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3D55" w14:textId="4E3A0B54" w:rsidR="00C94859" w:rsidRPr="005731E0" w:rsidRDefault="006543D9" w:rsidP="00707089">
      <w:pPr>
        <w:spacing w:after="0"/>
        <w:jc w:val="center"/>
        <w:rPr>
          <w:b/>
          <w:bCs/>
          <w:sz w:val="32"/>
          <w:szCs w:val="32"/>
        </w:rPr>
      </w:pPr>
      <w:r w:rsidRPr="005731E0">
        <w:rPr>
          <w:b/>
          <w:bCs/>
          <w:sz w:val="32"/>
          <w:szCs w:val="32"/>
        </w:rPr>
        <w:t xml:space="preserve"> </w:t>
      </w:r>
    </w:p>
    <w:p w14:paraId="1E7DC005" w14:textId="77777777" w:rsidR="00C94859" w:rsidRPr="005731E0" w:rsidRDefault="00C94859" w:rsidP="00707089">
      <w:pPr>
        <w:spacing w:after="0"/>
        <w:jc w:val="center"/>
        <w:rPr>
          <w:b/>
          <w:bCs/>
          <w:sz w:val="32"/>
          <w:szCs w:val="32"/>
        </w:rPr>
      </w:pPr>
    </w:p>
    <w:p w14:paraId="5E42FB01" w14:textId="2606B4B5" w:rsidR="00C94859" w:rsidRPr="005731E0" w:rsidRDefault="007451D8" w:rsidP="00B94666">
      <w:pPr>
        <w:pStyle w:val="Title"/>
      </w:pPr>
      <w:r w:rsidRPr="00D3232C">
        <w:rPr>
          <w:rFonts w:cs="Gill Sans"/>
          <w:b/>
          <w:bCs/>
          <w:iCs/>
          <w:noProof/>
          <w:color w:val="4F81BD" w:themeColor="accent1"/>
          <w:spacing w:val="15"/>
          <w:sz w:val="32"/>
          <w:szCs w:val="32"/>
        </w:rPr>
        <w:drawing>
          <wp:anchor distT="0" distB="0" distL="114300" distR="114300" simplePos="0" relativeHeight="251658752" behindDoc="1" locked="0" layoutInCell="1" allowOverlap="1" wp14:anchorId="70E4773D" wp14:editId="07BF442B">
            <wp:simplePos x="0" y="0"/>
            <wp:positionH relativeFrom="column">
              <wp:posOffset>698500</wp:posOffset>
            </wp:positionH>
            <wp:positionV relativeFrom="paragraph">
              <wp:posOffset>29210</wp:posOffset>
            </wp:positionV>
            <wp:extent cx="4468495" cy="3210560"/>
            <wp:effectExtent l="0" t="0" r="1905" b="0"/>
            <wp:wrapThrough wrapText="bothSides">
              <wp:wrapPolygon edited="0">
                <wp:start x="0" y="0"/>
                <wp:lineTo x="0" y="21361"/>
                <wp:lineTo x="21486" y="21361"/>
                <wp:lineTo x="21486" y="0"/>
                <wp:lineTo x="0" y="0"/>
              </wp:wrapPolygon>
            </wp:wrapThrough>
            <wp:docPr id="22" name="Picture 22" descr="LENS-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S-E1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468495" cy="321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43964" w14:textId="77777777" w:rsidR="007451D8" w:rsidRPr="005731E0" w:rsidRDefault="007451D8" w:rsidP="00B94666">
      <w:pPr>
        <w:pStyle w:val="Title"/>
      </w:pPr>
    </w:p>
    <w:p w14:paraId="193A9DFA" w14:textId="77777777" w:rsidR="007451D8" w:rsidRPr="005731E0" w:rsidRDefault="007451D8" w:rsidP="00B94666">
      <w:pPr>
        <w:pStyle w:val="Title"/>
      </w:pPr>
    </w:p>
    <w:p w14:paraId="78CB41D4" w14:textId="77777777" w:rsidR="007451D8" w:rsidRPr="005731E0" w:rsidRDefault="007451D8" w:rsidP="00B94666">
      <w:pPr>
        <w:pStyle w:val="Title"/>
      </w:pPr>
    </w:p>
    <w:p w14:paraId="28A96332" w14:textId="77777777" w:rsidR="007451D8" w:rsidRPr="005731E0" w:rsidRDefault="007451D8" w:rsidP="00B94666">
      <w:pPr>
        <w:pStyle w:val="Title"/>
      </w:pPr>
    </w:p>
    <w:p w14:paraId="054F2E57" w14:textId="6A4F5BCB" w:rsidR="007451D8" w:rsidRPr="005731E0" w:rsidRDefault="007451D8" w:rsidP="00B94666">
      <w:pPr>
        <w:pStyle w:val="Title"/>
      </w:pPr>
    </w:p>
    <w:p w14:paraId="49B1636C" w14:textId="77777777" w:rsidR="007451D8" w:rsidRPr="005731E0" w:rsidRDefault="007451D8" w:rsidP="00B94666">
      <w:pPr>
        <w:pStyle w:val="Title"/>
      </w:pPr>
    </w:p>
    <w:p w14:paraId="353FF955" w14:textId="77777777" w:rsidR="007451D8" w:rsidRPr="005731E0" w:rsidRDefault="007451D8" w:rsidP="00B94666">
      <w:pPr>
        <w:pStyle w:val="Title"/>
      </w:pPr>
    </w:p>
    <w:p w14:paraId="724CF636" w14:textId="77777777" w:rsidR="007451D8" w:rsidRPr="005731E0" w:rsidRDefault="007451D8" w:rsidP="00B94666">
      <w:pPr>
        <w:pStyle w:val="Title"/>
      </w:pPr>
    </w:p>
    <w:p w14:paraId="0D8E68A3" w14:textId="77777777" w:rsidR="007451D8" w:rsidRPr="005731E0" w:rsidRDefault="007451D8" w:rsidP="00B94666">
      <w:pPr>
        <w:pStyle w:val="Title"/>
      </w:pPr>
    </w:p>
    <w:p w14:paraId="2B50E1CC" w14:textId="03629438" w:rsidR="00C94859" w:rsidRPr="0045619E" w:rsidRDefault="007451D8" w:rsidP="00B94666">
      <w:pPr>
        <w:pStyle w:val="Title"/>
        <w:rPr>
          <w:b/>
        </w:rPr>
      </w:pPr>
      <w:r w:rsidRPr="0045619E">
        <w:rPr>
          <w:b/>
        </w:rPr>
        <w:t>M</w:t>
      </w:r>
      <w:r w:rsidR="00C94859" w:rsidRPr="0045619E">
        <w:rPr>
          <w:b/>
        </w:rPr>
        <w:t>icro and Small Enterprise (MSE) Survey</w:t>
      </w:r>
    </w:p>
    <w:p w14:paraId="58F32BDF" w14:textId="77777777" w:rsidR="00C94859" w:rsidRPr="00D3232C" w:rsidRDefault="00C94859" w:rsidP="00B94666">
      <w:pPr>
        <w:pStyle w:val="Subtitle"/>
        <w:rPr>
          <w:rFonts w:ascii="Gill Sans MT" w:hAnsi="Gill Sans MT"/>
        </w:rPr>
      </w:pPr>
    </w:p>
    <w:p w14:paraId="03E6DEE9" w14:textId="77777777" w:rsidR="007451D8" w:rsidRPr="00D3232C" w:rsidRDefault="007451D8" w:rsidP="00B94666">
      <w:pPr>
        <w:pStyle w:val="Subtitle"/>
        <w:rPr>
          <w:rFonts w:ascii="Gill Sans MT" w:hAnsi="Gill Sans MT"/>
        </w:rPr>
      </w:pPr>
    </w:p>
    <w:p w14:paraId="2FD41841" w14:textId="471B4CC7" w:rsidR="00C94859" w:rsidRPr="00D3232C" w:rsidRDefault="0031160B" w:rsidP="00B94666">
      <w:pPr>
        <w:pStyle w:val="Subtitle"/>
        <w:rPr>
          <w:rFonts w:ascii="Gill Sans MT" w:hAnsi="Gill Sans MT"/>
        </w:rPr>
      </w:pPr>
      <w:r w:rsidRPr="00D3232C">
        <w:rPr>
          <w:rFonts w:ascii="Gill Sans MT" w:hAnsi="Gill Sans MT"/>
        </w:rPr>
        <w:t xml:space="preserve">Results for </w:t>
      </w:r>
      <w:r w:rsidR="00B94666" w:rsidRPr="00D3232C">
        <w:rPr>
          <w:rFonts w:ascii="Gill Sans MT" w:hAnsi="Gill Sans MT"/>
        </w:rPr>
        <w:t>Zarqa</w:t>
      </w:r>
      <w:r w:rsidR="00650519" w:rsidRPr="00D3232C">
        <w:rPr>
          <w:rFonts w:ascii="Gill Sans MT" w:hAnsi="Gill Sans MT"/>
        </w:rPr>
        <w:t xml:space="preserve"> Governorate</w:t>
      </w:r>
    </w:p>
    <w:p w14:paraId="3B1A3ADE" w14:textId="4D82130F" w:rsidR="00375570" w:rsidRPr="0045619E" w:rsidRDefault="00755D33" w:rsidP="00375570">
      <w:pPr>
        <w:spacing w:after="0"/>
        <w:jc w:val="center"/>
        <w:rPr>
          <w:b/>
          <w:bCs/>
          <w:sz w:val="32"/>
          <w:szCs w:val="32"/>
        </w:rPr>
      </w:pPr>
      <w:r w:rsidRPr="0045619E">
        <w:t>Tuesday, March 15</w:t>
      </w:r>
      <w:r w:rsidR="00375570" w:rsidRPr="0045619E">
        <w:t>, 2016 (version 2)</w:t>
      </w:r>
    </w:p>
    <w:p w14:paraId="180E9913" w14:textId="26A70322" w:rsidR="00C94859" w:rsidRPr="0045619E" w:rsidRDefault="00C94859" w:rsidP="00707089">
      <w:pPr>
        <w:spacing w:after="0"/>
        <w:jc w:val="center"/>
        <w:rPr>
          <w:b/>
          <w:bCs/>
          <w:sz w:val="32"/>
          <w:szCs w:val="32"/>
        </w:rPr>
      </w:pPr>
    </w:p>
    <w:p w14:paraId="03133E28" w14:textId="77777777" w:rsidR="002E63B5" w:rsidRPr="0045619E" w:rsidRDefault="002E63B5">
      <w:pPr>
        <w:rPr>
          <w:b/>
          <w:bCs/>
          <w:sz w:val="32"/>
          <w:szCs w:val="32"/>
        </w:rPr>
      </w:pPr>
      <w:r w:rsidRPr="0045619E">
        <w:rPr>
          <w:b/>
          <w:bCs/>
          <w:sz w:val="32"/>
          <w:szCs w:val="32"/>
        </w:rPr>
        <w:br w:type="page"/>
      </w:r>
    </w:p>
    <w:p w14:paraId="44EF2CC0" w14:textId="2A02A841" w:rsidR="00DE75D2" w:rsidRPr="00DE75D2" w:rsidRDefault="00AC29F8">
      <w:bookmarkStart w:id="0" w:name="_Toc443384757"/>
      <w:r w:rsidRPr="00D3232C">
        <w:rPr>
          <w:rFonts w:eastAsiaTheme="majorEastAsia" w:cstheme="majorBidi"/>
          <w:b/>
          <w:color w:val="365F91" w:themeColor="accent1" w:themeShade="BF"/>
          <w:sz w:val="32"/>
          <w:szCs w:val="32"/>
        </w:rPr>
        <w:lastRenderedPageBreak/>
        <w:t>Highlights</w:t>
      </w:r>
    </w:p>
    <w:bookmarkEnd w:id="0"/>
    <w:p w14:paraId="23B828B9" w14:textId="32D092CA" w:rsidR="007A5470" w:rsidRPr="00D3232C" w:rsidRDefault="007A5470" w:rsidP="00D3232C">
      <w:pPr>
        <w:pStyle w:val="Heading2"/>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6662"/>
      </w:tblGrid>
      <w:tr w:rsidR="001D45CA" w:rsidRPr="0045619E" w14:paraId="503C4410" w14:textId="77777777" w:rsidTr="001060B6">
        <w:trPr>
          <w:trHeight w:val="610"/>
        </w:trPr>
        <w:tc>
          <w:tcPr>
            <w:tcW w:w="2268" w:type="dxa"/>
            <w:shd w:val="clear" w:color="auto" w:fill="B70C35"/>
            <w:vAlign w:val="center"/>
          </w:tcPr>
          <w:p w14:paraId="184A3F76" w14:textId="728ABB22" w:rsidR="004D1606" w:rsidRPr="00D3232C" w:rsidRDefault="004D1606" w:rsidP="001060B6">
            <w:pPr>
              <w:jc w:val="center"/>
              <w:rPr>
                <w:rFonts w:eastAsia="Times New Roman" w:cs="Gill Sans"/>
                <w:bCs/>
                <w:color w:val="FFFFFF" w:themeColor="background1"/>
                <w:sz w:val="52"/>
                <w:szCs w:val="18"/>
              </w:rPr>
            </w:pPr>
            <w:r w:rsidRPr="00D3232C">
              <w:rPr>
                <w:rFonts w:eastAsia="Times New Roman" w:cs="Gill Sans"/>
                <w:bCs/>
                <w:color w:val="FFFFFF" w:themeColor="background1"/>
                <w:sz w:val="52"/>
                <w:szCs w:val="18"/>
              </w:rPr>
              <w:t>15,7</w:t>
            </w:r>
            <w:r w:rsidR="00D76875" w:rsidRPr="00D3232C">
              <w:rPr>
                <w:rFonts w:eastAsia="Times New Roman" w:cs="Gill Sans"/>
                <w:bCs/>
                <w:color w:val="FFFFFF" w:themeColor="background1"/>
                <w:sz w:val="52"/>
                <w:szCs w:val="18"/>
              </w:rPr>
              <w:t>33</w:t>
            </w:r>
          </w:p>
          <w:p w14:paraId="705FAAD0" w14:textId="73715BE5" w:rsidR="008C1CBF" w:rsidRPr="0045619E" w:rsidRDefault="008C1CBF" w:rsidP="001060B6">
            <w:pPr>
              <w:jc w:val="center"/>
              <w:rPr>
                <w:color w:val="FFFFFF" w:themeColor="background1"/>
                <w:sz w:val="96"/>
              </w:rPr>
            </w:pPr>
            <w:r w:rsidRPr="00D3232C">
              <w:rPr>
                <w:rFonts w:eastAsia="Times New Roman" w:cs="Gill Sans"/>
                <w:bCs/>
                <w:color w:val="FFFFFF" w:themeColor="background1"/>
                <w:sz w:val="52"/>
                <w:szCs w:val="18"/>
              </w:rPr>
              <w:t>MSEs</w:t>
            </w:r>
          </w:p>
        </w:tc>
        <w:tc>
          <w:tcPr>
            <w:tcW w:w="284" w:type="dxa"/>
            <w:vAlign w:val="center"/>
          </w:tcPr>
          <w:p w14:paraId="2128DA49" w14:textId="77777777" w:rsidR="007A5470" w:rsidRPr="0045619E" w:rsidRDefault="007A5470" w:rsidP="001060B6">
            <w:pPr>
              <w:rPr>
                <w:sz w:val="18"/>
                <w:szCs w:val="18"/>
              </w:rPr>
            </w:pPr>
          </w:p>
        </w:tc>
        <w:tc>
          <w:tcPr>
            <w:tcW w:w="6662" w:type="dxa"/>
            <w:shd w:val="clear" w:color="auto" w:fill="D9D9D9" w:themeFill="background1" w:themeFillShade="D9"/>
            <w:vAlign w:val="center"/>
          </w:tcPr>
          <w:p w14:paraId="374AEB93" w14:textId="75134B5F" w:rsidR="0072086E" w:rsidRPr="0045619E" w:rsidRDefault="008C1CBF" w:rsidP="001060B6">
            <w:pPr>
              <w:jc w:val="both"/>
              <w:rPr>
                <w:color w:val="7F7F7F" w:themeColor="text1" w:themeTint="80"/>
              </w:rPr>
            </w:pPr>
            <w:r w:rsidRPr="00D3232C">
              <w:rPr>
                <w:rFonts w:cs="Gill Sans"/>
              </w:rPr>
              <w:t>MSES ARE THE MAJORITY &gt;</w:t>
            </w:r>
            <w:r w:rsidRPr="0045619E">
              <w:t xml:space="preserve"> </w:t>
            </w:r>
            <w:r w:rsidR="007A5470" w:rsidRPr="0045619E">
              <w:rPr>
                <w:color w:val="7F7F7F" w:themeColor="text1" w:themeTint="80"/>
              </w:rPr>
              <w:t>T</w:t>
            </w:r>
            <w:r w:rsidR="00BC72F9" w:rsidRPr="0045619E">
              <w:rPr>
                <w:color w:val="7F7F7F" w:themeColor="text1" w:themeTint="80"/>
              </w:rPr>
              <w:t xml:space="preserve">here are an estimated </w:t>
            </w:r>
            <w:r w:rsidR="00DE3768" w:rsidRPr="0045619E">
              <w:rPr>
                <w:color w:val="7F7F7F" w:themeColor="text1" w:themeTint="80"/>
              </w:rPr>
              <w:t>15,7</w:t>
            </w:r>
            <w:r w:rsidR="00DF2C9B" w:rsidRPr="0045619E">
              <w:rPr>
                <w:color w:val="7F7F7F" w:themeColor="text1" w:themeTint="80"/>
              </w:rPr>
              <w:t>33</w:t>
            </w:r>
            <w:r w:rsidR="00BC72F9" w:rsidRPr="0045619E">
              <w:rPr>
                <w:color w:val="7F7F7F" w:themeColor="text1" w:themeTint="80"/>
              </w:rPr>
              <w:t xml:space="preserve"> </w:t>
            </w:r>
            <w:r w:rsidR="00DA1E6C">
              <w:rPr>
                <w:color w:val="7F7F7F" w:themeColor="text1" w:themeTint="80"/>
              </w:rPr>
              <w:t>m</w:t>
            </w:r>
            <w:r w:rsidR="00BC72F9" w:rsidRPr="0045619E">
              <w:rPr>
                <w:color w:val="7F7F7F" w:themeColor="text1" w:themeTint="80"/>
              </w:rPr>
              <w:t xml:space="preserve">icro and </w:t>
            </w:r>
            <w:r w:rsidR="00DA1E6C">
              <w:rPr>
                <w:color w:val="7F7F7F" w:themeColor="text1" w:themeTint="80"/>
              </w:rPr>
              <w:t>s</w:t>
            </w:r>
            <w:r w:rsidR="00BC72F9" w:rsidRPr="0045619E">
              <w:rPr>
                <w:color w:val="7F7F7F" w:themeColor="text1" w:themeTint="80"/>
              </w:rPr>
              <w:t xml:space="preserve">mall </w:t>
            </w:r>
            <w:r w:rsidR="00DA1E6C">
              <w:rPr>
                <w:color w:val="7F7F7F" w:themeColor="text1" w:themeTint="80"/>
              </w:rPr>
              <w:t>e</w:t>
            </w:r>
            <w:r w:rsidR="00BC72F9" w:rsidRPr="0045619E">
              <w:rPr>
                <w:color w:val="7F7F7F" w:themeColor="text1" w:themeTint="80"/>
              </w:rPr>
              <w:t>nterprises</w:t>
            </w:r>
            <w:r w:rsidRPr="0045619E">
              <w:rPr>
                <w:color w:val="7F7F7F" w:themeColor="text1" w:themeTint="80"/>
              </w:rPr>
              <w:t xml:space="preserve"> </w:t>
            </w:r>
            <w:r w:rsidR="00BC72F9" w:rsidRPr="0045619E">
              <w:rPr>
                <w:color w:val="7F7F7F" w:themeColor="text1" w:themeTint="80"/>
              </w:rPr>
              <w:t xml:space="preserve">in </w:t>
            </w:r>
            <w:r w:rsidRPr="0045619E">
              <w:rPr>
                <w:color w:val="7F7F7F" w:themeColor="text1" w:themeTint="80"/>
              </w:rPr>
              <w:t xml:space="preserve">Zarqa. </w:t>
            </w:r>
            <w:r w:rsidR="00BC72F9" w:rsidRPr="0045619E">
              <w:rPr>
                <w:color w:val="7F7F7F" w:themeColor="text1" w:themeTint="80"/>
              </w:rPr>
              <w:t xml:space="preserve">Roughly half </w:t>
            </w:r>
            <w:r w:rsidR="005F6B3E" w:rsidRPr="0045619E">
              <w:rPr>
                <w:color w:val="7F7F7F" w:themeColor="text1" w:themeTint="80"/>
              </w:rPr>
              <w:t xml:space="preserve">of all MSEs </w:t>
            </w:r>
            <w:r w:rsidR="00BC72F9" w:rsidRPr="0045619E">
              <w:rPr>
                <w:color w:val="7F7F7F" w:themeColor="text1" w:themeTint="80"/>
              </w:rPr>
              <w:t>are single-person businesses</w:t>
            </w:r>
            <w:r w:rsidR="00590064" w:rsidRPr="0045619E">
              <w:rPr>
                <w:color w:val="7F7F7F" w:themeColor="text1" w:themeTint="80"/>
              </w:rPr>
              <w:t>, and just under half operate in retail</w:t>
            </w:r>
            <w:r w:rsidR="00441650">
              <w:rPr>
                <w:color w:val="7F7F7F" w:themeColor="text1" w:themeTint="80"/>
              </w:rPr>
              <w:t xml:space="preserve"> and trade</w:t>
            </w:r>
            <w:r w:rsidR="00590064" w:rsidRPr="0045619E">
              <w:rPr>
                <w:color w:val="7F7F7F" w:themeColor="text1" w:themeTint="80"/>
              </w:rPr>
              <w:t>.</w:t>
            </w:r>
          </w:p>
        </w:tc>
      </w:tr>
      <w:tr w:rsidR="001D45CA" w:rsidRPr="0045619E" w14:paraId="28289B36" w14:textId="77777777" w:rsidTr="001060B6">
        <w:trPr>
          <w:trHeight w:val="199"/>
        </w:trPr>
        <w:tc>
          <w:tcPr>
            <w:tcW w:w="2268" w:type="dxa"/>
            <w:vAlign w:val="center"/>
          </w:tcPr>
          <w:p w14:paraId="330BF59A" w14:textId="77777777" w:rsidR="007A5470" w:rsidRPr="0045619E" w:rsidRDefault="007A5470" w:rsidP="001060B6">
            <w:pPr>
              <w:jc w:val="center"/>
              <w:rPr>
                <w:color w:val="FFFFFF" w:themeColor="background1"/>
                <w:sz w:val="18"/>
                <w:szCs w:val="18"/>
              </w:rPr>
            </w:pPr>
          </w:p>
        </w:tc>
        <w:tc>
          <w:tcPr>
            <w:tcW w:w="284" w:type="dxa"/>
            <w:vAlign w:val="center"/>
          </w:tcPr>
          <w:p w14:paraId="6CD9DBFA" w14:textId="77777777" w:rsidR="007A5470" w:rsidRPr="0045619E" w:rsidRDefault="007A5470" w:rsidP="001060B6">
            <w:pPr>
              <w:rPr>
                <w:sz w:val="18"/>
                <w:szCs w:val="18"/>
              </w:rPr>
            </w:pPr>
          </w:p>
        </w:tc>
        <w:tc>
          <w:tcPr>
            <w:tcW w:w="6662" w:type="dxa"/>
            <w:vAlign w:val="center"/>
          </w:tcPr>
          <w:p w14:paraId="7CD8E726" w14:textId="77777777" w:rsidR="007A5470" w:rsidRPr="0045619E" w:rsidRDefault="007A5470" w:rsidP="001060B6">
            <w:pPr>
              <w:jc w:val="both"/>
              <w:rPr>
                <w:color w:val="7F7F7F" w:themeColor="text1" w:themeTint="80"/>
                <w:sz w:val="18"/>
                <w:szCs w:val="18"/>
              </w:rPr>
            </w:pPr>
          </w:p>
        </w:tc>
      </w:tr>
      <w:tr w:rsidR="001D45CA" w:rsidRPr="0045619E" w14:paraId="76206AAD" w14:textId="77777777" w:rsidTr="001060B6">
        <w:trPr>
          <w:trHeight w:val="1039"/>
        </w:trPr>
        <w:tc>
          <w:tcPr>
            <w:tcW w:w="2268" w:type="dxa"/>
            <w:shd w:val="clear" w:color="auto" w:fill="0B3066"/>
            <w:vAlign w:val="center"/>
          </w:tcPr>
          <w:p w14:paraId="5C26B083" w14:textId="1D6319D9" w:rsidR="007A5470" w:rsidRPr="0045619E" w:rsidRDefault="001C2FDE" w:rsidP="001060B6">
            <w:pPr>
              <w:jc w:val="center"/>
              <w:rPr>
                <w:color w:val="FFFFFF" w:themeColor="background1"/>
                <w:sz w:val="40"/>
              </w:rPr>
            </w:pPr>
            <w:r w:rsidRPr="0045619E">
              <w:rPr>
                <w:color w:val="FFFFFF" w:themeColor="background1"/>
                <w:sz w:val="40"/>
              </w:rPr>
              <w:t>9.5</w:t>
            </w:r>
            <w:r w:rsidR="007A5470" w:rsidRPr="0045619E">
              <w:rPr>
                <w:color w:val="FFFFFF" w:themeColor="background1"/>
                <w:sz w:val="40"/>
              </w:rPr>
              <w:t>%</w:t>
            </w:r>
          </w:p>
          <w:p w14:paraId="38D72A94" w14:textId="7E9F9D18" w:rsidR="00A17C8F" w:rsidRPr="0045619E" w:rsidRDefault="00A17C8F" w:rsidP="001060B6">
            <w:pPr>
              <w:jc w:val="center"/>
              <w:rPr>
                <w:color w:val="FFFFFF" w:themeColor="background1"/>
                <w:sz w:val="40"/>
              </w:rPr>
            </w:pPr>
            <w:r w:rsidRPr="0045619E">
              <w:rPr>
                <w:color w:val="FFFFFF" w:themeColor="background1"/>
                <w:sz w:val="40"/>
              </w:rPr>
              <w:t>WOMEN</w:t>
            </w:r>
          </w:p>
        </w:tc>
        <w:tc>
          <w:tcPr>
            <w:tcW w:w="284" w:type="dxa"/>
            <w:vAlign w:val="center"/>
          </w:tcPr>
          <w:p w14:paraId="31893FF1" w14:textId="77777777" w:rsidR="007A5470" w:rsidRPr="0045619E" w:rsidRDefault="007A5470" w:rsidP="001060B6">
            <w:pPr>
              <w:rPr>
                <w:sz w:val="18"/>
                <w:szCs w:val="18"/>
              </w:rPr>
            </w:pPr>
          </w:p>
        </w:tc>
        <w:tc>
          <w:tcPr>
            <w:tcW w:w="6662" w:type="dxa"/>
            <w:shd w:val="clear" w:color="auto" w:fill="D9D9D9" w:themeFill="background1" w:themeFillShade="D9"/>
            <w:vAlign w:val="center"/>
          </w:tcPr>
          <w:p w14:paraId="7966C1A9" w14:textId="7DE36AE7" w:rsidR="007A5470" w:rsidRPr="0045619E" w:rsidRDefault="008C1CBF" w:rsidP="001060B6">
            <w:pPr>
              <w:jc w:val="both"/>
              <w:rPr>
                <w:color w:val="7F7F7F" w:themeColor="text1" w:themeTint="80"/>
              </w:rPr>
            </w:pPr>
            <w:r w:rsidRPr="00D3232C">
              <w:rPr>
                <w:rFonts w:cs="Gill Sans"/>
              </w:rPr>
              <w:t>MSES ARE MALE-DOMINATED &gt;</w:t>
            </w:r>
            <w:r w:rsidRPr="0045619E">
              <w:t xml:space="preserve"> </w:t>
            </w:r>
            <w:r w:rsidR="00BC72F9" w:rsidRPr="0045619E">
              <w:rPr>
                <w:color w:val="7F7F7F" w:themeColor="text1" w:themeTint="80"/>
              </w:rPr>
              <w:t xml:space="preserve">Only </w:t>
            </w:r>
            <w:r w:rsidR="001C2FDE" w:rsidRPr="0045619E">
              <w:rPr>
                <w:color w:val="7F7F7F" w:themeColor="text1" w:themeTint="80"/>
              </w:rPr>
              <w:t>9.5</w:t>
            </w:r>
            <w:r w:rsidR="00BC72F9" w:rsidRPr="0045619E">
              <w:rPr>
                <w:color w:val="7F7F7F" w:themeColor="text1" w:themeTint="80"/>
              </w:rPr>
              <w:t>% of Zarqa’s MSEs are</w:t>
            </w:r>
            <w:r w:rsidR="007A5470" w:rsidRPr="0045619E">
              <w:rPr>
                <w:color w:val="7F7F7F" w:themeColor="text1" w:themeTint="80"/>
              </w:rPr>
              <w:t xml:space="preserve"> </w:t>
            </w:r>
            <w:r w:rsidR="005F6B3E" w:rsidRPr="0045619E">
              <w:rPr>
                <w:color w:val="7F7F7F" w:themeColor="text1" w:themeTint="80"/>
              </w:rPr>
              <w:t>female-owned</w:t>
            </w:r>
            <w:r w:rsidRPr="0045619E">
              <w:rPr>
                <w:color w:val="7F7F7F" w:themeColor="text1" w:themeTint="80"/>
              </w:rPr>
              <w:t xml:space="preserve">. </w:t>
            </w:r>
            <w:r w:rsidR="00BC72F9" w:rsidRPr="0045619E">
              <w:rPr>
                <w:color w:val="7F7F7F" w:themeColor="text1" w:themeTint="80"/>
              </w:rPr>
              <w:t>Women who have MSEs</w:t>
            </w:r>
            <w:r w:rsidRPr="0045619E">
              <w:rPr>
                <w:color w:val="7F7F7F" w:themeColor="text1" w:themeTint="80"/>
              </w:rPr>
              <w:t xml:space="preserve"> are more likely </w:t>
            </w:r>
            <w:r w:rsidR="00BC72F9" w:rsidRPr="0045619E">
              <w:rPr>
                <w:color w:val="7F7F7F" w:themeColor="text1" w:themeTint="80"/>
              </w:rPr>
              <w:t xml:space="preserve">than men </w:t>
            </w:r>
            <w:r w:rsidR="00AF56DF" w:rsidRPr="0045619E">
              <w:rPr>
                <w:color w:val="7F7F7F" w:themeColor="text1" w:themeTint="80"/>
              </w:rPr>
              <w:t xml:space="preserve">to earn less, </w:t>
            </w:r>
            <w:r w:rsidRPr="0045619E">
              <w:rPr>
                <w:color w:val="7F7F7F" w:themeColor="text1" w:themeTint="80"/>
              </w:rPr>
              <w:t xml:space="preserve">to operate out </w:t>
            </w:r>
            <w:r w:rsidR="001C2FDE" w:rsidRPr="0045619E">
              <w:rPr>
                <w:color w:val="7F7F7F" w:themeColor="text1" w:themeTint="80"/>
              </w:rPr>
              <w:t xml:space="preserve">of </w:t>
            </w:r>
            <w:r w:rsidRPr="0045619E">
              <w:rPr>
                <w:color w:val="7F7F7F" w:themeColor="text1" w:themeTint="80"/>
              </w:rPr>
              <w:t xml:space="preserve">home locations, </w:t>
            </w:r>
            <w:r w:rsidR="00AF56DF" w:rsidRPr="0045619E">
              <w:rPr>
                <w:color w:val="7F7F7F" w:themeColor="text1" w:themeTint="80"/>
              </w:rPr>
              <w:t xml:space="preserve">and </w:t>
            </w:r>
            <w:r w:rsidR="005F6B3E" w:rsidRPr="0045619E">
              <w:rPr>
                <w:color w:val="7F7F7F" w:themeColor="text1" w:themeTint="80"/>
              </w:rPr>
              <w:t xml:space="preserve">to </w:t>
            </w:r>
            <w:r w:rsidR="00BC72F9" w:rsidRPr="0045619E">
              <w:rPr>
                <w:color w:val="7F7F7F" w:themeColor="text1" w:themeTint="80"/>
              </w:rPr>
              <w:t xml:space="preserve">work out </w:t>
            </w:r>
            <w:r w:rsidR="00AF56DF" w:rsidRPr="0045619E">
              <w:rPr>
                <w:color w:val="7F7F7F" w:themeColor="text1" w:themeTint="80"/>
              </w:rPr>
              <w:t>of necessity</w:t>
            </w:r>
            <w:r w:rsidR="005F6B3E" w:rsidRPr="0045619E">
              <w:rPr>
                <w:color w:val="7F7F7F" w:themeColor="text1" w:themeTint="80"/>
              </w:rPr>
              <w:t>.</w:t>
            </w:r>
            <w:r w:rsidR="00BC72F9" w:rsidRPr="0045619E">
              <w:rPr>
                <w:color w:val="7F7F7F" w:themeColor="text1" w:themeTint="80"/>
              </w:rPr>
              <w:t xml:space="preserve"> </w:t>
            </w:r>
          </w:p>
        </w:tc>
      </w:tr>
      <w:tr w:rsidR="001D45CA" w:rsidRPr="0045619E" w14:paraId="3861BE80" w14:textId="77777777" w:rsidTr="001060B6">
        <w:tc>
          <w:tcPr>
            <w:tcW w:w="2268" w:type="dxa"/>
            <w:vAlign w:val="center"/>
          </w:tcPr>
          <w:p w14:paraId="54A95978" w14:textId="77777777" w:rsidR="007A5470" w:rsidRPr="0045619E" w:rsidRDefault="007A5470" w:rsidP="001060B6">
            <w:pPr>
              <w:jc w:val="center"/>
              <w:rPr>
                <w:color w:val="FFFFFF" w:themeColor="background1"/>
                <w:sz w:val="18"/>
                <w:szCs w:val="18"/>
              </w:rPr>
            </w:pPr>
          </w:p>
        </w:tc>
        <w:tc>
          <w:tcPr>
            <w:tcW w:w="284" w:type="dxa"/>
            <w:vAlign w:val="center"/>
          </w:tcPr>
          <w:p w14:paraId="7FDA3CB6" w14:textId="77777777" w:rsidR="007A5470" w:rsidRPr="0045619E" w:rsidRDefault="007A5470" w:rsidP="001060B6">
            <w:pPr>
              <w:rPr>
                <w:sz w:val="18"/>
                <w:szCs w:val="18"/>
              </w:rPr>
            </w:pPr>
          </w:p>
        </w:tc>
        <w:tc>
          <w:tcPr>
            <w:tcW w:w="6662" w:type="dxa"/>
            <w:vAlign w:val="center"/>
          </w:tcPr>
          <w:p w14:paraId="72581670" w14:textId="77777777" w:rsidR="007A5470" w:rsidRPr="0045619E" w:rsidRDefault="007A5470" w:rsidP="001060B6">
            <w:pPr>
              <w:jc w:val="both"/>
              <w:rPr>
                <w:color w:val="7F7F7F" w:themeColor="text1" w:themeTint="80"/>
                <w:sz w:val="18"/>
                <w:szCs w:val="18"/>
              </w:rPr>
            </w:pPr>
          </w:p>
        </w:tc>
      </w:tr>
      <w:tr w:rsidR="001D45CA" w:rsidRPr="0045619E" w14:paraId="4A9B81B7" w14:textId="77777777" w:rsidTr="001060B6">
        <w:tc>
          <w:tcPr>
            <w:tcW w:w="2268" w:type="dxa"/>
            <w:shd w:val="clear" w:color="auto" w:fill="B70C35"/>
            <w:vAlign w:val="center"/>
          </w:tcPr>
          <w:p w14:paraId="2B120478" w14:textId="5F1DDCF5" w:rsidR="007A5470" w:rsidRPr="0045619E" w:rsidRDefault="001C2FDE" w:rsidP="001060B6">
            <w:pPr>
              <w:jc w:val="center"/>
              <w:rPr>
                <w:color w:val="FFFFFF" w:themeColor="background1"/>
                <w:sz w:val="72"/>
              </w:rPr>
            </w:pPr>
            <w:r w:rsidRPr="0045619E">
              <w:rPr>
                <w:color w:val="FFFFFF" w:themeColor="background1"/>
                <w:sz w:val="72"/>
              </w:rPr>
              <w:t>3</w:t>
            </w:r>
            <w:r w:rsidR="008E613A" w:rsidRPr="0045619E">
              <w:rPr>
                <w:color w:val="FFFFFF" w:themeColor="background1"/>
                <w:sz w:val="72"/>
              </w:rPr>
              <w:t>/</w:t>
            </w:r>
            <w:r w:rsidRPr="0045619E">
              <w:rPr>
                <w:color w:val="FFFFFF" w:themeColor="background1"/>
                <w:sz w:val="72"/>
              </w:rPr>
              <w:t>4</w:t>
            </w:r>
          </w:p>
          <w:p w14:paraId="18D5F910" w14:textId="32515852" w:rsidR="00A17C8F" w:rsidRPr="0045619E" w:rsidRDefault="00A17C8F" w:rsidP="001060B6">
            <w:pPr>
              <w:jc w:val="center"/>
              <w:rPr>
                <w:color w:val="FFFFFF" w:themeColor="background1"/>
                <w:sz w:val="96"/>
              </w:rPr>
            </w:pPr>
            <w:r w:rsidRPr="0045619E">
              <w:rPr>
                <w:color w:val="FFFFFF" w:themeColor="background1"/>
                <w:sz w:val="28"/>
              </w:rPr>
              <w:t>REGIST</w:t>
            </w:r>
            <w:r w:rsidR="001D45CA" w:rsidRPr="0045619E">
              <w:rPr>
                <w:color w:val="FFFFFF" w:themeColor="background1"/>
                <w:sz w:val="28"/>
              </w:rPr>
              <w:t>ER</w:t>
            </w:r>
          </w:p>
        </w:tc>
        <w:tc>
          <w:tcPr>
            <w:tcW w:w="284" w:type="dxa"/>
            <w:vAlign w:val="center"/>
          </w:tcPr>
          <w:p w14:paraId="63C09601" w14:textId="77777777" w:rsidR="007A5470" w:rsidRPr="0045619E" w:rsidRDefault="007A5470" w:rsidP="001060B6">
            <w:pPr>
              <w:rPr>
                <w:sz w:val="18"/>
                <w:szCs w:val="18"/>
              </w:rPr>
            </w:pPr>
          </w:p>
        </w:tc>
        <w:tc>
          <w:tcPr>
            <w:tcW w:w="6662" w:type="dxa"/>
            <w:shd w:val="clear" w:color="auto" w:fill="D9D9D9" w:themeFill="background1" w:themeFillShade="D9"/>
            <w:vAlign w:val="center"/>
          </w:tcPr>
          <w:p w14:paraId="6E47913B" w14:textId="21F99E3D" w:rsidR="007A5470" w:rsidRPr="0045619E" w:rsidRDefault="001D45CA" w:rsidP="001C2FDE">
            <w:pPr>
              <w:jc w:val="both"/>
              <w:rPr>
                <w:color w:val="7F7F7F" w:themeColor="text1" w:themeTint="80"/>
              </w:rPr>
            </w:pPr>
            <w:r w:rsidRPr="00D3232C">
              <w:rPr>
                <w:rFonts w:cs="Gill Sans"/>
              </w:rPr>
              <w:t xml:space="preserve">MSES </w:t>
            </w:r>
            <w:r w:rsidR="005F6B3E" w:rsidRPr="00D3232C">
              <w:rPr>
                <w:rFonts w:cs="Gill Sans"/>
              </w:rPr>
              <w:t>EXIST ON PAPER</w:t>
            </w:r>
            <w:r w:rsidR="008C1CBF" w:rsidRPr="00D3232C">
              <w:rPr>
                <w:rFonts w:cs="Gill Sans"/>
              </w:rPr>
              <w:t xml:space="preserve">  &gt;</w:t>
            </w:r>
            <w:r w:rsidR="008C1CBF" w:rsidRPr="0045619E">
              <w:t xml:space="preserve"> </w:t>
            </w:r>
            <w:r w:rsidR="005F6B3E" w:rsidRPr="0045619E">
              <w:rPr>
                <w:color w:val="7F7F7F" w:themeColor="text1" w:themeTint="80"/>
              </w:rPr>
              <w:t xml:space="preserve">Despite the fact that most MSEs do not pay tax and only half have employees, </w:t>
            </w:r>
            <w:r w:rsidR="001C2FDE" w:rsidRPr="0045619E">
              <w:rPr>
                <w:color w:val="7F7F7F" w:themeColor="text1" w:themeTint="80"/>
              </w:rPr>
              <w:t>three in four</w:t>
            </w:r>
            <w:r w:rsidR="008C1CBF" w:rsidRPr="0045619E">
              <w:rPr>
                <w:color w:val="7F7F7F" w:themeColor="text1" w:themeTint="80"/>
              </w:rPr>
              <w:t xml:space="preserve"> </w:t>
            </w:r>
            <w:r w:rsidR="005F6B3E" w:rsidRPr="0045619E">
              <w:rPr>
                <w:color w:val="7F7F7F" w:themeColor="text1" w:themeTint="80"/>
              </w:rPr>
              <w:t xml:space="preserve">are nonetheless </w:t>
            </w:r>
            <w:r w:rsidR="008C1CBF" w:rsidRPr="0045619E">
              <w:rPr>
                <w:color w:val="7F7F7F" w:themeColor="text1" w:themeTint="80"/>
              </w:rPr>
              <w:t>registered with the Ministry of Industry and Trade.</w:t>
            </w:r>
          </w:p>
        </w:tc>
      </w:tr>
      <w:tr w:rsidR="001D45CA" w:rsidRPr="0045619E" w14:paraId="17E7DEFD" w14:textId="77777777" w:rsidTr="001060B6">
        <w:tc>
          <w:tcPr>
            <w:tcW w:w="2268" w:type="dxa"/>
            <w:shd w:val="clear" w:color="auto" w:fill="auto"/>
            <w:vAlign w:val="center"/>
          </w:tcPr>
          <w:p w14:paraId="44230B36" w14:textId="77777777" w:rsidR="008C1CBF" w:rsidRPr="0045619E" w:rsidRDefault="008C1CBF" w:rsidP="007A5470">
            <w:pPr>
              <w:spacing w:after="200" w:line="276" w:lineRule="auto"/>
              <w:jc w:val="center"/>
              <w:rPr>
                <w:color w:val="FFFFFF" w:themeColor="background1"/>
                <w:sz w:val="18"/>
                <w:szCs w:val="18"/>
              </w:rPr>
            </w:pPr>
          </w:p>
        </w:tc>
        <w:tc>
          <w:tcPr>
            <w:tcW w:w="284" w:type="dxa"/>
            <w:shd w:val="clear" w:color="auto" w:fill="auto"/>
            <w:vAlign w:val="center"/>
          </w:tcPr>
          <w:p w14:paraId="0F71ECDD" w14:textId="77777777" w:rsidR="008C1CBF" w:rsidRPr="0045619E" w:rsidRDefault="008C1CBF" w:rsidP="007A5470">
            <w:pPr>
              <w:spacing w:after="200" w:line="276" w:lineRule="auto"/>
              <w:rPr>
                <w:sz w:val="18"/>
                <w:szCs w:val="18"/>
              </w:rPr>
            </w:pPr>
          </w:p>
        </w:tc>
        <w:tc>
          <w:tcPr>
            <w:tcW w:w="6662" w:type="dxa"/>
            <w:shd w:val="clear" w:color="auto" w:fill="auto"/>
            <w:vAlign w:val="center"/>
          </w:tcPr>
          <w:p w14:paraId="20989063" w14:textId="77777777" w:rsidR="008C1CBF" w:rsidRPr="0045619E" w:rsidRDefault="008C1CBF" w:rsidP="001060B6">
            <w:pPr>
              <w:jc w:val="both"/>
              <w:rPr>
                <w:color w:val="7F7F7F" w:themeColor="text1" w:themeTint="80"/>
                <w:sz w:val="18"/>
                <w:szCs w:val="18"/>
              </w:rPr>
            </w:pPr>
          </w:p>
        </w:tc>
      </w:tr>
      <w:tr w:rsidR="001D45CA" w:rsidRPr="0045619E" w14:paraId="73A44D18" w14:textId="77777777" w:rsidTr="001060B6">
        <w:tc>
          <w:tcPr>
            <w:tcW w:w="2268" w:type="dxa"/>
            <w:shd w:val="clear" w:color="auto" w:fill="0B3066"/>
            <w:vAlign w:val="center"/>
          </w:tcPr>
          <w:p w14:paraId="72037B17" w14:textId="77777777" w:rsidR="0072086E" w:rsidRPr="0045619E" w:rsidRDefault="008C1CBF" w:rsidP="001060B6">
            <w:pPr>
              <w:jc w:val="center"/>
              <w:rPr>
                <w:color w:val="FFFFFF" w:themeColor="background1"/>
                <w:sz w:val="44"/>
              </w:rPr>
            </w:pPr>
            <w:r w:rsidRPr="0045619E">
              <w:rPr>
                <w:color w:val="FFFFFF" w:themeColor="background1"/>
                <w:sz w:val="56"/>
              </w:rPr>
              <w:t>5</w:t>
            </w:r>
            <w:r w:rsidRPr="0045619E">
              <w:rPr>
                <w:color w:val="FFFFFF" w:themeColor="background1"/>
                <w:sz w:val="48"/>
              </w:rPr>
              <w:t xml:space="preserve"> </w:t>
            </w:r>
            <w:r w:rsidR="001D45CA" w:rsidRPr="0045619E">
              <w:rPr>
                <w:color w:val="FFFFFF" w:themeColor="background1"/>
                <w:sz w:val="44"/>
              </w:rPr>
              <w:t xml:space="preserve">YEARS </w:t>
            </w:r>
          </w:p>
          <w:p w14:paraId="4B8E1F83" w14:textId="0A9612E0" w:rsidR="008C1CBF" w:rsidRPr="0045619E" w:rsidRDefault="0072086E" w:rsidP="001060B6">
            <w:pPr>
              <w:jc w:val="center"/>
              <w:rPr>
                <w:color w:val="FFFFFF" w:themeColor="background1"/>
                <w:sz w:val="44"/>
              </w:rPr>
            </w:pPr>
            <w:r w:rsidRPr="0045619E">
              <w:rPr>
                <w:color w:val="FFFFFF" w:themeColor="background1"/>
                <w:sz w:val="32"/>
              </w:rPr>
              <w:t>IN EXISTENCE</w:t>
            </w:r>
          </w:p>
        </w:tc>
        <w:tc>
          <w:tcPr>
            <w:tcW w:w="284" w:type="dxa"/>
            <w:vAlign w:val="center"/>
          </w:tcPr>
          <w:p w14:paraId="265BB391" w14:textId="77777777" w:rsidR="008C1CBF" w:rsidRPr="0045619E" w:rsidRDefault="008C1CBF" w:rsidP="007A5470">
            <w:pPr>
              <w:spacing w:after="200" w:line="276" w:lineRule="auto"/>
              <w:rPr>
                <w:sz w:val="18"/>
                <w:szCs w:val="18"/>
              </w:rPr>
            </w:pPr>
          </w:p>
        </w:tc>
        <w:tc>
          <w:tcPr>
            <w:tcW w:w="6662" w:type="dxa"/>
            <w:shd w:val="clear" w:color="auto" w:fill="D9D9D9" w:themeFill="background1" w:themeFillShade="D9"/>
            <w:vAlign w:val="center"/>
          </w:tcPr>
          <w:p w14:paraId="27048663" w14:textId="0A171714" w:rsidR="008C1CBF" w:rsidRPr="0045619E" w:rsidRDefault="008C1CBF" w:rsidP="001C2FDE">
            <w:pPr>
              <w:jc w:val="both"/>
              <w:rPr>
                <w:color w:val="7F7F7F" w:themeColor="text1" w:themeTint="80"/>
              </w:rPr>
            </w:pPr>
            <w:r w:rsidRPr="00D3232C">
              <w:rPr>
                <w:rFonts w:cs="Gill Sans"/>
              </w:rPr>
              <w:t xml:space="preserve">MSES ARE </w:t>
            </w:r>
            <w:r w:rsidR="008E613A" w:rsidRPr="00D3232C">
              <w:rPr>
                <w:rFonts w:cs="Gill Sans"/>
              </w:rPr>
              <w:t>NACENT</w:t>
            </w:r>
            <w:r w:rsidRPr="00D3232C">
              <w:rPr>
                <w:rFonts w:cs="Gill Sans"/>
              </w:rPr>
              <w:t xml:space="preserve"> &gt;</w:t>
            </w:r>
            <w:r w:rsidRPr="0045619E">
              <w:t xml:space="preserve"> </w:t>
            </w:r>
            <w:r w:rsidRPr="0045619E">
              <w:rPr>
                <w:color w:val="7F7F7F" w:themeColor="text1" w:themeTint="80"/>
              </w:rPr>
              <w:t>The typical MSE has been in business</w:t>
            </w:r>
            <w:r w:rsidR="005F6B3E" w:rsidRPr="0045619E">
              <w:rPr>
                <w:color w:val="7F7F7F" w:themeColor="text1" w:themeTint="80"/>
              </w:rPr>
              <w:t xml:space="preserve"> for five years</w:t>
            </w:r>
            <w:r w:rsidR="00590064" w:rsidRPr="0045619E">
              <w:rPr>
                <w:color w:val="7F7F7F" w:themeColor="text1" w:themeTint="80"/>
              </w:rPr>
              <w:t xml:space="preserve">. </w:t>
            </w:r>
            <w:r w:rsidR="001C2FDE" w:rsidRPr="0045619E">
              <w:rPr>
                <w:color w:val="7F7F7F" w:themeColor="text1" w:themeTint="80"/>
              </w:rPr>
              <w:t>Four in five</w:t>
            </w:r>
            <w:r w:rsidR="005F6B3E" w:rsidRPr="0045619E">
              <w:rPr>
                <w:color w:val="7F7F7F" w:themeColor="text1" w:themeTint="80"/>
              </w:rPr>
              <w:t xml:space="preserve"> b</w:t>
            </w:r>
            <w:r w:rsidRPr="0045619E">
              <w:rPr>
                <w:color w:val="7F7F7F" w:themeColor="text1" w:themeTint="80"/>
              </w:rPr>
              <w:t>usiness</w:t>
            </w:r>
            <w:r w:rsidR="005F6B3E" w:rsidRPr="0045619E">
              <w:rPr>
                <w:color w:val="7F7F7F" w:themeColor="text1" w:themeTint="80"/>
              </w:rPr>
              <w:t>es</w:t>
            </w:r>
            <w:r w:rsidRPr="0045619E">
              <w:rPr>
                <w:color w:val="7F7F7F" w:themeColor="text1" w:themeTint="80"/>
              </w:rPr>
              <w:t xml:space="preserve"> </w:t>
            </w:r>
            <w:r w:rsidR="00DE3768" w:rsidRPr="0045619E">
              <w:rPr>
                <w:color w:val="7F7F7F" w:themeColor="text1" w:themeTint="80"/>
              </w:rPr>
              <w:t xml:space="preserve">in Zarqa </w:t>
            </w:r>
            <w:r w:rsidR="005F6B3E" w:rsidRPr="0045619E">
              <w:rPr>
                <w:color w:val="7F7F7F" w:themeColor="text1" w:themeTint="80"/>
              </w:rPr>
              <w:t>believe they will continue to operate for at least 3 years</w:t>
            </w:r>
            <w:r w:rsidRPr="0045619E">
              <w:rPr>
                <w:color w:val="7F7F7F" w:themeColor="text1" w:themeTint="80"/>
              </w:rPr>
              <w:t>.</w:t>
            </w:r>
          </w:p>
        </w:tc>
      </w:tr>
      <w:tr w:rsidR="001D45CA" w:rsidRPr="0045619E" w14:paraId="1BA4FDC8" w14:textId="77777777" w:rsidTr="001060B6">
        <w:tc>
          <w:tcPr>
            <w:tcW w:w="2268" w:type="dxa"/>
            <w:shd w:val="clear" w:color="auto" w:fill="auto"/>
            <w:vAlign w:val="center"/>
          </w:tcPr>
          <w:p w14:paraId="107B2091" w14:textId="07CE4FF2" w:rsidR="008C1CBF" w:rsidRPr="0045619E" w:rsidRDefault="008C1CBF" w:rsidP="007A5470">
            <w:pPr>
              <w:spacing w:after="200" w:line="276" w:lineRule="auto"/>
              <w:jc w:val="center"/>
              <w:rPr>
                <w:color w:val="FFFFFF" w:themeColor="background1"/>
                <w:sz w:val="18"/>
                <w:szCs w:val="18"/>
              </w:rPr>
            </w:pPr>
          </w:p>
        </w:tc>
        <w:tc>
          <w:tcPr>
            <w:tcW w:w="284" w:type="dxa"/>
            <w:shd w:val="clear" w:color="auto" w:fill="auto"/>
            <w:vAlign w:val="center"/>
          </w:tcPr>
          <w:p w14:paraId="5E9D157E" w14:textId="77777777" w:rsidR="008C1CBF" w:rsidRPr="0045619E" w:rsidRDefault="008C1CBF" w:rsidP="007A5470">
            <w:pPr>
              <w:spacing w:after="200" w:line="276" w:lineRule="auto"/>
              <w:rPr>
                <w:sz w:val="18"/>
                <w:szCs w:val="18"/>
              </w:rPr>
            </w:pPr>
          </w:p>
        </w:tc>
        <w:tc>
          <w:tcPr>
            <w:tcW w:w="6662" w:type="dxa"/>
            <w:shd w:val="clear" w:color="auto" w:fill="auto"/>
            <w:vAlign w:val="center"/>
          </w:tcPr>
          <w:p w14:paraId="4B4E732A" w14:textId="77777777" w:rsidR="008C1CBF" w:rsidRPr="0045619E" w:rsidRDefault="008C1CBF" w:rsidP="001060B6">
            <w:pPr>
              <w:jc w:val="both"/>
              <w:rPr>
                <w:color w:val="7F7F7F" w:themeColor="text1" w:themeTint="80"/>
                <w:sz w:val="18"/>
                <w:szCs w:val="18"/>
              </w:rPr>
            </w:pPr>
          </w:p>
        </w:tc>
      </w:tr>
      <w:tr w:rsidR="001D45CA" w:rsidRPr="0045619E" w14:paraId="6C17E037" w14:textId="77777777" w:rsidTr="001060B6">
        <w:trPr>
          <w:trHeight w:val="941"/>
        </w:trPr>
        <w:tc>
          <w:tcPr>
            <w:tcW w:w="2268" w:type="dxa"/>
            <w:shd w:val="clear" w:color="auto" w:fill="B70C35"/>
            <w:vAlign w:val="center"/>
          </w:tcPr>
          <w:p w14:paraId="6F1DB153" w14:textId="65879085" w:rsidR="008C1CBF" w:rsidRPr="0045619E" w:rsidRDefault="001C2FDE" w:rsidP="007A5470">
            <w:pPr>
              <w:jc w:val="center"/>
              <w:rPr>
                <w:color w:val="FFFFFF" w:themeColor="background1"/>
                <w:sz w:val="48"/>
              </w:rPr>
            </w:pPr>
            <w:r w:rsidRPr="0045619E">
              <w:rPr>
                <w:color w:val="FFFFFF" w:themeColor="background1"/>
                <w:sz w:val="56"/>
              </w:rPr>
              <w:t>300</w:t>
            </w:r>
            <w:r w:rsidRPr="0045619E">
              <w:rPr>
                <w:color w:val="FFFFFF" w:themeColor="background1"/>
                <w:sz w:val="72"/>
              </w:rPr>
              <w:t xml:space="preserve"> </w:t>
            </w:r>
            <w:r w:rsidR="008C1CBF" w:rsidRPr="0045619E">
              <w:rPr>
                <w:color w:val="FFFFFF" w:themeColor="background1"/>
                <w:sz w:val="48"/>
              </w:rPr>
              <w:t>J</w:t>
            </w:r>
            <w:r w:rsidR="00B043F0" w:rsidRPr="0045619E">
              <w:rPr>
                <w:color w:val="FFFFFF" w:themeColor="background1"/>
                <w:sz w:val="48"/>
              </w:rPr>
              <w:t>O</w:t>
            </w:r>
            <w:r w:rsidR="008C1CBF" w:rsidRPr="0045619E">
              <w:rPr>
                <w:color w:val="FFFFFF" w:themeColor="background1"/>
                <w:sz w:val="48"/>
              </w:rPr>
              <w:t>D</w:t>
            </w:r>
          </w:p>
          <w:p w14:paraId="56DA0901" w14:textId="6128C286" w:rsidR="008E613A" w:rsidRPr="0045619E" w:rsidRDefault="008E613A" w:rsidP="007A5470">
            <w:pPr>
              <w:jc w:val="center"/>
              <w:rPr>
                <w:color w:val="FFFFFF" w:themeColor="background1"/>
                <w:sz w:val="96"/>
              </w:rPr>
            </w:pPr>
            <w:r w:rsidRPr="0045619E">
              <w:rPr>
                <w:color w:val="FFFFFF" w:themeColor="background1"/>
                <w:sz w:val="48"/>
              </w:rPr>
              <w:t>PROFIT</w:t>
            </w:r>
          </w:p>
        </w:tc>
        <w:tc>
          <w:tcPr>
            <w:tcW w:w="284" w:type="dxa"/>
            <w:vAlign w:val="center"/>
          </w:tcPr>
          <w:p w14:paraId="05985F95" w14:textId="77777777" w:rsidR="008C1CBF" w:rsidRPr="0045619E" w:rsidRDefault="008C1CBF" w:rsidP="007A5470">
            <w:pPr>
              <w:spacing w:after="200" w:line="276" w:lineRule="auto"/>
              <w:rPr>
                <w:sz w:val="18"/>
                <w:szCs w:val="18"/>
              </w:rPr>
            </w:pPr>
          </w:p>
        </w:tc>
        <w:tc>
          <w:tcPr>
            <w:tcW w:w="6662" w:type="dxa"/>
            <w:shd w:val="clear" w:color="auto" w:fill="D9D9D9" w:themeFill="background1" w:themeFillShade="D9"/>
            <w:vAlign w:val="center"/>
          </w:tcPr>
          <w:p w14:paraId="4197800A" w14:textId="59A3908C" w:rsidR="008C1CBF" w:rsidRPr="0045619E" w:rsidRDefault="008C1CBF">
            <w:pPr>
              <w:jc w:val="both"/>
              <w:rPr>
                <w:color w:val="7F7F7F" w:themeColor="text1" w:themeTint="80"/>
              </w:rPr>
            </w:pPr>
            <w:r w:rsidRPr="00D3232C">
              <w:rPr>
                <w:rFonts w:cs="Gill Sans"/>
              </w:rPr>
              <w:t>MSES STRUGGLE TO GET BY &gt;</w:t>
            </w:r>
            <w:r w:rsidRPr="0045619E">
              <w:t xml:space="preserve"> </w:t>
            </w:r>
            <w:r w:rsidR="00172266">
              <w:rPr>
                <w:color w:val="7F7F7F" w:themeColor="text1" w:themeTint="80"/>
              </w:rPr>
              <w:t>MSEs that make profit report a median bottom line</w:t>
            </w:r>
            <w:r w:rsidRPr="0045619E">
              <w:rPr>
                <w:color w:val="7F7F7F" w:themeColor="text1" w:themeTint="80"/>
              </w:rPr>
              <w:t xml:space="preserve"> </w:t>
            </w:r>
            <w:r w:rsidR="00172266">
              <w:rPr>
                <w:color w:val="7F7F7F" w:themeColor="text1" w:themeTint="80"/>
              </w:rPr>
              <w:t>of</w:t>
            </w:r>
            <w:r w:rsidRPr="0045619E">
              <w:rPr>
                <w:color w:val="7F7F7F" w:themeColor="text1" w:themeTint="80"/>
              </w:rPr>
              <w:t xml:space="preserve"> </w:t>
            </w:r>
            <w:r w:rsidR="001C2FDE" w:rsidRPr="0045619E">
              <w:rPr>
                <w:color w:val="7F7F7F" w:themeColor="text1" w:themeTint="80"/>
              </w:rPr>
              <w:t xml:space="preserve">300 </w:t>
            </w:r>
            <w:r w:rsidRPr="0045619E">
              <w:rPr>
                <w:color w:val="7F7F7F" w:themeColor="text1" w:themeTint="80"/>
              </w:rPr>
              <w:t>J</w:t>
            </w:r>
            <w:r w:rsidR="00B043F0" w:rsidRPr="0045619E">
              <w:rPr>
                <w:color w:val="7F7F7F" w:themeColor="text1" w:themeTint="80"/>
              </w:rPr>
              <w:t>O</w:t>
            </w:r>
            <w:r w:rsidRPr="0045619E">
              <w:rPr>
                <w:color w:val="7F7F7F" w:themeColor="text1" w:themeTint="80"/>
              </w:rPr>
              <w:t>D</w:t>
            </w:r>
            <w:r w:rsidR="00590064" w:rsidRPr="0045619E">
              <w:rPr>
                <w:color w:val="7F7F7F" w:themeColor="text1" w:themeTint="80"/>
              </w:rPr>
              <w:t xml:space="preserve"> per month (usually excluding</w:t>
            </w:r>
            <w:r w:rsidRPr="0045619E">
              <w:rPr>
                <w:color w:val="7F7F7F" w:themeColor="text1" w:themeTint="80"/>
              </w:rPr>
              <w:t xml:space="preserve"> </w:t>
            </w:r>
            <w:r w:rsidR="00AF56DF" w:rsidRPr="0045619E">
              <w:rPr>
                <w:color w:val="7F7F7F" w:themeColor="text1" w:themeTint="80"/>
              </w:rPr>
              <w:t>the MSE owner’s</w:t>
            </w:r>
            <w:r w:rsidRPr="0045619E">
              <w:rPr>
                <w:color w:val="7F7F7F" w:themeColor="text1" w:themeTint="80"/>
              </w:rPr>
              <w:t xml:space="preserve"> own salary</w:t>
            </w:r>
            <w:r w:rsidR="00590064" w:rsidRPr="0045619E">
              <w:rPr>
                <w:color w:val="7F7F7F" w:themeColor="text1" w:themeTint="80"/>
              </w:rPr>
              <w:t>)</w:t>
            </w:r>
            <w:r w:rsidRPr="0045619E">
              <w:rPr>
                <w:color w:val="7F7F7F" w:themeColor="text1" w:themeTint="80"/>
              </w:rPr>
              <w:t xml:space="preserve">. </w:t>
            </w:r>
            <w:r w:rsidR="004649C9">
              <w:rPr>
                <w:color w:val="7F7F7F" w:themeColor="text1" w:themeTint="80"/>
              </w:rPr>
              <w:t>66.6</w:t>
            </w:r>
            <w:r w:rsidRPr="0045619E">
              <w:rPr>
                <w:color w:val="7F7F7F" w:themeColor="text1" w:themeTint="80"/>
              </w:rPr>
              <w:t xml:space="preserve">% of </w:t>
            </w:r>
            <w:r w:rsidR="00590064" w:rsidRPr="0045619E">
              <w:rPr>
                <w:color w:val="7F7F7F" w:themeColor="text1" w:themeTint="80"/>
              </w:rPr>
              <w:t>MSEs</w:t>
            </w:r>
            <w:r w:rsidRPr="0045619E">
              <w:rPr>
                <w:color w:val="7F7F7F" w:themeColor="text1" w:themeTint="80"/>
              </w:rPr>
              <w:t xml:space="preserve"> are losing money or struggling to live comfortably. </w:t>
            </w:r>
          </w:p>
        </w:tc>
      </w:tr>
      <w:tr w:rsidR="001D45CA" w:rsidRPr="0045619E" w14:paraId="56055195" w14:textId="77777777" w:rsidTr="001060B6">
        <w:tc>
          <w:tcPr>
            <w:tcW w:w="2268" w:type="dxa"/>
            <w:shd w:val="clear" w:color="auto" w:fill="auto"/>
            <w:vAlign w:val="center"/>
          </w:tcPr>
          <w:p w14:paraId="442DA005" w14:textId="77777777" w:rsidR="008C1CBF" w:rsidRPr="0045619E" w:rsidRDefault="008C1CBF" w:rsidP="007A5470">
            <w:pPr>
              <w:spacing w:after="200" w:line="276" w:lineRule="auto"/>
              <w:jc w:val="center"/>
              <w:rPr>
                <w:color w:val="FFFFFF" w:themeColor="background1"/>
                <w:sz w:val="18"/>
                <w:szCs w:val="18"/>
              </w:rPr>
            </w:pPr>
          </w:p>
        </w:tc>
        <w:tc>
          <w:tcPr>
            <w:tcW w:w="284" w:type="dxa"/>
            <w:shd w:val="clear" w:color="auto" w:fill="auto"/>
            <w:vAlign w:val="center"/>
          </w:tcPr>
          <w:p w14:paraId="2560C8DE" w14:textId="77777777" w:rsidR="008C1CBF" w:rsidRPr="0045619E" w:rsidRDefault="008C1CBF" w:rsidP="007A5470">
            <w:pPr>
              <w:spacing w:after="200" w:line="276" w:lineRule="auto"/>
              <w:rPr>
                <w:sz w:val="18"/>
                <w:szCs w:val="18"/>
              </w:rPr>
            </w:pPr>
          </w:p>
        </w:tc>
        <w:tc>
          <w:tcPr>
            <w:tcW w:w="6662" w:type="dxa"/>
            <w:shd w:val="clear" w:color="auto" w:fill="auto"/>
            <w:vAlign w:val="center"/>
          </w:tcPr>
          <w:p w14:paraId="0D06B974" w14:textId="77777777" w:rsidR="008C1CBF" w:rsidRPr="0045619E" w:rsidRDefault="008C1CBF" w:rsidP="001060B6">
            <w:pPr>
              <w:jc w:val="both"/>
              <w:rPr>
                <w:sz w:val="18"/>
                <w:szCs w:val="18"/>
              </w:rPr>
            </w:pPr>
          </w:p>
        </w:tc>
      </w:tr>
      <w:tr w:rsidR="001D45CA" w:rsidRPr="0045619E" w14:paraId="6D419F06" w14:textId="77777777" w:rsidTr="001060B6">
        <w:tc>
          <w:tcPr>
            <w:tcW w:w="2268" w:type="dxa"/>
            <w:shd w:val="clear" w:color="auto" w:fill="0B3066"/>
            <w:vAlign w:val="center"/>
          </w:tcPr>
          <w:p w14:paraId="75B6116F" w14:textId="72ED2C0A" w:rsidR="008C1CBF" w:rsidRPr="0045619E" w:rsidRDefault="008C1CBF" w:rsidP="007A5470">
            <w:pPr>
              <w:keepNext/>
              <w:keepLines/>
              <w:spacing w:before="200" w:after="200" w:line="276" w:lineRule="auto"/>
              <w:jc w:val="center"/>
              <w:outlineLvl w:val="5"/>
              <w:rPr>
                <w:color w:val="FFFFFF" w:themeColor="background1"/>
                <w:sz w:val="48"/>
              </w:rPr>
            </w:pPr>
            <w:r w:rsidRPr="0045619E">
              <w:rPr>
                <w:color w:val="FFFFFF" w:themeColor="background1"/>
                <w:sz w:val="72"/>
              </w:rPr>
              <w:t>1</w:t>
            </w:r>
            <w:r w:rsidR="00676D1C" w:rsidRPr="0045619E">
              <w:rPr>
                <w:color w:val="FFFFFF" w:themeColor="background1"/>
                <w:sz w:val="72"/>
              </w:rPr>
              <w:t>6</w:t>
            </w:r>
            <w:r w:rsidRPr="0045619E">
              <w:rPr>
                <w:color w:val="FFFFFF" w:themeColor="background1"/>
                <w:sz w:val="52"/>
              </w:rPr>
              <w:t>%</w:t>
            </w:r>
            <w:r w:rsidR="001D45CA" w:rsidRPr="0045619E">
              <w:rPr>
                <w:color w:val="FFFFFF" w:themeColor="background1"/>
                <w:sz w:val="52"/>
              </w:rPr>
              <w:t xml:space="preserve"> </w:t>
            </w:r>
            <w:r w:rsidR="001D45CA" w:rsidRPr="0045619E">
              <w:rPr>
                <w:color w:val="FFFFFF" w:themeColor="background1"/>
                <w:sz w:val="44"/>
              </w:rPr>
              <w:t>USE</w:t>
            </w:r>
          </w:p>
          <w:p w14:paraId="61AA32C5" w14:textId="32D90DBD" w:rsidR="001D45CA" w:rsidRPr="0045619E" w:rsidRDefault="001D45CA" w:rsidP="007A5470">
            <w:pPr>
              <w:jc w:val="center"/>
              <w:rPr>
                <w:color w:val="FFFFFF" w:themeColor="background1"/>
                <w:sz w:val="96"/>
              </w:rPr>
            </w:pPr>
            <w:r w:rsidRPr="0045619E">
              <w:rPr>
                <w:color w:val="FFFFFF" w:themeColor="background1"/>
                <w:sz w:val="36"/>
              </w:rPr>
              <w:t>COMPUTERS</w:t>
            </w:r>
          </w:p>
        </w:tc>
        <w:tc>
          <w:tcPr>
            <w:tcW w:w="284" w:type="dxa"/>
            <w:vAlign w:val="center"/>
          </w:tcPr>
          <w:p w14:paraId="596A9E4F" w14:textId="77777777" w:rsidR="008C1CBF" w:rsidRPr="0045619E" w:rsidRDefault="008C1CBF" w:rsidP="007A5470">
            <w:pPr>
              <w:spacing w:after="200" w:line="276" w:lineRule="auto"/>
              <w:rPr>
                <w:sz w:val="18"/>
                <w:szCs w:val="18"/>
              </w:rPr>
            </w:pPr>
          </w:p>
        </w:tc>
        <w:tc>
          <w:tcPr>
            <w:tcW w:w="6662" w:type="dxa"/>
            <w:shd w:val="clear" w:color="auto" w:fill="D9D9D9" w:themeFill="background1" w:themeFillShade="D9"/>
            <w:vAlign w:val="center"/>
          </w:tcPr>
          <w:p w14:paraId="6A48285E" w14:textId="0FBF6C07" w:rsidR="008C1CBF" w:rsidRPr="0045619E" w:rsidRDefault="008C1CBF" w:rsidP="001060B6">
            <w:pPr>
              <w:jc w:val="both"/>
            </w:pPr>
            <w:r w:rsidRPr="00D3232C">
              <w:rPr>
                <w:rFonts w:cs="Gill Sans"/>
              </w:rPr>
              <w:t xml:space="preserve">MSES </w:t>
            </w:r>
            <w:r w:rsidR="00A34966" w:rsidRPr="00D3232C">
              <w:rPr>
                <w:rFonts w:cs="Gill Sans"/>
              </w:rPr>
              <w:t>ARE DIGITALLY ABSENT</w:t>
            </w:r>
            <w:r w:rsidRPr="00D3232C">
              <w:rPr>
                <w:rFonts w:cs="Gill Sans"/>
              </w:rPr>
              <w:t xml:space="preserve"> &gt;</w:t>
            </w:r>
            <w:r w:rsidRPr="0045619E">
              <w:t xml:space="preserve"> </w:t>
            </w:r>
            <w:r w:rsidRPr="0045619E">
              <w:rPr>
                <w:color w:val="7F7F7F" w:themeColor="text1" w:themeTint="80"/>
              </w:rPr>
              <w:t>Only 1</w:t>
            </w:r>
            <w:r w:rsidR="00676D1C" w:rsidRPr="0045619E">
              <w:rPr>
                <w:color w:val="7F7F7F" w:themeColor="text1" w:themeTint="80"/>
              </w:rPr>
              <w:t>6</w:t>
            </w:r>
            <w:r w:rsidRPr="0045619E">
              <w:rPr>
                <w:color w:val="7F7F7F" w:themeColor="text1" w:themeTint="80"/>
              </w:rPr>
              <w:t xml:space="preserve">% of businesses use a computer in the course of their work. </w:t>
            </w:r>
            <w:r w:rsidR="00A34966" w:rsidRPr="0045619E">
              <w:rPr>
                <w:color w:val="7F7F7F" w:themeColor="text1" w:themeTint="80"/>
              </w:rPr>
              <w:t>Less than one in five uses social media either for work or personal purposes.</w:t>
            </w:r>
            <w:r w:rsidRPr="0045619E">
              <w:t xml:space="preserve"> </w:t>
            </w:r>
          </w:p>
        </w:tc>
      </w:tr>
      <w:tr w:rsidR="001D45CA" w:rsidRPr="0045619E" w14:paraId="72916A17" w14:textId="77777777" w:rsidTr="001060B6">
        <w:tc>
          <w:tcPr>
            <w:tcW w:w="2268" w:type="dxa"/>
            <w:shd w:val="clear" w:color="auto" w:fill="auto"/>
            <w:vAlign w:val="center"/>
          </w:tcPr>
          <w:p w14:paraId="40C035A4" w14:textId="77777777" w:rsidR="008C1CBF" w:rsidRPr="0045619E" w:rsidRDefault="008C1CBF" w:rsidP="007A5470">
            <w:pPr>
              <w:spacing w:after="200" w:line="276" w:lineRule="auto"/>
              <w:jc w:val="center"/>
              <w:rPr>
                <w:color w:val="FFFFFF" w:themeColor="background1"/>
                <w:sz w:val="18"/>
                <w:szCs w:val="18"/>
              </w:rPr>
            </w:pPr>
          </w:p>
        </w:tc>
        <w:tc>
          <w:tcPr>
            <w:tcW w:w="284" w:type="dxa"/>
            <w:shd w:val="clear" w:color="auto" w:fill="auto"/>
            <w:vAlign w:val="center"/>
          </w:tcPr>
          <w:p w14:paraId="28D6B264" w14:textId="77777777" w:rsidR="008C1CBF" w:rsidRPr="0045619E" w:rsidRDefault="008C1CBF" w:rsidP="007A5470">
            <w:pPr>
              <w:spacing w:after="200" w:line="276" w:lineRule="auto"/>
              <w:rPr>
                <w:sz w:val="18"/>
                <w:szCs w:val="18"/>
              </w:rPr>
            </w:pPr>
          </w:p>
        </w:tc>
        <w:tc>
          <w:tcPr>
            <w:tcW w:w="6662" w:type="dxa"/>
            <w:shd w:val="clear" w:color="auto" w:fill="auto"/>
            <w:vAlign w:val="center"/>
          </w:tcPr>
          <w:p w14:paraId="4F8669B0" w14:textId="77777777" w:rsidR="008C1CBF" w:rsidRPr="0045619E" w:rsidRDefault="008C1CBF" w:rsidP="001060B6">
            <w:pPr>
              <w:jc w:val="both"/>
              <w:rPr>
                <w:sz w:val="18"/>
                <w:szCs w:val="18"/>
              </w:rPr>
            </w:pPr>
          </w:p>
        </w:tc>
      </w:tr>
      <w:tr w:rsidR="001D45CA" w:rsidRPr="0045619E" w14:paraId="6016DEFC" w14:textId="77777777" w:rsidTr="001060B6">
        <w:tc>
          <w:tcPr>
            <w:tcW w:w="2268" w:type="dxa"/>
            <w:shd w:val="clear" w:color="auto" w:fill="B70C35"/>
            <w:vAlign w:val="center"/>
          </w:tcPr>
          <w:p w14:paraId="71F20491" w14:textId="3DA00DB4" w:rsidR="008C1CBF" w:rsidRPr="0045619E" w:rsidRDefault="008C1CBF" w:rsidP="007A5470">
            <w:pPr>
              <w:keepNext/>
              <w:keepLines/>
              <w:spacing w:before="200" w:line="276" w:lineRule="auto"/>
              <w:jc w:val="center"/>
              <w:outlineLvl w:val="5"/>
              <w:rPr>
                <w:color w:val="FFFFFF" w:themeColor="background1"/>
                <w:sz w:val="72"/>
              </w:rPr>
            </w:pPr>
            <w:r w:rsidRPr="0045619E">
              <w:rPr>
                <w:color w:val="FFFFFF" w:themeColor="background1"/>
                <w:sz w:val="72"/>
              </w:rPr>
              <w:t>&lt;</w:t>
            </w:r>
            <w:r w:rsidR="00676D1C" w:rsidRPr="0045619E">
              <w:rPr>
                <w:color w:val="FFFFFF" w:themeColor="background1"/>
                <w:sz w:val="72"/>
              </w:rPr>
              <w:t>5</w:t>
            </w:r>
            <w:r w:rsidRPr="0045619E">
              <w:rPr>
                <w:color w:val="FFFFFF" w:themeColor="background1"/>
                <w:sz w:val="72"/>
              </w:rPr>
              <w:t>%</w:t>
            </w:r>
          </w:p>
          <w:p w14:paraId="56378C42" w14:textId="6CA632C6" w:rsidR="001D45CA" w:rsidRPr="0045619E" w:rsidRDefault="001D45CA" w:rsidP="007A5470">
            <w:pPr>
              <w:jc w:val="center"/>
              <w:rPr>
                <w:color w:val="FFFFFF" w:themeColor="background1"/>
                <w:sz w:val="96"/>
              </w:rPr>
            </w:pPr>
            <w:r w:rsidRPr="0045619E">
              <w:rPr>
                <w:color w:val="FFFFFF" w:themeColor="background1"/>
                <w:sz w:val="28"/>
              </w:rPr>
              <w:t>PENETRATION</w:t>
            </w:r>
          </w:p>
        </w:tc>
        <w:tc>
          <w:tcPr>
            <w:tcW w:w="284" w:type="dxa"/>
            <w:vAlign w:val="center"/>
          </w:tcPr>
          <w:p w14:paraId="2C0C95B2" w14:textId="77777777" w:rsidR="008C1CBF" w:rsidRPr="0045619E" w:rsidRDefault="008C1CBF" w:rsidP="007A5470">
            <w:pPr>
              <w:spacing w:after="200" w:line="276" w:lineRule="auto"/>
              <w:rPr>
                <w:sz w:val="18"/>
                <w:szCs w:val="18"/>
              </w:rPr>
            </w:pPr>
          </w:p>
        </w:tc>
        <w:tc>
          <w:tcPr>
            <w:tcW w:w="6662" w:type="dxa"/>
            <w:shd w:val="clear" w:color="auto" w:fill="D9D9D9" w:themeFill="background1" w:themeFillShade="D9"/>
            <w:vAlign w:val="center"/>
          </w:tcPr>
          <w:p w14:paraId="79D79FB5" w14:textId="403A7EF8" w:rsidR="008C1CBF" w:rsidRPr="0045619E" w:rsidRDefault="008C1CBF" w:rsidP="001060B6">
            <w:pPr>
              <w:jc w:val="both"/>
            </w:pPr>
            <w:r w:rsidRPr="00D3232C">
              <w:rPr>
                <w:rFonts w:cs="Gill Sans"/>
              </w:rPr>
              <w:t xml:space="preserve">MSES LACK COLLECTIVE </w:t>
            </w:r>
            <w:r w:rsidR="001D45CA" w:rsidRPr="00D3232C">
              <w:rPr>
                <w:rFonts w:cs="Gill Sans"/>
              </w:rPr>
              <w:t>POWER</w:t>
            </w:r>
            <w:r w:rsidRPr="00D3232C">
              <w:rPr>
                <w:rFonts w:cs="Gill Sans"/>
              </w:rPr>
              <w:t xml:space="preserve"> &gt; </w:t>
            </w:r>
            <w:r w:rsidRPr="0045619E">
              <w:rPr>
                <w:color w:val="7F7F7F" w:themeColor="text1" w:themeTint="80"/>
              </w:rPr>
              <w:t xml:space="preserve">Membership in associations are weak. With this exception of the chambers, </w:t>
            </w:r>
            <w:r w:rsidR="00A34966" w:rsidRPr="0045619E">
              <w:rPr>
                <w:color w:val="7F7F7F" w:themeColor="text1" w:themeTint="80"/>
              </w:rPr>
              <w:t xml:space="preserve">the </w:t>
            </w:r>
            <w:r w:rsidRPr="0045619E">
              <w:rPr>
                <w:color w:val="7F7F7F" w:themeColor="text1" w:themeTint="80"/>
              </w:rPr>
              <w:t xml:space="preserve">penetration </w:t>
            </w:r>
            <w:r w:rsidR="00A34966" w:rsidRPr="0045619E">
              <w:rPr>
                <w:color w:val="7F7F7F" w:themeColor="text1" w:themeTint="80"/>
              </w:rPr>
              <w:t>rate</w:t>
            </w:r>
            <w:r w:rsidRPr="0045619E">
              <w:rPr>
                <w:color w:val="7F7F7F" w:themeColor="text1" w:themeTint="80"/>
              </w:rPr>
              <w:t xml:space="preserve"> for </w:t>
            </w:r>
            <w:r w:rsidR="00A34966" w:rsidRPr="0045619E">
              <w:rPr>
                <w:color w:val="7F7F7F" w:themeColor="text1" w:themeTint="80"/>
              </w:rPr>
              <w:t xml:space="preserve">trade </w:t>
            </w:r>
            <w:r w:rsidRPr="0045619E">
              <w:rPr>
                <w:color w:val="7F7F7F" w:themeColor="text1" w:themeTint="80"/>
              </w:rPr>
              <w:t xml:space="preserve">associations, </w:t>
            </w:r>
            <w:r w:rsidR="00A34966" w:rsidRPr="0045619E">
              <w:rPr>
                <w:color w:val="7F7F7F" w:themeColor="text1" w:themeTint="80"/>
              </w:rPr>
              <w:t xml:space="preserve">business </w:t>
            </w:r>
            <w:r w:rsidRPr="0045619E">
              <w:rPr>
                <w:color w:val="7F7F7F" w:themeColor="text1" w:themeTint="80"/>
              </w:rPr>
              <w:t>group</w:t>
            </w:r>
            <w:r w:rsidR="00A34966" w:rsidRPr="0045619E">
              <w:rPr>
                <w:color w:val="7F7F7F" w:themeColor="text1" w:themeTint="80"/>
              </w:rPr>
              <w:t>s</w:t>
            </w:r>
            <w:r w:rsidRPr="0045619E">
              <w:rPr>
                <w:color w:val="7F7F7F" w:themeColor="text1" w:themeTint="80"/>
              </w:rPr>
              <w:t xml:space="preserve">, and </w:t>
            </w:r>
            <w:r w:rsidR="00A34966" w:rsidRPr="0045619E">
              <w:rPr>
                <w:color w:val="7F7F7F" w:themeColor="text1" w:themeTint="80"/>
              </w:rPr>
              <w:t>cooperatives</w:t>
            </w:r>
            <w:r w:rsidRPr="0045619E">
              <w:rPr>
                <w:color w:val="7F7F7F" w:themeColor="text1" w:themeTint="80"/>
              </w:rPr>
              <w:t xml:space="preserve"> </w:t>
            </w:r>
            <w:r w:rsidR="00A34966" w:rsidRPr="0045619E">
              <w:rPr>
                <w:color w:val="7F7F7F" w:themeColor="text1" w:themeTint="80"/>
              </w:rPr>
              <w:t>is</w:t>
            </w:r>
            <w:r w:rsidRPr="0045619E">
              <w:rPr>
                <w:color w:val="7F7F7F" w:themeColor="text1" w:themeTint="80"/>
              </w:rPr>
              <w:t xml:space="preserve"> below </w:t>
            </w:r>
            <w:r w:rsidR="00676D1C" w:rsidRPr="0045619E">
              <w:rPr>
                <w:color w:val="7F7F7F" w:themeColor="text1" w:themeTint="80"/>
              </w:rPr>
              <w:t>5</w:t>
            </w:r>
            <w:r w:rsidRPr="0045619E">
              <w:rPr>
                <w:color w:val="7F7F7F" w:themeColor="text1" w:themeTint="80"/>
              </w:rPr>
              <w:t>%.</w:t>
            </w:r>
          </w:p>
        </w:tc>
      </w:tr>
      <w:tr w:rsidR="001D45CA" w:rsidRPr="0045619E" w14:paraId="5CED6E34" w14:textId="77777777" w:rsidTr="001060B6">
        <w:tc>
          <w:tcPr>
            <w:tcW w:w="2268" w:type="dxa"/>
            <w:shd w:val="clear" w:color="auto" w:fill="auto"/>
            <w:vAlign w:val="center"/>
          </w:tcPr>
          <w:p w14:paraId="200C4840" w14:textId="77777777" w:rsidR="008C1CBF" w:rsidRPr="0045619E" w:rsidRDefault="008C1CBF" w:rsidP="007A5470">
            <w:pPr>
              <w:spacing w:after="200" w:line="276" w:lineRule="auto"/>
              <w:jc w:val="center"/>
              <w:rPr>
                <w:color w:val="FFFFFF" w:themeColor="background1"/>
                <w:sz w:val="18"/>
                <w:szCs w:val="18"/>
              </w:rPr>
            </w:pPr>
          </w:p>
        </w:tc>
        <w:tc>
          <w:tcPr>
            <w:tcW w:w="284" w:type="dxa"/>
            <w:shd w:val="clear" w:color="auto" w:fill="auto"/>
            <w:vAlign w:val="center"/>
          </w:tcPr>
          <w:p w14:paraId="123C83AA" w14:textId="77777777" w:rsidR="008C1CBF" w:rsidRPr="0045619E" w:rsidRDefault="008C1CBF" w:rsidP="007A5470">
            <w:pPr>
              <w:spacing w:after="200" w:line="276" w:lineRule="auto"/>
              <w:rPr>
                <w:sz w:val="18"/>
                <w:szCs w:val="18"/>
              </w:rPr>
            </w:pPr>
          </w:p>
        </w:tc>
        <w:tc>
          <w:tcPr>
            <w:tcW w:w="6662" w:type="dxa"/>
            <w:shd w:val="clear" w:color="auto" w:fill="auto"/>
            <w:vAlign w:val="center"/>
          </w:tcPr>
          <w:p w14:paraId="3693BE04" w14:textId="77777777" w:rsidR="008C1CBF" w:rsidRPr="00D3232C" w:rsidRDefault="008C1CBF" w:rsidP="001060B6">
            <w:pPr>
              <w:jc w:val="both"/>
              <w:rPr>
                <w:rFonts w:cs="Gill Sans"/>
                <w:sz w:val="18"/>
                <w:szCs w:val="18"/>
              </w:rPr>
            </w:pPr>
          </w:p>
        </w:tc>
      </w:tr>
    </w:tbl>
    <w:p w14:paraId="5332D9B8" w14:textId="1F25BC00" w:rsidR="00A94EB8" w:rsidRPr="0045619E" w:rsidRDefault="00A94EB8">
      <w:pPr>
        <w:rPr>
          <w:rFonts w:eastAsiaTheme="majorEastAsia" w:cstheme="majorBidi"/>
          <w:b/>
          <w:color w:val="365F91" w:themeColor="accent1" w:themeShade="BF"/>
          <w:sz w:val="32"/>
          <w:szCs w:val="32"/>
        </w:rPr>
      </w:pPr>
    </w:p>
    <w:bookmarkStart w:id="1" w:name="_Toc445813704" w:displacedByCustomXml="next"/>
    <w:sdt>
      <w:sdtPr>
        <w:rPr>
          <w:rFonts w:ascii="Gill Sans MT" w:eastAsiaTheme="minorHAnsi" w:hAnsi="Gill Sans MT" w:cstheme="minorBidi"/>
          <w:b w:val="0"/>
          <w:bCs w:val="0"/>
          <w:color w:val="auto"/>
          <w:sz w:val="22"/>
          <w:szCs w:val="22"/>
        </w:rPr>
        <w:id w:val="-1740165251"/>
        <w:docPartObj>
          <w:docPartGallery w:val="Table of Contents"/>
          <w:docPartUnique/>
        </w:docPartObj>
      </w:sdtPr>
      <w:sdtEndPr>
        <w:rPr>
          <w:noProof/>
        </w:rPr>
      </w:sdtEndPr>
      <w:sdtContent>
        <w:p w14:paraId="2BA5EC1E" w14:textId="3CFE9124" w:rsidR="0045619E" w:rsidRPr="003C3911" w:rsidRDefault="0045619E">
          <w:pPr>
            <w:pStyle w:val="TOCHeading"/>
          </w:pPr>
          <w:r w:rsidRPr="003C3911">
            <w:t>Table of Contents</w:t>
          </w:r>
        </w:p>
        <w:p w14:paraId="17601544" w14:textId="56F87659" w:rsidR="0045619E" w:rsidRPr="003C3911" w:rsidRDefault="0045619E" w:rsidP="0045619E">
          <w:pPr>
            <w:pStyle w:val="TOC1"/>
            <w:rPr>
              <w:rFonts w:ascii="Gill Sans MT" w:eastAsiaTheme="minorEastAsia" w:hAnsi="Gill Sans MT" w:cstheme="minorBidi"/>
              <w:sz w:val="22"/>
              <w:szCs w:val="22"/>
            </w:rPr>
          </w:pPr>
          <w:r w:rsidRPr="003C3911">
            <w:rPr>
              <w:rFonts w:ascii="Gill Sans MT" w:hAnsi="Gill Sans MT"/>
            </w:rPr>
            <w:fldChar w:fldCharType="begin"/>
          </w:r>
          <w:r w:rsidRPr="003C3911">
            <w:rPr>
              <w:rFonts w:ascii="Gill Sans MT" w:hAnsi="Gill Sans MT"/>
            </w:rPr>
            <w:instrText xml:space="preserve"> TOC \o "1-1" </w:instrText>
          </w:r>
          <w:r w:rsidRPr="003C3911">
            <w:rPr>
              <w:rFonts w:ascii="Gill Sans MT" w:hAnsi="Gill Sans MT"/>
            </w:rPr>
            <w:fldChar w:fldCharType="separate"/>
          </w:r>
          <w:r w:rsidRPr="003C3911">
            <w:rPr>
              <w:rFonts w:ascii="Gill Sans MT" w:hAnsi="Gill Sans MT"/>
            </w:rPr>
            <w:t>Introduction</w:t>
          </w:r>
          <w:r w:rsidRPr="003C3911">
            <w:rPr>
              <w:rFonts w:ascii="Gill Sans MT" w:hAnsi="Gill Sans MT"/>
            </w:rPr>
            <w:tab/>
          </w:r>
          <w:r w:rsidRPr="003C3911">
            <w:rPr>
              <w:rFonts w:ascii="Gill Sans MT" w:hAnsi="Gill Sans MT"/>
            </w:rPr>
            <w:fldChar w:fldCharType="begin"/>
          </w:r>
          <w:r w:rsidRPr="003C3911">
            <w:rPr>
              <w:rFonts w:ascii="Gill Sans MT" w:hAnsi="Gill Sans MT"/>
            </w:rPr>
            <w:instrText xml:space="preserve"> PAGEREF _Toc445813704 \h </w:instrText>
          </w:r>
          <w:r w:rsidRPr="003C3911">
            <w:rPr>
              <w:rFonts w:ascii="Gill Sans MT" w:hAnsi="Gill Sans MT"/>
            </w:rPr>
          </w:r>
          <w:r w:rsidRPr="003C3911">
            <w:rPr>
              <w:rFonts w:ascii="Gill Sans MT" w:hAnsi="Gill Sans MT"/>
            </w:rPr>
            <w:fldChar w:fldCharType="separate"/>
          </w:r>
          <w:r w:rsidR="00E16DF8">
            <w:rPr>
              <w:rFonts w:ascii="Gill Sans MT" w:hAnsi="Gill Sans MT"/>
            </w:rPr>
            <w:t>3</w:t>
          </w:r>
          <w:r w:rsidRPr="003C3911">
            <w:rPr>
              <w:rFonts w:ascii="Gill Sans MT" w:hAnsi="Gill Sans MT"/>
            </w:rPr>
            <w:fldChar w:fldCharType="end"/>
          </w:r>
        </w:p>
        <w:p w14:paraId="5C1C876D" w14:textId="1BE8FD21" w:rsidR="0045619E" w:rsidRPr="003C3911" w:rsidRDefault="0045619E" w:rsidP="0045619E">
          <w:pPr>
            <w:pStyle w:val="TOC1"/>
            <w:rPr>
              <w:rFonts w:ascii="Gill Sans MT" w:eastAsiaTheme="minorEastAsia" w:hAnsi="Gill Sans MT" w:cstheme="minorBidi"/>
              <w:sz w:val="22"/>
              <w:szCs w:val="22"/>
            </w:rPr>
          </w:pPr>
          <w:r w:rsidRPr="003C3911">
            <w:rPr>
              <w:rFonts w:ascii="Gill Sans MT" w:hAnsi="Gill Sans MT"/>
            </w:rPr>
            <w:t>General Demographics</w:t>
          </w:r>
          <w:r w:rsidRPr="003C3911">
            <w:rPr>
              <w:rFonts w:ascii="Gill Sans MT" w:hAnsi="Gill Sans MT"/>
            </w:rPr>
            <w:tab/>
          </w:r>
          <w:r w:rsidRPr="003C3911">
            <w:rPr>
              <w:rFonts w:ascii="Gill Sans MT" w:hAnsi="Gill Sans MT"/>
            </w:rPr>
            <w:fldChar w:fldCharType="begin"/>
          </w:r>
          <w:r w:rsidRPr="003C3911">
            <w:rPr>
              <w:rFonts w:ascii="Gill Sans MT" w:hAnsi="Gill Sans MT"/>
            </w:rPr>
            <w:instrText xml:space="preserve"> PAGEREF _Toc445813705 \h </w:instrText>
          </w:r>
          <w:r w:rsidRPr="003C3911">
            <w:rPr>
              <w:rFonts w:ascii="Gill Sans MT" w:hAnsi="Gill Sans MT"/>
            </w:rPr>
          </w:r>
          <w:r w:rsidRPr="003C3911">
            <w:rPr>
              <w:rFonts w:ascii="Gill Sans MT" w:hAnsi="Gill Sans MT"/>
            </w:rPr>
            <w:fldChar w:fldCharType="separate"/>
          </w:r>
          <w:r w:rsidR="00E16DF8">
            <w:rPr>
              <w:rFonts w:ascii="Gill Sans MT" w:hAnsi="Gill Sans MT"/>
            </w:rPr>
            <w:t>5</w:t>
          </w:r>
          <w:r w:rsidRPr="003C3911">
            <w:rPr>
              <w:rFonts w:ascii="Gill Sans MT" w:hAnsi="Gill Sans MT"/>
            </w:rPr>
            <w:fldChar w:fldCharType="end"/>
          </w:r>
        </w:p>
        <w:p w14:paraId="4D844381" w14:textId="40808899" w:rsidR="0045619E" w:rsidRPr="003C3911" w:rsidRDefault="0045619E" w:rsidP="0045619E">
          <w:pPr>
            <w:pStyle w:val="TOC1"/>
            <w:rPr>
              <w:rFonts w:ascii="Gill Sans MT" w:eastAsiaTheme="minorEastAsia" w:hAnsi="Gill Sans MT" w:cstheme="minorBidi"/>
              <w:sz w:val="22"/>
              <w:szCs w:val="22"/>
            </w:rPr>
          </w:pPr>
          <w:r w:rsidRPr="003C3911">
            <w:rPr>
              <w:rFonts w:ascii="Gill Sans MT" w:hAnsi="Gill Sans MT"/>
            </w:rPr>
            <w:t>Contracts</w:t>
          </w:r>
          <w:bookmarkStart w:id="2" w:name="_GoBack"/>
          <w:bookmarkEnd w:id="2"/>
          <w:r w:rsidRPr="003C3911">
            <w:rPr>
              <w:rFonts w:ascii="Gill Sans MT" w:hAnsi="Gill Sans MT"/>
            </w:rPr>
            <w:tab/>
          </w:r>
          <w:r w:rsidRPr="003C3911">
            <w:rPr>
              <w:rFonts w:ascii="Gill Sans MT" w:hAnsi="Gill Sans MT"/>
            </w:rPr>
            <w:fldChar w:fldCharType="begin"/>
          </w:r>
          <w:r w:rsidRPr="003C3911">
            <w:rPr>
              <w:rFonts w:ascii="Gill Sans MT" w:hAnsi="Gill Sans MT"/>
            </w:rPr>
            <w:instrText xml:space="preserve"> PAGEREF _Toc445813706 \h </w:instrText>
          </w:r>
          <w:r w:rsidRPr="003C3911">
            <w:rPr>
              <w:rFonts w:ascii="Gill Sans MT" w:hAnsi="Gill Sans MT"/>
            </w:rPr>
          </w:r>
          <w:r w:rsidRPr="003C3911">
            <w:rPr>
              <w:rFonts w:ascii="Gill Sans MT" w:hAnsi="Gill Sans MT"/>
            </w:rPr>
            <w:fldChar w:fldCharType="separate"/>
          </w:r>
          <w:r w:rsidR="00E16DF8">
            <w:rPr>
              <w:rFonts w:ascii="Gill Sans MT" w:hAnsi="Gill Sans MT"/>
            </w:rPr>
            <w:t>17</w:t>
          </w:r>
          <w:r w:rsidRPr="003C3911">
            <w:rPr>
              <w:rFonts w:ascii="Gill Sans MT" w:hAnsi="Gill Sans MT"/>
            </w:rPr>
            <w:fldChar w:fldCharType="end"/>
          </w:r>
        </w:p>
        <w:p w14:paraId="661E7CB5" w14:textId="48AE2BC2" w:rsidR="0045619E" w:rsidRPr="003C3911" w:rsidRDefault="0045619E" w:rsidP="0045619E">
          <w:pPr>
            <w:pStyle w:val="TOC1"/>
            <w:rPr>
              <w:rFonts w:ascii="Gill Sans MT" w:eastAsiaTheme="minorEastAsia" w:hAnsi="Gill Sans MT" w:cstheme="minorBidi"/>
              <w:sz w:val="22"/>
              <w:szCs w:val="22"/>
            </w:rPr>
          </w:pPr>
          <w:r w:rsidRPr="003C3911">
            <w:rPr>
              <w:rFonts w:ascii="Gill Sans MT" w:hAnsi="Gill Sans MT"/>
            </w:rPr>
            <w:t>Workforce</w:t>
          </w:r>
          <w:r w:rsidRPr="003C3911">
            <w:rPr>
              <w:rFonts w:ascii="Gill Sans MT" w:hAnsi="Gill Sans MT"/>
            </w:rPr>
            <w:tab/>
          </w:r>
          <w:r w:rsidRPr="003C3911">
            <w:rPr>
              <w:rFonts w:ascii="Gill Sans MT" w:hAnsi="Gill Sans MT"/>
            </w:rPr>
            <w:fldChar w:fldCharType="begin"/>
          </w:r>
          <w:r w:rsidRPr="003C3911">
            <w:rPr>
              <w:rFonts w:ascii="Gill Sans MT" w:hAnsi="Gill Sans MT"/>
            </w:rPr>
            <w:instrText xml:space="preserve"> PAGEREF _Toc445813707 \h </w:instrText>
          </w:r>
          <w:r w:rsidRPr="003C3911">
            <w:rPr>
              <w:rFonts w:ascii="Gill Sans MT" w:hAnsi="Gill Sans MT"/>
            </w:rPr>
          </w:r>
          <w:r w:rsidRPr="003C3911">
            <w:rPr>
              <w:rFonts w:ascii="Gill Sans MT" w:hAnsi="Gill Sans MT"/>
            </w:rPr>
            <w:fldChar w:fldCharType="separate"/>
          </w:r>
          <w:r w:rsidR="00E16DF8">
            <w:rPr>
              <w:rFonts w:ascii="Gill Sans MT" w:hAnsi="Gill Sans MT"/>
            </w:rPr>
            <w:t>18</w:t>
          </w:r>
          <w:r w:rsidRPr="003C3911">
            <w:rPr>
              <w:rFonts w:ascii="Gill Sans MT" w:hAnsi="Gill Sans MT"/>
            </w:rPr>
            <w:fldChar w:fldCharType="end"/>
          </w:r>
        </w:p>
        <w:p w14:paraId="3AA32B95" w14:textId="6F1F457B" w:rsidR="0045619E" w:rsidRPr="003C3911" w:rsidRDefault="0045619E" w:rsidP="0045619E">
          <w:pPr>
            <w:pStyle w:val="TOC1"/>
            <w:rPr>
              <w:rFonts w:ascii="Gill Sans MT" w:eastAsiaTheme="minorEastAsia" w:hAnsi="Gill Sans MT" w:cstheme="minorBidi"/>
              <w:sz w:val="22"/>
              <w:szCs w:val="22"/>
            </w:rPr>
          </w:pPr>
          <w:r w:rsidRPr="003C3911">
            <w:rPr>
              <w:rFonts w:ascii="Gill Sans MT" w:hAnsi="Gill Sans MT"/>
            </w:rPr>
            <w:t>Firm Performance</w:t>
          </w:r>
          <w:r w:rsidRPr="003C3911">
            <w:rPr>
              <w:rFonts w:ascii="Gill Sans MT" w:hAnsi="Gill Sans MT"/>
            </w:rPr>
            <w:tab/>
          </w:r>
          <w:r w:rsidRPr="003C3911">
            <w:rPr>
              <w:rFonts w:ascii="Gill Sans MT" w:hAnsi="Gill Sans MT"/>
            </w:rPr>
            <w:fldChar w:fldCharType="begin"/>
          </w:r>
          <w:r w:rsidRPr="003C3911">
            <w:rPr>
              <w:rFonts w:ascii="Gill Sans MT" w:hAnsi="Gill Sans MT"/>
            </w:rPr>
            <w:instrText xml:space="preserve"> PAGEREF _Toc445813708 \h </w:instrText>
          </w:r>
          <w:r w:rsidRPr="003C3911">
            <w:rPr>
              <w:rFonts w:ascii="Gill Sans MT" w:hAnsi="Gill Sans MT"/>
            </w:rPr>
          </w:r>
          <w:r w:rsidRPr="003C3911">
            <w:rPr>
              <w:rFonts w:ascii="Gill Sans MT" w:hAnsi="Gill Sans MT"/>
            </w:rPr>
            <w:fldChar w:fldCharType="separate"/>
          </w:r>
          <w:r w:rsidR="00E16DF8">
            <w:rPr>
              <w:rFonts w:ascii="Gill Sans MT" w:hAnsi="Gill Sans MT"/>
            </w:rPr>
            <w:t>21</w:t>
          </w:r>
          <w:r w:rsidRPr="003C3911">
            <w:rPr>
              <w:rFonts w:ascii="Gill Sans MT" w:hAnsi="Gill Sans MT"/>
            </w:rPr>
            <w:fldChar w:fldCharType="end"/>
          </w:r>
        </w:p>
        <w:p w14:paraId="20CBC853" w14:textId="6F8EA33E" w:rsidR="0045619E" w:rsidRPr="003C3911" w:rsidRDefault="0045619E" w:rsidP="0045619E">
          <w:pPr>
            <w:pStyle w:val="TOC1"/>
            <w:rPr>
              <w:rFonts w:ascii="Gill Sans MT" w:eastAsiaTheme="minorEastAsia" w:hAnsi="Gill Sans MT" w:cstheme="minorBidi"/>
              <w:sz w:val="22"/>
              <w:szCs w:val="22"/>
            </w:rPr>
          </w:pPr>
          <w:r w:rsidRPr="003C3911">
            <w:rPr>
              <w:rFonts w:ascii="Gill Sans MT" w:hAnsi="Gill Sans MT"/>
            </w:rPr>
            <w:t>Access to Finance</w:t>
          </w:r>
          <w:r w:rsidRPr="003C3911">
            <w:rPr>
              <w:rFonts w:ascii="Gill Sans MT" w:hAnsi="Gill Sans MT"/>
            </w:rPr>
            <w:tab/>
          </w:r>
          <w:r w:rsidRPr="003C3911">
            <w:rPr>
              <w:rFonts w:ascii="Gill Sans MT" w:hAnsi="Gill Sans MT"/>
            </w:rPr>
            <w:fldChar w:fldCharType="begin"/>
          </w:r>
          <w:r w:rsidRPr="003C3911">
            <w:rPr>
              <w:rFonts w:ascii="Gill Sans MT" w:hAnsi="Gill Sans MT"/>
            </w:rPr>
            <w:instrText xml:space="preserve"> PAGEREF _Toc445813709 \h </w:instrText>
          </w:r>
          <w:r w:rsidRPr="003C3911">
            <w:rPr>
              <w:rFonts w:ascii="Gill Sans MT" w:hAnsi="Gill Sans MT"/>
            </w:rPr>
          </w:r>
          <w:r w:rsidRPr="003C3911">
            <w:rPr>
              <w:rFonts w:ascii="Gill Sans MT" w:hAnsi="Gill Sans MT"/>
            </w:rPr>
            <w:fldChar w:fldCharType="separate"/>
          </w:r>
          <w:r w:rsidR="00E16DF8">
            <w:rPr>
              <w:rFonts w:ascii="Gill Sans MT" w:hAnsi="Gill Sans MT"/>
            </w:rPr>
            <w:t>24</w:t>
          </w:r>
          <w:r w:rsidRPr="003C3911">
            <w:rPr>
              <w:rFonts w:ascii="Gill Sans MT" w:hAnsi="Gill Sans MT"/>
            </w:rPr>
            <w:fldChar w:fldCharType="end"/>
          </w:r>
        </w:p>
        <w:p w14:paraId="44D0DFC9" w14:textId="4167C75A" w:rsidR="0045619E" w:rsidRPr="003C3911" w:rsidRDefault="0045619E" w:rsidP="0045619E">
          <w:pPr>
            <w:pStyle w:val="TOC1"/>
            <w:rPr>
              <w:rFonts w:ascii="Gill Sans MT" w:eastAsiaTheme="minorEastAsia" w:hAnsi="Gill Sans MT" w:cstheme="minorBidi"/>
              <w:sz w:val="22"/>
              <w:szCs w:val="22"/>
            </w:rPr>
          </w:pPr>
          <w:r w:rsidRPr="003C3911">
            <w:rPr>
              <w:rFonts w:ascii="Gill Sans MT" w:hAnsi="Gill Sans MT"/>
            </w:rPr>
            <w:t>Systems, Processes and Networks</w:t>
          </w:r>
          <w:r w:rsidRPr="003C3911">
            <w:rPr>
              <w:rFonts w:ascii="Gill Sans MT" w:hAnsi="Gill Sans MT"/>
            </w:rPr>
            <w:tab/>
          </w:r>
          <w:r w:rsidRPr="003C3911">
            <w:rPr>
              <w:rFonts w:ascii="Gill Sans MT" w:hAnsi="Gill Sans MT"/>
            </w:rPr>
            <w:fldChar w:fldCharType="begin"/>
          </w:r>
          <w:r w:rsidRPr="003C3911">
            <w:rPr>
              <w:rFonts w:ascii="Gill Sans MT" w:hAnsi="Gill Sans MT"/>
            </w:rPr>
            <w:instrText xml:space="preserve"> PAGEREF _Toc445813710 \h </w:instrText>
          </w:r>
          <w:r w:rsidRPr="003C3911">
            <w:rPr>
              <w:rFonts w:ascii="Gill Sans MT" w:hAnsi="Gill Sans MT"/>
            </w:rPr>
          </w:r>
          <w:r w:rsidRPr="003C3911">
            <w:rPr>
              <w:rFonts w:ascii="Gill Sans MT" w:hAnsi="Gill Sans MT"/>
            </w:rPr>
            <w:fldChar w:fldCharType="separate"/>
          </w:r>
          <w:r w:rsidR="00E16DF8">
            <w:rPr>
              <w:rFonts w:ascii="Gill Sans MT" w:hAnsi="Gill Sans MT"/>
            </w:rPr>
            <w:t>26</w:t>
          </w:r>
          <w:r w:rsidRPr="003C3911">
            <w:rPr>
              <w:rFonts w:ascii="Gill Sans MT" w:hAnsi="Gill Sans MT"/>
            </w:rPr>
            <w:fldChar w:fldCharType="end"/>
          </w:r>
        </w:p>
        <w:p w14:paraId="1C25EE60" w14:textId="4E5870E1" w:rsidR="0045619E" w:rsidRPr="003C3911" w:rsidRDefault="0045619E" w:rsidP="0045619E">
          <w:pPr>
            <w:pStyle w:val="TOC1"/>
            <w:rPr>
              <w:rFonts w:ascii="Gill Sans MT" w:eastAsiaTheme="minorEastAsia" w:hAnsi="Gill Sans MT" w:cstheme="minorBidi"/>
              <w:sz w:val="22"/>
              <w:szCs w:val="22"/>
            </w:rPr>
          </w:pPr>
          <w:r w:rsidRPr="003C3911">
            <w:rPr>
              <w:rFonts w:ascii="Gill Sans MT" w:hAnsi="Gill Sans MT"/>
            </w:rPr>
            <w:t>Policy and Regulations</w:t>
          </w:r>
          <w:r w:rsidRPr="003C3911">
            <w:rPr>
              <w:rFonts w:ascii="Gill Sans MT" w:hAnsi="Gill Sans MT"/>
            </w:rPr>
            <w:tab/>
          </w:r>
          <w:r w:rsidRPr="003C3911">
            <w:rPr>
              <w:rFonts w:ascii="Gill Sans MT" w:hAnsi="Gill Sans MT"/>
            </w:rPr>
            <w:fldChar w:fldCharType="begin"/>
          </w:r>
          <w:r w:rsidRPr="003C3911">
            <w:rPr>
              <w:rFonts w:ascii="Gill Sans MT" w:hAnsi="Gill Sans MT"/>
            </w:rPr>
            <w:instrText xml:space="preserve"> PAGEREF _Toc445813711 \h </w:instrText>
          </w:r>
          <w:r w:rsidRPr="003C3911">
            <w:rPr>
              <w:rFonts w:ascii="Gill Sans MT" w:hAnsi="Gill Sans MT"/>
            </w:rPr>
          </w:r>
          <w:r w:rsidRPr="003C3911">
            <w:rPr>
              <w:rFonts w:ascii="Gill Sans MT" w:hAnsi="Gill Sans MT"/>
            </w:rPr>
            <w:fldChar w:fldCharType="separate"/>
          </w:r>
          <w:r w:rsidR="00E16DF8">
            <w:rPr>
              <w:rFonts w:ascii="Gill Sans MT" w:hAnsi="Gill Sans MT"/>
            </w:rPr>
            <w:t>28</w:t>
          </w:r>
          <w:r w:rsidRPr="003C3911">
            <w:rPr>
              <w:rFonts w:ascii="Gill Sans MT" w:hAnsi="Gill Sans MT"/>
            </w:rPr>
            <w:fldChar w:fldCharType="end"/>
          </w:r>
        </w:p>
        <w:p w14:paraId="76368FDF" w14:textId="77777777" w:rsidR="0045619E" w:rsidRPr="003C3911" w:rsidRDefault="0045619E" w:rsidP="0045619E">
          <w:r w:rsidRPr="003C3911">
            <w:rPr>
              <w:sz w:val="24"/>
              <w:szCs w:val="24"/>
            </w:rPr>
            <w:fldChar w:fldCharType="end"/>
          </w:r>
        </w:p>
      </w:sdtContent>
    </w:sdt>
    <w:p w14:paraId="263A444A" w14:textId="77777777" w:rsidR="0045619E" w:rsidRPr="003C3911" w:rsidRDefault="0045619E" w:rsidP="0045619E">
      <w:pPr>
        <w:rPr>
          <w:b/>
          <w:bCs/>
          <w:sz w:val="28"/>
          <w:szCs w:val="28"/>
        </w:rPr>
      </w:pPr>
    </w:p>
    <w:p w14:paraId="245AA27A" w14:textId="77777777" w:rsidR="0045619E" w:rsidRPr="003C3911" w:rsidRDefault="0045619E" w:rsidP="0045619E">
      <w:r w:rsidRPr="003C3911">
        <w:t>Data was compiled using data file “</w:t>
      </w:r>
      <w:r w:rsidRPr="003C3911">
        <w:rPr>
          <w:b/>
          <w:bCs/>
        </w:rPr>
        <w:t>new_lens_usa_fix_pswt.sav</w:t>
      </w:r>
      <w:r w:rsidRPr="003C3911">
        <w:t>” (MD5 hash: 3958a9180d) </w:t>
      </w:r>
      <w:r w:rsidRPr="003C3911" w:rsidDel="000820C9">
        <w:t xml:space="preserve"> </w:t>
      </w:r>
    </w:p>
    <w:p w14:paraId="5E24FDA7" w14:textId="0CADE9DE" w:rsidR="0045619E" w:rsidRPr="00903033" w:rsidRDefault="0045619E" w:rsidP="00903033">
      <w:pPr>
        <w:rPr>
          <w:rFonts w:eastAsiaTheme="majorEastAsia" w:cstheme="majorBidi"/>
          <w:b/>
          <w:color w:val="365F91" w:themeColor="accent1" w:themeShade="BF"/>
          <w:sz w:val="32"/>
          <w:szCs w:val="32"/>
        </w:rPr>
      </w:pPr>
      <w:r w:rsidRPr="003C3911">
        <w:br w:type="page"/>
      </w:r>
    </w:p>
    <w:p w14:paraId="1F71238D" w14:textId="5AB0FEFB" w:rsidR="00A94EB8" w:rsidRPr="0045619E" w:rsidRDefault="00A94EB8">
      <w:pPr>
        <w:pStyle w:val="Heading1"/>
      </w:pPr>
      <w:r w:rsidRPr="0045619E">
        <w:lastRenderedPageBreak/>
        <w:t>Introduction</w:t>
      </w:r>
      <w:bookmarkEnd w:id="1"/>
    </w:p>
    <w:p w14:paraId="526D96F0" w14:textId="77777777" w:rsidR="00A94EB8" w:rsidRPr="004649C9" w:rsidRDefault="00A94EB8" w:rsidP="00D3232C">
      <w:pPr>
        <w:pStyle w:val="Heading2"/>
      </w:pPr>
      <w:r w:rsidRPr="00016492">
        <w:t>About USAID LENS</w:t>
      </w:r>
    </w:p>
    <w:p w14:paraId="5144504D" w14:textId="77777777" w:rsidR="00A94EB8" w:rsidRPr="00D3232C" w:rsidRDefault="00A94EB8" w:rsidP="00A94EB8">
      <w:pPr>
        <w:pStyle w:val="Paragraph"/>
        <w:rPr>
          <w:rFonts w:cs="Calibri"/>
        </w:rPr>
      </w:pPr>
      <w:r w:rsidRPr="0045619E">
        <w:t>The USAID Jordan Local Enterprise Support Project (LENS) is a five-year project to encourage the long-term economic growth and development potential of underserved Jordanian communities. USAID LENS combines local economic development with private sector development initiatives to help create jobs and sustainable growth that is inclusive of women and youth.</w:t>
      </w:r>
    </w:p>
    <w:p w14:paraId="44C96F04" w14:textId="77777777" w:rsidR="00A94EB8" w:rsidRPr="0045619E" w:rsidRDefault="00A94EB8" w:rsidP="00A94EB8">
      <w:pPr>
        <w:pStyle w:val="Paragraph"/>
      </w:pPr>
      <w:r w:rsidRPr="0045619E">
        <w:t>LENS’ systemic approach to local economic development is meant to catalyze inclusive local and regional economic networks in a business-enabling environment, while developing the competitiveness, sustainability and growth of micro and small enterprises.</w:t>
      </w:r>
    </w:p>
    <w:p w14:paraId="7EB4CC82" w14:textId="77777777" w:rsidR="00A94EB8" w:rsidRPr="0045619E" w:rsidRDefault="00A94EB8">
      <w:pPr>
        <w:pStyle w:val="Heading2"/>
      </w:pPr>
      <w:r w:rsidRPr="0045619E">
        <w:t>About the Survey</w:t>
      </w:r>
    </w:p>
    <w:p w14:paraId="7916922E" w14:textId="77777777" w:rsidR="00A94EB8" w:rsidRPr="0045619E" w:rsidRDefault="00A94EB8" w:rsidP="00A94EB8">
      <w:pPr>
        <w:pStyle w:val="Paragraph"/>
      </w:pPr>
      <w:r w:rsidRPr="0045619E">
        <w:t>Although Jordan’s economy is dominated by micro and small enterprises (MSEs).</w:t>
      </w:r>
      <w:r w:rsidRPr="0045619E">
        <w:rPr>
          <w:rStyle w:val="FootnoteReference"/>
        </w:rPr>
        <w:footnoteReference w:id="1"/>
      </w:r>
      <w:r w:rsidRPr="0045619E">
        <w:t xml:space="preserve"> relatively little is known about them. To overcome this informational gap, USAID LENS conducted a survey of MSEs in 2014-2015 to better understand Jordanian enterprises and to assess the major barriers and opportunities for growth. The study covers general demographics, workforce trends, firm performance, access to finance, processes and networks, and the impact of the Syrian refugee crisis.</w:t>
      </w:r>
    </w:p>
    <w:p w14:paraId="71F2F1C2" w14:textId="77777777" w:rsidR="00A94EB8" w:rsidRPr="0045619E" w:rsidRDefault="00A94EB8" w:rsidP="00A94EB8">
      <w:pPr>
        <w:pStyle w:val="Paragraph"/>
      </w:pPr>
      <w:r w:rsidRPr="0045619E">
        <w:t>The survey consists of 86 questions in a double sampling design with stratification. The data gathers representative information for all MSEs operating in the governorates of Amman, Zarqa, Irbid, Karak, Tafilah, and Aqaba.</w:t>
      </w:r>
      <w:r w:rsidRPr="0045619E">
        <w:rPr>
          <w:rStyle w:val="FootnoteReference"/>
        </w:rPr>
        <w:footnoteReference w:id="2"/>
      </w:r>
      <w:r w:rsidRPr="0045619E">
        <w:t xml:space="preserve"> Although the study is not intended to be national in scope, the target population of the six areas collectively capture 60% of the kingdom’s population.</w:t>
      </w:r>
    </w:p>
    <w:p w14:paraId="103193D8" w14:textId="77777777" w:rsidR="00A94EB8" w:rsidRPr="0045619E" w:rsidRDefault="00A94EB8" w:rsidP="00A94EB8">
      <w:pPr>
        <w:pStyle w:val="Paragraph"/>
      </w:pPr>
      <w:r w:rsidRPr="0045619E">
        <w:t>As a complex survey, the research design was undertaken using probability sampling in two phases. In the first phase, 977 geographic clusters were randomly selected from districts in each area. From these clusters, 97,347 households were contacted through door-to-door interviews, of which 10,197 reported owning a business. A sub-sample of 6,385 MSEs was then drawn, stratified by sector and governorate. 4,721 of these MSEs were then successfully surveyed (495 in Zarqa).</w:t>
      </w:r>
    </w:p>
    <w:p w14:paraId="49CF6FB5" w14:textId="280B3D64" w:rsidR="00A94EB8" w:rsidRPr="00016492" w:rsidRDefault="00A94EB8" w:rsidP="00D3232C">
      <w:pPr>
        <w:pStyle w:val="Paragraph"/>
      </w:pPr>
      <w:r w:rsidRPr="00016492">
        <w:t>This report focuses exclusively on results from the governorate of Amman. Findings are taken from USAID LENS’ MSE survey, and can reliably be generalized to all MSEs within this geographic b</w:t>
      </w:r>
      <w:r w:rsidRPr="004649C9">
        <w:t>oundary.</w:t>
      </w:r>
      <w:r w:rsidRPr="00D3232C">
        <w:rPr>
          <w:rStyle w:val="FootnoteReference"/>
          <w:rFonts w:eastAsiaTheme="majorEastAsia" w:cstheme="majorBidi"/>
          <w:color w:val="365F91" w:themeColor="accent1" w:themeShade="BF"/>
        </w:rPr>
        <w:footnoteReference w:id="3"/>
      </w:r>
    </w:p>
    <w:p w14:paraId="521F8D00" w14:textId="77777777" w:rsidR="00A94EB8" w:rsidRPr="0045619E" w:rsidRDefault="00A94EB8">
      <w:pPr>
        <w:rPr>
          <w:rFonts w:eastAsiaTheme="majorEastAsia" w:cstheme="majorBidi"/>
          <w:b/>
          <w:color w:val="365F91" w:themeColor="accent1" w:themeShade="BF"/>
          <w:sz w:val="32"/>
          <w:szCs w:val="32"/>
        </w:rPr>
      </w:pPr>
      <w:r w:rsidRPr="0045619E">
        <w:br w:type="page"/>
      </w:r>
    </w:p>
    <w:p w14:paraId="55D0DA7C" w14:textId="1183E340" w:rsidR="00DA2F81" w:rsidRPr="0045619E" w:rsidRDefault="009635F8">
      <w:pPr>
        <w:pStyle w:val="Heading1"/>
      </w:pPr>
      <w:bookmarkStart w:id="3" w:name="_Toc443384759"/>
      <w:bookmarkStart w:id="4" w:name="_Toc445813705"/>
      <w:r w:rsidRPr="0045619E">
        <w:lastRenderedPageBreak/>
        <w:t>General Demographics</w:t>
      </w:r>
      <w:bookmarkEnd w:id="3"/>
      <w:bookmarkEnd w:id="4"/>
    </w:p>
    <w:p w14:paraId="485AA562" w14:textId="77777777" w:rsidR="003A080B" w:rsidRPr="00016492" w:rsidRDefault="003A080B" w:rsidP="00D3232C">
      <w:pPr>
        <w:pStyle w:val="Heading2"/>
      </w:pPr>
      <w:r w:rsidRPr="00016492">
        <w:t>Firm Characteristics</w:t>
      </w:r>
    </w:p>
    <w:p w14:paraId="58876E60" w14:textId="55B185DC" w:rsidR="003A080B" w:rsidRPr="0045619E" w:rsidRDefault="003A080B" w:rsidP="00B94666">
      <w:pPr>
        <w:pStyle w:val="Paragraph"/>
      </w:pPr>
      <w:r w:rsidRPr="0045619E">
        <w:t xml:space="preserve">Based on the survey research, there are an estimated </w:t>
      </w:r>
      <w:r w:rsidR="00B94666" w:rsidRPr="0045619E">
        <w:t>15,7</w:t>
      </w:r>
      <w:r w:rsidR="00566018" w:rsidRPr="0045619E">
        <w:t>33</w:t>
      </w:r>
      <w:r w:rsidR="00B94666" w:rsidRPr="0045619E">
        <w:t xml:space="preserve"> </w:t>
      </w:r>
      <w:r w:rsidRPr="0045619E">
        <w:t>MSE</w:t>
      </w:r>
      <w:r w:rsidR="00846549" w:rsidRPr="0045619E">
        <w:t xml:space="preserve"> owners</w:t>
      </w:r>
      <w:r w:rsidRPr="0045619E">
        <w:t xml:space="preserve"> in </w:t>
      </w:r>
      <w:r w:rsidR="00B94666" w:rsidRPr="0045619E">
        <w:t>Zarqa</w:t>
      </w:r>
      <w:r w:rsidR="00DE75D2">
        <w:t xml:space="preserve"> governorate</w:t>
      </w:r>
      <w:r w:rsidRPr="0045619E">
        <w:t>.</w:t>
      </w:r>
      <w:r w:rsidRPr="0045619E">
        <w:rPr>
          <w:rStyle w:val="FootnoteReference"/>
        </w:rPr>
        <w:footnoteReference w:id="4"/>
      </w:r>
      <w:r w:rsidRPr="0045619E">
        <w:t xml:space="preserve"> An overwhelming majority of these are owned by m</w:t>
      </w:r>
      <w:r w:rsidR="00DE75D2">
        <w:t>en</w:t>
      </w:r>
      <w:r w:rsidR="007F74B0" w:rsidRPr="0045619E">
        <w:t xml:space="preserve"> (</w:t>
      </w:r>
      <w:r w:rsidR="00B94666" w:rsidRPr="0045619E">
        <w:t>9</w:t>
      </w:r>
      <w:r w:rsidR="00182572" w:rsidRPr="0045619E">
        <w:t>0</w:t>
      </w:r>
      <w:r w:rsidR="00B94666" w:rsidRPr="0045619E">
        <w:t>.</w:t>
      </w:r>
      <w:r w:rsidR="00182572" w:rsidRPr="0045619E">
        <w:t>5</w:t>
      </w:r>
      <w:r w:rsidRPr="0045619E">
        <w:t>%</w:t>
      </w:r>
      <w:r w:rsidR="007F74B0" w:rsidRPr="0045619E">
        <w:t>)</w:t>
      </w:r>
      <w:r w:rsidRPr="0045619E">
        <w:t>.</w:t>
      </w:r>
      <w:r w:rsidR="003D2F5C" w:rsidRPr="0045619E">
        <w:t xml:space="preserve"> </w:t>
      </w:r>
      <w:r w:rsidRPr="0045619E">
        <w:t xml:space="preserve"> </w:t>
      </w:r>
    </w:p>
    <w:p w14:paraId="5EA2478B" w14:textId="16693738" w:rsidR="003A080B" w:rsidRPr="0045619E" w:rsidRDefault="0031160B" w:rsidP="00B94666">
      <w:pPr>
        <w:pStyle w:val="Paragraph"/>
      </w:pPr>
      <w:r w:rsidRPr="0045619E">
        <w:t xml:space="preserve">The proportion of male to </w:t>
      </w:r>
      <w:r w:rsidR="003A080B" w:rsidRPr="0045619E">
        <w:t xml:space="preserve">female businesses is </w:t>
      </w:r>
      <w:r w:rsidRPr="0045619E">
        <w:t xml:space="preserve">generally </w:t>
      </w:r>
      <w:r w:rsidR="003A080B" w:rsidRPr="0045619E">
        <w:t xml:space="preserve">consistent with government figures. According to the </w:t>
      </w:r>
      <w:r w:rsidR="00C21553" w:rsidRPr="0045619E">
        <w:t>Department</w:t>
      </w:r>
      <w:r w:rsidR="003A080B" w:rsidRPr="0045619E">
        <w:t xml:space="preserve"> of Statistics (DOS), women account for only 13.0% of the Jordanian labor force nation-wide. According to the survey, only </w:t>
      </w:r>
      <w:r w:rsidR="00FB1769" w:rsidRPr="0045619E">
        <w:t>12.5% of</w:t>
      </w:r>
      <w:r w:rsidR="003A080B" w:rsidRPr="0045619E">
        <w:t xml:space="preserve"> businesses in </w:t>
      </w:r>
      <w:r w:rsidR="00B94666" w:rsidRPr="0045619E">
        <w:t>Zarqa</w:t>
      </w:r>
      <w:r w:rsidR="003A080B" w:rsidRPr="0045619E">
        <w:t xml:space="preserve"> either employs women or is managed by one.</w:t>
      </w:r>
    </w:p>
    <w:p w14:paraId="42B427D6" w14:textId="77777777" w:rsidR="006543D9" w:rsidRPr="0045619E" w:rsidRDefault="006543D9" w:rsidP="00B94666">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3432"/>
        <w:gridCol w:w="143"/>
        <w:gridCol w:w="757"/>
        <w:gridCol w:w="205"/>
        <w:gridCol w:w="1064"/>
        <w:gridCol w:w="1295"/>
      </w:tblGrid>
      <w:tr w:rsidR="00FC19FC" w:rsidRPr="0045619E" w14:paraId="586A980A" w14:textId="77777777" w:rsidTr="003A080B">
        <w:trPr>
          <w:cantSplit/>
          <w:trHeight w:val="216"/>
          <w:jc w:val="center"/>
        </w:trPr>
        <w:tc>
          <w:tcPr>
            <w:tcW w:w="3432" w:type="dxa"/>
            <w:tcBorders>
              <w:top w:val="single" w:sz="12" w:space="0" w:color="auto"/>
            </w:tcBorders>
            <w:shd w:val="clear" w:color="auto" w:fill="FFFFFF" w:themeFill="background1"/>
            <w:vAlign w:val="center"/>
          </w:tcPr>
          <w:p w14:paraId="129F8434" w14:textId="56F1B551" w:rsidR="00FC19FC" w:rsidRPr="00D3232C" w:rsidRDefault="00FC19FC" w:rsidP="001060B6">
            <w:pPr>
              <w:rPr>
                <w:rFonts w:eastAsia="Times New Roman" w:cs="Gill Sans"/>
                <w:b/>
                <w:bCs/>
                <w:i/>
                <w:iCs/>
                <w:color w:val="262626" w:themeColor="text1" w:themeTint="D9"/>
                <w:sz w:val="18"/>
                <w:szCs w:val="18"/>
              </w:rPr>
            </w:pPr>
            <w:r w:rsidRPr="00D3232C">
              <w:rPr>
                <w:rFonts w:eastAsia="Times New Roman" w:cs="Gill Sans"/>
                <w:b/>
                <w:bCs/>
                <w:color w:val="262626" w:themeColor="text1" w:themeTint="D9"/>
                <w:sz w:val="18"/>
                <w:szCs w:val="18"/>
              </w:rPr>
              <w:t>Demographics (Zarqa)</w:t>
            </w:r>
          </w:p>
        </w:tc>
        <w:tc>
          <w:tcPr>
            <w:tcW w:w="143" w:type="dxa"/>
            <w:tcBorders>
              <w:top w:val="single" w:sz="12" w:space="0" w:color="auto"/>
            </w:tcBorders>
            <w:shd w:val="clear" w:color="auto" w:fill="FFFFFF" w:themeFill="background1"/>
          </w:tcPr>
          <w:p w14:paraId="0C9F772A" w14:textId="77777777" w:rsidR="00FC19FC" w:rsidRPr="00D3232C" w:rsidRDefault="00FC19FC" w:rsidP="003A080B">
            <w:pPr>
              <w:spacing w:line="276" w:lineRule="auto"/>
              <w:jc w:val="center"/>
              <w:rPr>
                <w:rFonts w:eastAsia="Times New Roman" w:cs="Gill Sans"/>
                <w:bCs/>
                <w:color w:val="262626" w:themeColor="text1" w:themeTint="D9"/>
                <w:sz w:val="18"/>
                <w:szCs w:val="18"/>
              </w:rPr>
            </w:pPr>
          </w:p>
        </w:tc>
        <w:tc>
          <w:tcPr>
            <w:tcW w:w="757" w:type="dxa"/>
            <w:tcBorders>
              <w:top w:val="single" w:sz="12" w:space="0" w:color="auto"/>
              <w:bottom w:val="single" w:sz="12" w:space="0" w:color="auto"/>
            </w:tcBorders>
            <w:shd w:val="clear" w:color="auto" w:fill="FFFFFF" w:themeFill="background1"/>
          </w:tcPr>
          <w:p w14:paraId="5CAB498B" w14:textId="77777777" w:rsidR="00FC19FC" w:rsidRPr="00D3232C" w:rsidRDefault="00FC19FC" w:rsidP="003A080B">
            <w:pPr>
              <w:keepNext/>
              <w:keepLines/>
              <w:spacing w:line="276" w:lineRule="auto"/>
              <w:jc w:val="center"/>
              <w:outlineLvl w:val="2"/>
              <w:rPr>
                <w:rFonts w:eastAsia="Times New Roman" w:cs="Gill Sans"/>
                <w:b/>
                <w:bCs/>
                <w:color w:val="262626" w:themeColor="text1" w:themeTint="D9"/>
                <w:sz w:val="18"/>
                <w:szCs w:val="18"/>
              </w:rPr>
            </w:pPr>
            <w:r w:rsidRPr="00D3232C">
              <w:rPr>
                <w:rFonts w:eastAsia="Times New Roman" w:cs="Gill Sans"/>
                <w:b/>
                <w:bCs/>
                <w:color w:val="262626" w:themeColor="text1" w:themeTint="D9"/>
                <w:sz w:val="18"/>
                <w:szCs w:val="18"/>
              </w:rPr>
              <w:t>Sample</w:t>
            </w:r>
          </w:p>
        </w:tc>
        <w:tc>
          <w:tcPr>
            <w:tcW w:w="205" w:type="dxa"/>
            <w:tcBorders>
              <w:top w:val="single" w:sz="12" w:space="0" w:color="auto"/>
            </w:tcBorders>
            <w:shd w:val="clear" w:color="auto" w:fill="FFFFFF" w:themeFill="background1"/>
          </w:tcPr>
          <w:p w14:paraId="323137AF" w14:textId="77777777" w:rsidR="00FC19FC" w:rsidRPr="00D3232C" w:rsidRDefault="00FC19FC" w:rsidP="003A080B">
            <w:pPr>
              <w:keepNext/>
              <w:keepLines/>
              <w:spacing w:line="276" w:lineRule="auto"/>
              <w:jc w:val="center"/>
              <w:outlineLvl w:val="2"/>
              <w:rPr>
                <w:rFonts w:eastAsia="Times New Roman" w:cs="Gill Sans"/>
                <w:bCs/>
                <w:color w:val="262626" w:themeColor="text1" w:themeTint="D9"/>
                <w:sz w:val="18"/>
                <w:szCs w:val="18"/>
              </w:rPr>
            </w:pPr>
          </w:p>
        </w:tc>
        <w:tc>
          <w:tcPr>
            <w:tcW w:w="2359" w:type="dxa"/>
            <w:gridSpan w:val="2"/>
            <w:tcBorders>
              <w:top w:val="single" w:sz="12" w:space="0" w:color="auto"/>
              <w:bottom w:val="single" w:sz="4" w:space="0" w:color="auto"/>
            </w:tcBorders>
            <w:shd w:val="clear" w:color="auto" w:fill="FFFFFF" w:themeFill="background1"/>
            <w:vAlign w:val="center"/>
          </w:tcPr>
          <w:p w14:paraId="087A570F" w14:textId="77777777" w:rsidR="00FC19FC" w:rsidRPr="00D3232C" w:rsidRDefault="00FC19FC" w:rsidP="003A080B">
            <w:pPr>
              <w:keepNext/>
              <w:keepLines/>
              <w:spacing w:line="276" w:lineRule="auto"/>
              <w:jc w:val="center"/>
              <w:outlineLvl w:val="2"/>
              <w:rPr>
                <w:rFonts w:eastAsia="Times New Roman" w:cs="Gill Sans"/>
                <w:bCs/>
                <w:color w:val="262626" w:themeColor="text1" w:themeTint="D9"/>
                <w:sz w:val="18"/>
                <w:szCs w:val="18"/>
              </w:rPr>
            </w:pPr>
            <w:r w:rsidRPr="00D3232C">
              <w:rPr>
                <w:rFonts w:eastAsia="Times New Roman" w:cs="Gill Sans"/>
                <w:b/>
                <w:bCs/>
                <w:color w:val="262626" w:themeColor="text1" w:themeTint="D9"/>
                <w:sz w:val="18"/>
                <w:szCs w:val="18"/>
              </w:rPr>
              <w:t>Population Estimate</w:t>
            </w:r>
            <w:r w:rsidRPr="00D3232C">
              <w:rPr>
                <w:rStyle w:val="FootnoteReference"/>
                <w:rFonts w:eastAsia="Times New Roman" w:cs="Gill Sans"/>
                <w:bCs/>
                <w:color w:val="262626" w:themeColor="text1" w:themeTint="D9"/>
                <w:sz w:val="18"/>
                <w:szCs w:val="18"/>
              </w:rPr>
              <w:footnoteReference w:id="5"/>
            </w:r>
          </w:p>
        </w:tc>
      </w:tr>
      <w:tr w:rsidR="00FC19FC" w:rsidRPr="0045619E" w14:paraId="54302D2E" w14:textId="77777777" w:rsidTr="003A080B">
        <w:trPr>
          <w:cantSplit/>
          <w:trHeight w:val="238"/>
          <w:jc w:val="center"/>
        </w:trPr>
        <w:tc>
          <w:tcPr>
            <w:tcW w:w="3432" w:type="dxa"/>
            <w:tcBorders>
              <w:bottom w:val="single" w:sz="4" w:space="0" w:color="auto"/>
            </w:tcBorders>
            <w:shd w:val="clear" w:color="auto" w:fill="FFFFFF" w:themeFill="background1"/>
            <w:vAlign w:val="center"/>
          </w:tcPr>
          <w:p w14:paraId="0C579D50" w14:textId="77777777" w:rsidR="00FC19FC" w:rsidRPr="00D3232C" w:rsidRDefault="00FC19FC" w:rsidP="003A080B">
            <w:pPr>
              <w:spacing w:line="276" w:lineRule="auto"/>
              <w:rPr>
                <w:rFonts w:eastAsia="Times New Roman" w:cs="Gill Sans"/>
                <w:bCs/>
                <w:color w:val="262626" w:themeColor="text1" w:themeTint="D9"/>
                <w:sz w:val="18"/>
                <w:szCs w:val="18"/>
              </w:rPr>
            </w:pPr>
          </w:p>
        </w:tc>
        <w:tc>
          <w:tcPr>
            <w:tcW w:w="143" w:type="dxa"/>
            <w:shd w:val="clear" w:color="auto" w:fill="FFFFFF" w:themeFill="background1"/>
          </w:tcPr>
          <w:p w14:paraId="183ACC33" w14:textId="77777777" w:rsidR="00FC19FC" w:rsidRPr="00D3232C" w:rsidRDefault="00FC19FC" w:rsidP="003A080B">
            <w:pPr>
              <w:spacing w:line="276" w:lineRule="auto"/>
              <w:jc w:val="center"/>
              <w:rPr>
                <w:rFonts w:eastAsia="Times New Roman" w:cs="Gill Sans"/>
                <w:bCs/>
                <w:color w:val="262626" w:themeColor="text1" w:themeTint="D9"/>
                <w:sz w:val="18"/>
                <w:szCs w:val="18"/>
              </w:rPr>
            </w:pPr>
          </w:p>
        </w:tc>
        <w:tc>
          <w:tcPr>
            <w:tcW w:w="757" w:type="dxa"/>
            <w:tcBorders>
              <w:top w:val="single" w:sz="12" w:space="0" w:color="auto"/>
              <w:bottom w:val="single" w:sz="12" w:space="0" w:color="auto"/>
            </w:tcBorders>
            <w:shd w:val="clear" w:color="auto" w:fill="FFFFFF" w:themeFill="background1"/>
          </w:tcPr>
          <w:p w14:paraId="22B8749B" w14:textId="11C5D92B" w:rsidR="00FC19FC" w:rsidRPr="00D3232C" w:rsidRDefault="00FC19FC" w:rsidP="001060B6">
            <w:pPr>
              <w:keepNext/>
              <w:keepLines/>
              <w:spacing w:line="276" w:lineRule="auto"/>
              <w:jc w:val="center"/>
              <w:outlineLvl w:val="5"/>
              <w:rPr>
                <w:rFonts w:eastAsia="Times New Roman" w:cs="Gill Sans"/>
                <w:bCs/>
                <w:i/>
                <w:iCs/>
                <w:color w:val="262626" w:themeColor="text1" w:themeTint="D9"/>
                <w:sz w:val="18"/>
                <w:szCs w:val="18"/>
              </w:rPr>
            </w:pPr>
            <w:r w:rsidRPr="00D3232C">
              <w:rPr>
                <w:rFonts w:eastAsia="Times New Roman" w:cs="Gill Sans"/>
                <w:bCs/>
                <w:i/>
                <w:color w:val="262626" w:themeColor="text1" w:themeTint="D9"/>
                <w:sz w:val="18"/>
                <w:szCs w:val="18"/>
              </w:rPr>
              <w:t>n</w:t>
            </w:r>
            <w:r w:rsidRPr="00D3232C">
              <w:rPr>
                <w:rFonts w:eastAsia="Times New Roman" w:cs="Gill Sans"/>
                <w:bCs/>
                <w:color w:val="262626" w:themeColor="text1" w:themeTint="D9"/>
                <w:sz w:val="18"/>
                <w:szCs w:val="18"/>
              </w:rPr>
              <w:t xml:space="preserve"> = 495</w:t>
            </w:r>
          </w:p>
        </w:tc>
        <w:tc>
          <w:tcPr>
            <w:tcW w:w="205" w:type="dxa"/>
            <w:shd w:val="clear" w:color="auto" w:fill="FFFFFF" w:themeFill="background1"/>
          </w:tcPr>
          <w:p w14:paraId="195E1B01" w14:textId="77777777" w:rsidR="00FC19FC" w:rsidRPr="00D3232C" w:rsidRDefault="00FC19FC" w:rsidP="003A080B">
            <w:pPr>
              <w:spacing w:line="276" w:lineRule="auto"/>
              <w:jc w:val="center"/>
              <w:rPr>
                <w:rFonts w:eastAsia="Times New Roman" w:cs="Gill Sans"/>
                <w:bCs/>
                <w:color w:val="262626" w:themeColor="text1" w:themeTint="D9"/>
                <w:sz w:val="18"/>
                <w:szCs w:val="18"/>
              </w:rPr>
            </w:pPr>
          </w:p>
        </w:tc>
        <w:tc>
          <w:tcPr>
            <w:tcW w:w="1064" w:type="dxa"/>
            <w:tcBorders>
              <w:top w:val="single" w:sz="4" w:space="0" w:color="auto"/>
              <w:bottom w:val="single" w:sz="4" w:space="0" w:color="auto"/>
            </w:tcBorders>
            <w:shd w:val="clear" w:color="auto" w:fill="FFFFFF" w:themeFill="background1"/>
            <w:vAlign w:val="center"/>
          </w:tcPr>
          <w:p w14:paraId="619DC93D" w14:textId="5D782134" w:rsidR="00FC19FC" w:rsidRPr="00D3232C" w:rsidRDefault="00FC19FC" w:rsidP="003A080B">
            <w:pPr>
              <w:keepNext/>
              <w:keepLines/>
              <w:spacing w:line="276" w:lineRule="auto"/>
              <w:jc w:val="center"/>
              <w:outlineLvl w:val="2"/>
              <w:rPr>
                <w:rFonts w:eastAsia="Times New Roman" w:cs="Gill Sans"/>
                <w:bCs/>
                <w:color w:val="262626" w:themeColor="text1" w:themeTint="D9"/>
                <w:sz w:val="18"/>
                <w:szCs w:val="18"/>
              </w:rPr>
            </w:pPr>
            <w:r w:rsidRPr="00D3232C">
              <w:rPr>
                <w:rFonts w:eastAsia="Times New Roman" w:cs="Gill Sans"/>
                <w:bCs/>
                <w:i/>
                <w:color w:val="262626" w:themeColor="text1" w:themeTint="D9"/>
                <w:sz w:val="18"/>
                <w:szCs w:val="18"/>
              </w:rPr>
              <w:t>N</w:t>
            </w:r>
            <w:r w:rsidRPr="00D3232C">
              <w:rPr>
                <w:rFonts w:eastAsia="Times New Roman" w:cs="Gill Sans"/>
                <w:bCs/>
                <w:color w:val="262626" w:themeColor="text1" w:themeTint="D9"/>
                <w:sz w:val="18"/>
                <w:szCs w:val="18"/>
              </w:rPr>
              <w:t xml:space="preserve"> = 15,7</w:t>
            </w:r>
            <w:r w:rsidR="00E14BB4" w:rsidRPr="00D3232C">
              <w:rPr>
                <w:rFonts w:eastAsia="Times New Roman" w:cs="Gill Sans"/>
                <w:bCs/>
                <w:color w:val="262626" w:themeColor="text1" w:themeTint="D9"/>
                <w:sz w:val="18"/>
                <w:szCs w:val="18"/>
              </w:rPr>
              <w:t>33</w:t>
            </w:r>
          </w:p>
        </w:tc>
        <w:tc>
          <w:tcPr>
            <w:tcW w:w="1295" w:type="dxa"/>
            <w:tcBorders>
              <w:top w:val="single" w:sz="4" w:space="0" w:color="auto"/>
              <w:bottom w:val="single" w:sz="4" w:space="0" w:color="auto"/>
            </w:tcBorders>
            <w:shd w:val="clear" w:color="auto" w:fill="FFFFFF" w:themeFill="background1"/>
            <w:vAlign w:val="center"/>
          </w:tcPr>
          <w:p w14:paraId="7D3E2576" w14:textId="77777777" w:rsidR="00FC19FC" w:rsidRPr="00D3232C" w:rsidRDefault="00FC19FC" w:rsidP="003A080B">
            <w:pPr>
              <w:keepNext/>
              <w:keepLines/>
              <w:jc w:val="center"/>
              <w:outlineLvl w:val="2"/>
              <w:rPr>
                <w:rFonts w:eastAsia="Times New Roman" w:cs="Gill Sans"/>
                <w:bCs/>
                <w:color w:val="262626" w:themeColor="text1" w:themeTint="D9"/>
                <w:sz w:val="18"/>
                <w:szCs w:val="18"/>
              </w:rPr>
            </w:pPr>
            <w:r w:rsidRPr="00D3232C">
              <w:rPr>
                <w:rFonts w:eastAsia="Times New Roman" w:cs="Gill Sans"/>
                <w:bCs/>
                <w:color w:val="262626" w:themeColor="text1" w:themeTint="D9"/>
                <w:sz w:val="18"/>
                <w:szCs w:val="18"/>
              </w:rPr>
              <w:t>% of group</w:t>
            </w:r>
          </w:p>
        </w:tc>
      </w:tr>
      <w:tr w:rsidR="00FC19FC" w:rsidRPr="0045619E" w14:paraId="10B30883" w14:textId="77777777" w:rsidTr="003A080B">
        <w:trPr>
          <w:cantSplit/>
          <w:trHeight w:val="142"/>
          <w:jc w:val="center"/>
        </w:trPr>
        <w:tc>
          <w:tcPr>
            <w:tcW w:w="3432" w:type="dxa"/>
            <w:tcBorders>
              <w:top w:val="single" w:sz="4" w:space="0" w:color="auto"/>
            </w:tcBorders>
            <w:shd w:val="clear" w:color="auto" w:fill="FFFFFF" w:themeFill="background1"/>
          </w:tcPr>
          <w:p w14:paraId="57422DBA" w14:textId="649EBB21" w:rsidR="00FC19FC" w:rsidRPr="00D3232C" w:rsidRDefault="00FC19FC" w:rsidP="003A080B">
            <w:pPr>
              <w:keepNext/>
              <w:keepLines/>
              <w:spacing w:line="276" w:lineRule="auto"/>
              <w:outlineLvl w:val="2"/>
              <w:rPr>
                <w:rFonts w:eastAsia="Times New Roman" w:cs="Gill Sans"/>
                <w:color w:val="262626" w:themeColor="text1" w:themeTint="D9"/>
                <w:sz w:val="18"/>
                <w:szCs w:val="24"/>
              </w:rPr>
            </w:pPr>
            <w:r w:rsidRPr="00D3232C">
              <w:rPr>
                <w:rFonts w:eastAsia="Times New Roman" w:cs="Gill Sans"/>
                <w:b/>
                <w:color w:val="262626" w:themeColor="text1" w:themeTint="D9"/>
                <w:sz w:val="18"/>
                <w:szCs w:val="24"/>
              </w:rPr>
              <w:t xml:space="preserve">By </w:t>
            </w:r>
            <w:r w:rsidR="00DE75D2" w:rsidRPr="00D3232C">
              <w:rPr>
                <w:rFonts w:eastAsia="Times New Roman" w:cs="Gill Sans"/>
                <w:b/>
                <w:color w:val="262626" w:themeColor="text1" w:themeTint="D9"/>
                <w:sz w:val="18"/>
                <w:szCs w:val="24"/>
              </w:rPr>
              <w:t xml:space="preserve">Select </w:t>
            </w:r>
            <w:r w:rsidRPr="00D3232C">
              <w:rPr>
                <w:rFonts w:eastAsia="Times New Roman" w:cs="Gill Sans"/>
                <w:b/>
                <w:color w:val="262626" w:themeColor="text1" w:themeTint="D9"/>
                <w:sz w:val="18"/>
                <w:szCs w:val="24"/>
              </w:rPr>
              <w:t>Sector</w:t>
            </w:r>
            <w:r w:rsidRPr="00D3232C">
              <w:rPr>
                <w:rStyle w:val="FootnoteReference"/>
                <w:rFonts w:eastAsia="Times New Roman" w:cs="Gill Sans"/>
                <w:color w:val="262626" w:themeColor="text1" w:themeTint="D9"/>
                <w:sz w:val="18"/>
                <w:szCs w:val="24"/>
              </w:rPr>
              <w:footnoteReference w:id="6"/>
            </w:r>
          </w:p>
        </w:tc>
        <w:tc>
          <w:tcPr>
            <w:tcW w:w="143" w:type="dxa"/>
            <w:shd w:val="clear" w:color="auto" w:fill="FFFFFF" w:themeFill="background1"/>
          </w:tcPr>
          <w:p w14:paraId="20E1279E"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c>
          <w:tcPr>
            <w:tcW w:w="757" w:type="dxa"/>
            <w:tcBorders>
              <w:top w:val="single" w:sz="12" w:space="0" w:color="auto"/>
            </w:tcBorders>
            <w:shd w:val="clear" w:color="auto" w:fill="FFFFFF" w:themeFill="background1"/>
          </w:tcPr>
          <w:p w14:paraId="78B99337"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c>
          <w:tcPr>
            <w:tcW w:w="205" w:type="dxa"/>
            <w:shd w:val="clear" w:color="auto" w:fill="FFFFFF" w:themeFill="background1"/>
          </w:tcPr>
          <w:p w14:paraId="02519561"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c>
          <w:tcPr>
            <w:tcW w:w="1064" w:type="dxa"/>
            <w:tcBorders>
              <w:top w:val="single" w:sz="4" w:space="0" w:color="auto"/>
            </w:tcBorders>
            <w:shd w:val="clear" w:color="auto" w:fill="FFFFFF" w:themeFill="background1"/>
          </w:tcPr>
          <w:p w14:paraId="33EAAADA"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c>
          <w:tcPr>
            <w:tcW w:w="1295" w:type="dxa"/>
            <w:shd w:val="clear" w:color="auto" w:fill="FFFFFF" w:themeFill="background1"/>
          </w:tcPr>
          <w:p w14:paraId="4CA929BD"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r>
      <w:tr w:rsidR="00FC19FC" w:rsidRPr="0045619E" w14:paraId="32AD5E64" w14:textId="77777777" w:rsidTr="005B7D2E">
        <w:trPr>
          <w:cantSplit/>
          <w:jc w:val="center"/>
        </w:trPr>
        <w:tc>
          <w:tcPr>
            <w:tcW w:w="3432" w:type="dxa"/>
            <w:shd w:val="clear" w:color="auto" w:fill="FFFFFF" w:themeFill="background1"/>
          </w:tcPr>
          <w:p w14:paraId="3F5A3CB1" w14:textId="387DC8C4" w:rsidR="00FC19FC" w:rsidRPr="00D3232C" w:rsidRDefault="00EB0F1F" w:rsidP="003A080B">
            <w:pPr>
              <w:ind w:left="380" w:hanging="14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Food Processing</w:t>
            </w:r>
          </w:p>
        </w:tc>
        <w:tc>
          <w:tcPr>
            <w:tcW w:w="143" w:type="dxa"/>
            <w:shd w:val="clear" w:color="auto" w:fill="FFFFFF" w:themeFill="background1"/>
          </w:tcPr>
          <w:p w14:paraId="03D72780"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7012FAC4" w14:textId="4C8BD0A2" w:rsidR="00FC19FC" w:rsidRPr="00D3232C" w:rsidRDefault="00EB0F1F" w:rsidP="005B7D2E">
            <w:pPr>
              <w:keepNext/>
              <w:keepLines/>
              <w:spacing w:line="276" w:lineRule="auto"/>
              <w:jc w:val="center"/>
              <w:outlineLvl w:val="5"/>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61</w:t>
            </w:r>
          </w:p>
        </w:tc>
        <w:tc>
          <w:tcPr>
            <w:tcW w:w="205" w:type="dxa"/>
            <w:shd w:val="clear" w:color="auto" w:fill="FFFFFF" w:themeFill="background1"/>
            <w:vAlign w:val="center"/>
          </w:tcPr>
          <w:p w14:paraId="232B23EC" w14:textId="77777777" w:rsidR="00FC19FC" w:rsidRPr="00D3232C" w:rsidRDefault="00FC19FC" w:rsidP="005B7D2E">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31508B15" w14:textId="7CC5C774" w:rsidR="00FC19FC" w:rsidRPr="00D3232C" w:rsidRDefault="00EB0F1F" w:rsidP="005B7D2E">
            <w:pPr>
              <w:tabs>
                <w:tab w:val="left" w:pos="456"/>
                <w:tab w:val="left" w:pos="485"/>
                <w:tab w:val="center" w:pos="532"/>
              </w:tabs>
              <w:spacing w:line="276" w:lineRule="auto"/>
              <w:jc w:val="center"/>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2,073</w:t>
            </w:r>
          </w:p>
        </w:tc>
        <w:tc>
          <w:tcPr>
            <w:tcW w:w="1295" w:type="dxa"/>
            <w:shd w:val="clear" w:color="auto" w:fill="FFFFFF" w:themeFill="background1"/>
            <w:vAlign w:val="center"/>
          </w:tcPr>
          <w:p w14:paraId="79F47805" w14:textId="4A819C69" w:rsidR="00FC19FC" w:rsidRPr="00D3232C" w:rsidRDefault="00EB0F1F" w:rsidP="005B7D2E">
            <w:pPr>
              <w:keepNext/>
              <w:keepLines/>
              <w:spacing w:line="276" w:lineRule="auto"/>
              <w:jc w:val="center"/>
              <w:outlineLvl w:val="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13.2</w:t>
            </w:r>
            <w:r w:rsidR="00FC19FC" w:rsidRPr="00D3232C">
              <w:rPr>
                <w:rFonts w:eastAsia="Times New Roman" w:cs="Gill Sans"/>
                <w:color w:val="262626" w:themeColor="text1" w:themeTint="D9"/>
                <w:sz w:val="18"/>
                <w:szCs w:val="24"/>
              </w:rPr>
              <w:t>%</w:t>
            </w:r>
          </w:p>
        </w:tc>
      </w:tr>
      <w:tr w:rsidR="00FC19FC" w:rsidRPr="0045619E" w14:paraId="61897BE7" w14:textId="77777777" w:rsidTr="005B7D2E">
        <w:trPr>
          <w:cantSplit/>
          <w:jc w:val="center"/>
        </w:trPr>
        <w:tc>
          <w:tcPr>
            <w:tcW w:w="3432" w:type="dxa"/>
            <w:shd w:val="clear" w:color="auto" w:fill="FFFFFF" w:themeFill="background1"/>
          </w:tcPr>
          <w:p w14:paraId="400ADE7F" w14:textId="695A37F1" w:rsidR="00FC19FC" w:rsidRPr="00D3232C" w:rsidRDefault="00EB0F1F" w:rsidP="003A080B">
            <w:pPr>
              <w:ind w:left="380" w:hanging="14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Tourism</w:t>
            </w:r>
          </w:p>
        </w:tc>
        <w:tc>
          <w:tcPr>
            <w:tcW w:w="143" w:type="dxa"/>
            <w:shd w:val="clear" w:color="auto" w:fill="FFFFFF" w:themeFill="background1"/>
          </w:tcPr>
          <w:p w14:paraId="7C068281"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20C97CEF" w14:textId="4521038C" w:rsidR="00FC19FC" w:rsidRPr="00D3232C" w:rsidRDefault="00EB0F1F" w:rsidP="005B7D2E">
            <w:pPr>
              <w:keepNext/>
              <w:keepLines/>
              <w:spacing w:line="276" w:lineRule="auto"/>
              <w:jc w:val="center"/>
              <w:outlineLvl w:val="5"/>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49</w:t>
            </w:r>
          </w:p>
        </w:tc>
        <w:tc>
          <w:tcPr>
            <w:tcW w:w="205" w:type="dxa"/>
            <w:shd w:val="clear" w:color="auto" w:fill="FFFFFF" w:themeFill="background1"/>
            <w:vAlign w:val="center"/>
          </w:tcPr>
          <w:p w14:paraId="6CCAB038" w14:textId="77777777" w:rsidR="00FC19FC" w:rsidRPr="00D3232C" w:rsidRDefault="00FC19FC" w:rsidP="005B7D2E">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7907E7C0" w14:textId="1E91FA63" w:rsidR="00FC19FC" w:rsidRPr="00D3232C" w:rsidRDefault="00EB0F1F" w:rsidP="005B7D2E">
            <w:pPr>
              <w:keepNext/>
              <w:keepLines/>
              <w:spacing w:line="276" w:lineRule="auto"/>
              <w:jc w:val="center"/>
              <w:outlineLvl w:val="2"/>
              <w:rPr>
                <w:rFonts w:eastAsia="Times New Roman" w:cs="Gill Sans"/>
                <w:i/>
                <w:iCs/>
                <w:color w:val="262626" w:themeColor="text1" w:themeTint="D9"/>
                <w:sz w:val="18"/>
                <w:szCs w:val="24"/>
              </w:rPr>
            </w:pPr>
            <w:r w:rsidRPr="00D3232C">
              <w:rPr>
                <w:rFonts w:eastAsia="Times New Roman" w:cs="Gill Sans"/>
                <w:color w:val="262626" w:themeColor="text1" w:themeTint="D9"/>
                <w:sz w:val="18"/>
                <w:szCs w:val="24"/>
              </w:rPr>
              <w:t>1,486</w:t>
            </w:r>
          </w:p>
        </w:tc>
        <w:tc>
          <w:tcPr>
            <w:tcW w:w="1295" w:type="dxa"/>
            <w:shd w:val="clear" w:color="auto" w:fill="FFFFFF" w:themeFill="background1"/>
            <w:vAlign w:val="center"/>
          </w:tcPr>
          <w:p w14:paraId="3F52AB7C" w14:textId="58DFD5FC" w:rsidR="00FC19FC" w:rsidRPr="00D3232C" w:rsidRDefault="00EB0F1F" w:rsidP="005B7D2E">
            <w:pPr>
              <w:keepNext/>
              <w:keepLines/>
              <w:spacing w:line="276" w:lineRule="auto"/>
              <w:jc w:val="center"/>
              <w:outlineLvl w:val="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9.4</w:t>
            </w:r>
            <w:r w:rsidR="00FC19FC" w:rsidRPr="00D3232C">
              <w:rPr>
                <w:rFonts w:eastAsia="Times New Roman" w:cs="Gill Sans"/>
                <w:color w:val="262626" w:themeColor="text1" w:themeTint="D9"/>
                <w:sz w:val="18"/>
                <w:szCs w:val="24"/>
              </w:rPr>
              <w:t>%</w:t>
            </w:r>
          </w:p>
        </w:tc>
      </w:tr>
      <w:tr w:rsidR="00FC19FC" w:rsidRPr="0045619E" w14:paraId="177E5B9E" w14:textId="77777777" w:rsidTr="005B7D2E">
        <w:trPr>
          <w:cantSplit/>
          <w:jc w:val="center"/>
        </w:trPr>
        <w:tc>
          <w:tcPr>
            <w:tcW w:w="3432" w:type="dxa"/>
            <w:shd w:val="clear" w:color="auto" w:fill="FFFFFF" w:themeFill="background1"/>
          </w:tcPr>
          <w:p w14:paraId="72632E2C" w14:textId="77777777" w:rsidR="00FC19FC" w:rsidRPr="00D3232C" w:rsidRDefault="00FC19FC" w:rsidP="003A080B">
            <w:pPr>
              <w:ind w:left="380" w:hanging="14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 xml:space="preserve">Transport </w:t>
            </w:r>
          </w:p>
        </w:tc>
        <w:tc>
          <w:tcPr>
            <w:tcW w:w="143" w:type="dxa"/>
            <w:shd w:val="clear" w:color="auto" w:fill="FFFFFF" w:themeFill="background1"/>
          </w:tcPr>
          <w:p w14:paraId="61EF4558"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33442872" w14:textId="7FDB0E9B" w:rsidR="00FC19FC" w:rsidRPr="00D3232C" w:rsidRDefault="00FC19FC" w:rsidP="005B7D2E">
            <w:pPr>
              <w:keepNext/>
              <w:keepLines/>
              <w:spacing w:line="276" w:lineRule="auto"/>
              <w:jc w:val="center"/>
              <w:outlineLvl w:val="5"/>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32</w:t>
            </w:r>
          </w:p>
        </w:tc>
        <w:tc>
          <w:tcPr>
            <w:tcW w:w="205" w:type="dxa"/>
            <w:shd w:val="clear" w:color="auto" w:fill="FFFFFF" w:themeFill="background1"/>
            <w:vAlign w:val="center"/>
          </w:tcPr>
          <w:p w14:paraId="58D07155" w14:textId="77777777" w:rsidR="00FC19FC" w:rsidRPr="00D3232C" w:rsidRDefault="00FC19FC" w:rsidP="005B7D2E">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30517E8C" w14:textId="1E2115D7" w:rsidR="00FC19FC" w:rsidRPr="00D3232C" w:rsidRDefault="00FC19FC" w:rsidP="005B7D2E">
            <w:pPr>
              <w:keepNext/>
              <w:keepLines/>
              <w:tabs>
                <w:tab w:val="left" w:pos="228"/>
                <w:tab w:val="center" w:pos="532"/>
              </w:tabs>
              <w:spacing w:line="276" w:lineRule="auto"/>
              <w:jc w:val="center"/>
              <w:outlineLvl w:val="2"/>
              <w:rPr>
                <w:rFonts w:eastAsia="Times New Roman" w:cs="Gill Sans"/>
                <w:i/>
                <w:iCs/>
                <w:color w:val="262626" w:themeColor="text1" w:themeTint="D9"/>
                <w:sz w:val="18"/>
                <w:szCs w:val="24"/>
              </w:rPr>
            </w:pPr>
            <w:r w:rsidRPr="00D3232C">
              <w:rPr>
                <w:rFonts w:eastAsia="Times New Roman" w:cs="Gill Sans"/>
                <w:bCs/>
                <w:iCs/>
                <w:color w:val="262626" w:themeColor="text1" w:themeTint="D9"/>
                <w:sz w:val="18"/>
                <w:szCs w:val="24"/>
              </w:rPr>
              <w:t>1,</w:t>
            </w:r>
            <w:r w:rsidR="00E14BB4" w:rsidRPr="00D3232C">
              <w:rPr>
                <w:rFonts w:eastAsia="Times New Roman" w:cs="Gill Sans"/>
                <w:bCs/>
                <w:iCs/>
                <w:color w:val="262626" w:themeColor="text1" w:themeTint="D9"/>
                <w:sz w:val="18"/>
                <w:szCs w:val="24"/>
              </w:rPr>
              <w:t>236</w:t>
            </w:r>
          </w:p>
        </w:tc>
        <w:tc>
          <w:tcPr>
            <w:tcW w:w="1295" w:type="dxa"/>
            <w:shd w:val="clear" w:color="auto" w:fill="FFFFFF" w:themeFill="background1"/>
            <w:vAlign w:val="center"/>
          </w:tcPr>
          <w:p w14:paraId="417097DA" w14:textId="764FA528" w:rsidR="00FC19FC" w:rsidRPr="00D3232C" w:rsidRDefault="00FC19FC" w:rsidP="005B7D2E">
            <w:pPr>
              <w:keepNext/>
              <w:keepLines/>
              <w:spacing w:line="276" w:lineRule="auto"/>
              <w:jc w:val="center"/>
              <w:outlineLvl w:val="2"/>
              <w:rPr>
                <w:rFonts w:eastAsia="Times New Roman" w:cs="Gill Sans"/>
                <w:color w:val="262626" w:themeColor="text1" w:themeTint="D9"/>
                <w:sz w:val="18"/>
                <w:szCs w:val="24"/>
              </w:rPr>
            </w:pPr>
            <w:r w:rsidRPr="00D3232C">
              <w:rPr>
                <w:rFonts w:eastAsia="Times New Roman" w:cs="Gill Sans"/>
                <w:bCs/>
                <w:iCs/>
                <w:color w:val="262626" w:themeColor="text1" w:themeTint="D9"/>
                <w:sz w:val="18"/>
                <w:szCs w:val="24"/>
              </w:rPr>
              <w:t>7.</w:t>
            </w:r>
            <w:r w:rsidR="00E14BB4" w:rsidRPr="00D3232C">
              <w:rPr>
                <w:rFonts w:eastAsia="Times New Roman" w:cs="Gill Sans"/>
                <w:bCs/>
                <w:iCs/>
                <w:color w:val="262626" w:themeColor="text1" w:themeTint="D9"/>
                <w:sz w:val="18"/>
                <w:szCs w:val="24"/>
              </w:rPr>
              <w:t>9</w:t>
            </w:r>
            <w:r w:rsidRPr="00D3232C">
              <w:rPr>
                <w:rFonts w:eastAsia="Times New Roman" w:cs="Gill Sans"/>
                <w:bCs/>
                <w:iCs/>
                <w:color w:val="262626" w:themeColor="text1" w:themeTint="D9"/>
                <w:sz w:val="18"/>
                <w:szCs w:val="24"/>
              </w:rPr>
              <w:t>%</w:t>
            </w:r>
          </w:p>
        </w:tc>
      </w:tr>
      <w:tr w:rsidR="00FC19FC" w:rsidRPr="0045619E" w14:paraId="38E5A362" w14:textId="77777777" w:rsidTr="005B7D2E">
        <w:trPr>
          <w:cantSplit/>
          <w:jc w:val="center"/>
        </w:trPr>
        <w:tc>
          <w:tcPr>
            <w:tcW w:w="3432" w:type="dxa"/>
            <w:shd w:val="clear" w:color="auto" w:fill="FFFFFF" w:themeFill="background1"/>
          </w:tcPr>
          <w:p w14:paraId="658D7292" w14:textId="687FD761" w:rsidR="00FC19FC" w:rsidRPr="00D3232C" w:rsidRDefault="00EB0F1F" w:rsidP="003A080B">
            <w:pPr>
              <w:ind w:left="380" w:hanging="14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ICT</w:t>
            </w:r>
          </w:p>
        </w:tc>
        <w:tc>
          <w:tcPr>
            <w:tcW w:w="143" w:type="dxa"/>
            <w:shd w:val="clear" w:color="auto" w:fill="FFFFFF" w:themeFill="background1"/>
          </w:tcPr>
          <w:p w14:paraId="7E713163"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5780A7D0" w14:textId="0B769B27" w:rsidR="00FC19FC" w:rsidRPr="00D3232C" w:rsidRDefault="00EB0F1F" w:rsidP="005B7D2E">
            <w:pPr>
              <w:keepNext/>
              <w:keepLines/>
              <w:spacing w:line="276" w:lineRule="auto"/>
              <w:jc w:val="center"/>
              <w:outlineLvl w:val="5"/>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30</w:t>
            </w:r>
          </w:p>
        </w:tc>
        <w:tc>
          <w:tcPr>
            <w:tcW w:w="205" w:type="dxa"/>
            <w:shd w:val="clear" w:color="auto" w:fill="FFFFFF" w:themeFill="background1"/>
            <w:vAlign w:val="center"/>
          </w:tcPr>
          <w:p w14:paraId="7DB2B259" w14:textId="77777777" w:rsidR="00FC19FC" w:rsidRPr="00D3232C" w:rsidRDefault="00FC19FC" w:rsidP="005B7D2E">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465CD9E7" w14:textId="6896CC27" w:rsidR="00FC19FC" w:rsidRPr="00D3232C" w:rsidRDefault="00EB0F1F" w:rsidP="005B7D2E">
            <w:pPr>
              <w:keepNext/>
              <w:keepLines/>
              <w:tabs>
                <w:tab w:val="left" w:pos="470"/>
                <w:tab w:val="center" w:pos="532"/>
              </w:tabs>
              <w:spacing w:line="276" w:lineRule="auto"/>
              <w:jc w:val="center"/>
              <w:outlineLvl w:val="2"/>
              <w:rPr>
                <w:rFonts w:eastAsia="Times New Roman" w:cs="Gill Sans"/>
                <w:bCs/>
                <w:i/>
                <w:iCs/>
                <w:color w:val="262626" w:themeColor="text1" w:themeTint="D9"/>
                <w:sz w:val="18"/>
                <w:szCs w:val="24"/>
              </w:rPr>
            </w:pPr>
            <w:r w:rsidRPr="00D3232C">
              <w:rPr>
                <w:rFonts w:eastAsia="Times New Roman" w:cs="Gill Sans"/>
                <w:color w:val="262626" w:themeColor="text1" w:themeTint="D9"/>
                <w:sz w:val="18"/>
                <w:szCs w:val="24"/>
              </w:rPr>
              <w:t>466</w:t>
            </w:r>
          </w:p>
        </w:tc>
        <w:tc>
          <w:tcPr>
            <w:tcW w:w="1295" w:type="dxa"/>
            <w:shd w:val="clear" w:color="auto" w:fill="FFFFFF" w:themeFill="background1"/>
            <w:vAlign w:val="center"/>
          </w:tcPr>
          <w:p w14:paraId="73204AE2" w14:textId="6111B432" w:rsidR="00FC19FC" w:rsidRPr="00D3232C" w:rsidRDefault="00A27EAB" w:rsidP="005B7D2E">
            <w:pPr>
              <w:keepNext/>
              <w:keepLines/>
              <w:spacing w:line="276" w:lineRule="auto"/>
              <w:jc w:val="center"/>
              <w:outlineLvl w:val="2"/>
              <w:rPr>
                <w:rFonts w:eastAsia="Times New Roman" w:cs="Gill Sans"/>
                <w:color w:val="262626" w:themeColor="text1" w:themeTint="D9"/>
                <w:sz w:val="18"/>
                <w:szCs w:val="24"/>
              </w:rPr>
            </w:pPr>
            <w:r>
              <w:rPr>
                <w:rFonts w:eastAsia="Times New Roman" w:cs="Gill Sans"/>
                <w:color w:val="262626" w:themeColor="text1" w:themeTint="D9"/>
                <w:sz w:val="18"/>
                <w:szCs w:val="24"/>
              </w:rPr>
              <w:t>3.0</w:t>
            </w:r>
            <w:r w:rsidR="00FC19FC" w:rsidRPr="00D3232C">
              <w:rPr>
                <w:rFonts w:eastAsia="Times New Roman" w:cs="Gill Sans"/>
                <w:color w:val="262626" w:themeColor="text1" w:themeTint="D9"/>
                <w:sz w:val="18"/>
                <w:szCs w:val="24"/>
              </w:rPr>
              <w:t>%</w:t>
            </w:r>
          </w:p>
        </w:tc>
      </w:tr>
      <w:tr w:rsidR="00FC19FC" w:rsidRPr="0045619E" w14:paraId="6CE5B470" w14:textId="77777777" w:rsidTr="005B7D2E">
        <w:trPr>
          <w:cantSplit/>
          <w:jc w:val="center"/>
        </w:trPr>
        <w:tc>
          <w:tcPr>
            <w:tcW w:w="3432" w:type="dxa"/>
            <w:shd w:val="clear" w:color="auto" w:fill="FFFFFF" w:themeFill="background1"/>
          </w:tcPr>
          <w:p w14:paraId="5CB9B400" w14:textId="77777777" w:rsidR="00FC19FC" w:rsidRPr="00D3232C" w:rsidRDefault="00FC19FC" w:rsidP="003A080B">
            <w:pPr>
              <w:ind w:left="380" w:hanging="14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Other</w:t>
            </w:r>
          </w:p>
        </w:tc>
        <w:tc>
          <w:tcPr>
            <w:tcW w:w="143" w:type="dxa"/>
            <w:shd w:val="clear" w:color="auto" w:fill="FFFFFF" w:themeFill="background1"/>
          </w:tcPr>
          <w:p w14:paraId="5B3B5630"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0E6668C0" w14:textId="4AD49D80" w:rsidR="00FC19FC" w:rsidRPr="00D3232C" w:rsidRDefault="00FC19FC" w:rsidP="005B7D2E">
            <w:pPr>
              <w:keepNext/>
              <w:keepLines/>
              <w:spacing w:line="276" w:lineRule="auto"/>
              <w:jc w:val="center"/>
              <w:outlineLvl w:val="5"/>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323</w:t>
            </w:r>
          </w:p>
        </w:tc>
        <w:tc>
          <w:tcPr>
            <w:tcW w:w="205" w:type="dxa"/>
            <w:shd w:val="clear" w:color="auto" w:fill="FFFFFF" w:themeFill="background1"/>
            <w:vAlign w:val="center"/>
          </w:tcPr>
          <w:p w14:paraId="09CD4427" w14:textId="77777777" w:rsidR="00FC19FC" w:rsidRPr="00D3232C" w:rsidRDefault="00FC19FC" w:rsidP="005B7D2E">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2A24B727" w14:textId="7F3AC54A" w:rsidR="00FC19FC" w:rsidRPr="00D3232C" w:rsidRDefault="00FC19FC" w:rsidP="005B7D2E">
            <w:pPr>
              <w:keepNext/>
              <w:keepLines/>
              <w:spacing w:line="276" w:lineRule="auto"/>
              <w:jc w:val="center"/>
              <w:outlineLvl w:val="2"/>
              <w:rPr>
                <w:rFonts w:eastAsia="Times New Roman" w:cs="Gill Sans"/>
                <w:i/>
                <w:iCs/>
                <w:color w:val="262626" w:themeColor="text1" w:themeTint="D9"/>
                <w:sz w:val="18"/>
                <w:szCs w:val="24"/>
              </w:rPr>
            </w:pPr>
            <w:r w:rsidRPr="00D3232C">
              <w:rPr>
                <w:rFonts w:eastAsia="Times New Roman" w:cs="Gill Sans"/>
                <w:color w:val="262626" w:themeColor="text1" w:themeTint="D9"/>
                <w:sz w:val="18"/>
                <w:szCs w:val="24"/>
              </w:rPr>
              <w:t>10,</w:t>
            </w:r>
            <w:r w:rsidR="00E14BB4" w:rsidRPr="00D3232C">
              <w:rPr>
                <w:rFonts w:eastAsia="Times New Roman" w:cs="Gill Sans"/>
                <w:color w:val="262626" w:themeColor="text1" w:themeTint="D9"/>
                <w:sz w:val="18"/>
                <w:szCs w:val="24"/>
              </w:rPr>
              <w:t>474</w:t>
            </w:r>
          </w:p>
        </w:tc>
        <w:tc>
          <w:tcPr>
            <w:tcW w:w="1295" w:type="dxa"/>
            <w:shd w:val="clear" w:color="auto" w:fill="FFFFFF" w:themeFill="background1"/>
            <w:vAlign w:val="center"/>
          </w:tcPr>
          <w:p w14:paraId="5D9309A4" w14:textId="4B993140" w:rsidR="00FC19FC" w:rsidRPr="00D3232C" w:rsidRDefault="00FC19FC" w:rsidP="005B7D2E">
            <w:pPr>
              <w:keepNext/>
              <w:keepLines/>
              <w:spacing w:line="276" w:lineRule="auto"/>
              <w:jc w:val="center"/>
              <w:outlineLvl w:val="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6</w:t>
            </w:r>
            <w:r w:rsidR="00E14BB4" w:rsidRPr="00D3232C">
              <w:rPr>
                <w:rFonts w:eastAsia="Times New Roman" w:cs="Gill Sans"/>
                <w:color w:val="262626" w:themeColor="text1" w:themeTint="D9"/>
                <w:sz w:val="18"/>
                <w:szCs w:val="24"/>
              </w:rPr>
              <w:t>6</w:t>
            </w:r>
            <w:r w:rsidRPr="00D3232C">
              <w:rPr>
                <w:rFonts w:eastAsia="Times New Roman" w:cs="Gill Sans"/>
                <w:color w:val="262626" w:themeColor="text1" w:themeTint="D9"/>
                <w:sz w:val="18"/>
                <w:szCs w:val="24"/>
              </w:rPr>
              <w:t>.</w:t>
            </w:r>
            <w:r w:rsidR="00E14BB4" w:rsidRPr="00D3232C">
              <w:rPr>
                <w:rFonts w:eastAsia="Times New Roman" w:cs="Gill Sans"/>
                <w:color w:val="262626" w:themeColor="text1" w:themeTint="D9"/>
                <w:sz w:val="18"/>
                <w:szCs w:val="24"/>
              </w:rPr>
              <w:t>6</w:t>
            </w:r>
            <w:r w:rsidRPr="00D3232C">
              <w:rPr>
                <w:rFonts w:eastAsia="Times New Roman" w:cs="Gill Sans"/>
                <w:color w:val="262626" w:themeColor="text1" w:themeTint="D9"/>
                <w:sz w:val="18"/>
                <w:szCs w:val="24"/>
              </w:rPr>
              <w:t>%</w:t>
            </w:r>
          </w:p>
        </w:tc>
      </w:tr>
      <w:tr w:rsidR="00FC19FC" w:rsidRPr="0045619E" w14:paraId="42211E49" w14:textId="77777777" w:rsidTr="005B7D2E">
        <w:trPr>
          <w:cantSplit/>
          <w:jc w:val="center"/>
        </w:trPr>
        <w:tc>
          <w:tcPr>
            <w:tcW w:w="3432" w:type="dxa"/>
            <w:shd w:val="clear" w:color="auto" w:fill="FFFFFF" w:themeFill="background1"/>
          </w:tcPr>
          <w:p w14:paraId="4348210D" w14:textId="041B5E9D" w:rsidR="00FC19FC" w:rsidRPr="00D3232C" w:rsidRDefault="00FC19FC" w:rsidP="001060B6">
            <w:pPr>
              <w:keepNext/>
              <w:keepLines/>
              <w:spacing w:line="276" w:lineRule="auto"/>
              <w:outlineLvl w:val="2"/>
              <w:rPr>
                <w:rFonts w:eastAsia="Times New Roman" w:cs="Gill Sans"/>
                <w:b/>
                <w:i/>
                <w:iCs/>
                <w:color w:val="262626" w:themeColor="text1" w:themeTint="D9"/>
                <w:sz w:val="18"/>
                <w:szCs w:val="24"/>
              </w:rPr>
            </w:pPr>
            <w:r w:rsidRPr="00D3232C">
              <w:rPr>
                <w:rFonts w:eastAsia="Times New Roman" w:cs="Gill Sans"/>
                <w:b/>
                <w:color w:val="262626" w:themeColor="text1" w:themeTint="D9"/>
                <w:sz w:val="18"/>
                <w:szCs w:val="24"/>
              </w:rPr>
              <w:t xml:space="preserve">By </w:t>
            </w:r>
            <w:r w:rsidR="00C21553" w:rsidRPr="00D3232C">
              <w:rPr>
                <w:rFonts w:eastAsia="Times New Roman" w:cs="Gill Sans"/>
                <w:b/>
                <w:color w:val="262626" w:themeColor="text1" w:themeTint="D9"/>
                <w:sz w:val="18"/>
                <w:szCs w:val="24"/>
              </w:rPr>
              <w:t>Sex</w:t>
            </w:r>
            <w:r w:rsidR="00DE75D2">
              <w:rPr>
                <w:rFonts w:eastAsia="Times New Roman" w:cs="Gill Sans"/>
                <w:b/>
                <w:color w:val="262626" w:themeColor="text1" w:themeTint="D9"/>
                <w:sz w:val="18"/>
                <w:szCs w:val="24"/>
              </w:rPr>
              <w:t xml:space="preserve"> of the Owner</w:t>
            </w:r>
          </w:p>
        </w:tc>
        <w:tc>
          <w:tcPr>
            <w:tcW w:w="143" w:type="dxa"/>
            <w:shd w:val="clear" w:color="auto" w:fill="FFFFFF" w:themeFill="background1"/>
          </w:tcPr>
          <w:p w14:paraId="4128CD02"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554DA509" w14:textId="77777777" w:rsidR="00FC19FC" w:rsidRPr="00D3232C" w:rsidRDefault="00FC19FC" w:rsidP="005B7D2E">
            <w:pPr>
              <w:spacing w:line="276" w:lineRule="auto"/>
              <w:jc w:val="center"/>
              <w:rPr>
                <w:rFonts w:eastAsia="Times New Roman" w:cs="Gill Sans"/>
                <w:color w:val="262626" w:themeColor="text1" w:themeTint="D9"/>
                <w:sz w:val="18"/>
                <w:szCs w:val="24"/>
              </w:rPr>
            </w:pPr>
          </w:p>
        </w:tc>
        <w:tc>
          <w:tcPr>
            <w:tcW w:w="205" w:type="dxa"/>
            <w:shd w:val="clear" w:color="auto" w:fill="FFFFFF" w:themeFill="background1"/>
            <w:vAlign w:val="center"/>
          </w:tcPr>
          <w:p w14:paraId="1EC125E9" w14:textId="77777777" w:rsidR="00FC19FC" w:rsidRPr="00D3232C" w:rsidRDefault="00FC19FC" w:rsidP="005B7D2E">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66A0803B" w14:textId="77777777" w:rsidR="00FC19FC" w:rsidRPr="00D3232C" w:rsidRDefault="00FC19FC" w:rsidP="005B7D2E">
            <w:pPr>
              <w:spacing w:line="276" w:lineRule="auto"/>
              <w:jc w:val="center"/>
              <w:rPr>
                <w:rFonts w:eastAsia="Times New Roman" w:cs="Gill Sans"/>
                <w:color w:val="262626" w:themeColor="text1" w:themeTint="D9"/>
                <w:sz w:val="18"/>
                <w:szCs w:val="24"/>
              </w:rPr>
            </w:pPr>
          </w:p>
        </w:tc>
        <w:tc>
          <w:tcPr>
            <w:tcW w:w="1295" w:type="dxa"/>
            <w:shd w:val="clear" w:color="auto" w:fill="FFFFFF" w:themeFill="background1"/>
            <w:vAlign w:val="center"/>
          </w:tcPr>
          <w:p w14:paraId="36645517" w14:textId="77777777" w:rsidR="00FC19FC" w:rsidRPr="00D3232C" w:rsidRDefault="00FC19FC" w:rsidP="005B7D2E">
            <w:pPr>
              <w:spacing w:line="276" w:lineRule="auto"/>
              <w:jc w:val="center"/>
              <w:rPr>
                <w:rFonts w:eastAsia="Times New Roman" w:cs="Gill Sans"/>
                <w:color w:val="262626" w:themeColor="text1" w:themeTint="D9"/>
                <w:sz w:val="18"/>
                <w:szCs w:val="24"/>
              </w:rPr>
            </w:pPr>
          </w:p>
        </w:tc>
      </w:tr>
      <w:tr w:rsidR="00FC19FC" w:rsidRPr="0045619E" w14:paraId="5735BF1A" w14:textId="77777777" w:rsidTr="005B7D2E">
        <w:trPr>
          <w:cantSplit/>
          <w:jc w:val="center"/>
        </w:trPr>
        <w:tc>
          <w:tcPr>
            <w:tcW w:w="3432" w:type="dxa"/>
            <w:shd w:val="clear" w:color="auto" w:fill="FFFFFF" w:themeFill="background1"/>
          </w:tcPr>
          <w:p w14:paraId="0B93A293" w14:textId="77777777" w:rsidR="00FC19FC" w:rsidRPr="00D3232C" w:rsidRDefault="00FC19FC" w:rsidP="003A080B">
            <w:pPr>
              <w:keepNext/>
              <w:keepLines/>
              <w:spacing w:line="276" w:lineRule="auto"/>
              <w:ind w:left="380" w:hanging="142"/>
              <w:outlineLvl w:val="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Male</w:t>
            </w:r>
          </w:p>
        </w:tc>
        <w:tc>
          <w:tcPr>
            <w:tcW w:w="143" w:type="dxa"/>
            <w:shd w:val="clear" w:color="auto" w:fill="FFFFFF" w:themeFill="background1"/>
          </w:tcPr>
          <w:p w14:paraId="39D0A2E4"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1405D53B" w14:textId="0AE83132" w:rsidR="00FC19FC" w:rsidRPr="00D3232C" w:rsidRDefault="00FC19FC" w:rsidP="005B7D2E">
            <w:pPr>
              <w:keepNext/>
              <w:keepLines/>
              <w:spacing w:line="276" w:lineRule="auto"/>
              <w:jc w:val="center"/>
              <w:outlineLvl w:val="5"/>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451</w:t>
            </w:r>
          </w:p>
        </w:tc>
        <w:tc>
          <w:tcPr>
            <w:tcW w:w="205" w:type="dxa"/>
            <w:shd w:val="clear" w:color="auto" w:fill="FFFFFF" w:themeFill="background1"/>
            <w:vAlign w:val="center"/>
          </w:tcPr>
          <w:p w14:paraId="3ED1E817" w14:textId="77777777" w:rsidR="00FC19FC" w:rsidRPr="00D3232C" w:rsidRDefault="00FC19FC" w:rsidP="005B7D2E">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3BA1B364" w14:textId="4F034881" w:rsidR="00FC19FC" w:rsidRPr="00D3232C" w:rsidRDefault="00FC19FC" w:rsidP="005B7D2E">
            <w:pPr>
              <w:keepNext/>
              <w:keepLines/>
              <w:spacing w:line="276" w:lineRule="auto"/>
              <w:jc w:val="center"/>
              <w:outlineLvl w:val="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14</w:t>
            </w:r>
            <w:r w:rsidR="000053BB">
              <w:rPr>
                <w:rFonts w:eastAsia="Times New Roman" w:cs="Gill Sans"/>
                <w:color w:val="262626" w:themeColor="text1" w:themeTint="D9"/>
                <w:sz w:val="18"/>
                <w:szCs w:val="24"/>
              </w:rPr>
              <w:t>,236</w:t>
            </w:r>
          </w:p>
        </w:tc>
        <w:tc>
          <w:tcPr>
            <w:tcW w:w="1295" w:type="dxa"/>
            <w:shd w:val="clear" w:color="auto" w:fill="FFFFFF" w:themeFill="background1"/>
            <w:vAlign w:val="center"/>
          </w:tcPr>
          <w:p w14:paraId="456BE4CF" w14:textId="6A9BC6BB" w:rsidR="00FC19FC" w:rsidRPr="00D3232C" w:rsidRDefault="00FC19FC" w:rsidP="005B7D2E">
            <w:pPr>
              <w:keepNext/>
              <w:keepLines/>
              <w:spacing w:line="276" w:lineRule="auto"/>
              <w:jc w:val="center"/>
              <w:outlineLvl w:val="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9</w:t>
            </w:r>
            <w:r w:rsidR="00E14BB4" w:rsidRPr="00D3232C">
              <w:rPr>
                <w:rFonts w:eastAsia="Times New Roman" w:cs="Gill Sans"/>
                <w:color w:val="262626" w:themeColor="text1" w:themeTint="D9"/>
                <w:sz w:val="18"/>
                <w:szCs w:val="24"/>
              </w:rPr>
              <w:t>0</w:t>
            </w:r>
            <w:r w:rsidRPr="00D3232C">
              <w:rPr>
                <w:rFonts w:eastAsia="Times New Roman" w:cs="Gill Sans"/>
                <w:color w:val="262626" w:themeColor="text1" w:themeTint="D9"/>
                <w:sz w:val="18"/>
                <w:szCs w:val="24"/>
              </w:rPr>
              <w:t>.</w:t>
            </w:r>
            <w:r w:rsidR="00E14BB4" w:rsidRPr="00D3232C">
              <w:rPr>
                <w:rFonts w:eastAsia="Times New Roman" w:cs="Gill Sans"/>
                <w:color w:val="262626" w:themeColor="text1" w:themeTint="D9"/>
                <w:sz w:val="18"/>
                <w:szCs w:val="24"/>
              </w:rPr>
              <w:t>5</w:t>
            </w:r>
            <w:r w:rsidRPr="00D3232C">
              <w:rPr>
                <w:rFonts w:eastAsia="Times New Roman" w:cs="Gill Sans"/>
                <w:color w:val="262626" w:themeColor="text1" w:themeTint="D9"/>
                <w:sz w:val="18"/>
                <w:szCs w:val="24"/>
              </w:rPr>
              <w:t>%</w:t>
            </w:r>
          </w:p>
        </w:tc>
      </w:tr>
      <w:tr w:rsidR="00FC19FC" w:rsidRPr="0045619E" w14:paraId="4B0DBD0E" w14:textId="77777777" w:rsidTr="005B7D2E">
        <w:trPr>
          <w:cantSplit/>
          <w:jc w:val="center"/>
        </w:trPr>
        <w:tc>
          <w:tcPr>
            <w:tcW w:w="3432" w:type="dxa"/>
            <w:tcBorders>
              <w:bottom w:val="single" w:sz="12" w:space="0" w:color="auto"/>
            </w:tcBorders>
            <w:shd w:val="clear" w:color="auto" w:fill="FFFFFF" w:themeFill="background1"/>
          </w:tcPr>
          <w:p w14:paraId="43F1237C" w14:textId="77777777" w:rsidR="00FC19FC" w:rsidRPr="00D3232C" w:rsidRDefault="00FC19FC" w:rsidP="003A080B">
            <w:pPr>
              <w:keepNext/>
              <w:keepLines/>
              <w:spacing w:line="276" w:lineRule="auto"/>
              <w:ind w:left="380" w:hanging="142"/>
              <w:outlineLvl w:val="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Female</w:t>
            </w:r>
          </w:p>
        </w:tc>
        <w:tc>
          <w:tcPr>
            <w:tcW w:w="143" w:type="dxa"/>
            <w:tcBorders>
              <w:bottom w:val="single" w:sz="12" w:space="0" w:color="auto"/>
            </w:tcBorders>
            <w:shd w:val="clear" w:color="auto" w:fill="FFFFFF" w:themeFill="background1"/>
          </w:tcPr>
          <w:p w14:paraId="14EB1A20" w14:textId="77777777" w:rsidR="00FC19FC" w:rsidRPr="00D3232C" w:rsidRDefault="00FC19FC" w:rsidP="003A080B">
            <w:pPr>
              <w:spacing w:line="276" w:lineRule="auto"/>
              <w:jc w:val="center"/>
              <w:rPr>
                <w:rFonts w:eastAsia="Times New Roman" w:cs="Gill Sans"/>
                <w:color w:val="262626" w:themeColor="text1" w:themeTint="D9"/>
                <w:sz w:val="18"/>
                <w:szCs w:val="24"/>
              </w:rPr>
            </w:pPr>
          </w:p>
        </w:tc>
        <w:tc>
          <w:tcPr>
            <w:tcW w:w="757" w:type="dxa"/>
            <w:tcBorders>
              <w:bottom w:val="single" w:sz="12" w:space="0" w:color="auto"/>
            </w:tcBorders>
            <w:shd w:val="clear" w:color="auto" w:fill="FFFFFF" w:themeFill="background1"/>
            <w:vAlign w:val="center"/>
          </w:tcPr>
          <w:p w14:paraId="1A55FB72" w14:textId="1A92EEFF" w:rsidR="00FC19FC" w:rsidRPr="00D3232C" w:rsidRDefault="00FC19FC" w:rsidP="005B7D2E">
            <w:pPr>
              <w:keepNext/>
              <w:keepLines/>
              <w:spacing w:line="276" w:lineRule="auto"/>
              <w:jc w:val="center"/>
              <w:outlineLvl w:val="5"/>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44</w:t>
            </w:r>
          </w:p>
        </w:tc>
        <w:tc>
          <w:tcPr>
            <w:tcW w:w="205" w:type="dxa"/>
            <w:tcBorders>
              <w:bottom w:val="single" w:sz="12" w:space="0" w:color="auto"/>
            </w:tcBorders>
            <w:shd w:val="clear" w:color="auto" w:fill="FFFFFF" w:themeFill="background1"/>
            <w:vAlign w:val="center"/>
          </w:tcPr>
          <w:p w14:paraId="6F9BF245" w14:textId="77777777" w:rsidR="00FC19FC" w:rsidRPr="00D3232C" w:rsidRDefault="00FC19FC" w:rsidP="005B7D2E">
            <w:pPr>
              <w:spacing w:line="276" w:lineRule="auto"/>
              <w:jc w:val="center"/>
              <w:rPr>
                <w:rFonts w:eastAsia="Times New Roman" w:cs="Gill Sans"/>
                <w:color w:val="262626" w:themeColor="text1" w:themeTint="D9"/>
                <w:sz w:val="18"/>
                <w:szCs w:val="24"/>
              </w:rPr>
            </w:pPr>
          </w:p>
        </w:tc>
        <w:tc>
          <w:tcPr>
            <w:tcW w:w="1064" w:type="dxa"/>
            <w:tcBorders>
              <w:bottom w:val="single" w:sz="12" w:space="0" w:color="auto"/>
            </w:tcBorders>
            <w:shd w:val="clear" w:color="auto" w:fill="FFFFFF" w:themeFill="background1"/>
            <w:vAlign w:val="center"/>
          </w:tcPr>
          <w:p w14:paraId="35C87D2A" w14:textId="7523F63B" w:rsidR="00FC19FC" w:rsidRPr="00D3232C" w:rsidRDefault="00FC19FC" w:rsidP="005B7D2E">
            <w:pPr>
              <w:keepNext/>
              <w:keepLines/>
              <w:spacing w:line="276" w:lineRule="auto"/>
              <w:jc w:val="center"/>
              <w:outlineLvl w:val="2"/>
              <w:rPr>
                <w:rFonts w:eastAsia="Times New Roman" w:cs="Gill Sans"/>
                <w:i/>
                <w:iCs/>
                <w:color w:val="262626" w:themeColor="text1" w:themeTint="D9"/>
                <w:sz w:val="18"/>
                <w:szCs w:val="24"/>
              </w:rPr>
            </w:pPr>
            <w:r w:rsidRPr="00D3232C">
              <w:rPr>
                <w:rFonts w:eastAsia="Times New Roman" w:cs="Gill Sans"/>
                <w:color w:val="262626" w:themeColor="text1" w:themeTint="D9"/>
                <w:sz w:val="18"/>
                <w:szCs w:val="24"/>
              </w:rPr>
              <w:t>1,4</w:t>
            </w:r>
            <w:r w:rsidR="000053BB">
              <w:rPr>
                <w:rFonts w:eastAsia="Times New Roman" w:cs="Gill Sans"/>
                <w:color w:val="262626" w:themeColor="text1" w:themeTint="D9"/>
                <w:sz w:val="18"/>
                <w:szCs w:val="24"/>
              </w:rPr>
              <w:t>97</w:t>
            </w:r>
          </w:p>
        </w:tc>
        <w:tc>
          <w:tcPr>
            <w:tcW w:w="1295" w:type="dxa"/>
            <w:tcBorders>
              <w:bottom w:val="single" w:sz="12" w:space="0" w:color="auto"/>
            </w:tcBorders>
            <w:shd w:val="clear" w:color="auto" w:fill="FFFFFF" w:themeFill="background1"/>
            <w:vAlign w:val="center"/>
          </w:tcPr>
          <w:p w14:paraId="677693B7" w14:textId="7FAA30C3" w:rsidR="00FC19FC" w:rsidRPr="00D3232C" w:rsidRDefault="00FC19FC" w:rsidP="005B7D2E">
            <w:pPr>
              <w:keepNext/>
              <w:keepLines/>
              <w:spacing w:line="276" w:lineRule="auto"/>
              <w:jc w:val="center"/>
              <w:outlineLvl w:val="2"/>
              <w:rPr>
                <w:rFonts w:eastAsia="Times New Roman" w:cs="Gill Sans"/>
                <w:color w:val="262626" w:themeColor="text1" w:themeTint="D9"/>
                <w:sz w:val="18"/>
                <w:szCs w:val="24"/>
              </w:rPr>
            </w:pPr>
            <w:r w:rsidRPr="00D3232C">
              <w:rPr>
                <w:rFonts w:eastAsia="Times New Roman" w:cs="Gill Sans"/>
                <w:color w:val="262626" w:themeColor="text1" w:themeTint="D9"/>
                <w:sz w:val="18"/>
                <w:szCs w:val="24"/>
              </w:rPr>
              <w:t>9.</w:t>
            </w:r>
            <w:r w:rsidR="00E14BB4" w:rsidRPr="00D3232C">
              <w:rPr>
                <w:rFonts w:eastAsia="Times New Roman" w:cs="Gill Sans"/>
                <w:color w:val="262626" w:themeColor="text1" w:themeTint="D9"/>
                <w:sz w:val="18"/>
                <w:szCs w:val="24"/>
              </w:rPr>
              <w:t>5</w:t>
            </w:r>
            <w:r w:rsidRPr="00D3232C">
              <w:rPr>
                <w:rFonts w:eastAsia="Times New Roman" w:cs="Gill Sans"/>
                <w:color w:val="262626" w:themeColor="text1" w:themeTint="D9"/>
                <w:sz w:val="18"/>
                <w:szCs w:val="24"/>
              </w:rPr>
              <w:t>%</w:t>
            </w:r>
          </w:p>
        </w:tc>
      </w:tr>
    </w:tbl>
    <w:p w14:paraId="0548A596" w14:textId="77777777" w:rsidR="00D81EFB" w:rsidRPr="0045619E" w:rsidRDefault="00D81EFB" w:rsidP="007F74B0"/>
    <w:p w14:paraId="075A2FD2" w14:textId="591B60C5" w:rsidR="007F74B0" w:rsidRPr="0045619E" w:rsidRDefault="00EC33ED" w:rsidP="007F74B0">
      <w:r w:rsidRPr="0045619E">
        <w:t>Food Processing accounts</w:t>
      </w:r>
      <w:r w:rsidR="003A080B" w:rsidRPr="0045619E">
        <w:t xml:space="preserve"> for the largest of the four</w:t>
      </w:r>
      <w:r w:rsidR="00C41F3C" w:rsidRPr="0045619E">
        <w:t xml:space="preserve"> </w:t>
      </w:r>
      <w:r w:rsidR="003A080B" w:rsidRPr="0045619E">
        <w:t>sectors</w:t>
      </w:r>
      <w:r w:rsidR="00AC6270">
        <w:t xml:space="preserve"> above</w:t>
      </w:r>
      <w:r w:rsidR="003A080B" w:rsidRPr="0045619E">
        <w:t xml:space="preserve">, representing </w:t>
      </w:r>
      <w:r w:rsidRPr="0045619E">
        <w:t>13.</w:t>
      </w:r>
      <w:r w:rsidR="00EB0F1F" w:rsidRPr="0045619E">
        <w:t>2</w:t>
      </w:r>
      <w:r w:rsidR="003A080B" w:rsidRPr="0045619E">
        <w:t>% of all MSEs</w:t>
      </w:r>
      <w:r w:rsidR="00C41F3C" w:rsidRPr="0045619E">
        <w:t xml:space="preserve"> in </w:t>
      </w:r>
      <w:r w:rsidR="008939DA" w:rsidRPr="0045619E">
        <w:t>Zarqa</w:t>
      </w:r>
      <w:r w:rsidR="003A080B" w:rsidRPr="0045619E">
        <w:t xml:space="preserve">. </w:t>
      </w:r>
      <w:r w:rsidRPr="0045619E">
        <w:t>Tourism</w:t>
      </w:r>
      <w:r w:rsidR="007451D8" w:rsidRPr="0045619E">
        <w:t xml:space="preserve"> follows </w:t>
      </w:r>
      <w:r w:rsidR="003A080B" w:rsidRPr="0045619E">
        <w:t xml:space="preserve">with </w:t>
      </w:r>
      <w:r w:rsidR="00EB0F1F" w:rsidRPr="0045619E">
        <w:t>9.4</w:t>
      </w:r>
      <w:r w:rsidR="003A080B" w:rsidRPr="0045619E">
        <w:t xml:space="preserve">%, </w:t>
      </w:r>
      <w:r w:rsidRPr="0045619E">
        <w:t xml:space="preserve">Transport </w:t>
      </w:r>
      <w:r w:rsidR="003A080B" w:rsidRPr="0045619E">
        <w:t xml:space="preserve">with </w:t>
      </w:r>
      <w:r w:rsidRPr="0045619E">
        <w:t>7.</w:t>
      </w:r>
      <w:r w:rsidR="00EB0F1F" w:rsidRPr="0045619E">
        <w:t>9</w:t>
      </w:r>
      <w:r w:rsidR="003A080B" w:rsidRPr="0045619E">
        <w:t>%</w:t>
      </w:r>
      <w:r w:rsidR="007451D8" w:rsidRPr="0045619E">
        <w:t>,</w:t>
      </w:r>
      <w:r w:rsidR="003A080B" w:rsidRPr="0045619E">
        <w:t xml:space="preserve"> and ICT with </w:t>
      </w:r>
      <w:r w:rsidRPr="0045619E">
        <w:t>3.</w:t>
      </w:r>
      <w:r w:rsidR="00EB0F1F" w:rsidRPr="0045619E">
        <w:t>0</w:t>
      </w:r>
      <w:r w:rsidR="003A080B" w:rsidRPr="0045619E">
        <w:t>%. MSEs outside of these target sectors account for</w:t>
      </w:r>
      <w:r w:rsidR="007451D8" w:rsidRPr="0045619E">
        <w:t xml:space="preserve"> the remaining</w:t>
      </w:r>
      <w:r w:rsidR="003A080B" w:rsidRPr="0045619E">
        <w:t xml:space="preserve"> </w:t>
      </w:r>
      <w:r w:rsidRPr="0045619E">
        <w:t>6</w:t>
      </w:r>
      <w:r w:rsidR="00EB0F1F" w:rsidRPr="0045619E">
        <w:t>6</w:t>
      </w:r>
      <w:r w:rsidRPr="0045619E">
        <w:t>.</w:t>
      </w:r>
      <w:r w:rsidR="00EB0F1F" w:rsidRPr="0045619E">
        <w:t>6</w:t>
      </w:r>
      <w:r w:rsidR="003A080B" w:rsidRPr="0045619E">
        <w:t xml:space="preserve">%. </w:t>
      </w:r>
      <w:r w:rsidR="007F74B0" w:rsidRPr="0045619E">
        <w:t>‘Other’ business types include mainly manufacturing of apparel, structural metal products, furniture in addition to retail trade, medical and dental activities, repair of personal and household goods and other personal service activities.</w:t>
      </w:r>
    </w:p>
    <w:p w14:paraId="3C78094C" w14:textId="23004A90" w:rsidR="003A080B" w:rsidRPr="0045619E" w:rsidRDefault="003A080B" w:rsidP="00B94666">
      <w:pPr>
        <w:jc w:val="both"/>
      </w:pPr>
    </w:p>
    <w:p w14:paraId="640978C8" w14:textId="0A5C493A" w:rsidR="003A080B" w:rsidRPr="0045619E" w:rsidRDefault="002C0BCF" w:rsidP="003A080B">
      <w:r>
        <w:rPr>
          <w:noProof/>
        </w:rPr>
        <w:lastRenderedPageBreak/>
        <w:drawing>
          <wp:inline distT="0" distB="0" distL="0" distR="0" wp14:anchorId="5F14CC41" wp14:editId="1BBB4A3C">
            <wp:extent cx="5732145" cy="382143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R_EN_treemap-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3802FB18" w14:textId="3AC84554" w:rsidR="00CD33AD" w:rsidRPr="0045619E" w:rsidRDefault="00CD33AD" w:rsidP="00CD33AD">
      <w:r w:rsidRPr="0045619E">
        <w:t xml:space="preserve">The treemap diagram above shows the relative sizes of each business category, as classified by ISIC-4 codes. </w:t>
      </w:r>
    </w:p>
    <w:p w14:paraId="40361355" w14:textId="7243FF1D" w:rsidR="00B138AD" w:rsidRPr="0045619E" w:rsidRDefault="00B138AD">
      <w:r w:rsidRPr="0045619E">
        <w:br w:type="page"/>
      </w:r>
    </w:p>
    <w:p w14:paraId="5A6B7822" w14:textId="028C3899" w:rsidR="00F0215B" w:rsidRPr="0045619E" w:rsidRDefault="009635F8">
      <w:pPr>
        <w:pStyle w:val="Heading2"/>
      </w:pPr>
      <w:r w:rsidRPr="0045619E">
        <w:lastRenderedPageBreak/>
        <w:t>Respondent Characteristics</w:t>
      </w:r>
    </w:p>
    <w:p w14:paraId="779B35B0" w14:textId="6EF6D6E9" w:rsidR="00052275" w:rsidRPr="0045619E" w:rsidRDefault="00052275" w:rsidP="00D3232C">
      <w:pPr>
        <w:pStyle w:val="Paragraph"/>
      </w:pPr>
      <w:r w:rsidRPr="0045619E">
        <w:t xml:space="preserve">The typical MSE owner in </w:t>
      </w:r>
      <w:r w:rsidR="00792473" w:rsidRPr="0045619E">
        <w:t>Zarqa</w:t>
      </w:r>
      <w:r w:rsidRPr="0045619E">
        <w:t xml:space="preserve"> is a married, 4</w:t>
      </w:r>
      <w:r w:rsidR="00A057E1" w:rsidRPr="0045619E">
        <w:t>0</w:t>
      </w:r>
      <w:r w:rsidRPr="0045619E">
        <w:t xml:space="preserve">-year old male </w:t>
      </w:r>
      <w:r w:rsidR="006C49BF">
        <w:t xml:space="preserve">with secondary school as his </w:t>
      </w:r>
      <w:r w:rsidRPr="0045619E">
        <w:t xml:space="preserve">highest level of education. </w:t>
      </w:r>
      <w:r w:rsidR="00DC035E">
        <w:t>Over t</w:t>
      </w:r>
      <w:r w:rsidRPr="0045619E">
        <w:t xml:space="preserve">wo thirds of these owners have families of moderate size (4 – 7 members). </w:t>
      </w:r>
      <w:r w:rsidR="00C837DE" w:rsidRPr="0045619E">
        <w:t xml:space="preserve">Male </w:t>
      </w:r>
      <w:r w:rsidR="009635F8" w:rsidRPr="0045619E">
        <w:t>business owners</w:t>
      </w:r>
      <w:r w:rsidRPr="0045619E">
        <w:t xml:space="preserve"> are typically the primary earners of their household, </w:t>
      </w:r>
      <w:r w:rsidR="009635F8" w:rsidRPr="0045619E">
        <w:t>in sharp contrast to female MSE-owners, who are rarely the breadwinners for their families.</w:t>
      </w:r>
      <w:r w:rsidRPr="0045619E">
        <w:t xml:space="preserve"> </w:t>
      </w:r>
    </w:p>
    <w:p w14:paraId="18678CFD" w14:textId="0E9FA87A" w:rsidR="00052275" w:rsidRPr="0045619E" w:rsidRDefault="002744C6" w:rsidP="00052275">
      <w:pPr>
        <w:spacing w:after="0"/>
        <w:rPr>
          <w:szCs w:val="28"/>
        </w:rPr>
      </w:pPr>
      <w:r w:rsidRPr="0045619E">
        <w:rPr>
          <w:noProof/>
          <w:lang w:val="en-CA" w:eastAsia="en-CA"/>
        </w:rPr>
        <w:t xml:space="preserve"> </w:t>
      </w:r>
      <w:r w:rsidR="002C0BCF" w:rsidRPr="00D3232C">
        <w:rPr>
          <w:noProof/>
          <w:szCs w:val="28"/>
        </w:rPr>
        <w:drawing>
          <wp:inline distT="0" distB="0" distL="0" distR="0" wp14:anchorId="4274183F" wp14:editId="28BAFDC5">
            <wp:extent cx="5732145" cy="286639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R_EN_age-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79876B0" w14:textId="77777777" w:rsidR="00052275" w:rsidRPr="0045619E" w:rsidRDefault="00052275" w:rsidP="00052275">
      <w:pPr>
        <w:pStyle w:val="ListParagraph"/>
        <w:spacing w:after="0"/>
        <w:ind w:left="1440"/>
        <w:rPr>
          <w:szCs w:val="28"/>
        </w:rPr>
      </w:pPr>
    </w:p>
    <w:p w14:paraId="0AA51FAD" w14:textId="77777777" w:rsidR="00B46169" w:rsidRPr="0045619E" w:rsidRDefault="00B46169" w:rsidP="00B94666"/>
    <w:p w14:paraId="0F0E214C" w14:textId="47BF9DDD" w:rsidR="00052275" w:rsidRPr="0045619E" w:rsidRDefault="002C0BCF" w:rsidP="00B94666">
      <w:r>
        <w:rPr>
          <w:noProof/>
        </w:rPr>
        <w:drawing>
          <wp:inline distT="0" distB="0" distL="0" distR="0" wp14:anchorId="351AF0E0" wp14:editId="0AC4D884">
            <wp:extent cx="5732145" cy="286639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AR_EN_education-1.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C200E8B" w14:textId="77777777" w:rsidR="009635F8" w:rsidRPr="0045619E" w:rsidRDefault="009635F8" w:rsidP="009635F8">
      <w:pPr>
        <w:pStyle w:val="ListParagraph"/>
        <w:spacing w:after="0"/>
        <w:ind w:left="0"/>
        <w:rPr>
          <w:szCs w:val="28"/>
        </w:rPr>
      </w:pPr>
    </w:p>
    <w:p w14:paraId="7BBCF202" w14:textId="21E82444" w:rsidR="00B46169" w:rsidRPr="0045619E" w:rsidRDefault="002C0BCF" w:rsidP="009635F8">
      <w:pPr>
        <w:rPr>
          <w:noProof/>
          <w:lang w:val="en-CA" w:eastAsia="en-CA"/>
        </w:rPr>
      </w:pPr>
      <w:r>
        <w:rPr>
          <w:noProof/>
        </w:rPr>
        <w:lastRenderedPageBreak/>
        <w:drawing>
          <wp:inline distT="0" distB="0" distL="0" distR="0" wp14:anchorId="12C7AB2F" wp14:editId="07C2C6D3">
            <wp:extent cx="5732145" cy="286639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AR_EN_marital_status-1.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sidR="002744C6" w:rsidRPr="0045619E">
        <w:rPr>
          <w:noProof/>
          <w:lang w:val="en-CA" w:eastAsia="en-CA"/>
        </w:rPr>
        <w:t xml:space="preserve"> </w:t>
      </w:r>
    </w:p>
    <w:p w14:paraId="64DAAB3B" w14:textId="57A6C2C6" w:rsidR="009635F8" w:rsidRPr="0045619E" w:rsidRDefault="002C0BCF" w:rsidP="009635F8">
      <w:pPr>
        <w:rPr>
          <w:rFonts w:eastAsia="Times New Roman" w:cs="Arial"/>
          <w:szCs w:val="28"/>
        </w:rPr>
      </w:pPr>
      <w:r w:rsidRPr="00D3232C">
        <w:rPr>
          <w:rFonts w:eastAsia="Times New Roman" w:cs="Arial"/>
          <w:noProof/>
          <w:szCs w:val="28"/>
        </w:rPr>
        <w:drawing>
          <wp:inline distT="0" distB="0" distL="0" distR="0" wp14:anchorId="06E149E8" wp14:editId="35DA2C09">
            <wp:extent cx="5732145" cy="286639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AR_EN_family_size-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3E7F43D" w14:textId="5E3F02B8" w:rsidR="009635F8" w:rsidRPr="0045619E" w:rsidRDefault="002744C6" w:rsidP="009635F8">
      <w:pPr>
        <w:rPr>
          <w:rFonts w:eastAsia="Times New Roman" w:cs="Arial"/>
          <w:szCs w:val="28"/>
        </w:rPr>
      </w:pPr>
      <w:r w:rsidRPr="0045619E">
        <w:rPr>
          <w:noProof/>
          <w:lang w:val="en-CA" w:eastAsia="en-CA"/>
        </w:rPr>
        <w:t xml:space="preserve"> </w:t>
      </w:r>
      <w:r w:rsidR="002C0BCF" w:rsidRPr="00D3232C">
        <w:rPr>
          <w:rFonts w:eastAsia="Times New Roman" w:cs="Arial"/>
          <w:noProof/>
          <w:szCs w:val="28"/>
        </w:rPr>
        <w:lastRenderedPageBreak/>
        <w:drawing>
          <wp:inline distT="0" distB="0" distL="0" distR="0" wp14:anchorId="2CEC87F1" wp14:editId="3F9E0578">
            <wp:extent cx="5732145" cy="2866390"/>
            <wp:effectExtent l="0" t="0" r="825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AR_EN_primary_earner-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CEC03E8" w14:textId="77777777" w:rsidR="00052275" w:rsidRPr="0045619E" w:rsidRDefault="00052275" w:rsidP="00052275">
      <w:pPr>
        <w:pStyle w:val="ListParagraph"/>
        <w:rPr>
          <w:b/>
          <w:bCs/>
          <w:szCs w:val="28"/>
        </w:rPr>
      </w:pPr>
    </w:p>
    <w:p w14:paraId="655EC4A1" w14:textId="77777777" w:rsidR="00052275" w:rsidRPr="0045619E" w:rsidRDefault="00052275" w:rsidP="00052275">
      <w:pPr>
        <w:pStyle w:val="ListParagraph"/>
        <w:spacing w:after="0"/>
        <w:ind w:left="1440"/>
        <w:rPr>
          <w:szCs w:val="28"/>
        </w:rPr>
      </w:pPr>
    </w:p>
    <w:p w14:paraId="5AFBF527" w14:textId="4F47A241" w:rsidR="00EA1131" w:rsidRPr="0045619E" w:rsidRDefault="00EA1131">
      <w:pPr>
        <w:rPr>
          <w:rFonts w:eastAsiaTheme="majorEastAsia" w:cstheme="majorBidi"/>
          <w:color w:val="365F91" w:themeColor="accent1" w:themeShade="BF"/>
          <w:sz w:val="26"/>
          <w:szCs w:val="26"/>
        </w:rPr>
      </w:pPr>
      <w:r w:rsidRPr="0045619E">
        <w:br w:type="page"/>
      </w:r>
    </w:p>
    <w:p w14:paraId="4B095A1E" w14:textId="54F2852A" w:rsidR="00D00C76" w:rsidRPr="00D3232C" w:rsidRDefault="00D00C76" w:rsidP="00D3232C">
      <w:pPr>
        <w:pStyle w:val="Heading2"/>
      </w:pPr>
      <w:r w:rsidRPr="00016492">
        <w:lastRenderedPageBreak/>
        <w:t>Establishment</w:t>
      </w:r>
      <w:r w:rsidR="00086A8C" w:rsidRPr="004649C9">
        <w:t>, Registration</w:t>
      </w:r>
      <w:r w:rsidR="009635F8" w:rsidRPr="00D3232C">
        <w:t xml:space="preserve"> &amp; Business Continuity</w:t>
      </w:r>
    </w:p>
    <w:p w14:paraId="7AE84AFC" w14:textId="0234C331" w:rsidR="00A75E5D" w:rsidRPr="0045619E" w:rsidRDefault="008D7EF5" w:rsidP="001060B6">
      <w:pPr>
        <w:pStyle w:val="Paragraph"/>
      </w:pPr>
      <w:r w:rsidRPr="0045619E">
        <w:t>The survey reveals that roughly half of the MSEs</w:t>
      </w:r>
      <w:r w:rsidR="00405460" w:rsidRPr="0045619E">
        <w:t xml:space="preserve"> in Zarqa</w:t>
      </w:r>
      <w:r w:rsidRPr="0045619E">
        <w:t xml:space="preserve"> in existence today were established </w:t>
      </w:r>
      <w:r w:rsidR="00391E7E">
        <w:t>in the last seven</w:t>
      </w:r>
      <w:r w:rsidR="00086A8C" w:rsidRPr="0045619E">
        <w:t xml:space="preserve"> years</w:t>
      </w:r>
      <w:r w:rsidR="00CA0B50" w:rsidRPr="0045619E">
        <w:t xml:space="preserve">. </w:t>
      </w:r>
      <w:r w:rsidR="00421AA3" w:rsidRPr="0045619E">
        <w:t xml:space="preserve">Going back further, </w:t>
      </w:r>
      <w:r w:rsidR="007224C3" w:rsidRPr="0045619E">
        <w:t>75</w:t>
      </w:r>
      <w:r w:rsidR="00CA0B50" w:rsidRPr="0045619E">
        <w:t xml:space="preserve">% </w:t>
      </w:r>
      <w:r w:rsidR="00421AA3" w:rsidRPr="0045619E">
        <w:t>of MSEs registered</w:t>
      </w:r>
      <w:r w:rsidR="00CA0B50" w:rsidRPr="0045619E">
        <w:t xml:space="preserve"> after </w:t>
      </w:r>
      <w:r w:rsidR="007224C3" w:rsidRPr="0045619E">
        <w:t>2000</w:t>
      </w:r>
      <w:r w:rsidR="00CA0B50" w:rsidRPr="0045619E">
        <w:t xml:space="preserve">. </w:t>
      </w:r>
      <w:r w:rsidR="00085BF7" w:rsidRPr="0045619E">
        <w:t xml:space="preserve">Four in five of all MSEs in Zarqa believe that they will continue with the business over the next three years. </w:t>
      </w:r>
    </w:p>
    <w:p w14:paraId="324A39CD" w14:textId="3D30D0E5" w:rsidR="00405460" w:rsidRPr="0045619E" w:rsidRDefault="002C0BCF" w:rsidP="00A75E5D">
      <w:r>
        <w:rPr>
          <w:noProof/>
        </w:rPr>
        <w:drawing>
          <wp:inline distT="0" distB="0" distL="0" distR="0" wp14:anchorId="3CD5639A" wp14:editId="320B2297">
            <wp:extent cx="5732145" cy="286639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AR_EN_owner_registered-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7B9F6BE" w14:textId="77777777" w:rsidR="004D3784" w:rsidRPr="0045619E" w:rsidRDefault="004D3784" w:rsidP="00085BF7">
      <w:pPr>
        <w:jc w:val="both"/>
      </w:pPr>
    </w:p>
    <w:p w14:paraId="12E22D8A" w14:textId="5FB4707D" w:rsidR="006E438C" w:rsidRPr="0045619E" w:rsidRDefault="002C0BCF" w:rsidP="00085BF7">
      <w:pPr>
        <w:jc w:val="both"/>
      </w:pPr>
      <w:r>
        <w:rPr>
          <w:noProof/>
        </w:rPr>
        <w:lastRenderedPageBreak/>
        <w:drawing>
          <wp:inline distT="0" distB="0" distL="0" distR="0" wp14:anchorId="284C67B8" wp14:editId="677895AF">
            <wp:extent cx="5732145" cy="4458335"/>
            <wp:effectExtent l="0" t="0" r="8255"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ZAR_EN_year_estab_reg-1.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458335"/>
                    </a:xfrm>
                    <a:prstGeom prst="rect">
                      <a:avLst/>
                    </a:prstGeom>
                  </pic:spPr>
                </pic:pic>
              </a:graphicData>
            </a:graphic>
          </wp:inline>
        </w:drawing>
      </w:r>
    </w:p>
    <w:p w14:paraId="404A4CAD" w14:textId="6B4B6F2B" w:rsidR="00085BF7" w:rsidRPr="0045619E" w:rsidRDefault="00085BF7" w:rsidP="00085BF7">
      <w:pPr>
        <w:jc w:val="both"/>
      </w:pPr>
      <w:r w:rsidRPr="0045619E">
        <w:t xml:space="preserve">The above chart plots the frequency of business </w:t>
      </w:r>
      <w:r w:rsidR="006E438C" w:rsidRPr="0045619E">
        <w:t xml:space="preserve">establishments and </w:t>
      </w:r>
      <w:r w:rsidRPr="0045619E">
        <w:t xml:space="preserve">registrations by year. </w:t>
      </w:r>
      <w:r w:rsidR="006E438C" w:rsidRPr="0045619E">
        <w:t xml:space="preserve">Almost all registered businesses were established and registered in the same year. </w:t>
      </w:r>
      <w:r w:rsidRPr="0045619E">
        <w:t>The upward trend in registrations over time is explained by three factors: (1) growth in the population of Jordan, (2) initiatives by the government to increase awareness and simplify the registration process, and (3) survival rates. The third reason implies that businesses that existed in the past but no longer operate become excluded from the sample. Such business may have gone out of business for financial reasons, or ceased to exist due to the passing of the owner.</w:t>
      </w:r>
    </w:p>
    <w:p w14:paraId="56F553EB" w14:textId="4A8A46B6" w:rsidR="004D3784" w:rsidRPr="0045619E" w:rsidRDefault="006E438C">
      <w:pPr>
        <w:pStyle w:val="Paragraph"/>
      </w:pPr>
      <w:r w:rsidRPr="0045619E">
        <w:t xml:space="preserve">For those who chose to register, three main reasons emerge. The first reason is that registration is </w:t>
      </w:r>
      <w:r w:rsidR="000657A1" w:rsidRPr="0045619E">
        <w:t>that registration is legally compulsory for their type of business (cited by 47.3%). The second is that MSE owners fear fines or harassment by police and authorities (cited by 44.2%).</w:t>
      </w:r>
      <w:r w:rsidR="00BF1C52" w:rsidRPr="0045619E">
        <w:t xml:space="preserve"> The support available from the government once registered, availability of insurance or official protection, and access to finance were not considered to be important primary motivations for business registration.</w:t>
      </w:r>
    </w:p>
    <w:p w14:paraId="6C6EF83D" w14:textId="74F0AD62" w:rsidR="006744AF" w:rsidRPr="0045619E" w:rsidRDefault="00D67444" w:rsidP="001060B6">
      <w:pPr>
        <w:pStyle w:val="Paragraph"/>
      </w:pPr>
      <w:r>
        <w:t>On the flip side, the dominant</w:t>
      </w:r>
      <w:r w:rsidR="006744AF" w:rsidRPr="0045619E">
        <w:t xml:space="preserve"> explanation given by half of the unregistered MSEs in Zarqa </w:t>
      </w:r>
      <w:r>
        <w:t xml:space="preserve">is that they </w:t>
      </w:r>
      <w:r w:rsidR="000343FF" w:rsidRPr="0045619E">
        <w:t>see no benefits from officially registering their business (33.4%). 43.5% of MSEs who did not register responded with the category “Other” when asked for a reason.</w:t>
      </w:r>
    </w:p>
    <w:p w14:paraId="3D03A11B" w14:textId="71BB5448" w:rsidR="00F269AF" w:rsidRPr="0045619E" w:rsidRDefault="002C0BCF" w:rsidP="001060B6">
      <w:pPr>
        <w:pStyle w:val="Paragraph"/>
      </w:pPr>
      <w:r>
        <w:rPr>
          <w:noProof/>
        </w:rPr>
        <w:lastRenderedPageBreak/>
        <w:drawing>
          <wp:inline distT="0" distB="0" distL="0" distR="0" wp14:anchorId="3A9D3CAD" wp14:editId="45CE10ED">
            <wp:extent cx="5732145" cy="2866390"/>
            <wp:effectExtent l="0" t="0" r="825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AR_EN_reason_registered-1.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4C52EA2" w14:textId="66A75541" w:rsidR="00F269AF" w:rsidRPr="0045619E" w:rsidRDefault="002C0BCF" w:rsidP="001060B6">
      <w:pPr>
        <w:pStyle w:val="Paragraph"/>
      </w:pPr>
      <w:r>
        <w:rPr>
          <w:noProof/>
        </w:rPr>
        <w:drawing>
          <wp:inline distT="0" distB="0" distL="0" distR="0" wp14:anchorId="3C7E80EB" wp14:editId="7B8A6218">
            <wp:extent cx="5732145" cy="2866390"/>
            <wp:effectExtent l="0" t="0" r="825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ZAR_EN_reason_not_registered-1.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A1AACC7" w14:textId="77777777" w:rsidR="004D3784" w:rsidRPr="0045619E" w:rsidRDefault="004D3784">
      <w:pPr>
        <w:pStyle w:val="Heading2"/>
      </w:pPr>
    </w:p>
    <w:p w14:paraId="6212AE24" w14:textId="77777777" w:rsidR="00532127" w:rsidRDefault="00532127">
      <w:pPr>
        <w:rPr>
          <w:rFonts w:eastAsiaTheme="majorEastAsia" w:cstheme="majorBidi"/>
          <w:color w:val="365F91" w:themeColor="accent1" w:themeShade="BF"/>
          <w:sz w:val="26"/>
          <w:szCs w:val="26"/>
        </w:rPr>
      </w:pPr>
      <w:r>
        <w:br w:type="page"/>
      </w:r>
    </w:p>
    <w:p w14:paraId="7576B495" w14:textId="00E16600" w:rsidR="00A75E5D" w:rsidRPr="0045619E" w:rsidRDefault="000F408C">
      <w:pPr>
        <w:pStyle w:val="Heading2"/>
      </w:pPr>
      <w:r w:rsidRPr="0045619E">
        <w:lastRenderedPageBreak/>
        <w:t>Seasonal Business</w:t>
      </w:r>
      <w:r w:rsidR="00DF72C9" w:rsidRPr="0045619E">
        <w:tab/>
      </w:r>
    </w:p>
    <w:p w14:paraId="65FAB33C" w14:textId="142A10AA" w:rsidR="00A75E5D" w:rsidRPr="0045619E" w:rsidRDefault="00DF72C9" w:rsidP="00B94666">
      <w:pPr>
        <w:pStyle w:val="Paragraph"/>
      </w:pPr>
      <w:r w:rsidRPr="0045619E">
        <w:t>An estimated</w:t>
      </w:r>
      <w:r w:rsidR="00012590" w:rsidRPr="0045619E">
        <w:t xml:space="preserve"> 9</w:t>
      </w:r>
      <w:r w:rsidR="00783884" w:rsidRPr="0045619E">
        <w:t>6.</w:t>
      </w:r>
      <w:r w:rsidR="000D30D9" w:rsidRPr="0045619E">
        <w:t>8</w:t>
      </w:r>
      <w:r w:rsidR="00012590" w:rsidRPr="0045619E">
        <w:t xml:space="preserve">% </w:t>
      </w:r>
      <w:r w:rsidRPr="0045619E">
        <w:t>of</w:t>
      </w:r>
      <w:r w:rsidR="00012590" w:rsidRPr="0045619E">
        <w:t xml:space="preserve"> </w:t>
      </w:r>
      <w:r w:rsidRPr="0045619E">
        <w:t xml:space="preserve">MSEs </w:t>
      </w:r>
      <w:r w:rsidR="00532127">
        <w:t>operate all year round</w:t>
      </w:r>
      <w:r w:rsidR="00012590" w:rsidRPr="0045619E">
        <w:t xml:space="preserve">. </w:t>
      </w:r>
      <w:r w:rsidR="00852499" w:rsidRPr="0045619E">
        <w:t xml:space="preserve">Woman-owned businesses are </w:t>
      </w:r>
      <w:r w:rsidR="00110B2C" w:rsidRPr="0045619E">
        <w:t xml:space="preserve">2.9 times as likely as man-owned businesses to be seasonal. </w:t>
      </w:r>
    </w:p>
    <w:p w14:paraId="5DBAEF6B" w14:textId="77777777" w:rsidR="000F408C" w:rsidRPr="0045619E" w:rsidRDefault="000F408C">
      <w:pPr>
        <w:pStyle w:val="Heading2"/>
      </w:pPr>
      <w:r w:rsidRPr="0045619E">
        <w:t>Working Hours</w:t>
      </w:r>
    </w:p>
    <w:p w14:paraId="677FC7EA" w14:textId="42750016" w:rsidR="00012590" w:rsidRPr="0045619E" w:rsidRDefault="00530FAD" w:rsidP="00B94666">
      <w:pPr>
        <w:pStyle w:val="Paragraph"/>
      </w:pPr>
      <w:r w:rsidRPr="0045619E">
        <w:t>5</w:t>
      </w:r>
      <w:r w:rsidR="00D52A2F">
        <w:t>2.5</w:t>
      </w:r>
      <w:r w:rsidR="00492014" w:rsidRPr="0045619E">
        <w:t xml:space="preserve">% </w:t>
      </w:r>
      <w:r w:rsidR="00012590" w:rsidRPr="0045619E">
        <w:t xml:space="preserve">of businesses </w:t>
      </w:r>
      <w:r w:rsidR="0094407F">
        <w:t xml:space="preserve">owners </w:t>
      </w:r>
      <w:r w:rsidR="00012590" w:rsidRPr="0045619E">
        <w:t xml:space="preserve">work over the recommended 49 hours a week. This </w:t>
      </w:r>
      <w:r w:rsidR="00492014" w:rsidRPr="0045619E">
        <w:t xml:space="preserve">trend of long work hours </w:t>
      </w:r>
      <w:r w:rsidR="00421AA3" w:rsidRPr="0045619E">
        <w:t>is</w:t>
      </w:r>
      <w:r w:rsidR="00012590" w:rsidRPr="0045619E">
        <w:t xml:space="preserve"> particularly </w:t>
      </w:r>
      <w:r w:rsidR="00492014" w:rsidRPr="0045619E">
        <w:t>pronounced</w:t>
      </w:r>
      <w:r w:rsidR="00012590" w:rsidRPr="0045619E">
        <w:t xml:space="preserve"> in the </w:t>
      </w:r>
      <w:r w:rsidR="005E56AC" w:rsidRPr="0045619E">
        <w:t xml:space="preserve">Food Processing </w:t>
      </w:r>
      <w:r w:rsidR="00012590" w:rsidRPr="0045619E">
        <w:t>and Tourism sectors.</w:t>
      </w:r>
    </w:p>
    <w:p w14:paraId="2C25595D" w14:textId="77777777" w:rsidR="002522AE" w:rsidRPr="0045619E" w:rsidRDefault="00F86645">
      <w:pPr>
        <w:pStyle w:val="Heading2"/>
      </w:pPr>
      <w:r w:rsidRPr="0045619E">
        <w:t>Location of C</w:t>
      </w:r>
      <w:r w:rsidR="00C06DB0" w:rsidRPr="0045619E">
        <w:t xml:space="preserve">onducting Business </w:t>
      </w:r>
    </w:p>
    <w:p w14:paraId="2FE21A34" w14:textId="65E1885E" w:rsidR="00000A14" w:rsidRPr="0045619E" w:rsidRDefault="00000A14" w:rsidP="00B94666">
      <w:pPr>
        <w:pStyle w:val="Paragraph"/>
      </w:pPr>
      <w:r w:rsidRPr="0045619E">
        <w:t xml:space="preserve">In </w:t>
      </w:r>
      <w:r w:rsidR="00530FAD" w:rsidRPr="0045619E">
        <w:t>Zarqa</w:t>
      </w:r>
      <w:r w:rsidRPr="0045619E">
        <w:t>, the majority of business</w:t>
      </w:r>
      <w:r w:rsidR="00A52FCE" w:rsidRPr="0045619E">
        <w:t xml:space="preserve"> </w:t>
      </w:r>
      <w:r w:rsidRPr="0045619E">
        <w:t>is conducted from commercial location</w:t>
      </w:r>
      <w:r w:rsidR="006730C4" w:rsidRPr="0045619E">
        <w:t xml:space="preserve"> (9</w:t>
      </w:r>
      <w:r w:rsidR="00EC1137" w:rsidRPr="0045619E">
        <w:t>5.0</w:t>
      </w:r>
      <w:r w:rsidR="006730C4" w:rsidRPr="0045619E">
        <w:t>%)</w:t>
      </w:r>
      <w:r w:rsidRPr="0045619E">
        <w:t xml:space="preserve">. </w:t>
      </w:r>
      <w:r w:rsidR="00EC1137" w:rsidRPr="0045619E">
        <w:t>This is more pronounced for men than women, as men are 1.2 times as likely to operate out of a fixed location out of the home.</w:t>
      </w:r>
    </w:p>
    <w:p w14:paraId="1014196E" w14:textId="4526C4B5" w:rsidR="00492014" w:rsidRPr="0045619E" w:rsidRDefault="00000A14" w:rsidP="00B94666">
      <w:pPr>
        <w:pStyle w:val="Paragraph"/>
      </w:pPr>
      <w:r w:rsidRPr="0045619E">
        <w:t xml:space="preserve">In stark comparison, </w:t>
      </w:r>
      <w:r w:rsidR="00EE7DBE" w:rsidRPr="0045619E">
        <w:t>2.8</w:t>
      </w:r>
      <w:r w:rsidRPr="0045619E">
        <w:t xml:space="preserve">% </w:t>
      </w:r>
      <w:r w:rsidR="0094407F">
        <w:t>of MSEs are home-based</w:t>
      </w:r>
      <w:r w:rsidR="0094407F">
        <w:rPr>
          <w:rStyle w:val="FootnoteReference"/>
        </w:rPr>
        <w:footnoteReference w:id="7"/>
      </w:r>
      <w:r w:rsidR="008173D4" w:rsidRPr="0045619E">
        <w:t>. Gender differences on this dimension are high: 1</w:t>
      </w:r>
      <w:r w:rsidR="00024837" w:rsidRPr="0045619E">
        <w:t>6.1</w:t>
      </w:r>
      <w:r w:rsidR="008173D4" w:rsidRPr="0045619E">
        <w:t xml:space="preserve">% of female-owned business operate </w:t>
      </w:r>
      <w:r w:rsidR="00563719">
        <w:t>from their</w:t>
      </w:r>
      <w:r w:rsidR="008173D4" w:rsidRPr="0045619E">
        <w:t xml:space="preserve"> home, compared to </w:t>
      </w:r>
      <w:r w:rsidR="00024837" w:rsidRPr="0045619E">
        <w:t>1.4</w:t>
      </w:r>
      <w:r w:rsidR="008173D4" w:rsidRPr="0045619E">
        <w:t>% for m</w:t>
      </w:r>
      <w:r w:rsidR="00563719">
        <w:t>a</w:t>
      </w:r>
      <w:r w:rsidR="008173D4" w:rsidRPr="0045619E">
        <w:t>n</w:t>
      </w:r>
      <w:r w:rsidR="00563719">
        <w:t>-owned businesses</w:t>
      </w:r>
      <w:r w:rsidR="008173D4" w:rsidRPr="0045619E">
        <w:t xml:space="preserve">. </w:t>
      </w:r>
      <w:r w:rsidR="000D0C85" w:rsidRPr="0045619E">
        <w:t>Home-based businesses are most commonly</w:t>
      </w:r>
      <w:r w:rsidR="00FC19FC" w:rsidRPr="0045619E">
        <w:t xml:space="preserve"> found</w:t>
      </w:r>
      <w:r w:rsidR="000D0C85" w:rsidRPr="0045619E">
        <w:t xml:space="preserve"> in the business of </w:t>
      </w:r>
      <w:r w:rsidR="006E255E" w:rsidRPr="0045619E">
        <w:t xml:space="preserve">Electrical/plumbing, </w:t>
      </w:r>
      <w:r w:rsidR="000D0C85" w:rsidRPr="0045619E">
        <w:t xml:space="preserve">manufacturing </w:t>
      </w:r>
      <w:r w:rsidR="006E255E" w:rsidRPr="0045619E">
        <w:t xml:space="preserve">of </w:t>
      </w:r>
      <w:r w:rsidR="000D0C85" w:rsidRPr="0045619E">
        <w:t xml:space="preserve">wearing apparel, </w:t>
      </w:r>
      <w:r w:rsidR="006E255E" w:rsidRPr="0045619E">
        <w:t>or building</w:t>
      </w:r>
      <w:r w:rsidR="000D0C85" w:rsidRPr="0045619E">
        <w:t xml:space="preserve">. </w:t>
      </w:r>
      <w:r w:rsidRPr="0045619E">
        <w:t xml:space="preserve">Only </w:t>
      </w:r>
      <w:r w:rsidR="00233E9E" w:rsidRPr="0045619E">
        <w:t>0.9</w:t>
      </w:r>
      <w:r w:rsidRPr="0045619E">
        <w:t xml:space="preserve">% of all </w:t>
      </w:r>
      <w:r w:rsidR="00A52FCE" w:rsidRPr="0045619E">
        <w:t xml:space="preserve">businesses </w:t>
      </w:r>
      <w:r w:rsidRPr="0045619E">
        <w:t xml:space="preserve">are </w:t>
      </w:r>
      <w:r w:rsidR="00A52FCE" w:rsidRPr="0045619E">
        <w:t>run</w:t>
      </w:r>
      <w:r w:rsidRPr="0045619E">
        <w:t xml:space="preserve"> at changing </w:t>
      </w:r>
      <w:r w:rsidR="00A52FCE" w:rsidRPr="0045619E">
        <w:t xml:space="preserve">place </w:t>
      </w:r>
      <w:r w:rsidRPr="0045619E">
        <w:t xml:space="preserve">public </w:t>
      </w:r>
      <w:r w:rsidR="000D0C85" w:rsidRPr="0045619E">
        <w:t>spaces</w:t>
      </w:r>
      <w:r w:rsidRPr="0045619E">
        <w:t xml:space="preserve"> (such as </w:t>
      </w:r>
      <w:r w:rsidR="00FE562D" w:rsidRPr="0045619E">
        <w:t>streets and parks</w:t>
      </w:r>
      <w:r w:rsidRPr="0045619E">
        <w:t>)</w:t>
      </w:r>
      <w:r w:rsidR="00421AA3" w:rsidRPr="0045619E">
        <w:t xml:space="preserve">. Those who participate in these changing locations are almost </w:t>
      </w:r>
      <w:r w:rsidRPr="0045619E">
        <w:t xml:space="preserve">exclusively male. </w:t>
      </w:r>
    </w:p>
    <w:p w14:paraId="04B0DEE3" w14:textId="77777777" w:rsidR="004D3784" w:rsidRPr="0045619E" w:rsidRDefault="004D3784" w:rsidP="00B94666">
      <w:pPr>
        <w:pStyle w:val="Paragraph"/>
      </w:pPr>
    </w:p>
    <w:p w14:paraId="6E2050F2" w14:textId="7B552606" w:rsidR="00B803C6" w:rsidRPr="0045619E" w:rsidRDefault="002D4E1E" w:rsidP="00A849B2">
      <w:r>
        <w:rPr>
          <w:noProof/>
        </w:rPr>
        <w:drawing>
          <wp:inline distT="0" distB="0" distL="0" distR="0" wp14:anchorId="75A5A5EC" wp14:editId="0AF16CB5">
            <wp:extent cx="5732145" cy="2866390"/>
            <wp:effectExtent l="0" t="0" r="825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ZAR_EN_primary_location-1.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084AD7D" w14:textId="77777777" w:rsidR="004D3784" w:rsidRPr="00016492" w:rsidRDefault="004D3784" w:rsidP="00D3232C"/>
    <w:p w14:paraId="29D5C998" w14:textId="77777777" w:rsidR="00563719" w:rsidRDefault="00563719">
      <w:pPr>
        <w:rPr>
          <w:rFonts w:eastAsiaTheme="majorEastAsia" w:cstheme="majorBidi"/>
          <w:color w:val="365F91" w:themeColor="accent1" w:themeShade="BF"/>
          <w:sz w:val="26"/>
          <w:szCs w:val="26"/>
        </w:rPr>
      </w:pPr>
      <w:r>
        <w:br w:type="page"/>
      </w:r>
    </w:p>
    <w:p w14:paraId="68CE58C2" w14:textId="3F0E7CC8" w:rsidR="004402EC" w:rsidRPr="004649C9" w:rsidRDefault="004402EC" w:rsidP="00D3232C">
      <w:pPr>
        <w:pStyle w:val="Heading2"/>
      </w:pPr>
      <w:r w:rsidRPr="00016492">
        <w:lastRenderedPageBreak/>
        <w:t>Business Motivation</w:t>
      </w:r>
    </w:p>
    <w:p w14:paraId="4F300CA0" w14:textId="0C91F188" w:rsidR="004402EC" w:rsidRPr="0045619E" w:rsidRDefault="00B9114A" w:rsidP="00B94666">
      <w:pPr>
        <w:jc w:val="both"/>
      </w:pPr>
      <w:r w:rsidRPr="0045619E">
        <w:t>T</w:t>
      </w:r>
      <w:r w:rsidR="004402EC" w:rsidRPr="0045619E">
        <w:t>he</w:t>
      </w:r>
      <w:r w:rsidR="00196D98" w:rsidRPr="0045619E">
        <w:t xml:space="preserve"> main</w:t>
      </w:r>
      <w:r w:rsidR="004402EC" w:rsidRPr="0045619E">
        <w:t xml:space="preserve"> motivation for starting a</w:t>
      </w:r>
      <w:r w:rsidR="000A4762" w:rsidRPr="0045619E">
        <w:t xml:space="preserve">n MSE </w:t>
      </w:r>
      <w:r w:rsidR="004402EC" w:rsidRPr="0045619E">
        <w:t>is primarily a result of the desire to become a business leader</w:t>
      </w:r>
      <w:r w:rsidRPr="0045619E">
        <w:t xml:space="preserve">. </w:t>
      </w:r>
      <w:r w:rsidR="006E255E" w:rsidRPr="0045619E">
        <w:t>5</w:t>
      </w:r>
      <w:r w:rsidR="00196D98" w:rsidRPr="0045619E">
        <w:t>4.0</w:t>
      </w:r>
      <w:r w:rsidR="000E5542" w:rsidRPr="0045619E">
        <w:t xml:space="preserve">% </w:t>
      </w:r>
      <w:r w:rsidRPr="0045619E">
        <w:t>of MSEs state</w:t>
      </w:r>
      <w:r w:rsidR="000E5542" w:rsidRPr="0045619E">
        <w:t xml:space="preserve"> that this </w:t>
      </w:r>
      <w:r w:rsidRPr="0045619E">
        <w:t>the</w:t>
      </w:r>
      <w:r w:rsidR="000E5542" w:rsidRPr="0045619E">
        <w:t xml:space="preserve"> main reason </w:t>
      </w:r>
      <w:r w:rsidRPr="0045619E">
        <w:t>they started their</w:t>
      </w:r>
      <w:r w:rsidR="000A4762" w:rsidRPr="0045619E">
        <w:t xml:space="preserve"> business</w:t>
      </w:r>
      <w:r w:rsidR="004402EC" w:rsidRPr="0045619E">
        <w:t xml:space="preserve">. </w:t>
      </w:r>
      <w:r w:rsidR="00421AA3" w:rsidRPr="0045619E">
        <w:t>The s</w:t>
      </w:r>
      <w:r w:rsidR="004402EC" w:rsidRPr="0045619E">
        <w:t xml:space="preserve">econd </w:t>
      </w:r>
      <w:r w:rsidRPr="0045619E">
        <w:t xml:space="preserve">most popular reason </w:t>
      </w:r>
      <w:r w:rsidR="00421AA3" w:rsidRPr="0045619E">
        <w:t>is</w:t>
      </w:r>
      <w:r w:rsidR="002B4A41" w:rsidRPr="0045619E">
        <w:t xml:space="preserve"> to</w:t>
      </w:r>
      <w:r w:rsidR="00FA1A84" w:rsidRPr="0045619E">
        <w:t xml:space="preserve"> generate income for the family. This response was more common among women (35.0% of women cited this as their primary motivation, compared to 14.6% of men. This suggests that women may be under greater pressure to provide additional income to support family. The third most frequent reason is </w:t>
      </w:r>
      <w:r w:rsidR="004402EC" w:rsidRPr="0045619E">
        <w:t xml:space="preserve">an interest in the </w:t>
      </w:r>
      <w:r w:rsidR="003266B3" w:rsidRPr="0045619E">
        <w:t xml:space="preserve">line of </w:t>
      </w:r>
      <w:r w:rsidR="004402EC" w:rsidRPr="0045619E">
        <w:t xml:space="preserve">industry. </w:t>
      </w:r>
    </w:p>
    <w:p w14:paraId="01614386" w14:textId="55EB96CB" w:rsidR="003266B3" w:rsidRPr="0045619E" w:rsidRDefault="003A5DE2" w:rsidP="004402EC">
      <w:r w:rsidRPr="0045619E">
        <w:rPr>
          <w:noProof/>
        </w:rPr>
        <w:t xml:space="preserve"> </w:t>
      </w:r>
      <w:r w:rsidR="007D7D2A">
        <w:rPr>
          <w:noProof/>
        </w:rPr>
        <w:drawing>
          <wp:inline distT="0" distB="0" distL="0" distR="0" wp14:anchorId="5B75E691" wp14:editId="3CF62E48">
            <wp:extent cx="5732145" cy="2866390"/>
            <wp:effectExtent l="0" t="0" r="825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ZAR_EN_business_motivation-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B6826A7" w14:textId="77777777" w:rsidR="003266B3" w:rsidRPr="0045619E" w:rsidRDefault="003266B3" w:rsidP="004402EC"/>
    <w:p w14:paraId="359F8646" w14:textId="77777777" w:rsidR="007E6EB1" w:rsidRPr="0045619E" w:rsidRDefault="007E6EB1">
      <w:pPr>
        <w:pStyle w:val="Heading2"/>
      </w:pPr>
      <w:r w:rsidRPr="0045619E">
        <w:t>Conducting Other Business</w:t>
      </w:r>
    </w:p>
    <w:p w14:paraId="43EEF3D9" w14:textId="5D95B354" w:rsidR="007E6EB1" w:rsidRPr="0045619E" w:rsidRDefault="007E6EB1" w:rsidP="00B94666">
      <w:pPr>
        <w:pStyle w:val="Paragraph"/>
      </w:pPr>
      <w:r w:rsidRPr="0045619E">
        <w:t xml:space="preserve">A low number of </w:t>
      </w:r>
      <w:r w:rsidR="006E6986" w:rsidRPr="0045619E">
        <w:t>MSE owners have more than one business</w:t>
      </w:r>
      <w:r w:rsidR="008232E5">
        <w:t xml:space="preserve"> or income-generating project</w:t>
      </w:r>
      <w:r w:rsidR="00B9114A" w:rsidRPr="0045619E">
        <w:t xml:space="preserve"> </w:t>
      </w:r>
      <w:r w:rsidR="008232E5">
        <w:t>(</w:t>
      </w:r>
      <w:r w:rsidR="00F636A0" w:rsidRPr="0045619E">
        <w:t>12.</w:t>
      </w:r>
      <w:r w:rsidR="00C87F40" w:rsidRPr="0045619E">
        <w:t>4</w:t>
      </w:r>
      <w:r w:rsidRPr="0045619E">
        <w:t>%</w:t>
      </w:r>
      <w:r w:rsidR="008232E5">
        <w:t>)</w:t>
      </w:r>
      <w:r w:rsidRPr="0045619E">
        <w:t xml:space="preserve">. </w:t>
      </w:r>
      <w:r w:rsidR="009A16A5" w:rsidRPr="0045619E">
        <w:t xml:space="preserve"> Men are </w:t>
      </w:r>
      <w:r w:rsidR="00F636A0" w:rsidRPr="0045619E">
        <w:t>1.</w:t>
      </w:r>
      <w:r w:rsidR="00C87F40" w:rsidRPr="0045619E">
        <w:t>2</w:t>
      </w:r>
      <w:r w:rsidR="00F636A0" w:rsidRPr="0045619E">
        <w:t xml:space="preserve"> times </w:t>
      </w:r>
      <w:r w:rsidR="009A16A5" w:rsidRPr="0045619E">
        <w:t>as likely</w:t>
      </w:r>
      <w:r w:rsidR="00FC19FC" w:rsidRPr="0045619E">
        <w:t xml:space="preserve"> as women</w:t>
      </w:r>
      <w:r w:rsidR="009A16A5" w:rsidRPr="0045619E">
        <w:t xml:space="preserve"> to have another business.</w:t>
      </w:r>
    </w:p>
    <w:p w14:paraId="410DA7D8" w14:textId="77777777" w:rsidR="007E6EB1" w:rsidRPr="0045619E" w:rsidRDefault="00240EFD">
      <w:pPr>
        <w:pStyle w:val="Heading2"/>
      </w:pPr>
      <w:r w:rsidRPr="0045619E">
        <w:t>Legal</w:t>
      </w:r>
      <w:r w:rsidR="00D73BC6" w:rsidRPr="0045619E">
        <w:t xml:space="preserve"> </w:t>
      </w:r>
      <w:r w:rsidR="00D80A73" w:rsidRPr="0045619E">
        <w:t>Ownership</w:t>
      </w:r>
      <w:r w:rsidRPr="0045619E">
        <w:t xml:space="preserve"> of Business</w:t>
      </w:r>
    </w:p>
    <w:p w14:paraId="43ECE568" w14:textId="46B14F58" w:rsidR="000C19EF" w:rsidRPr="0045619E" w:rsidRDefault="00F636A0" w:rsidP="00B94666">
      <w:pPr>
        <w:pStyle w:val="Paragraph"/>
      </w:pPr>
      <w:r w:rsidRPr="0045619E">
        <w:t>7</w:t>
      </w:r>
      <w:r w:rsidR="007F6588" w:rsidRPr="0045619E">
        <w:t>8.4</w:t>
      </w:r>
      <w:r w:rsidR="00B9114A" w:rsidRPr="0045619E">
        <w:t>% of</w:t>
      </w:r>
      <w:r w:rsidR="007E6EB1" w:rsidRPr="0045619E">
        <w:t xml:space="preserve"> businesses in </w:t>
      </w:r>
      <w:r w:rsidRPr="0045619E">
        <w:t>Zarqa</w:t>
      </w:r>
      <w:r w:rsidR="007D5D53" w:rsidRPr="0045619E">
        <w:t xml:space="preserve"> </w:t>
      </w:r>
      <w:r w:rsidR="007E6EB1" w:rsidRPr="0045619E">
        <w:t>are self-owned</w:t>
      </w:r>
      <w:r w:rsidR="00436B61" w:rsidRPr="0045619E">
        <w:t xml:space="preserve">. </w:t>
      </w:r>
      <w:r w:rsidR="00B9114A" w:rsidRPr="0045619E">
        <w:t>For the others</w:t>
      </w:r>
      <w:r w:rsidR="007D5D53" w:rsidRPr="0045619E">
        <w:t xml:space="preserve">, </w:t>
      </w:r>
      <w:r w:rsidRPr="0045619E">
        <w:t>6.8</w:t>
      </w:r>
      <w:r w:rsidR="007D5D53" w:rsidRPr="0045619E">
        <w:t xml:space="preserve">% </w:t>
      </w:r>
      <w:r w:rsidR="00B9114A" w:rsidRPr="0045619E">
        <w:t>are</w:t>
      </w:r>
      <w:r w:rsidR="007D5D53" w:rsidRPr="0045619E">
        <w:t xml:space="preserve"> owned by a male family member, </w:t>
      </w:r>
      <w:r w:rsidR="00B9114A" w:rsidRPr="0045619E">
        <w:t>and</w:t>
      </w:r>
      <w:r w:rsidR="007D5D53" w:rsidRPr="0045619E">
        <w:t xml:space="preserve"> </w:t>
      </w:r>
      <w:r w:rsidR="00910318" w:rsidRPr="0045619E">
        <w:t>5.8</w:t>
      </w:r>
      <w:r w:rsidR="007D5D53" w:rsidRPr="0045619E">
        <w:t>% by a male non-family member.</w:t>
      </w:r>
    </w:p>
    <w:p w14:paraId="4DF66001" w14:textId="6C4A72B1" w:rsidR="000E4E7A" w:rsidRPr="0045619E" w:rsidRDefault="000E4E7A">
      <w:pPr>
        <w:rPr>
          <w:rFonts w:eastAsiaTheme="majorEastAsia" w:cstheme="majorBidi"/>
          <w:color w:val="365F91" w:themeColor="accent1" w:themeShade="BF"/>
          <w:sz w:val="26"/>
          <w:szCs w:val="26"/>
        </w:rPr>
      </w:pPr>
      <w:r w:rsidRPr="0045619E">
        <w:br w:type="page"/>
      </w:r>
    </w:p>
    <w:p w14:paraId="679B10F9" w14:textId="259155C2" w:rsidR="00C05025" w:rsidRPr="0045619E" w:rsidRDefault="00B104BD">
      <w:pPr>
        <w:pStyle w:val="Heading2"/>
      </w:pPr>
      <w:r w:rsidRPr="0045619E">
        <w:lastRenderedPageBreak/>
        <w:t>Form</w:t>
      </w:r>
      <w:r w:rsidR="00BA6D6F">
        <w:t xml:space="preserve"> of Incorporation</w:t>
      </w:r>
    </w:p>
    <w:p w14:paraId="353F0333" w14:textId="667F27D0" w:rsidR="00C05025" w:rsidRPr="00D3232C" w:rsidRDefault="00C05025" w:rsidP="00D3232C">
      <w:pPr>
        <w:pStyle w:val="Paragraph"/>
      </w:pPr>
      <w:r w:rsidRPr="00016492">
        <w:t xml:space="preserve">The majority of MSE owners who are formally registered exist as sole proprietorships (90.0%). Others are typically either </w:t>
      </w:r>
      <w:r w:rsidR="00B5157F">
        <w:t>Limited Liability Companies (4.3</w:t>
      </w:r>
      <w:r w:rsidRPr="00016492">
        <w:t xml:space="preserve">%) or General Partnerships (2.5%). These last two </w:t>
      </w:r>
      <w:r w:rsidRPr="004649C9">
        <w:t xml:space="preserve">categories are more common among companies that have employees. This is not </w:t>
      </w:r>
      <w:r w:rsidR="00473120" w:rsidRPr="004649C9">
        <w:t>surprising;</w:t>
      </w:r>
      <w:r w:rsidRPr="004649C9">
        <w:t xml:space="preserve"> given we would expect this to be the case with bigger enterprises.</w:t>
      </w:r>
    </w:p>
    <w:p w14:paraId="72BE46C2" w14:textId="7C34E1DC" w:rsidR="00C05025" w:rsidRPr="0045619E" w:rsidRDefault="007D7D2A">
      <w:r>
        <w:rPr>
          <w:noProof/>
        </w:rPr>
        <w:drawing>
          <wp:inline distT="0" distB="0" distL="0" distR="0" wp14:anchorId="13C9AF0F" wp14:editId="11958958">
            <wp:extent cx="5732145" cy="2866390"/>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ZAR_EN_legal_form-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6CC302C" w14:textId="77777777" w:rsidR="000909E9" w:rsidRPr="0045619E" w:rsidRDefault="000909E9"/>
    <w:p w14:paraId="6BA0616E" w14:textId="77777777" w:rsidR="000E4E7A" w:rsidRPr="0045619E" w:rsidRDefault="000E4E7A">
      <w:pPr>
        <w:rPr>
          <w:rFonts w:eastAsiaTheme="majorEastAsia" w:cstheme="majorBidi"/>
          <w:color w:val="365F91" w:themeColor="accent1" w:themeShade="BF"/>
          <w:sz w:val="26"/>
          <w:szCs w:val="26"/>
        </w:rPr>
      </w:pPr>
      <w:r w:rsidRPr="0045619E">
        <w:br w:type="page"/>
      </w:r>
    </w:p>
    <w:p w14:paraId="2942B459" w14:textId="348D446B" w:rsidR="00B44386" w:rsidRPr="0045619E" w:rsidRDefault="00B44386">
      <w:pPr>
        <w:pStyle w:val="Heading2"/>
      </w:pPr>
      <w:r w:rsidRPr="0045619E">
        <w:lastRenderedPageBreak/>
        <w:t>Licensing</w:t>
      </w:r>
    </w:p>
    <w:p w14:paraId="5310CC11" w14:textId="2E4038E7" w:rsidR="00943288" w:rsidRPr="0045619E" w:rsidRDefault="00111EAD" w:rsidP="00B94666">
      <w:pPr>
        <w:pStyle w:val="Paragraph"/>
      </w:pPr>
      <w:r w:rsidRPr="0045619E">
        <w:t xml:space="preserve">MSEs are by and large licensed with their municipalities. However, there exists </w:t>
      </w:r>
      <w:r w:rsidR="008A7200" w:rsidRPr="0045619E">
        <w:t>a small</w:t>
      </w:r>
      <w:r w:rsidRPr="0045619E">
        <w:t xml:space="preserve"> subset that are registered but not licensed (</w:t>
      </w:r>
      <w:r w:rsidR="000232C5" w:rsidRPr="0045619E">
        <w:t>0.</w:t>
      </w:r>
      <w:r w:rsidR="00943288" w:rsidRPr="0045619E">
        <w:t>9</w:t>
      </w:r>
      <w:r w:rsidRPr="0045619E">
        <w:t>%)</w:t>
      </w:r>
      <w:r w:rsidR="008A7200" w:rsidRPr="0045619E">
        <w:t xml:space="preserve">, </w:t>
      </w:r>
      <w:r w:rsidRPr="0045619E">
        <w:t>and a subset that are licensed but unregistered (</w:t>
      </w:r>
      <w:r w:rsidR="00423AD8" w:rsidRPr="0045619E">
        <w:t>1.</w:t>
      </w:r>
      <w:r w:rsidR="00943288" w:rsidRPr="0045619E">
        <w:t>6</w:t>
      </w:r>
      <w:r w:rsidRPr="0045619E">
        <w:t>%).</w:t>
      </w:r>
      <w:r w:rsidR="008A7200" w:rsidRPr="0045619E">
        <w:t xml:space="preserve"> </w:t>
      </w:r>
      <w:r w:rsidR="000232C5" w:rsidRPr="0045619E">
        <w:t xml:space="preserve">This may point to either a) misunderstanding </w:t>
      </w:r>
      <w:r w:rsidR="007B652C">
        <w:t xml:space="preserve">of the question </w:t>
      </w:r>
      <w:r w:rsidR="000232C5" w:rsidRPr="0045619E">
        <w:t>on behalf of the respondent</w:t>
      </w:r>
      <w:r w:rsidR="005438EF">
        <w:t>,</w:t>
      </w:r>
      <w:r w:rsidR="000232C5" w:rsidRPr="0045619E">
        <w:t xml:space="preserve"> b) an expired license from the municipality</w:t>
      </w:r>
      <w:r w:rsidR="005438EF">
        <w:t>, or</w:t>
      </w:r>
      <w:r w:rsidR="000232C5" w:rsidRPr="0045619E">
        <w:t xml:space="preserve"> c) an informal or illicit acquisition of a license from the municipality.</w:t>
      </w:r>
      <w:r w:rsidR="00943288" w:rsidRPr="0045619E">
        <w:t xml:space="preserve"> As one might expect, home-based businesses and single-person businesses have far higher chances of being unlicensed. </w:t>
      </w:r>
    </w:p>
    <w:p w14:paraId="06A6D633" w14:textId="1A6A88AA" w:rsidR="00DF72C9" w:rsidRPr="0045619E" w:rsidRDefault="00B34ACE" w:rsidP="00DF72C9">
      <w:pPr>
        <w:pStyle w:val="Paragraph"/>
      </w:pPr>
      <w:r w:rsidRPr="0045619E">
        <w:t>The three primary reasons cited by MSE owners for not being licensed are that they see no benefits to doing so (</w:t>
      </w:r>
      <w:r w:rsidR="00C051E5" w:rsidRPr="0045619E">
        <w:t xml:space="preserve">19.0%), that they do not want to pay licensing fees (11.3%), </w:t>
      </w:r>
      <w:r w:rsidR="00576335">
        <w:t>and</w:t>
      </w:r>
      <w:r w:rsidR="00C051E5" w:rsidRPr="0045619E">
        <w:t xml:space="preserve"> that it is not required for their business (9.2</w:t>
      </w:r>
      <w:r w:rsidR="009D795E" w:rsidRPr="0045619E">
        <w:t>%). Nearly half of the respondents cited “other reasons,”</w:t>
      </w:r>
      <w:r w:rsidR="00C051E5" w:rsidRPr="0045619E">
        <w:t xml:space="preserve"> </w:t>
      </w:r>
      <w:r w:rsidR="009D795E" w:rsidRPr="0045619E">
        <w:t>perhaps due to relucta</w:t>
      </w:r>
      <w:r w:rsidR="00660245">
        <w:t>nce to answer truthfully to a sensitive</w:t>
      </w:r>
      <w:r w:rsidR="009D795E" w:rsidRPr="0045619E">
        <w:t xml:space="preserve"> question.</w:t>
      </w:r>
      <w:r w:rsidR="00DF72C9" w:rsidRPr="0045619E">
        <w:t xml:space="preserve"> </w:t>
      </w:r>
    </w:p>
    <w:p w14:paraId="192AA440" w14:textId="793BEB3A" w:rsidR="00111EAD" w:rsidRPr="0045619E" w:rsidRDefault="000A045E" w:rsidP="00B44386">
      <w:r>
        <w:rPr>
          <w:noProof/>
        </w:rPr>
        <w:drawing>
          <wp:inline distT="0" distB="0" distL="0" distR="0" wp14:anchorId="01055543" wp14:editId="69338982">
            <wp:extent cx="5732145" cy="2866390"/>
            <wp:effectExtent l="0" t="0" r="825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AR_EN_licensing-1.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A302FBB" w14:textId="7F8B2B6A" w:rsidR="003150AE" w:rsidRPr="0045619E" w:rsidRDefault="00881AC4">
      <w:r>
        <w:rPr>
          <w:noProof/>
        </w:rPr>
        <w:drawing>
          <wp:inline distT="0" distB="0" distL="0" distR="0" wp14:anchorId="6AFFB231" wp14:editId="15A47E2B">
            <wp:extent cx="5732145" cy="2866390"/>
            <wp:effectExtent l="0" t="0" r="825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ZAR_EN_reason_not_licensed-1.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bookmarkStart w:id="5" w:name="_Toc443384760"/>
      <w:bookmarkStart w:id="6" w:name="_Toc445813706"/>
      <w:r w:rsidR="003150AE" w:rsidRPr="0045619E">
        <w:br w:type="page"/>
      </w:r>
    </w:p>
    <w:p w14:paraId="6717D94C" w14:textId="7DF02745" w:rsidR="00BF74BF" w:rsidRPr="004649C9" w:rsidRDefault="00BF74BF" w:rsidP="00D3232C">
      <w:pPr>
        <w:pStyle w:val="Heading1"/>
      </w:pPr>
      <w:r w:rsidRPr="00016492">
        <w:lastRenderedPageBreak/>
        <w:t>Contracts</w:t>
      </w:r>
      <w:bookmarkEnd w:id="5"/>
      <w:bookmarkEnd w:id="6"/>
    </w:p>
    <w:p w14:paraId="03EAC949" w14:textId="7F0CC543" w:rsidR="00BF74BF" w:rsidRPr="0045619E" w:rsidRDefault="00BF74BF" w:rsidP="00C51B78">
      <w:pPr>
        <w:pStyle w:val="Paragraph"/>
        <w:tabs>
          <w:tab w:val="left" w:pos="7371"/>
        </w:tabs>
      </w:pPr>
      <w:r w:rsidRPr="0045619E">
        <w:t>A</w:t>
      </w:r>
      <w:r w:rsidR="001C21C8">
        <w:t xml:space="preserve"> large </w:t>
      </w:r>
      <w:r w:rsidRPr="0045619E">
        <w:t>majority of surveyed enterprises never sign contracts</w:t>
      </w:r>
      <w:r w:rsidR="009B1744" w:rsidRPr="0045619E">
        <w:t xml:space="preserve">: </w:t>
      </w:r>
      <w:r w:rsidR="009F4C18" w:rsidRPr="0045619E">
        <w:t>8</w:t>
      </w:r>
      <w:r w:rsidR="00EB1FE0">
        <w:t>6.7</w:t>
      </w:r>
      <w:r w:rsidR="009B1744" w:rsidRPr="0045619E">
        <w:t>% of all MSEs</w:t>
      </w:r>
      <w:r w:rsidRPr="0045619E">
        <w:t xml:space="preserve">. </w:t>
      </w:r>
      <w:r w:rsidR="00F9669A" w:rsidRPr="0045619E">
        <w:t xml:space="preserve">Only </w:t>
      </w:r>
      <w:r w:rsidR="00EB1FE0">
        <w:t>6.7</w:t>
      </w:r>
      <w:r w:rsidR="00F9669A" w:rsidRPr="0045619E">
        <w:t xml:space="preserve">% report signing contracts </w:t>
      </w:r>
      <w:r w:rsidR="0022066C" w:rsidRPr="0045619E">
        <w:t xml:space="preserve">either </w:t>
      </w:r>
      <w:r w:rsidR="00F9669A" w:rsidRPr="0045619E">
        <w:t xml:space="preserve">always or often. </w:t>
      </w:r>
      <w:r w:rsidR="001C21C8">
        <w:t>I</w:t>
      </w:r>
      <w:r w:rsidR="009B1744" w:rsidRPr="0045619E">
        <w:t xml:space="preserve">n an </w:t>
      </w:r>
      <w:r w:rsidRPr="0045619E">
        <w:t xml:space="preserve">event of </w:t>
      </w:r>
      <w:r w:rsidR="009B1744" w:rsidRPr="0045619E">
        <w:t>a dispute</w:t>
      </w:r>
      <w:r w:rsidRPr="0045619E">
        <w:t xml:space="preserve">, </w:t>
      </w:r>
      <w:r w:rsidR="009B1744" w:rsidRPr="0045619E">
        <w:t>almost no MSE owners opt to</w:t>
      </w:r>
      <w:r w:rsidRPr="0045619E">
        <w:t xml:space="preserve"> take legal proceedings.  One in </w:t>
      </w:r>
      <w:r w:rsidR="009F4C18" w:rsidRPr="0045619E">
        <w:t xml:space="preserve">ten </w:t>
      </w:r>
      <w:r w:rsidR="009B1744" w:rsidRPr="0045619E">
        <w:t>reports that they will resort to doing</w:t>
      </w:r>
      <w:r w:rsidRPr="0045619E">
        <w:t xml:space="preserve"> nothing. </w:t>
      </w:r>
      <w:r w:rsidR="009F4C18" w:rsidRPr="0045619E">
        <w:t>7</w:t>
      </w:r>
      <w:r w:rsidR="002B2B8D" w:rsidRPr="0045619E">
        <w:t>6.5</w:t>
      </w:r>
      <w:r w:rsidR="009F4C18" w:rsidRPr="0045619E">
        <w:t xml:space="preserve">% </w:t>
      </w:r>
      <w:r w:rsidR="00F9669A" w:rsidRPr="0045619E">
        <w:t>will</w:t>
      </w:r>
      <w:r w:rsidRPr="0045619E">
        <w:t xml:space="preserve"> resort to informal meeting or family intervention. </w:t>
      </w:r>
    </w:p>
    <w:p w14:paraId="61389B22" w14:textId="27F89403" w:rsidR="009B1744" w:rsidRPr="0045619E" w:rsidRDefault="009F4C18" w:rsidP="001758B1">
      <w:pPr>
        <w:rPr>
          <w:szCs w:val="28"/>
        </w:rPr>
      </w:pPr>
      <w:r w:rsidRPr="0045619E">
        <w:t xml:space="preserve"> </w:t>
      </w:r>
      <w:r w:rsidR="002B2B8D" w:rsidRPr="0045619E">
        <w:rPr>
          <w:noProof/>
        </w:rPr>
        <w:t xml:space="preserve"> </w:t>
      </w:r>
      <w:r w:rsidR="003C7FA1" w:rsidRPr="00D3232C">
        <w:rPr>
          <w:noProof/>
          <w:szCs w:val="28"/>
        </w:rPr>
        <w:drawing>
          <wp:inline distT="0" distB="0" distL="0" distR="0" wp14:anchorId="060D68C0" wp14:editId="1DBA5830">
            <wp:extent cx="5732145" cy="2866390"/>
            <wp:effectExtent l="0" t="0" r="825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ZAR_EN_contracts-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3A4483C" w14:textId="19610F12" w:rsidR="004A4513" w:rsidRPr="0045619E" w:rsidRDefault="009F4C18" w:rsidP="00A849B2">
      <w:pPr>
        <w:rPr>
          <w:szCs w:val="28"/>
        </w:rPr>
      </w:pPr>
      <w:r w:rsidRPr="0045619E">
        <w:t xml:space="preserve"> </w:t>
      </w:r>
      <w:r w:rsidR="002B2B8D" w:rsidRPr="0045619E">
        <w:rPr>
          <w:noProof/>
        </w:rPr>
        <w:t xml:space="preserve"> </w:t>
      </w:r>
      <w:r w:rsidR="001773C0" w:rsidRPr="00D3232C">
        <w:rPr>
          <w:noProof/>
          <w:szCs w:val="28"/>
        </w:rPr>
        <w:drawing>
          <wp:inline distT="0" distB="0" distL="0" distR="0" wp14:anchorId="5EDC284C" wp14:editId="42433551">
            <wp:extent cx="5732145" cy="2866390"/>
            <wp:effectExtent l="0" t="0" r="825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ZAR_EN_broken_contracts-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073FA50" w14:textId="77777777" w:rsidR="003D2F5C" w:rsidRPr="0045619E" w:rsidRDefault="003D2F5C">
      <w:pPr>
        <w:rPr>
          <w:rFonts w:eastAsiaTheme="majorEastAsia" w:cstheme="majorBidi"/>
          <w:b/>
          <w:color w:val="365F91" w:themeColor="accent1" w:themeShade="BF"/>
          <w:sz w:val="32"/>
          <w:szCs w:val="28"/>
        </w:rPr>
      </w:pPr>
      <w:r w:rsidRPr="0045619E">
        <w:rPr>
          <w:szCs w:val="28"/>
        </w:rPr>
        <w:br w:type="page"/>
      </w:r>
    </w:p>
    <w:p w14:paraId="4144CA7D" w14:textId="6477A4D3" w:rsidR="003D2F5C" w:rsidRPr="0045619E" w:rsidRDefault="00BF74BF" w:rsidP="00D3232C">
      <w:pPr>
        <w:pStyle w:val="Heading1"/>
      </w:pPr>
      <w:bookmarkStart w:id="7" w:name="_Toc443384761"/>
      <w:bookmarkStart w:id="8" w:name="_Toc445813707"/>
      <w:r w:rsidRPr="0045619E">
        <w:rPr>
          <w:b w:val="0"/>
        </w:rPr>
        <w:lastRenderedPageBreak/>
        <w:t>Workforce</w:t>
      </w:r>
      <w:bookmarkEnd w:id="7"/>
      <w:bookmarkEnd w:id="8"/>
    </w:p>
    <w:p w14:paraId="370292D8" w14:textId="457527D8" w:rsidR="0022222E" w:rsidRPr="0045619E" w:rsidRDefault="008D142B" w:rsidP="00B94666">
      <w:pPr>
        <w:pStyle w:val="Paragraph"/>
      </w:pPr>
      <w:r w:rsidRPr="0045619E">
        <w:t xml:space="preserve">Just </w:t>
      </w:r>
      <w:r w:rsidR="00A352D7" w:rsidRPr="0045619E">
        <w:t xml:space="preserve">under </w:t>
      </w:r>
      <w:r w:rsidR="00BF74BF" w:rsidRPr="0045619E">
        <w:t xml:space="preserve">half </w:t>
      </w:r>
      <w:r w:rsidR="0022066C" w:rsidRPr="0045619E">
        <w:t xml:space="preserve">of </w:t>
      </w:r>
      <w:r w:rsidR="00F5495D" w:rsidRPr="0045619E">
        <w:t>Zarqa’s</w:t>
      </w:r>
      <w:r w:rsidRPr="0045619E">
        <w:t xml:space="preserve"> MSEs hire employees</w:t>
      </w:r>
      <w:r w:rsidR="00F5792D" w:rsidRPr="0045619E">
        <w:t>.</w:t>
      </w:r>
      <w:r w:rsidR="0022222E" w:rsidRPr="0045619E">
        <w:t xml:space="preserve"> The overwhelming majority of these enterprises employ less than three full-time workers across various sectors. Employme</w:t>
      </w:r>
      <w:r w:rsidR="00E170E0" w:rsidRPr="0045619E">
        <w:t>nt of women is rare, as only 7.3</w:t>
      </w:r>
      <w:r w:rsidR="0022222E" w:rsidRPr="0045619E">
        <w:t>% of all MSEs in the governorate have female employees (</w:t>
      </w:r>
      <w:r w:rsidR="001A3859" w:rsidRPr="0045619E">
        <w:t>12.5% for MSEs with employees).</w:t>
      </w:r>
      <w:r w:rsidRPr="0045619E">
        <w:t xml:space="preserve"> </w:t>
      </w:r>
    </w:p>
    <w:p w14:paraId="7185C312" w14:textId="3A866A6D" w:rsidR="001A3859" w:rsidRPr="0045619E" w:rsidRDefault="008A278B" w:rsidP="00B94666">
      <w:pPr>
        <w:pStyle w:val="Paragraph"/>
      </w:pPr>
      <w:r w:rsidRPr="0045619E">
        <w:t xml:space="preserve">37.4% </w:t>
      </w:r>
      <w:r w:rsidR="001A3859" w:rsidRPr="0045619E">
        <w:t xml:space="preserve">of the MSEs with employees in </w:t>
      </w:r>
      <w:r w:rsidRPr="0045619E">
        <w:t>Zarqa</w:t>
      </w:r>
      <w:r w:rsidR="001A3859" w:rsidRPr="0045619E">
        <w:t xml:space="preserve"> did not hire any new employees in the last year, and </w:t>
      </w:r>
      <w:r w:rsidRPr="0045619E">
        <w:t xml:space="preserve">30.9% </w:t>
      </w:r>
      <w:r w:rsidR="001A3859" w:rsidRPr="0045619E">
        <w:t xml:space="preserve">hired exactly one employee. </w:t>
      </w:r>
      <w:r w:rsidR="00BE6B93" w:rsidRPr="0045619E">
        <w:t>Only 6.2% of these enterprises report employing workers below the age of 18.</w:t>
      </w:r>
    </w:p>
    <w:p w14:paraId="777E7385" w14:textId="45A5E0CB" w:rsidR="008D142B" w:rsidRPr="0045619E" w:rsidRDefault="009D2BC2" w:rsidP="0027262C">
      <w:pPr>
        <w:pStyle w:val="ListParagraph"/>
        <w:ind w:left="0"/>
        <w:rPr>
          <w:szCs w:val="28"/>
        </w:rPr>
      </w:pPr>
      <w:r w:rsidRPr="0045619E">
        <w:rPr>
          <w:noProof/>
        </w:rPr>
        <w:t xml:space="preserve"> </w:t>
      </w:r>
      <w:r w:rsidR="001E14C5" w:rsidRPr="00D3232C">
        <w:rPr>
          <w:noProof/>
          <w:szCs w:val="28"/>
        </w:rPr>
        <w:drawing>
          <wp:inline distT="0" distB="0" distL="0" distR="0" wp14:anchorId="5A876693" wp14:editId="3B2D75D7">
            <wp:extent cx="5732145" cy="286639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ZAR_EN_sector_full_time-1.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B96CFD4" w14:textId="77777777" w:rsidR="000909E9" w:rsidRPr="0045619E" w:rsidRDefault="000909E9" w:rsidP="0027262C">
      <w:pPr>
        <w:pStyle w:val="ListParagraph"/>
        <w:ind w:left="0"/>
        <w:rPr>
          <w:noProof/>
        </w:rPr>
      </w:pPr>
    </w:p>
    <w:p w14:paraId="5D04F1AB" w14:textId="3B98B340" w:rsidR="000909E9" w:rsidRPr="0045619E" w:rsidRDefault="001E14C5" w:rsidP="00D3232C">
      <w:pPr>
        <w:pStyle w:val="ListParagraph"/>
        <w:ind w:left="0"/>
        <w:rPr>
          <w:highlight w:val="yellow"/>
        </w:rPr>
      </w:pPr>
      <w:r w:rsidRPr="00D3232C">
        <w:rPr>
          <w:noProof/>
          <w:szCs w:val="28"/>
        </w:rPr>
        <w:drawing>
          <wp:inline distT="0" distB="0" distL="0" distR="0" wp14:anchorId="166C450A" wp14:editId="31594C89">
            <wp:extent cx="5732145" cy="2866390"/>
            <wp:effectExtent l="0" t="0" r="825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ZAR_EN_sector_has_women-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1B817BF" w14:textId="77777777" w:rsidR="000909E9" w:rsidRPr="0045619E" w:rsidRDefault="000909E9" w:rsidP="00D3232C">
      <w:pPr>
        <w:pStyle w:val="ListParagraph"/>
        <w:ind w:left="0"/>
        <w:rPr>
          <w:highlight w:val="yellow"/>
        </w:rPr>
      </w:pPr>
    </w:p>
    <w:p w14:paraId="6D7E0E61" w14:textId="6C216EF2" w:rsidR="00EA1131" w:rsidRPr="0045619E" w:rsidRDefault="001E14C5" w:rsidP="00D3232C">
      <w:pPr>
        <w:pStyle w:val="ListParagraph"/>
        <w:ind w:left="0"/>
        <w:rPr>
          <w:rFonts w:eastAsiaTheme="majorEastAsia" w:cstheme="majorBidi"/>
          <w:color w:val="365F91" w:themeColor="accent1" w:themeShade="BF"/>
          <w:sz w:val="26"/>
          <w:highlight w:val="yellow"/>
        </w:rPr>
      </w:pPr>
      <w:r w:rsidRPr="00D3232C">
        <w:rPr>
          <w:rFonts w:eastAsiaTheme="majorEastAsia" w:cstheme="majorBidi"/>
          <w:noProof/>
          <w:color w:val="365F91" w:themeColor="accent1" w:themeShade="BF"/>
          <w:sz w:val="26"/>
        </w:rPr>
        <w:lastRenderedPageBreak/>
        <w:drawing>
          <wp:inline distT="0" distB="0" distL="0" distR="0" wp14:anchorId="7BC1F8EF" wp14:editId="0F7FE1B6">
            <wp:extent cx="5732145" cy="2866390"/>
            <wp:effectExtent l="0" t="0" r="825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AR_EN_hires_last_year-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48599DD" w14:textId="77777777" w:rsidR="000909E9" w:rsidRPr="0045619E" w:rsidRDefault="000909E9"/>
    <w:p w14:paraId="1D8D6550" w14:textId="3670F3D9" w:rsidR="00E14E39" w:rsidRPr="0045619E" w:rsidRDefault="008778EE">
      <w:r>
        <w:t>42.8% of enterprises hire</w:t>
      </w:r>
      <w:r w:rsidR="00BA3A5A" w:rsidRPr="00D3232C">
        <w:t xml:space="preserve"> between 1-3</w:t>
      </w:r>
      <w:r w:rsidR="00B368B7">
        <w:t xml:space="preserve"> workers. Of those that hire workers, 82.9</w:t>
      </w:r>
      <w:r w:rsidR="00F41F96">
        <w:t>% say</w:t>
      </w:r>
      <w:r w:rsidR="00BA3A5A" w:rsidRPr="00D3232C">
        <w:t xml:space="preserve"> that none lef</w:t>
      </w:r>
      <w:r w:rsidR="00F41F96">
        <w:t xml:space="preserve">t their business during the previous 12 months. Of those that </w:t>
      </w:r>
      <w:r w:rsidR="00BA3A5A" w:rsidRPr="00D3232C">
        <w:t>experience talent</w:t>
      </w:r>
      <w:r w:rsidR="00B368B7">
        <w:t xml:space="preserve"> loss, the major attributions a</w:t>
      </w:r>
      <w:r w:rsidR="00BA3A5A" w:rsidRPr="00D3232C">
        <w:t>re personal reasons, employees leaving to start their own business, salary demands, and unsuitable working hours.</w:t>
      </w:r>
    </w:p>
    <w:p w14:paraId="16211EF4" w14:textId="77777777" w:rsidR="00BA3A5A" w:rsidRPr="0045619E" w:rsidRDefault="00BA3A5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tblGrid>
      <w:tr w:rsidR="00BA3A5A" w:rsidRPr="0045619E" w14:paraId="3FB1F8EB" w14:textId="77777777" w:rsidTr="00EB7CF5">
        <w:trPr>
          <w:cantSplit/>
          <w:trHeight w:val="216"/>
          <w:jc w:val="center"/>
        </w:trPr>
        <w:tc>
          <w:tcPr>
            <w:tcW w:w="4428" w:type="dxa"/>
            <w:tcBorders>
              <w:top w:val="single" w:sz="12" w:space="0" w:color="auto"/>
            </w:tcBorders>
            <w:shd w:val="clear" w:color="auto" w:fill="FFFFFF" w:themeFill="background1"/>
            <w:vAlign w:val="center"/>
          </w:tcPr>
          <w:p w14:paraId="5D0D721D" w14:textId="00B11BAB" w:rsidR="00BA3A5A" w:rsidRPr="00D3232C" w:rsidRDefault="00BA3A5A">
            <w:pPr>
              <w:rPr>
                <w:rFonts w:eastAsia="Times New Roman" w:cs="Gill Sans"/>
                <w:b/>
                <w:bCs/>
                <w:sz w:val="18"/>
                <w:szCs w:val="18"/>
              </w:rPr>
            </w:pPr>
            <w:r w:rsidRPr="00D3232C">
              <w:rPr>
                <w:rFonts w:eastAsia="Times New Roman" w:cs="Gill Sans"/>
                <w:b/>
                <w:bCs/>
                <w:sz w:val="18"/>
                <w:szCs w:val="18"/>
              </w:rPr>
              <w:t>Primary Reason for Employee Loss (Zarqa)</w:t>
            </w:r>
          </w:p>
        </w:tc>
        <w:tc>
          <w:tcPr>
            <w:tcW w:w="283" w:type="dxa"/>
            <w:tcBorders>
              <w:top w:val="single" w:sz="12" w:space="0" w:color="auto"/>
            </w:tcBorders>
            <w:shd w:val="clear" w:color="auto" w:fill="FFFFFF" w:themeFill="background1"/>
            <w:vAlign w:val="center"/>
          </w:tcPr>
          <w:p w14:paraId="67DF97CD" w14:textId="77777777" w:rsidR="00BA3A5A" w:rsidRPr="00D3232C" w:rsidRDefault="00BA3A5A" w:rsidP="00EB7CF5">
            <w:pPr>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07CF8871" w14:textId="77777777" w:rsidR="00BA3A5A" w:rsidRPr="00D3232C" w:rsidRDefault="00BA3A5A" w:rsidP="00EB7CF5">
            <w:pPr>
              <w:jc w:val="center"/>
              <w:rPr>
                <w:rFonts w:eastAsia="Times New Roman" w:cs="Gill Sans"/>
                <w:b/>
                <w:bCs/>
                <w:sz w:val="18"/>
                <w:szCs w:val="18"/>
              </w:rPr>
            </w:pPr>
            <w:r w:rsidRPr="00D3232C">
              <w:rPr>
                <w:rFonts w:eastAsia="Times New Roman" w:cs="Gill Sans"/>
                <w:b/>
                <w:bCs/>
                <w:sz w:val="18"/>
                <w:szCs w:val="18"/>
              </w:rPr>
              <w:t>All</w:t>
            </w:r>
          </w:p>
        </w:tc>
      </w:tr>
      <w:tr w:rsidR="00BA3A5A" w:rsidRPr="0045619E" w14:paraId="69A58432" w14:textId="77777777" w:rsidTr="00EB7CF5">
        <w:trPr>
          <w:cantSplit/>
          <w:trHeight w:val="238"/>
          <w:jc w:val="center"/>
        </w:trPr>
        <w:tc>
          <w:tcPr>
            <w:tcW w:w="4428" w:type="dxa"/>
            <w:tcBorders>
              <w:bottom w:val="single" w:sz="4" w:space="0" w:color="auto"/>
            </w:tcBorders>
            <w:shd w:val="clear" w:color="auto" w:fill="FFFFFF" w:themeFill="background1"/>
            <w:vAlign w:val="center"/>
          </w:tcPr>
          <w:p w14:paraId="29A72D1C" w14:textId="77777777" w:rsidR="00BA3A5A" w:rsidRPr="00D3232C" w:rsidRDefault="00BA3A5A" w:rsidP="00EB7CF5">
            <w:pPr>
              <w:rPr>
                <w:rFonts w:eastAsia="Times New Roman" w:cs="Gill Sans"/>
                <w:bCs/>
                <w:sz w:val="18"/>
                <w:szCs w:val="18"/>
              </w:rPr>
            </w:pPr>
          </w:p>
        </w:tc>
        <w:tc>
          <w:tcPr>
            <w:tcW w:w="283" w:type="dxa"/>
            <w:shd w:val="clear" w:color="auto" w:fill="FFFFFF" w:themeFill="background1"/>
            <w:vAlign w:val="center"/>
          </w:tcPr>
          <w:p w14:paraId="0D7A4791" w14:textId="77777777" w:rsidR="00BA3A5A" w:rsidRPr="00D3232C" w:rsidRDefault="00BA3A5A" w:rsidP="00EB7CF5">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27184897" w14:textId="755981D8" w:rsidR="00BA3A5A" w:rsidRPr="00D3232C" w:rsidRDefault="00BA3A5A" w:rsidP="00EB7CF5">
            <w:pPr>
              <w:keepNext/>
              <w:keepLines/>
              <w:spacing w:line="276" w:lineRule="auto"/>
              <w:jc w:val="center"/>
              <w:outlineLvl w:val="2"/>
              <w:rPr>
                <w:rFonts w:eastAsia="Times New Roman" w:cs="Gill Sans"/>
                <w:bCs/>
                <w:sz w:val="18"/>
                <w:szCs w:val="18"/>
              </w:rPr>
            </w:pPr>
            <w:r w:rsidRPr="00D3232C">
              <w:rPr>
                <w:rFonts w:eastAsia="Times New Roman" w:cs="Gill Sans"/>
                <w:bCs/>
                <w:i/>
                <w:sz w:val="18"/>
                <w:szCs w:val="18"/>
              </w:rPr>
              <w:t>N</w:t>
            </w:r>
            <w:r w:rsidRPr="00D3232C">
              <w:rPr>
                <w:rFonts w:eastAsia="Times New Roman" w:cs="Gill Sans"/>
                <w:bCs/>
                <w:sz w:val="18"/>
                <w:szCs w:val="18"/>
              </w:rPr>
              <w:t xml:space="preserve"> = </w:t>
            </w:r>
            <w:r w:rsidR="002D45BD" w:rsidRPr="00D3232C">
              <w:rPr>
                <w:rFonts w:eastAsia="Times New Roman" w:cs="Gill Sans"/>
                <w:bCs/>
                <w:sz w:val="18"/>
                <w:szCs w:val="18"/>
              </w:rPr>
              <w:t>1,307</w:t>
            </w:r>
            <w:r w:rsidRPr="00D3232C">
              <w:rPr>
                <w:rStyle w:val="FootnoteReference"/>
                <w:rFonts w:eastAsia="Times New Roman" w:cs="Gill Sans"/>
                <w:bCs/>
                <w:sz w:val="18"/>
                <w:szCs w:val="18"/>
              </w:rPr>
              <w:footnoteReference w:id="8"/>
            </w:r>
          </w:p>
        </w:tc>
      </w:tr>
      <w:tr w:rsidR="00BA3A5A" w:rsidRPr="0045619E" w14:paraId="5A8D58D6" w14:textId="77777777" w:rsidTr="005B7D2E">
        <w:trPr>
          <w:cantSplit/>
          <w:jc w:val="center"/>
        </w:trPr>
        <w:tc>
          <w:tcPr>
            <w:tcW w:w="4428" w:type="dxa"/>
            <w:tcBorders>
              <w:top w:val="single" w:sz="4" w:space="0" w:color="auto"/>
            </w:tcBorders>
            <w:shd w:val="clear" w:color="auto" w:fill="FFFFFF" w:themeFill="background1"/>
          </w:tcPr>
          <w:p w14:paraId="0DCD6CFA" w14:textId="4D2B200E" w:rsidR="00BA3A5A" w:rsidRPr="00D3232C" w:rsidRDefault="004A173C" w:rsidP="00EB7CF5">
            <w:pPr>
              <w:keepNext/>
              <w:keepLines/>
              <w:spacing w:line="276" w:lineRule="auto"/>
              <w:outlineLvl w:val="2"/>
              <w:rPr>
                <w:rFonts w:eastAsia="Times New Roman" w:cs="Gill Sans"/>
                <w:sz w:val="18"/>
                <w:szCs w:val="24"/>
              </w:rPr>
            </w:pPr>
            <w:r w:rsidRPr="00D3232C">
              <w:rPr>
                <w:rFonts w:cs="Gill Sans"/>
                <w:sz w:val="18"/>
                <w:szCs w:val="28"/>
              </w:rPr>
              <w:t>Hired by a competitor for a better wage</w:t>
            </w:r>
            <w:r w:rsidR="00BA3A5A" w:rsidRPr="00D3232C">
              <w:rPr>
                <w:rFonts w:cs="Gill Sans"/>
                <w:sz w:val="18"/>
                <w:szCs w:val="28"/>
              </w:rPr>
              <w:t xml:space="preserve"> </w:t>
            </w:r>
          </w:p>
        </w:tc>
        <w:tc>
          <w:tcPr>
            <w:tcW w:w="283" w:type="dxa"/>
            <w:shd w:val="clear" w:color="auto" w:fill="FFFFFF" w:themeFill="background1"/>
            <w:vAlign w:val="center"/>
          </w:tcPr>
          <w:p w14:paraId="1CDA5B22" w14:textId="77777777" w:rsidR="00BA3A5A" w:rsidRPr="00D3232C" w:rsidRDefault="00BA3A5A" w:rsidP="00EB7CF5">
            <w:pPr>
              <w:spacing w:line="276" w:lineRule="auto"/>
              <w:jc w:val="center"/>
              <w:rPr>
                <w:rFonts w:eastAsia="Times New Roman" w:cs="Gill Sans"/>
                <w:sz w:val="18"/>
                <w:szCs w:val="24"/>
              </w:rPr>
            </w:pPr>
          </w:p>
        </w:tc>
        <w:tc>
          <w:tcPr>
            <w:tcW w:w="1209" w:type="dxa"/>
            <w:tcBorders>
              <w:top w:val="single" w:sz="4" w:space="0" w:color="auto"/>
            </w:tcBorders>
            <w:shd w:val="clear" w:color="auto" w:fill="FFFFFF" w:themeFill="background1"/>
            <w:vAlign w:val="center"/>
          </w:tcPr>
          <w:p w14:paraId="7FE6F68C" w14:textId="41EDDD16" w:rsidR="00BA3A5A" w:rsidRPr="00D3232C" w:rsidRDefault="004A173C" w:rsidP="005B7D2E">
            <w:pPr>
              <w:keepNext/>
              <w:keepLines/>
              <w:spacing w:line="276" w:lineRule="auto"/>
              <w:jc w:val="center"/>
              <w:outlineLvl w:val="2"/>
              <w:rPr>
                <w:rFonts w:eastAsia="Times New Roman" w:cs="Gill Sans"/>
                <w:sz w:val="18"/>
                <w:szCs w:val="24"/>
              </w:rPr>
            </w:pPr>
            <w:r w:rsidRPr="00D3232C">
              <w:rPr>
                <w:rFonts w:cs="Gill Sans"/>
                <w:sz w:val="18"/>
                <w:szCs w:val="28"/>
              </w:rPr>
              <w:t>28.0</w:t>
            </w:r>
            <w:r w:rsidR="00BA3A5A" w:rsidRPr="00D3232C">
              <w:rPr>
                <w:rFonts w:cs="Gill Sans"/>
                <w:sz w:val="18"/>
                <w:szCs w:val="28"/>
              </w:rPr>
              <w:t>%</w:t>
            </w:r>
          </w:p>
        </w:tc>
      </w:tr>
      <w:tr w:rsidR="00BA3A5A" w:rsidRPr="0045619E" w14:paraId="02B2AE66" w14:textId="77777777" w:rsidTr="005B7D2E">
        <w:trPr>
          <w:cantSplit/>
          <w:jc w:val="center"/>
        </w:trPr>
        <w:tc>
          <w:tcPr>
            <w:tcW w:w="4428" w:type="dxa"/>
            <w:shd w:val="clear" w:color="auto" w:fill="FFFFFF" w:themeFill="background1"/>
          </w:tcPr>
          <w:p w14:paraId="7B95ECDE" w14:textId="770608BF" w:rsidR="00BA3A5A" w:rsidRPr="00D3232C" w:rsidRDefault="004A173C" w:rsidP="00EB7CF5">
            <w:pPr>
              <w:keepNext/>
              <w:keepLines/>
              <w:spacing w:line="276" w:lineRule="auto"/>
              <w:outlineLvl w:val="2"/>
              <w:rPr>
                <w:rFonts w:eastAsia="Times New Roman" w:cs="Gill Sans"/>
                <w:sz w:val="18"/>
                <w:szCs w:val="24"/>
              </w:rPr>
            </w:pPr>
            <w:r w:rsidRPr="00D3232C">
              <w:rPr>
                <w:rFonts w:cs="Gill Sans"/>
                <w:sz w:val="18"/>
                <w:szCs w:val="28"/>
              </w:rPr>
              <w:t>Personal reasons</w:t>
            </w:r>
          </w:p>
        </w:tc>
        <w:tc>
          <w:tcPr>
            <w:tcW w:w="283" w:type="dxa"/>
            <w:shd w:val="clear" w:color="auto" w:fill="FFFFFF" w:themeFill="background1"/>
          </w:tcPr>
          <w:p w14:paraId="41AD0CC4" w14:textId="77777777" w:rsidR="00BA3A5A" w:rsidRPr="00D3232C" w:rsidRDefault="00BA3A5A" w:rsidP="00EB7CF5">
            <w:pPr>
              <w:spacing w:line="276" w:lineRule="auto"/>
              <w:jc w:val="center"/>
              <w:rPr>
                <w:rFonts w:eastAsia="Times New Roman" w:cs="Gill Sans"/>
                <w:sz w:val="18"/>
                <w:szCs w:val="24"/>
              </w:rPr>
            </w:pPr>
          </w:p>
        </w:tc>
        <w:tc>
          <w:tcPr>
            <w:tcW w:w="1209" w:type="dxa"/>
            <w:shd w:val="clear" w:color="auto" w:fill="FFFFFF" w:themeFill="background1"/>
            <w:vAlign w:val="center"/>
          </w:tcPr>
          <w:p w14:paraId="26CF8875" w14:textId="3FAB3CBD" w:rsidR="00BA3A5A" w:rsidRPr="00D3232C" w:rsidRDefault="004A173C" w:rsidP="005B7D2E">
            <w:pPr>
              <w:keepNext/>
              <w:keepLines/>
              <w:spacing w:line="276" w:lineRule="auto"/>
              <w:jc w:val="center"/>
              <w:outlineLvl w:val="2"/>
              <w:rPr>
                <w:rFonts w:eastAsia="Times New Roman" w:cs="Gill Sans"/>
                <w:sz w:val="18"/>
                <w:szCs w:val="24"/>
              </w:rPr>
            </w:pPr>
            <w:r w:rsidRPr="00D3232C">
              <w:rPr>
                <w:rFonts w:cs="Gill Sans"/>
                <w:sz w:val="18"/>
                <w:szCs w:val="28"/>
              </w:rPr>
              <w:t>25.6</w:t>
            </w:r>
            <w:r w:rsidR="00BA3A5A" w:rsidRPr="00D3232C">
              <w:rPr>
                <w:rFonts w:cs="Gill Sans"/>
                <w:sz w:val="18"/>
                <w:szCs w:val="28"/>
              </w:rPr>
              <w:t>%</w:t>
            </w:r>
          </w:p>
        </w:tc>
      </w:tr>
      <w:tr w:rsidR="00BA3A5A" w:rsidRPr="0045619E" w14:paraId="55CD945A" w14:textId="77777777" w:rsidTr="005B7D2E">
        <w:trPr>
          <w:cantSplit/>
          <w:jc w:val="center"/>
        </w:trPr>
        <w:tc>
          <w:tcPr>
            <w:tcW w:w="4428" w:type="dxa"/>
            <w:shd w:val="clear" w:color="auto" w:fill="FFFFFF" w:themeFill="background1"/>
          </w:tcPr>
          <w:p w14:paraId="1BD933E2" w14:textId="1E71A3EA" w:rsidR="00BA3A5A" w:rsidRPr="00D3232C" w:rsidRDefault="004A173C" w:rsidP="004A173C">
            <w:pPr>
              <w:keepNext/>
              <w:keepLines/>
              <w:spacing w:line="276" w:lineRule="auto"/>
              <w:outlineLvl w:val="2"/>
              <w:rPr>
                <w:rFonts w:eastAsia="Times New Roman" w:cs="Gill Sans"/>
                <w:sz w:val="18"/>
                <w:szCs w:val="24"/>
              </w:rPr>
            </w:pPr>
            <w:r w:rsidRPr="00D3232C">
              <w:rPr>
                <w:rFonts w:cs="Gill Sans"/>
                <w:sz w:val="18"/>
                <w:szCs w:val="28"/>
              </w:rPr>
              <w:t>Unsuitable working hours</w:t>
            </w:r>
          </w:p>
        </w:tc>
        <w:tc>
          <w:tcPr>
            <w:tcW w:w="283" w:type="dxa"/>
            <w:shd w:val="clear" w:color="auto" w:fill="FFFFFF" w:themeFill="background1"/>
          </w:tcPr>
          <w:p w14:paraId="76A81AC0" w14:textId="77777777" w:rsidR="00BA3A5A" w:rsidRPr="00D3232C" w:rsidRDefault="00BA3A5A" w:rsidP="00EB7CF5">
            <w:pPr>
              <w:spacing w:line="276" w:lineRule="auto"/>
              <w:jc w:val="center"/>
              <w:rPr>
                <w:rFonts w:eastAsia="Times New Roman" w:cs="Gill Sans"/>
                <w:sz w:val="18"/>
                <w:szCs w:val="24"/>
              </w:rPr>
            </w:pPr>
          </w:p>
        </w:tc>
        <w:tc>
          <w:tcPr>
            <w:tcW w:w="1209" w:type="dxa"/>
            <w:shd w:val="clear" w:color="auto" w:fill="FFFFFF" w:themeFill="background1"/>
            <w:vAlign w:val="center"/>
          </w:tcPr>
          <w:p w14:paraId="2A172AB1" w14:textId="321C70D7" w:rsidR="00BA3A5A" w:rsidRPr="00D3232C" w:rsidRDefault="004A173C" w:rsidP="005B7D2E">
            <w:pPr>
              <w:keepNext/>
              <w:keepLines/>
              <w:spacing w:line="276" w:lineRule="auto"/>
              <w:jc w:val="center"/>
              <w:outlineLvl w:val="2"/>
              <w:rPr>
                <w:rFonts w:eastAsia="Times New Roman" w:cs="Gill Sans"/>
                <w:sz w:val="18"/>
                <w:szCs w:val="24"/>
              </w:rPr>
            </w:pPr>
            <w:r w:rsidRPr="00D3232C">
              <w:rPr>
                <w:rFonts w:cs="Gill Sans"/>
                <w:sz w:val="18"/>
                <w:szCs w:val="28"/>
              </w:rPr>
              <w:t>24.4</w:t>
            </w:r>
            <w:r w:rsidR="00BA3A5A" w:rsidRPr="00D3232C">
              <w:rPr>
                <w:rFonts w:cs="Gill Sans"/>
                <w:sz w:val="18"/>
                <w:szCs w:val="28"/>
              </w:rPr>
              <w:t>%</w:t>
            </w:r>
          </w:p>
        </w:tc>
      </w:tr>
      <w:tr w:rsidR="00BA3A5A" w:rsidRPr="0045619E" w14:paraId="5C575E31" w14:textId="77777777" w:rsidTr="005B7D2E">
        <w:trPr>
          <w:cantSplit/>
          <w:jc w:val="center"/>
        </w:trPr>
        <w:tc>
          <w:tcPr>
            <w:tcW w:w="4428" w:type="dxa"/>
            <w:shd w:val="clear" w:color="auto" w:fill="FFFFFF" w:themeFill="background1"/>
          </w:tcPr>
          <w:p w14:paraId="4AC1288C" w14:textId="77777777" w:rsidR="00BA3A5A" w:rsidRPr="00D3232C" w:rsidRDefault="00BA3A5A" w:rsidP="00EB7CF5">
            <w:pPr>
              <w:keepNext/>
              <w:keepLines/>
              <w:spacing w:line="276" w:lineRule="auto"/>
              <w:outlineLvl w:val="2"/>
              <w:rPr>
                <w:rFonts w:eastAsia="Times New Roman" w:cs="Gill Sans"/>
                <w:sz w:val="18"/>
                <w:szCs w:val="24"/>
              </w:rPr>
            </w:pPr>
            <w:r w:rsidRPr="00D3232C">
              <w:rPr>
                <w:rFonts w:cs="Gill Sans"/>
                <w:sz w:val="18"/>
                <w:szCs w:val="28"/>
              </w:rPr>
              <w:t>The company could not afford a much higher salary</w:t>
            </w:r>
          </w:p>
        </w:tc>
        <w:tc>
          <w:tcPr>
            <w:tcW w:w="283" w:type="dxa"/>
            <w:shd w:val="clear" w:color="auto" w:fill="FFFFFF" w:themeFill="background1"/>
          </w:tcPr>
          <w:p w14:paraId="6F3D5341" w14:textId="77777777" w:rsidR="00BA3A5A" w:rsidRPr="00D3232C" w:rsidRDefault="00BA3A5A" w:rsidP="00EB7CF5">
            <w:pPr>
              <w:spacing w:line="276" w:lineRule="auto"/>
              <w:jc w:val="center"/>
              <w:rPr>
                <w:rFonts w:eastAsia="Times New Roman" w:cs="Gill Sans"/>
                <w:sz w:val="18"/>
                <w:szCs w:val="24"/>
              </w:rPr>
            </w:pPr>
          </w:p>
        </w:tc>
        <w:tc>
          <w:tcPr>
            <w:tcW w:w="1209" w:type="dxa"/>
            <w:shd w:val="clear" w:color="auto" w:fill="FFFFFF" w:themeFill="background1"/>
            <w:vAlign w:val="center"/>
          </w:tcPr>
          <w:p w14:paraId="1EAFE0FF" w14:textId="0F87F034" w:rsidR="00BA3A5A" w:rsidRPr="00D3232C" w:rsidRDefault="004A173C" w:rsidP="005B7D2E">
            <w:pPr>
              <w:keepNext/>
              <w:keepLines/>
              <w:spacing w:line="276" w:lineRule="auto"/>
              <w:jc w:val="center"/>
              <w:outlineLvl w:val="2"/>
              <w:rPr>
                <w:rFonts w:eastAsia="Times New Roman" w:cs="Gill Sans"/>
                <w:bCs/>
                <w:sz w:val="18"/>
                <w:szCs w:val="24"/>
              </w:rPr>
            </w:pPr>
            <w:r w:rsidRPr="00D3232C">
              <w:rPr>
                <w:rFonts w:cs="Gill Sans"/>
                <w:sz w:val="18"/>
                <w:szCs w:val="28"/>
              </w:rPr>
              <w:t>6.1</w:t>
            </w:r>
            <w:r w:rsidR="00BA3A5A" w:rsidRPr="00D3232C">
              <w:rPr>
                <w:rFonts w:cs="Gill Sans"/>
                <w:sz w:val="18"/>
                <w:szCs w:val="28"/>
              </w:rPr>
              <w:t>%</w:t>
            </w:r>
          </w:p>
        </w:tc>
      </w:tr>
      <w:tr w:rsidR="00BA3A5A" w:rsidRPr="0045619E" w14:paraId="1CEAF244" w14:textId="77777777" w:rsidTr="005B7D2E">
        <w:trPr>
          <w:cantSplit/>
          <w:jc w:val="center"/>
        </w:trPr>
        <w:tc>
          <w:tcPr>
            <w:tcW w:w="4428" w:type="dxa"/>
            <w:shd w:val="clear" w:color="auto" w:fill="FFFFFF" w:themeFill="background1"/>
          </w:tcPr>
          <w:p w14:paraId="1EC5698D" w14:textId="1D8D56E5" w:rsidR="00BA3A5A" w:rsidRPr="00D3232C" w:rsidRDefault="004A173C" w:rsidP="00EB7CF5">
            <w:pPr>
              <w:keepNext/>
              <w:keepLines/>
              <w:spacing w:line="276" w:lineRule="auto"/>
              <w:outlineLvl w:val="2"/>
              <w:rPr>
                <w:rFonts w:eastAsia="Times New Roman" w:cs="Gill Sans"/>
                <w:sz w:val="18"/>
                <w:szCs w:val="24"/>
              </w:rPr>
            </w:pPr>
            <w:r w:rsidRPr="00D3232C">
              <w:rPr>
                <w:rFonts w:cs="Gill Sans"/>
                <w:sz w:val="18"/>
                <w:szCs w:val="28"/>
              </w:rPr>
              <w:t>Employee did not envisage a career within the industry</w:t>
            </w:r>
          </w:p>
        </w:tc>
        <w:tc>
          <w:tcPr>
            <w:tcW w:w="283" w:type="dxa"/>
            <w:shd w:val="clear" w:color="auto" w:fill="FFFFFF" w:themeFill="background1"/>
          </w:tcPr>
          <w:p w14:paraId="166F0158" w14:textId="77777777" w:rsidR="00BA3A5A" w:rsidRPr="00D3232C" w:rsidRDefault="00BA3A5A" w:rsidP="00EB7CF5">
            <w:pPr>
              <w:spacing w:line="276" w:lineRule="auto"/>
              <w:jc w:val="center"/>
              <w:rPr>
                <w:rFonts w:eastAsia="Times New Roman" w:cs="Gill Sans"/>
                <w:sz w:val="18"/>
                <w:szCs w:val="24"/>
              </w:rPr>
            </w:pPr>
          </w:p>
        </w:tc>
        <w:tc>
          <w:tcPr>
            <w:tcW w:w="1209" w:type="dxa"/>
            <w:shd w:val="clear" w:color="auto" w:fill="FFFFFF" w:themeFill="background1"/>
            <w:vAlign w:val="center"/>
          </w:tcPr>
          <w:p w14:paraId="3B934C82" w14:textId="36A4B77B" w:rsidR="00BA3A5A" w:rsidRPr="00D3232C" w:rsidRDefault="004A173C" w:rsidP="005B7D2E">
            <w:pPr>
              <w:keepNext/>
              <w:keepLines/>
              <w:spacing w:line="276" w:lineRule="auto"/>
              <w:jc w:val="center"/>
              <w:outlineLvl w:val="2"/>
              <w:rPr>
                <w:rFonts w:eastAsia="Times New Roman" w:cs="Gill Sans"/>
                <w:sz w:val="18"/>
                <w:szCs w:val="24"/>
              </w:rPr>
            </w:pPr>
            <w:r w:rsidRPr="00D3232C">
              <w:rPr>
                <w:rFonts w:cs="Gill Sans"/>
                <w:sz w:val="18"/>
                <w:szCs w:val="28"/>
              </w:rPr>
              <w:t>4.5</w:t>
            </w:r>
            <w:r w:rsidR="00BA3A5A" w:rsidRPr="00D3232C">
              <w:rPr>
                <w:rFonts w:cs="Gill Sans"/>
                <w:sz w:val="18"/>
                <w:szCs w:val="28"/>
              </w:rPr>
              <w:t>%</w:t>
            </w:r>
          </w:p>
        </w:tc>
      </w:tr>
      <w:tr w:rsidR="00BA3A5A" w:rsidRPr="0045619E" w14:paraId="6FD14A59" w14:textId="77777777" w:rsidTr="005B7D2E">
        <w:trPr>
          <w:cantSplit/>
          <w:trHeight w:val="193"/>
          <w:jc w:val="center"/>
        </w:trPr>
        <w:tc>
          <w:tcPr>
            <w:tcW w:w="4428" w:type="dxa"/>
            <w:tcBorders>
              <w:bottom w:val="single" w:sz="12" w:space="0" w:color="auto"/>
            </w:tcBorders>
            <w:shd w:val="clear" w:color="auto" w:fill="FFFFFF" w:themeFill="background1"/>
          </w:tcPr>
          <w:p w14:paraId="7C5CE8C6" w14:textId="77777777" w:rsidR="00BA3A5A" w:rsidRPr="00D3232C" w:rsidRDefault="00BA3A5A" w:rsidP="00EB7CF5">
            <w:pPr>
              <w:keepNext/>
              <w:keepLines/>
              <w:spacing w:line="276" w:lineRule="auto"/>
              <w:outlineLvl w:val="2"/>
              <w:rPr>
                <w:rFonts w:eastAsia="Times New Roman" w:cs="Gill Sans"/>
                <w:sz w:val="18"/>
                <w:szCs w:val="24"/>
              </w:rPr>
            </w:pPr>
            <w:r w:rsidRPr="00D3232C">
              <w:rPr>
                <w:rFonts w:cs="Gill Sans"/>
                <w:sz w:val="18"/>
                <w:szCs w:val="28"/>
              </w:rPr>
              <w:t>Other reasons</w:t>
            </w:r>
          </w:p>
        </w:tc>
        <w:tc>
          <w:tcPr>
            <w:tcW w:w="283" w:type="dxa"/>
            <w:tcBorders>
              <w:bottom w:val="single" w:sz="12" w:space="0" w:color="auto"/>
            </w:tcBorders>
            <w:shd w:val="clear" w:color="auto" w:fill="FFFFFF" w:themeFill="background1"/>
          </w:tcPr>
          <w:p w14:paraId="135AFE7A" w14:textId="77777777" w:rsidR="00BA3A5A" w:rsidRPr="00D3232C" w:rsidRDefault="00BA3A5A" w:rsidP="00EB7CF5">
            <w:pPr>
              <w:spacing w:line="276" w:lineRule="auto"/>
              <w:jc w:val="center"/>
              <w:rPr>
                <w:rFonts w:eastAsia="Times New Roman" w:cs="Gill Sans"/>
                <w:sz w:val="18"/>
                <w:szCs w:val="24"/>
              </w:rPr>
            </w:pPr>
          </w:p>
        </w:tc>
        <w:tc>
          <w:tcPr>
            <w:tcW w:w="1209" w:type="dxa"/>
            <w:tcBorders>
              <w:bottom w:val="single" w:sz="12" w:space="0" w:color="auto"/>
            </w:tcBorders>
            <w:shd w:val="clear" w:color="auto" w:fill="FFFFFF" w:themeFill="background1"/>
            <w:vAlign w:val="center"/>
          </w:tcPr>
          <w:p w14:paraId="24E13C41" w14:textId="25C4FB8B" w:rsidR="00BA3A5A" w:rsidRPr="00D3232C" w:rsidRDefault="004A173C" w:rsidP="005B7D2E">
            <w:pPr>
              <w:keepNext/>
              <w:keepLines/>
              <w:spacing w:line="276" w:lineRule="auto"/>
              <w:jc w:val="center"/>
              <w:outlineLvl w:val="2"/>
              <w:rPr>
                <w:rFonts w:eastAsia="Times New Roman" w:cs="Gill Sans"/>
                <w:sz w:val="18"/>
                <w:szCs w:val="24"/>
              </w:rPr>
            </w:pPr>
            <w:r w:rsidRPr="00D3232C">
              <w:rPr>
                <w:rFonts w:cs="Gill Sans"/>
                <w:sz w:val="18"/>
                <w:szCs w:val="28"/>
              </w:rPr>
              <w:t>11.4</w:t>
            </w:r>
            <w:r w:rsidR="00BA3A5A" w:rsidRPr="00D3232C">
              <w:rPr>
                <w:rFonts w:cs="Gill Sans"/>
                <w:sz w:val="18"/>
                <w:szCs w:val="28"/>
              </w:rPr>
              <w:t>%</w:t>
            </w:r>
          </w:p>
        </w:tc>
      </w:tr>
    </w:tbl>
    <w:p w14:paraId="489E1B33" w14:textId="77777777" w:rsidR="000909E9" w:rsidRPr="0045619E" w:rsidRDefault="000909E9"/>
    <w:p w14:paraId="4EEFCB3E" w14:textId="77777777" w:rsidR="003150AE" w:rsidRPr="0045619E" w:rsidRDefault="003150AE">
      <w:pPr>
        <w:rPr>
          <w:rFonts w:eastAsiaTheme="majorEastAsia" w:cstheme="majorBidi"/>
          <w:color w:val="365F91" w:themeColor="accent1" w:themeShade="BF"/>
          <w:sz w:val="26"/>
          <w:szCs w:val="26"/>
        </w:rPr>
      </w:pPr>
      <w:r w:rsidRPr="0045619E">
        <w:br w:type="page"/>
      </w:r>
    </w:p>
    <w:p w14:paraId="17FA8751" w14:textId="2B9D5C6F" w:rsidR="00BF74BF" w:rsidRPr="004649C9" w:rsidRDefault="00690289" w:rsidP="00D3232C">
      <w:pPr>
        <w:pStyle w:val="Heading2"/>
      </w:pPr>
      <w:r w:rsidRPr="00016492">
        <w:lastRenderedPageBreak/>
        <w:t xml:space="preserve">Employee </w:t>
      </w:r>
      <w:r w:rsidR="00BF74BF" w:rsidRPr="00016492">
        <w:t xml:space="preserve">Training </w:t>
      </w:r>
    </w:p>
    <w:p w14:paraId="0125ED72" w14:textId="778AC4EE" w:rsidR="00BF74BF" w:rsidRPr="0045619E" w:rsidRDefault="00976365" w:rsidP="00B94666">
      <w:pPr>
        <w:pStyle w:val="Paragraph"/>
      </w:pPr>
      <w:r w:rsidRPr="0045619E">
        <w:t xml:space="preserve">Only 28.2% of </w:t>
      </w:r>
      <w:r w:rsidR="001A2DCA" w:rsidRPr="0045619E">
        <w:t>MSEs</w:t>
      </w:r>
      <w:r w:rsidR="00A642AC" w:rsidRPr="0045619E">
        <w:t xml:space="preserve"> with employees</w:t>
      </w:r>
      <w:r w:rsidR="001A2DCA" w:rsidRPr="0045619E">
        <w:t xml:space="preserve"> </w:t>
      </w:r>
      <w:r w:rsidR="00BF74BF" w:rsidRPr="0045619E">
        <w:t>offer their workers in-house training</w:t>
      </w:r>
      <w:r w:rsidR="001A2DCA" w:rsidRPr="0045619E">
        <w:t xml:space="preserve">. </w:t>
      </w:r>
      <w:r w:rsidR="00C571F6" w:rsidRPr="0045619E">
        <w:t>Those that d</w:t>
      </w:r>
      <w:r w:rsidR="0068253C">
        <w:t>o</w:t>
      </w:r>
      <w:r w:rsidR="00C571F6" w:rsidRPr="0045619E">
        <w:t xml:space="preserve"> typically offered technical training or informal mentorship. </w:t>
      </w:r>
      <w:r w:rsidR="00AC2A6F" w:rsidRPr="0045619E">
        <w:t>External trainings for employees are less common at 1</w:t>
      </w:r>
      <w:r w:rsidR="00426C78" w:rsidRPr="0045619E">
        <w:t>8.7</w:t>
      </w:r>
      <w:r w:rsidR="00AC2A6F" w:rsidRPr="0045619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563"/>
        <w:gridCol w:w="208"/>
        <w:gridCol w:w="1032"/>
        <w:gridCol w:w="192"/>
        <w:gridCol w:w="1244"/>
      </w:tblGrid>
      <w:tr w:rsidR="00FA32D6" w:rsidRPr="0045619E" w14:paraId="45D6C685" w14:textId="77777777" w:rsidTr="00D3232C">
        <w:trPr>
          <w:cantSplit/>
          <w:trHeight w:val="216"/>
          <w:jc w:val="center"/>
        </w:trPr>
        <w:tc>
          <w:tcPr>
            <w:tcW w:w="3563" w:type="dxa"/>
            <w:vMerge w:val="restart"/>
            <w:tcBorders>
              <w:top w:val="single" w:sz="12" w:space="0" w:color="auto"/>
            </w:tcBorders>
            <w:shd w:val="clear" w:color="auto" w:fill="FFFFFF" w:themeFill="background1"/>
          </w:tcPr>
          <w:p w14:paraId="2712D8AD" w14:textId="629B83E2" w:rsidR="00FA32D6" w:rsidRPr="00D3232C" w:rsidRDefault="00FA32D6">
            <w:pPr>
              <w:keepNext/>
              <w:keepLines/>
              <w:spacing w:line="276" w:lineRule="auto"/>
              <w:outlineLvl w:val="4"/>
              <w:rPr>
                <w:rFonts w:eastAsia="Times New Roman" w:cs="Gill Sans"/>
                <w:b/>
                <w:bCs/>
                <w:sz w:val="18"/>
                <w:szCs w:val="18"/>
              </w:rPr>
            </w:pPr>
            <w:r w:rsidRPr="00D3232C">
              <w:rPr>
                <w:rFonts w:eastAsia="Times New Roman" w:cs="Gill Sans"/>
                <w:b/>
                <w:bCs/>
                <w:sz w:val="18"/>
                <w:szCs w:val="18"/>
              </w:rPr>
              <w:t>MSEs that Offer Employee Training* (Zarqa)</w:t>
            </w:r>
          </w:p>
        </w:tc>
        <w:tc>
          <w:tcPr>
            <w:tcW w:w="208" w:type="dxa"/>
            <w:tcBorders>
              <w:top w:val="single" w:sz="12" w:space="0" w:color="auto"/>
            </w:tcBorders>
            <w:shd w:val="clear" w:color="auto" w:fill="FFFFFF" w:themeFill="background1"/>
            <w:vAlign w:val="center"/>
          </w:tcPr>
          <w:p w14:paraId="190F2969" w14:textId="77777777" w:rsidR="00FA32D6" w:rsidRPr="00D3232C" w:rsidRDefault="00FA32D6" w:rsidP="00A849B2">
            <w:pPr>
              <w:spacing w:line="276" w:lineRule="auto"/>
              <w:jc w:val="center"/>
              <w:rPr>
                <w:rFonts w:eastAsia="Times New Roman" w:cs="Gill Sans"/>
                <w:b/>
                <w:bCs/>
                <w:sz w:val="18"/>
                <w:szCs w:val="18"/>
              </w:rPr>
            </w:pPr>
          </w:p>
        </w:tc>
        <w:tc>
          <w:tcPr>
            <w:tcW w:w="1032" w:type="dxa"/>
            <w:tcBorders>
              <w:top w:val="single" w:sz="12" w:space="0" w:color="auto"/>
              <w:bottom w:val="single" w:sz="4" w:space="0" w:color="auto"/>
            </w:tcBorders>
            <w:shd w:val="clear" w:color="auto" w:fill="FFFFFF" w:themeFill="background1"/>
            <w:vAlign w:val="center"/>
          </w:tcPr>
          <w:p w14:paraId="75B467D6" w14:textId="77777777" w:rsidR="00FA32D6" w:rsidRPr="00D3232C" w:rsidRDefault="00FA32D6" w:rsidP="00A849B2">
            <w:pPr>
              <w:keepNext/>
              <w:keepLines/>
              <w:spacing w:line="276" w:lineRule="auto"/>
              <w:jc w:val="center"/>
              <w:outlineLvl w:val="4"/>
              <w:rPr>
                <w:rFonts w:eastAsia="Times New Roman" w:cs="Gill Sans"/>
                <w:b/>
                <w:bCs/>
                <w:sz w:val="18"/>
                <w:szCs w:val="18"/>
              </w:rPr>
            </w:pPr>
            <w:r w:rsidRPr="00D3232C">
              <w:rPr>
                <w:rFonts w:eastAsia="Times New Roman" w:cs="Gill Sans"/>
                <w:b/>
                <w:bCs/>
                <w:sz w:val="18"/>
                <w:szCs w:val="18"/>
              </w:rPr>
              <w:t>In-House</w:t>
            </w:r>
          </w:p>
        </w:tc>
        <w:tc>
          <w:tcPr>
            <w:tcW w:w="192" w:type="dxa"/>
            <w:tcBorders>
              <w:top w:val="single" w:sz="12" w:space="0" w:color="auto"/>
            </w:tcBorders>
            <w:shd w:val="clear" w:color="auto" w:fill="FFFFFF" w:themeFill="background1"/>
            <w:vAlign w:val="center"/>
          </w:tcPr>
          <w:p w14:paraId="25007843" w14:textId="77777777" w:rsidR="00FA32D6" w:rsidRPr="00D3232C" w:rsidRDefault="00FA32D6" w:rsidP="00A849B2">
            <w:pPr>
              <w:spacing w:line="276" w:lineRule="auto"/>
              <w:rPr>
                <w:rFonts w:eastAsia="Times New Roman" w:cs="Gill Sans"/>
                <w:b/>
                <w:bCs/>
                <w:sz w:val="18"/>
                <w:szCs w:val="18"/>
              </w:rPr>
            </w:pPr>
          </w:p>
        </w:tc>
        <w:tc>
          <w:tcPr>
            <w:tcW w:w="1244" w:type="dxa"/>
            <w:tcBorders>
              <w:top w:val="single" w:sz="12" w:space="0" w:color="auto"/>
              <w:bottom w:val="single" w:sz="4" w:space="0" w:color="auto"/>
            </w:tcBorders>
            <w:shd w:val="clear" w:color="auto" w:fill="FFFFFF" w:themeFill="background1"/>
            <w:vAlign w:val="center"/>
          </w:tcPr>
          <w:p w14:paraId="1E1279C9" w14:textId="77777777" w:rsidR="00FA32D6" w:rsidRPr="00D3232C" w:rsidRDefault="00FA32D6" w:rsidP="00A849B2">
            <w:pPr>
              <w:keepNext/>
              <w:keepLines/>
              <w:spacing w:line="276" w:lineRule="auto"/>
              <w:jc w:val="center"/>
              <w:outlineLvl w:val="4"/>
              <w:rPr>
                <w:rFonts w:eastAsia="Times New Roman" w:cs="Gill Sans"/>
                <w:b/>
                <w:bCs/>
                <w:sz w:val="18"/>
                <w:szCs w:val="18"/>
              </w:rPr>
            </w:pPr>
            <w:r w:rsidRPr="00D3232C">
              <w:rPr>
                <w:rFonts w:eastAsia="Times New Roman" w:cs="Gill Sans"/>
                <w:b/>
                <w:bCs/>
                <w:sz w:val="18"/>
                <w:szCs w:val="18"/>
              </w:rPr>
              <w:t>External</w:t>
            </w:r>
          </w:p>
        </w:tc>
      </w:tr>
      <w:tr w:rsidR="00FA32D6" w:rsidRPr="0045619E" w14:paraId="07175B89" w14:textId="77777777" w:rsidTr="00D3232C">
        <w:trPr>
          <w:cantSplit/>
          <w:trHeight w:val="238"/>
          <w:jc w:val="center"/>
        </w:trPr>
        <w:tc>
          <w:tcPr>
            <w:tcW w:w="3563" w:type="dxa"/>
            <w:vMerge/>
            <w:tcBorders>
              <w:bottom w:val="single" w:sz="4" w:space="0" w:color="auto"/>
            </w:tcBorders>
            <w:shd w:val="clear" w:color="auto" w:fill="FFFFFF" w:themeFill="background1"/>
            <w:vAlign w:val="center"/>
          </w:tcPr>
          <w:p w14:paraId="5B8AC67D" w14:textId="77777777" w:rsidR="00FA32D6" w:rsidRPr="00D3232C" w:rsidRDefault="00FA32D6" w:rsidP="00A849B2">
            <w:pPr>
              <w:spacing w:line="276" w:lineRule="auto"/>
              <w:rPr>
                <w:rFonts w:eastAsia="Times New Roman" w:cs="Gill Sans"/>
                <w:bCs/>
                <w:sz w:val="18"/>
                <w:szCs w:val="18"/>
              </w:rPr>
            </w:pPr>
          </w:p>
        </w:tc>
        <w:tc>
          <w:tcPr>
            <w:tcW w:w="208" w:type="dxa"/>
            <w:shd w:val="clear" w:color="auto" w:fill="FFFFFF" w:themeFill="background1"/>
            <w:vAlign w:val="center"/>
          </w:tcPr>
          <w:p w14:paraId="75ED9202" w14:textId="77777777" w:rsidR="00FA32D6" w:rsidRPr="00D3232C" w:rsidRDefault="00FA32D6" w:rsidP="00A849B2">
            <w:pPr>
              <w:spacing w:line="276" w:lineRule="auto"/>
              <w:jc w:val="center"/>
              <w:rPr>
                <w:rFonts w:eastAsia="Times New Roman" w:cs="Gill Sans"/>
                <w:bCs/>
                <w:sz w:val="18"/>
                <w:szCs w:val="18"/>
              </w:rPr>
            </w:pPr>
          </w:p>
        </w:tc>
        <w:tc>
          <w:tcPr>
            <w:tcW w:w="1032" w:type="dxa"/>
            <w:tcBorders>
              <w:top w:val="single" w:sz="4" w:space="0" w:color="auto"/>
              <w:bottom w:val="single" w:sz="4" w:space="0" w:color="auto"/>
            </w:tcBorders>
            <w:shd w:val="clear" w:color="auto" w:fill="FFFFFF" w:themeFill="background1"/>
            <w:vAlign w:val="center"/>
          </w:tcPr>
          <w:p w14:paraId="07D12E94" w14:textId="21B1DBAB" w:rsidR="00FA32D6" w:rsidRPr="00D3232C" w:rsidRDefault="00FA32D6" w:rsidP="00D00B5D">
            <w:pPr>
              <w:keepNext/>
              <w:keepLines/>
              <w:spacing w:line="276" w:lineRule="auto"/>
              <w:jc w:val="center"/>
              <w:outlineLvl w:val="2"/>
              <w:rPr>
                <w:rFonts w:eastAsia="Times New Roman" w:cs="Gill Sans"/>
                <w:sz w:val="18"/>
                <w:szCs w:val="24"/>
              </w:rPr>
            </w:pPr>
            <w:r w:rsidRPr="00D3232C">
              <w:rPr>
                <w:rFonts w:eastAsia="Times New Roman" w:cs="Gill Sans"/>
                <w:sz w:val="18"/>
                <w:szCs w:val="24"/>
              </w:rPr>
              <w:t>28.2%</w:t>
            </w:r>
          </w:p>
          <w:p w14:paraId="36074672" w14:textId="3F44F6AE" w:rsidR="00FA32D6" w:rsidRPr="00D3232C" w:rsidRDefault="00FA32D6" w:rsidP="00D052DE">
            <w:pPr>
              <w:keepNext/>
              <w:keepLines/>
              <w:spacing w:line="276" w:lineRule="auto"/>
              <w:jc w:val="center"/>
              <w:outlineLvl w:val="2"/>
              <w:rPr>
                <w:rFonts w:eastAsia="Times New Roman" w:cs="Gill Sans"/>
                <w:bCs/>
                <w:sz w:val="18"/>
                <w:szCs w:val="18"/>
              </w:rPr>
            </w:pPr>
            <w:r w:rsidRPr="00D3232C">
              <w:rPr>
                <w:rFonts w:eastAsia="Times New Roman" w:cs="Gill Sans"/>
                <w:bCs/>
                <w:i/>
                <w:sz w:val="18"/>
                <w:szCs w:val="18"/>
              </w:rPr>
              <w:t>N</w:t>
            </w:r>
            <w:r w:rsidRPr="00D3232C">
              <w:rPr>
                <w:rFonts w:eastAsia="Times New Roman" w:cs="Gill Sans"/>
                <w:bCs/>
                <w:sz w:val="18"/>
                <w:szCs w:val="18"/>
              </w:rPr>
              <w:t xml:space="preserve"> = 2,154</w:t>
            </w:r>
          </w:p>
        </w:tc>
        <w:tc>
          <w:tcPr>
            <w:tcW w:w="192" w:type="dxa"/>
            <w:shd w:val="clear" w:color="auto" w:fill="FFFFFF" w:themeFill="background1"/>
            <w:vAlign w:val="center"/>
          </w:tcPr>
          <w:p w14:paraId="502656A9" w14:textId="77777777" w:rsidR="00FA32D6" w:rsidRPr="00D3232C" w:rsidRDefault="00FA32D6" w:rsidP="00A849B2">
            <w:pPr>
              <w:spacing w:after="200" w:line="276" w:lineRule="auto"/>
              <w:jc w:val="center"/>
              <w:rPr>
                <w:rFonts w:eastAsia="Times New Roman" w:cs="Gill Sans"/>
                <w:bCs/>
                <w:sz w:val="18"/>
                <w:szCs w:val="18"/>
              </w:rPr>
            </w:pPr>
          </w:p>
        </w:tc>
        <w:tc>
          <w:tcPr>
            <w:tcW w:w="1244" w:type="dxa"/>
            <w:tcBorders>
              <w:top w:val="single" w:sz="4" w:space="0" w:color="auto"/>
              <w:bottom w:val="single" w:sz="4" w:space="0" w:color="auto"/>
            </w:tcBorders>
            <w:shd w:val="clear" w:color="auto" w:fill="auto"/>
            <w:vAlign w:val="center"/>
          </w:tcPr>
          <w:p w14:paraId="7D7D02F5" w14:textId="53B83698" w:rsidR="00FA32D6" w:rsidRPr="00D3232C" w:rsidRDefault="00FA32D6" w:rsidP="00A849B2">
            <w:pPr>
              <w:keepNext/>
              <w:keepLines/>
              <w:spacing w:line="276" w:lineRule="auto"/>
              <w:jc w:val="center"/>
              <w:outlineLvl w:val="2"/>
              <w:rPr>
                <w:rFonts w:eastAsia="Times New Roman" w:cs="Gill Sans"/>
                <w:sz w:val="18"/>
                <w:szCs w:val="24"/>
              </w:rPr>
            </w:pPr>
            <w:r w:rsidRPr="00D3232C">
              <w:rPr>
                <w:rFonts w:eastAsia="Times New Roman" w:cs="Gill Sans"/>
                <w:bCs/>
                <w:sz w:val="18"/>
                <w:szCs w:val="18"/>
              </w:rPr>
              <w:t xml:space="preserve"> </w:t>
            </w:r>
            <w:r w:rsidRPr="00D3232C">
              <w:rPr>
                <w:rFonts w:eastAsia="Times New Roman" w:cs="Gill Sans"/>
                <w:sz w:val="18"/>
                <w:szCs w:val="24"/>
              </w:rPr>
              <w:t>18.7%</w:t>
            </w:r>
          </w:p>
          <w:p w14:paraId="69D763AA" w14:textId="5D1346B3" w:rsidR="00FA32D6" w:rsidRPr="00D3232C" w:rsidRDefault="00FA32D6" w:rsidP="00D00B5D">
            <w:pPr>
              <w:keepNext/>
              <w:keepLines/>
              <w:spacing w:line="276" w:lineRule="auto"/>
              <w:jc w:val="center"/>
              <w:outlineLvl w:val="2"/>
              <w:rPr>
                <w:rFonts w:eastAsia="Times New Roman" w:cs="Gill Sans"/>
                <w:bCs/>
                <w:sz w:val="18"/>
                <w:szCs w:val="18"/>
              </w:rPr>
            </w:pPr>
            <w:r w:rsidRPr="00D3232C">
              <w:rPr>
                <w:rFonts w:eastAsia="Times New Roman" w:cs="Gill Sans"/>
                <w:bCs/>
                <w:i/>
                <w:sz w:val="18"/>
                <w:szCs w:val="18"/>
              </w:rPr>
              <w:t>N</w:t>
            </w:r>
            <w:r w:rsidRPr="00D3232C">
              <w:rPr>
                <w:rFonts w:eastAsia="Times New Roman" w:cs="Gill Sans"/>
                <w:bCs/>
                <w:sz w:val="18"/>
                <w:szCs w:val="18"/>
              </w:rPr>
              <w:t xml:space="preserve"> = 1,429</w:t>
            </w:r>
          </w:p>
        </w:tc>
      </w:tr>
      <w:tr w:rsidR="00690289" w:rsidRPr="0045619E" w14:paraId="17439FFF" w14:textId="77777777" w:rsidTr="005B7D2E">
        <w:trPr>
          <w:cantSplit/>
          <w:jc w:val="center"/>
        </w:trPr>
        <w:tc>
          <w:tcPr>
            <w:tcW w:w="3563" w:type="dxa"/>
            <w:tcBorders>
              <w:top w:val="single" w:sz="4" w:space="0" w:color="auto"/>
            </w:tcBorders>
            <w:shd w:val="clear" w:color="auto" w:fill="FFFFFF" w:themeFill="background1"/>
            <w:vAlign w:val="bottom"/>
          </w:tcPr>
          <w:p w14:paraId="0347AA25" w14:textId="77777777" w:rsidR="00690289" w:rsidRPr="00D3232C" w:rsidRDefault="00690289" w:rsidP="00A849B2">
            <w:pPr>
              <w:keepNext/>
              <w:keepLines/>
              <w:ind w:left="449" w:hanging="283"/>
              <w:outlineLvl w:val="4"/>
              <w:rPr>
                <w:rFonts w:eastAsia="Times New Roman" w:cs="Gill Sans"/>
                <w:color w:val="000000"/>
                <w:sz w:val="18"/>
                <w:szCs w:val="18"/>
              </w:rPr>
            </w:pPr>
            <w:r w:rsidRPr="00D3232C">
              <w:rPr>
                <w:rFonts w:eastAsia="Times New Roman" w:cs="Gill Sans"/>
                <w:color w:val="000000"/>
                <w:sz w:val="18"/>
                <w:szCs w:val="18"/>
              </w:rPr>
              <w:t>Technical</w:t>
            </w:r>
          </w:p>
        </w:tc>
        <w:tc>
          <w:tcPr>
            <w:tcW w:w="208" w:type="dxa"/>
            <w:shd w:val="clear" w:color="auto" w:fill="FFFFFF" w:themeFill="background1"/>
          </w:tcPr>
          <w:p w14:paraId="6F56F766" w14:textId="77777777" w:rsidR="00690289" w:rsidRPr="00D3232C" w:rsidRDefault="00690289" w:rsidP="00A849B2">
            <w:pPr>
              <w:jc w:val="center"/>
              <w:rPr>
                <w:rFonts w:eastAsia="Times New Roman" w:cs="Gill Sans"/>
                <w:sz w:val="18"/>
                <w:szCs w:val="24"/>
              </w:rPr>
            </w:pPr>
          </w:p>
        </w:tc>
        <w:tc>
          <w:tcPr>
            <w:tcW w:w="1032" w:type="dxa"/>
            <w:tcBorders>
              <w:top w:val="single" w:sz="4" w:space="0" w:color="auto"/>
            </w:tcBorders>
            <w:shd w:val="clear" w:color="auto" w:fill="FFFFFF" w:themeFill="background1"/>
            <w:vAlign w:val="center"/>
          </w:tcPr>
          <w:p w14:paraId="765DF977" w14:textId="478C26EE" w:rsidR="00690289" w:rsidRPr="00D3232C" w:rsidRDefault="00426C78" w:rsidP="005B7D2E">
            <w:pPr>
              <w:keepNext/>
              <w:keepLines/>
              <w:jc w:val="center"/>
              <w:outlineLvl w:val="2"/>
              <w:rPr>
                <w:rFonts w:eastAsia="Times New Roman" w:cs="Gill Sans"/>
                <w:color w:val="000000"/>
                <w:sz w:val="18"/>
                <w:szCs w:val="18"/>
              </w:rPr>
            </w:pPr>
            <w:r w:rsidRPr="00D3232C">
              <w:rPr>
                <w:rFonts w:eastAsia="Times New Roman" w:cs="Gill Sans"/>
                <w:color w:val="000000"/>
                <w:sz w:val="18"/>
                <w:szCs w:val="18"/>
              </w:rPr>
              <w:t>20.2</w:t>
            </w:r>
            <w:r w:rsidR="00690289" w:rsidRPr="00D3232C">
              <w:rPr>
                <w:rFonts w:eastAsia="Times New Roman" w:cs="Gill Sans"/>
                <w:color w:val="000000"/>
                <w:sz w:val="18"/>
                <w:szCs w:val="18"/>
              </w:rPr>
              <w:t>%</w:t>
            </w:r>
          </w:p>
        </w:tc>
        <w:tc>
          <w:tcPr>
            <w:tcW w:w="192" w:type="dxa"/>
            <w:shd w:val="clear" w:color="auto" w:fill="FFFFFF" w:themeFill="background1"/>
            <w:vAlign w:val="center"/>
          </w:tcPr>
          <w:p w14:paraId="0E385347" w14:textId="77777777" w:rsidR="00690289" w:rsidRPr="00D3232C" w:rsidRDefault="00690289" w:rsidP="005B7D2E">
            <w:pPr>
              <w:jc w:val="center"/>
              <w:rPr>
                <w:rFonts w:eastAsia="Times New Roman" w:cs="Gill Sans"/>
                <w:sz w:val="18"/>
                <w:szCs w:val="24"/>
              </w:rPr>
            </w:pPr>
          </w:p>
        </w:tc>
        <w:tc>
          <w:tcPr>
            <w:tcW w:w="1244" w:type="dxa"/>
            <w:tcBorders>
              <w:top w:val="single" w:sz="4" w:space="0" w:color="auto"/>
            </w:tcBorders>
            <w:shd w:val="clear" w:color="auto" w:fill="FFFFFF" w:themeFill="background1"/>
            <w:vAlign w:val="center"/>
          </w:tcPr>
          <w:p w14:paraId="21DF86D0" w14:textId="66BE537F" w:rsidR="00690289" w:rsidRPr="00D3232C" w:rsidRDefault="00426C78" w:rsidP="005B7D2E">
            <w:pPr>
              <w:keepNext/>
              <w:keepLines/>
              <w:jc w:val="center"/>
              <w:outlineLvl w:val="4"/>
              <w:rPr>
                <w:rFonts w:eastAsia="Times New Roman" w:cs="Gill Sans"/>
                <w:sz w:val="18"/>
                <w:szCs w:val="24"/>
              </w:rPr>
            </w:pPr>
            <w:r w:rsidRPr="00D3232C">
              <w:rPr>
                <w:rFonts w:eastAsia="Times New Roman" w:cs="Gill Sans"/>
                <w:sz w:val="18"/>
                <w:szCs w:val="24"/>
              </w:rPr>
              <w:t>11.3</w:t>
            </w:r>
            <w:r w:rsidR="00690289" w:rsidRPr="00D3232C">
              <w:rPr>
                <w:rFonts w:eastAsia="Times New Roman" w:cs="Gill Sans"/>
                <w:sz w:val="18"/>
                <w:szCs w:val="24"/>
              </w:rPr>
              <w:t>%</w:t>
            </w:r>
          </w:p>
        </w:tc>
      </w:tr>
      <w:tr w:rsidR="00690289" w:rsidRPr="0045619E" w14:paraId="35B7D560" w14:textId="77777777" w:rsidTr="005B7D2E">
        <w:trPr>
          <w:cantSplit/>
          <w:jc w:val="center"/>
        </w:trPr>
        <w:tc>
          <w:tcPr>
            <w:tcW w:w="3563" w:type="dxa"/>
            <w:shd w:val="clear" w:color="auto" w:fill="FFFFFF" w:themeFill="background1"/>
            <w:vAlign w:val="bottom"/>
          </w:tcPr>
          <w:p w14:paraId="185DC997" w14:textId="43DE56C4" w:rsidR="00690289" w:rsidRPr="00D3232C" w:rsidRDefault="00690289" w:rsidP="00A849B2">
            <w:pPr>
              <w:keepNext/>
              <w:keepLines/>
              <w:spacing w:line="276" w:lineRule="auto"/>
              <w:ind w:left="449" w:hanging="283"/>
              <w:outlineLvl w:val="4"/>
              <w:rPr>
                <w:rFonts w:eastAsia="Times New Roman" w:cs="Gill Sans"/>
                <w:sz w:val="18"/>
                <w:szCs w:val="18"/>
              </w:rPr>
            </w:pPr>
            <w:r w:rsidRPr="00D3232C">
              <w:rPr>
                <w:rFonts w:eastAsia="Times New Roman" w:cs="Gill Sans"/>
                <w:color w:val="000000"/>
                <w:sz w:val="18"/>
                <w:szCs w:val="18"/>
              </w:rPr>
              <w:t>Informal advice/mentorship</w:t>
            </w:r>
          </w:p>
        </w:tc>
        <w:tc>
          <w:tcPr>
            <w:tcW w:w="208" w:type="dxa"/>
            <w:shd w:val="clear" w:color="auto" w:fill="FFFFFF" w:themeFill="background1"/>
          </w:tcPr>
          <w:p w14:paraId="610B5210" w14:textId="77777777" w:rsidR="00690289" w:rsidRPr="00D3232C" w:rsidRDefault="00690289" w:rsidP="00A849B2">
            <w:pPr>
              <w:spacing w:line="276" w:lineRule="auto"/>
              <w:jc w:val="center"/>
              <w:rPr>
                <w:rFonts w:eastAsia="Times New Roman" w:cs="Gill Sans"/>
                <w:sz w:val="18"/>
                <w:szCs w:val="24"/>
              </w:rPr>
            </w:pPr>
          </w:p>
        </w:tc>
        <w:tc>
          <w:tcPr>
            <w:tcW w:w="1032" w:type="dxa"/>
            <w:shd w:val="clear" w:color="auto" w:fill="FFFFFF" w:themeFill="background1"/>
            <w:vAlign w:val="center"/>
          </w:tcPr>
          <w:p w14:paraId="0A581019" w14:textId="2E962394" w:rsidR="00690289" w:rsidRPr="00D3232C" w:rsidRDefault="00426C78" w:rsidP="005B7D2E">
            <w:pPr>
              <w:keepNext/>
              <w:keepLines/>
              <w:spacing w:line="276" w:lineRule="auto"/>
              <w:jc w:val="center"/>
              <w:outlineLvl w:val="2"/>
              <w:rPr>
                <w:rFonts w:eastAsia="Times New Roman" w:cs="Gill Sans"/>
                <w:sz w:val="18"/>
                <w:szCs w:val="18"/>
              </w:rPr>
            </w:pPr>
            <w:r w:rsidRPr="00D3232C">
              <w:rPr>
                <w:rFonts w:eastAsia="Times New Roman" w:cs="Gill Sans"/>
                <w:color w:val="000000"/>
                <w:sz w:val="18"/>
                <w:szCs w:val="18"/>
              </w:rPr>
              <w:t>19.7</w:t>
            </w:r>
            <w:r w:rsidR="00690289" w:rsidRPr="00D3232C">
              <w:rPr>
                <w:rFonts w:eastAsia="Times New Roman" w:cs="Gill Sans"/>
                <w:color w:val="000000"/>
                <w:sz w:val="18"/>
                <w:szCs w:val="18"/>
              </w:rPr>
              <w:t>%</w:t>
            </w:r>
          </w:p>
        </w:tc>
        <w:tc>
          <w:tcPr>
            <w:tcW w:w="192" w:type="dxa"/>
            <w:shd w:val="clear" w:color="auto" w:fill="FFFFFF" w:themeFill="background1"/>
            <w:vAlign w:val="center"/>
          </w:tcPr>
          <w:p w14:paraId="6F6E5237" w14:textId="77777777" w:rsidR="00690289" w:rsidRPr="00D3232C" w:rsidRDefault="00690289" w:rsidP="005B7D2E">
            <w:pPr>
              <w:spacing w:line="276" w:lineRule="auto"/>
              <w:jc w:val="center"/>
              <w:rPr>
                <w:rFonts w:eastAsia="Times New Roman" w:cs="Gill Sans"/>
                <w:sz w:val="18"/>
                <w:szCs w:val="24"/>
              </w:rPr>
            </w:pPr>
          </w:p>
        </w:tc>
        <w:tc>
          <w:tcPr>
            <w:tcW w:w="1244" w:type="dxa"/>
            <w:shd w:val="clear" w:color="auto" w:fill="FFFFFF" w:themeFill="background1"/>
            <w:vAlign w:val="center"/>
          </w:tcPr>
          <w:p w14:paraId="7654FE97" w14:textId="50DFA295" w:rsidR="00690289" w:rsidRPr="00D3232C" w:rsidRDefault="00426C78" w:rsidP="005B7D2E">
            <w:pPr>
              <w:keepNext/>
              <w:keepLines/>
              <w:spacing w:line="276" w:lineRule="auto"/>
              <w:jc w:val="center"/>
              <w:outlineLvl w:val="4"/>
              <w:rPr>
                <w:rFonts w:eastAsia="Times New Roman" w:cs="Gill Sans"/>
                <w:sz w:val="18"/>
                <w:szCs w:val="24"/>
              </w:rPr>
            </w:pPr>
            <w:r w:rsidRPr="00D3232C">
              <w:rPr>
                <w:rFonts w:eastAsia="Times New Roman" w:cs="Gill Sans"/>
                <w:sz w:val="18"/>
                <w:szCs w:val="24"/>
              </w:rPr>
              <w:t>10.7</w:t>
            </w:r>
            <w:r w:rsidR="00690289" w:rsidRPr="00D3232C">
              <w:rPr>
                <w:rFonts w:eastAsia="Times New Roman" w:cs="Gill Sans"/>
                <w:sz w:val="18"/>
                <w:szCs w:val="24"/>
              </w:rPr>
              <w:t>%</w:t>
            </w:r>
          </w:p>
        </w:tc>
      </w:tr>
      <w:tr w:rsidR="00690289" w:rsidRPr="0045619E" w14:paraId="2FAF0F1C" w14:textId="77777777" w:rsidTr="005B7D2E">
        <w:trPr>
          <w:cantSplit/>
          <w:jc w:val="center"/>
        </w:trPr>
        <w:tc>
          <w:tcPr>
            <w:tcW w:w="3563" w:type="dxa"/>
            <w:shd w:val="clear" w:color="auto" w:fill="FFFFFF" w:themeFill="background1"/>
            <w:vAlign w:val="bottom"/>
          </w:tcPr>
          <w:p w14:paraId="397518F0" w14:textId="22DD350D" w:rsidR="00690289" w:rsidRPr="00D3232C" w:rsidRDefault="00690289" w:rsidP="00A849B2">
            <w:pPr>
              <w:keepNext/>
              <w:keepLines/>
              <w:spacing w:line="276" w:lineRule="auto"/>
              <w:ind w:left="449" w:hanging="283"/>
              <w:outlineLvl w:val="4"/>
              <w:rPr>
                <w:rFonts w:eastAsia="Times New Roman" w:cs="Gill Sans"/>
                <w:sz w:val="18"/>
                <w:szCs w:val="18"/>
              </w:rPr>
            </w:pPr>
            <w:r w:rsidRPr="00D3232C">
              <w:rPr>
                <w:rFonts w:eastAsia="Times New Roman" w:cs="Gill Sans"/>
                <w:color w:val="000000"/>
                <w:sz w:val="18"/>
                <w:szCs w:val="18"/>
              </w:rPr>
              <w:t>Marketing assistance/market information</w:t>
            </w:r>
          </w:p>
        </w:tc>
        <w:tc>
          <w:tcPr>
            <w:tcW w:w="208" w:type="dxa"/>
            <w:shd w:val="clear" w:color="auto" w:fill="FFFFFF" w:themeFill="background1"/>
          </w:tcPr>
          <w:p w14:paraId="5C4A917E" w14:textId="77777777" w:rsidR="00690289" w:rsidRPr="00D3232C" w:rsidRDefault="00690289" w:rsidP="00A849B2">
            <w:pPr>
              <w:spacing w:line="276" w:lineRule="auto"/>
              <w:jc w:val="center"/>
              <w:rPr>
                <w:rFonts w:eastAsia="Times New Roman" w:cs="Gill Sans"/>
                <w:sz w:val="18"/>
                <w:szCs w:val="24"/>
              </w:rPr>
            </w:pPr>
          </w:p>
        </w:tc>
        <w:tc>
          <w:tcPr>
            <w:tcW w:w="1032" w:type="dxa"/>
            <w:shd w:val="clear" w:color="auto" w:fill="FFFFFF" w:themeFill="background1"/>
            <w:vAlign w:val="center"/>
          </w:tcPr>
          <w:p w14:paraId="33BC749A" w14:textId="2E6D025A" w:rsidR="00690289" w:rsidRPr="00D3232C" w:rsidRDefault="00426C78" w:rsidP="005B7D2E">
            <w:pPr>
              <w:keepNext/>
              <w:keepLines/>
              <w:spacing w:line="276" w:lineRule="auto"/>
              <w:jc w:val="center"/>
              <w:outlineLvl w:val="2"/>
              <w:rPr>
                <w:rFonts w:eastAsia="Times New Roman" w:cs="Gill Sans"/>
                <w:sz w:val="18"/>
                <w:szCs w:val="18"/>
              </w:rPr>
            </w:pPr>
            <w:r w:rsidRPr="00D3232C">
              <w:rPr>
                <w:rFonts w:eastAsia="Times New Roman" w:cs="Gill Sans"/>
                <w:color w:val="000000"/>
                <w:sz w:val="18"/>
                <w:szCs w:val="18"/>
              </w:rPr>
              <w:t>9.3</w:t>
            </w:r>
            <w:r w:rsidR="00690289" w:rsidRPr="00D3232C">
              <w:rPr>
                <w:rFonts w:eastAsia="Times New Roman" w:cs="Gill Sans"/>
                <w:color w:val="000000"/>
                <w:sz w:val="18"/>
                <w:szCs w:val="18"/>
              </w:rPr>
              <w:t>%</w:t>
            </w:r>
          </w:p>
        </w:tc>
        <w:tc>
          <w:tcPr>
            <w:tcW w:w="192" w:type="dxa"/>
            <w:shd w:val="clear" w:color="auto" w:fill="FFFFFF" w:themeFill="background1"/>
            <w:vAlign w:val="center"/>
          </w:tcPr>
          <w:p w14:paraId="5FD20C03" w14:textId="77777777" w:rsidR="00690289" w:rsidRPr="00D3232C" w:rsidRDefault="00690289" w:rsidP="005B7D2E">
            <w:pPr>
              <w:spacing w:line="276" w:lineRule="auto"/>
              <w:jc w:val="center"/>
              <w:rPr>
                <w:rFonts w:eastAsia="Times New Roman" w:cs="Gill Sans"/>
                <w:sz w:val="18"/>
                <w:szCs w:val="24"/>
              </w:rPr>
            </w:pPr>
          </w:p>
        </w:tc>
        <w:tc>
          <w:tcPr>
            <w:tcW w:w="1244" w:type="dxa"/>
            <w:shd w:val="clear" w:color="auto" w:fill="FFFFFF" w:themeFill="background1"/>
            <w:vAlign w:val="center"/>
          </w:tcPr>
          <w:p w14:paraId="1823C7A7" w14:textId="26FFF078" w:rsidR="00690289" w:rsidRPr="00D3232C" w:rsidRDefault="00426C78" w:rsidP="005B7D2E">
            <w:pPr>
              <w:keepNext/>
              <w:keepLines/>
              <w:spacing w:line="276" w:lineRule="auto"/>
              <w:jc w:val="center"/>
              <w:outlineLvl w:val="4"/>
              <w:rPr>
                <w:rFonts w:eastAsia="Times New Roman" w:cs="Gill Sans"/>
                <w:sz w:val="18"/>
                <w:szCs w:val="24"/>
              </w:rPr>
            </w:pPr>
            <w:r w:rsidRPr="00D3232C">
              <w:rPr>
                <w:rFonts w:eastAsia="Times New Roman" w:cs="Gill Sans"/>
                <w:sz w:val="18"/>
                <w:szCs w:val="24"/>
              </w:rPr>
              <w:t>6.0</w:t>
            </w:r>
            <w:r w:rsidR="00690289" w:rsidRPr="00D3232C">
              <w:rPr>
                <w:rFonts w:eastAsia="Times New Roman" w:cs="Gill Sans"/>
                <w:sz w:val="18"/>
                <w:szCs w:val="24"/>
              </w:rPr>
              <w:t>%</w:t>
            </w:r>
          </w:p>
        </w:tc>
      </w:tr>
      <w:tr w:rsidR="00690289" w:rsidRPr="0045619E" w14:paraId="22196D67" w14:textId="77777777" w:rsidTr="005B7D2E">
        <w:trPr>
          <w:cantSplit/>
          <w:jc w:val="center"/>
        </w:trPr>
        <w:tc>
          <w:tcPr>
            <w:tcW w:w="3563" w:type="dxa"/>
            <w:shd w:val="clear" w:color="auto" w:fill="FFFFFF" w:themeFill="background1"/>
            <w:vAlign w:val="bottom"/>
          </w:tcPr>
          <w:p w14:paraId="69E37CE9" w14:textId="31D98D79" w:rsidR="00690289" w:rsidRPr="00D3232C" w:rsidRDefault="00690289" w:rsidP="00A849B2">
            <w:pPr>
              <w:keepNext/>
              <w:keepLines/>
              <w:spacing w:line="276" w:lineRule="auto"/>
              <w:ind w:left="449" w:hanging="283"/>
              <w:outlineLvl w:val="4"/>
              <w:rPr>
                <w:rFonts w:eastAsia="Times New Roman" w:cs="Gill Sans"/>
                <w:sz w:val="18"/>
                <w:szCs w:val="18"/>
              </w:rPr>
            </w:pPr>
            <w:r w:rsidRPr="00D3232C">
              <w:rPr>
                <w:rFonts w:eastAsia="Times New Roman" w:cs="Gill Sans"/>
                <w:color w:val="000000"/>
                <w:sz w:val="18"/>
                <w:szCs w:val="18"/>
              </w:rPr>
              <w:t>Business Management training</w:t>
            </w:r>
          </w:p>
        </w:tc>
        <w:tc>
          <w:tcPr>
            <w:tcW w:w="208" w:type="dxa"/>
            <w:shd w:val="clear" w:color="auto" w:fill="FFFFFF" w:themeFill="background1"/>
          </w:tcPr>
          <w:p w14:paraId="573BEB62" w14:textId="77777777" w:rsidR="00690289" w:rsidRPr="00D3232C" w:rsidRDefault="00690289" w:rsidP="00A849B2">
            <w:pPr>
              <w:spacing w:line="276" w:lineRule="auto"/>
              <w:jc w:val="center"/>
              <w:rPr>
                <w:rFonts w:eastAsia="Times New Roman" w:cs="Gill Sans"/>
                <w:sz w:val="18"/>
                <w:szCs w:val="24"/>
              </w:rPr>
            </w:pPr>
          </w:p>
        </w:tc>
        <w:tc>
          <w:tcPr>
            <w:tcW w:w="1032" w:type="dxa"/>
            <w:shd w:val="clear" w:color="auto" w:fill="FFFFFF" w:themeFill="background1"/>
            <w:vAlign w:val="center"/>
          </w:tcPr>
          <w:p w14:paraId="30C1E84B" w14:textId="43B8E0CB" w:rsidR="00690289" w:rsidRPr="00D3232C" w:rsidRDefault="00426C78" w:rsidP="005B7D2E">
            <w:pPr>
              <w:keepNext/>
              <w:keepLines/>
              <w:spacing w:line="276" w:lineRule="auto"/>
              <w:jc w:val="center"/>
              <w:outlineLvl w:val="2"/>
              <w:rPr>
                <w:rFonts w:eastAsia="Times New Roman" w:cs="Gill Sans"/>
                <w:sz w:val="18"/>
                <w:szCs w:val="18"/>
              </w:rPr>
            </w:pPr>
            <w:r w:rsidRPr="00D3232C">
              <w:rPr>
                <w:rFonts w:eastAsia="Times New Roman" w:cs="Gill Sans"/>
                <w:color w:val="000000"/>
                <w:sz w:val="18"/>
                <w:szCs w:val="18"/>
              </w:rPr>
              <w:t>7.6</w:t>
            </w:r>
            <w:r w:rsidR="00690289" w:rsidRPr="00D3232C">
              <w:rPr>
                <w:rFonts w:eastAsia="Times New Roman" w:cs="Gill Sans"/>
                <w:color w:val="000000"/>
                <w:sz w:val="18"/>
                <w:szCs w:val="18"/>
              </w:rPr>
              <w:t>%</w:t>
            </w:r>
          </w:p>
        </w:tc>
        <w:tc>
          <w:tcPr>
            <w:tcW w:w="192" w:type="dxa"/>
            <w:shd w:val="clear" w:color="auto" w:fill="FFFFFF" w:themeFill="background1"/>
            <w:vAlign w:val="center"/>
          </w:tcPr>
          <w:p w14:paraId="19F948FC" w14:textId="77777777" w:rsidR="00690289" w:rsidRPr="00D3232C" w:rsidRDefault="00690289" w:rsidP="005B7D2E">
            <w:pPr>
              <w:spacing w:line="276" w:lineRule="auto"/>
              <w:jc w:val="center"/>
              <w:rPr>
                <w:rFonts w:eastAsia="Times New Roman" w:cs="Gill Sans"/>
                <w:sz w:val="18"/>
                <w:szCs w:val="24"/>
              </w:rPr>
            </w:pPr>
          </w:p>
        </w:tc>
        <w:tc>
          <w:tcPr>
            <w:tcW w:w="1244" w:type="dxa"/>
            <w:shd w:val="clear" w:color="auto" w:fill="FFFFFF" w:themeFill="background1"/>
            <w:vAlign w:val="center"/>
          </w:tcPr>
          <w:p w14:paraId="0B71A6D2" w14:textId="2694A43D" w:rsidR="00690289" w:rsidRPr="00D3232C" w:rsidRDefault="00426C78" w:rsidP="005B7D2E">
            <w:pPr>
              <w:keepNext/>
              <w:keepLines/>
              <w:spacing w:line="276" w:lineRule="auto"/>
              <w:jc w:val="center"/>
              <w:outlineLvl w:val="4"/>
              <w:rPr>
                <w:rFonts w:eastAsia="Times New Roman" w:cs="Gill Sans"/>
                <w:sz w:val="18"/>
                <w:szCs w:val="24"/>
              </w:rPr>
            </w:pPr>
            <w:r w:rsidRPr="00D3232C">
              <w:rPr>
                <w:rFonts w:eastAsia="Times New Roman" w:cs="Gill Sans"/>
                <w:sz w:val="18"/>
                <w:szCs w:val="24"/>
              </w:rPr>
              <w:t>1.9</w:t>
            </w:r>
            <w:r w:rsidR="00690289" w:rsidRPr="00D3232C">
              <w:rPr>
                <w:rFonts w:eastAsia="Times New Roman" w:cs="Gill Sans"/>
                <w:sz w:val="18"/>
                <w:szCs w:val="24"/>
              </w:rPr>
              <w:t>%</w:t>
            </w:r>
          </w:p>
        </w:tc>
      </w:tr>
      <w:tr w:rsidR="00690289" w:rsidRPr="0045619E" w14:paraId="51B352FA" w14:textId="77777777" w:rsidTr="005B7D2E">
        <w:trPr>
          <w:cantSplit/>
          <w:jc w:val="center"/>
        </w:trPr>
        <w:tc>
          <w:tcPr>
            <w:tcW w:w="3563" w:type="dxa"/>
            <w:shd w:val="clear" w:color="auto" w:fill="FFFFFF" w:themeFill="background1"/>
            <w:vAlign w:val="bottom"/>
          </w:tcPr>
          <w:p w14:paraId="4486DB37" w14:textId="3D910CBD" w:rsidR="00690289" w:rsidRPr="00D3232C" w:rsidRDefault="00690289" w:rsidP="00A849B2">
            <w:pPr>
              <w:keepNext/>
              <w:keepLines/>
              <w:spacing w:line="276" w:lineRule="auto"/>
              <w:ind w:left="449" w:hanging="283"/>
              <w:outlineLvl w:val="4"/>
              <w:rPr>
                <w:rFonts w:eastAsia="Times New Roman" w:cs="Gill Sans"/>
                <w:sz w:val="18"/>
                <w:szCs w:val="18"/>
              </w:rPr>
            </w:pPr>
            <w:r w:rsidRPr="00D3232C">
              <w:rPr>
                <w:rFonts w:eastAsia="Times New Roman" w:cs="Gill Sans"/>
                <w:color w:val="000000"/>
                <w:sz w:val="18"/>
                <w:szCs w:val="18"/>
              </w:rPr>
              <w:t>Recordkeeping</w:t>
            </w:r>
          </w:p>
        </w:tc>
        <w:tc>
          <w:tcPr>
            <w:tcW w:w="208" w:type="dxa"/>
            <w:shd w:val="clear" w:color="auto" w:fill="FFFFFF" w:themeFill="background1"/>
          </w:tcPr>
          <w:p w14:paraId="04949BCF" w14:textId="77777777" w:rsidR="00690289" w:rsidRPr="00D3232C" w:rsidRDefault="00690289" w:rsidP="00A849B2">
            <w:pPr>
              <w:spacing w:line="276" w:lineRule="auto"/>
              <w:jc w:val="center"/>
              <w:rPr>
                <w:rFonts w:eastAsia="Times New Roman" w:cs="Gill Sans"/>
                <w:sz w:val="18"/>
                <w:szCs w:val="24"/>
              </w:rPr>
            </w:pPr>
          </w:p>
        </w:tc>
        <w:tc>
          <w:tcPr>
            <w:tcW w:w="1032" w:type="dxa"/>
            <w:shd w:val="clear" w:color="auto" w:fill="FFFFFF" w:themeFill="background1"/>
            <w:vAlign w:val="center"/>
          </w:tcPr>
          <w:p w14:paraId="542A0AF9" w14:textId="2F6D7F7E" w:rsidR="00690289" w:rsidRPr="00D3232C" w:rsidRDefault="00426C78" w:rsidP="005B7D2E">
            <w:pPr>
              <w:keepNext/>
              <w:keepLines/>
              <w:spacing w:line="276" w:lineRule="auto"/>
              <w:jc w:val="center"/>
              <w:outlineLvl w:val="2"/>
              <w:rPr>
                <w:rFonts w:eastAsia="Times New Roman" w:cs="Gill Sans"/>
                <w:sz w:val="18"/>
                <w:szCs w:val="18"/>
              </w:rPr>
            </w:pPr>
            <w:r w:rsidRPr="00D3232C">
              <w:rPr>
                <w:rFonts w:eastAsia="Times New Roman" w:cs="Gill Sans"/>
                <w:color w:val="000000"/>
                <w:sz w:val="18"/>
                <w:szCs w:val="18"/>
              </w:rPr>
              <w:t>5.2</w:t>
            </w:r>
            <w:r w:rsidR="00690289" w:rsidRPr="00D3232C">
              <w:rPr>
                <w:rFonts w:eastAsia="Times New Roman" w:cs="Gill Sans"/>
                <w:color w:val="000000"/>
                <w:sz w:val="18"/>
                <w:szCs w:val="18"/>
              </w:rPr>
              <w:t>%</w:t>
            </w:r>
          </w:p>
        </w:tc>
        <w:tc>
          <w:tcPr>
            <w:tcW w:w="192" w:type="dxa"/>
            <w:shd w:val="clear" w:color="auto" w:fill="FFFFFF" w:themeFill="background1"/>
            <w:vAlign w:val="center"/>
          </w:tcPr>
          <w:p w14:paraId="6BF3C3D4" w14:textId="77777777" w:rsidR="00690289" w:rsidRPr="00D3232C" w:rsidRDefault="00690289" w:rsidP="005B7D2E">
            <w:pPr>
              <w:spacing w:line="276" w:lineRule="auto"/>
              <w:jc w:val="center"/>
              <w:rPr>
                <w:rFonts w:eastAsia="Times New Roman" w:cs="Gill Sans"/>
                <w:sz w:val="18"/>
                <w:szCs w:val="24"/>
              </w:rPr>
            </w:pPr>
          </w:p>
        </w:tc>
        <w:tc>
          <w:tcPr>
            <w:tcW w:w="1244" w:type="dxa"/>
            <w:shd w:val="clear" w:color="auto" w:fill="FFFFFF" w:themeFill="background1"/>
            <w:vAlign w:val="center"/>
          </w:tcPr>
          <w:p w14:paraId="01AC7FE6" w14:textId="7FB603E0" w:rsidR="00690289" w:rsidRPr="00D3232C" w:rsidRDefault="00426C78" w:rsidP="005B7D2E">
            <w:pPr>
              <w:keepNext/>
              <w:keepLines/>
              <w:spacing w:line="276" w:lineRule="auto"/>
              <w:jc w:val="center"/>
              <w:outlineLvl w:val="4"/>
              <w:rPr>
                <w:rFonts w:eastAsia="Times New Roman" w:cs="Gill Sans"/>
                <w:sz w:val="18"/>
                <w:szCs w:val="24"/>
              </w:rPr>
            </w:pPr>
            <w:r w:rsidRPr="00D3232C">
              <w:rPr>
                <w:rFonts w:eastAsia="Times New Roman" w:cs="Gill Sans"/>
                <w:sz w:val="18"/>
                <w:szCs w:val="24"/>
              </w:rPr>
              <w:t>1.9</w:t>
            </w:r>
            <w:r w:rsidR="00690289" w:rsidRPr="00D3232C">
              <w:rPr>
                <w:rFonts w:eastAsia="Times New Roman" w:cs="Gill Sans"/>
                <w:sz w:val="18"/>
                <w:szCs w:val="24"/>
              </w:rPr>
              <w:t>%</w:t>
            </w:r>
          </w:p>
        </w:tc>
      </w:tr>
      <w:tr w:rsidR="00690289" w:rsidRPr="0045619E" w14:paraId="6E1FF793" w14:textId="77777777" w:rsidTr="005B7D2E">
        <w:trPr>
          <w:cantSplit/>
          <w:jc w:val="center"/>
        </w:trPr>
        <w:tc>
          <w:tcPr>
            <w:tcW w:w="3563" w:type="dxa"/>
            <w:shd w:val="clear" w:color="auto" w:fill="FFFFFF" w:themeFill="background1"/>
            <w:vAlign w:val="bottom"/>
          </w:tcPr>
          <w:p w14:paraId="6783120B" w14:textId="3B6E9E00" w:rsidR="00690289" w:rsidRPr="00D3232C" w:rsidRDefault="00690289" w:rsidP="00A849B2">
            <w:pPr>
              <w:keepNext/>
              <w:keepLines/>
              <w:spacing w:line="276" w:lineRule="auto"/>
              <w:ind w:left="449" w:hanging="283"/>
              <w:outlineLvl w:val="4"/>
              <w:rPr>
                <w:rFonts w:eastAsia="Times New Roman" w:cs="Gill Sans"/>
                <w:sz w:val="18"/>
                <w:szCs w:val="18"/>
              </w:rPr>
            </w:pPr>
            <w:r w:rsidRPr="00D3232C">
              <w:rPr>
                <w:rFonts w:eastAsia="Times New Roman" w:cs="Gill Sans"/>
                <w:color w:val="000000"/>
                <w:sz w:val="18"/>
                <w:szCs w:val="18"/>
              </w:rPr>
              <w:t>Human resources/soft skills training</w:t>
            </w:r>
          </w:p>
        </w:tc>
        <w:tc>
          <w:tcPr>
            <w:tcW w:w="208" w:type="dxa"/>
            <w:shd w:val="clear" w:color="auto" w:fill="FFFFFF" w:themeFill="background1"/>
          </w:tcPr>
          <w:p w14:paraId="2A581CF2" w14:textId="77777777" w:rsidR="00690289" w:rsidRPr="00D3232C" w:rsidRDefault="00690289" w:rsidP="00A849B2">
            <w:pPr>
              <w:spacing w:line="276" w:lineRule="auto"/>
              <w:jc w:val="center"/>
              <w:rPr>
                <w:rFonts w:eastAsia="Times New Roman" w:cs="Gill Sans"/>
                <w:sz w:val="18"/>
                <w:szCs w:val="24"/>
              </w:rPr>
            </w:pPr>
          </w:p>
        </w:tc>
        <w:tc>
          <w:tcPr>
            <w:tcW w:w="1032" w:type="dxa"/>
            <w:shd w:val="clear" w:color="auto" w:fill="FFFFFF" w:themeFill="background1"/>
            <w:vAlign w:val="center"/>
          </w:tcPr>
          <w:p w14:paraId="115B2770" w14:textId="04BFB385" w:rsidR="00690289" w:rsidRPr="00D3232C" w:rsidRDefault="00426C78" w:rsidP="005B7D2E">
            <w:pPr>
              <w:keepNext/>
              <w:keepLines/>
              <w:spacing w:line="276" w:lineRule="auto"/>
              <w:jc w:val="center"/>
              <w:outlineLvl w:val="2"/>
              <w:rPr>
                <w:rFonts w:eastAsia="Times New Roman" w:cs="Gill Sans"/>
                <w:sz w:val="18"/>
                <w:szCs w:val="18"/>
              </w:rPr>
            </w:pPr>
            <w:r w:rsidRPr="00D3232C">
              <w:rPr>
                <w:rFonts w:eastAsia="Times New Roman" w:cs="Gill Sans"/>
                <w:color w:val="000000"/>
                <w:sz w:val="18"/>
                <w:szCs w:val="18"/>
              </w:rPr>
              <w:t>4.4</w:t>
            </w:r>
            <w:r w:rsidR="00690289" w:rsidRPr="00D3232C">
              <w:rPr>
                <w:rFonts w:eastAsia="Times New Roman" w:cs="Gill Sans"/>
                <w:color w:val="000000"/>
                <w:sz w:val="18"/>
                <w:szCs w:val="18"/>
              </w:rPr>
              <w:t>%</w:t>
            </w:r>
          </w:p>
        </w:tc>
        <w:tc>
          <w:tcPr>
            <w:tcW w:w="192" w:type="dxa"/>
            <w:shd w:val="clear" w:color="auto" w:fill="FFFFFF" w:themeFill="background1"/>
            <w:vAlign w:val="center"/>
          </w:tcPr>
          <w:p w14:paraId="7104BE04" w14:textId="77777777" w:rsidR="00690289" w:rsidRPr="00D3232C" w:rsidRDefault="00690289" w:rsidP="005B7D2E">
            <w:pPr>
              <w:spacing w:line="276" w:lineRule="auto"/>
              <w:jc w:val="center"/>
              <w:rPr>
                <w:rFonts w:eastAsia="Times New Roman" w:cs="Gill Sans"/>
                <w:sz w:val="18"/>
                <w:szCs w:val="24"/>
              </w:rPr>
            </w:pPr>
          </w:p>
        </w:tc>
        <w:tc>
          <w:tcPr>
            <w:tcW w:w="1244" w:type="dxa"/>
            <w:shd w:val="clear" w:color="auto" w:fill="FFFFFF" w:themeFill="background1"/>
            <w:vAlign w:val="center"/>
          </w:tcPr>
          <w:p w14:paraId="5DFA807C" w14:textId="4956B4A1" w:rsidR="00690289" w:rsidRPr="00D3232C" w:rsidRDefault="00426C78" w:rsidP="005B7D2E">
            <w:pPr>
              <w:keepNext/>
              <w:keepLines/>
              <w:spacing w:line="276" w:lineRule="auto"/>
              <w:jc w:val="center"/>
              <w:outlineLvl w:val="4"/>
              <w:rPr>
                <w:rFonts w:eastAsia="Times New Roman" w:cs="Gill Sans"/>
                <w:sz w:val="18"/>
                <w:szCs w:val="24"/>
              </w:rPr>
            </w:pPr>
            <w:r w:rsidRPr="00D3232C">
              <w:rPr>
                <w:rFonts w:eastAsia="Times New Roman" w:cs="Gill Sans"/>
                <w:sz w:val="18"/>
                <w:szCs w:val="24"/>
              </w:rPr>
              <w:t>1.3</w:t>
            </w:r>
            <w:r w:rsidR="00690289" w:rsidRPr="00D3232C">
              <w:rPr>
                <w:rFonts w:eastAsia="Times New Roman" w:cs="Gill Sans"/>
                <w:sz w:val="18"/>
                <w:szCs w:val="24"/>
              </w:rPr>
              <w:t>%</w:t>
            </w:r>
          </w:p>
        </w:tc>
      </w:tr>
      <w:tr w:rsidR="0068253C" w:rsidRPr="0045619E" w14:paraId="14DCACFB" w14:textId="77777777" w:rsidTr="005B7D2E">
        <w:trPr>
          <w:cantSplit/>
          <w:jc w:val="center"/>
        </w:trPr>
        <w:tc>
          <w:tcPr>
            <w:tcW w:w="3563" w:type="dxa"/>
            <w:tcBorders>
              <w:bottom w:val="single" w:sz="12" w:space="0" w:color="auto"/>
            </w:tcBorders>
            <w:shd w:val="clear" w:color="auto" w:fill="FFFFFF" w:themeFill="background1"/>
            <w:vAlign w:val="bottom"/>
          </w:tcPr>
          <w:p w14:paraId="1D587EF0" w14:textId="5088AB66" w:rsidR="0068253C" w:rsidRPr="0045619E" w:rsidRDefault="0068253C" w:rsidP="00A849B2">
            <w:pPr>
              <w:keepNext/>
              <w:keepLines/>
              <w:ind w:left="449" w:hanging="283"/>
              <w:outlineLvl w:val="4"/>
              <w:rPr>
                <w:rFonts w:eastAsia="Times New Roman" w:cs="Gill Sans"/>
                <w:color w:val="000000"/>
                <w:sz w:val="18"/>
                <w:szCs w:val="18"/>
              </w:rPr>
            </w:pPr>
            <w:r w:rsidRPr="003C3911">
              <w:rPr>
                <w:rFonts w:eastAsia="Times New Roman" w:cs="Gill Sans"/>
                <w:color w:val="000000"/>
                <w:sz w:val="18"/>
                <w:szCs w:val="18"/>
              </w:rPr>
              <w:t>Other</w:t>
            </w:r>
          </w:p>
        </w:tc>
        <w:tc>
          <w:tcPr>
            <w:tcW w:w="208" w:type="dxa"/>
            <w:tcBorders>
              <w:bottom w:val="single" w:sz="12" w:space="0" w:color="auto"/>
            </w:tcBorders>
            <w:shd w:val="clear" w:color="auto" w:fill="FFFFFF" w:themeFill="background1"/>
            <w:vAlign w:val="center"/>
          </w:tcPr>
          <w:p w14:paraId="670A8E68" w14:textId="77777777" w:rsidR="0068253C" w:rsidRPr="0045619E" w:rsidRDefault="0068253C" w:rsidP="00A849B2">
            <w:pPr>
              <w:jc w:val="center"/>
              <w:rPr>
                <w:rFonts w:eastAsia="Times New Roman" w:cs="Gill Sans"/>
                <w:sz w:val="18"/>
                <w:szCs w:val="24"/>
              </w:rPr>
            </w:pPr>
          </w:p>
        </w:tc>
        <w:tc>
          <w:tcPr>
            <w:tcW w:w="1032" w:type="dxa"/>
            <w:tcBorders>
              <w:bottom w:val="single" w:sz="12" w:space="0" w:color="auto"/>
            </w:tcBorders>
            <w:shd w:val="clear" w:color="auto" w:fill="FFFFFF" w:themeFill="background1"/>
            <w:vAlign w:val="center"/>
          </w:tcPr>
          <w:p w14:paraId="1B062817" w14:textId="26243FB9" w:rsidR="0068253C" w:rsidRPr="0045619E" w:rsidRDefault="0068253C" w:rsidP="005B7D2E">
            <w:pPr>
              <w:keepNext/>
              <w:keepLines/>
              <w:jc w:val="center"/>
              <w:outlineLvl w:val="2"/>
              <w:rPr>
                <w:rFonts w:eastAsia="Times New Roman" w:cs="Gill Sans"/>
                <w:color w:val="000000"/>
                <w:sz w:val="18"/>
                <w:szCs w:val="18"/>
              </w:rPr>
            </w:pPr>
            <w:r w:rsidRPr="003C3911">
              <w:rPr>
                <w:rFonts w:eastAsia="Times New Roman" w:cs="Gill Sans"/>
                <w:color w:val="000000"/>
                <w:sz w:val="18"/>
                <w:szCs w:val="18"/>
              </w:rPr>
              <w:t>11.9%</w:t>
            </w:r>
          </w:p>
        </w:tc>
        <w:tc>
          <w:tcPr>
            <w:tcW w:w="192" w:type="dxa"/>
            <w:tcBorders>
              <w:bottom w:val="single" w:sz="12" w:space="0" w:color="auto"/>
            </w:tcBorders>
            <w:shd w:val="clear" w:color="auto" w:fill="FFFFFF" w:themeFill="background1"/>
            <w:vAlign w:val="center"/>
          </w:tcPr>
          <w:p w14:paraId="563CBAF1" w14:textId="77777777" w:rsidR="0068253C" w:rsidRPr="0045619E" w:rsidRDefault="0068253C" w:rsidP="005B7D2E">
            <w:pPr>
              <w:jc w:val="center"/>
              <w:rPr>
                <w:rFonts w:eastAsia="Times New Roman" w:cs="Gill Sans"/>
                <w:sz w:val="18"/>
                <w:szCs w:val="24"/>
              </w:rPr>
            </w:pPr>
          </w:p>
        </w:tc>
        <w:tc>
          <w:tcPr>
            <w:tcW w:w="1244" w:type="dxa"/>
            <w:tcBorders>
              <w:bottom w:val="single" w:sz="12" w:space="0" w:color="auto"/>
            </w:tcBorders>
            <w:shd w:val="clear" w:color="auto" w:fill="FFFFFF" w:themeFill="background1"/>
            <w:vAlign w:val="center"/>
          </w:tcPr>
          <w:p w14:paraId="72DC9F6A" w14:textId="57AD639D" w:rsidR="0068253C" w:rsidRPr="0045619E" w:rsidRDefault="0068253C" w:rsidP="005B7D2E">
            <w:pPr>
              <w:keepNext/>
              <w:keepLines/>
              <w:jc w:val="center"/>
              <w:outlineLvl w:val="4"/>
              <w:rPr>
                <w:rFonts w:eastAsia="Times New Roman" w:cs="Gill Sans"/>
                <w:sz w:val="18"/>
                <w:szCs w:val="24"/>
              </w:rPr>
            </w:pPr>
            <w:r w:rsidRPr="003C3911">
              <w:rPr>
                <w:rFonts w:eastAsia="Times New Roman" w:cs="Gill Sans"/>
                <w:sz w:val="18"/>
                <w:szCs w:val="24"/>
              </w:rPr>
              <w:t>9.7%</w:t>
            </w:r>
          </w:p>
        </w:tc>
      </w:tr>
      <w:tr w:rsidR="0068253C" w:rsidRPr="0045619E" w14:paraId="5D482B0B" w14:textId="77777777" w:rsidTr="00352F45">
        <w:trPr>
          <w:cantSplit/>
          <w:jc w:val="center"/>
        </w:trPr>
        <w:tc>
          <w:tcPr>
            <w:tcW w:w="6239" w:type="dxa"/>
            <w:gridSpan w:val="5"/>
            <w:tcBorders>
              <w:bottom w:val="nil"/>
            </w:tcBorders>
            <w:shd w:val="clear" w:color="auto" w:fill="FFFFFF" w:themeFill="background1"/>
            <w:vAlign w:val="bottom"/>
          </w:tcPr>
          <w:p w14:paraId="755F1F7E" w14:textId="1E5C70FD" w:rsidR="0068253C" w:rsidRPr="00D3232C" w:rsidRDefault="0068253C" w:rsidP="00F46CA1">
            <w:pPr>
              <w:keepNext/>
              <w:keepLines/>
              <w:outlineLvl w:val="4"/>
              <w:rPr>
                <w:rFonts w:eastAsia="Times New Roman" w:cs="Gill Sans"/>
                <w:i/>
                <w:sz w:val="14"/>
                <w:szCs w:val="14"/>
              </w:rPr>
            </w:pPr>
            <w:r w:rsidRPr="00D3232C">
              <w:rPr>
                <w:rFonts w:eastAsia="Times New Roman" w:cs="Gill Sans"/>
                <w:i/>
                <w:color w:val="000000"/>
                <w:sz w:val="14"/>
                <w:szCs w:val="14"/>
              </w:rPr>
              <w:t>* Domain of analysis comprises only of companies with employees (7,638 total)</w:t>
            </w:r>
          </w:p>
        </w:tc>
      </w:tr>
    </w:tbl>
    <w:p w14:paraId="5EACD617" w14:textId="77777777" w:rsidR="00BF74BF" w:rsidRPr="0045619E" w:rsidRDefault="00BF74BF" w:rsidP="00A849B2"/>
    <w:p w14:paraId="04ED6CB2" w14:textId="353709E7" w:rsidR="00DF72C9" w:rsidRPr="0045619E" w:rsidRDefault="00DF72C9">
      <w:pPr>
        <w:pStyle w:val="Heading2"/>
      </w:pPr>
      <w:r w:rsidRPr="0045619E">
        <w:t>External Assistance</w:t>
      </w:r>
    </w:p>
    <w:p w14:paraId="236F97DF" w14:textId="0E38165C" w:rsidR="00DF72C9" w:rsidRPr="0045619E" w:rsidRDefault="00E01D41" w:rsidP="00D3232C">
      <w:pPr>
        <w:pStyle w:val="ListParagraph"/>
        <w:ind w:left="0"/>
        <w:jc w:val="both"/>
        <w:rPr>
          <w:szCs w:val="28"/>
        </w:rPr>
      </w:pPr>
      <w:r w:rsidRPr="0045619E">
        <w:rPr>
          <w:szCs w:val="28"/>
        </w:rPr>
        <w:t>It is estimated that only 6</w:t>
      </w:r>
      <w:r w:rsidR="00057CF3">
        <w:rPr>
          <w:szCs w:val="28"/>
        </w:rPr>
        <w:t>.0</w:t>
      </w:r>
      <w:r w:rsidR="00812E20" w:rsidRPr="0045619E">
        <w:rPr>
          <w:szCs w:val="28"/>
        </w:rPr>
        <w:t>% of MSEs in Amm</w:t>
      </w:r>
      <w:r w:rsidR="00606CFD">
        <w:rPr>
          <w:szCs w:val="28"/>
        </w:rPr>
        <w:t>an receive</w:t>
      </w:r>
      <w:r w:rsidR="00812E20" w:rsidRPr="0045619E">
        <w:rPr>
          <w:szCs w:val="28"/>
        </w:rPr>
        <w:t xml:space="preserve"> technical assistance.</w:t>
      </w:r>
      <w:r w:rsidR="00812E20" w:rsidRPr="0045619E">
        <w:rPr>
          <w:rStyle w:val="FootnoteReference"/>
          <w:szCs w:val="28"/>
        </w:rPr>
        <w:footnoteReference w:id="9"/>
      </w:r>
      <w:r w:rsidRPr="0045619E">
        <w:rPr>
          <w:szCs w:val="28"/>
        </w:rPr>
        <w:t xml:space="preserve"> A</w:t>
      </w:r>
      <w:r w:rsidR="00273B7C">
        <w:rPr>
          <w:szCs w:val="28"/>
        </w:rPr>
        <w:t xml:space="preserve"> very small proportion receive </w:t>
      </w:r>
      <w:r w:rsidRPr="0045619E">
        <w:rPr>
          <w:szCs w:val="28"/>
        </w:rPr>
        <w:t>assistance</w:t>
      </w:r>
      <w:r w:rsidRPr="0045619E">
        <w:rPr>
          <w:rStyle w:val="FootnoteReference"/>
          <w:szCs w:val="28"/>
        </w:rPr>
        <w:footnoteReference w:id="10"/>
      </w:r>
      <w:r w:rsidR="00FD7F0C" w:rsidRPr="0045619E">
        <w:rPr>
          <w:szCs w:val="28"/>
        </w:rPr>
        <w:t xml:space="preserve"> from a private company (2.7%), a business service provider (1.9%), a government program (1.7%), or from informal networks such as friends and family (1.1%).</w:t>
      </w:r>
    </w:p>
    <w:p w14:paraId="169C6DC1" w14:textId="77777777" w:rsidR="008511EE" w:rsidRPr="0045619E" w:rsidRDefault="008511EE" w:rsidP="001A2DCA">
      <w:pPr>
        <w:pStyle w:val="ListParagraph"/>
        <w:ind w:left="0"/>
        <w:rPr>
          <w:szCs w:val="28"/>
          <w:highlight w:val="yellow"/>
        </w:rPr>
      </w:pPr>
    </w:p>
    <w:p w14:paraId="022964E4" w14:textId="77777777" w:rsidR="00EA1131" w:rsidRPr="0045619E" w:rsidRDefault="00EA1131">
      <w:pPr>
        <w:rPr>
          <w:rFonts w:eastAsiaTheme="majorEastAsia" w:cstheme="majorBidi"/>
          <w:color w:val="365F91" w:themeColor="accent1" w:themeShade="BF"/>
          <w:sz w:val="26"/>
          <w:szCs w:val="26"/>
        </w:rPr>
      </w:pPr>
      <w:r w:rsidRPr="0045619E">
        <w:br w:type="page"/>
      </w:r>
    </w:p>
    <w:p w14:paraId="3AB6002D" w14:textId="2A30AFC8" w:rsidR="003D2F5C" w:rsidRPr="00350D33" w:rsidRDefault="00BF74BF">
      <w:pPr>
        <w:pStyle w:val="Heading1"/>
      </w:pPr>
      <w:bookmarkStart w:id="9" w:name="_Toc443384762"/>
      <w:bookmarkStart w:id="10" w:name="_Toc445813708"/>
      <w:r w:rsidRPr="00350D33">
        <w:lastRenderedPageBreak/>
        <w:t>Firm Performance</w:t>
      </w:r>
      <w:bookmarkEnd w:id="9"/>
      <w:bookmarkEnd w:id="10"/>
    </w:p>
    <w:p w14:paraId="64E3599B" w14:textId="2B4CBB25" w:rsidR="008511EE" w:rsidRPr="0045619E" w:rsidRDefault="00E059CA" w:rsidP="00B94666">
      <w:pPr>
        <w:pStyle w:val="Paragraph"/>
      </w:pPr>
      <w:r w:rsidRPr="0045619E">
        <w:t>6</w:t>
      </w:r>
      <w:r w:rsidR="003541FD">
        <w:t>6.6</w:t>
      </w:r>
      <w:r w:rsidR="00D77B0A" w:rsidRPr="0045619E">
        <w:t xml:space="preserve">% of MSE owners report that they are either losing money or struggling to </w:t>
      </w:r>
      <w:r w:rsidR="00763426" w:rsidRPr="0045619E">
        <w:t>live comfortably</w:t>
      </w:r>
      <w:r w:rsidR="00D77B0A" w:rsidRPr="0045619E">
        <w:t xml:space="preserve">. </w:t>
      </w:r>
      <w:r w:rsidR="00BF74BF" w:rsidRPr="0045619E">
        <w:t>Only one third of surveyed enterprises maintain</w:t>
      </w:r>
      <w:r w:rsidR="00EA1FA8" w:rsidRPr="0045619E">
        <w:t xml:space="preserve"> that</w:t>
      </w:r>
      <w:r w:rsidR="00BF74BF" w:rsidRPr="0045619E">
        <w:t xml:space="preserve"> their business allow</w:t>
      </w:r>
      <w:r w:rsidR="00245F97">
        <w:t>s</w:t>
      </w:r>
      <w:r w:rsidR="00BF74BF" w:rsidRPr="0045619E">
        <w:t xml:space="preserve"> </w:t>
      </w:r>
      <w:r w:rsidR="00EA1FA8" w:rsidRPr="0045619E">
        <w:t xml:space="preserve">them </w:t>
      </w:r>
      <w:r w:rsidR="00BF74BF" w:rsidRPr="0045619E">
        <w:t>to live comfortably</w:t>
      </w:r>
      <w:r w:rsidR="008511EE" w:rsidRPr="0045619E">
        <w:t>, and less than 1</w:t>
      </w:r>
      <w:r w:rsidR="00CC5F4C">
        <w:t>.0</w:t>
      </w:r>
      <w:r w:rsidR="008511EE" w:rsidRPr="0045619E">
        <w:t>% claim that their company allow them to live well above their living costs.</w:t>
      </w:r>
    </w:p>
    <w:p w14:paraId="1D5F5E4C" w14:textId="0103F3AF" w:rsidR="0060039F" w:rsidRPr="0045619E" w:rsidRDefault="0040144B" w:rsidP="00B94666">
      <w:pPr>
        <w:pStyle w:val="Paragraph"/>
      </w:pPr>
      <w:r>
        <w:rPr>
          <w:noProof/>
        </w:rPr>
        <w:drawing>
          <wp:inline distT="0" distB="0" distL="0" distR="0" wp14:anchorId="0FA838EC" wp14:editId="23C5C594">
            <wp:extent cx="5732145" cy="2866390"/>
            <wp:effectExtent l="0" t="0" r="825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AR_EN_living_standard-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7CB7B448" w14:textId="77777777" w:rsidR="003150AE" w:rsidRPr="0045619E" w:rsidRDefault="003150AE">
      <w:r w:rsidRPr="0045619E">
        <w:br w:type="page"/>
      </w:r>
    </w:p>
    <w:p w14:paraId="3640D4E0" w14:textId="7D5D3B45" w:rsidR="008511EE" w:rsidRPr="00016492" w:rsidRDefault="008511EE" w:rsidP="00D3232C">
      <w:pPr>
        <w:pStyle w:val="Heading2"/>
      </w:pPr>
      <w:r w:rsidRPr="00016492">
        <w:lastRenderedPageBreak/>
        <w:t>Barriers to Economic Growth for MSEs</w:t>
      </w:r>
    </w:p>
    <w:p w14:paraId="46733E75" w14:textId="7581D996" w:rsidR="00BF74BF" w:rsidRPr="0045619E" w:rsidRDefault="006D2267" w:rsidP="00D3232C">
      <w:pPr>
        <w:pStyle w:val="Paragraph"/>
      </w:pPr>
      <w:r w:rsidRPr="0045619E">
        <w:t xml:space="preserve">MSE </w:t>
      </w:r>
      <w:r w:rsidR="00A049A1" w:rsidRPr="0045619E">
        <w:t>o</w:t>
      </w:r>
      <w:r w:rsidRPr="0045619E">
        <w:t xml:space="preserve">wners </w:t>
      </w:r>
      <w:r w:rsidR="00BF74BF" w:rsidRPr="0045619E">
        <w:t xml:space="preserve">were asked to </w:t>
      </w:r>
      <w:r w:rsidR="005113A8" w:rsidRPr="0045619E">
        <w:t xml:space="preserve">state whether they </w:t>
      </w:r>
      <w:r w:rsidR="00BF74BF" w:rsidRPr="0045619E">
        <w:t>agree</w:t>
      </w:r>
      <w:r w:rsidR="005113A8" w:rsidRPr="0045619E">
        <w:t>d</w:t>
      </w:r>
      <w:r w:rsidR="00BF74BF" w:rsidRPr="0045619E">
        <w:t xml:space="preserve"> or disagree</w:t>
      </w:r>
      <w:r w:rsidR="005113A8" w:rsidRPr="0045619E">
        <w:t>d</w:t>
      </w:r>
      <w:r w:rsidR="00BF74BF" w:rsidRPr="0045619E">
        <w:t xml:space="preserve"> </w:t>
      </w:r>
      <w:r w:rsidR="005113A8" w:rsidRPr="0045619E">
        <w:t xml:space="preserve">that the following items </w:t>
      </w:r>
      <w:r w:rsidR="0022066C" w:rsidRPr="0045619E">
        <w:t>represent</w:t>
      </w:r>
      <w:r w:rsidR="005113A8" w:rsidRPr="0045619E">
        <w:t xml:space="preserve"> </w:t>
      </w:r>
      <w:r w:rsidR="00BF74BF" w:rsidRPr="0045619E">
        <w:t xml:space="preserve">barriers to the development </w:t>
      </w:r>
      <w:r w:rsidR="005113A8" w:rsidRPr="0045619E">
        <w:t>their firms</w:t>
      </w:r>
      <w:r w:rsidR="00BF74BF" w:rsidRPr="0045619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1090"/>
        <w:gridCol w:w="979"/>
      </w:tblGrid>
      <w:tr w:rsidR="007A1DFC" w:rsidRPr="0045619E" w14:paraId="01654026" w14:textId="77777777" w:rsidTr="001060B6">
        <w:trPr>
          <w:cantSplit/>
          <w:trHeight w:val="216"/>
          <w:jc w:val="center"/>
        </w:trPr>
        <w:tc>
          <w:tcPr>
            <w:tcW w:w="4428" w:type="dxa"/>
            <w:tcBorders>
              <w:top w:val="single" w:sz="12" w:space="0" w:color="auto"/>
            </w:tcBorders>
            <w:shd w:val="clear" w:color="auto" w:fill="FFFFFF" w:themeFill="background1"/>
            <w:vAlign w:val="center"/>
          </w:tcPr>
          <w:p w14:paraId="4E2FE233" w14:textId="4DB86799" w:rsidR="007A1DFC" w:rsidRPr="00D3232C" w:rsidRDefault="00C736AB" w:rsidP="001060B6">
            <w:pPr>
              <w:keepNext/>
              <w:keepLines/>
              <w:spacing w:line="276" w:lineRule="auto"/>
              <w:outlineLvl w:val="4"/>
              <w:rPr>
                <w:rFonts w:eastAsia="Times New Roman" w:cs="Gill Sans"/>
                <w:b/>
                <w:bCs/>
                <w:i/>
                <w:iCs/>
                <w:color w:val="243F60" w:themeColor="accent1" w:themeShade="7F"/>
                <w:sz w:val="18"/>
                <w:szCs w:val="18"/>
              </w:rPr>
            </w:pPr>
            <w:r w:rsidRPr="00D3232C">
              <w:rPr>
                <w:rFonts w:eastAsia="Times New Roman" w:cs="Gill Sans"/>
                <w:b/>
                <w:bCs/>
                <w:sz w:val="18"/>
                <w:szCs w:val="18"/>
              </w:rPr>
              <w:t>Barriers to Success</w:t>
            </w:r>
            <w:r w:rsidR="00D360AD" w:rsidRPr="00D3232C">
              <w:rPr>
                <w:rFonts w:eastAsia="Times New Roman" w:cs="Gill Sans"/>
                <w:b/>
                <w:bCs/>
                <w:sz w:val="18"/>
                <w:szCs w:val="18"/>
              </w:rPr>
              <w:t xml:space="preserve"> (</w:t>
            </w:r>
            <w:r w:rsidR="00E059CA" w:rsidRPr="00D3232C">
              <w:rPr>
                <w:rFonts w:eastAsia="Times New Roman" w:cs="Gill Sans"/>
                <w:b/>
                <w:bCs/>
                <w:sz w:val="18"/>
                <w:szCs w:val="18"/>
              </w:rPr>
              <w:t>Zarqa</w:t>
            </w:r>
            <w:r w:rsidR="00D360AD" w:rsidRPr="00D3232C">
              <w:rPr>
                <w:rFonts w:eastAsia="Times New Roman" w:cs="Gill Sans"/>
                <w:b/>
                <w:bCs/>
                <w:sz w:val="18"/>
                <w:szCs w:val="18"/>
              </w:rPr>
              <w:t>)</w:t>
            </w:r>
          </w:p>
        </w:tc>
        <w:tc>
          <w:tcPr>
            <w:tcW w:w="283" w:type="dxa"/>
            <w:tcBorders>
              <w:top w:val="single" w:sz="12" w:space="0" w:color="auto"/>
            </w:tcBorders>
            <w:shd w:val="clear" w:color="auto" w:fill="FFFFFF" w:themeFill="background1"/>
            <w:vAlign w:val="center"/>
          </w:tcPr>
          <w:p w14:paraId="1E05943F" w14:textId="77777777" w:rsidR="007A1DFC" w:rsidRPr="00D3232C" w:rsidRDefault="007A1DFC" w:rsidP="001060B6">
            <w:pPr>
              <w:spacing w:line="276" w:lineRule="auto"/>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571506EF" w14:textId="77777777" w:rsidR="007A1DFC" w:rsidRPr="00D3232C" w:rsidRDefault="007A1DFC" w:rsidP="001060B6">
            <w:pPr>
              <w:keepNext/>
              <w:keepLines/>
              <w:spacing w:line="276" w:lineRule="auto"/>
              <w:jc w:val="center"/>
              <w:outlineLvl w:val="4"/>
              <w:rPr>
                <w:rFonts w:eastAsia="Times New Roman" w:cs="Gill Sans"/>
                <w:b/>
                <w:bCs/>
                <w:i/>
                <w:iCs/>
                <w:color w:val="243F60" w:themeColor="accent1" w:themeShade="7F"/>
                <w:sz w:val="18"/>
                <w:szCs w:val="18"/>
              </w:rPr>
            </w:pPr>
            <w:r w:rsidRPr="00D3232C">
              <w:rPr>
                <w:rFonts w:eastAsia="Times New Roman" w:cs="Gill Sans"/>
                <w:b/>
                <w:bCs/>
                <w:sz w:val="18"/>
                <w:szCs w:val="18"/>
              </w:rPr>
              <w:t>All</w:t>
            </w:r>
          </w:p>
        </w:tc>
        <w:tc>
          <w:tcPr>
            <w:tcW w:w="260" w:type="dxa"/>
            <w:tcBorders>
              <w:top w:val="single" w:sz="12" w:space="0" w:color="auto"/>
            </w:tcBorders>
            <w:shd w:val="clear" w:color="auto" w:fill="FFFFFF" w:themeFill="background1"/>
            <w:vAlign w:val="center"/>
          </w:tcPr>
          <w:p w14:paraId="5CB7D4B1" w14:textId="77777777" w:rsidR="007A1DFC" w:rsidRPr="00D3232C" w:rsidRDefault="007A1DFC" w:rsidP="001060B6">
            <w:pPr>
              <w:spacing w:line="276" w:lineRule="auto"/>
              <w:rPr>
                <w:rFonts w:eastAsia="Times New Roman" w:cs="Gill Sans"/>
                <w:b/>
                <w:bCs/>
                <w:sz w:val="18"/>
                <w:szCs w:val="18"/>
              </w:rPr>
            </w:pPr>
          </w:p>
        </w:tc>
        <w:tc>
          <w:tcPr>
            <w:tcW w:w="2069" w:type="dxa"/>
            <w:gridSpan w:val="2"/>
            <w:tcBorders>
              <w:top w:val="single" w:sz="12" w:space="0" w:color="auto"/>
              <w:bottom w:val="single" w:sz="4" w:space="0" w:color="auto"/>
            </w:tcBorders>
            <w:shd w:val="clear" w:color="auto" w:fill="FFFFFF" w:themeFill="background1"/>
          </w:tcPr>
          <w:p w14:paraId="13676A49" w14:textId="366B2F0D" w:rsidR="007A1DFC" w:rsidRPr="00D3232C" w:rsidRDefault="007A1DFC" w:rsidP="001060B6">
            <w:pPr>
              <w:keepNext/>
              <w:keepLines/>
              <w:spacing w:line="276" w:lineRule="auto"/>
              <w:jc w:val="center"/>
              <w:outlineLvl w:val="4"/>
              <w:rPr>
                <w:rFonts w:eastAsia="Times New Roman" w:cs="Gill Sans"/>
                <w:b/>
                <w:bCs/>
                <w:i/>
                <w:iCs/>
                <w:color w:val="243F60" w:themeColor="accent1" w:themeShade="7F"/>
                <w:sz w:val="18"/>
                <w:szCs w:val="18"/>
              </w:rPr>
            </w:pPr>
            <w:r w:rsidRPr="00D3232C">
              <w:rPr>
                <w:rFonts w:eastAsia="Times New Roman" w:cs="Gill Sans"/>
                <w:b/>
                <w:bCs/>
                <w:sz w:val="18"/>
                <w:szCs w:val="18"/>
              </w:rPr>
              <w:t xml:space="preserve">By </w:t>
            </w:r>
            <w:r w:rsidR="00C21553" w:rsidRPr="00D3232C">
              <w:rPr>
                <w:rFonts w:eastAsia="Times New Roman" w:cs="Gill Sans"/>
                <w:b/>
                <w:bCs/>
                <w:sz w:val="18"/>
                <w:szCs w:val="18"/>
              </w:rPr>
              <w:t>Sex</w:t>
            </w:r>
          </w:p>
        </w:tc>
      </w:tr>
      <w:tr w:rsidR="007A1DFC" w:rsidRPr="0045619E" w14:paraId="13EC05BB" w14:textId="77777777" w:rsidTr="001060B6">
        <w:trPr>
          <w:cantSplit/>
          <w:trHeight w:val="72"/>
          <w:jc w:val="center"/>
        </w:trPr>
        <w:tc>
          <w:tcPr>
            <w:tcW w:w="4428" w:type="dxa"/>
            <w:tcBorders>
              <w:bottom w:val="single" w:sz="4" w:space="0" w:color="auto"/>
            </w:tcBorders>
            <w:shd w:val="clear" w:color="auto" w:fill="FFFFFF" w:themeFill="background1"/>
            <w:vAlign w:val="center"/>
          </w:tcPr>
          <w:p w14:paraId="245AAC2D" w14:textId="77777777" w:rsidR="007A1DFC" w:rsidRPr="00D3232C" w:rsidRDefault="007A1DFC" w:rsidP="001060B6">
            <w:pPr>
              <w:spacing w:line="276" w:lineRule="auto"/>
              <w:rPr>
                <w:rFonts w:eastAsia="Times New Roman" w:cs="Gill Sans"/>
                <w:bCs/>
                <w:sz w:val="18"/>
                <w:szCs w:val="18"/>
              </w:rPr>
            </w:pPr>
          </w:p>
        </w:tc>
        <w:tc>
          <w:tcPr>
            <w:tcW w:w="283" w:type="dxa"/>
            <w:shd w:val="clear" w:color="auto" w:fill="FFFFFF" w:themeFill="background1"/>
            <w:vAlign w:val="center"/>
          </w:tcPr>
          <w:p w14:paraId="458C00EE" w14:textId="77777777" w:rsidR="007A1DFC" w:rsidRPr="00D3232C" w:rsidRDefault="007A1DFC" w:rsidP="001060B6">
            <w:pPr>
              <w:spacing w:line="276" w:lineRule="auto"/>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270C93D9" w14:textId="1185437C" w:rsidR="007A1DFC" w:rsidRPr="00D3232C" w:rsidRDefault="007A1DFC" w:rsidP="001060B6">
            <w:pPr>
              <w:keepNext/>
              <w:keepLines/>
              <w:spacing w:line="276" w:lineRule="auto"/>
              <w:jc w:val="center"/>
              <w:outlineLvl w:val="2"/>
              <w:rPr>
                <w:rFonts w:eastAsia="Times New Roman" w:cs="Gill Sans"/>
                <w:bCs/>
                <w:i/>
                <w:iCs/>
                <w:color w:val="243F60" w:themeColor="accent1" w:themeShade="7F"/>
                <w:sz w:val="18"/>
                <w:szCs w:val="18"/>
              </w:rPr>
            </w:pPr>
            <w:r w:rsidRPr="00D3232C">
              <w:rPr>
                <w:rFonts w:eastAsia="Times New Roman" w:cs="Gill Sans"/>
                <w:bCs/>
                <w:i/>
                <w:sz w:val="18"/>
                <w:szCs w:val="18"/>
              </w:rPr>
              <w:t>N</w:t>
            </w:r>
            <w:r w:rsidRPr="00D3232C">
              <w:rPr>
                <w:rFonts w:eastAsia="Times New Roman" w:cs="Gill Sans"/>
                <w:bCs/>
                <w:sz w:val="18"/>
                <w:szCs w:val="18"/>
              </w:rPr>
              <w:t xml:space="preserve"> = </w:t>
            </w:r>
            <w:r w:rsidR="00973E16" w:rsidRPr="00D3232C">
              <w:rPr>
                <w:rFonts w:eastAsia="Times New Roman" w:cs="Gill Sans"/>
                <w:bCs/>
                <w:sz w:val="18"/>
                <w:szCs w:val="18"/>
              </w:rPr>
              <w:t>15,7</w:t>
            </w:r>
            <w:r w:rsidR="009177CB" w:rsidRPr="00D3232C">
              <w:rPr>
                <w:rFonts w:eastAsia="Times New Roman" w:cs="Gill Sans"/>
                <w:bCs/>
                <w:sz w:val="18"/>
                <w:szCs w:val="18"/>
              </w:rPr>
              <w:t>33</w:t>
            </w:r>
          </w:p>
        </w:tc>
        <w:tc>
          <w:tcPr>
            <w:tcW w:w="260" w:type="dxa"/>
            <w:tcBorders>
              <w:bottom w:val="nil"/>
            </w:tcBorders>
            <w:shd w:val="clear" w:color="auto" w:fill="FFFFFF" w:themeFill="background1"/>
            <w:vAlign w:val="center"/>
          </w:tcPr>
          <w:p w14:paraId="2890C4D9" w14:textId="77777777" w:rsidR="007A1DFC" w:rsidRPr="00D3232C" w:rsidRDefault="007A1DFC" w:rsidP="001060B6">
            <w:pPr>
              <w:spacing w:line="276" w:lineRule="auto"/>
              <w:jc w:val="center"/>
              <w:rPr>
                <w:rFonts w:eastAsia="Times New Roman" w:cs="Gill Sans"/>
                <w:bCs/>
                <w:sz w:val="18"/>
                <w:szCs w:val="18"/>
              </w:rPr>
            </w:pPr>
          </w:p>
        </w:tc>
        <w:tc>
          <w:tcPr>
            <w:tcW w:w="1090" w:type="dxa"/>
            <w:tcBorders>
              <w:top w:val="single" w:sz="4" w:space="0" w:color="auto"/>
              <w:bottom w:val="single" w:sz="4" w:space="0" w:color="auto"/>
            </w:tcBorders>
            <w:shd w:val="clear" w:color="auto" w:fill="FFFFFF" w:themeFill="background1"/>
          </w:tcPr>
          <w:p w14:paraId="54DC8A94" w14:textId="77777777" w:rsidR="007A1DFC" w:rsidRPr="00D3232C" w:rsidRDefault="007A1DFC" w:rsidP="001060B6">
            <w:pPr>
              <w:keepNext/>
              <w:keepLines/>
              <w:spacing w:line="276" w:lineRule="auto"/>
              <w:jc w:val="center"/>
              <w:outlineLvl w:val="2"/>
              <w:rPr>
                <w:rFonts w:eastAsia="Times New Roman" w:cs="Gill Sans"/>
                <w:bCs/>
                <w:i/>
                <w:iCs/>
                <w:color w:val="243F60" w:themeColor="accent1" w:themeShade="7F"/>
                <w:sz w:val="18"/>
                <w:szCs w:val="18"/>
              </w:rPr>
            </w:pPr>
            <w:r w:rsidRPr="00D3232C">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2BBD3020" w14:textId="77777777" w:rsidR="007A1DFC" w:rsidRPr="00D3232C" w:rsidRDefault="007A1DFC" w:rsidP="001060B6">
            <w:pPr>
              <w:keepNext/>
              <w:keepLines/>
              <w:spacing w:line="276" w:lineRule="auto"/>
              <w:jc w:val="center"/>
              <w:outlineLvl w:val="2"/>
              <w:rPr>
                <w:rFonts w:eastAsia="Times New Roman" w:cs="Gill Sans"/>
                <w:bCs/>
                <w:i/>
                <w:iCs/>
                <w:color w:val="243F60" w:themeColor="accent1" w:themeShade="7F"/>
                <w:sz w:val="18"/>
                <w:szCs w:val="18"/>
              </w:rPr>
            </w:pPr>
            <w:r w:rsidRPr="00D3232C">
              <w:rPr>
                <w:rFonts w:eastAsia="Times New Roman" w:cs="Gill Sans"/>
                <w:bCs/>
                <w:sz w:val="18"/>
                <w:szCs w:val="18"/>
              </w:rPr>
              <w:t>Women</w:t>
            </w:r>
          </w:p>
        </w:tc>
      </w:tr>
      <w:tr w:rsidR="00553DE0" w:rsidRPr="0045619E" w14:paraId="2885C885" w14:textId="77777777" w:rsidTr="005B7D2E">
        <w:trPr>
          <w:cantSplit/>
          <w:jc w:val="center"/>
        </w:trPr>
        <w:tc>
          <w:tcPr>
            <w:tcW w:w="4428" w:type="dxa"/>
            <w:shd w:val="clear" w:color="auto" w:fill="FFFFFF" w:themeFill="background1"/>
          </w:tcPr>
          <w:p w14:paraId="5884A250" w14:textId="0C6C4298" w:rsidR="00553DE0" w:rsidRPr="00D3232C" w:rsidRDefault="00553DE0"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Low Demand</w:t>
            </w:r>
          </w:p>
        </w:tc>
        <w:tc>
          <w:tcPr>
            <w:tcW w:w="283" w:type="dxa"/>
            <w:shd w:val="clear" w:color="auto" w:fill="FFFFFF" w:themeFill="background1"/>
          </w:tcPr>
          <w:p w14:paraId="7353C162" w14:textId="77777777" w:rsidR="00553DE0" w:rsidRPr="00D3232C" w:rsidRDefault="00553DE0" w:rsidP="001060B6">
            <w:pPr>
              <w:jc w:val="center"/>
              <w:rPr>
                <w:rFonts w:eastAsia="Times New Roman" w:cs="Gill Sans"/>
                <w:sz w:val="18"/>
                <w:szCs w:val="18"/>
              </w:rPr>
            </w:pPr>
          </w:p>
        </w:tc>
        <w:tc>
          <w:tcPr>
            <w:tcW w:w="1209" w:type="dxa"/>
            <w:shd w:val="clear" w:color="auto" w:fill="FFFFFF" w:themeFill="background1"/>
            <w:vAlign w:val="center"/>
          </w:tcPr>
          <w:p w14:paraId="6F2EC323" w14:textId="407AA66B" w:rsidR="00553DE0" w:rsidRPr="00D3232C" w:rsidRDefault="00A049A1" w:rsidP="005B7D2E">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67</w:t>
            </w:r>
            <w:r w:rsidR="006A18F1" w:rsidRPr="00D3232C">
              <w:rPr>
                <w:rFonts w:cs="Gill Sans"/>
                <w:color w:val="000000"/>
                <w:sz w:val="18"/>
                <w:szCs w:val="18"/>
              </w:rPr>
              <w:t>.8</w:t>
            </w:r>
            <w:r w:rsidR="00553DE0" w:rsidRPr="00D3232C">
              <w:rPr>
                <w:rFonts w:cs="Gill Sans"/>
                <w:color w:val="000000"/>
                <w:sz w:val="18"/>
                <w:szCs w:val="18"/>
              </w:rPr>
              <w:t>%</w:t>
            </w:r>
          </w:p>
        </w:tc>
        <w:tc>
          <w:tcPr>
            <w:tcW w:w="260" w:type="dxa"/>
            <w:shd w:val="clear" w:color="auto" w:fill="FFFFFF" w:themeFill="background1"/>
            <w:vAlign w:val="center"/>
          </w:tcPr>
          <w:p w14:paraId="7000FD57" w14:textId="77777777" w:rsidR="00553DE0" w:rsidRPr="00D3232C" w:rsidRDefault="00553DE0" w:rsidP="005B7D2E">
            <w:pPr>
              <w:jc w:val="center"/>
              <w:rPr>
                <w:rFonts w:eastAsia="Times New Roman" w:cs="Gill Sans"/>
                <w:sz w:val="18"/>
                <w:szCs w:val="18"/>
              </w:rPr>
            </w:pPr>
          </w:p>
        </w:tc>
        <w:tc>
          <w:tcPr>
            <w:tcW w:w="1090" w:type="dxa"/>
            <w:shd w:val="clear" w:color="auto" w:fill="FFFFFF" w:themeFill="background1"/>
            <w:vAlign w:val="center"/>
          </w:tcPr>
          <w:p w14:paraId="7103D489" w14:textId="285C1144" w:rsidR="00553DE0" w:rsidRPr="00D3232C" w:rsidRDefault="00553DE0" w:rsidP="005B7D2E">
            <w:pPr>
              <w:jc w:val="center"/>
              <w:rPr>
                <w:rFonts w:eastAsia="Times New Roman" w:cs="Gill Sans"/>
                <w:sz w:val="18"/>
                <w:szCs w:val="18"/>
              </w:rPr>
            </w:pPr>
            <w:r w:rsidRPr="00D3232C">
              <w:rPr>
                <w:rFonts w:cs="Gill Sans"/>
                <w:color w:val="000000"/>
                <w:sz w:val="18"/>
                <w:szCs w:val="18"/>
              </w:rPr>
              <w:t>68.5%</w:t>
            </w:r>
          </w:p>
        </w:tc>
        <w:tc>
          <w:tcPr>
            <w:tcW w:w="979" w:type="dxa"/>
            <w:shd w:val="clear" w:color="auto" w:fill="FFFFFF" w:themeFill="background1"/>
            <w:vAlign w:val="center"/>
          </w:tcPr>
          <w:p w14:paraId="3AFD7532" w14:textId="3C4F1D74" w:rsidR="00553DE0" w:rsidRPr="00D3232C" w:rsidRDefault="00553DE0" w:rsidP="005B7D2E">
            <w:pPr>
              <w:jc w:val="center"/>
              <w:rPr>
                <w:rFonts w:eastAsia="Times New Roman" w:cs="Gill Sans"/>
                <w:sz w:val="18"/>
                <w:szCs w:val="18"/>
              </w:rPr>
            </w:pPr>
            <w:r w:rsidRPr="00D3232C">
              <w:rPr>
                <w:rFonts w:cs="Gill Sans"/>
                <w:color w:val="000000"/>
                <w:sz w:val="18"/>
                <w:szCs w:val="18"/>
              </w:rPr>
              <w:t>6</w:t>
            </w:r>
            <w:r w:rsidR="006A18F1" w:rsidRPr="00D3232C">
              <w:rPr>
                <w:rFonts w:cs="Gill Sans"/>
                <w:color w:val="000000"/>
                <w:sz w:val="18"/>
                <w:szCs w:val="18"/>
              </w:rPr>
              <w:t>1.0</w:t>
            </w:r>
            <w:r w:rsidRPr="00D3232C">
              <w:rPr>
                <w:rFonts w:cs="Gill Sans"/>
                <w:color w:val="000000"/>
                <w:sz w:val="18"/>
                <w:szCs w:val="18"/>
              </w:rPr>
              <w:t>%</w:t>
            </w:r>
          </w:p>
        </w:tc>
      </w:tr>
      <w:tr w:rsidR="00553DE0" w:rsidRPr="0045619E" w14:paraId="22E9AE68" w14:textId="77777777" w:rsidTr="005B7D2E">
        <w:trPr>
          <w:cantSplit/>
          <w:trHeight w:val="314"/>
          <w:jc w:val="center"/>
        </w:trPr>
        <w:tc>
          <w:tcPr>
            <w:tcW w:w="4428" w:type="dxa"/>
            <w:shd w:val="clear" w:color="auto" w:fill="FFFFFF" w:themeFill="background1"/>
          </w:tcPr>
          <w:p w14:paraId="2F6A697D" w14:textId="34B8EDD8" w:rsidR="00553DE0" w:rsidRPr="00D3232C" w:rsidRDefault="00553DE0"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Low Purchasing Power</w:t>
            </w:r>
          </w:p>
        </w:tc>
        <w:tc>
          <w:tcPr>
            <w:tcW w:w="283" w:type="dxa"/>
            <w:shd w:val="clear" w:color="auto" w:fill="FFFFFF" w:themeFill="background1"/>
          </w:tcPr>
          <w:p w14:paraId="205DABB7" w14:textId="77777777" w:rsidR="00553DE0" w:rsidRPr="00D3232C" w:rsidRDefault="00553DE0" w:rsidP="001060B6">
            <w:pPr>
              <w:spacing w:line="276" w:lineRule="auto"/>
              <w:jc w:val="center"/>
              <w:rPr>
                <w:rFonts w:eastAsia="Times New Roman" w:cs="Gill Sans"/>
                <w:sz w:val="18"/>
                <w:szCs w:val="18"/>
              </w:rPr>
            </w:pPr>
          </w:p>
        </w:tc>
        <w:tc>
          <w:tcPr>
            <w:tcW w:w="1209" w:type="dxa"/>
            <w:shd w:val="clear" w:color="auto" w:fill="FFFFFF" w:themeFill="background1"/>
            <w:vAlign w:val="center"/>
          </w:tcPr>
          <w:p w14:paraId="44915403" w14:textId="4229C907" w:rsidR="00553DE0" w:rsidRPr="00D3232C" w:rsidRDefault="006A18F1" w:rsidP="005B7D2E">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53.3</w:t>
            </w:r>
            <w:r w:rsidR="00553DE0" w:rsidRPr="00D3232C">
              <w:rPr>
                <w:rFonts w:cs="Gill Sans"/>
                <w:color w:val="000000"/>
                <w:sz w:val="18"/>
                <w:szCs w:val="18"/>
              </w:rPr>
              <w:t>%</w:t>
            </w:r>
          </w:p>
        </w:tc>
        <w:tc>
          <w:tcPr>
            <w:tcW w:w="260" w:type="dxa"/>
            <w:shd w:val="clear" w:color="auto" w:fill="FFFFFF" w:themeFill="background1"/>
            <w:vAlign w:val="center"/>
          </w:tcPr>
          <w:p w14:paraId="1650CA57" w14:textId="77777777" w:rsidR="00553DE0" w:rsidRPr="00D3232C" w:rsidRDefault="00553DE0" w:rsidP="005B7D2E">
            <w:pPr>
              <w:jc w:val="center"/>
              <w:rPr>
                <w:rFonts w:eastAsia="Times New Roman" w:cs="Gill Sans"/>
                <w:sz w:val="18"/>
                <w:szCs w:val="18"/>
              </w:rPr>
            </w:pPr>
          </w:p>
        </w:tc>
        <w:tc>
          <w:tcPr>
            <w:tcW w:w="1090" w:type="dxa"/>
            <w:shd w:val="clear" w:color="auto" w:fill="FFFFFF" w:themeFill="background1"/>
            <w:vAlign w:val="center"/>
          </w:tcPr>
          <w:p w14:paraId="346F1784" w14:textId="5811DBDF" w:rsidR="00553DE0" w:rsidRPr="00D3232C" w:rsidRDefault="00553DE0" w:rsidP="005B7D2E">
            <w:pPr>
              <w:jc w:val="center"/>
              <w:rPr>
                <w:rFonts w:eastAsia="Times New Roman" w:cs="Gill Sans"/>
                <w:sz w:val="18"/>
                <w:szCs w:val="18"/>
              </w:rPr>
            </w:pPr>
            <w:r w:rsidRPr="00D3232C">
              <w:rPr>
                <w:rFonts w:cs="Gill Sans"/>
                <w:color w:val="000000"/>
                <w:sz w:val="18"/>
                <w:szCs w:val="18"/>
              </w:rPr>
              <w:t>5</w:t>
            </w:r>
            <w:r w:rsidR="006A18F1" w:rsidRPr="00D3232C">
              <w:rPr>
                <w:rFonts w:cs="Gill Sans"/>
                <w:color w:val="000000"/>
                <w:sz w:val="18"/>
                <w:szCs w:val="18"/>
              </w:rPr>
              <w:t>3.7</w:t>
            </w:r>
            <w:r w:rsidRPr="00D3232C">
              <w:rPr>
                <w:rFonts w:cs="Gill Sans"/>
                <w:color w:val="000000"/>
                <w:sz w:val="18"/>
                <w:szCs w:val="18"/>
              </w:rPr>
              <w:t>%</w:t>
            </w:r>
          </w:p>
        </w:tc>
        <w:tc>
          <w:tcPr>
            <w:tcW w:w="979" w:type="dxa"/>
            <w:shd w:val="clear" w:color="auto" w:fill="FFFFFF" w:themeFill="background1"/>
            <w:vAlign w:val="center"/>
          </w:tcPr>
          <w:p w14:paraId="24E5E75D" w14:textId="402CDB0B" w:rsidR="00553DE0" w:rsidRPr="00D3232C" w:rsidRDefault="006A18F1" w:rsidP="005B7D2E">
            <w:pPr>
              <w:jc w:val="center"/>
              <w:rPr>
                <w:rFonts w:eastAsia="Times New Roman" w:cs="Gill Sans"/>
                <w:sz w:val="18"/>
                <w:szCs w:val="18"/>
              </w:rPr>
            </w:pPr>
            <w:r w:rsidRPr="00D3232C">
              <w:rPr>
                <w:rFonts w:cs="Gill Sans"/>
                <w:color w:val="000000"/>
                <w:sz w:val="18"/>
                <w:szCs w:val="18"/>
              </w:rPr>
              <w:t>49.2</w:t>
            </w:r>
            <w:r w:rsidR="00553DE0" w:rsidRPr="00D3232C">
              <w:rPr>
                <w:rFonts w:cs="Gill Sans"/>
                <w:color w:val="000000"/>
                <w:sz w:val="18"/>
                <w:szCs w:val="18"/>
              </w:rPr>
              <w:t>%</w:t>
            </w:r>
          </w:p>
        </w:tc>
      </w:tr>
      <w:tr w:rsidR="00553DE0" w:rsidRPr="0045619E" w14:paraId="00524CDC" w14:textId="77777777" w:rsidTr="005B7D2E">
        <w:trPr>
          <w:cantSplit/>
          <w:jc w:val="center"/>
        </w:trPr>
        <w:tc>
          <w:tcPr>
            <w:tcW w:w="4428" w:type="dxa"/>
            <w:shd w:val="clear" w:color="auto" w:fill="FFFFFF" w:themeFill="background1"/>
          </w:tcPr>
          <w:p w14:paraId="79D49A87" w14:textId="2F90D7EF" w:rsidR="00553DE0" w:rsidRPr="00D3232C" w:rsidRDefault="00553DE0"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Lack of family support</w:t>
            </w:r>
          </w:p>
        </w:tc>
        <w:tc>
          <w:tcPr>
            <w:tcW w:w="283" w:type="dxa"/>
            <w:shd w:val="clear" w:color="auto" w:fill="FFFFFF" w:themeFill="background1"/>
          </w:tcPr>
          <w:p w14:paraId="6C392992" w14:textId="77777777" w:rsidR="00553DE0" w:rsidRPr="00D3232C" w:rsidRDefault="00553DE0" w:rsidP="001060B6">
            <w:pPr>
              <w:jc w:val="center"/>
              <w:rPr>
                <w:rFonts w:eastAsia="Times New Roman" w:cs="Gill Sans"/>
                <w:sz w:val="18"/>
                <w:szCs w:val="18"/>
              </w:rPr>
            </w:pPr>
          </w:p>
        </w:tc>
        <w:tc>
          <w:tcPr>
            <w:tcW w:w="1209" w:type="dxa"/>
            <w:shd w:val="clear" w:color="auto" w:fill="FFFFFF" w:themeFill="background1"/>
            <w:vAlign w:val="center"/>
          </w:tcPr>
          <w:p w14:paraId="67FCC20B" w14:textId="13DC1774" w:rsidR="00553DE0" w:rsidRPr="00D3232C" w:rsidRDefault="00A049A1" w:rsidP="005B7D2E">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24.</w:t>
            </w:r>
            <w:r w:rsidR="006A18F1" w:rsidRPr="00D3232C">
              <w:rPr>
                <w:rFonts w:cs="Gill Sans"/>
                <w:color w:val="000000"/>
                <w:sz w:val="18"/>
                <w:szCs w:val="18"/>
              </w:rPr>
              <w:t>3</w:t>
            </w:r>
            <w:r w:rsidR="00553DE0" w:rsidRPr="00D3232C">
              <w:rPr>
                <w:rFonts w:cs="Gill Sans"/>
                <w:color w:val="000000"/>
                <w:sz w:val="18"/>
                <w:szCs w:val="18"/>
              </w:rPr>
              <w:t>%</w:t>
            </w:r>
          </w:p>
        </w:tc>
        <w:tc>
          <w:tcPr>
            <w:tcW w:w="260" w:type="dxa"/>
            <w:shd w:val="clear" w:color="auto" w:fill="FFFFFF" w:themeFill="background1"/>
            <w:vAlign w:val="center"/>
          </w:tcPr>
          <w:p w14:paraId="66AD1183" w14:textId="77777777" w:rsidR="00553DE0" w:rsidRPr="00D3232C" w:rsidRDefault="00553DE0" w:rsidP="005B7D2E">
            <w:pPr>
              <w:jc w:val="center"/>
              <w:rPr>
                <w:rFonts w:eastAsia="Times New Roman" w:cs="Gill Sans"/>
                <w:sz w:val="18"/>
                <w:szCs w:val="18"/>
              </w:rPr>
            </w:pPr>
          </w:p>
        </w:tc>
        <w:tc>
          <w:tcPr>
            <w:tcW w:w="1090" w:type="dxa"/>
            <w:shd w:val="clear" w:color="auto" w:fill="FFFFFF" w:themeFill="background1"/>
            <w:vAlign w:val="center"/>
          </w:tcPr>
          <w:p w14:paraId="1885AF8D" w14:textId="7D7C8A8A" w:rsidR="00553DE0" w:rsidRPr="00D3232C" w:rsidRDefault="00553DE0" w:rsidP="005B7D2E">
            <w:pPr>
              <w:jc w:val="center"/>
              <w:rPr>
                <w:rFonts w:eastAsia="Times New Roman" w:cs="Gill Sans"/>
                <w:sz w:val="18"/>
                <w:szCs w:val="18"/>
              </w:rPr>
            </w:pPr>
            <w:r w:rsidRPr="00D3232C">
              <w:rPr>
                <w:rFonts w:cs="Gill Sans"/>
                <w:color w:val="000000"/>
                <w:sz w:val="18"/>
                <w:szCs w:val="18"/>
              </w:rPr>
              <w:t>2</w:t>
            </w:r>
            <w:r w:rsidR="006A18F1" w:rsidRPr="00D3232C">
              <w:rPr>
                <w:rFonts w:cs="Gill Sans"/>
                <w:color w:val="000000"/>
                <w:sz w:val="18"/>
                <w:szCs w:val="18"/>
              </w:rPr>
              <w:t>3.9</w:t>
            </w:r>
            <w:r w:rsidRPr="00D3232C">
              <w:rPr>
                <w:rFonts w:cs="Gill Sans"/>
                <w:color w:val="000000"/>
                <w:sz w:val="18"/>
                <w:szCs w:val="18"/>
              </w:rPr>
              <w:t>%</w:t>
            </w:r>
          </w:p>
        </w:tc>
        <w:tc>
          <w:tcPr>
            <w:tcW w:w="979" w:type="dxa"/>
            <w:shd w:val="clear" w:color="auto" w:fill="FFFFFF" w:themeFill="background1"/>
            <w:vAlign w:val="center"/>
          </w:tcPr>
          <w:p w14:paraId="5BAC6958" w14:textId="2DDBC253" w:rsidR="00553DE0" w:rsidRPr="00D3232C" w:rsidRDefault="00553DE0" w:rsidP="005B7D2E">
            <w:pPr>
              <w:jc w:val="center"/>
              <w:rPr>
                <w:rFonts w:eastAsia="Times New Roman" w:cs="Gill Sans"/>
                <w:sz w:val="18"/>
                <w:szCs w:val="18"/>
              </w:rPr>
            </w:pPr>
            <w:r w:rsidRPr="00D3232C">
              <w:rPr>
                <w:rFonts w:cs="Gill Sans"/>
                <w:color w:val="000000"/>
                <w:sz w:val="18"/>
                <w:szCs w:val="18"/>
              </w:rPr>
              <w:t>2</w:t>
            </w:r>
            <w:r w:rsidR="006A18F1" w:rsidRPr="00D3232C">
              <w:rPr>
                <w:rFonts w:cs="Gill Sans"/>
                <w:color w:val="000000"/>
                <w:sz w:val="18"/>
                <w:szCs w:val="18"/>
              </w:rPr>
              <w:t>8.4</w:t>
            </w:r>
            <w:r w:rsidRPr="00D3232C">
              <w:rPr>
                <w:rFonts w:cs="Gill Sans"/>
                <w:color w:val="000000"/>
                <w:sz w:val="18"/>
                <w:szCs w:val="18"/>
              </w:rPr>
              <w:t>%</w:t>
            </w:r>
          </w:p>
        </w:tc>
      </w:tr>
      <w:tr w:rsidR="00553DE0" w:rsidRPr="0045619E" w14:paraId="49621B7D" w14:textId="77777777" w:rsidTr="005B7D2E">
        <w:trPr>
          <w:cantSplit/>
          <w:jc w:val="center"/>
        </w:trPr>
        <w:tc>
          <w:tcPr>
            <w:tcW w:w="4428" w:type="dxa"/>
            <w:shd w:val="clear" w:color="auto" w:fill="FFFFFF" w:themeFill="background1"/>
          </w:tcPr>
          <w:p w14:paraId="705B3902" w14:textId="62BABD19" w:rsidR="00553DE0" w:rsidRPr="00D3232C" w:rsidRDefault="006A18F1"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Uncompetitive products</w:t>
            </w:r>
          </w:p>
        </w:tc>
        <w:tc>
          <w:tcPr>
            <w:tcW w:w="283" w:type="dxa"/>
            <w:shd w:val="clear" w:color="auto" w:fill="FFFFFF" w:themeFill="background1"/>
            <w:vAlign w:val="center"/>
          </w:tcPr>
          <w:p w14:paraId="76A6FE8E" w14:textId="77777777" w:rsidR="00553DE0" w:rsidRPr="00D3232C" w:rsidRDefault="00553DE0" w:rsidP="001060B6">
            <w:pPr>
              <w:jc w:val="center"/>
              <w:rPr>
                <w:rFonts w:eastAsia="Times New Roman" w:cs="Gill Sans"/>
                <w:sz w:val="18"/>
                <w:szCs w:val="18"/>
              </w:rPr>
            </w:pPr>
          </w:p>
        </w:tc>
        <w:tc>
          <w:tcPr>
            <w:tcW w:w="1209" w:type="dxa"/>
            <w:shd w:val="clear" w:color="auto" w:fill="FFFFFF" w:themeFill="background1"/>
            <w:vAlign w:val="center"/>
          </w:tcPr>
          <w:p w14:paraId="7F808D56" w14:textId="4C5EE75D" w:rsidR="00553DE0" w:rsidRPr="00D3232C" w:rsidRDefault="00553DE0" w:rsidP="005B7D2E">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2</w:t>
            </w:r>
            <w:r w:rsidR="006A18F1" w:rsidRPr="00D3232C">
              <w:rPr>
                <w:rFonts w:cs="Gill Sans"/>
                <w:color w:val="000000"/>
                <w:sz w:val="18"/>
                <w:szCs w:val="18"/>
              </w:rPr>
              <w:t>2</w:t>
            </w:r>
            <w:r w:rsidRPr="00D3232C">
              <w:rPr>
                <w:rFonts w:cs="Gill Sans"/>
                <w:color w:val="000000"/>
                <w:sz w:val="18"/>
                <w:szCs w:val="18"/>
              </w:rPr>
              <w:t>.</w:t>
            </w:r>
            <w:r w:rsidR="006A18F1" w:rsidRPr="00D3232C">
              <w:rPr>
                <w:rFonts w:cs="Gill Sans"/>
                <w:color w:val="000000"/>
                <w:sz w:val="18"/>
                <w:szCs w:val="18"/>
              </w:rPr>
              <w:t>0</w:t>
            </w:r>
            <w:r w:rsidRPr="00D3232C">
              <w:rPr>
                <w:rFonts w:cs="Gill Sans"/>
                <w:color w:val="000000"/>
                <w:sz w:val="18"/>
                <w:szCs w:val="18"/>
              </w:rPr>
              <w:t>%</w:t>
            </w:r>
          </w:p>
        </w:tc>
        <w:tc>
          <w:tcPr>
            <w:tcW w:w="260" w:type="dxa"/>
            <w:shd w:val="clear" w:color="auto" w:fill="FFFFFF" w:themeFill="background1"/>
            <w:vAlign w:val="center"/>
          </w:tcPr>
          <w:p w14:paraId="01BB10E9" w14:textId="77777777" w:rsidR="00553DE0" w:rsidRPr="00D3232C" w:rsidRDefault="00553DE0" w:rsidP="005B7D2E">
            <w:pPr>
              <w:jc w:val="center"/>
              <w:rPr>
                <w:rFonts w:eastAsia="Times New Roman" w:cs="Gill Sans"/>
                <w:sz w:val="18"/>
                <w:szCs w:val="18"/>
              </w:rPr>
            </w:pPr>
          </w:p>
        </w:tc>
        <w:tc>
          <w:tcPr>
            <w:tcW w:w="1090" w:type="dxa"/>
            <w:shd w:val="clear" w:color="auto" w:fill="FFFFFF" w:themeFill="background1"/>
            <w:vAlign w:val="center"/>
          </w:tcPr>
          <w:p w14:paraId="00846715" w14:textId="4C9C1D1E" w:rsidR="00553DE0" w:rsidRPr="00D3232C" w:rsidRDefault="00553DE0" w:rsidP="005B7D2E">
            <w:pPr>
              <w:jc w:val="center"/>
              <w:rPr>
                <w:rFonts w:eastAsia="Times New Roman" w:cs="Gill Sans"/>
                <w:sz w:val="18"/>
                <w:szCs w:val="18"/>
              </w:rPr>
            </w:pPr>
            <w:r w:rsidRPr="00D3232C">
              <w:rPr>
                <w:rFonts w:cs="Gill Sans"/>
                <w:color w:val="000000"/>
                <w:sz w:val="18"/>
                <w:szCs w:val="18"/>
              </w:rPr>
              <w:t>2</w:t>
            </w:r>
            <w:r w:rsidR="006A18F1" w:rsidRPr="00D3232C">
              <w:rPr>
                <w:rFonts w:cs="Gill Sans"/>
                <w:color w:val="000000"/>
                <w:sz w:val="18"/>
                <w:szCs w:val="18"/>
              </w:rPr>
              <w:t>1.7</w:t>
            </w:r>
            <w:r w:rsidRPr="00D3232C">
              <w:rPr>
                <w:rFonts w:cs="Gill Sans"/>
                <w:color w:val="000000"/>
                <w:sz w:val="18"/>
                <w:szCs w:val="18"/>
              </w:rPr>
              <w:t>%</w:t>
            </w:r>
          </w:p>
        </w:tc>
        <w:tc>
          <w:tcPr>
            <w:tcW w:w="979" w:type="dxa"/>
            <w:shd w:val="clear" w:color="auto" w:fill="FFFFFF" w:themeFill="background1"/>
            <w:vAlign w:val="center"/>
          </w:tcPr>
          <w:p w14:paraId="72733917" w14:textId="1C15E3D7" w:rsidR="00553DE0" w:rsidRPr="00D3232C" w:rsidRDefault="006A18F1" w:rsidP="005B7D2E">
            <w:pPr>
              <w:jc w:val="center"/>
              <w:rPr>
                <w:rFonts w:eastAsia="Times New Roman" w:cs="Gill Sans"/>
                <w:sz w:val="18"/>
                <w:szCs w:val="18"/>
              </w:rPr>
            </w:pPr>
            <w:r w:rsidRPr="00D3232C">
              <w:rPr>
                <w:rFonts w:cs="Gill Sans"/>
                <w:color w:val="000000"/>
                <w:sz w:val="18"/>
                <w:szCs w:val="18"/>
              </w:rPr>
              <w:t>25.0</w:t>
            </w:r>
            <w:r w:rsidR="00553DE0" w:rsidRPr="00D3232C">
              <w:rPr>
                <w:rFonts w:cs="Gill Sans"/>
                <w:color w:val="000000"/>
                <w:sz w:val="18"/>
                <w:szCs w:val="18"/>
              </w:rPr>
              <w:t>%</w:t>
            </w:r>
          </w:p>
        </w:tc>
      </w:tr>
      <w:tr w:rsidR="00553DE0" w:rsidRPr="0045619E" w14:paraId="5ABFD634" w14:textId="77777777" w:rsidTr="005B7D2E">
        <w:trPr>
          <w:cantSplit/>
          <w:jc w:val="center"/>
        </w:trPr>
        <w:tc>
          <w:tcPr>
            <w:tcW w:w="4428" w:type="dxa"/>
            <w:shd w:val="clear" w:color="auto" w:fill="FFFFFF" w:themeFill="background1"/>
          </w:tcPr>
          <w:p w14:paraId="53C5660C" w14:textId="0ED25DB7" w:rsidR="00553DE0" w:rsidRPr="00D3232C" w:rsidRDefault="006A18F1"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Lack of human resource options</w:t>
            </w:r>
          </w:p>
        </w:tc>
        <w:tc>
          <w:tcPr>
            <w:tcW w:w="283" w:type="dxa"/>
            <w:shd w:val="clear" w:color="auto" w:fill="FFFFFF" w:themeFill="background1"/>
          </w:tcPr>
          <w:p w14:paraId="56E8B9D1" w14:textId="77777777" w:rsidR="00553DE0" w:rsidRPr="00D3232C" w:rsidRDefault="00553DE0" w:rsidP="001060B6">
            <w:pPr>
              <w:spacing w:line="276" w:lineRule="auto"/>
              <w:jc w:val="center"/>
              <w:rPr>
                <w:rFonts w:eastAsia="Times New Roman" w:cs="Gill Sans"/>
                <w:sz w:val="18"/>
                <w:szCs w:val="18"/>
              </w:rPr>
            </w:pPr>
          </w:p>
        </w:tc>
        <w:tc>
          <w:tcPr>
            <w:tcW w:w="1209" w:type="dxa"/>
            <w:shd w:val="clear" w:color="auto" w:fill="FFFFFF" w:themeFill="background1"/>
            <w:vAlign w:val="center"/>
          </w:tcPr>
          <w:p w14:paraId="392D7080" w14:textId="3761E835" w:rsidR="00553DE0" w:rsidRPr="00D3232C" w:rsidRDefault="00553DE0" w:rsidP="005B7D2E">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2</w:t>
            </w:r>
            <w:r w:rsidR="006A18F1" w:rsidRPr="00D3232C">
              <w:rPr>
                <w:rFonts w:cs="Gill Sans"/>
                <w:color w:val="000000"/>
                <w:sz w:val="18"/>
                <w:szCs w:val="18"/>
              </w:rPr>
              <w:t>1.4</w:t>
            </w:r>
            <w:r w:rsidRPr="00D3232C">
              <w:rPr>
                <w:rFonts w:cs="Gill Sans"/>
                <w:color w:val="000000"/>
                <w:sz w:val="18"/>
                <w:szCs w:val="18"/>
              </w:rPr>
              <w:t>%</w:t>
            </w:r>
          </w:p>
        </w:tc>
        <w:tc>
          <w:tcPr>
            <w:tcW w:w="260" w:type="dxa"/>
            <w:shd w:val="clear" w:color="auto" w:fill="FFFFFF" w:themeFill="background1"/>
            <w:vAlign w:val="center"/>
          </w:tcPr>
          <w:p w14:paraId="1F41B5B8" w14:textId="77777777" w:rsidR="00553DE0" w:rsidRPr="00D3232C" w:rsidRDefault="00553DE0" w:rsidP="005B7D2E">
            <w:pPr>
              <w:jc w:val="center"/>
              <w:rPr>
                <w:rFonts w:eastAsia="Times New Roman" w:cs="Gill Sans"/>
                <w:sz w:val="18"/>
                <w:szCs w:val="18"/>
              </w:rPr>
            </w:pPr>
          </w:p>
        </w:tc>
        <w:tc>
          <w:tcPr>
            <w:tcW w:w="1090" w:type="dxa"/>
            <w:shd w:val="clear" w:color="auto" w:fill="FFFFFF" w:themeFill="background1"/>
            <w:vAlign w:val="center"/>
          </w:tcPr>
          <w:p w14:paraId="36E517CE" w14:textId="421611F8" w:rsidR="00553DE0" w:rsidRPr="00D3232C" w:rsidRDefault="00553DE0" w:rsidP="005B7D2E">
            <w:pPr>
              <w:jc w:val="center"/>
              <w:rPr>
                <w:rFonts w:eastAsia="Times New Roman" w:cs="Gill Sans"/>
                <w:sz w:val="18"/>
                <w:szCs w:val="18"/>
              </w:rPr>
            </w:pPr>
            <w:r w:rsidRPr="00D3232C">
              <w:rPr>
                <w:rFonts w:cs="Gill Sans"/>
                <w:color w:val="000000"/>
                <w:sz w:val="18"/>
                <w:szCs w:val="18"/>
              </w:rPr>
              <w:t>21.</w:t>
            </w:r>
            <w:r w:rsidR="006A18F1" w:rsidRPr="00D3232C">
              <w:rPr>
                <w:rFonts w:cs="Gill Sans"/>
                <w:color w:val="000000"/>
                <w:sz w:val="18"/>
                <w:szCs w:val="18"/>
              </w:rPr>
              <w:t>9</w:t>
            </w:r>
            <w:r w:rsidRPr="00D3232C">
              <w:rPr>
                <w:rFonts w:cs="Gill Sans"/>
                <w:color w:val="000000"/>
                <w:sz w:val="18"/>
                <w:szCs w:val="18"/>
              </w:rPr>
              <w:t>%</w:t>
            </w:r>
          </w:p>
        </w:tc>
        <w:tc>
          <w:tcPr>
            <w:tcW w:w="979" w:type="dxa"/>
            <w:shd w:val="clear" w:color="auto" w:fill="FFFFFF" w:themeFill="background1"/>
            <w:vAlign w:val="center"/>
          </w:tcPr>
          <w:p w14:paraId="0DCF0A03" w14:textId="63BC3354" w:rsidR="00553DE0" w:rsidRPr="00D3232C" w:rsidRDefault="006A18F1" w:rsidP="005B7D2E">
            <w:pPr>
              <w:jc w:val="center"/>
              <w:rPr>
                <w:rFonts w:eastAsia="Times New Roman" w:cs="Gill Sans"/>
                <w:sz w:val="18"/>
                <w:szCs w:val="18"/>
              </w:rPr>
            </w:pPr>
            <w:r w:rsidRPr="00D3232C">
              <w:rPr>
                <w:rFonts w:cs="Gill Sans"/>
                <w:color w:val="000000"/>
                <w:sz w:val="18"/>
                <w:szCs w:val="18"/>
              </w:rPr>
              <w:t>17.0</w:t>
            </w:r>
            <w:r w:rsidR="00553DE0" w:rsidRPr="00D3232C">
              <w:rPr>
                <w:rFonts w:cs="Gill Sans"/>
                <w:color w:val="000000"/>
                <w:sz w:val="18"/>
                <w:szCs w:val="18"/>
              </w:rPr>
              <w:t>%</w:t>
            </w:r>
          </w:p>
        </w:tc>
      </w:tr>
      <w:tr w:rsidR="00553DE0" w:rsidRPr="0045619E" w14:paraId="5935504E" w14:textId="77777777" w:rsidTr="005B7D2E">
        <w:trPr>
          <w:cantSplit/>
          <w:jc w:val="center"/>
        </w:trPr>
        <w:tc>
          <w:tcPr>
            <w:tcW w:w="4428" w:type="dxa"/>
            <w:shd w:val="clear" w:color="auto" w:fill="FFFFFF" w:themeFill="background1"/>
          </w:tcPr>
          <w:p w14:paraId="0C895CD0" w14:textId="69D6EBCC" w:rsidR="00553DE0" w:rsidRPr="00D3232C" w:rsidRDefault="00553DE0"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Cannot compete with quality of the products?</w:t>
            </w:r>
          </w:p>
        </w:tc>
        <w:tc>
          <w:tcPr>
            <w:tcW w:w="283" w:type="dxa"/>
            <w:shd w:val="clear" w:color="auto" w:fill="FFFFFF" w:themeFill="background1"/>
          </w:tcPr>
          <w:p w14:paraId="0CBA5BD3" w14:textId="77777777" w:rsidR="00553DE0" w:rsidRPr="00D3232C" w:rsidRDefault="00553DE0" w:rsidP="001060B6">
            <w:pPr>
              <w:jc w:val="center"/>
              <w:rPr>
                <w:rFonts w:eastAsia="Times New Roman" w:cs="Gill Sans"/>
                <w:sz w:val="18"/>
                <w:szCs w:val="18"/>
              </w:rPr>
            </w:pPr>
          </w:p>
        </w:tc>
        <w:tc>
          <w:tcPr>
            <w:tcW w:w="1209" w:type="dxa"/>
            <w:shd w:val="clear" w:color="auto" w:fill="FFFFFF" w:themeFill="background1"/>
            <w:vAlign w:val="center"/>
          </w:tcPr>
          <w:p w14:paraId="64617355" w14:textId="460A0E5C" w:rsidR="00553DE0" w:rsidRPr="00D3232C" w:rsidRDefault="00553DE0" w:rsidP="005B7D2E">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2</w:t>
            </w:r>
            <w:r w:rsidR="006A18F1" w:rsidRPr="00D3232C">
              <w:rPr>
                <w:rFonts w:cs="Gill Sans"/>
                <w:color w:val="000000"/>
                <w:sz w:val="18"/>
                <w:szCs w:val="18"/>
              </w:rPr>
              <w:t>0.1</w:t>
            </w:r>
            <w:r w:rsidRPr="00D3232C">
              <w:rPr>
                <w:rFonts w:cs="Gill Sans"/>
                <w:color w:val="000000"/>
                <w:sz w:val="18"/>
                <w:szCs w:val="18"/>
              </w:rPr>
              <w:t>%</w:t>
            </w:r>
          </w:p>
        </w:tc>
        <w:tc>
          <w:tcPr>
            <w:tcW w:w="260" w:type="dxa"/>
            <w:shd w:val="clear" w:color="auto" w:fill="FFFFFF" w:themeFill="background1"/>
            <w:vAlign w:val="center"/>
          </w:tcPr>
          <w:p w14:paraId="0992813D" w14:textId="77777777" w:rsidR="00553DE0" w:rsidRPr="00D3232C" w:rsidRDefault="00553DE0" w:rsidP="005B7D2E">
            <w:pPr>
              <w:jc w:val="center"/>
              <w:rPr>
                <w:rFonts w:eastAsia="Times New Roman" w:cs="Gill Sans"/>
                <w:sz w:val="18"/>
                <w:szCs w:val="18"/>
              </w:rPr>
            </w:pPr>
          </w:p>
        </w:tc>
        <w:tc>
          <w:tcPr>
            <w:tcW w:w="1090" w:type="dxa"/>
            <w:shd w:val="clear" w:color="auto" w:fill="FFFFFF" w:themeFill="background1"/>
            <w:vAlign w:val="center"/>
          </w:tcPr>
          <w:p w14:paraId="5474B037" w14:textId="0AD5A808" w:rsidR="00553DE0" w:rsidRPr="00D3232C" w:rsidRDefault="00553DE0" w:rsidP="005B7D2E">
            <w:pPr>
              <w:jc w:val="center"/>
              <w:rPr>
                <w:rFonts w:eastAsia="Times New Roman" w:cs="Gill Sans"/>
                <w:sz w:val="18"/>
                <w:szCs w:val="18"/>
              </w:rPr>
            </w:pPr>
            <w:r w:rsidRPr="00D3232C">
              <w:rPr>
                <w:rFonts w:cs="Gill Sans"/>
                <w:color w:val="000000"/>
                <w:sz w:val="18"/>
                <w:szCs w:val="18"/>
              </w:rPr>
              <w:t>2</w:t>
            </w:r>
            <w:r w:rsidR="006A18F1" w:rsidRPr="00D3232C">
              <w:rPr>
                <w:rFonts w:cs="Gill Sans"/>
                <w:color w:val="000000"/>
                <w:sz w:val="18"/>
                <w:szCs w:val="18"/>
              </w:rPr>
              <w:t>0.6</w:t>
            </w:r>
            <w:r w:rsidRPr="00D3232C">
              <w:rPr>
                <w:rFonts w:cs="Gill Sans"/>
                <w:color w:val="000000"/>
                <w:sz w:val="18"/>
                <w:szCs w:val="18"/>
              </w:rPr>
              <w:t>%</w:t>
            </w:r>
          </w:p>
        </w:tc>
        <w:tc>
          <w:tcPr>
            <w:tcW w:w="979" w:type="dxa"/>
            <w:shd w:val="clear" w:color="auto" w:fill="FFFFFF" w:themeFill="background1"/>
            <w:vAlign w:val="center"/>
          </w:tcPr>
          <w:p w14:paraId="1B990A85" w14:textId="419BEEC2" w:rsidR="00553DE0" w:rsidRPr="00D3232C" w:rsidRDefault="00553DE0" w:rsidP="005B7D2E">
            <w:pPr>
              <w:jc w:val="center"/>
              <w:rPr>
                <w:rFonts w:eastAsia="Times New Roman" w:cs="Gill Sans"/>
                <w:sz w:val="18"/>
                <w:szCs w:val="18"/>
              </w:rPr>
            </w:pPr>
            <w:r w:rsidRPr="00D3232C">
              <w:rPr>
                <w:rFonts w:cs="Gill Sans"/>
                <w:color w:val="000000"/>
                <w:sz w:val="18"/>
                <w:szCs w:val="18"/>
              </w:rPr>
              <w:t>1</w:t>
            </w:r>
            <w:r w:rsidR="006A18F1" w:rsidRPr="00D3232C">
              <w:rPr>
                <w:rFonts w:cs="Gill Sans"/>
                <w:color w:val="000000"/>
                <w:sz w:val="18"/>
                <w:szCs w:val="18"/>
              </w:rPr>
              <w:t>4.9</w:t>
            </w:r>
            <w:r w:rsidRPr="00D3232C">
              <w:rPr>
                <w:rFonts w:cs="Gill Sans"/>
                <w:color w:val="000000"/>
                <w:sz w:val="18"/>
                <w:szCs w:val="18"/>
              </w:rPr>
              <w:t>%</w:t>
            </w:r>
          </w:p>
        </w:tc>
      </w:tr>
      <w:tr w:rsidR="00553DE0" w:rsidRPr="0045619E" w14:paraId="7AF43037" w14:textId="77777777" w:rsidTr="005B7D2E">
        <w:trPr>
          <w:cantSplit/>
          <w:jc w:val="center"/>
        </w:trPr>
        <w:tc>
          <w:tcPr>
            <w:tcW w:w="4428" w:type="dxa"/>
            <w:shd w:val="clear" w:color="auto" w:fill="FFFFFF" w:themeFill="background1"/>
          </w:tcPr>
          <w:p w14:paraId="6D569ED1" w14:textId="15125362" w:rsidR="00553DE0" w:rsidRPr="00D3232C" w:rsidRDefault="00553DE0"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Lack of financial support</w:t>
            </w:r>
          </w:p>
        </w:tc>
        <w:tc>
          <w:tcPr>
            <w:tcW w:w="283" w:type="dxa"/>
            <w:shd w:val="clear" w:color="auto" w:fill="FFFFFF" w:themeFill="background1"/>
          </w:tcPr>
          <w:p w14:paraId="2F17BA01" w14:textId="77777777" w:rsidR="00553DE0" w:rsidRPr="00D3232C" w:rsidRDefault="00553DE0" w:rsidP="001060B6">
            <w:pPr>
              <w:jc w:val="center"/>
              <w:rPr>
                <w:rFonts w:eastAsia="Times New Roman" w:cs="Gill Sans"/>
                <w:sz w:val="18"/>
                <w:szCs w:val="18"/>
              </w:rPr>
            </w:pPr>
          </w:p>
        </w:tc>
        <w:tc>
          <w:tcPr>
            <w:tcW w:w="1209" w:type="dxa"/>
            <w:shd w:val="clear" w:color="auto" w:fill="FFFFFF" w:themeFill="background1"/>
            <w:vAlign w:val="center"/>
          </w:tcPr>
          <w:p w14:paraId="3C47786D" w14:textId="162356A1" w:rsidR="00553DE0" w:rsidRPr="00D3232C" w:rsidRDefault="00553DE0" w:rsidP="005B7D2E">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19.</w:t>
            </w:r>
            <w:r w:rsidR="006A18F1" w:rsidRPr="00D3232C">
              <w:rPr>
                <w:rFonts w:cs="Gill Sans"/>
                <w:color w:val="000000"/>
                <w:sz w:val="18"/>
                <w:szCs w:val="18"/>
              </w:rPr>
              <w:t>3</w:t>
            </w:r>
            <w:r w:rsidRPr="00D3232C">
              <w:rPr>
                <w:rFonts w:cs="Gill Sans"/>
                <w:color w:val="000000"/>
                <w:sz w:val="18"/>
                <w:szCs w:val="18"/>
              </w:rPr>
              <w:t>%</w:t>
            </w:r>
          </w:p>
        </w:tc>
        <w:tc>
          <w:tcPr>
            <w:tcW w:w="260" w:type="dxa"/>
            <w:shd w:val="clear" w:color="auto" w:fill="FFFFFF" w:themeFill="background1"/>
            <w:vAlign w:val="center"/>
          </w:tcPr>
          <w:p w14:paraId="1CE3D30E" w14:textId="77777777" w:rsidR="00553DE0" w:rsidRPr="00D3232C" w:rsidRDefault="00553DE0" w:rsidP="005B7D2E">
            <w:pPr>
              <w:jc w:val="center"/>
              <w:rPr>
                <w:rFonts w:eastAsia="Times New Roman" w:cs="Gill Sans"/>
                <w:sz w:val="18"/>
                <w:szCs w:val="18"/>
              </w:rPr>
            </w:pPr>
          </w:p>
        </w:tc>
        <w:tc>
          <w:tcPr>
            <w:tcW w:w="1090" w:type="dxa"/>
            <w:shd w:val="clear" w:color="auto" w:fill="FFFFFF" w:themeFill="background1"/>
            <w:vAlign w:val="center"/>
          </w:tcPr>
          <w:p w14:paraId="6B247150" w14:textId="64BF2345" w:rsidR="00553DE0" w:rsidRPr="00D3232C" w:rsidRDefault="00553DE0" w:rsidP="005B7D2E">
            <w:pPr>
              <w:jc w:val="center"/>
              <w:rPr>
                <w:rFonts w:eastAsia="Times New Roman" w:cs="Gill Sans"/>
                <w:sz w:val="18"/>
                <w:szCs w:val="18"/>
              </w:rPr>
            </w:pPr>
            <w:r w:rsidRPr="00D3232C">
              <w:rPr>
                <w:rFonts w:cs="Gill Sans"/>
                <w:color w:val="000000"/>
                <w:sz w:val="18"/>
                <w:szCs w:val="18"/>
              </w:rPr>
              <w:t>1</w:t>
            </w:r>
            <w:r w:rsidR="006A18F1" w:rsidRPr="00D3232C">
              <w:rPr>
                <w:rFonts w:cs="Gill Sans"/>
                <w:color w:val="000000"/>
                <w:sz w:val="18"/>
                <w:szCs w:val="18"/>
              </w:rPr>
              <w:t>8.4</w:t>
            </w:r>
            <w:r w:rsidRPr="00D3232C">
              <w:rPr>
                <w:rFonts w:cs="Gill Sans"/>
                <w:color w:val="000000"/>
                <w:sz w:val="18"/>
                <w:szCs w:val="18"/>
              </w:rPr>
              <w:t>%</w:t>
            </w:r>
          </w:p>
        </w:tc>
        <w:tc>
          <w:tcPr>
            <w:tcW w:w="979" w:type="dxa"/>
            <w:shd w:val="clear" w:color="auto" w:fill="FFFFFF" w:themeFill="background1"/>
            <w:vAlign w:val="center"/>
          </w:tcPr>
          <w:p w14:paraId="701BF0DD" w14:textId="13B90488" w:rsidR="00553DE0" w:rsidRPr="00D3232C" w:rsidRDefault="00553DE0" w:rsidP="005B7D2E">
            <w:pPr>
              <w:jc w:val="center"/>
              <w:rPr>
                <w:rFonts w:eastAsia="Times New Roman" w:cs="Gill Sans"/>
                <w:sz w:val="18"/>
                <w:szCs w:val="18"/>
              </w:rPr>
            </w:pPr>
            <w:r w:rsidRPr="00D3232C">
              <w:rPr>
                <w:rFonts w:cs="Gill Sans"/>
                <w:color w:val="000000"/>
                <w:sz w:val="18"/>
                <w:szCs w:val="18"/>
              </w:rPr>
              <w:t>2</w:t>
            </w:r>
            <w:r w:rsidR="006A18F1" w:rsidRPr="00D3232C">
              <w:rPr>
                <w:rFonts w:cs="Gill Sans"/>
                <w:color w:val="000000"/>
                <w:sz w:val="18"/>
                <w:szCs w:val="18"/>
              </w:rPr>
              <w:t>7.7</w:t>
            </w:r>
            <w:r w:rsidRPr="00D3232C">
              <w:rPr>
                <w:rFonts w:cs="Gill Sans"/>
                <w:color w:val="000000"/>
                <w:sz w:val="18"/>
                <w:szCs w:val="18"/>
              </w:rPr>
              <w:t>%</w:t>
            </w:r>
          </w:p>
        </w:tc>
      </w:tr>
      <w:tr w:rsidR="00553DE0" w:rsidRPr="0045619E" w14:paraId="66714EDC" w14:textId="77777777" w:rsidTr="005B7D2E">
        <w:trPr>
          <w:cantSplit/>
          <w:jc w:val="center"/>
        </w:trPr>
        <w:tc>
          <w:tcPr>
            <w:tcW w:w="4428" w:type="dxa"/>
            <w:shd w:val="clear" w:color="auto" w:fill="FFFFFF" w:themeFill="background1"/>
          </w:tcPr>
          <w:p w14:paraId="04EA9769" w14:textId="0A5B6A87" w:rsidR="00553DE0" w:rsidRPr="00D3232C" w:rsidRDefault="00553DE0"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Lack of appropriate suppliers</w:t>
            </w:r>
          </w:p>
        </w:tc>
        <w:tc>
          <w:tcPr>
            <w:tcW w:w="283" w:type="dxa"/>
            <w:shd w:val="clear" w:color="auto" w:fill="FFFFFF" w:themeFill="background1"/>
          </w:tcPr>
          <w:p w14:paraId="36BF3A23" w14:textId="77777777" w:rsidR="00553DE0" w:rsidRPr="00D3232C" w:rsidRDefault="00553DE0" w:rsidP="001060B6">
            <w:pPr>
              <w:jc w:val="center"/>
              <w:rPr>
                <w:rFonts w:eastAsia="Times New Roman" w:cs="Gill Sans"/>
                <w:sz w:val="18"/>
                <w:szCs w:val="18"/>
              </w:rPr>
            </w:pPr>
          </w:p>
        </w:tc>
        <w:tc>
          <w:tcPr>
            <w:tcW w:w="1209" w:type="dxa"/>
            <w:shd w:val="clear" w:color="auto" w:fill="FFFFFF" w:themeFill="background1"/>
            <w:vAlign w:val="center"/>
          </w:tcPr>
          <w:p w14:paraId="612623E2" w14:textId="3BEF8F8D" w:rsidR="00553DE0" w:rsidRPr="00D3232C" w:rsidRDefault="00553DE0" w:rsidP="005B7D2E">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17.</w:t>
            </w:r>
            <w:r w:rsidR="006A18F1" w:rsidRPr="00D3232C">
              <w:rPr>
                <w:rFonts w:cs="Gill Sans"/>
                <w:color w:val="000000"/>
                <w:sz w:val="18"/>
                <w:szCs w:val="18"/>
              </w:rPr>
              <w:t>2</w:t>
            </w:r>
            <w:r w:rsidRPr="00D3232C">
              <w:rPr>
                <w:rFonts w:cs="Gill Sans"/>
                <w:color w:val="000000"/>
                <w:sz w:val="18"/>
                <w:szCs w:val="18"/>
              </w:rPr>
              <w:t>%</w:t>
            </w:r>
          </w:p>
        </w:tc>
        <w:tc>
          <w:tcPr>
            <w:tcW w:w="260" w:type="dxa"/>
            <w:shd w:val="clear" w:color="auto" w:fill="FFFFFF" w:themeFill="background1"/>
            <w:vAlign w:val="center"/>
          </w:tcPr>
          <w:p w14:paraId="0F3B86C5" w14:textId="77777777" w:rsidR="00553DE0" w:rsidRPr="00D3232C" w:rsidRDefault="00553DE0" w:rsidP="005B7D2E">
            <w:pPr>
              <w:jc w:val="center"/>
              <w:rPr>
                <w:rFonts w:eastAsia="Times New Roman" w:cs="Gill Sans"/>
                <w:sz w:val="18"/>
                <w:szCs w:val="18"/>
              </w:rPr>
            </w:pPr>
          </w:p>
        </w:tc>
        <w:tc>
          <w:tcPr>
            <w:tcW w:w="1090" w:type="dxa"/>
            <w:shd w:val="clear" w:color="auto" w:fill="FFFFFF" w:themeFill="background1"/>
            <w:vAlign w:val="center"/>
          </w:tcPr>
          <w:p w14:paraId="79ADFC18" w14:textId="7062EC43" w:rsidR="00553DE0" w:rsidRPr="00D3232C" w:rsidRDefault="00553DE0" w:rsidP="005B7D2E">
            <w:pPr>
              <w:jc w:val="center"/>
              <w:rPr>
                <w:rFonts w:eastAsia="Times New Roman" w:cs="Gill Sans"/>
                <w:sz w:val="18"/>
                <w:szCs w:val="18"/>
              </w:rPr>
            </w:pPr>
            <w:r w:rsidRPr="00D3232C">
              <w:rPr>
                <w:rFonts w:cs="Gill Sans"/>
                <w:color w:val="000000"/>
                <w:sz w:val="18"/>
                <w:szCs w:val="18"/>
              </w:rPr>
              <w:t>1</w:t>
            </w:r>
            <w:r w:rsidR="006A18F1" w:rsidRPr="00D3232C">
              <w:rPr>
                <w:rFonts w:cs="Gill Sans"/>
                <w:color w:val="000000"/>
                <w:sz w:val="18"/>
                <w:szCs w:val="18"/>
              </w:rPr>
              <w:t>5.8</w:t>
            </w:r>
            <w:r w:rsidRPr="00D3232C">
              <w:rPr>
                <w:rFonts w:cs="Gill Sans"/>
                <w:color w:val="000000"/>
                <w:sz w:val="18"/>
                <w:szCs w:val="18"/>
              </w:rPr>
              <w:t>%</w:t>
            </w:r>
          </w:p>
        </w:tc>
        <w:tc>
          <w:tcPr>
            <w:tcW w:w="979" w:type="dxa"/>
            <w:shd w:val="clear" w:color="auto" w:fill="FFFFFF" w:themeFill="background1"/>
            <w:vAlign w:val="center"/>
          </w:tcPr>
          <w:p w14:paraId="22AD1E54" w14:textId="1E0EB097" w:rsidR="00553DE0" w:rsidRPr="00D3232C" w:rsidRDefault="006A18F1" w:rsidP="005B7D2E">
            <w:pPr>
              <w:jc w:val="center"/>
              <w:rPr>
                <w:rFonts w:eastAsia="Times New Roman" w:cs="Gill Sans"/>
                <w:sz w:val="18"/>
                <w:szCs w:val="18"/>
              </w:rPr>
            </w:pPr>
            <w:r w:rsidRPr="00D3232C">
              <w:rPr>
                <w:rFonts w:cs="Gill Sans"/>
                <w:color w:val="000000"/>
                <w:sz w:val="18"/>
                <w:szCs w:val="18"/>
              </w:rPr>
              <w:t>30.5</w:t>
            </w:r>
            <w:r w:rsidR="00553DE0" w:rsidRPr="00D3232C">
              <w:rPr>
                <w:rFonts w:cs="Gill Sans"/>
                <w:color w:val="000000"/>
                <w:sz w:val="18"/>
                <w:szCs w:val="18"/>
              </w:rPr>
              <w:t>%</w:t>
            </w:r>
          </w:p>
        </w:tc>
      </w:tr>
      <w:tr w:rsidR="00553DE0" w:rsidRPr="0045619E" w14:paraId="2942CBA3" w14:textId="77777777" w:rsidTr="005B7D2E">
        <w:trPr>
          <w:cantSplit/>
          <w:jc w:val="center"/>
        </w:trPr>
        <w:tc>
          <w:tcPr>
            <w:tcW w:w="4428" w:type="dxa"/>
            <w:shd w:val="clear" w:color="auto" w:fill="FFFFFF" w:themeFill="background1"/>
          </w:tcPr>
          <w:p w14:paraId="23EB3FAA" w14:textId="6F4C0E61" w:rsidR="00553DE0" w:rsidRPr="00D3232C" w:rsidRDefault="00553DE0"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Lack of management skills</w:t>
            </w:r>
          </w:p>
        </w:tc>
        <w:tc>
          <w:tcPr>
            <w:tcW w:w="283" w:type="dxa"/>
            <w:shd w:val="clear" w:color="auto" w:fill="FFFFFF" w:themeFill="background1"/>
          </w:tcPr>
          <w:p w14:paraId="12F62C43" w14:textId="77777777" w:rsidR="00553DE0" w:rsidRPr="00D3232C" w:rsidRDefault="00553DE0" w:rsidP="001060B6">
            <w:pPr>
              <w:jc w:val="center"/>
              <w:rPr>
                <w:rFonts w:eastAsia="Times New Roman" w:cs="Gill Sans"/>
                <w:sz w:val="18"/>
                <w:szCs w:val="18"/>
              </w:rPr>
            </w:pPr>
          </w:p>
        </w:tc>
        <w:tc>
          <w:tcPr>
            <w:tcW w:w="1209" w:type="dxa"/>
            <w:shd w:val="clear" w:color="auto" w:fill="FFFFFF" w:themeFill="background1"/>
            <w:vAlign w:val="center"/>
          </w:tcPr>
          <w:p w14:paraId="090CAF1B" w14:textId="34995A36" w:rsidR="00553DE0" w:rsidRPr="00D3232C" w:rsidRDefault="00553DE0" w:rsidP="005B7D2E">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1</w:t>
            </w:r>
            <w:r w:rsidR="006A18F1" w:rsidRPr="00D3232C">
              <w:rPr>
                <w:rFonts w:cs="Gill Sans"/>
                <w:color w:val="000000"/>
                <w:sz w:val="18"/>
                <w:szCs w:val="18"/>
              </w:rPr>
              <w:t>5.3</w:t>
            </w:r>
            <w:r w:rsidRPr="00D3232C">
              <w:rPr>
                <w:rFonts w:cs="Gill Sans"/>
                <w:color w:val="000000"/>
                <w:sz w:val="18"/>
                <w:szCs w:val="18"/>
              </w:rPr>
              <w:t>%</w:t>
            </w:r>
          </w:p>
        </w:tc>
        <w:tc>
          <w:tcPr>
            <w:tcW w:w="260" w:type="dxa"/>
            <w:shd w:val="clear" w:color="auto" w:fill="FFFFFF" w:themeFill="background1"/>
            <w:vAlign w:val="center"/>
          </w:tcPr>
          <w:p w14:paraId="46A64B17" w14:textId="77777777" w:rsidR="00553DE0" w:rsidRPr="00D3232C" w:rsidRDefault="00553DE0" w:rsidP="005B7D2E">
            <w:pPr>
              <w:jc w:val="center"/>
              <w:rPr>
                <w:rFonts w:eastAsia="Times New Roman" w:cs="Gill Sans"/>
                <w:sz w:val="18"/>
                <w:szCs w:val="18"/>
              </w:rPr>
            </w:pPr>
          </w:p>
        </w:tc>
        <w:tc>
          <w:tcPr>
            <w:tcW w:w="1090" w:type="dxa"/>
            <w:shd w:val="clear" w:color="auto" w:fill="FFFFFF" w:themeFill="background1"/>
            <w:vAlign w:val="center"/>
          </w:tcPr>
          <w:p w14:paraId="749B989B" w14:textId="7A269CC9" w:rsidR="00553DE0" w:rsidRPr="00D3232C" w:rsidRDefault="00553DE0" w:rsidP="005B7D2E">
            <w:pPr>
              <w:jc w:val="center"/>
              <w:rPr>
                <w:rFonts w:eastAsia="Times New Roman" w:cs="Gill Sans"/>
                <w:sz w:val="18"/>
                <w:szCs w:val="18"/>
              </w:rPr>
            </w:pPr>
            <w:r w:rsidRPr="00D3232C">
              <w:rPr>
                <w:rFonts w:cs="Gill Sans"/>
                <w:color w:val="000000"/>
                <w:sz w:val="18"/>
                <w:szCs w:val="18"/>
              </w:rPr>
              <w:t>1</w:t>
            </w:r>
            <w:r w:rsidR="006A18F1" w:rsidRPr="00D3232C">
              <w:rPr>
                <w:rFonts w:cs="Gill Sans"/>
                <w:color w:val="000000"/>
                <w:sz w:val="18"/>
                <w:szCs w:val="18"/>
              </w:rPr>
              <w:t>5.7</w:t>
            </w:r>
            <w:r w:rsidRPr="00D3232C">
              <w:rPr>
                <w:rFonts w:cs="Gill Sans"/>
                <w:color w:val="000000"/>
                <w:sz w:val="18"/>
                <w:szCs w:val="18"/>
              </w:rPr>
              <w:t>%</w:t>
            </w:r>
          </w:p>
        </w:tc>
        <w:tc>
          <w:tcPr>
            <w:tcW w:w="979" w:type="dxa"/>
            <w:shd w:val="clear" w:color="auto" w:fill="FFFFFF" w:themeFill="background1"/>
            <w:vAlign w:val="center"/>
          </w:tcPr>
          <w:p w14:paraId="103A57B1" w14:textId="3659BCB0" w:rsidR="00553DE0" w:rsidRPr="00D3232C" w:rsidRDefault="00553DE0" w:rsidP="005B7D2E">
            <w:pPr>
              <w:jc w:val="center"/>
              <w:rPr>
                <w:rFonts w:eastAsia="Times New Roman" w:cs="Gill Sans"/>
                <w:sz w:val="18"/>
                <w:szCs w:val="18"/>
              </w:rPr>
            </w:pPr>
            <w:r w:rsidRPr="00D3232C">
              <w:rPr>
                <w:rFonts w:cs="Gill Sans"/>
                <w:color w:val="000000"/>
                <w:sz w:val="18"/>
                <w:szCs w:val="18"/>
              </w:rPr>
              <w:t>1</w:t>
            </w:r>
            <w:r w:rsidR="006A18F1" w:rsidRPr="00D3232C">
              <w:rPr>
                <w:rFonts w:cs="Gill Sans"/>
                <w:color w:val="000000"/>
                <w:sz w:val="18"/>
                <w:szCs w:val="18"/>
              </w:rPr>
              <w:t>1.4</w:t>
            </w:r>
            <w:r w:rsidRPr="00D3232C">
              <w:rPr>
                <w:rFonts w:cs="Gill Sans"/>
                <w:color w:val="000000"/>
                <w:sz w:val="18"/>
                <w:szCs w:val="18"/>
              </w:rPr>
              <w:t>%</w:t>
            </w:r>
          </w:p>
        </w:tc>
      </w:tr>
      <w:tr w:rsidR="00553DE0" w:rsidRPr="0045619E" w14:paraId="4DA0D05C" w14:textId="77777777" w:rsidTr="005B7D2E">
        <w:trPr>
          <w:cantSplit/>
          <w:jc w:val="center"/>
        </w:trPr>
        <w:tc>
          <w:tcPr>
            <w:tcW w:w="4428" w:type="dxa"/>
            <w:shd w:val="clear" w:color="auto" w:fill="FFFFFF" w:themeFill="background1"/>
          </w:tcPr>
          <w:p w14:paraId="028AF7BF" w14:textId="07DBD1F7" w:rsidR="00553DE0" w:rsidRPr="00D3232C" w:rsidRDefault="00553DE0"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lack of market information about the markets</w:t>
            </w:r>
          </w:p>
        </w:tc>
        <w:tc>
          <w:tcPr>
            <w:tcW w:w="283" w:type="dxa"/>
            <w:shd w:val="clear" w:color="auto" w:fill="FFFFFF" w:themeFill="background1"/>
          </w:tcPr>
          <w:p w14:paraId="284F1176" w14:textId="77777777" w:rsidR="00553DE0" w:rsidRPr="00D3232C" w:rsidRDefault="00553DE0" w:rsidP="001060B6">
            <w:pPr>
              <w:jc w:val="center"/>
              <w:rPr>
                <w:rFonts w:eastAsia="Times New Roman" w:cs="Gill Sans"/>
                <w:sz w:val="18"/>
                <w:szCs w:val="18"/>
              </w:rPr>
            </w:pPr>
          </w:p>
        </w:tc>
        <w:tc>
          <w:tcPr>
            <w:tcW w:w="1209" w:type="dxa"/>
            <w:shd w:val="clear" w:color="auto" w:fill="FFFFFF" w:themeFill="background1"/>
            <w:vAlign w:val="center"/>
          </w:tcPr>
          <w:p w14:paraId="7C5DA2C0" w14:textId="2BA8748B" w:rsidR="00553DE0" w:rsidRPr="00D3232C" w:rsidRDefault="00553DE0" w:rsidP="005B7D2E">
            <w:pPr>
              <w:keepNext/>
              <w:keepLines/>
              <w:spacing w:line="276" w:lineRule="auto"/>
              <w:jc w:val="center"/>
              <w:outlineLvl w:val="2"/>
              <w:rPr>
                <w:rFonts w:eastAsia="Times New Roman" w:cs="Gill Sans"/>
                <w:bCs/>
                <w:i/>
                <w:iCs/>
                <w:color w:val="404040" w:themeColor="text1" w:themeTint="BF"/>
                <w:sz w:val="18"/>
                <w:szCs w:val="18"/>
              </w:rPr>
            </w:pPr>
            <w:r w:rsidRPr="00D3232C">
              <w:rPr>
                <w:rFonts w:cs="Gill Sans"/>
                <w:color w:val="000000"/>
                <w:sz w:val="18"/>
                <w:szCs w:val="18"/>
              </w:rPr>
              <w:t>1</w:t>
            </w:r>
            <w:r w:rsidR="006A18F1" w:rsidRPr="00D3232C">
              <w:rPr>
                <w:rFonts w:cs="Gill Sans"/>
                <w:color w:val="000000"/>
                <w:sz w:val="18"/>
                <w:szCs w:val="18"/>
              </w:rPr>
              <w:t>3.4</w:t>
            </w:r>
            <w:r w:rsidRPr="00D3232C">
              <w:rPr>
                <w:rFonts w:cs="Gill Sans"/>
                <w:color w:val="000000"/>
                <w:sz w:val="18"/>
                <w:szCs w:val="18"/>
              </w:rPr>
              <w:t>%</w:t>
            </w:r>
          </w:p>
        </w:tc>
        <w:tc>
          <w:tcPr>
            <w:tcW w:w="260" w:type="dxa"/>
            <w:shd w:val="clear" w:color="auto" w:fill="FFFFFF" w:themeFill="background1"/>
            <w:vAlign w:val="center"/>
          </w:tcPr>
          <w:p w14:paraId="2F398A26" w14:textId="77777777" w:rsidR="00553DE0" w:rsidRPr="00D3232C" w:rsidRDefault="00553DE0" w:rsidP="005B7D2E">
            <w:pPr>
              <w:jc w:val="center"/>
              <w:rPr>
                <w:rFonts w:eastAsia="Times New Roman" w:cs="Gill Sans"/>
                <w:sz w:val="18"/>
                <w:szCs w:val="18"/>
              </w:rPr>
            </w:pPr>
          </w:p>
        </w:tc>
        <w:tc>
          <w:tcPr>
            <w:tcW w:w="1090" w:type="dxa"/>
            <w:shd w:val="clear" w:color="auto" w:fill="FFFFFF" w:themeFill="background1"/>
            <w:vAlign w:val="center"/>
          </w:tcPr>
          <w:p w14:paraId="4D75AAF2" w14:textId="788BD2B5" w:rsidR="00553DE0" w:rsidRPr="00D3232C" w:rsidRDefault="00553DE0" w:rsidP="005B7D2E">
            <w:pPr>
              <w:jc w:val="center"/>
              <w:rPr>
                <w:rFonts w:eastAsia="Times New Roman" w:cs="Gill Sans"/>
                <w:sz w:val="18"/>
                <w:szCs w:val="18"/>
              </w:rPr>
            </w:pPr>
            <w:r w:rsidRPr="00D3232C">
              <w:rPr>
                <w:rFonts w:cs="Gill Sans"/>
                <w:color w:val="000000"/>
                <w:sz w:val="18"/>
                <w:szCs w:val="18"/>
              </w:rPr>
              <w:t>1</w:t>
            </w:r>
            <w:r w:rsidR="006A18F1" w:rsidRPr="00D3232C">
              <w:rPr>
                <w:rFonts w:cs="Gill Sans"/>
                <w:color w:val="000000"/>
                <w:sz w:val="18"/>
                <w:szCs w:val="18"/>
              </w:rPr>
              <w:t>3.1</w:t>
            </w:r>
            <w:r w:rsidRPr="00D3232C">
              <w:rPr>
                <w:rFonts w:cs="Gill Sans"/>
                <w:color w:val="000000"/>
                <w:sz w:val="18"/>
                <w:szCs w:val="18"/>
              </w:rPr>
              <w:t>%</w:t>
            </w:r>
          </w:p>
        </w:tc>
        <w:tc>
          <w:tcPr>
            <w:tcW w:w="979" w:type="dxa"/>
            <w:shd w:val="clear" w:color="auto" w:fill="FFFFFF" w:themeFill="background1"/>
            <w:vAlign w:val="center"/>
          </w:tcPr>
          <w:p w14:paraId="362BE945" w14:textId="271F5E45" w:rsidR="00553DE0" w:rsidRPr="00D3232C" w:rsidRDefault="00553DE0" w:rsidP="005B7D2E">
            <w:pPr>
              <w:jc w:val="center"/>
              <w:rPr>
                <w:rFonts w:eastAsia="Times New Roman" w:cs="Gill Sans"/>
                <w:sz w:val="18"/>
                <w:szCs w:val="18"/>
              </w:rPr>
            </w:pPr>
            <w:r w:rsidRPr="00D3232C">
              <w:rPr>
                <w:rFonts w:cs="Gill Sans"/>
                <w:color w:val="000000"/>
                <w:sz w:val="18"/>
                <w:szCs w:val="18"/>
              </w:rPr>
              <w:t>1</w:t>
            </w:r>
            <w:r w:rsidR="006A18F1" w:rsidRPr="00D3232C">
              <w:rPr>
                <w:rFonts w:cs="Gill Sans"/>
                <w:color w:val="000000"/>
                <w:sz w:val="18"/>
                <w:szCs w:val="18"/>
              </w:rPr>
              <w:t>6.0</w:t>
            </w:r>
            <w:r w:rsidRPr="00D3232C">
              <w:rPr>
                <w:rFonts w:cs="Gill Sans"/>
                <w:color w:val="000000"/>
                <w:sz w:val="18"/>
                <w:szCs w:val="18"/>
              </w:rPr>
              <w:t>%</w:t>
            </w:r>
          </w:p>
        </w:tc>
      </w:tr>
      <w:tr w:rsidR="00553DE0" w:rsidRPr="0045619E" w14:paraId="439C5521" w14:textId="77777777" w:rsidTr="005B7D2E">
        <w:trPr>
          <w:cantSplit/>
          <w:jc w:val="center"/>
        </w:trPr>
        <w:tc>
          <w:tcPr>
            <w:tcW w:w="4428" w:type="dxa"/>
            <w:shd w:val="clear" w:color="auto" w:fill="FFFFFF" w:themeFill="background1"/>
          </w:tcPr>
          <w:p w14:paraId="2D664086" w14:textId="225D7837" w:rsidR="00553DE0" w:rsidRPr="00D3232C" w:rsidRDefault="00553DE0"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lack of proper marketing skills</w:t>
            </w:r>
          </w:p>
        </w:tc>
        <w:tc>
          <w:tcPr>
            <w:tcW w:w="283" w:type="dxa"/>
            <w:shd w:val="clear" w:color="auto" w:fill="FFFFFF" w:themeFill="background1"/>
          </w:tcPr>
          <w:p w14:paraId="46C62C1F" w14:textId="77777777" w:rsidR="00553DE0" w:rsidRPr="00D3232C" w:rsidRDefault="00553DE0" w:rsidP="001060B6">
            <w:pPr>
              <w:jc w:val="center"/>
              <w:rPr>
                <w:rFonts w:eastAsia="Times New Roman" w:cs="Gill Sans"/>
                <w:sz w:val="18"/>
                <w:szCs w:val="18"/>
              </w:rPr>
            </w:pPr>
          </w:p>
        </w:tc>
        <w:tc>
          <w:tcPr>
            <w:tcW w:w="1209" w:type="dxa"/>
            <w:shd w:val="clear" w:color="auto" w:fill="FFFFFF" w:themeFill="background1"/>
            <w:vAlign w:val="center"/>
          </w:tcPr>
          <w:p w14:paraId="3B977A21" w14:textId="797041EC" w:rsidR="00553DE0" w:rsidRPr="00D3232C" w:rsidRDefault="00553DE0" w:rsidP="005B7D2E">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1</w:t>
            </w:r>
            <w:r w:rsidR="006A18F1" w:rsidRPr="00D3232C">
              <w:rPr>
                <w:rFonts w:cs="Gill Sans"/>
                <w:color w:val="000000"/>
                <w:sz w:val="18"/>
                <w:szCs w:val="18"/>
              </w:rPr>
              <w:t>2.1</w:t>
            </w:r>
            <w:r w:rsidRPr="00D3232C">
              <w:rPr>
                <w:rFonts w:cs="Gill Sans"/>
                <w:color w:val="000000"/>
                <w:sz w:val="18"/>
                <w:szCs w:val="18"/>
              </w:rPr>
              <w:t>%</w:t>
            </w:r>
          </w:p>
        </w:tc>
        <w:tc>
          <w:tcPr>
            <w:tcW w:w="260" w:type="dxa"/>
            <w:shd w:val="clear" w:color="auto" w:fill="FFFFFF" w:themeFill="background1"/>
            <w:vAlign w:val="center"/>
          </w:tcPr>
          <w:p w14:paraId="3D3507CD" w14:textId="77777777" w:rsidR="00553DE0" w:rsidRPr="00D3232C" w:rsidRDefault="00553DE0" w:rsidP="005B7D2E">
            <w:pPr>
              <w:jc w:val="center"/>
              <w:rPr>
                <w:rFonts w:eastAsia="Times New Roman" w:cs="Gill Sans"/>
                <w:sz w:val="18"/>
                <w:szCs w:val="18"/>
              </w:rPr>
            </w:pPr>
          </w:p>
        </w:tc>
        <w:tc>
          <w:tcPr>
            <w:tcW w:w="1090" w:type="dxa"/>
            <w:shd w:val="clear" w:color="auto" w:fill="FFFFFF" w:themeFill="background1"/>
            <w:vAlign w:val="center"/>
          </w:tcPr>
          <w:p w14:paraId="367905B6" w14:textId="629DF82A" w:rsidR="00553DE0" w:rsidRPr="00D3232C" w:rsidRDefault="00553DE0" w:rsidP="005B7D2E">
            <w:pPr>
              <w:jc w:val="center"/>
              <w:rPr>
                <w:rFonts w:eastAsia="Times New Roman" w:cs="Gill Sans"/>
                <w:sz w:val="18"/>
                <w:szCs w:val="18"/>
              </w:rPr>
            </w:pPr>
            <w:r w:rsidRPr="00D3232C">
              <w:rPr>
                <w:rFonts w:cs="Gill Sans"/>
                <w:color w:val="000000"/>
                <w:sz w:val="18"/>
                <w:szCs w:val="18"/>
              </w:rPr>
              <w:t>1</w:t>
            </w:r>
            <w:r w:rsidR="006A18F1" w:rsidRPr="00D3232C">
              <w:rPr>
                <w:rFonts w:cs="Gill Sans"/>
                <w:color w:val="000000"/>
                <w:sz w:val="18"/>
                <w:szCs w:val="18"/>
              </w:rPr>
              <w:t>1.4</w:t>
            </w:r>
            <w:r w:rsidRPr="00D3232C">
              <w:rPr>
                <w:rFonts w:cs="Gill Sans"/>
                <w:color w:val="000000"/>
                <w:sz w:val="18"/>
                <w:szCs w:val="18"/>
              </w:rPr>
              <w:t>%</w:t>
            </w:r>
          </w:p>
        </w:tc>
        <w:tc>
          <w:tcPr>
            <w:tcW w:w="979" w:type="dxa"/>
            <w:shd w:val="clear" w:color="auto" w:fill="FFFFFF" w:themeFill="background1"/>
            <w:vAlign w:val="center"/>
          </w:tcPr>
          <w:p w14:paraId="5BDCE078" w14:textId="5F0A3519" w:rsidR="00553DE0" w:rsidRPr="00D3232C" w:rsidRDefault="006A18F1" w:rsidP="005B7D2E">
            <w:pPr>
              <w:jc w:val="center"/>
              <w:rPr>
                <w:rFonts w:eastAsia="Times New Roman" w:cs="Gill Sans"/>
                <w:sz w:val="18"/>
                <w:szCs w:val="18"/>
              </w:rPr>
            </w:pPr>
            <w:r w:rsidRPr="00D3232C">
              <w:rPr>
                <w:rFonts w:cs="Gill Sans"/>
                <w:color w:val="000000"/>
                <w:sz w:val="18"/>
                <w:szCs w:val="18"/>
              </w:rPr>
              <w:t>18.7</w:t>
            </w:r>
            <w:r w:rsidR="00553DE0" w:rsidRPr="00D3232C">
              <w:rPr>
                <w:rFonts w:cs="Gill Sans"/>
                <w:color w:val="000000"/>
                <w:sz w:val="18"/>
                <w:szCs w:val="18"/>
              </w:rPr>
              <w:t>%</w:t>
            </w:r>
          </w:p>
        </w:tc>
      </w:tr>
      <w:tr w:rsidR="00553DE0" w:rsidRPr="0045619E" w14:paraId="22F69AEE" w14:textId="77777777" w:rsidTr="005B7D2E">
        <w:trPr>
          <w:cantSplit/>
          <w:jc w:val="center"/>
        </w:trPr>
        <w:tc>
          <w:tcPr>
            <w:tcW w:w="4428" w:type="dxa"/>
            <w:shd w:val="clear" w:color="auto" w:fill="FFFFFF" w:themeFill="background1"/>
          </w:tcPr>
          <w:p w14:paraId="5F7A9E4A" w14:textId="56B129DA" w:rsidR="00553DE0" w:rsidRPr="00D3232C" w:rsidRDefault="00553DE0"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Weak technical support or skills in this area</w:t>
            </w:r>
          </w:p>
        </w:tc>
        <w:tc>
          <w:tcPr>
            <w:tcW w:w="283" w:type="dxa"/>
            <w:shd w:val="clear" w:color="auto" w:fill="FFFFFF" w:themeFill="background1"/>
          </w:tcPr>
          <w:p w14:paraId="7E176BC6" w14:textId="77777777" w:rsidR="00553DE0" w:rsidRPr="00D3232C" w:rsidRDefault="00553DE0" w:rsidP="001060B6">
            <w:pPr>
              <w:jc w:val="center"/>
              <w:rPr>
                <w:rFonts w:eastAsia="Times New Roman" w:cs="Gill Sans"/>
                <w:sz w:val="18"/>
                <w:szCs w:val="18"/>
              </w:rPr>
            </w:pPr>
          </w:p>
        </w:tc>
        <w:tc>
          <w:tcPr>
            <w:tcW w:w="1209" w:type="dxa"/>
            <w:shd w:val="clear" w:color="auto" w:fill="FFFFFF" w:themeFill="background1"/>
            <w:vAlign w:val="center"/>
          </w:tcPr>
          <w:p w14:paraId="638E8489" w14:textId="25A3DE92" w:rsidR="00553DE0" w:rsidRPr="00D3232C" w:rsidRDefault="00553DE0" w:rsidP="005B7D2E">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1</w:t>
            </w:r>
            <w:r w:rsidR="006A18F1" w:rsidRPr="00D3232C">
              <w:rPr>
                <w:rFonts w:cs="Gill Sans"/>
                <w:color w:val="000000"/>
                <w:sz w:val="18"/>
                <w:szCs w:val="18"/>
              </w:rPr>
              <w:t>1.9</w:t>
            </w:r>
            <w:r w:rsidRPr="00D3232C">
              <w:rPr>
                <w:rFonts w:cs="Gill Sans"/>
                <w:color w:val="000000"/>
                <w:sz w:val="18"/>
                <w:szCs w:val="18"/>
              </w:rPr>
              <w:t>%</w:t>
            </w:r>
          </w:p>
        </w:tc>
        <w:tc>
          <w:tcPr>
            <w:tcW w:w="260" w:type="dxa"/>
            <w:shd w:val="clear" w:color="auto" w:fill="FFFFFF" w:themeFill="background1"/>
            <w:vAlign w:val="center"/>
          </w:tcPr>
          <w:p w14:paraId="6D7F747A" w14:textId="77777777" w:rsidR="00553DE0" w:rsidRPr="00D3232C" w:rsidRDefault="00553DE0" w:rsidP="005B7D2E">
            <w:pPr>
              <w:spacing w:line="276" w:lineRule="auto"/>
              <w:jc w:val="center"/>
              <w:rPr>
                <w:rFonts w:eastAsia="Times New Roman" w:cs="Gill Sans"/>
                <w:sz w:val="18"/>
                <w:szCs w:val="18"/>
              </w:rPr>
            </w:pPr>
          </w:p>
        </w:tc>
        <w:tc>
          <w:tcPr>
            <w:tcW w:w="1090" w:type="dxa"/>
            <w:shd w:val="clear" w:color="auto" w:fill="FFFFFF" w:themeFill="background1"/>
            <w:vAlign w:val="center"/>
          </w:tcPr>
          <w:p w14:paraId="4DA45E10" w14:textId="1A9E3C64" w:rsidR="00553DE0" w:rsidRPr="00D3232C" w:rsidRDefault="00553DE0" w:rsidP="005B7D2E">
            <w:pPr>
              <w:jc w:val="center"/>
              <w:rPr>
                <w:rFonts w:eastAsia="Times New Roman" w:cs="Gill Sans"/>
                <w:sz w:val="18"/>
                <w:szCs w:val="18"/>
              </w:rPr>
            </w:pPr>
            <w:r w:rsidRPr="00D3232C">
              <w:rPr>
                <w:rFonts w:cs="Gill Sans"/>
                <w:color w:val="000000"/>
                <w:sz w:val="18"/>
                <w:szCs w:val="18"/>
              </w:rPr>
              <w:t>1</w:t>
            </w:r>
            <w:r w:rsidR="006A18F1" w:rsidRPr="00D3232C">
              <w:rPr>
                <w:rFonts w:cs="Gill Sans"/>
                <w:color w:val="000000"/>
                <w:sz w:val="18"/>
                <w:szCs w:val="18"/>
              </w:rPr>
              <w:t>2.0</w:t>
            </w:r>
            <w:r w:rsidRPr="00D3232C">
              <w:rPr>
                <w:rFonts w:cs="Gill Sans"/>
                <w:color w:val="000000"/>
                <w:sz w:val="18"/>
                <w:szCs w:val="18"/>
              </w:rPr>
              <w:t>%</w:t>
            </w:r>
          </w:p>
        </w:tc>
        <w:tc>
          <w:tcPr>
            <w:tcW w:w="979" w:type="dxa"/>
            <w:shd w:val="clear" w:color="auto" w:fill="FFFFFF" w:themeFill="background1"/>
            <w:vAlign w:val="center"/>
          </w:tcPr>
          <w:p w14:paraId="35B95B76" w14:textId="437F8864" w:rsidR="00553DE0" w:rsidRPr="00D3232C" w:rsidRDefault="00553DE0" w:rsidP="005B7D2E">
            <w:pPr>
              <w:jc w:val="center"/>
              <w:rPr>
                <w:rFonts w:eastAsia="Times New Roman" w:cs="Gill Sans"/>
                <w:sz w:val="18"/>
                <w:szCs w:val="18"/>
              </w:rPr>
            </w:pPr>
            <w:r w:rsidRPr="00D3232C">
              <w:rPr>
                <w:rFonts w:cs="Gill Sans"/>
                <w:color w:val="000000"/>
                <w:sz w:val="18"/>
                <w:szCs w:val="18"/>
              </w:rPr>
              <w:t>1</w:t>
            </w:r>
            <w:r w:rsidR="006A18F1" w:rsidRPr="00D3232C">
              <w:rPr>
                <w:rFonts w:cs="Gill Sans"/>
                <w:color w:val="000000"/>
                <w:sz w:val="18"/>
                <w:szCs w:val="18"/>
              </w:rPr>
              <w:t>1.4</w:t>
            </w:r>
            <w:r w:rsidRPr="00D3232C">
              <w:rPr>
                <w:rFonts w:cs="Gill Sans"/>
                <w:color w:val="000000"/>
                <w:sz w:val="18"/>
                <w:szCs w:val="18"/>
              </w:rPr>
              <w:t>%</w:t>
            </w:r>
          </w:p>
        </w:tc>
      </w:tr>
      <w:tr w:rsidR="00553DE0" w:rsidRPr="0045619E" w14:paraId="441D85F2" w14:textId="77777777" w:rsidTr="005B7D2E">
        <w:trPr>
          <w:cantSplit/>
          <w:jc w:val="center"/>
        </w:trPr>
        <w:tc>
          <w:tcPr>
            <w:tcW w:w="4428" w:type="dxa"/>
            <w:tcBorders>
              <w:bottom w:val="single" w:sz="12" w:space="0" w:color="auto"/>
            </w:tcBorders>
            <w:shd w:val="clear" w:color="auto" w:fill="FFFFFF" w:themeFill="background1"/>
          </w:tcPr>
          <w:p w14:paraId="69A266DD" w14:textId="7D4A1A15" w:rsidR="00553DE0" w:rsidRPr="00D3232C" w:rsidRDefault="00553DE0"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Unreliable transportation network</w:t>
            </w:r>
          </w:p>
        </w:tc>
        <w:tc>
          <w:tcPr>
            <w:tcW w:w="283" w:type="dxa"/>
            <w:tcBorders>
              <w:bottom w:val="single" w:sz="12" w:space="0" w:color="auto"/>
            </w:tcBorders>
            <w:shd w:val="clear" w:color="auto" w:fill="FFFFFF" w:themeFill="background1"/>
          </w:tcPr>
          <w:p w14:paraId="1651144A" w14:textId="77777777" w:rsidR="00553DE0" w:rsidRPr="00D3232C" w:rsidRDefault="00553DE0" w:rsidP="001060B6">
            <w:pPr>
              <w:jc w:val="center"/>
              <w:rPr>
                <w:rFonts w:eastAsia="Times New Roman" w:cs="Gill Sans"/>
                <w:sz w:val="18"/>
                <w:szCs w:val="18"/>
              </w:rPr>
            </w:pPr>
          </w:p>
        </w:tc>
        <w:tc>
          <w:tcPr>
            <w:tcW w:w="1209" w:type="dxa"/>
            <w:tcBorders>
              <w:bottom w:val="single" w:sz="12" w:space="0" w:color="auto"/>
            </w:tcBorders>
            <w:shd w:val="clear" w:color="auto" w:fill="FFFFFF" w:themeFill="background1"/>
            <w:vAlign w:val="center"/>
          </w:tcPr>
          <w:p w14:paraId="3F8412DB" w14:textId="0EA049C9" w:rsidR="00553DE0" w:rsidRPr="00D3232C" w:rsidRDefault="00553DE0" w:rsidP="005B7D2E">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1</w:t>
            </w:r>
            <w:r w:rsidR="006A18F1" w:rsidRPr="00D3232C">
              <w:rPr>
                <w:rFonts w:cs="Gill Sans"/>
                <w:color w:val="000000"/>
                <w:sz w:val="18"/>
                <w:szCs w:val="18"/>
              </w:rPr>
              <w:t>0.0</w:t>
            </w:r>
            <w:r w:rsidRPr="00D3232C">
              <w:rPr>
                <w:rFonts w:cs="Gill Sans"/>
                <w:color w:val="000000"/>
                <w:sz w:val="18"/>
                <w:szCs w:val="18"/>
              </w:rPr>
              <w:t>%</w:t>
            </w:r>
          </w:p>
        </w:tc>
        <w:tc>
          <w:tcPr>
            <w:tcW w:w="260" w:type="dxa"/>
            <w:tcBorders>
              <w:bottom w:val="single" w:sz="12" w:space="0" w:color="auto"/>
            </w:tcBorders>
            <w:shd w:val="clear" w:color="auto" w:fill="FFFFFF" w:themeFill="background1"/>
            <w:vAlign w:val="center"/>
          </w:tcPr>
          <w:p w14:paraId="48D42955" w14:textId="77777777" w:rsidR="00553DE0" w:rsidRPr="00D3232C" w:rsidRDefault="00553DE0" w:rsidP="005B7D2E">
            <w:pPr>
              <w:jc w:val="center"/>
              <w:rPr>
                <w:rFonts w:eastAsia="Times New Roman" w:cs="Gill Sans"/>
                <w:sz w:val="18"/>
                <w:szCs w:val="18"/>
              </w:rPr>
            </w:pPr>
          </w:p>
        </w:tc>
        <w:tc>
          <w:tcPr>
            <w:tcW w:w="1090" w:type="dxa"/>
            <w:tcBorders>
              <w:bottom w:val="single" w:sz="12" w:space="0" w:color="auto"/>
            </w:tcBorders>
            <w:shd w:val="clear" w:color="auto" w:fill="FFFFFF" w:themeFill="background1"/>
            <w:vAlign w:val="center"/>
          </w:tcPr>
          <w:p w14:paraId="0E42908D" w14:textId="363B5540" w:rsidR="00553DE0" w:rsidRPr="00D3232C" w:rsidRDefault="00553DE0" w:rsidP="005B7D2E">
            <w:pPr>
              <w:jc w:val="center"/>
              <w:rPr>
                <w:rFonts w:eastAsia="Times New Roman" w:cs="Gill Sans"/>
                <w:sz w:val="18"/>
                <w:szCs w:val="18"/>
              </w:rPr>
            </w:pPr>
            <w:r w:rsidRPr="00D3232C">
              <w:rPr>
                <w:rFonts w:cs="Gill Sans"/>
                <w:color w:val="000000"/>
                <w:sz w:val="18"/>
                <w:szCs w:val="18"/>
              </w:rPr>
              <w:t>1</w:t>
            </w:r>
            <w:r w:rsidR="006A18F1" w:rsidRPr="00D3232C">
              <w:rPr>
                <w:rFonts w:cs="Gill Sans"/>
                <w:color w:val="000000"/>
                <w:sz w:val="18"/>
                <w:szCs w:val="18"/>
              </w:rPr>
              <w:t>0.5</w:t>
            </w:r>
            <w:r w:rsidRPr="00D3232C">
              <w:rPr>
                <w:rFonts w:cs="Gill Sans"/>
                <w:color w:val="000000"/>
                <w:sz w:val="18"/>
                <w:szCs w:val="18"/>
              </w:rPr>
              <w:t>%</w:t>
            </w:r>
          </w:p>
        </w:tc>
        <w:tc>
          <w:tcPr>
            <w:tcW w:w="979" w:type="dxa"/>
            <w:tcBorders>
              <w:bottom w:val="single" w:sz="12" w:space="0" w:color="auto"/>
            </w:tcBorders>
            <w:shd w:val="clear" w:color="auto" w:fill="FFFFFF" w:themeFill="background1"/>
            <w:vAlign w:val="center"/>
          </w:tcPr>
          <w:p w14:paraId="2AB02F91" w14:textId="1D4238B1" w:rsidR="00553DE0" w:rsidRPr="00D3232C" w:rsidRDefault="006A18F1" w:rsidP="005B7D2E">
            <w:pPr>
              <w:jc w:val="center"/>
              <w:rPr>
                <w:rFonts w:eastAsia="Times New Roman" w:cs="Gill Sans"/>
                <w:sz w:val="18"/>
                <w:szCs w:val="18"/>
              </w:rPr>
            </w:pPr>
            <w:r w:rsidRPr="00D3232C">
              <w:rPr>
                <w:rFonts w:cs="Gill Sans"/>
                <w:color w:val="000000"/>
                <w:sz w:val="18"/>
                <w:szCs w:val="18"/>
              </w:rPr>
              <w:t>4.9</w:t>
            </w:r>
            <w:r w:rsidR="00553DE0" w:rsidRPr="00D3232C">
              <w:rPr>
                <w:rFonts w:cs="Gill Sans"/>
                <w:color w:val="000000"/>
                <w:sz w:val="18"/>
                <w:szCs w:val="18"/>
              </w:rPr>
              <w:t>%</w:t>
            </w:r>
          </w:p>
        </w:tc>
      </w:tr>
    </w:tbl>
    <w:p w14:paraId="77D46150" w14:textId="77777777" w:rsidR="007A1DFC" w:rsidRPr="0045619E" w:rsidRDefault="007A1DFC" w:rsidP="00BF74BF">
      <w:pPr>
        <w:spacing w:after="0"/>
        <w:rPr>
          <w:rFonts w:eastAsia="Times New Roman" w:cs="Arial"/>
          <w:szCs w:val="28"/>
        </w:rPr>
      </w:pPr>
    </w:p>
    <w:p w14:paraId="29A634DF" w14:textId="77777777" w:rsidR="007A1DFC" w:rsidRPr="0045619E" w:rsidRDefault="007A1DFC" w:rsidP="00BF74BF">
      <w:pPr>
        <w:spacing w:after="0"/>
        <w:rPr>
          <w:rFonts w:eastAsia="Times New Roman" w:cs="Arial"/>
          <w:szCs w:val="28"/>
        </w:rPr>
      </w:pPr>
    </w:p>
    <w:p w14:paraId="68471DC2" w14:textId="174E0B6A" w:rsidR="00D33FC2" w:rsidRPr="0045619E" w:rsidRDefault="00763426" w:rsidP="00B94666">
      <w:pPr>
        <w:pStyle w:val="Paragraph"/>
      </w:pPr>
      <w:r w:rsidRPr="0045619E">
        <w:t xml:space="preserve">The </w:t>
      </w:r>
      <w:r w:rsidR="001F1736" w:rsidRPr="0045619E">
        <w:t xml:space="preserve">majority </w:t>
      </w:r>
      <w:r w:rsidR="00FC19FC" w:rsidRPr="0045619E">
        <w:t>of firms believe</w:t>
      </w:r>
      <w:r w:rsidRPr="0045619E">
        <w:t xml:space="preserve"> that</w:t>
      </w:r>
      <w:r w:rsidR="00EE38D5" w:rsidRPr="0045619E">
        <w:t xml:space="preserve"> the major barriers </w:t>
      </w:r>
      <w:r w:rsidRPr="0045619E">
        <w:t>are</w:t>
      </w:r>
      <w:r w:rsidR="00BF74BF" w:rsidRPr="0045619E">
        <w:t xml:space="preserve"> </w:t>
      </w:r>
      <w:r w:rsidR="005113A8" w:rsidRPr="0045619E">
        <w:t xml:space="preserve">macro-economic </w:t>
      </w:r>
      <w:r w:rsidRPr="0045619E">
        <w:t>in nature</w:t>
      </w:r>
      <w:r w:rsidR="005113A8" w:rsidRPr="0045619E">
        <w:t>. L</w:t>
      </w:r>
      <w:r w:rsidR="00BF74BF" w:rsidRPr="0045619E">
        <w:t xml:space="preserve">ow purchasing power and </w:t>
      </w:r>
      <w:r w:rsidR="005113A8" w:rsidRPr="0045619E">
        <w:t>low</w:t>
      </w:r>
      <w:r w:rsidR="00BF74BF" w:rsidRPr="0045619E">
        <w:t xml:space="preserve"> demand</w:t>
      </w:r>
      <w:r w:rsidR="005113A8" w:rsidRPr="0045619E">
        <w:t xml:space="preserve"> top the list of barriers to success</w:t>
      </w:r>
      <w:r w:rsidR="00BF74BF" w:rsidRPr="0045619E">
        <w:t xml:space="preserve">. </w:t>
      </w:r>
      <w:r w:rsidR="005113A8" w:rsidRPr="0045619E">
        <w:t>Despite the fact that most MSEs lack many formal processes and mechanisms such as a bank account or trainings, most</w:t>
      </w:r>
      <w:r w:rsidR="00BF74BF" w:rsidRPr="0045619E">
        <w:t xml:space="preserve"> do not perceive </w:t>
      </w:r>
      <w:r w:rsidR="005113A8" w:rsidRPr="0045619E">
        <w:t xml:space="preserve">this a major gap or </w:t>
      </w:r>
      <w:r w:rsidR="001F1736" w:rsidRPr="0045619E">
        <w:t xml:space="preserve">barrier. </w:t>
      </w:r>
      <w:r w:rsidR="00A16645" w:rsidRPr="0045619E">
        <w:t xml:space="preserve">Similar to the other two northern governorates, fewer MSEs in Amman indicated that a lack of appropriate suppliers was a barrier to development compared to the governorates of the </w:t>
      </w:r>
      <w:r w:rsidR="002B4310">
        <w:t>south</w:t>
      </w:r>
      <w:r w:rsidR="00A16645" w:rsidRPr="0045619E">
        <w:t xml:space="preserve"> (17.5%, comp</w:t>
      </w:r>
      <w:r w:rsidR="003541FD">
        <w:t>ared to a combined average of 34.3</w:t>
      </w:r>
      <w:r w:rsidR="00A16645" w:rsidRPr="0045619E">
        <w:t>% for the governorates of the south.)</w:t>
      </w:r>
      <w:r w:rsidR="00F27E5F" w:rsidRPr="0045619E">
        <w:t xml:space="preserve"> </w:t>
      </w:r>
    </w:p>
    <w:p w14:paraId="044920E0" w14:textId="77777777" w:rsidR="00472E75" w:rsidRPr="0045619E" w:rsidRDefault="00472E75" w:rsidP="00A849B2">
      <w:pPr>
        <w:spacing w:after="0"/>
        <w:rPr>
          <w:rFonts w:eastAsia="Times New Roman" w:cs="Arial"/>
          <w:szCs w:val="28"/>
        </w:rPr>
      </w:pPr>
    </w:p>
    <w:p w14:paraId="0728125D" w14:textId="77777777" w:rsidR="00FD18F5" w:rsidRPr="0045619E" w:rsidRDefault="00FD18F5">
      <w:pPr>
        <w:rPr>
          <w:rFonts w:eastAsiaTheme="majorEastAsia" w:cstheme="majorBidi"/>
          <w:color w:val="365F91" w:themeColor="accent1" w:themeShade="BF"/>
          <w:sz w:val="26"/>
          <w:szCs w:val="26"/>
        </w:rPr>
      </w:pPr>
      <w:r w:rsidRPr="0045619E">
        <w:br w:type="page"/>
      </w:r>
    </w:p>
    <w:p w14:paraId="6F346F4B" w14:textId="21715781" w:rsidR="00295FCC" w:rsidRPr="00D3232C" w:rsidRDefault="00472E75" w:rsidP="00D3232C">
      <w:pPr>
        <w:pStyle w:val="Heading2"/>
      </w:pPr>
      <w:r w:rsidRPr="00016492">
        <w:lastRenderedPageBreak/>
        <w:t>Financial Performance</w:t>
      </w:r>
    </w:p>
    <w:p w14:paraId="3ACD5A38" w14:textId="2818B115" w:rsidR="00F94B3B" w:rsidRPr="0045619E" w:rsidRDefault="005753EE" w:rsidP="00A849B2">
      <w:pPr>
        <w:spacing w:after="0"/>
        <w:rPr>
          <w:rFonts w:eastAsia="Times New Roman" w:cs="Arial"/>
          <w:szCs w:val="28"/>
        </w:rPr>
      </w:pPr>
      <w:r w:rsidRPr="00D3232C">
        <w:rPr>
          <w:rFonts w:eastAsia="Times New Roman" w:cs="Arial"/>
          <w:noProof/>
          <w:szCs w:val="28"/>
        </w:rPr>
        <w:drawing>
          <wp:inline distT="0" distB="0" distL="0" distR="0" wp14:anchorId="5C928751" wp14:editId="478A8D13">
            <wp:extent cx="5732145" cy="286639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ZAR_EN_gross_revenue-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D3E68F6" w14:textId="77777777" w:rsidR="00C009C2" w:rsidRPr="0045619E" w:rsidRDefault="00C009C2" w:rsidP="00B94666">
      <w:pPr>
        <w:pStyle w:val="Paragraph"/>
      </w:pPr>
    </w:p>
    <w:p w14:paraId="071FDC11" w14:textId="7D57ACD4" w:rsidR="00C66310" w:rsidRPr="0045619E" w:rsidRDefault="00847700" w:rsidP="00B94666">
      <w:pPr>
        <w:pStyle w:val="Paragraph"/>
      </w:pPr>
      <w:r>
        <w:t>57.9</w:t>
      </w:r>
      <w:r w:rsidR="00F94B3B" w:rsidRPr="0045619E">
        <w:t xml:space="preserve">% of MSEs </w:t>
      </w:r>
      <w:r w:rsidR="00C009C2" w:rsidRPr="0045619E">
        <w:t xml:space="preserve">in Zarqa </w:t>
      </w:r>
      <w:r w:rsidR="00F94B3B" w:rsidRPr="0045619E">
        <w:t xml:space="preserve">report a monthly turnover of </w:t>
      </w:r>
      <w:r w:rsidR="00C009C2" w:rsidRPr="0045619E">
        <w:t>500</w:t>
      </w:r>
      <w:r w:rsidR="00F94B3B" w:rsidRPr="0045619E">
        <w:t xml:space="preserve"> </w:t>
      </w:r>
      <w:r w:rsidR="00B043F0" w:rsidRPr="0045619E">
        <w:t xml:space="preserve">JOD </w:t>
      </w:r>
      <w:r w:rsidR="00F94B3B" w:rsidRPr="0045619E">
        <w:t xml:space="preserve">or less. </w:t>
      </w:r>
      <w:r w:rsidR="008340BF" w:rsidRPr="0045619E">
        <w:t xml:space="preserve">However, </w:t>
      </w:r>
      <w:r w:rsidR="00777C31">
        <w:t xml:space="preserve">23.3% </w:t>
      </w:r>
      <w:r w:rsidR="0006275B">
        <w:t xml:space="preserve">either refuse to disclose the exact amount, or do not know the amount. </w:t>
      </w:r>
      <w:r w:rsidR="00F94B3B" w:rsidRPr="0045619E">
        <w:t>On average, w</w:t>
      </w:r>
      <w:r w:rsidR="0022066C" w:rsidRPr="0045619E">
        <w:t xml:space="preserve">omen-owned MSEs, non-registered </w:t>
      </w:r>
      <w:r w:rsidR="00F94B3B" w:rsidRPr="0045619E">
        <w:t>or home</w:t>
      </w:r>
      <w:r w:rsidR="006877D6">
        <w:t>-based</w:t>
      </w:r>
      <w:r w:rsidR="00F94B3B" w:rsidRPr="0045619E">
        <w:t xml:space="preserve"> businesses, and </w:t>
      </w:r>
      <w:r w:rsidR="0022066C" w:rsidRPr="0045619E">
        <w:t>single-person enterprises</w:t>
      </w:r>
      <w:r w:rsidR="00F94B3B" w:rsidRPr="0045619E">
        <w:t xml:space="preserve"> report</w:t>
      </w:r>
      <w:r w:rsidR="0022066C" w:rsidRPr="0045619E">
        <w:t>ed</w:t>
      </w:r>
      <w:r w:rsidR="00F94B3B" w:rsidRPr="0045619E">
        <w:t xml:space="preserve"> significantly lower gross revenue.  </w:t>
      </w:r>
    </w:p>
    <w:p w14:paraId="696F8E8B" w14:textId="7945899A" w:rsidR="00295FCC" w:rsidRPr="0045619E" w:rsidRDefault="00C66310" w:rsidP="00B94666">
      <w:pPr>
        <w:pStyle w:val="Paragraph"/>
      </w:pPr>
      <w:r w:rsidRPr="0045619E">
        <w:t xml:space="preserve">Profit is a more sensitive issue: </w:t>
      </w:r>
      <w:r w:rsidR="00FE0B71">
        <w:t xml:space="preserve">Although 54.9% report finishing the previous month in the black, </w:t>
      </w:r>
      <w:r w:rsidR="00C009C2" w:rsidRPr="0045619E">
        <w:t>9.8</w:t>
      </w:r>
      <w:r w:rsidRPr="0045619E">
        <w:t>% refuse to</w:t>
      </w:r>
      <w:r w:rsidR="009E2076">
        <w:t xml:space="preserve"> </w:t>
      </w:r>
      <w:r w:rsidR="002631C7">
        <w:t xml:space="preserve">disclose the </w:t>
      </w:r>
      <w:r w:rsidR="00FE0B71">
        <w:t>exact amount</w:t>
      </w:r>
      <w:r w:rsidR="00472D91">
        <w:t xml:space="preserve">, and </w:t>
      </w:r>
      <w:r w:rsidR="00016B9D">
        <w:t>35.2%</w:t>
      </w:r>
      <w:r w:rsidR="007E7F00" w:rsidRPr="0045619E">
        <w:t xml:space="preserve"> </w:t>
      </w:r>
      <w:r w:rsidR="00472D91">
        <w:t>do not know</w:t>
      </w:r>
      <w:r w:rsidRPr="0045619E">
        <w:t xml:space="preserve">. </w:t>
      </w:r>
      <w:r w:rsidR="007E7F00" w:rsidRPr="0045619E">
        <w:t xml:space="preserve">Nevertheless, </w:t>
      </w:r>
      <w:r w:rsidR="00B75C4D">
        <w:t xml:space="preserve">of </w:t>
      </w:r>
      <w:r w:rsidR="007E7F00" w:rsidRPr="0045619E">
        <w:t xml:space="preserve">those </w:t>
      </w:r>
      <w:r w:rsidR="0049221C">
        <w:t>who make profit and are willing to share this information</w:t>
      </w:r>
      <w:r w:rsidR="00ED51C3">
        <w:t xml:space="preserve">, </w:t>
      </w:r>
      <w:r w:rsidR="00FE0B71">
        <w:t>the</w:t>
      </w:r>
      <w:r w:rsidR="007E7F00" w:rsidRPr="0045619E">
        <w:t xml:space="preserve"> </w:t>
      </w:r>
      <w:r w:rsidR="0049221C">
        <w:t xml:space="preserve">median </w:t>
      </w:r>
      <w:r w:rsidR="00ED51C3">
        <w:t xml:space="preserve">profit </w:t>
      </w:r>
      <w:r w:rsidR="00FE0B71">
        <w:t xml:space="preserve">is </w:t>
      </w:r>
      <w:r w:rsidR="00C009C2" w:rsidRPr="0045619E">
        <w:t>300</w:t>
      </w:r>
      <w:r w:rsidR="00B043F0" w:rsidRPr="0045619E">
        <w:t xml:space="preserve"> JOD</w:t>
      </w:r>
      <w:r w:rsidR="00ED51C3">
        <w:t>.</w:t>
      </w:r>
      <w:r w:rsidR="00C009C2" w:rsidRPr="0045619E">
        <w:t xml:space="preserve"> The median amount of savings per month in Zarqa is</w:t>
      </w:r>
      <w:r w:rsidR="00B043F0" w:rsidRPr="0045619E">
        <w:t xml:space="preserve"> 300</w:t>
      </w:r>
      <w:r w:rsidR="00C009C2" w:rsidRPr="0045619E">
        <w:t xml:space="preserve"> JOD</w:t>
      </w:r>
      <w:r w:rsidR="007E7F00" w:rsidRPr="0045619E">
        <w:t>.</w:t>
      </w:r>
    </w:p>
    <w:p w14:paraId="060A626A" w14:textId="3451CA2A" w:rsidR="00D126BB" w:rsidRPr="0045619E" w:rsidRDefault="00D126BB" w:rsidP="00B94666">
      <w:pPr>
        <w:pStyle w:val="Paragrap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10"/>
        <w:gridCol w:w="4252"/>
      </w:tblGrid>
      <w:tr w:rsidR="00D126BB" w:rsidRPr="0045619E" w14:paraId="3AE3AC90" w14:textId="77777777" w:rsidTr="00D3232C">
        <w:trPr>
          <w:trHeight w:val="2085"/>
        </w:trPr>
        <w:tc>
          <w:tcPr>
            <w:tcW w:w="4410" w:type="dxa"/>
            <w:shd w:val="clear" w:color="auto" w:fill="0B3066"/>
            <w:vAlign w:val="center"/>
          </w:tcPr>
          <w:p w14:paraId="6EBC7651" w14:textId="40C57D0F" w:rsidR="00D126BB" w:rsidRPr="0045619E" w:rsidRDefault="00D126BB" w:rsidP="00D052DE">
            <w:pPr>
              <w:keepNext/>
              <w:keepLines/>
              <w:spacing w:before="200" w:line="276" w:lineRule="auto"/>
              <w:jc w:val="center"/>
              <w:outlineLvl w:val="5"/>
              <w:rPr>
                <w:color w:val="FFFFFF" w:themeColor="background1"/>
                <w:sz w:val="96"/>
              </w:rPr>
            </w:pPr>
            <w:r w:rsidRPr="0045619E">
              <w:rPr>
                <w:color w:val="FFFFFF" w:themeColor="background1"/>
                <w:sz w:val="96"/>
              </w:rPr>
              <w:t>7.</w:t>
            </w:r>
            <w:r w:rsidR="00EB7CF5" w:rsidRPr="0045619E">
              <w:rPr>
                <w:color w:val="FFFFFF" w:themeColor="background1"/>
                <w:sz w:val="96"/>
              </w:rPr>
              <w:t>1</w:t>
            </w:r>
            <w:r w:rsidRPr="0045619E">
              <w:rPr>
                <w:color w:val="FFFFFF" w:themeColor="background1"/>
                <w:sz w:val="96"/>
              </w:rPr>
              <w:t>%</w:t>
            </w:r>
          </w:p>
          <w:p w14:paraId="4F13E24F" w14:textId="2A05D9A4" w:rsidR="00D126BB" w:rsidRPr="0045619E" w:rsidRDefault="00D126BB" w:rsidP="00820ADF">
            <w:pPr>
              <w:spacing w:after="200" w:line="276" w:lineRule="auto"/>
              <w:jc w:val="center"/>
              <w:rPr>
                <w:color w:val="FFFFFF" w:themeColor="background1"/>
              </w:rPr>
            </w:pPr>
            <w:r w:rsidRPr="0045619E">
              <w:rPr>
                <w:color w:val="FFFFFF" w:themeColor="background1"/>
              </w:rPr>
              <w:t>Of MSES in Zarqa make</w:t>
            </w:r>
          </w:p>
          <w:p w14:paraId="4786F2DB" w14:textId="6FB38DCE" w:rsidR="00D126BB" w:rsidRPr="0045619E" w:rsidRDefault="00D126BB" w:rsidP="001060B6">
            <w:pPr>
              <w:jc w:val="center"/>
              <w:rPr>
                <w:rFonts w:eastAsiaTheme="majorEastAsia" w:cstheme="majorBidi"/>
                <w:i/>
                <w:iCs/>
                <w:color w:val="243F60" w:themeColor="accent1" w:themeShade="7F"/>
                <w:sz w:val="20"/>
                <w:szCs w:val="20"/>
              </w:rPr>
            </w:pPr>
            <w:r w:rsidRPr="0045619E">
              <w:rPr>
                <w:color w:val="FFFFFF" w:themeColor="background1"/>
              </w:rPr>
              <w:t>monthly savings</w:t>
            </w:r>
          </w:p>
        </w:tc>
        <w:tc>
          <w:tcPr>
            <w:tcW w:w="410" w:type="dxa"/>
            <w:vAlign w:val="center"/>
          </w:tcPr>
          <w:p w14:paraId="1F1FA56F" w14:textId="77777777" w:rsidR="00D126BB" w:rsidRPr="0045619E" w:rsidRDefault="00D126BB" w:rsidP="001060B6">
            <w:pPr>
              <w:pStyle w:val="Paragraph"/>
              <w:jc w:val="center"/>
            </w:pPr>
          </w:p>
        </w:tc>
        <w:tc>
          <w:tcPr>
            <w:tcW w:w="4252" w:type="dxa"/>
            <w:shd w:val="clear" w:color="auto" w:fill="B70C35"/>
            <w:vAlign w:val="center"/>
          </w:tcPr>
          <w:p w14:paraId="102C2B7B" w14:textId="1574A728" w:rsidR="00D126BB" w:rsidRPr="0045619E" w:rsidRDefault="00D126BB" w:rsidP="00D052DE">
            <w:pPr>
              <w:keepNext/>
              <w:keepLines/>
              <w:spacing w:before="200" w:line="276" w:lineRule="auto"/>
              <w:jc w:val="center"/>
              <w:outlineLvl w:val="5"/>
              <w:rPr>
                <w:color w:val="FFFFFF" w:themeColor="background1"/>
                <w:sz w:val="96"/>
              </w:rPr>
            </w:pPr>
            <w:r w:rsidRPr="0045619E">
              <w:rPr>
                <w:color w:val="FFFFFF" w:themeColor="background1"/>
                <w:sz w:val="96"/>
              </w:rPr>
              <w:t>7</w:t>
            </w:r>
            <w:r w:rsidR="00EB7CF5" w:rsidRPr="0045619E">
              <w:rPr>
                <w:color w:val="FFFFFF" w:themeColor="background1"/>
                <w:sz w:val="96"/>
              </w:rPr>
              <w:t>6</w:t>
            </w:r>
            <w:r w:rsidRPr="0045619E">
              <w:rPr>
                <w:color w:val="FFFFFF" w:themeColor="background1"/>
                <w:sz w:val="96"/>
              </w:rPr>
              <w:t>.</w:t>
            </w:r>
            <w:r w:rsidR="00EB7CF5" w:rsidRPr="0045619E">
              <w:rPr>
                <w:color w:val="FFFFFF" w:themeColor="background1"/>
                <w:sz w:val="96"/>
              </w:rPr>
              <w:t>6</w:t>
            </w:r>
            <w:r w:rsidRPr="0045619E">
              <w:rPr>
                <w:color w:val="FFFFFF" w:themeColor="background1"/>
                <w:sz w:val="96"/>
              </w:rPr>
              <w:t>%</w:t>
            </w:r>
          </w:p>
          <w:p w14:paraId="098CCD14" w14:textId="3CE67216" w:rsidR="00D126BB" w:rsidRPr="0045619E" w:rsidRDefault="00D126BB" w:rsidP="00820ADF">
            <w:pPr>
              <w:spacing w:after="200" w:line="276" w:lineRule="auto"/>
              <w:jc w:val="center"/>
              <w:rPr>
                <w:color w:val="FFFFFF" w:themeColor="background1"/>
              </w:rPr>
            </w:pPr>
            <w:r w:rsidRPr="0045619E">
              <w:rPr>
                <w:color w:val="FFFFFF" w:themeColor="background1"/>
              </w:rPr>
              <w:t>Of MSEs in Zarqa make no</w:t>
            </w:r>
          </w:p>
          <w:p w14:paraId="1C1A600E" w14:textId="5654138B" w:rsidR="00D126BB" w:rsidRPr="0045619E" w:rsidRDefault="00D126BB" w:rsidP="001060B6">
            <w:pPr>
              <w:jc w:val="center"/>
            </w:pPr>
            <w:r w:rsidRPr="0045619E">
              <w:rPr>
                <w:color w:val="FFFFFF" w:themeColor="background1"/>
              </w:rPr>
              <w:t>monthly savings</w:t>
            </w:r>
          </w:p>
        </w:tc>
      </w:tr>
    </w:tbl>
    <w:p w14:paraId="6C4A30BF" w14:textId="47D4F287" w:rsidR="00FD18F5" w:rsidRPr="0045619E" w:rsidRDefault="00FD18F5"/>
    <w:p w14:paraId="701B0BC7" w14:textId="053AB587" w:rsidR="003D2F5C" w:rsidRPr="00016492" w:rsidRDefault="00FD18F5" w:rsidP="00D3232C">
      <w:pPr>
        <w:pStyle w:val="Heading1"/>
      </w:pPr>
      <w:r w:rsidRPr="00016492">
        <w:br w:type="page"/>
      </w:r>
      <w:bookmarkStart w:id="11" w:name="_Toc443384763"/>
      <w:bookmarkStart w:id="12" w:name="_Toc445813709"/>
      <w:r w:rsidR="00BF74BF" w:rsidRPr="0045619E">
        <w:rPr>
          <w:b w:val="0"/>
        </w:rPr>
        <w:lastRenderedPageBreak/>
        <w:t>Access to Finance</w:t>
      </w:r>
      <w:bookmarkEnd w:id="11"/>
      <w:bookmarkEnd w:id="12"/>
    </w:p>
    <w:p w14:paraId="63525B89" w14:textId="70E669A3" w:rsidR="00624019" w:rsidRPr="0045619E" w:rsidRDefault="008270C6" w:rsidP="00B94666">
      <w:pPr>
        <w:pStyle w:val="Paragraph"/>
      </w:pPr>
      <w:r w:rsidRPr="0045619E">
        <w:t xml:space="preserve">Four </w:t>
      </w:r>
      <w:r w:rsidR="000261D2" w:rsidRPr="0045619E">
        <w:t xml:space="preserve">in </w:t>
      </w:r>
      <w:r w:rsidRPr="0045619E">
        <w:t xml:space="preserve">five </w:t>
      </w:r>
      <w:r w:rsidR="000261D2" w:rsidRPr="0045619E">
        <w:t>micro and small</w:t>
      </w:r>
      <w:r w:rsidR="00BF74BF" w:rsidRPr="0045619E">
        <w:t xml:space="preserve"> enterprises </w:t>
      </w:r>
      <w:r w:rsidR="00A97AD2" w:rsidRPr="0045619E">
        <w:t xml:space="preserve">in Zarqa generate enough money to sustain themselves without outside financing. </w:t>
      </w:r>
      <w:r w:rsidR="000261D2" w:rsidRPr="0045619E">
        <w:t>Although many MSE owners struggle to live comfortably, as many as one in three</w:t>
      </w:r>
      <w:r w:rsidR="00BF74BF" w:rsidRPr="0045619E">
        <w:t xml:space="preserve"> </w:t>
      </w:r>
      <w:r w:rsidR="000261D2" w:rsidRPr="0045619E">
        <w:t xml:space="preserve">say that </w:t>
      </w:r>
      <w:r w:rsidR="007D1AF6" w:rsidRPr="0045619E">
        <w:t>they do not need</w:t>
      </w:r>
      <w:r w:rsidR="00BF74BF" w:rsidRPr="0045619E">
        <w:t xml:space="preserve"> </w:t>
      </w:r>
      <w:r w:rsidR="000261D2" w:rsidRPr="0045619E">
        <w:t>a loan</w:t>
      </w:r>
      <w:r w:rsidR="00BF74BF" w:rsidRPr="0045619E">
        <w:t xml:space="preserve">. </w:t>
      </w:r>
      <w:r w:rsidR="007D1AF6" w:rsidRPr="0045619E">
        <w:t>Accordingly, f</w:t>
      </w:r>
      <w:r w:rsidR="000261D2" w:rsidRPr="0045619E">
        <w:t>inancial</w:t>
      </w:r>
      <w:r w:rsidR="00BF74BF" w:rsidRPr="0045619E">
        <w:t xml:space="preserve"> institutions </w:t>
      </w:r>
      <w:r w:rsidR="001957A4" w:rsidRPr="0045619E">
        <w:t>play</w:t>
      </w:r>
      <w:r w:rsidR="00BF74BF" w:rsidRPr="0045619E">
        <w:t xml:space="preserve"> a </w:t>
      </w:r>
      <w:r w:rsidR="001957A4" w:rsidRPr="0045619E">
        <w:t>minor role in the economic development of MSEs</w:t>
      </w:r>
      <w:r w:rsidR="000261D2" w:rsidRPr="0045619E">
        <w:t>,</w:t>
      </w:r>
      <w:r w:rsidR="00BF74BF" w:rsidRPr="0045619E">
        <w:t xml:space="preserve"> </w:t>
      </w:r>
      <w:r w:rsidR="001957A4" w:rsidRPr="0045619E">
        <w:t>evidenced by the fact that</w:t>
      </w:r>
      <w:r w:rsidR="000261D2" w:rsidRPr="0045619E">
        <w:t xml:space="preserve"> </w:t>
      </w:r>
      <w:r w:rsidR="00A12E8E" w:rsidRPr="0045619E">
        <w:t xml:space="preserve">only </w:t>
      </w:r>
      <w:r w:rsidR="00A97AD2" w:rsidRPr="0045619E">
        <w:t>5.9</w:t>
      </w:r>
      <w:r w:rsidR="00A12E8E" w:rsidRPr="0045619E">
        <w:t xml:space="preserve">% </w:t>
      </w:r>
      <w:r w:rsidR="00601AA5">
        <w:t xml:space="preserve">of MSEs </w:t>
      </w:r>
      <w:r w:rsidR="00A12E8E" w:rsidRPr="0045619E">
        <w:t>have</w:t>
      </w:r>
      <w:r w:rsidR="000261D2" w:rsidRPr="0045619E">
        <w:t xml:space="preserve"> applied</w:t>
      </w:r>
      <w:r w:rsidR="00BF74BF" w:rsidRPr="0045619E">
        <w:t xml:space="preserve"> for </w:t>
      </w:r>
      <w:r w:rsidR="000261D2" w:rsidRPr="0045619E">
        <w:t>credit</w:t>
      </w:r>
      <w:r w:rsidR="00BF74BF" w:rsidRPr="0045619E">
        <w:t xml:space="preserve">.  </w:t>
      </w:r>
      <w:r w:rsidR="00A97AD2" w:rsidRPr="0045619E">
        <w:t>In Zarqa</w:t>
      </w:r>
      <w:r w:rsidR="00601AA5">
        <w:t>, the most frequent reason</w:t>
      </w:r>
      <w:r w:rsidR="00A97AD2" w:rsidRPr="0045619E">
        <w:t xml:space="preserve"> is that the owner did not need to take out a loan (</w:t>
      </w:r>
      <w:r w:rsidR="00624019" w:rsidRPr="0045619E">
        <w:t xml:space="preserve">34.7% cited this as the main reason). </w:t>
      </w:r>
      <w:r w:rsidR="001957A4" w:rsidRPr="0045619E">
        <w:t>Being in the</w:t>
      </w:r>
      <w:r w:rsidR="000261D2" w:rsidRPr="0045619E">
        <w:t xml:space="preserve"> Middle East, r</w:t>
      </w:r>
      <w:r w:rsidR="00BF74BF" w:rsidRPr="0045619E">
        <w:t xml:space="preserve">eligious reasons </w:t>
      </w:r>
      <w:r w:rsidR="00624019" w:rsidRPr="0045619E">
        <w:t xml:space="preserve">also matter. </w:t>
      </w:r>
      <w:r w:rsidR="00D360AD" w:rsidRPr="0045619E">
        <w:t>Although</w:t>
      </w:r>
      <w:r w:rsidR="000261D2" w:rsidRPr="0045619E">
        <w:t xml:space="preserve"> the rise of Islamic Banking products </w:t>
      </w:r>
      <w:r w:rsidR="00624019" w:rsidRPr="0045619E">
        <w:t>makes this explanation less tenable, 32.7% of M</w:t>
      </w:r>
      <w:r w:rsidR="00037AB8" w:rsidRPr="0045619E">
        <w:t>SE owners cite religious prohi</w:t>
      </w:r>
      <w:r w:rsidR="00624019" w:rsidRPr="0045619E">
        <w:t xml:space="preserve">bition as the main reason for not taking a loan. </w:t>
      </w:r>
    </w:p>
    <w:p w14:paraId="473CDA1B" w14:textId="2778343F" w:rsidR="00283772" w:rsidRPr="0045619E" w:rsidRDefault="00283772" w:rsidP="00B94666">
      <w:pPr>
        <w:pStyle w:val="Paragraph"/>
      </w:pPr>
      <w:r w:rsidRPr="0045619E">
        <w:t xml:space="preserve">The survey data suggests that MSE owners do not interact much with providers of credit, or even know about money markets. This is likely in view of the fact that most loan applications get approved (81.6% reported approval), that 17.9% believe that they only have one source of credit to their disposition, and that only </w:t>
      </w:r>
      <w:r w:rsidR="00362A01" w:rsidRPr="0045619E">
        <w:t>13</w:t>
      </w:r>
      <w:r w:rsidR="0059036D">
        <w:t>.0</w:t>
      </w:r>
      <w:r w:rsidR="00362A01" w:rsidRPr="0045619E">
        <w:t>% of MSEs have bank accounts. Of those who do not have accounts, 38.8% explain that they do not need one as their business requires working in cash, and 18.2% that low sales volumes do not justify having one.</w:t>
      </w:r>
    </w:p>
    <w:p w14:paraId="77866171" w14:textId="176BD563" w:rsidR="00295FCC" w:rsidRPr="0045619E" w:rsidRDefault="00366B66" w:rsidP="001060B6">
      <w:pPr>
        <w:pStyle w:val="Paragraph"/>
        <w:rPr>
          <w:rFonts w:eastAsia="Times New Roman" w:cs="Arial"/>
        </w:rPr>
      </w:pPr>
      <w:r w:rsidRPr="0045619E">
        <w:rPr>
          <w:rFonts w:eastAsia="Times New Roman" w:cs="Arial"/>
        </w:rPr>
        <w:t xml:space="preserve">Approved loans </w:t>
      </w:r>
      <w:r w:rsidR="00601AA5">
        <w:rPr>
          <w:rFonts w:eastAsia="Times New Roman" w:cs="Arial"/>
        </w:rPr>
        <w:t>a</w:t>
      </w:r>
      <w:r w:rsidRPr="0045619E">
        <w:rPr>
          <w:rFonts w:eastAsia="Times New Roman" w:cs="Arial"/>
        </w:rPr>
        <w:t xml:space="preserve">re typically used for business purposes, primarily to </w:t>
      </w:r>
      <w:r w:rsidR="00C5415B" w:rsidRPr="0045619E">
        <w:rPr>
          <w:rFonts w:eastAsia="Times New Roman" w:cs="Arial"/>
        </w:rPr>
        <w:t xml:space="preserve">improve or upgrade products (37.5%), to </w:t>
      </w:r>
      <w:r w:rsidRPr="0045619E">
        <w:rPr>
          <w:rFonts w:eastAsia="Times New Roman" w:cs="Arial"/>
        </w:rPr>
        <w:t>buy more resources</w:t>
      </w:r>
      <w:r w:rsidR="00C5415B" w:rsidRPr="0045619E">
        <w:rPr>
          <w:rFonts w:eastAsia="Times New Roman" w:cs="Arial"/>
        </w:rPr>
        <w:t xml:space="preserve"> (materials or goods) (24.6%)</w:t>
      </w:r>
      <w:r w:rsidRPr="0045619E">
        <w:rPr>
          <w:rFonts w:eastAsia="Times New Roman" w:cs="Arial"/>
        </w:rPr>
        <w:t>,</w:t>
      </w:r>
      <w:r w:rsidR="00C5415B" w:rsidRPr="0045619E">
        <w:rPr>
          <w:rFonts w:eastAsia="Times New Roman" w:cs="Arial"/>
        </w:rPr>
        <w:t xml:space="preserve"> to add new products or business activities (21.4%), or for the expansion or purchase of property (7.8%). </w:t>
      </w:r>
    </w:p>
    <w:p w14:paraId="2284B9BA" w14:textId="689D552E" w:rsidR="00366B66" w:rsidRPr="0045619E" w:rsidRDefault="00366B66" w:rsidP="001060B6">
      <w:pPr>
        <w:pStyle w:val="Paragraph"/>
        <w:rPr>
          <w:szCs w:val="28"/>
        </w:rPr>
      </w:pPr>
    </w:p>
    <w:p w14:paraId="7636771E" w14:textId="08D63681" w:rsidR="00366B66" w:rsidRPr="0045619E" w:rsidRDefault="00C80B0F" w:rsidP="00B94666">
      <w:pPr>
        <w:pStyle w:val="Paragraph"/>
        <w:rPr>
          <w:szCs w:val="28"/>
        </w:rPr>
      </w:pPr>
      <w:r w:rsidRPr="00D3232C">
        <w:rPr>
          <w:rFonts w:eastAsia="Times New Roman" w:cs="Arial"/>
          <w:noProof/>
        </w:rPr>
        <w:drawing>
          <wp:inline distT="0" distB="0" distL="0" distR="0" wp14:anchorId="52ED471A" wp14:editId="4C1C421F">
            <wp:extent cx="5732145" cy="2866390"/>
            <wp:effectExtent l="0" t="0" r="825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AR_EN_primary_financing-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6B4ABA3" w14:textId="151DFEC0" w:rsidR="00107F37" w:rsidRPr="0045619E" w:rsidRDefault="00107F37" w:rsidP="00BF74BF">
      <w:pPr>
        <w:pStyle w:val="ListParagraph"/>
        <w:ind w:left="0"/>
        <w:rPr>
          <w:szCs w:val="28"/>
        </w:rPr>
      </w:pPr>
    </w:p>
    <w:p w14:paraId="3C2972CB" w14:textId="48952080" w:rsidR="00BF74BF" w:rsidRPr="0045619E" w:rsidRDefault="007155E6" w:rsidP="00BF74BF">
      <w:pPr>
        <w:pStyle w:val="ListParagraph"/>
        <w:ind w:left="0"/>
        <w:rPr>
          <w:szCs w:val="28"/>
        </w:rPr>
      </w:pPr>
      <w:r w:rsidRPr="0045619E">
        <w:t xml:space="preserve"> </w:t>
      </w:r>
      <w:r w:rsidR="00C80B0F" w:rsidRPr="00D3232C">
        <w:rPr>
          <w:noProof/>
          <w:szCs w:val="28"/>
        </w:rPr>
        <w:lastRenderedPageBreak/>
        <w:drawing>
          <wp:inline distT="0" distB="0" distL="0" distR="0" wp14:anchorId="193365E7" wp14:editId="0058AE07">
            <wp:extent cx="5732145" cy="2866390"/>
            <wp:effectExtent l="0" t="0" r="825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ZAR_EN_sector_loan_approved-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0EE6C58" w14:textId="32CB200A" w:rsidR="005B1126" w:rsidRPr="0045619E" w:rsidRDefault="00C80B0F" w:rsidP="00BF74BF">
      <w:pPr>
        <w:spacing w:after="0"/>
        <w:rPr>
          <w:rFonts w:eastAsia="Times New Roman" w:cs="Arial"/>
          <w:szCs w:val="28"/>
        </w:rPr>
      </w:pPr>
      <w:r w:rsidRPr="00D3232C">
        <w:rPr>
          <w:rFonts w:eastAsia="Times New Roman" w:cs="Arial"/>
          <w:noProof/>
          <w:szCs w:val="28"/>
        </w:rPr>
        <w:drawing>
          <wp:inline distT="0" distB="0" distL="0" distR="0" wp14:anchorId="32FE7E2D" wp14:editId="685E5EB4">
            <wp:extent cx="5732145" cy="2866390"/>
            <wp:effectExtent l="0" t="0" r="825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AR_EN_why_not_applied_loan-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5BF46DB" w14:textId="77777777" w:rsidR="005B1126" w:rsidRPr="0045619E" w:rsidRDefault="005B1126" w:rsidP="00BF74BF">
      <w:pPr>
        <w:spacing w:after="0"/>
        <w:rPr>
          <w:rFonts w:eastAsia="Times New Roman" w:cs="Arial"/>
          <w:szCs w:val="28"/>
        </w:rPr>
      </w:pPr>
    </w:p>
    <w:p w14:paraId="17D6F9E0" w14:textId="104E0B7B" w:rsidR="007C5E4B" w:rsidRPr="0045619E" w:rsidRDefault="00BF74BF" w:rsidP="00B94666">
      <w:pPr>
        <w:pStyle w:val="Paragraph"/>
      </w:pPr>
      <w:r w:rsidRPr="0045619E">
        <w:t xml:space="preserve">Of those who </w:t>
      </w:r>
      <w:r w:rsidR="00FC6DF7" w:rsidRPr="0045619E">
        <w:t>receive a loan</w:t>
      </w:r>
      <w:r w:rsidR="00F44A38" w:rsidRPr="0045619E">
        <w:t>,</w:t>
      </w:r>
      <w:r w:rsidRPr="0045619E">
        <w:t xml:space="preserve"> </w:t>
      </w:r>
      <w:r w:rsidR="00FC6DF7" w:rsidRPr="0045619E">
        <w:t>4</w:t>
      </w:r>
      <w:r w:rsidR="00582E97" w:rsidRPr="0045619E">
        <w:t>3.3</w:t>
      </w:r>
      <w:r w:rsidRPr="0045619E">
        <w:t xml:space="preserve">% </w:t>
      </w:r>
      <w:r w:rsidR="00CC6026" w:rsidRPr="0045619E">
        <w:t>receive it from</w:t>
      </w:r>
      <w:r w:rsidR="00FC6DF7" w:rsidRPr="0045619E">
        <w:t xml:space="preserve"> </w:t>
      </w:r>
      <w:r w:rsidRPr="0045619E">
        <w:t>a micro-finance institution</w:t>
      </w:r>
      <w:r w:rsidR="00582E97" w:rsidRPr="0045619E">
        <w:t>, and 29.0% from a bank</w:t>
      </w:r>
      <w:r w:rsidR="00F44A38" w:rsidRPr="0045619E">
        <w:t xml:space="preserve">. Other sources for credit include </w:t>
      </w:r>
      <w:r w:rsidR="00FC6DF7" w:rsidRPr="0045619E">
        <w:t>private money lenders (</w:t>
      </w:r>
      <w:r w:rsidR="009E3B2E" w:rsidRPr="0045619E">
        <w:t>10.7</w:t>
      </w:r>
      <w:r w:rsidR="00FC6DF7" w:rsidRPr="0045619E">
        <w:t>%),</w:t>
      </w:r>
      <w:r w:rsidRPr="0045619E">
        <w:t xml:space="preserve"> international donor </w:t>
      </w:r>
      <w:r w:rsidR="00F44A38" w:rsidRPr="0045619E">
        <w:t>(</w:t>
      </w:r>
      <w:r w:rsidRPr="0045619E">
        <w:t>or donor-funded</w:t>
      </w:r>
      <w:r w:rsidR="00F44A38" w:rsidRPr="0045619E">
        <w:t>)</w:t>
      </w:r>
      <w:r w:rsidRPr="0045619E">
        <w:t xml:space="preserve"> project</w:t>
      </w:r>
      <w:r w:rsidR="00F44A38" w:rsidRPr="0045619E">
        <w:t>s (</w:t>
      </w:r>
      <w:r w:rsidR="009E3B2E" w:rsidRPr="0045619E">
        <w:t>9.9</w:t>
      </w:r>
      <w:r w:rsidR="00F44A38" w:rsidRPr="0045619E">
        <w:t>%)</w:t>
      </w:r>
      <w:r w:rsidR="00CC6026" w:rsidRPr="0045619E">
        <w:t>, and government programs (4.</w:t>
      </w:r>
      <w:r w:rsidR="009E3B2E" w:rsidRPr="0045619E">
        <w:t>1</w:t>
      </w:r>
      <w:r w:rsidR="00CC6026" w:rsidRPr="0045619E">
        <w:t>%).</w:t>
      </w:r>
      <w:r w:rsidRPr="0045619E">
        <w:t xml:space="preserve"> </w:t>
      </w:r>
      <w:r w:rsidR="00F44A38" w:rsidRPr="0045619E">
        <w:t>When asked about the primary</w:t>
      </w:r>
      <w:r w:rsidRPr="0045619E">
        <w:t xml:space="preserve"> reasons for </w:t>
      </w:r>
      <w:r w:rsidR="00F44A38" w:rsidRPr="0045619E">
        <w:t>choosing a</w:t>
      </w:r>
      <w:r w:rsidRPr="0045619E">
        <w:t xml:space="preserve"> specific institution</w:t>
      </w:r>
      <w:r w:rsidR="004655B3" w:rsidRPr="0045619E">
        <w:t>,</w:t>
      </w:r>
      <w:r w:rsidRPr="0045619E">
        <w:t xml:space="preserve"> </w:t>
      </w:r>
      <w:r w:rsidR="00CC6026" w:rsidRPr="0045619E">
        <w:t>4</w:t>
      </w:r>
      <w:r w:rsidR="009E3B2E" w:rsidRPr="0045619E">
        <w:t>4.9</w:t>
      </w:r>
      <w:r w:rsidRPr="0045619E">
        <w:t xml:space="preserve">% cite </w:t>
      </w:r>
      <w:r w:rsidR="00F44A38" w:rsidRPr="0045619E">
        <w:t>that their institution of choice offer</w:t>
      </w:r>
      <w:r w:rsidR="0020253C">
        <w:t>s</w:t>
      </w:r>
      <w:r w:rsidR="00F44A38" w:rsidRPr="0045619E">
        <w:t xml:space="preserve"> the </w:t>
      </w:r>
      <w:r w:rsidRPr="0045619E">
        <w:t xml:space="preserve">best financial </w:t>
      </w:r>
      <w:r w:rsidR="00CC6026" w:rsidRPr="0045619E">
        <w:t>prospects</w:t>
      </w:r>
      <w:r w:rsidR="00F44A38" w:rsidRPr="0045619E">
        <w:t>.</w:t>
      </w:r>
      <w:r w:rsidRPr="0045619E">
        <w:t xml:space="preserve"> </w:t>
      </w:r>
      <w:r w:rsidR="00CC6026" w:rsidRPr="0045619E">
        <w:t>24.</w:t>
      </w:r>
      <w:r w:rsidR="009E3B2E" w:rsidRPr="0045619E">
        <w:t>9</w:t>
      </w:r>
      <w:r w:rsidRPr="0045619E">
        <w:t xml:space="preserve">% </w:t>
      </w:r>
      <w:r w:rsidR="00F44A38" w:rsidRPr="0045619E">
        <w:t xml:space="preserve">cite that they chose a particular </w:t>
      </w:r>
      <w:r w:rsidR="0020253C">
        <w:t>provider</w:t>
      </w:r>
      <w:r w:rsidR="0020253C" w:rsidRPr="0045619E">
        <w:t xml:space="preserve"> </w:t>
      </w:r>
      <w:r w:rsidR="00F44A38" w:rsidRPr="0045619E">
        <w:t xml:space="preserve">because </w:t>
      </w:r>
      <w:r w:rsidR="0020253C">
        <w:t>they</w:t>
      </w:r>
      <w:r w:rsidR="00F44A38" w:rsidRPr="0045619E">
        <w:t xml:space="preserve"> </w:t>
      </w:r>
      <w:r w:rsidR="0020253C">
        <w:t>are</w:t>
      </w:r>
      <w:r w:rsidR="00F44A38" w:rsidRPr="0045619E">
        <w:t xml:space="preserve"> </w:t>
      </w:r>
      <w:r w:rsidRPr="0045619E">
        <w:t xml:space="preserve">easy to understand and </w:t>
      </w:r>
      <w:r w:rsidR="00AE1CB7" w:rsidRPr="0045619E">
        <w:t xml:space="preserve">follow </w:t>
      </w:r>
      <w:r w:rsidRPr="0045619E">
        <w:t>simple procedures</w:t>
      </w:r>
      <w:r w:rsidR="00F44A38" w:rsidRPr="0045619E">
        <w:t xml:space="preserve">. </w:t>
      </w:r>
    </w:p>
    <w:p w14:paraId="0CC13CBC" w14:textId="26308453" w:rsidR="00A016CE" w:rsidRPr="0045619E" w:rsidRDefault="00AE1CB7" w:rsidP="00A016CE">
      <w:pPr>
        <w:pStyle w:val="Paragraph"/>
      </w:pPr>
      <w:r w:rsidRPr="0045619E">
        <w:t xml:space="preserve">Men and women differ greatly in the amount of money requested in loan applications. Whereas men request an average of </w:t>
      </w:r>
      <w:r w:rsidR="00844C0F" w:rsidRPr="0045619E">
        <w:t>3,</w:t>
      </w:r>
      <w:r w:rsidR="00DA2DD6" w:rsidRPr="0045619E">
        <w:t>264</w:t>
      </w:r>
      <w:r w:rsidR="00BB1BEB" w:rsidRPr="0045619E">
        <w:t xml:space="preserve"> JOD</w:t>
      </w:r>
      <w:r w:rsidRPr="0045619E">
        <w:t xml:space="preserve">, women MSE owners </w:t>
      </w:r>
      <w:r w:rsidR="0020253C">
        <w:t>a</w:t>
      </w:r>
      <w:r w:rsidRPr="0045619E">
        <w:t xml:space="preserve">re far more conservative at </w:t>
      </w:r>
      <w:r w:rsidR="00844C0F" w:rsidRPr="0045619E">
        <w:t>500</w:t>
      </w:r>
      <w:r w:rsidR="00BB1BEB" w:rsidRPr="0045619E">
        <w:t xml:space="preserve"> JOD</w:t>
      </w:r>
      <w:r w:rsidR="00844C0F" w:rsidRPr="0045619E">
        <w:t xml:space="preserve">. </w:t>
      </w:r>
      <w:r w:rsidR="0020253C">
        <w:t>T</w:t>
      </w:r>
      <w:r w:rsidR="00C807FF" w:rsidRPr="0045619E">
        <w:t>hese differences may be confounde</w:t>
      </w:r>
      <w:r w:rsidR="008C0197" w:rsidRPr="0045619E">
        <w:t>d by the fact that the sex o</w:t>
      </w:r>
      <w:r w:rsidR="0020253C">
        <w:t>f</w:t>
      </w:r>
      <w:r w:rsidR="008C0197" w:rsidRPr="0045619E">
        <w:t xml:space="preserve"> the business owner is strongly associated with the subsector and location of the business. </w:t>
      </w:r>
    </w:p>
    <w:p w14:paraId="5B58D829" w14:textId="77777777" w:rsidR="00A016CE" w:rsidRPr="0045619E" w:rsidRDefault="00A016CE">
      <w:r w:rsidRPr="0045619E">
        <w:br w:type="page"/>
      </w:r>
    </w:p>
    <w:p w14:paraId="25A67FB7" w14:textId="016DB2AF" w:rsidR="003D2F5C" w:rsidRPr="00016492" w:rsidRDefault="00703F09" w:rsidP="00D3232C">
      <w:pPr>
        <w:pStyle w:val="Heading1"/>
      </w:pPr>
      <w:bookmarkStart w:id="13" w:name="_Toc443384764"/>
      <w:bookmarkStart w:id="14" w:name="_Toc445813710"/>
      <w:r w:rsidRPr="0045619E">
        <w:rPr>
          <w:b w:val="0"/>
        </w:rPr>
        <w:lastRenderedPageBreak/>
        <w:t>Systems, Processes and Networks</w:t>
      </w:r>
      <w:bookmarkEnd w:id="13"/>
      <w:bookmarkEnd w:id="14"/>
    </w:p>
    <w:p w14:paraId="66BF33B3" w14:textId="4523CA1D" w:rsidR="00061012" w:rsidRPr="0045619E" w:rsidRDefault="003F02A3">
      <w:pPr>
        <w:pStyle w:val="Paragraph"/>
      </w:pPr>
      <w:r w:rsidRPr="0045619E">
        <w:t>Online and offline use of computers</w:t>
      </w:r>
      <w:r w:rsidR="008C31B6">
        <w:t xml:space="preserve"> within MSEs</w:t>
      </w:r>
      <w:r w:rsidRPr="0045619E">
        <w:t xml:space="preserve"> is </w:t>
      </w:r>
      <w:r w:rsidR="004D1F03" w:rsidRPr="0045619E">
        <w:t>limited</w:t>
      </w:r>
      <w:r w:rsidR="00A849B2" w:rsidRPr="0045619E">
        <w:t xml:space="preserve">, at </w:t>
      </w:r>
      <w:r w:rsidR="00744EB5" w:rsidRPr="0045619E">
        <w:t>16.0</w:t>
      </w:r>
      <w:r w:rsidR="00A849B2" w:rsidRPr="0045619E">
        <w:t>% of firms</w:t>
      </w:r>
      <w:r w:rsidR="00DB4F89" w:rsidRPr="0045619E">
        <w:t xml:space="preserve">. </w:t>
      </w:r>
      <w:r w:rsidR="004D1F03" w:rsidRPr="0045619E">
        <w:t>S</w:t>
      </w:r>
      <w:r w:rsidR="00A36AB2" w:rsidRPr="0045619E">
        <w:t xml:space="preserve">mart phones </w:t>
      </w:r>
      <w:r w:rsidR="004D1F03" w:rsidRPr="0045619E">
        <w:t xml:space="preserve">and ordinary mobiles are used by 30.7% and 67.4% respectively. Over a quarter of MSEs </w:t>
      </w:r>
      <w:r w:rsidR="00E4666D" w:rsidRPr="0045619E">
        <w:t xml:space="preserve">in Zarqa </w:t>
      </w:r>
      <w:r w:rsidR="004D1F03" w:rsidRPr="0045619E">
        <w:t xml:space="preserve">use vehicles </w:t>
      </w:r>
      <w:r w:rsidR="009B35F6" w:rsidRPr="0045619E">
        <w:t>(</w:t>
      </w:r>
      <w:r w:rsidR="00D5423F" w:rsidRPr="0045619E">
        <w:t>27.8%), however this is significantly more common in man-owned than woman-owned businesses.</w:t>
      </w:r>
      <w:r w:rsidR="00A36AB2" w:rsidRPr="0045619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979"/>
        <w:gridCol w:w="851"/>
      </w:tblGrid>
      <w:tr w:rsidR="00D30D64" w:rsidRPr="0045619E" w14:paraId="59196F63" w14:textId="77777777" w:rsidTr="003656DB">
        <w:trPr>
          <w:cantSplit/>
          <w:trHeight w:val="216"/>
          <w:jc w:val="center"/>
        </w:trPr>
        <w:tc>
          <w:tcPr>
            <w:tcW w:w="4428" w:type="dxa"/>
            <w:tcBorders>
              <w:top w:val="single" w:sz="12" w:space="0" w:color="auto"/>
            </w:tcBorders>
            <w:shd w:val="clear" w:color="auto" w:fill="FFFFFF" w:themeFill="background1"/>
            <w:vAlign w:val="center"/>
          </w:tcPr>
          <w:p w14:paraId="502F4732" w14:textId="3A00F5CE" w:rsidR="00D30D64" w:rsidRPr="00D3232C" w:rsidRDefault="00D30D64" w:rsidP="001060B6">
            <w:pPr>
              <w:rPr>
                <w:rFonts w:eastAsia="Times New Roman" w:cs="Gill Sans"/>
                <w:b/>
                <w:i/>
                <w:iCs/>
                <w:color w:val="404040" w:themeColor="text1" w:themeTint="BF"/>
                <w:sz w:val="18"/>
                <w:szCs w:val="18"/>
              </w:rPr>
            </w:pPr>
            <w:r w:rsidRPr="00D3232C">
              <w:rPr>
                <w:rFonts w:eastAsia="Times New Roman" w:cs="Gill Sans"/>
                <w:b/>
                <w:sz w:val="18"/>
                <w:szCs w:val="18"/>
              </w:rPr>
              <w:t>Resource Use</w:t>
            </w:r>
            <w:r w:rsidR="00D360AD" w:rsidRPr="00D3232C">
              <w:rPr>
                <w:rFonts w:eastAsia="Times New Roman" w:cs="Gill Sans"/>
                <w:b/>
                <w:sz w:val="18"/>
                <w:szCs w:val="18"/>
              </w:rPr>
              <w:t xml:space="preserve"> (</w:t>
            </w:r>
            <w:r w:rsidR="003656DB" w:rsidRPr="00D3232C">
              <w:rPr>
                <w:rFonts w:eastAsia="Times New Roman" w:cs="Gill Sans"/>
                <w:b/>
                <w:sz w:val="18"/>
                <w:szCs w:val="18"/>
              </w:rPr>
              <w:t>Zarqa</w:t>
            </w:r>
            <w:r w:rsidR="00D360AD" w:rsidRPr="00D3232C">
              <w:rPr>
                <w:rFonts w:eastAsia="Times New Roman" w:cs="Gill Sans"/>
                <w:b/>
                <w:sz w:val="18"/>
                <w:szCs w:val="18"/>
              </w:rPr>
              <w:t>)</w:t>
            </w:r>
          </w:p>
        </w:tc>
        <w:tc>
          <w:tcPr>
            <w:tcW w:w="283" w:type="dxa"/>
            <w:tcBorders>
              <w:top w:val="single" w:sz="12" w:space="0" w:color="auto"/>
            </w:tcBorders>
            <w:shd w:val="clear" w:color="auto" w:fill="FFFFFF" w:themeFill="background1"/>
            <w:vAlign w:val="center"/>
          </w:tcPr>
          <w:p w14:paraId="40CB3BF4" w14:textId="77777777" w:rsidR="00D30D64" w:rsidRPr="00D3232C" w:rsidRDefault="00D30D64" w:rsidP="00A849B2">
            <w:pPr>
              <w:spacing w:line="276" w:lineRule="auto"/>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4FC7E3F8" w14:textId="77777777" w:rsidR="00D30D64" w:rsidRPr="00D3232C" w:rsidRDefault="00D30D64" w:rsidP="00A849B2">
            <w:pPr>
              <w:jc w:val="center"/>
              <w:rPr>
                <w:rFonts w:eastAsia="Times New Roman" w:cs="Gill Sans"/>
                <w:b/>
                <w:sz w:val="18"/>
                <w:szCs w:val="18"/>
              </w:rPr>
            </w:pPr>
            <w:r w:rsidRPr="00D3232C">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42818340" w14:textId="77777777" w:rsidR="00D30D64" w:rsidRPr="00D3232C" w:rsidRDefault="00D30D64" w:rsidP="00A849B2">
            <w:pPr>
              <w:rPr>
                <w:rFonts w:eastAsia="Times New Roman" w:cs="Gill Sans"/>
                <w:b/>
                <w:sz w:val="18"/>
                <w:szCs w:val="18"/>
              </w:rPr>
            </w:pPr>
          </w:p>
        </w:tc>
        <w:tc>
          <w:tcPr>
            <w:tcW w:w="1830" w:type="dxa"/>
            <w:gridSpan w:val="2"/>
            <w:tcBorders>
              <w:top w:val="single" w:sz="12" w:space="0" w:color="auto"/>
              <w:bottom w:val="single" w:sz="4" w:space="0" w:color="auto"/>
            </w:tcBorders>
            <w:shd w:val="clear" w:color="auto" w:fill="FFFFFF" w:themeFill="background1"/>
          </w:tcPr>
          <w:p w14:paraId="7D950623" w14:textId="51E2BB53" w:rsidR="00D30D64" w:rsidRPr="00D3232C" w:rsidRDefault="00D30D64" w:rsidP="001060B6">
            <w:pPr>
              <w:jc w:val="center"/>
              <w:rPr>
                <w:rFonts w:eastAsia="Times New Roman" w:cs="Gill Sans"/>
                <w:b/>
                <w:i/>
                <w:iCs/>
                <w:color w:val="243F60" w:themeColor="accent1" w:themeShade="7F"/>
                <w:sz w:val="18"/>
                <w:szCs w:val="18"/>
              </w:rPr>
            </w:pPr>
            <w:r w:rsidRPr="00D3232C">
              <w:rPr>
                <w:rFonts w:eastAsia="Times New Roman" w:cs="Gill Sans"/>
                <w:b/>
                <w:sz w:val="18"/>
                <w:szCs w:val="18"/>
              </w:rPr>
              <w:t xml:space="preserve">By </w:t>
            </w:r>
            <w:r w:rsidR="00C21553" w:rsidRPr="00D3232C">
              <w:rPr>
                <w:rFonts w:eastAsia="Times New Roman" w:cs="Gill Sans"/>
                <w:b/>
                <w:sz w:val="18"/>
                <w:szCs w:val="18"/>
              </w:rPr>
              <w:t>Sex</w:t>
            </w:r>
          </w:p>
        </w:tc>
      </w:tr>
      <w:tr w:rsidR="00D30D64" w:rsidRPr="0045619E" w14:paraId="4727EC25" w14:textId="77777777" w:rsidTr="003656DB">
        <w:trPr>
          <w:cantSplit/>
          <w:trHeight w:val="238"/>
          <w:jc w:val="center"/>
        </w:trPr>
        <w:tc>
          <w:tcPr>
            <w:tcW w:w="4428" w:type="dxa"/>
            <w:tcBorders>
              <w:bottom w:val="single" w:sz="4" w:space="0" w:color="auto"/>
            </w:tcBorders>
            <w:shd w:val="clear" w:color="auto" w:fill="FFFFFF" w:themeFill="background1"/>
            <w:vAlign w:val="center"/>
          </w:tcPr>
          <w:p w14:paraId="3FD320C7" w14:textId="77777777" w:rsidR="00D30D64" w:rsidRPr="00D3232C" w:rsidRDefault="00D30D64" w:rsidP="00A849B2">
            <w:pPr>
              <w:rPr>
                <w:rFonts w:eastAsia="Times New Roman" w:cs="Gill Sans"/>
                <w:bCs/>
                <w:sz w:val="18"/>
                <w:szCs w:val="18"/>
              </w:rPr>
            </w:pPr>
          </w:p>
        </w:tc>
        <w:tc>
          <w:tcPr>
            <w:tcW w:w="283" w:type="dxa"/>
            <w:shd w:val="clear" w:color="auto" w:fill="FFFFFF" w:themeFill="background1"/>
            <w:vAlign w:val="center"/>
          </w:tcPr>
          <w:p w14:paraId="219D36C8" w14:textId="77777777" w:rsidR="00D30D64" w:rsidRPr="00D3232C" w:rsidRDefault="00D30D64" w:rsidP="00A849B2">
            <w:pPr>
              <w:jc w:val="center"/>
              <w:rPr>
                <w:rFonts w:eastAsia="Times New Roman" w:cs="Gill Sans"/>
                <w:bCs/>
                <w:sz w:val="18"/>
                <w:szCs w:val="18"/>
                <w:highlight w:val="yellow"/>
              </w:rPr>
            </w:pPr>
          </w:p>
        </w:tc>
        <w:tc>
          <w:tcPr>
            <w:tcW w:w="1209" w:type="dxa"/>
            <w:tcBorders>
              <w:top w:val="single" w:sz="4" w:space="0" w:color="auto"/>
              <w:bottom w:val="single" w:sz="4" w:space="0" w:color="auto"/>
            </w:tcBorders>
            <w:shd w:val="clear" w:color="auto" w:fill="FFFFFF" w:themeFill="background1"/>
            <w:vAlign w:val="center"/>
          </w:tcPr>
          <w:p w14:paraId="274B4AE2" w14:textId="090D834B" w:rsidR="00D30D64" w:rsidRPr="00D3232C" w:rsidRDefault="00D30D64" w:rsidP="00A849B2">
            <w:pPr>
              <w:keepNext/>
              <w:keepLines/>
              <w:spacing w:line="276" w:lineRule="auto"/>
              <w:jc w:val="center"/>
              <w:outlineLvl w:val="2"/>
              <w:rPr>
                <w:rFonts w:eastAsia="Times New Roman" w:cs="Gill Sans"/>
                <w:bCs/>
                <w:sz w:val="18"/>
                <w:szCs w:val="18"/>
              </w:rPr>
            </w:pPr>
            <w:r w:rsidRPr="00D3232C">
              <w:rPr>
                <w:rFonts w:eastAsia="Times New Roman" w:cs="Gill Sans"/>
                <w:bCs/>
                <w:i/>
                <w:sz w:val="18"/>
                <w:szCs w:val="18"/>
              </w:rPr>
              <w:t>N</w:t>
            </w:r>
            <w:r w:rsidRPr="00D3232C">
              <w:rPr>
                <w:rFonts w:eastAsia="Times New Roman" w:cs="Gill Sans"/>
                <w:bCs/>
                <w:sz w:val="18"/>
                <w:szCs w:val="18"/>
              </w:rPr>
              <w:t xml:space="preserve"> = </w:t>
            </w:r>
            <w:r w:rsidR="003656DB" w:rsidRPr="00D3232C">
              <w:rPr>
                <w:rFonts w:eastAsia="Times New Roman" w:cs="Gill Sans"/>
                <w:bCs/>
                <w:sz w:val="18"/>
                <w:szCs w:val="18"/>
              </w:rPr>
              <w:t>15,7</w:t>
            </w:r>
            <w:r w:rsidR="00AD5439" w:rsidRPr="00D3232C">
              <w:rPr>
                <w:rFonts w:eastAsia="Times New Roman" w:cs="Gill Sans"/>
                <w:bCs/>
                <w:sz w:val="18"/>
                <w:szCs w:val="18"/>
              </w:rPr>
              <w:t>33</w:t>
            </w:r>
          </w:p>
        </w:tc>
        <w:tc>
          <w:tcPr>
            <w:tcW w:w="260" w:type="dxa"/>
            <w:tcBorders>
              <w:bottom w:val="nil"/>
            </w:tcBorders>
            <w:shd w:val="clear" w:color="auto" w:fill="FFFFFF" w:themeFill="background1"/>
            <w:vAlign w:val="center"/>
          </w:tcPr>
          <w:p w14:paraId="0E848ABC" w14:textId="77777777" w:rsidR="00D30D64" w:rsidRPr="00D3232C" w:rsidRDefault="00D30D64" w:rsidP="00A849B2">
            <w:pPr>
              <w:spacing w:line="276" w:lineRule="auto"/>
              <w:jc w:val="center"/>
              <w:rPr>
                <w:rFonts w:eastAsia="Times New Roman" w:cs="Gill Sans"/>
                <w:bCs/>
                <w:sz w:val="18"/>
                <w:szCs w:val="18"/>
              </w:rPr>
            </w:pPr>
          </w:p>
        </w:tc>
        <w:tc>
          <w:tcPr>
            <w:tcW w:w="979" w:type="dxa"/>
            <w:tcBorders>
              <w:top w:val="single" w:sz="4" w:space="0" w:color="auto"/>
              <w:bottom w:val="single" w:sz="4" w:space="0" w:color="auto"/>
            </w:tcBorders>
            <w:shd w:val="clear" w:color="auto" w:fill="FFFFFF" w:themeFill="background1"/>
          </w:tcPr>
          <w:p w14:paraId="0DCAFE7B" w14:textId="77777777" w:rsidR="00D30D64" w:rsidRPr="00D3232C" w:rsidRDefault="00D30D64" w:rsidP="00A849B2">
            <w:pPr>
              <w:keepNext/>
              <w:keepLines/>
              <w:spacing w:line="276" w:lineRule="auto"/>
              <w:jc w:val="center"/>
              <w:outlineLvl w:val="2"/>
              <w:rPr>
                <w:rFonts w:eastAsia="Times New Roman" w:cs="Gill Sans"/>
                <w:bCs/>
                <w:sz w:val="18"/>
                <w:szCs w:val="18"/>
              </w:rPr>
            </w:pPr>
            <w:r w:rsidRPr="00D3232C">
              <w:rPr>
                <w:rFonts w:eastAsia="Times New Roman" w:cs="Gill Sans"/>
                <w:bCs/>
                <w:sz w:val="18"/>
                <w:szCs w:val="18"/>
              </w:rPr>
              <w:t>Men</w:t>
            </w:r>
          </w:p>
        </w:tc>
        <w:tc>
          <w:tcPr>
            <w:tcW w:w="851" w:type="dxa"/>
            <w:tcBorders>
              <w:top w:val="single" w:sz="4" w:space="0" w:color="auto"/>
              <w:bottom w:val="single" w:sz="4" w:space="0" w:color="auto"/>
            </w:tcBorders>
            <w:shd w:val="clear" w:color="auto" w:fill="FFFFFF" w:themeFill="background1"/>
          </w:tcPr>
          <w:p w14:paraId="3F91604B" w14:textId="77777777" w:rsidR="00D30D64" w:rsidRPr="00D3232C" w:rsidRDefault="00D30D64" w:rsidP="00A849B2">
            <w:pPr>
              <w:keepNext/>
              <w:keepLines/>
              <w:spacing w:line="276" w:lineRule="auto"/>
              <w:jc w:val="center"/>
              <w:outlineLvl w:val="2"/>
              <w:rPr>
                <w:rFonts w:eastAsia="Times New Roman" w:cs="Gill Sans"/>
                <w:bCs/>
                <w:sz w:val="18"/>
                <w:szCs w:val="18"/>
              </w:rPr>
            </w:pPr>
            <w:r w:rsidRPr="00D3232C">
              <w:rPr>
                <w:rFonts w:eastAsia="Times New Roman" w:cs="Gill Sans"/>
                <w:bCs/>
                <w:sz w:val="18"/>
                <w:szCs w:val="18"/>
              </w:rPr>
              <w:t>Women</w:t>
            </w:r>
          </w:p>
        </w:tc>
      </w:tr>
      <w:tr w:rsidR="005A1F59" w:rsidRPr="0045619E" w14:paraId="4DAB8ACE" w14:textId="77777777" w:rsidTr="005B7D2E">
        <w:trPr>
          <w:cantSplit/>
          <w:jc w:val="center"/>
        </w:trPr>
        <w:tc>
          <w:tcPr>
            <w:tcW w:w="4428" w:type="dxa"/>
            <w:shd w:val="clear" w:color="auto" w:fill="FFFFFF" w:themeFill="background1"/>
          </w:tcPr>
          <w:p w14:paraId="38BA0210" w14:textId="77777777" w:rsidR="005A1F59" w:rsidRPr="00D3232C" w:rsidRDefault="005A1F59" w:rsidP="001060B6">
            <w:pPr>
              <w:rPr>
                <w:rFonts w:eastAsia="Times New Roman" w:cs="Gill Sans"/>
                <w:sz w:val="18"/>
                <w:szCs w:val="24"/>
              </w:rPr>
            </w:pPr>
            <w:r w:rsidRPr="00D3232C">
              <w:rPr>
                <w:rFonts w:cs="Gill Sans"/>
                <w:color w:val="000000"/>
                <w:sz w:val="18"/>
              </w:rPr>
              <w:t>Mobile Phone</w:t>
            </w:r>
          </w:p>
        </w:tc>
        <w:tc>
          <w:tcPr>
            <w:tcW w:w="283" w:type="dxa"/>
            <w:shd w:val="clear" w:color="auto" w:fill="FFFFFF" w:themeFill="background1"/>
          </w:tcPr>
          <w:p w14:paraId="52EDE4AC" w14:textId="77777777" w:rsidR="005A1F59" w:rsidRPr="00D3232C" w:rsidRDefault="005A1F59" w:rsidP="001060B6">
            <w:pPr>
              <w:jc w:val="center"/>
              <w:rPr>
                <w:rFonts w:eastAsia="Times New Roman" w:cs="Gill Sans"/>
                <w:sz w:val="18"/>
                <w:szCs w:val="24"/>
              </w:rPr>
            </w:pPr>
          </w:p>
        </w:tc>
        <w:tc>
          <w:tcPr>
            <w:tcW w:w="1209" w:type="dxa"/>
            <w:shd w:val="clear" w:color="auto" w:fill="FFFFFF" w:themeFill="background1"/>
            <w:vAlign w:val="center"/>
          </w:tcPr>
          <w:p w14:paraId="0B6A718E" w14:textId="66729608" w:rsidR="005A1F59" w:rsidRPr="00D3232C" w:rsidRDefault="00D5423F" w:rsidP="005B7D2E">
            <w:pPr>
              <w:keepNext/>
              <w:keepLines/>
              <w:spacing w:line="276" w:lineRule="auto"/>
              <w:jc w:val="center"/>
              <w:outlineLvl w:val="5"/>
              <w:rPr>
                <w:rFonts w:cs="Gill Sans"/>
                <w:color w:val="000000"/>
                <w:sz w:val="18"/>
              </w:rPr>
            </w:pPr>
            <w:r w:rsidRPr="00D3232C">
              <w:rPr>
                <w:rFonts w:cs="Gill Sans"/>
                <w:color w:val="000000"/>
                <w:sz w:val="18"/>
              </w:rPr>
              <w:t>67.4</w:t>
            </w:r>
            <w:r w:rsidR="005A1F59" w:rsidRPr="00D3232C">
              <w:rPr>
                <w:rFonts w:cs="Gill Sans"/>
                <w:color w:val="000000"/>
                <w:sz w:val="18"/>
              </w:rPr>
              <w:t>%</w:t>
            </w:r>
          </w:p>
        </w:tc>
        <w:tc>
          <w:tcPr>
            <w:tcW w:w="260" w:type="dxa"/>
            <w:shd w:val="clear" w:color="auto" w:fill="FFFFFF" w:themeFill="background1"/>
            <w:vAlign w:val="center"/>
          </w:tcPr>
          <w:p w14:paraId="0D930A9D" w14:textId="77777777" w:rsidR="005A1F59" w:rsidRPr="00D3232C" w:rsidRDefault="005A1F59" w:rsidP="005B7D2E">
            <w:pPr>
              <w:jc w:val="center"/>
              <w:rPr>
                <w:rFonts w:eastAsia="Times New Roman" w:cs="Gill Sans"/>
                <w:sz w:val="18"/>
                <w:szCs w:val="24"/>
              </w:rPr>
            </w:pPr>
          </w:p>
        </w:tc>
        <w:tc>
          <w:tcPr>
            <w:tcW w:w="979" w:type="dxa"/>
            <w:shd w:val="clear" w:color="auto" w:fill="FFFFFF" w:themeFill="background1"/>
            <w:vAlign w:val="center"/>
          </w:tcPr>
          <w:p w14:paraId="5D0ADB16" w14:textId="54F29D2D" w:rsidR="005A1F59" w:rsidRPr="00D3232C" w:rsidRDefault="005A1F59" w:rsidP="005B7D2E">
            <w:pPr>
              <w:jc w:val="center"/>
              <w:rPr>
                <w:rFonts w:eastAsia="Times New Roman" w:cs="Gill Sans"/>
                <w:sz w:val="18"/>
                <w:szCs w:val="24"/>
              </w:rPr>
            </w:pPr>
            <w:r w:rsidRPr="00D3232C">
              <w:rPr>
                <w:rFonts w:cs="Gill Sans"/>
                <w:color w:val="000000"/>
                <w:sz w:val="18"/>
              </w:rPr>
              <w:t>6</w:t>
            </w:r>
            <w:r w:rsidR="00753A21" w:rsidRPr="00D3232C">
              <w:rPr>
                <w:rFonts w:cs="Gill Sans"/>
                <w:color w:val="000000"/>
                <w:sz w:val="18"/>
              </w:rPr>
              <w:t>8.6</w:t>
            </w:r>
            <w:r w:rsidRPr="00D3232C">
              <w:rPr>
                <w:rFonts w:cs="Gill Sans"/>
                <w:color w:val="000000"/>
                <w:sz w:val="18"/>
              </w:rPr>
              <w:t>%</w:t>
            </w:r>
          </w:p>
        </w:tc>
        <w:tc>
          <w:tcPr>
            <w:tcW w:w="851" w:type="dxa"/>
            <w:shd w:val="clear" w:color="auto" w:fill="FFFFFF" w:themeFill="background1"/>
            <w:vAlign w:val="center"/>
          </w:tcPr>
          <w:p w14:paraId="0483C1B9" w14:textId="7A84B33E" w:rsidR="005A1F59" w:rsidRPr="00D3232C" w:rsidRDefault="005A1F59" w:rsidP="005B7D2E">
            <w:pPr>
              <w:jc w:val="center"/>
              <w:rPr>
                <w:rFonts w:eastAsia="Times New Roman" w:cs="Gill Sans"/>
                <w:sz w:val="18"/>
                <w:szCs w:val="24"/>
              </w:rPr>
            </w:pPr>
            <w:r w:rsidRPr="00D3232C">
              <w:rPr>
                <w:rFonts w:cs="Gill Sans"/>
                <w:color w:val="000000"/>
                <w:sz w:val="18"/>
              </w:rPr>
              <w:t>5</w:t>
            </w:r>
            <w:r w:rsidR="00753A21" w:rsidRPr="00D3232C">
              <w:rPr>
                <w:rFonts w:cs="Gill Sans"/>
                <w:color w:val="000000"/>
                <w:sz w:val="18"/>
              </w:rPr>
              <w:t>6.6</w:t>
            </w:r>
            <w:r w:rsidRPr="00D3232C">
              <w:rPr>
                <w:rFonts w:cs="Gill Sans"/>
                <w:color w:val="000000"/>
                <w:sz w:val="18"/>
              </w:rPr>
              <w:t>%</w:t>
            </w:r>
          </w:p>
        </w:tc>
      </w:tr>
      <w:tr w:rsidR="005A1F59" w:rsidRPr="0045619E" w14:paraId="6CEA9B9B" w14:textId="77777777" w:rsidTr="005B7D2E">
        <w:trPr>
          <w:cantSplit/>
          <w:jc w:val="center"/>
        </w:trPr>
        <w:tc>
          <w:tcPr>
            <w:tcW w:w="4428" w:type="dxa"/>
            <w:shd w:val="clear" w:color="auto" w:fill="FFFFFF" w:themeFill="background1"/>
          </w:tcPr>
          <w:p w14:paraId="48F8EE4E" w14:textId="6A7FA098" w:rsidR="005A1F59" w:rsidRPr="00D3232C" w:rsidRDefault="005A1F59" w:rsidP="001060B6">
            <w:pPr>
              <w:rPr>
                <w:rFonts w:eastAsia="Times New Roman" w:cs="Gill Sans"/>
                <w:sz w:val="18"/>
                <w:szCs w:val="24"/>
              </w:rPr>
            </w:pPr>
            <w:r w:rsidRPr="00D3232C">
              <w:rPr>
                <w:rFonts w:cs="Gill Sans"/>
                <w:color w:val="000000"/>
                <w:sz w:val="18"/>
              </w:rPr>
              <w:t>Smart Phone</w:t>
            </w:r>
          </w:p>
        </w:tc>
        <w:tc>
          <w:tcPr>
            <w:tcW w:w="283" w:type="dxa"/>
            <w:shd w:val="clear" w:color="auto" w:fill="FFFFFF" w:themeFill="background1"/>
          </w:tcPr>
          <w:p w14:paraId="10DB0EA4" w14:textId="77777777" w:rsidR="005A1F59" w:rsidRPr="00D3232C" w:rsidRDefault="005A1F59" w:rsidP="001060B6">
            <w:pPr>
              <w:jc w:val="center"/>
              <w:rPr>
                <w:rFonts w:eastAsia="Times New Roman" w:cs="Gill Sans"/>
                <w:sz w:val="18"/>
                <w:szCs w:val="24"/>
              </w:rPr>
            </w:pPr>
          </w:p>
        </w:tc>
        <w:tc>
          <w:tcPr>
            <w:tcW w:w="1209" w:type="dxa"/>
            <w:shd w:val="clear" w:color="auto" w:fill="FFFFFF" w:themeFill="background1"/>
            <w:vAlign w:val="center"/>
          </w:tcPr>
          <w:p w14:paraId="3ECD570F" w14:textId="4FDD40F1" w:rsidR="005A1F59" w:rsidRPr="00D3232C" w:rsidRDefault="00D5423F" w:rsidP="005B7D2E">
            <w:pPr>
              <w:jc w:val="center"/>
              <w:rPr>
                <w:rFonts w:eastAsia="Times New Roman" w:cs="Gill Sans"/>
                <w:sz w:val="18"/>
                <w:szCs w:val="24"/>
              </w:rPr>
            </w:pPr>
            <w:r w:rsidRPr="00D3232C">
              <w:rPr>
                <w:rFonts w:cs="Gill Sans"/>
                <w:color w:val="000000"/>
                <w:sz w:val="18"/>
              </w:rPr>
              <w:t>30.7</w:t>
            </w:r>
            <w:r w:rsidR="005A1F59" w:rsidRPr="00D3232C">
              <w:rPr>
                <w:rFonts w:cs="Gill Sans"/>
                <w:color w:val="000000"/>
                <w:sz w:val="18"/>
              </w:rPr>
              <w:t>%</w:t>
            </w:r>
          </w:p>
        </w:tc>
        <w:tc>
          <w:tcPr>
            <w:tcW w:w="260" w:type="dxa"/>
            <w:shd w:val="clear" w:color="auto" w:fill="FFFFFF" w:themeFill="background1"/>
            <w:vAlign w:val="center"/>
          </w:tcPr>
          <w:p w14:paraId="6691BE1A" w14:textId="77777777" w:rsidR="005A1F59" w:rsidRPr="00D3232C" w:rsidRDefault="005A1F59" w:rsidP="005B7D2E">
            <w:pPr>
              <w:jc w:val="center"/>
              <w:rPr>
                <w:rFonts w:eastAsia="Times New Roman" w:cs="Gill Sans"/>
                <w:sz w:val="18"/>
                <w:szCs w:val="24"/>
              </w:rPr>
            </w:pPr>
          </w:p>
        </w:tc>
        <w:tc>
          <w:tcPr>
            <w:tcW w:w="979" w:type="dxa"/>
            <w:shd w:val="clear" w:color="auto" w:fill="FFFFFF" w:themeFill="background1"/>
            <w:vAlign w:val="center"/>
          </w:tcPr>
          <w:p w14:paraId="0036DB9E" w14:textId="76113B48" w:rsidR="005A1F59" w:rsidRPr="00D3232C" w:rsidRDefault="005A1F59" w:rsidP="005B7D2E">
            <w:pPr>
              <w:jc w:val="center"/>
              <w:rPr>
                <w:rFonts w:eastAsia="Times New Roman" w:cs="Gill Sans"/>
                <w:sz w:val="18"/>
                <w:szCs w:val="24"/>
              </w:rPr>
            </w:pPr>
            <w:r w:rsidRPr="00D3232C">
              <w:rPr>
                <w:rFonts w:cs="Gill Sans"/>
                <w:color w:val="000000"/>
                <w:sz w:val="18"/>
              </w:rPr>
              <w:t>3</w:t>
            </w:r>
            <w:r w:rsidR="00753A21" w:rsidRPr="00D3232C">
              <w:rPr>
                <w:rFonts w:cs="Gill Sans"/>
                <w:color w:val="000000"/>
                <w:sz w:val="18"/>
              </w:rPr>
              <w:t>0.4</w:t>
            </w:r>
            <w:r w:rsidRPr="00D3232C">
              <w:rPr>
                <w:rFonts w:cs="Gill Sans"/>
                <w:color w:val="000000"/>
                <w:sz w:val="18"/>
              </w:rPr>
              <w:t>%</w:t>
            </w:r>
          </w:p>
        </w:tc>
        <w:tc>
          <w:tcPr>
            <w:tcW w:w="851" w:type="dxa"/>
            <w:shd w:val="clear" w:color="auto" w:fill="FFFFFF" w:themeFill="background1"/>
            <w:vAlign w:val="center"/>
          </w:tcPr>
          <w:p w14:paraId="5393ECA7" w14:textId="0E1C4247" w:rsidR="005A1F59" w:rsidRPr="00D3232C" w:rsidRDefault="005A1F59" w:rsidP="005B7D2E">
            <w:pPr>
              <w:jc w:val="center"/>
              <w:rPr>
                <w:rFonts w:eastAsia="Times New Roman" w:cs="Gill Sans"/>
                <w:sz w:val="18"/>
                <w:szCs w:val="24"/>
              </w:rPr>
            </w:pPr>
            <w:r w:rsidRPr="00D3232C">
              <w:rPr>
                <w:rFonts w:cs="Gill Sans"/>
                <w:color w:val="000000"/>
                <w:sz w:val="18"/>
              </w:rPr>
              <w:t>3</w:t>
            </w:r>
            <w:r w:rsidR="00753A21" w:rsidRPr="00D3232C">
              <w:rPr>
                <w:rFonts w:cs="Gill Sans"/>
                <w:color w:val="000000"/>
                <w:sz w:val="18"/>
              </w:rPr>
              <w:t>3.2</w:t>
            </w:r>
            <w:r w:rsidRPr="00D3232C">
              <w:rPr>
                <w:rFonts w:cs="Gill Sans"/>
                <w:color w:val="000000"/>
                <w:sz w:val="18"/>
              </w:rPr>
              <w:t>%</w:t>
            </w:r>
          </w:p>
        </w:tc>
      </w:tr>
      <w:tr w:rsidR="005A1F59" w:rsidRPr="0045619E" w14:paraId="24BF61B4" w14:textId="77777777" w:rsidTr="005B7D2E">
        <w:trPr>
          <w:cantSplit/>
          <w:jc w:val="center"/>
        </w:trPr>
        <w:tc>
          <w:tcPr>
            <w:tcW w:w="4428" w:type="dxa"/>
            <w:shd w:val="clear" w:color="auto" w:fill="FFFFFF" w:themeFill="background1"/>
          </w:tcPr>
          <w:p w14:paraId="7F6088D5" w14:textId="77777777" w:rsidR="005A1F59" w:rsidRPr="00D3232C" w:rsidRDefault="005A1F59" w:rsidP="001060B6">
            <w:pPr>
              <w:keepNext/>
              <w:keepLines/>
              <w:spacing w:line="276" w:lineRule="auto"/>
              <w:outlineLvl w:val="5"/>
              <w:rPr>
                <w:rFonts w:cs="Gill Sans"/>
                <w:color w:val="000000"/>
                <w:sz w:val="18"/>
              </w:rPr>
            </w:pPr>
            <w:r w:rsidRPr="00D3232C">
              <w:rPr>
                <w:rFonts w:cs="Gill Sans"/>
                <w:color w:val="000000"/>
                <w:sz w:val="18"/>
              </w:rPr>
              <w:t>Vehicle</w:t>
            </w:r>
          </w:p>
        </w:tc>
        <w:tc>
          <w:tcPr>
            <w:tcW w:w="283" w:type="dxa"/>
            <w:shd w:val="clear" w:color="auto" w:fill="FFFFFF" w:themeFill="background1"/>
          </w:tcPr>
          <w:p w14:paraId="356E5994" w14:textId="77777777" w:rsidR="005A1F59" w:rsidRPr="00D3232C" w:rsidRDefault="005A1F59" w:rsidP="001060B6">
            <w:pPr>
              <w:jc w:val="center"/>
              <w:rPr>
                <w:rFonts w:eastAsia="Times New Roman" w:cs="Gill Sans"/>
                <w:sz w:val="18"/>
                <w:szCs w:val="24"/>
              </w:rPr>
            </w:pPr>
          </w:p>
        </w:tc>
        <w:tc>
          <w:tcPr>
            <w:tcW w:w="1209" w:type="dxa"/>
            <w:shd w:val="clear" w:color="auto" w:fill="FFFFFF" w:themeFill="background1"/>
            <w:vAlign w:val="center"/>
          </w:tcPr>
          <w:p w14:paraId="656F4287" w14:textId="6D2760DA" w:rsidR="005A1F59" w:rsidRPr="00D3232C" w:rsidRDefault="00D5423F" w:rsidP="005B7D2E">
            <w:pPr>
              <w:keepNext/>
              <w:keepLines/>
              <w:spacing w:line="276" w:lineRule="auto"/>
              <w:jc w:val="center"/>
              <w:outlineLvl w:val="5"/>
              <w:rPr>
                <w:rFonts w:cs="Gill Sans"/>
                <w:color w:val="000000"/>
                <w:sz w:val="18"/>
              </w:rPr>
            </w:pPr>
            <w:r w:rsidRPr="00D3232C">
              <w:rPr>
                <w:rFonts w:cs="Gill Sans"/>
                <w:color w:val="000000"/>
                <w:sz w:val="18"/>
              </w:rPr>
              <w:t>27.8</w:t>
            </w:r>
            <w:r w:rsidR="005A1F59" w:rsidRPr="00D3232C">
              <w:rPr>
                <w:rFonts w:cs="Gill Sans"/>
                <w:color w:val="000000"/>
                <w:sz w:val="18"/>
              </w:rPr>
              <w:t>%</w:t>
            </w:r>
          </w:p>
        </w:tc>
        <w:tc>
          <w:tcPr>
            <w:tcW w:w="260" w:type="dxa"/>
            <w:shd w:val="clear" w:color="auto" w:fill="FFFFFF" w:themeFill="background1"/>
            <w:vAlign w:val="center"/>
          </w:tcPr>
          <w:p w14:paraId="785824FC" w14:textId="77777777" w:rsidR="005A1F59" w:rsidRPr="00D3232C" w:rsidRDefault="005A1F59" w:rsidP="005B7D2E">
            <w:pPr>
              <w:jc w:val="center"/>
              <w:rPr>
                <w:rFonts w:eastAsia="Times New Roman" w:cs="Gill Sans"/>
                <w:sz w:val="18"/>
                <w:szCs w:val="24"/>
              </w:rPr>
            </w:pPr>
          </w:p>
        </w:tc>
        <w:tc>
          <w:tcPr>
            <w:tcW w:w="979" w:type="dxa"/>
            <w:shd w:val="clear" w:color="auto" w:fill="FFFFFF" w:themeFill="background1"/>
            <w:vAlign w:val="center"/>
          </w:tcPr>
          <w:p w14:paraId="688FBF9F" w14:textId="1ABB7AD7" w:rsidR="005A1F59" w:rsidRPr="00D3232C" w:rsidRDefault="005A1F59" w:rsidP="005B7D2E">
            <w:pPr>
              <w:jc w:val="center"/>
              <w:rPr>
                <w:rFonts w:eastAsia="Times New Roman" w:cs="Gill Sans"/>
                <w:sz w:val="18"/>
                <w:szCs w:val="24"/>
              </w:rPr>
            </w:pPr>
            <w:r w:rsidRPr="00D3232C">
              <w:rPr>
                <w:rFonts w:cs="Gill Sans"/>
                <w:color w:val="000000"/>
                <w:sz w:val="18"/>
              </w:rPr>
              <w:t>2</w:t>
            </w:r>
            <w:r w:rsidR="00753A21" w:rsidRPr="00D3232C">
              <w:rPr>
                <w:rFonts w:cs="Gill Sans"/>
                <w:color w:val="000000"/>
                <w:sz w:val="18"/>
              </w:rPr>
              <w:t>8.9</w:t>
            </w:r>
            <w:r w:rsidRPr="00D3232C">
              <w:rPr>
                <w:rFonts w:cs="Gill Sans"/>
                <w:color w:val="000000"/>
                <w:sz w:val="18"/>
              </w:rPr>
              <w:t>%</w:t>
            </w:r>
          </w:p>
        </w:tc>
        <w:tc>
          <w:tcPr>
            <w:tcW w:w="851" w:type="dxa"/>
            <w:shd w:val="clear" w:color="auto" w:fill="FFFFFF" w:themeFill="background1"/>
            <w:vAlign w:val="center"/>
          </w:tcPr>
          <w:p w14:paraId="6DB71C23" w14:textId="25645676" w:rsidR="005A1F59" w:rsidRPr="00D3232C" w:rsidRDefault="00753A21" w:rsidP="005B7D2E">
            <w:pPr>
              <w:jc w:val="center"/>
              <w:rPr>
                <w:rFonts w:eastAsia="Times New Roman" w:cs="Gill Sans"/>
                <w:sz w:val="18"/>
                <w:szCs w:val="24"/>
              </w:rPr>
            </w:pPr>
            <w:r w:rsidRPr="00D3232C">
              <w:rPr>
                <w:rFonts w:cs="Gill Sans"/>
                <w:color w:val="000000"/>
                <w:sz w:val="18"/>
              </w:rPr>
              <w:t>17.7</w:t>
            </w:r>
            <w:r w:rsidR="005A1F59" w:rsidRPr="00D3232C">
              <w:rPr>
                <w:rFonts w:cs="Gill Sans"/>
                <w:color w:val="000000"/>
                <w:sz w:val="18"/>
              </w:rPr>
              <w:t>%</w:t>
            </w:r>
          </w:p>
        </w:tc>
      </w:tr>
      <w:tr w:rsidR="005A1F59" w:rsidRPr="0045619E" w14:paraId="779A6224" w14:textId="77777777" w:rsidTr="005B7D2E">
        <w:trPr>
          <w:cantSplit/>
          <w:jc w:val="center"/>
        </w:trPr>
        <w:tc>
          <w:tcPr>
            <w:tcW w:w="4428" w:type="dxa"/>
            <w:shd w:val="clear" w:color="auto" w:fill="FFFFFF" w:themeFill="background1"/>
          </w:tcPr>
          <w:p w14:paraId="5D13FAF3" w14:textId="1555A3DE" w:rsidR="005A1F59" w:rsidRPr="00D3232C" w:rsidRDefault="00E84314" w:rsidP="001060B6">
            <w:pPr>
              <w:rPr>
                <w:rFonts w:eastAsia="Times New Roman" w:cs="Gill Sans"/>
                <w:sz w:val="18"/>
                <w:szCs w:val="24"/>
              </w:rPr>
            </w:pPr>
            <w:r>
              <w:rPr>
                <w:rFonts w:cs="Gill Sans"/>
                <w:color w:val="000000"/>
                <w:sz w:val="18"/>
              </w:rPr>
              <w:t>Computer (with internet)</w:t>
            </w:r>
          </w:p>
        </w:tc>
        <w:tc>
          <w:tcPr>
            <w:tcW w:w="283" w:type="dxa"/>
            <w:shd w:val="clear" w:color="auto" w:fill="FFFFFF" w:themeFill="background1"/>
          </w:tcPr>
          <w:p w14:paraId="628F1DD5" w14:textId="77777777" w:rsidR="005A1F59" w:rsidRPr="00D3232C" w:rsidRDefault="005A1F59" w:rsidP="001060B6">
            <w:pPr>
              <w:jc w:val="center"/>
              <w:rPr>
                <w:rFonts w:eastAsia="Times New Roman" w:cs="Gill Sans"/>
                <w:sz w:val="18"/>
                <w:szCs w:val="24"/>
              </w:rPr>
            </w:pPr>
          </w:p>
        </w:tc>
        <w:tc>
          <w:tcPr>
            <w:tcW w:w="1209" w:type="dxa"/>
            <w:shd w:val="clear" w:color="auto" w:fill="FFFFFF" w:themeFill="background1"/>
            <w:vAlign w:val="center"/>
          </w:tcPr>
          <w:p w14:paraId="27786140" w14:textId="09A8D6DA" w:rsidR="005A1F59" w:rsidRPr="00D3232C" w:rsidRDefault="006A74E8" w:rsidP="005B7D2E">
            <w:pPr>
              <w:jc w:val="center"/>
              <w:rPr>
                <w:rFonts w:eastAsia="Times New Roman" w:cs="Gill Sans"/>
                <w:sz w:val="18"/>
                <w:szCs w:val="24"/>
              </w:rPr>
            </w:pPr>
            <w:r>
              <w:rPr>
                <w:rFonts w:cs="Gill Sans"/>
                <w:color w:val="000000"/>
                <w:sz w:val="18"/>
              </w:rPr>
              <w:t>11.5</w:t>
            </w:r>
            <w:r w:rsidR="005A1F59" w:rsidRPr="00D3232C">
              <w:rPr>
                <w:rFonts w:cs="Gill Sans"/>
                <w:color w:val="000000"/>
                <w:sz w:val="18"/>
              </w:rPr>
              <w:t>%</w:t>
            </w:r>
          </w:p>
        </w:tc>
        <w:tc>
          <w:tcPr>
            <w:tcW w:w="260" w:type="dxa"/>
            <w:shd w:val="clear" w:color="auto" w:fill="FFFFFF" w:themeFill="background1"/>
            <w:vAlign w:val="center"/>
          </w:tcPr>
          <w:p w14:paraId="5037AB2B" w14:textId="77777777" w:rsidR="005A1F59" w:rsidRPr="00D3232C" w:rsidRDefault="005A1F59" w:rsidP="005B7D2E">
            <w:pPr>
              <w:jc w:val="center"/>
              <w:rPr>
                <w:rFonts w:eastAsia="Times New Roman" w:cs="Gill Sans"/>
                <w:sz w:val="18"/>
                <w:szCs w:val="24"/>
              </w:rPr>
            </w:pPr>
          </w:p>
        </w:tc>
        <w:tc>
          <w:tcPr>
            <w:tcW w:w="979" w:type="dxa"/>
            <w:shd w:val="clear" w:color="auto" w:fill="FFFFFF" w:themeFill="background1"/>
            <w:vAlign w:val="center"/>
          </w:tcPr>
          <w:p w14:paraId="02AE5F13" w14:textId="1DF84F14" w:rsidR="005A1F59" w:rsidRPr="00D3232C" w:rsidRDefault="006A74E8" w:rsidP="005B7D2E">
            <w:pPr>
              <w:jc w:val="center"/>
              <w:rPr>
                <w:rFonts w:eastAsia="Times New Roman" w:cs="Gill Sans"/>
                <w:sz w:val="18"/>
                <w:szCs w:val="24"/>
              </w:rPr>
            </w:pPr>
            <w:r>
              <w:rPr>
                <w:rFonts w:cs="Gill Sans"/>
                <w:color w:val="000000"/>
                <w:sz w:val="18"/>
              </w:rPr>
              <w:t>11.0</w:t>
            </w:r>
            <w:r w:rsidR="005A1F59" w:rsidRPr="00D3232C">
              <w:rPr>
                <w:rFonts w:cs="Gill Sans"/>
                <w:color w:val="000000"/>
                <w:sz w:val="18"/>
              </w:rPr>
              <w:t>%</w:t>
            </w:r>
          </w:p>
        </w:tc>
        <w:tc>
          <w:tcPr>
            <w:tcW w:w="851" w:type="dxa"/>
            <w:shd w:val="clear" w:color="auto" w:fill="FFFFFF" w:themeFill="background1"/>
            <w:vAlign w:val="center"/>
          </w:tcPr>
          <w:p w14:paraId="76821632" w14:textId="59FE7819" w:rsidR="005A1F59" w:rsidRPr="00D3232C" w:rsidRDefault="006A74E8" w:rsidP="005B7D2E">
            <w:pPr>
              <w:jc w:val="center"/>
              <w:rPr>
                <w:rFonts w:eastAsia="Times New Roman" w:cs="Gill Sans"/>
                <w:sz w:val="18"/>
                <w:szCs w:val="24"/>
              </w:rPr>
            </w:pPr>
            <w:r>
              <w:rPr>
                <w:rFonts w:cs="Gill Sans"/>
                <w:color w:val="000000"/>
                <w:sz w:val="18"/>
              </w:rPr>
              <w:t>16.2</w:t>
            </w:r>
            <w:r w:rsidR="005A1F59" w:rsidRPr="00D3232C">
              <w:rPr>
                <w:rFonts w:cs="Gill Sans"/>
                <w:color w:val="000000"/>
                <w:sz w:val="18"/>
              </w:rPr>
              <w:t>%</w:t>
            </w:r>
          </w:p>
        </w:tc>
      </w:tr>
      <w:tr w:rsidR="005A1F59" w:rsidRPr="0045619E" w14:paraId="5FEAFA05" w14:textId="77777777" w:rsidTr="005B7D2E">
        <w:trPr>
          <w:cantSplit/>
          <w:jc w:val="center"/>
        </w:trPr>
        <w:tc>
          <w:tcPr>
            <w:tcW w:w="4428" w:type="dxa"/>
            <w:shd w:val="clear" w:color="auto" w:fill="FFFFFF" w:themeFill="background1"/>
          </w:tcPr>
          <w:p w14:paraId="78B3F816" w14:textId="12523C03" w:rsidR="005A1F59" w:rsidRPr="00D3232C" w:rsidRDefault="005A1F59">
            <w:pPr>
              <w:rPr>
                <w:rFonts w:eastAsia="Times New Roman" w:cs="Gill Sans"/>
                <w:sz w:val="18"/>
                <w:szCs w:val="24"/>
              </w:rPr>
            </w:pPr>
            <w:r w:rsidRPr="00D3232C">
              <w:rPr>
                <w:rFonts w:cs="Gill Sans"/>
                <w:color w:val="000000"/>
                <w:sz w:val="18"/>
              </w:rPr>
              <w:t>Computer (</w:t>
            </w:r>
            <w:r w:rsidR="00E84314">
              <w:rPr>
                <w:rFonts w:cs="Gill Sans"/>
                <w:color w:val="000000"/>
                <w:sz w:val="18"/>
              </w:rPr>
              <w:t>without internet)</w:t>
            </w:r>
          </w:p>
        </w:tc>
        <w:tc>
          <w:tcPr>
            <w:tcW w:w="283" w:type="dxa"/>
            <w:shd w:val="clear" w:color="auto" w:fill="FFFFFF" w:themeFill="background1"/>
            <w:vAlign w:val="center"/>
          </w:tcPr>
          <w:p w14:paraId="2B414B52" w14:textId="77777777" w:rsidR="005A1F59" w:rsidRPr="00D3232C" w:rsidRDefault="005A1F59" w:rsidP="001060B6">
            <w:pPr>
              <w:jc w:val="center"/>
              <w:rPr>
                <w:rFonts w:eastAsia="Times New Roman" w:cs="Gill Sans"/>
                <w:sz w:val="18"/>
                <w:szCs w:val="24"/>
              </w:rPr>
            </w:pPr>
          </w:p>
        </w:tc>
        <w:tc>
          <w:tcPr>
            <w:tcW w:w="1209" w:type="dxa"/>
            <w:shd w:val="clear" w:color="auto" w:fill="FFFFFF" w:themeFill="background1"/>
            <w:vAlign w:val="center"/>
          </w:tcPr>
          <w:p w14:paraId="02F34EDA" w14:textId="77D50C43" w:rsidR="005A1F59" w:rsidRPr="00D3232C" w:rsidRDefault="006A74E8" w:rsidP="005B7D2E">
            <w:pPr>
              <w:jc w:val="center"/>
              <w:rPr>
                <w:rFonts w:eastAsia="Times New Roman" w:cs="Gill Sans"/>
                <w:sz w:val="18"/>
                <w:szCs w:val="24"/>
              </w:rPr>
            </w:pPr>
            <w:r>
              <w:rPr>
                <w:rFonts w:cs="Gill Sans"/>
                <w:color w:val="000000"/>
                <w:sz w:val="18"/>
              </w:rPr>
              <w:t>10.7</w:t>
            </w:r>
            <w:r w:rsidR="005A1F59" w:rsidRPr="00D3232C">
              <w:rPr>
                <w:rFonts w:cs="Gill Sans"/>
                <w:color w:val="000000"/>
                <w:sz w:val="18"/>
              </w:rPr>
              <w:t>%</w:t>
            </w:r>
          </w:p>
        </w:tc>
        <w:tc>
          <w:tcPr>
            <w:tcW w:w="260" w:type="dxa"/>
            <w:shd w:val="clear" w:color="auto" w:fill="FFFFFF" w:themeFill="background1"/>
            <w:vAlign w:val="center"/>
          </w:tcPr>
          <w:p w14:paraId="4B24AE4D" w14:textId="77777777" w:rsidR="005A1F59" w:rsidRPr="00D3232C" w:rsidRDefault="005A1F59" w:rsidP="005B7D2E">
            <w:pPr>
              <w:jc w:val="center"/>
              <w:rPr>
                <w:rFonts w:eastAsia="Times New Roman" w:cs="Gill Sans"/>
                <w:sz w:val="18"/>
                <w:szCs w:val="24"/>
              </w:rPr>
            </w:pPr>
          </w:p>
        </w:tc>
        <w:tc>
          <w:tcPr>
            <w:tcW w:w="979" w:type="dxa"/>
            <w:shd w:val="clear" w:color="auto" w:fill="FFFFFF" w:themeFill="background1"/>
            <w:vAlign w:val="center"/>
          </w:tcPr>
          <w:p w14:paraId="593FA726" w14:textId="32A2EE4C" w:rsidR="005A1F59" w:rsidRPr="00D3232C" w:rsidRDefault="006A74E8" w:rsidP="005B7D2E">
            <w:pPr>
              <w:jc w:val="center"/>
              <w:rPr>
                <w:rFonts w:eastAsia="Times New Roman" w:cs="Gill Sans"/>
                <w:sz w:val="18"/>
                <w:szCs w:val="24"/>
              </w:rPr>
            </w:pPr>
            <w:r>
              <w:rPr>
                <w:rFonts w:cs="Gill Sans"/>
                <w:color w:val="000000"/>
                <w:sz w:val="18"/>
              </w:rPr>
              <w:t>9.8</w:t>
            </w:r>
            <w:r w:rsidR="005A1F59" w:rsidRPr="00D3232C">
              <w:rPr>
                <w:rFonts w:cs="Gill Sans"/>
                <w:color w:val="000000"/>
                <w:sz w:val="18"/>
              </w:rPr>
              <w:t>%</w:t>
            </w:r>
          </w:p>
        </w:tc>
        <w:tc>
          <w:tcPr>
            <w:tcW w:w="851" w:type="dxa"/>
            <w:shd w:val="clear" w:color="auto" w:fill="FFFFFF" w:themeFill="background1"/>
            <w:vAlign w:val="center"/>
          </w:tcPr>
          <w:p w14:paraId="79FC5237" w14:textId="2F9C95DA" w:rsidR="005A1F59" w:rsidRPr="00D3232C" w:rsidRDefault="005A1F59" w:rsidP="005B7D2E">
            <w:pPr>
              <w:jc w:val="center"/>
              <w:rPr>
                <w:rFonts w:eastAsia="Times New Roman" w:cs="Gill Sans"/>
                <w:sz w:val="18"/>
                <w:szCs w:val="24"/>
              </w:rPr>
            </w:pPr>
            <w:r w:rsidRPr="00D3232C">
              <w:rPr>
                <w:rFonts w:cs="Gill Sans"/>
                <w:color w:val="000000"/>
                <w:sz w:val="18"/>
              </w:rPr>
              <w:t>1</w:t>
            </w:r>
            <w:r w:rsidR="006A74E8">
              <w:rPr>
                <w:rFonts w:cs="Gill Sans"/>
                <w:color w:val="000000"/>
                <w:sz w:val="18"/>
              </w:rPr>
              <w:t>9.5</w:t>
            </w:r>
            <w:r w:rsidRPr="00D3232C">
              <w:rPr>
                <w:rFonts w:cs="Gill Sans"/>
                <w:color w:val="000000"/>
                <w:sz w:val="18"/>
              </w:rPr>
              <w:t>%</w:t>
            </w:r>
          </w:p>
        </w:tc>
      </w:tr>
      <w:tr w:rsidR="005A1F59" w:rsidRPr="0045619E" w14:paraId="69D5301A" w14:textId="77777777" w:rsidTr="005B7D2E">
        <w:trPr>
          <w:cantSplit/>
          <w:jc w:val="center"/>
        </w:trPr>
        <w:tc>
          <w:tcPr>
            <w:tcW w:w="4428" w:type="dxa"/>
            <w:shd w:val="clear" w:color="auto" w:fill="FFFFFF" w:themeFill="background1"/>
          </w:tcPr>
          <w:p w14:paraId="54867D56" w14:textId="6380F65A" w:rsidR="005A1F59" w:rsidRPr="00D3232C" w:rsidRDefault="00E84314" w:rsidP="001060B6">
            <w:pPr>
              <w:rPr>
                <w:rFonts w:eastAsia="Times New Roman" w:cs="Gill Sans"/>
                <w:sz w:val="18"/>
                <w:szCs w:val="24"/>
              </w:rPr>
            </w:pPr>
            <w:r>
              <w:rPr>
                <w:rFonts w:cs="Gill Sans"/>
                <w:color w:val="000000"/>
                <w:sz w:val="18"/>
              </w:rPr>
              <w:t>Public internet location</w:t>
            </w:r>
          </w:p>
        </w:tc>
        <w:tc>
          <w:tcPr>
            <w:tcW w:w="283" w:type="dxa"/>
            <w:shd w:val="clear" w:color="auto" w:fill="FFFFFF" w:themeFill="background1"/>
          </w:tcPr>
          <w:p w14:paraId="46833F2F" w14:textId="77777777" w:rsidR="005A1F59" w:rsidRPr="00D3232C" w:rsidRDefault="005A1F59" w:rsidP="001060B6">
            <w:pPr>
              <w:jc w:val="center"/>
              <w:rPr>
                <w:rFonts w:eastAsia="Times New Roman" w:cs="Gill Sans"/>
                <w:sz w:val="18"/>
                <w:szCs w:val="24"/>
              </w:rPr>
            </w:pPr>
          </w:p>
        </w:tc>
        <w:tc>
          <w:tcPr>
            <w:tcW w:w="1209" w:type="dxa"/>
            <w:shd w:val="clear" w:color="auto" w:fill="FFFFFF" w:themeFill="background1"/>
            <w:vAlign w:val="center"/>
          </w:tcPr>
          <w:p w14:paraId="341BB9FA" w14:textId="6577D4C0" w:rsidR="005A1F59" w:rsidRPr="00D3232C" w:rsidRDefault="006A74E8" w:rsidP="005B7D2E">
            <w:pPr>
              <w:jc w:val="center"/>
              <w:rPr>
                <w:rFonts w:eastAsia="Times New Roman" w:cs="Gill Sans"/>
                <w:sz w:val="18"/>
                <w:szCs w:val="24"/>
              </w:rPr>
            </w:pPr>
            <w:r>
              <w:rPr>
                <w:rFonts w:cs="Gill Sans"/>
                <w:color w:val="000000"/>
                <w:sz w:val="18"/>
              </w:rPr>
              <w:t>5.8</w:t>
            </w:r>
            <w:r w:rsidR="005A1F59" w:rsidRPr="00D3232C">
              <w:rPr>
                <w:rFonts w:cs="Gill Sans"/>
                <w:color w:val="000000"/>
                <w:sz w:val="18"/>
              </w:rPr>
              <w:t>%</w:t>
            </w:r>
          </w:p>
        </w:tc>
        <w:tc>
          <w:tcPr>
            <w:tcW w:w="260" w:type="dxa"/>
            <w:shd w:val="clear" w:color="auto" w:fill="FFFFFF" w:themeFill="background1"/>
            <w:vAlign w:val="center"/>
          </w:tcPr>
          <w:p w14:paraId="26BA85BC" w14:textId="77777777" w:rsidR="005A1F59" w:rsidRPr="00D3232C" w:rsidRDefault="005A1F59" w:rsidP="005B7D2E">
            <w:pPr>
              <w:jc w:val="center"/>
              <w:rPr>
                <w:rFonts w:eastAsia="Times New Roman" w:cs="Gill Sans"/>
                <w:sz w:val="18"/>
                <w:szCs w:val="24"/>
              </w:rPr>
            </w:pPr>
          </w:p>
        </w:tc>
        <w:tc>
          <w:tcPr>
            <w:tcW w:w="979" w:type="dxa"/>
            <w:shd w:val="clear" w:color="auto" w:fill="FFFFFF" w:themeFill="background1"/>
            <w:vAlign w:val="center"/>
          </w:tcPr>
          <w:p w14:paraId="5CA955F0" w14:textId="4129C5D5" w:rsidR="005A1F59" w:rsidRPr="00D3232C" w:rsidRDefault="006A74E8" w:rsidP="005B7D2E">
            <w:pPr>
              <w:jc w:val="center"/>
              <w:rPr>
                <w:rFonts w:eastAsia="Times New Roman" w:cs="Gill Sans"/>
                <w:sz w:val="18"/>
                <w:szCs w:val="24"/>
              </w:rPr>
            </w:pPr>
            <w:r>
              <w:rPr>
                <w:rFonts w:cs="Gill Sans"/>
                <w:color w:val="000000"/>
                <w:sz w:val="18"/>
              </w:rPr>
              <w:t>5.6</w:t>
            </w:r>
            <w:r w:rsidR="005A1F59" w:rsidRPr="00D3232C">
              <w:rPr>
                <w:rFonts w:cs="Gill Sans"/>
                <w:color w:val="000000"/>
                <w:sz w:val="18"/>
              </w:rPr>
              <w:t>%</w:t>
            </w:r>
          </w:p>
        </w:tc>
        <w:tc>
          <w:tcPr>
            <w:tcW w:w="851" w:type="dxa"/>
            <w:shd w:val="clear" w:color="auto" w:fill="FFFFFF" w:themeFill="background1"/>
            <w:vAlign w:val="center"/>
          </w:tcPr>
          <w:p w14:paraId="6752AD74" w14:textId="7A974E6C" w:rsidR="005A1F59" w:rsidRPr="00D3232C" w:rsidRDefault="006A74E8" w:rsidP="005B7D2E">
            <w:pPr>
              <w:jc w:val="center"/>
              <w:rPr>
                <w:rFonts w:eastAsia="Times New Roman" w:cs="Gill Sans"/>
                <w:sz w:val="18"/>
                <w:szCs w:val="24"/>
              </w:rPr>
            </w:pPr>
            <w:r>
              <w:rPr>
                <w:rFonts w:cs="Gill Sans"/>
                <w:color w:val="000000"/>
                <w:sz w:val="18"/>
              </w:rPr>
              <w:t>8.3</w:t>
            </w:r>
            <w:r w:rsidR="005A1F59" w:rsidRPr="00D3232C">
              <w:rPr>
                <w:rFonts w:cs="Gill Sans"/>
                <w:color w:val="000000"/>
                <w:sz w:val="18"/>
              </w:rPr>
              <w:t>%</w:t>
            </w:r>
          </w:p>
        </w:tc>
      </w:tr>
      <w:tr w:rsidR="005A1F59" w:rsidRPr="0045619E" w14:paraId="1E8EE129" w14:textId="77777777" w:rsidTr="005B7D2E">
        <w:trPr>
          <w:cantSplit/>
          <w:jc w:val="center"/>
        </w:trPr>
        <w:tc>
          <w:tcPr>
            <w:tcW w:w="4428" w:type="dxa"/>
            <w:shd w:val="clear" w:color="auto" w:fill="FFFFFF" w:themeFill="background1"/>
          </w:tcPr>
          <w:p w14:paraId="32A3440A" w14:textId="19A88178" w:rsidR="005A1F59" w:rsidRPr="00D3232C" w:rsidRDefault="00E84314" w:rsidP="001060B6">
            <w:pPr>
              <w:rPr>
                <w:rFonts w:eastAsia="Times New Roman" w:cs="Gill Sans"/>
                <w:sz w:val="18"/>
                <w:szCs w:val="24"/>
              </w:rPr>
            </w:pPr>
            <w:r>
              <w:rPr>
                <w:rFonts w:cs="Gill Sans"/>
                <w:color w:val="000000"/>
                <w:sz w:val="18"/>
              </w:rPr>
              <w:t>Social media (work or personal)</w:t>
            </w:r>
          </w:p>
        </w:tc>
        <w:tc>
          <w:tcPr>
            <w:tcW w:w="283" w:type="dxa"/>
            <w:shd w:val="clear" w:color="auto" w:fill="FFFFFF" w:themeFill="background1"/>
          </w:tcPr>
          <w:p w14:paraId="3C76115E" w14:textId="77777777" w:rsidR="005A1F59" w:rsidRPr="00D3232C" w:rsidRDefault="005A1F59" w:rsidP="001060B6">
            <w:pPr>
              <w:jc w:val="center"/>
              <w:rPr>
                <w:rFonts w:eastAsia="Times New Roman" w:cs="Gill Sans"/>
                <w:sz w:val="18"/>
                <w:szCs w:val="24"/>
              </w:rPr>
            </w:pPr>
          </w:p>
        </w:tc>
        <w:tc>
          <w:tcPr>
            <w:tcW w:w="1209" w:type="dxa"/>
            <w:shd w:val="clear" w:color="auto" w:fill="FFFFFF" w:themeFill="background1"/>
            <w:vAlign w:val="center"/>
          </w:tcPr>
          <w:p w14:paraId="188525E8" w14:textId="707B925C" w:rsidR="005A1F59" w:rsidRPr="00D3232C" w:rsidRDefault="00D5423F" w:rsidP="005B7D2E">
            <w:pPr>
              <w:jc w:val="center"/>
              <w:rPr>
                <w:rFonts w:eastAsia="Times New Roman" w:cs="Gill Sans"/>
                <w:bCs/>
                <w:sz w:val="18"/>
                <w:szCs w:val="24"/>
              </w:rPr>
            </w:pPr>
            <w:r w:rsidRPr="00D3232C">
              <w:rPr>
                <w:rFonts w:cs="Gill Sans"/>
                <w:color w:val="000000"/>
                <w:sz w:val="18"/>
              </w:rPr>
              <w:t>5.8</w:t>
            </w:r>
            <w:r w:rsidR="005A1F59" w:rsidRPr="00D3232C">
              <w:rPr>
                <w:rFonts w:cs="Gill Sans"/>
                <w:color w:val="000000"/>
                <w:sz w:val="18"/>
              </w:rPr>
              <w:t>%</w:t>
            </w:r>
          </w:p>
        </w:tc>
        <w:tc>
          <w:tcPr>
            <w:tcW w:w="260" w:type="dxa"/>
            <w:shd w:val="clear" w:color="auto" w:fill="FFFFFF" w:themeFill="background1"/>
            <w:vAlign w:val="center"/>
          </w:tcPr>
          <w:p w14:paraId="470BF831" w14:textId="77777777" w:rsidR="005A1F59" w:rsidRPr="00D3232C" w:rsidRDefault="005A1F59" w:rsidP="005B7D2E">
            <w:pPr>
              <w:jc w:val="center"/>
              <w:rPr>
                <w:rFonts w:eastAsia="Times New Roman" w:cs="Gill Sans"/>
                <w:sz w:val="18"/>
                <w:szCs w:val="24"/>
              </w:rPr>
            </w:pPr>
          </w:p>
        </w:tc>
        <w:tc>
          <w:tcPr>
            <w:tcW w:w="979" w:type="dxa"/>
            <w:shd w:val="clear" w:color="auto" w:fill="FFFFFF" w:themeFill="background1"/>
            <w:vAlign w:val="center"/>
          </w:tcPr>
          <w:p w14:paraId="313D5182" w14:textId="4FAAD559" w:rsidR="005A1F59" w:rsidRPr="00D3232C" w:rsidRDefault="005A1F59" w:rsidP="005B7D2E">
            <w:pPr>
              <w:jc w:val="center"/>
              <w:rPr>
                <w:rFonts w:eastAsia="Times New Roman" w:cs="Gill Sans"/>
                <w:sz w:val="18"/>
                <w:szCs w:val="24"/>
              </w:rPr>
            </w:pPr>
            <w:r w:rsidRPr="00D3232C">
              <w:rPr>
                <w:rFonts w:cs="Gill Sans"/>
                <w:color w:val="000000"/>
                <w:sz w:val="18"/>
              </w:rPr>
              <w:t>5.</w:t>
            </w:r>
            <w:r w:rsidR="006A74E8">
              <w:rPr>
                <w:rFonts w:cs="Gill Sans"/>
                <w:color w:val="000000"/>
                <w:sz w:val="18"/>
              </w:rPr>
              <w:t>3</w:t>
            </w:r>
            <w:r w:rsidRPr="00D3232C">
              <w:rPr>
                <w:rFonts w:cs="Gill Sans"/>
                <w:color w:val="000000"/>
                <w:sz w:val="18"/>
              </w:rPr>
              <w:t>%</w:t>
            </w:r>
          </w:p>
        </w:tc>
        <w:tc>
          <w:tcPr>
            <w:tcW w:w="851" w:type="dxa"/>
            <w:shd w:val="clear" w:color="auto" w:fill="FFFFFF" w:themeFill="background1"/>
            <w:vAlign w:val="center"/>
          </w:tcPr>
          <w:p w14:paraId="186CBCAC" w14:textId="67C78FF8" w:rsidR="005A1F59" w:rsidRPr="00D3232C" w:rsidRDefault="006A74E8" w:rsidP="005B7D2E">
            <w:pPr>
              <w:jc w:val="center"/>
              <w:rPr>
                <w:rFonts w:eastAsia="Times New Roman" w:cs="Gill Sans"/>
                <w:sz w:val="18"/>
                <w:szCs w:val="24"/>
              </w:rPr>
            </w:pPr>
            <w:r>
              <w:rPr>
                <w:rFonts w:cs="Gill Sans"/>
                <w:color w:val="000000"/>
                <w:sz w:val="18"/>
              </w:rPr>
              <w:t>10.6</w:t>
            </w:r>
            <w:r w:rsidR="005A1F59" w:rsidRPr="00D3232C">
              <w:rPr>
                <w:rFonts w:cs="Gill Sans"/>
                <w:color w:val="000000"/>
                <w:sz w:val="18"/>
              </w:rPr>
              <w:t>%</w:t>
            </w:r>
          </w:p>
        </w:tc>
      </w:tr>
      <w:tr w:rsidR="005A1F59" w:rsidRPr="0045619E" w14:paraId="3AF787AC" w14:textId="77777777" w:rsidTr="005B7D2E">
        <w:trPr>
          <w:cantSplit/>
          <w:jc w:val="center"/>
        </w:trPr>
        <w:tc>
          <w:tcPr>
            <w:tcW w:w="4428" w:type="dxa"/>
            <w:tcBorders>
              <w:bottom w:val="single" w:sz="12" w:space="0" w:color="auto"/>
            </w:tcBorders>
            <w:shd w:val="clear" w:color="auto" w:fill="FFFFFF" w:themeFill="background1"/>
          </w:tcPr>
          <w:p w14:paraId="6A60B117" w14:textId="6DEB18B9" w:rsidR="005A1F59" w:rsidRPr="00D3232C" w:rsidRDefault="005A1F59" w:rsidP="001060B6">
            <w:pPr>
              <w:rPr>
                <w:rFonts w:eastAsia="Times New Roman" w:cs="Gill Sans"/>
                <w:sz w:val="18"/>
                <w:szCs w:val="24"/>
              </w:rPr>
            </w:pPr>
            <w:r w:rsidRPr="00D3232C">
              <w:rPr>
                <w:rFonts w:cs="Gill Sans"/>
                <w:color w:val="000000"/>
                <w:sz w:val="18"/>
              </w:rPr>
              <w:t>Email (</w:t>
            </w:r>
            <w:r w:rsidR="00E84314">
              <w:rPr>
                <w:rFonts w:cs="Gill Sans"/>
                <w:color w:val="000000"/>
                <w:sz w:val="18"/>
              </w:rPr>
              <w:t>w</w:t>
            </w:r>
            <w:r w:rsidRPr="00D3232C">
              <w:rPr>
                <w:rFonts w:cs="Gill Sans"/>
                <w:color w:val="000000"/>
                <w:sz w:val="18"/>
              </w:rPr>
              <w:t>ork)</w:t>
            </w:r>
          </w:p>
        </w:tc>
        <w:tc>
          <w:tcPr>
            <w:tcW w:w="283" w:type="dxa"/>
            <w:tcBorders>
              <w:bottom w:val="single" w:sz="12" w:space="0" w:color="auto"/>
            </w:tcBorders>
            <w:shd w:val="clear" w:color="auto" w:fill="FFFFFF" w:themeFill="background1"/>
          </w:tcPr>
          <w:p w14:paraId="1A76BF56" w14:textId="77777777" w:rsidR="005A1F59" w:rsidRPr="00D3232C" w:rsidRDefault="005A1F59" w:rsidP="001060B6">
            <w:pPr>
              <w:spacing w:line="276" w:lineRule="auto"/>
              <w:jc w:val="center"/>
              <w:rPr>
                <w:rFonts w:eastAsia="Times New Roman" w:cs="Gill Sans"/>
                <w:sz w:val="18"/>
                <w:szCs w:val="24"/>
              </w:rPr>
            </w:pPr>
          </w:p>
        </w:tc>
        <w:tc>
          <w:tcPr>
            <w:tcW w:w="1209" w:type="dxa"/>
            <w:tcBorders>
              <w:bottom w:val="single" w:sz="12" w:space="0" w:color="auto"/>
            </w:tcBorders>
            <w:shd w:val="clear" w:color="auto" w:fill="FFFFFF" w:themeFill="background1"/>
            <w:vAlign w:val="center"/>
          </w:tcPr>
          <w:p w14:paraId="58970302" w14:textId="6F20662B" w:rsidR="005A1F59" w:rsidRPr="00D3232C" w:rsidRDefault="00D5423F" w:rsidP="005B7D2E">
            <w:pPr>
              <w:jc w:val="center"/>
              <w:rPr>
                <w:rFonts w:eastAsia="Times New Roman" w:cs="Gill Sans"/>
                <w:sz w:val="18"/>
                <w:szCs w:val="24"/>
              </w:rPr>
            </w:pPr>
            <w:r w:rsidRPr="00D3232C">
              <w:rPr>
                <w:rFonts w:cs="Gill Sans"/>
                <w:color w:val="000000"/>
                <w:sz w:val="18"/>
              </w:rPr>
              <w:t>4.7</w:t>
            </w:r>
            <w:r w:rsidR="005A1F59" w:rsidRPr="00D3232C">
              <w:rPr>
                <w:rFonts w:cs="Gill Sans"/>
                <w:color w:val="000000"/>
                <w:sz w:val="18"/>
              </w:rPr>
              <w:t>%</w:t>
            </w:r>
          </w:p>
        </w:tc>
        <w:tc>
          <w:tcPr>
            <w:tcW w:w="260" w:type="dxa"/>
            <w:tcBorders>
              <w:bottom w:val="single" w:sz="12" w:space="0" w:color="auto"/>
            </w:tcBorders>
            <w:shd w:val="clear" w:color="auto" w:fill="FFFFFF" w:themeFill="background1"/>
            <w:vAlign w:val="center"/>
          </w:tcPr>
          <w:p w14:paraId="345B497B" w14:textId="77777777" w:rsidR="005A1F59" w:rsidRPr="00D3232C" w:rsidRDefault="005A1F59" w:rsidP="005B7D2E">
            <w:pPr>
              <w:jc w:val="center"/>
              <w:rPr>
                <w:rFonts w:eastAsia="Times New Roman" w:cs="Gill Sans"/>
                <w:sz w:val="18"/>
                <w:szCs w:val="24"/>
              </w:rPr>
            </w:pPr>
          </w:p>
        </w:tc>
        <w:tc>
          <w:tcPr>
            <w:tcW w:w="979" w:type="dxa"/>
            <w:tcBorders>
              <w:bottom w:val="single" w:sz="12" w:space="0" w:color="auto"/>
            </w:tcBorders>
            <w:shd w:val="clear" w:color="auto" w:fill="FFFFFF" w:themeFill="background1"/>
            <w:vAlign w:val="center"/>
          </w:tcPr>
          <w:p w14:paraId="2D1EC0C9" w14:textId="48FC6E4A" w:rsidR="005A1F59" w:rsidRPr="00D3232C" w:rsidRDefault="00416FCE" w:rsidP="005B7D2E">
            <w:pPr>
              <w:jc w:val="center"/>
              <w:rPr>
                <w:rFonts w:eastAsia="Times New Roman" w:cs="Gill Sans"/>
                <w:sz w:val="18"/>
                <w:szCs w:val="24"/>
              </w:rPr>
            </w:pPr>
            <w:r w:rsidRPr="00D3232C">
              <w:rPr>
                <w:rFonts w:cs="Gill Sans"/>
                <w:color w:val="000000"/>
                <w:sz w:val="18"/>
              </w:rPr>
              <w:t>3.9</w:t>
            </w:r>
            <w:r w:rsidR="005A1F59" w:rsidRPr="00D3232C">
              <w:rPr>
                <w:rFonts w:cs="Gill Sans"/>
                <w:color w:val="000000"/>
                <w:sz w:val="18"/>
              </w:rPr>
              <w:t>%</w:t>
            </w:r>
          </w:p>
        </w:tc>
        <w:tc>
          <w:tcPr>
            <w:tcW w:w="851" w:type="dxa"/>
            <w:tcBorders>
              <w:bottom w:val="single" w:sz="12" w:space="0" w:color="auto"/>
            </w:tcBorders>
            <w:shd w:val="clear" w:color="auto" w:fill="FFFFFF" w:themeFill="background1"/>
            <w:vAlign w:val="center"/>
          </w:tcPr>
          <w:p w14:paraId="0FD6B557" w14:textId="171FF1AA" w:rsidR="005A1F59" w:rsidRPr="00D3232C" w:rsidRDefault="00416FCE" w:rsidP="005B7D2E">
            <w:pPr>
              <w:jc w:val="center"/>
              <w:rPr>
                <w:rFonts w:eastAsia="Times New Roman" w:cs="Gill Sans"/>
                <w:sz w:val="18"/>
                <w:szCs w:val="24"/>
              </w:rPr>
            </w:pPr>
            <w:r w:rsidRPr="00D3232C">
              <w:rPr>
                <w:rFonts w:cs="Gill Sans"/>
                <w:color w:val="000000"/>
                <w:sz w:val="18"/>
              </w:rPr>
              <w:t>12.2</w:t>
            </w:r>
            <w:r w:rsidR="005A1F59" w:rsidRPr="00D3232C">
              <w:rPr>
                <w:rFonts w:cs="Gill Sans"/>
                <w:color w:val="000000"/>
                <w:sz w:val="18"/>
              </w:rPr>
              <w:t>%</w:t>
            </w:r>
          </w:p>
        </w:tc>
      </w:tr>
    </w:tbl>
    <w:p w14:paraId="7012E2F3" w14:textId="77777777" w:rsidR="00707089" w:rsidRPr="0045619E" w:rsidRDefault="00707089" w:rsidP="00A849B2">
      <w:pPr>
        <w:rPr>
          <w:sz w:val="18"/>
        </w:rPr>
      </w:pPr>
    </w:p>
    <w:p w14:paraId="7DF9801A" w14:textId="67B45C21" w:rsidR="00D052DE" w:rsidRPr="0045619E" w:rsidRDefault="00D052DE">
      <w:pPr>
        <w:pStyle w:val="Heading2"/>
      </w:pPr>
      <w:r w:rsidRPr="0045619E">
        <w:t>Corruption</w:t>
      </w:r>
    </w:p>
    <w:p w14:paraId="4295BD1A" w14:textId="3066AD2A" w:rsidR="00D052DE" w:rsidRPr="0045619E" w:rsidRDefault="00D052DE" w:rsidP="00D052DE">
      <w:pPr>
        <w:pStyle w:val="Paragraph"/>
      </w:pPr>
      <w:r w:rsidRPr="0045619E">
        <w:t xml:space="preserve">With respect to bribery, four fifths of enterprises report that they have </w:t>
      </w:r>
      <w:r w:rsidR="0057322D">
        <w:t xml:space="preserve">rarely or </w:t>
      </w:r>
      <w:r w:rsidRPr="0045619E">
        <w:t>never been asked for an informal payment.</w:t>
      </w:r>
    </w:p>
    <w:p w14:paraId="6B89B18F" w14:textId="36B53438" w:rsidR="00D052DE" w:rsidRPr="0045619E" w:rsidRDefault="00F75BFF">
      <w:pPr>
        <w:pStyle w:val="Heading2"/>
      </w:pPr>
      <w:r>
        <w:rPr>
          <w:noProof/>
        </w:rPr>
        <w:drawing>
          <wp:inline distT="0" distB="0" distL="0" distR="0" wp14:anchorId="7CAF94E4" wp14:editId="45BD757F">
            <wp:extent cx="5732145" cy="2866390"/>
            <wp:effectExtent l="0" t="0" r="8255"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AR_EN_bribery-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7444B1A2" w14:textId="044CF966" w:rsidR="008A61FE" w:rsidRPr="0045619E" w:rsidRDefault="00D70A49">
      <w:pPr>
        <w:pStyle w:val="Heading2"/>
        <w:rPr>
          <w:rFonts w:eastAsia="Times New Roman" w:cs="Arial"/>
        </w:rPr>
      </w:pPr>
      <w:r w:rsidRPr="0045619E">
        <w:t>Financial Planning</w:t>
      </w:r>
    </w:p>
    <w:p w14:paraId="1EFD2E2C" w14:textId="5E439F64" w:rsidR="00A016CE" w:rsidRPr="0045619E" w:rsidRDefault="00714483">
      <w:pPr>
        <w:rPr>
          <w:rFonts w:eastAsia="Times New Roman" w:cs="Arial"/>
        </w:rPr>
      </w:pPr>
      <w:r>
        <w:rPr>
          <w:rFonts w:eastAsia="Times New Roman" w:cs="Arial"/>
        </w:rPr>
        <w:t>76.4</w:t>
      </w:r>
      <w:r w:rsidR="00BD7D50" w:rsidRPr="0045619E">
        <w:rPr>
          <w:rFonts w:eastAsia="Times New Roman" w:cs="Arial"/>
        </w:rPr>
        <w:t xml:space="preserve">% of MSEs in Zarqa keep records of their finances manually. Only 3.3% keep digital </w:t>
      </w:r>
      <w:r>
        <w:rPr>
          <w:rFonts w:eastAsia="Times New Roman" w:cs="Arial"/>
        </w:rPr>
        <w:t>records of their books, and 20.3</w:t>
      </w:r>
      <w:r w:rsidR="00BD7D50" w:rsidRPr="0045619E">
        <w:rPr>
          <w:rFonts w:eastAsia="Times New Roman" w:cs="Arial"/>
        </w:rPr>
        <w:t xml:space="preserve">% do not keep records at all. As one might expect, this is particularly the case for unregistered businesses. Less than half </w:t>
      </w:r>
      <w:r w:rsidR="006E4F5C">
        <w:rPr>
          <w:rFonts w:ascii="Arial" w:hAnsi="Arial" w:cs="Arial"/>
          <w:color w:val="222222"/>
          <w:shd w:val="clear" w:color="auto" w:fill="FFFFFF"/>
        </w:rPr>
        <w:t>—</w:t>
      </w:r>
      <w:r w:rsidR="006E4F5C" w:rsidRPr="0045619E" w:rsidDel="006E4F5C">
        <w:rPr>
          <w:rFonts w:eastAsia="Times New Roman" w:cs="Arial"/>
        </w:rPr>
        <w:t xml:space="preserve"> </w:t>
      </w:r>
      <w:r w:rsidR="00BD7D50" w:rsidRPr="0045619E">
        <w:rPr>
          <w:rFonts w:eastAsia="Times New Roman" w:cs="Arial"/>
        </w:rPr>
        <w:t xml:space="preserve"> </w:t>
      </w:r>
      <w:r w:rsidR="00CF115D" w:rsidRPr="0045619E">
        <w:rPr>
          <w:rFonts w:eastAsia="Times New Roman" w:cs="Arial"/>
        </w:rPr>
        <w:t>38.9</w:t>
      </w:r>
      <w:r w:rsidR="00BD7D50" w:rsidRPr="0045619E">
        <w:rPr>
          <w:rFonts w:eastAsia="Times New Roman" w:cs="Arial"/>
        </w:rPr>
        <w:t xml:space="preserve">% </w:t>
      </w:r>
      <w:r w:rsidR="006E4F5C" w:rsidRPr="006E4F5C">
        <w:rPr>
          <w:rFonts w:eastAsia="Times New Roman" w:cs="Arial"/>
        </w:rPr>
        <w:t>—</w:t>
      </w:r>
      <w:r w:rsidR="006E4F5C" w:rsidRPr="006E4F5C" w:rsidDel="006E4F5C">
        <w:rPr>
          <w:rFonts w:eastAsia="Times New Roman" w:cs="Arial"/>
        </w:rPr>
        <w:t xml:space="preserve"> </w:t>
      </w:r>
      <w:r w:rsidR="00BD7D50" w:rsidRPr="0045619E">
        <w:rPr>
          <w:rFonts w:eastAsia="Times New Roman" w:cs="Arial"/>
        </w:rPr>
        <w:t xml:space="preserve"> compare their </w:t>
      </w:r>
      <w:r w:rsidR="00536AA7">
        <w:rPr>
          <w:rFonts w:eastAsia="Times New Roman" w:cs="Arial"/>
        </w:rPr>
        <w:t xml:space="preserve">business </w:t>
      </w:r>
      <w:r w:rsidR="00BD7D50" w:rsidRPr="0045619E">
        <w:rPr>
          <w:rFonts w:eastAsia="Times New Roman" w:cs="Arial"/>
        </w:rPr>
        <w:t xml:space="preserve">performance against </w:t>
      </w:r>
      <w:r w:rsidR="00536AA7">
        <w:rPr>
          <w:rFonts w:eastAsia="Times New Roman" w:cs="Arial"/>
        </w:rPr>
        <w:t>financial</w:t>
      </w:r>
      <w:r w:rsidR="00BD7D50" w:rsidRPr="0045619E">
        <w:rPr>
          <w:rFonts w:eastAsia="Times New Roman" w:cs="Arial"/>
        </w:rPr>
        <w:t xml:space="preserve"> goals.</w:t>
      </w:r>
    </w:p>
    <w:p w14:paraId="08B2B102" w14:textId="241294E3" w:rsidR="00BF5A26" w:rsidRPr="0045619E" w:rsidRDefault="0041541E">
      <w:pPr>
        <w:pStyle w:val="Heading2"/>
      </w:pPr>
      <w:r w:rsidRPr="0045619E">
        <w:lastRenderedPageBreak/>
        <w:t xml:space="preserve">Memberships </w:t>
      </w:r>
      <w:r w:rsidR="004B5D17" w:rsidRPr="0045619E">
        <w:t>&amp; Access</w:t>
      </w:r>
      <w:r w:rsidR="00CF115D" w:rsidRPr="0045619E">
        <w:t xml:space="preserve"> to Networks</w:t>
      </w:r>
    </w:p>
    <w:p w14:paraId="4A3D5658" w14:textId="17D8F0AA" w:rsidR="00435799" w:rsidRPr="0045619E" w:rsidRDefault="004B5D17">
      <w:pPr>
        <w:pStyle w:val="Paragraph"/>
        <w:rPr>
          <w:rFonts w:eastAsia="Times New Roman" w:cs="Arial"/>
          <w:szCs w:val="28"/>
        </w:rPr>
      </w:pPr>
      <w:r w:rsidRPr="0045619E">
        <w:t>For the most part, MSEs</w:t>
      </w:r>
      <w:r w:rsidR="003656DB" w:rsidRPr="0045619E">
        <w:t xml:space="preserve"> </w:t>
      </w:r>
      <w:r w:rsidRPr="0045619E">
        <w:t>are not part of associations. With the exception of the Chambers of Commerce and Industry</w:t>
      </w:r>
      <w:r w:rsidR="00CF115D" w:rsidRPr="0045619E">
        <w:t>,</w:t>
      </w:r>
      <w:r w:rsidR="005A1F59" w:rsidRPr="0045619E">
        <w:t xml:space="preserve"> </w:t>
      </w:r>
      <w:r w:rsidR="00757200">
        <w:t>no association garners more</w:t>
      </w:r>
      <w:r w:rsidR="00757200" w:rsidRPr="002578D7">
        <w:t xml:space="preserve"> </w:t>
      </w:r>
      <w:r w:rsidRPr="0045619E">
        <w:t xml:space="preserve">than </w:t>
      </w:r>
      <w:r w:rsidR="00CF115D" w:rsidRPr="0045619E">
        <w:t>5</w:t>
      </w:r>
      <w:r w:rsidR="007848D3">
        <w:t>.0</w:t>
      </w:r>
      <w:r w:rsidRPr="0045619E">
        <w:t xml:space="preserve">% of </w:t>
      </w:r>
      <w:r w:rsidR="00757200">
        <w:t>MSEs in the governorate</w:t>
      </w:r>
      <w:r w:rsidRPr="0045619E">
        <w:t xml:space="preserve">. These categories included </w:t>
      </w:r>
      <w:r w:rsidR="0041541E" w:rsidRPr="0045619E">
        <w:rPr>
          <w:rFonts w:eastAsia="Times New Roman" w:cs="Arial"/>
          <w:szCs w:val="28"/>
        </w:rPr>
        <w:t xml:space="preserve">professional or trade associations </w:t>
      </w:r>
      <w:r w:rsidRPr="0045619E">
        <w:rPr>
          <w:rFonts w:eastAsia="Times New Roman" w:cs="Arial"/>
          <w:szCs w:val="28"/>
        </w:rPr>
        <w:t>(</w:t>
      </w:r>
      <w:r w:rsidR="00CF115D" w:rsidRPr="0045619E">
        <w:rPr>
          <w:rFonts w:eastAsia="Times New Roman" w:cs="Arial"/>
          <w:szCs w:val="28"/>
        </w:rPr>
        <w:t>4.6</w:t>
      </w:r>
      <w:r w:rsidRPr="0045619E">
        <w:rPr>
          <w:rFonts w:eastAsia="Times New Roman" w:cs="Arial"/>
          <w:szCs w:val="28"/>
        </w:rPr>
        <w:t>%),</w:t>
      </w:r>
      <w:r w:rsidR="0041541E" w:rsidRPr="0045619E">
        <w:rPr>
          <w:rFonts w:eastAsia="Times New Roman" w:cs="Arial"/>
          <w:szCs w:val="28"/>
        </w:rPr>
        <w:t xml:space="preserve"> </w:t>
      </w:r>
      <w:r w:rsidRPr="0045619E">
        <w:rPr>
          <w:rFonts w:eastAsia="Times New Roman" w:cs="Arial"/>
          <w:szCs w:val="28"/>
        </w:rPr>
        <w:t>cooperatives (</w:t>
      </w:r>
      <w:r w:rsidR="005A1F59" w:rsidRPr="0045619E">
        <w:rPr>
          <w:rFonts w:eastAsia="Times New Roman" w:cs="Arial"/>
          <w:szCs w:val="28"/>
        </w:rPr>
        <w:t>2.</w:t>
      </w:r>
      <w:r w:rsidR="00CF115D" w:rsidRPr="0045619E">
        <w:rPr>
          <w:rFonts w:eastAsia="Times New Roman" w:cs="Arial"/>
          <w:szCs w:val="28"/>
        </w:rPr>
        <w:t>0</w:t>
      </w:r>
      <w:r w:rsidRPr="0045619E">
        <w:rPr>
          <w:rFonts w:eastAsia="Times New Roman" w:cs="Arial"/>
          <w:szCs w:val="28"/>
        </w:rPr>
        <w:t xml:space="preserve">%), </w:t>
      </w:r>
      <w:r w:rsidR="005A1F59" w:rsidRPr="0045619E">
        <w:rPr>
          <w:rFonts w:eastAsia="Times New Roman" w:cs="Arial"/>
          <w:szCs w:val="28"/>
        </w:rPr>
        <w:t>NGOs (</w:t>
      </w:r>
      <w:r w:rsidR="00CF115D" w:rsidRPr="0045619E">
        <w:rPr>
          <w:rFonts w:eastAsia="Times New Roman" w:cs="Arial"/>
          <w:szCs w:val="28"/>
        </w:rPr>
        <w:t>0.9</w:t>
      </w:r>
      <w:r w:rsidR="005A1F59" w:rsidRPr="0045619E">
        <w:rPr>
          <w:rFonts w:eastAsia="Times New Roman" w:cs="Arial"/>
          <w:szCs w:val="28"/>
        </w:rPr>
        <w:t xml:space="preserve">%), </w:t>
      </w:r>
      <w:r w:rsidRPr="0045619E">
        <w:rPr>
          <w:rFonts w:eastAsia="Times New Roman" w:cs="Arial"/>
          <w:szCs w:val="28"/>
        </w:rPr>
        <w:t>youth groups (</w:t>
      </w:r>
      <w:r w:rsidR="005A1F59" w:rsidRPr="0045619E">
        <w:rPr>
          <w:rFonts w:eastAsia="Times New Roman" w:cs="Arial"/>
          <w:szCs w:val="28"/>
        </w:rPr>
        <w:t>0.8</w:t>
      </w:r>
      <w:r w:rsidRPr="0045619E">
        <w:rPr>
          <w:rFonts w:eastAsia="Times New Roman" w:cs="Arial"/>
          <w:szCs w:val="28"/>
        </w:rPr>
        <w:t>%),</w:t>
      </w:r>
      <w:r w:rsidR="00714483">
        <w:rPr>
          <w:rFonts w:eastAsia="Times New Roman" w:cs="Arial"/>
          <w:szCs w:val="28"/>
        </w:rPr>
        <w:t xml:space="preserve"> informal savings or loan groups (0.6%), wards or</w:t>
      </w:r>
      <w:r w:rsidRPr="0045619E">
        <w:rPr>
          <w:rFonts w:eastAsia="Times New Roman" w:cs="Arial"/>
          <w:szCs w:val="28"/>
        </w:rPr>
        <w:t xml:space="preserve"> village committees (0.</w:t>
      </w:r>
      <w:r w:rsidR="00CF115D" w:rsidRPr="0045619E">
        <w:rPr>
          <w:rFonts w:eastAsia="Times New Roman" w:cs="Arial"/>
          <w:szCs w:val="28"/>
        </w:rPr>
        <w:t>5</w:t>
      </w:r>
      <w:r w:rsidRPr="0045619E">
        <w:rPr>
          <w:rFonts w:eastAsia="Times New Roman" w:cs="Arial"/>
          <w:szCs w:val="28"/>
        </w:rPr>
        <w:t>%), women’s groups (0.</w:t>
      </w:r>
      <w:r w:rsidR="00CF115D" w:rsidRPr="0045619E">
        <w:rPr>
          <w:rFonts w:eastAsia="Times New Roman" w:cs="Arial"/>
          <w:szCs w:val="28"/>
        </w:rPr>
        <w:t>3</w:t>
      </w:r>
      <w:r w:rsidRPr="0045619E">
        <w:rPr>
          <w:rFonts w:eastAsia="Times New Roman" w:cs="Arial"/>
          <w:szCs w:val="28"/>
        </w:rPr>
        <w:t xml:space="preserve">%), or </w:t>
      </w:r>
      <w:r w:rsidR="005A1F59" w:rsidRPr="0045619E">
        <w:rPr>
          <w:rFonts w:eastAsia="Times New Roman" w:cs="Arial"/>
          <w:szCs w:val="28"/>
        </w:rPr>
        <w:t>micro-finance groups (0.2%)</w:t>
      </w:r>
      <w:r w:rsidR="002F08F6" w:rsidRPr="0045619E">
        <w:rPr>
          <w:rFonts w:eastAsia="Times New Roman" w:cs="Arial"/>
          <w:szCs w:val="28"/>
        </w:rPr>
        <w:t>.</w:t>
      </w:r>
    </w:p>
    <w:p w14:paraId="44747A3A" w14:textId="7339F086" w:rsidR="00E971FF" w:rsidRPr="0045619E" w:rsidDel="002F08F6" w:rsidRDefault="004B5D17">
      <w:r w:rsidRPr="0045619E">
        <w:rPr>
          <w:szCs w:val="28"/>
        </w:rPr>
        <w:t xml:space="preserve">Despite the fact that few participate in formal networks, </w:t>
      </w:r>
      <w:r w:rsidR="005A1F59" w:rsidRPr="0045619E">
        <w:t>4</w:t>
      </w:r>
      <w:r w:rsidR="002F08F6" w:rsidRPr="0045619E">
        <w:t>9.4</w:t>
      </w:r>
      <w:r w:rsidR="00A94D64" w:rsidRPr="0045619E">
        <w:t>% maintain they can get a meeting with the Mayor</w:t>
      </w:r>
      <w:r w:rsidRPr="0045619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979"/>
        <w:gridCol w:w="979"/>
      </w:tblGrid>
      <w:tr w:rsidR="00E971FF" w:rsidRPr="0045619E" w14:paraId="215F4908" w14:textId="77777777" w:rsidTr="00F659AF">
        <w:trPr>
          <w:cantSplit/>
          <w:trHeight w:val="216"/>
          <w:jc w:val="center"/>
        </w:trPr>
        <w:tc>
          <w:tcPr>
            <w:tcW w:w="4428" w:type="dxa"/>
            <w:tcBorders>
              <w:top w:val="single" w:sz="12" w:space="0" w:color="auto"/>
            </w:tcBorders>
            <w:shd w:val="clear" w:color="auto" w:fill="FFFFFF" w:themeFill="background1"/>
            <w:vAlign w:val="center"/>
          </w:tcPr>
          <w:p w14:paraId="4381DE42" w14:textId="0CA59398" w:rsidR="00E971FF" w:rsidRPr="00D3232C" w:rsidRDefault="00E971FF" w:rsidP="00F659AF">
            <w:pPr>
              <w:rPr>
                <w:rFonts w:eastAsia="Times New Roman" w:cs="Gill Sans"/>
                <w:b/>
                <w:i/>
                <w:iCs/>
                <w:color w:val="404040" w:themeColor="text1" w:themeTint="BF"/>
                <w:sz w:val="18"/>
                <w:szCs w:val="18"/>
              </w:rPr>
            </w:pPr>
            <w:r w:rsidRPr="00D3232C">
              <w:rPr>
                <w:rFonts w:eastAsia="Times New Roman" w:cs="Gill Sans"/>
                <w:b/>
                <w:sz w:val="18"/>
                <w:szCs w:val="18"/>
              </w:rPr>
              <w:t>Memberships (Zarqa)</w:t>
            </w:r>
          </w:p>
        </w:tc>
        <w:tc>
          <w:tcPr>
            <w:tcW w:w="283" w:type="dxa"/>
            <w:tcBorders>
              <w:top w:val="single" w:sz="12" w:space="0" w:color="auto"/>
            </w:tcBorders>
            <w:shd w:val="clear" w:color="auto" w:fill="FFFFFF" w:themeFill="background1"/>
            <w:vAlign w:val="center"/>
          </w:tcPr>
          <w:p w14:paraId="683865FD" w14:textId="77777777" w:rsidR="00E971FF" w:rsidRPr="00D3232C" w:rsidRDefault="00E971FF" w:rsidP="00F659AF">
            <w:pPr>
              <w:spacing w:line="276" w:lineRule="auto"/>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56AD76D9" w14:textId="77777777" w:rsidR="00E971FF" w:rsidRPr="00D3232C" w:rsidRDefault="00E971FF" w:rsidP="00F659AF">
            <w:pPr>
              <w:jc w:val="center"/>
              <w:rPr>
                <w:rFonts w:eastAsia="Times New Roman" w:cs="Gill Sans"/>
                <w:b/>
                <w:sz w:val="18"/>
                <w:szCs w:val="18"/>
              </w:rPr>
            </w:pPr>
            <w:r w:rsidRPr="00D3232C">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57B537CD" w14:textId="77777777" w:rsidR="00E971FF" w:rsidRPr="00D3232C" w:rsidRDefault="00E971FF" w:rsidP="00F659AF">
            <w:pPr>
              <w:rPr>
                <w:rFonts w:eastAsia="Times New Roman" w:cs="Gill Sans"/>
                <w:b/>
                <w:sz w:val="18"/>
                <w:szCs w:val="18"/>
              </w:rPr>
            </w:pPr>
          </w:p>
        </w:tc>
        <w:tc>
          <w:tcPr>
            <w:tcW w:w="1958" w:type="dxa"/>
            <w:gridSpan w:val="2"/>
            <w:tcBorders>
              <w:top w:val="single" w:sz="12" w:space="0" w:color="auto"/>
              <w:bottom w:val="single" w:sz="4" w:space="0" w:color="auto"/>
            </w:tcBorders>
            <w:shd w:val="clear" w:color="auto" w:fill="FFFFFF" w:themeFill="background1"/>
          </w:tcPr>
          <w:p w14:paraId="5E2A8C90" w14:textId="77777777" w:rsidR="00E971FF" w:rsidRPr="00D3232C" w:rsidRDefault="00E971FF" w:rsidP="00F659AF">
            <w:pPr>
              <w:jc w:val="center"/>
              <w:rPr>
                <w:rFonts w:eastAsia="Times New Roman" w:cs="Gill Sans"/>
                <w:b/>
                <w:i/>
                <w:iCs/>
                <w:color w:val="243F60" w:themeColor="accent1" w:themeShade="7F"/>
                <w:sz w:val="18"/>
                <w:szCs w:val="18"/>
              </w:rPr>
            </w:pPr>
            <w:r w:rsidRPr="00D3232C">
              <w:rPr>
                <w:rFonts w:eastAsia="Times New Roman" w:cs="Gill Sans"/>
                <w:b/>
                <w:sz w:val="18"/>
                <w:szCs w:val="18"/>
              </w:rPr>
              <w:t>By Sex of the Owner</w:t>
            </w:r>
          </w:p>
        </w:tc>
      </w:tr>
      <w:tr w:rsidR="00E971FF" w:rsidRPr="0045619E" w14:paraId="6B3829C2" w14:textId="77777777" w:rsidTr="00F659AF">
        <w:trPr>
          <w:cantSplit/>
          <w:trHeight w:val="324"/>
          <w:jc w:val="center"/>
        </w:trPr>
        <w:tc>
          <w:tcPr>
            <w:tcW w:w="4428" w:type="dxa"/>
            <w:tcBorders>
              <w:bottom w:val="single" w:sz="4" w:space="0" w:color="auto"/>
            </w:tcBorders>
            <w:shd w:val="clear" w:color="auto" w:fill="FFFFFF" w:themeFill="background1"/>
            <w:vAlign w:val="center"/>
          </w:tcPr>
          <w:p w14:paraId="5F816DC7" w14:textId="77777777" w:rsidR="00E971FF" w:rsidRPr="00D3232C" w:rsidRDefault="00E971FF" w:rsidP="00F659AF">
            <w:pPr>
              <w:rPr>
                <w:rFonts w:eastAsia="Times New Roman" w:cs="Gill Sans"/>
                <w:bCs/>
                <w:sz w:val="18"/>
                <w:szCs w:val="18"/>
              </w:rPr>
            </w:pPr>
          </w:p>
        </w:tc>
        <w:tc>
          <w:tcPr>
            <w:tcW w:w="283" w:type="dxa"/>
            <w:shd w:val="clear" w:color="auto" w:fill="FFFFFF" w:themeFill="background1"/>
            <w:vAlign w:val="center"/>
          </w:tcPr>
          <w:p w14:paraId="035D5C24" w14:textId="77777777" w:rsidR="00E971FF" w:rsidRPr="00D3232C" w:rsidRDefault="00E971FF" w:rsidP="00F659AF">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2FA47352" w14:textId="642FF468" w:rsidR="00E971FF" w:rsidRPr="00D3232C" w:rsidRDefault="00E971FF" w:rsidP="00696094">
            <w:pPr>
              <w:keepNext/>
              <w:keepLines/>
              <w:spacing w:line="276" w:lineRule="auto"/>
              <w:jc w:val="center"/>
              <w:outlineLvl w:val="2"/>
              <w:rPr>
                <w:rFonts w:eastAsia="Times New Roman" w:cs="Gill Sans"/>
                <w:bCs/>
                <w:sz w:val="18"/>
                <w:szCs w:val="18"/>
              </w:rPr>
            </w:pPr>
            <w:r w:rsidRPr="00D3232C">
              <w:rPr>
                <w:rFonts w:eastAsia="Times New Roman" w:cs="Gill Sans"/>
                <w:bCs/>
                <w:i/>
                <w:sz w:val="18"/>
                <w:szCs w:val="18"/>
              </w:rPr>
              <w:t>N</w:t>
            </w:r>
            <w:r w:rsidR="00F46CA1" w:rsidRPr="00D3232C">
              <w:rPr>
                <w:rFonts w:eastAsia="Times New Roman" w:cs="Gill Sans"/>
                <w:bCs/>
                <w:sz w:val="18"/>
                <w:szCs w:val="18"/>
              </w:rPr>
              <w:t xml:space="preserve"> = </w:t>
            </w:r>
            <w:r w:rsidR="00696094" w:rsidRPr="00D3232C">
              <w:rPr>
                <w:rFonts w:eastAsia="Times New Roman" w:cs="Gill Sans"/>
                <w:bCs/>
                <w:sz w:val="18"/>
                <w:szCs w:val="18"/>
              </w:rPr>
              <w:t>3,640</w:t>
            </w:r>
            <w:r w:rsidRPr="00D3232C">
              <w:rPr>
                <w:rStyle w:val="FootnoteReference"/>
                <w:rFonts w:eastAsia="Times New Roman" w:cs="Gill Sans"/>
                <w:bCs/>
                <w:sz w:val="18"/>
                <w:szCs w:val="18"/>
              </w:rPr>
              <w:footnoteReference w:id="11"/>
            </w:r>
          </w:p>
        </w:tc>
        <w:tc>
          <w:tcPr>
            <w:tcW w:w="260" w:type="dxa"/>
            <w:tcBorders>
              <w:bottom w:val="nil"/>
            </w:tcBorders>
            <w:shd w:val="clear" w:color="auto" w:fill="FFFFFF" w:themeFill="background1"/>
            <w:vAlign w:val="center"/>
          </w:tcPr>
          <w:p w14:paraId="52E8EB00" w14:textId="77777777" w:rsidR="00E971FF" w:rsidRPr="00D3232C" w:rsidRDefault="00E971FF" w:rsidP="00F659AF">
            <w:pPr>
              <w:spacing w:line="276" w:lineRule="auto"/>
              <w:jc w:val="center"/>
              <w:rPr>
                <w:rFonts w:eastAsia="Times New Roman" w:cs="Gill Sans"/>
                <w:bCs/>
                <w:sz w:val="18"/>
                <w:szCs w:val="18"/>
              </w:rPr>
            </w:pPr>
          </w:p>
        </w:tc>
        <w:tc>
          <w:tcPr>
            <w:tcW w:w="979" w:type="dxa"/>
            <w:tcBorders>
              <w:top w:val="single" w:sz="4" w:space="0" w:color="auto"/>
              <w:bottom w:val="single" w:sz="4" w:space="0" w:color="auto"/>
            </w:tcBorders>
            <w:shd w:val="clear" w:color="auto" w:fill="FFFFFF" w:themeFill="background1"/>
          </w:tcPr>
          <w:p w14:paraId="4C8C5383" w14:textId="77777777" w:rsidR="00E971FF" w:rsidRPr="00D3232C" w:rsidRDefault="00E971FF" w:rsidP="00F659AF">
            <w:pPr>
              <w:keepNext/>
              <w:keepLines/>
              <w:spacing w:line="276" w:lineRule="auto"/>
              <w:jc w:val="center"/>
              <w:outlineLvl w:val="2"/>
              <w:rPr>
                <w:rFonts w:eastAsia="Times New Roman" w:cs="Gill Sans"/>
                <w:bCs/>
                <w:sz w:val="18"/>
                <w:szCs w:val="18"/>
              </w:rPr>
            </w:pPr>
            <w:r w:rsidRPr="00D3232C">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3E6CB3BD" w14:textId="77777777" w:rsidR="00E971FF" w:rsidRPr="00D3232C" w:rsidRDefault="00E971FF" w:rsidP="00F659AF">
            <w:pPr>
              <w:keepNext/>
              <w:keepLines/>
              <w:spacing w:line="276" w:lineRule="auto"/>
              <w:jc w:val="center"/>
              <w:outlineLvl w:val="2"/>
              <w:rPr>
                <w:rFonts w:eastAsia="Times New Roman" w:cs="Gill Sans"/>
                <w:bCs/>
                <w:sz w:val="18"/>
                <w:szCs w:val="18"/>
              </w:rPr>
            </w:pPr>
            <w:r w:rsidRPr="00D3232C">
              <w:rPr>
                <w:rFonts w:eastAsia="Times New Roman" w:cs="Gill Sans"/>
                <w:bCs/>
                <w:sz w:val="18"/>
                <w:szCs w:val="18"/>
              </w:rPr>
              <w:t>Women</w:t>
            </w:r>
          </w:p>
        </w:tc>
      </w:tr>
      <w:tr w:rsidR="00E971FF" w:rsidRPr="0045619E" w14:paraId="2613B74F" w14:textId="77777777" w:rsidTr="005B7D2E">
        <w:trPr>
          <w:cantSplit/>
          <w:jc w:val="center"/>
        </w:trPr>
        <w:tc>
          <w:tcPr>
            <w:tcW w:w="4428" w:type="dxa"/>
            <w:shd w:val="clear" w:color="auto" w:fill="FFFFFF" w:themeFill="background1"/>
            <w:vAlign w:val="bottom"/>
          </w:tcPr>
          <w:p w14:paraId="64A6D7FB" w14:textId="77777777" w:rsidR="00E971FF" w:rsidRPr="00D3232C" w:rsidRDefault="00E971FF" w:rsidP="00F659AF">
            <w:pPr>
              <w:rPr>
                <w:rFonts w:eastAsia="Times New Roman" w:cs="Gill Sans"/>
                <w:sz w:val="18"/>
                <w:szCs w:val="18"/>
                <w:highlight w:val="yellow"/>
              </w:rPr>
            </w:pPr>
            <w:r w:rsidRPr="00D3232C">
              <w:rPr>
                <w:rFonts w:eastAsia="Times New Roman"/>
                <w:color w:val="000000"/>
                <w:sz w:val="18"/>
                <w:szCs w:val="18"/>
              </w:rPr>
              <w:t>Chamber of Commerce</w:t>
            </w:r>
          </w:p>
        </w:tc>
        <w:tc>
          <w:tcPr>
            <w:tcW w:w="283" w:type="dxa"/>
            <w:shd w:val="clear" w:color="auto" w:fill="FFFFFF" w:themeFill="background1"/>
          </w:tcPr>
          <w:p w14:paraId="6FB8B696" w14:textId="77777777" w:rsidR="00E971FF" w:rsidRPr="00D3232C" w:rsidRDefault="00E971FF" w:rsidP="00F659AF">
            <w:pPr>
              <w:jc w:val="center"/>
              <w:rPr>
                <w:rFonts w:eastAsia="Times New Roman" w:cs="Gill Sans"/>
                <w:sz w:val="18"/>
                <w:szCs w:val="18"/>
                <w:highlight w:val="yellow"/>
              </w:rPr>
            </w:pPr>
          </w:p>
        </w:tc>
        <w:tc>
          <w:tcPr>
            <w:tcW w:w="1209" w:type="dxa"/>
            <w:shd w:val="clear" w:color="auto" w:fill="FFFFFF" w:themeFill="background1"/>
            <w:vAlign w:val="center"/>
          </w:tcPr>
          <w:p w14:paraId="1C4182BE" w14:textId="25CFB8E8" w:rsidR="00E971FF" w:rsidRPr="00D3232C" w:rsidRDefault="00E971FF" w:rsidP="005B7D2E">
            <w:pPr>
              <w:jc w:val="center"/>
              <w:rPr>
                <w:rFonts w:eastAsia="Times New Roman" w:cs="Gill Sans"/>
                <w:sz w:val="18"/>
                <w:szCs w:val="18"/>
                <w:highlight w:val="yellow"/>
              </w:rPr>
            </w:pPr>
            <w:r w:rsidRPr="00D3232C">
              <w:rPr>
                <w:rFonts w:eastAsia="Times New Roman"/>
                <w:color w:val="000000"/>
                <w:sz w:val="18"/>
                <w:szCs w:val="18"/>
              </w:rPr>
              <w:t>16.7%</w:t>
            </w:r>
          </w:p>
        </w:tc>
        <w:tc>
          <w:tcPr>
            <w:tcW w:w="260" w:type="dxa"/>
            <w:shd w:val="clear" w:color="auto" w:fill="FFFFFF" w:themeFill="background1"/>
            <w:vAlign w:val="center"/>
          </w:tcPr>
          <w:p w14:paraId="18417C62" w14:textId="77777777" w:rsidR="00E971FF" w:rsidRPr="00D3232C" w:rsidRDefault="00E971FF" w:rsidP="005B7D2E">
            <w:pPr>
              <w:jc w:val="center"/>
              <w:rPr>
                <w:rFonts w:eastAsia="Times New Roman" w:cs="Gill Sans"/>
                <w:sz w:val="18"/>
                <w:szCs w:val="18"/>
                <w:highlight w:val="yellow"/>
              </w:rPr>
            </w:pPr>
          </w:p>
        </w:tc>
        <w:tc>
          <w:tcPr>
            <w:tcW w:w="979" w:type="dxa"/>
            <w:shd w:val="clear" w:color="auto" w:fill="FFFFFF" w:themeFill="background1"/>
            <w:vAlign w:val="center"/>
          </w:tcPr>
          <w:p w14:paraId="234D6869" w14:textId="694FE2E6" w:rsidR="00E971FF" w:rsidRPr="00D3232C" w:rsidRDefault="00E971FF" w:rsidP="005B7D2E">
            <w:pPr>
              <w:jc w:val="center"/>
              <w:rPr>
                <w:rFonts w:eastAsia="Times New Roman" w:cs="Gill Sans"/>
                <w:sz w:val="18"/>
                <w:szCs w:val="18"/>
                <w:highlight w:val="yellow"/>
              </w:rPr>
            </w:pPr>
            <w:r w:rsidRPr="00D3232C">
              <w:rPr>
                <w:rFonts w:eastAsia="Times New Roman"/>
                <w:color w:val="000000"/>
                <w:sz w:val="18"/>
                <w:szCs w:val="18"/>
              </w:rPr>
              <w:t>1</w:t>
            </w:r>
            <w:r w:rsidR="00885667" w:rsidRPr="00D3232C">
              <w:rPr>
                <w:rFonts w:eastAsia="Times New Roman"/>
                <w:color w:val="000000"/>
                <w:sz w:val="18"/>
                <w:szCs w:val="18"/>
              </w:rPr>
              <w:t>7.5</w:t>
            </w:r>
            <w:r w:rsidRPr="00D3232C">
              <w:rPr>
                <w:rFonts w:eastAsia="Times New Roman"/>
                <w:color w:val="000000"/>
                <w:sz w:val="18"/>
                <w:szCs w:val="18"/>
              </w:rPr>
              <w:t>%</w:t>
            </w:r>
          </w:p>
        </w:tc>
        <w:tc>
          <w:tcPr>
            <w:tcW w:w="979" w:type="dxa"/>
            <w:shd w:val="clear" w:color="auto" w:fill="FFFFFF" w:themeFill="background1"/>
            <w:vAlign w:val="center"/>
          </w:tcPr>
          <w:p w14:paraId="6BAB4F72" w14:textId="0C037F1B" w:rsidR="00E971FF" w:rsidRPr="00D3232C" w:rsidRDefault="00885667" w:rsidP="005B7D2E">
            <w:pPr>
              <w:jc w:val="center"/>
              <w:rPr>
                <w:rFonts w:eastAsia="Times New Roman" w:cs="Gill Sans"/>
                <w:sz w:val="18"/>
                <w:szCs w:val="18"/>
                <w:highlight w:val="yellow"/>
              </w:rPr>
            </w:pPr>
            <w:r w:rsidRPr="00D3232C">
              <w:rPr>
                <w:rFonts w:eastAsia="Times New Roman"/>
                <w:color w:val="000000"/>
                <w:sz w:val="18"/>
                <w:szCs w:val="18"/>
              </w:rPr>
              <w:t>8.3</w:t>
            </w:r>
            <w:r w:rsidR="00E971FF" w:rsidRPr="00D3232C">
              <w:rPr>
                <w:rFonts w:eastAsia="Times New Roman"/>
                <w:color w:val="000000"/>
                <w:sz w:val="18"/>
                <w:szCs w:val="18"/>
              </w:rPr>
              <w:t>%</w:t>
            </w:r>
          </w:p>
        </w:tc>
      </w:tr>
      <w:tr w:rsidR="00E971FF" w:rsidRPr="0045619E" w14:paraId="76535B20" w14:textId="77777777" w:rsidTr="005B7D2E">
        <w:trPr>
          <w:cantSplit/>
          <w:jc w:val="center"/>
        </w:trPr>
        <w:tc>
          <w:tcPr>
            <w:tcW w:w="4428" w:type="dxa"/>
            <w:shd w:val="clear" w:color="auto" w:fill="FFFFFF" w:themeFill="background1"/>
            <w:vAlign w:val="bottom"/>
          </w:tcPr>
          <w:p w14:paraId="5D6C24F1" w14:textId="77777777" w:rsidR="00E971FF" w:rsidRPr="00D3232C" w:rsidRDefault="00E971FF" w:rsidP="00F659AF">
            <w:pPr>
              <w:rPr>
                <w:rFonts w:eastAsia="Times New Roman" w:cs="Gill Sans"/>
                <w:sz w:val="18"/>
                <w:szCs w:val="18"/>
                <w:highlight w:val="yellow"/>
              </w:rPr>
            </w:pPr>
            <w:r w:rsidRPr="00D3232C">
              <w:rPr>
                <w:rFonts w:eastAsia="Times New Roman"/>
                <w:color w:val="000000"/>
                <w:sz w:val="18"/>
                <w:szCs w:val="18"/>
              </w:rPr>
              <w:t>Chamber of Industry</w:t>
            </w:r>
          </w:p>
        </w:tc>
        <w:tc>
          <w:tcPr>
            <w:tcW w:w="283" w:type="dxa"/>
            <w:shd w:val="clear" w:color="auto" w:fill="FFFFFF" w:themeFill="background1"/>
          </w:tcPr>
          <w:p w14:paraId="18D22A30" w14:textId="77777777" w:rsidR="00E971FF" w:rsidRPr="00D3232C" w:rsidRDefault="00E971FF" w:rsidP="00F659AF">
            <w:pPr>
              <w:jc w:val="center"/>
              <w:rPr>
                <w:rFonts w:eastAsia="Times New Roman" w:cs="Gill Sans"/>
                <w:sz w:val="18"/>
                <w:szCs w:val="18"/>
                <w:highlight w:val="yellow"/>
              </w:rPr>
            </w:pPr>
          </w:p>
        </w:tc>
        <w:tc>
          <w:tcPr>
            <w:tcW w:w="1209" w:type="dxa"/>
            <w:shd w:val="clear" w:color="auto" w:fill="FFFFFF" w:themeFill="background1"/>
            <w:vAlign w:val="center"/>
          </w:tcPr>
          <w:p w14:paraId="51A937D9" w14:textId="5AAB1B4F" w:rsidR="00E971FF" w:rsidRPr="00D3232C" w:rsidRDefault="00E971FF" w:rsidP="005B7D2E">
            <w:pPr>
              <w:jc w:val="center"/>
              <w:rPr>
                <w:rFonts w:eastAsia="Times New Roman" w:cs="Gill Sans"/>
                <w:sz w:val="18"/>
                <w:szCs w:val="18"/>
                <w:highlight w:val="yellow"/>
              </w:rPr>
            </w:pPr>
            <w:r w:rsidRPr="00D3232C">
              <w:rPr>
                <w:rFonts w:eastAsia="Times New Roman"/>
                <w:color w:val="000000"/>
                <w:sz w:val="18"/>
                <w:szCs w:val="18"/>
              </w:rPr>
              <w:t>13.9%</w:t>
            </w:r>
          </w:p>
        </w:tc>
        <w:tc>
          <w:tcPr>
            <w:tcW w:w="260" w:type="dxa"/>
            <w:shd w:val="clear" w:color="auto" w:fill="FFFFFF" w:themeFill="background1"/>
            <w:vAlign w:val="center"/>
          </w:tcPr>
          <w:p w14:paraId="63D05373" w14:textId="77777777" w:rsidR="00E971FF" w:rsidRPr="00D3232C" w:rsidRDefault="00E971FF" w:rsidP="005B7D2E">
            <w:pPr>
              <w:jc w:val="center"/>
              <w:rPr>
                <w:rFonts w:eastAsia="Times New Roman" w:cs="Gill Sans"/>
                <w:sz w:val="18"/>
                <w:szCs w:val="18"/>
                <w:highlight w:val="yellow"/>
              </w:rPr>
            </w:pPr>
          </w:p>
        </w:tc>
        <w:tc>
          <w:tcPr>
            <w:tcW w:w="979" w:type="dxa"/>
            <w:shd w:val="clear" w:color="auto" w:fill="FFFFFF" w:themeFill="background1"/>
            <w:vAlign w:val="center"/>
          </w:tcPr>
          <w:p w14:paraId="4A1E57E4" w14:textId="4E039864" w:rsidR="00E971FF" w:rsidRPr="00D3232C" w:rsidRDefault="00885667" w:rsidP="005B7D2E">
            <w:pPr>
              <w:jc w:val="center"/>
              <w:rPr>
                <w:rFonts w:eastAsia="Times New Roman" w:cs="Gill Sans"/>
                <w:sz w:val="18"/>
                <w:szCs w:val="18"/>
                <w:highlight w:val="yellow"/>
              </w:rPr>
            </w:pPr>
            <w:r w:rsidRPr="00D3232C">
              <w:rPr>
                <w:rFonts w:eastAsia="Times New Roman"/>
                <w:color w:val="000000"/>
                <w:sz w:val="18"/>
                <w:szCs w:val="18"/>
              </w:rPr>
              <w:t>14.6</w:t>
            </w:r>
            <w:r w:rsidR="00E971FF" w:rsidRPr="00D3232C">
              <w:rPr>
                <w:rFonts w:eastAsia="Times New Roman"/>
                <w:color w:val="000000"/>
                <w:sz w:val="18"/>
                <w:szCs w:val="18"/>
              </w:rPr>
              <w:t>%</w:t>
            </w:r>
          </w:p>
        </w:tc>
        <w:tc>
          <w:tcPr>
            <w:tcW w:w="979" w:type="dxa"/>
            <w:shd w:val="clear" w:color="auto" w:fill="FFFFFF" w:themeFill="background1"/>
            <w:vAlign w:val="center"/>
          </w:tcPr>
          <w:p w14:paraId="091E9C00" w14:textId="3205D0D0" w:rsidR="00E971FF" w:rsidRPr="00D3232C" w:rsidRDefault="00885667" w:rsidP="005B7D2E">
            <w:pPr>
              <w:jc w:val="center"/>
              <w:rPr>
                <w:rFonts w:eastAsia="Times New Roman" w:cs="Gill Sans"/>
                <w:sz w:val="18"/>
                <w:szCs w:val="18"/>
                <w:highlight w:val="yellow"/>
              </w:rPr>
            </w:pPr>
            <w:r w:rsidRPr="00D3232C">
              <w:rPr>
                <w:rFonts w:eastAsia="Times New Roman"/>
                <w:color w:val="000000"/>
                <w:sz w:val="18"/>
                <w:szCs w:val="18"/>
              </w:rPr>
              <w:t>6.6</w:t>
            </w:r>
            <w:r w:rsidR="00E971FF" w:rsidRPr="00D3232C">
              <w:rPr>
                <w:rFonts w:eastAsia="Times New Roman"/>
                <w:color w:val="000000"/>
                <w:sz w:val="18"/>
                <w:szCs w:val="18"/>
              </w:rPr>
              <w:t>%</w:t>
            </w:r>
          </w:p>
        </w:tc>
      </w:tr>
      <w:tr w:rsidR="00E971FF" w:rsidRPr="0045619E" w14:paraId="06E40C57" w14:textId="77777777" w:rsidTr="005B7D2E">
        <w:trPr>
          <w:cantSplit/>
          <w:jc w:val="center"/>
        </w:trPr>
        <w:tc>
          <w:tcPr>
            <w:tcW w:w="4428" w:type="dxa"/>
            <w:shd w:val="clear" w:color="auto" w:fill="FFFFFF" w:themeFill="background1"/>
            <w:vAlign w:val="bottom"/>
          </w:tcPr>
          <w:p w14:paraId="76DBE47D" w14:textId="77777777" w:rsidR="00E971FF" w:rsidRPr="00D3232C" w:rsidRDefault="00E971FF" w:rsidP="00F659AF">
            <w:pPr>
              <w:rPr>
                <w:rFonts w:eastAsia="Times New Roman" w:cs="Gill Sans"/>
                <w:sz w:val="18"/>
                <w:szCs w:val="18"/>
              </w:rPr>
            </w:pPr>
            <w:r w:rsidRPr="00D3232C">
              <w:rPr>
                <w:rFonts w:eastAsia="Times New Roman"/>
                <w:color w:val="000000"/>
                <w:sz w:val="18"/>
                <w:szCs w:val="18"/>
              </w:rPr>
              <w:t>Formal trade, business, or professional association</w:t>
            </w:r>
          </w:p>
        </w:tc>
        <w:tc>
          <w:tcPr>
            <w:tcW w:w="283" w:type="dxa"/>
            <w:shd w:val="clear" w:color="auto" w:fill="FFFFFF" w:themeFill="background1"/>
          </w:tcPr>
          <w:p w14:paraId="6CD99801" w14:textId="77777777" w:rsidR="00E971FF" w:rsidRPr="00D3232C" w:rsidRDefault="00E971FF" w:rsidP="00F659AF">
            <w:pPr>
              <w:spacing w:line="276" w:lineRule="auto"/>
              <w:jc w:val="center"/>
              <w:rPr>
                <w:rFonts w:eastAsia="Times New Roman" w:cs="Gill Sans"/>
                <w:sz w:val="18"/>
                <w:szCs w:val="18"/>
              </w:rPr>
            </w:pPr>
          </w:p>
        </w:tc>
        <w:tc>
          <w:tcPr>
            <w:tcW w:w="1209" w:type="dxa"/>
            <w:shd w:val="clear" w:color="auto" w:fill="FFFFFF" w:themeFill="background1"/>
            <w:vAlign w:val="center"/>
          </w:tcPr>
          <w:p w14:paraId="72A93D4B" w14:textId="5E8FD7B5" w:rsidR="00E971FF" w:rsidRPr="00D3232C" w:rsidRDefault="00E971FF" w:rsidP="005B7D2E">
            <w:pPr>
              <w:jc w:val="center"/>
              <w:rPr>
                <w:rFonts w:eastAsia="Times New Roman" w:cs="Gill Sans"/>
                <w:sz w:val="18"/>
                <w:szCs w:val="18"/>
              </w:rPr>
            </w:pPr>
            <w:r w:rsidRPr="00D3232C">
              <w:rPr>
                <w:rFonts w:eastAsia="Times New Roman"/>
                <w:color w:val="000000"/>
                <w:sz w:val="18"/>
                <w:szCs w:val="18"/>
              </w:rPr>
              <w:t>4.6%</w:t>
            </w:r>
          </w:p>
        </w:tc>
        <w:tc>
          <w:tcPr>
            <w:tcW w:w="260" w:type="dxa"/>
            <w:shd w:val="clear" w:color="auto" w:fill="FFFFFF" w:themeFill="background1"/>
            <w:vAlign w:val="center"/>
          </w:tcPr>
          <w:p w14:paraId="61A16BD7" w14:textId="77777777" w:rsidR="00E971FF" w:rsidRPr="00D3232C" w:rsidRDefault="00E971FF" w:rsidP="005B7D2E">
            <w:pPr>
              <w:jc w:val="center"/>
              <w:rPr>
                <w:rFonts w:eastAsia="Times New Roman" w:cs="Gill Sans"/>
                <w:sz w:val="18"/>
                <w:szCs w:val="18"/>
              </w:rPr>
            </w:pPr>
          </w:p>
        </w:tc>
        <w:tc>
          <w:tcPr>
            <w:tcW w:w="979" w:type="dxa"/>
            <w:shd w:val="clear" w:color="auto" w:fill="FFFFFF" w:themeFill="background1"/>
            <w:vAlign w:val="center"/>
          </w:tcPr>
          <w:p w14:paraId="08B31237" w14:textId="502ABAD8" w:rsidR="00E971FF" w:rsidRPr="00D3232C" w:rsidRDefault="00885667" w:rsidP="005B7D2E">
            <w:pPr>
              <w:jc w:val="center"/>
              <w:rPr>
                <w:rFonts w:eastAsia="Times New Roman" w:cs="Gill Sans"/>
                <w:sz w:val="18"/>
                <w:szCs w:val="18"/>
              </w:rPr>
            </w:pPr>
            <w:r w:rsidRPr="00D3232C">
              <w:rPr>
                <w:rFonts w:eastAsia="Times New Roman"/>
                <w:color w:val="000000"/>
                <w:sz w:val="18"/>
                <w:szCs w:val="18"/>
              </w:rPr>
              <w:t>4.0</w:t>
            </w:r>
            <w:r w:rsidR="00E971FF" w:rsidRPr="00D3232C">
              <w:rPr>
                <w:rFonts w:eastAsia="Times New Roman"/>
                <w:color w:val="000000"/>
                <w:sz w:val="18"/>
                <w:szCs w:val="18"/>
              </w:rPr>
              <w:t>%</w:t>
            </w:r>
          </w:p>
        </w:tc>
        <w:tc>
          <w:tcPr>
            <w:tcW w:w="979" w:type="dxa"/>
            <w:shd w:val="clear" w:color="auto" w:fill="FFFFFF" w:themeFill="background1"/>
            <w:vAlign w:val="center"/>
          </w:tcPr>
          <w:p w14:paraId="58CE8C2A" w14:textId="4152009C" w:rsidR="00E971FF" w:rsidRPr="00D3232C" w:rsidRDefault="00885667" w:rsidP="005B7D2E">
            <w:pPr>
              <w:jc w:val="center"/>
              <w:rPr>
                <w:rFonts w:eastAsia="Times New Roman" w:cs="Gill Sans"/>
                <w:sz w:val="18"/>
                <w:szCs w:val="18"/>
              </w:rPr>
            </w:pPr>
            <w:r w:rsidRPr="00D3232C">
              <w:rPr>
                <w:rFonts w:eastAsia="Times New Roman"/>
                <w:color w:val="000000"/>
                <w:sz w:val="18"/>
                <w:szCs w:val="18"/>
              </w:rPr>
              <w:t>10.5</w:t>
            </w:r>
            <w:r w:rsidR="00E971FF" w:rsidRPr="00D3232C">
              <w:rPr>
                <w:rFonts w:eastAsia="Times New Roman"/>
                <w:color w:val="000000"/>
                <w:sz w:val="18"/>
                <w:szCs w:val="18"/>
              </w:rPr>
              <w:t>%</w:t>
            </w:r>
          </w:p>
        </w:tc>
      </w:tr>
      <w:tr w:rsidR="00E971FF" w:rsidRPr="0045619E" w14:paraId="5997757E" w14:textId="77777777" w:rsidTr="005B7D2E">
        <w:trPr>
          <w:cantSplit/>
          <w:jc w:val="center"/>
        </w:trPr>
        <w:tc>
          <w:tcPr>
            <w:tcW w:w="4428" w:type="dxa"/>
            <w:shd w:val="clear" w:color="auto" w:fill="FFFFFF" w:themeFill="background1"/>
            <w:vAlign w:val="bottom"/>
          </w:tcPr>
          <w:p w14:paraId="75BA1A5A" w14:textId="77777777" w:rsidR="00E971FF" w:rsidRPr="00D3232C" w:rsidRDefault="00E971FF" w:rsidP="00F659AF">
            <w:pPr>
              <w:rPr>
                <w:rFonts w:eastAsia="Times New Roman" w:cs="Gill Sans"/>
                <w:sz w:val="18"/>
                <w:szCs w:val="18"/>
              </w:rPr>
            </w:pPr>
            <w:r w:rsidRPr="00D3232C">
              <w:rPr>
                <w:rFonts w:eastAsia="Times New Roman"/>
                <w:color w:val="000000"/>
                <w:sz w:val="18"/>
                <w:szCs w:val="18"/>
              </w:rPr>
              <w:t>Cooperative</w:t>
            </w:r>
          </w:p>
        </w:tc>
        <w:tc>
          <w:tcPr>
            <w:tcW w:w="283" w:type="dxa"/>
            <w:shd w:val="clear" w:color="auto" w:fill="FFFFFF" w:themeFill="background1"/>
          </w:tcPr>
          <w:p w14:paraId="7F91EA19" w14:textId="77777777" w:rsidR="00E971FF" w:rsidRPr="00D3232C" w:rsidRDefault="00E971FF" w:rsidP="00F659AF">
            <w:pPr>
              <w:jc w:val="center"/>
              <w:rPr>
                <w:rFonts w:eastAsia="Times New Roman" w:cs="Gill Sans"/>
                <w:sz w:val="18"/>
                <w:szCs w:val="18"/>
              </w:rPr>
            </w:pPr>
          </w:p>
        </w:tc>
        <w:tc>
          <w:tcPr>
            <w:tcW w:w="1209" w:type="dxa"/>
            <w:shd w:val="clear" w:color="auto" w:fill="FFFFFF" w:themeFill="background1"/>
            <w:vAlign w:val="center"/>
          </w:tcPr>
          <w:p w14:paraId="1BCEC795" w14:textId="45E467DE" w:rsidR="00E971FF" w:rsidRPr="00D3232C" w:rsidRDefault="00E971FF" w:rsidP="005B7D2E">
            <w:pPr>
              <w:jc w:val="center"/>
              <w:rPr>
                <w:rFonts w:eastAsia="Times New Roman" w:cs="Gill Sans"/>
                <w:bCs/>
                <w:sz w:val="18"/>
                <w:szCs w:val="18"/>
              </w:rPr>
            </w:pPr>
            <w:r w:rsidRPr="00D3232C">
              <w:rPr>
                <w:rFonts w:eastAsia="Times New Roman"/>
                <w:color w:val="000000"/>
                <w:sz w:val="18"/>
                <w:szCs w:val="18"/>
              </w:rPr>
              <w:t>2.0%</w:t>
            </w:r>
          </w:p>
        </w:tc>
        <w:tc>
          <w:tcPr>
            <w:tcW w:w="260" w:type="dxa"/>
            <w:shd w:val="clear" w:color="auto" w:fill="FFFFFF" w:themeFill="background1"/>
            <w:vAlign w:val="center"/>
          </w:tcPr>
          <w:p w14:paraId="66CB5467" w14:textId="77777777" w:rsidR="00E971FF" w:rsidRPr="00D3232C" w:rsidRDefault="00E971FF" w:rsidP="005B7D2E">
            <w:pPr>
              <w:jc w:val="center"/>
              <w:rPr>
                <w:rFonts w:eastAsia="Times New Roman" w:cs="Gill Sans"/>
                <w:sz w:val="18"/>
                <w:szCs w:val="18"/>
              </w:rPr>
            </w:pPr>
          </w:p>
        </w:tc>
        <w:tc>
          <w:tcPr>
            <w:tcW w:w="979" w:type="dxa"/>
            <w:shd w:val="clear" w:color="auto" w:fill="FFFFFF" w:themeFill="background1"/>
            <w:vAlign w:val="center"/>
          </w:tcPr>
          <w:p w14:paraId="2171D2E1" w14:textId="76492CA0" w:rsidR="00E971FF" w:rsidRPr="00D3232C" w:rsidRDefault="00E971FF" w:rsidP="005B7D2E">
            <w:pPr>
              <w:jc w:val="center"/>
              <w:rPr>
                <w:rFonts w:eastAsia="Times New Roman" w:cs="Gill Sans"/>
                <w:sz w:val="18"/>
                <w:szCs w:val="18"/>
              </w:rPr>
            </w:pPr>
            <w:r w:rsidRPr="00D3232C">
              <w:rPr>
                <w:rFonts w:eastAsia="Times New Roman"/>
                <w:color w:val="000000"/>
                <w:sz w:val="18"/>
                <w:szCs w:val="18"/>
              </w:rPr>
              <w:t>2.</w:t>
            </w:r>
            <w:r w:rsidR="00885667" w:rsidRPr="00D3232C">
              <w:rPr>
                <w:rFonts w:eastAsia="Times New Roman"/>
                <w:color w:val="000000"/>
                <w:sz w:val="18"/>
                <w:szCs w:val="18"/>
              </w:rPr>
              <w:t>2</w:t>
            </w:r>
            <w:r w:rsidRPr="00D3232C">
              <w:rPr>
                <w:rFonts w:eastAsia="Times New Roman"/>
                <w:color w:val="000000"/>
                <w:sz w:val="18"/>
                <w:szCs w:val="18"/>
              </w:rPr>
              <w:t>%</w:t>
            </w:r>
          </w:p>
        </w:tc>
        <w:tc>
          <w:tcPr>
            <w:tcW w:w="979" w:type="dxa"/>
            <w:shd w:val="clear" w:color="auto" w:fill="FFFFFF" w:themeFill="background1"/>
            <w:vAlign w:val="center"/>
          </w:tcPr>
          <w:p w14:paraId="26B3C4F3" w14:textId="20D01370" w:rsidR="00E971FF" w:rsidRPr="00D3232C" w:rsidRDefault="00E971FF" w:rsidP="005B7D2E">
            <w:pPr>
              <w:jc w:val="center"/>
              <w:rPr>
                <w:rFonts w:eastAsia="Times New Roman" w:cs="Gill Sans"/>
                <w:sz w:val="18"/>
                <w:szCs w:val="18"/>
              </w:rPr>
            </w:pPr>
            <w:r w:rsidRPr="00D3232C">
              <w:rPr>
                <w:rFonts w:eastAsia="Times New Roman"/>
                <w:color w:val="000000"/>
                <w:sz w:val="18"/>
                <w:szCs w:val="18"/>
              </w:rPr>
              <w:t>0</w:t>
            </w:r>
            <w:r w:rsidR="005B7D2E">
              <w:rPr>
                <w:rFonts w:eastAsia="Times New Roman"/>
                <w:color w:val="000000"/>
                <w:sz w:val="18"/>
                <w:szCs w:val="18"/>
              </w:rPr>
              <w:t>.0</w:t>
            </w:r>
            <w:r w:rsidRPr="00D3232C">
              <w:rPr>
                <w:rFonts w:eastAsia="Times New Roman"/>
                <w:color w:val="000000"/>
                <w:sz w:val="18"/>
                <w:szCs w:val="18"/>
              </w:rPr>
              <w:t>%</w:t>
            </w:r>
          </w:p>
        </w:tc>
      </w:tr>
      <w:tr w:rsidR="00E971FF" w:rsidRPr="0045619E" w14:paraId="0B49A590" w14:textId="77777777" w:rsidTr="005B7D2E">
        <w:trPr>
          <w:cantSplit/>
          <w:jc w:val="center"/>
        </w:trPr>
        <w:tc>
          <w:tcPr>
            <w:tcW w:w="4428" w:type="dxa"/>
            <w:shd w:val="clear" w:color="auto" w:fill="FFFFFF" w:themeFill="background1"/>
            <w:vAlign w:val="bottom"/>
          </w:tcPr>
          <w:p w14:paraId="22834D19" w14:textId="2C63D5B4" w:rsidR="00E971FF" w:rsidRPr="00D3232C" w:rsidRDefault="00E971FF" w:rsidP="00F659AF">
            <w:pPr>
              <w:rPr>
                <w:rFonts w:eastAsia="Times New Roman" w:cs="Gill Sans"/>
                <w:sz w:val="18"/>
                <w:szCs w:val="18"/>
              </w:rPr>
            </w:pPr>
            <w:r w:rsidRPr="00D3232C">
              <w:rPr>
                <w:rFonts w:eastAsia="Times New Roman"/>
                <w:color w:val="000000"/>
                <w:sz w:val="18"/>
                <w:szCs w:val="18"/>
              </w:rPr>
              <w:t>NGO</w:t>
            </w:r>
          </w:p>
        </w:tc>
        <w:tc>
          <w:tcPr>
            <w:tcW w:w="283" w:type="dxa"/>
            <w:shd w:val="clear" w:color="auto" w:fill="FFFFFF" w:themeFill="background1"/>
          </w:tcPr>
          <w:p w14:paraId="22318842" w14:textId="77777777" w:rsidR="00E971FF" w:rsidRPr="00D3232C" w:rsidRDefault="00E971FF" w:rsidP="00F659AF">
            <w:pPr>
              <w:jc w:val="center"/>
              <w:rPr>
                <w:rFonts w:eastAsia="Times New Roman" w:cs="Gill Sans"/>
                <w:sz w:val="18"/>
                <w:szCs w:val="18"/>
              </w:rPr>
            </w:pPr>
          </w:p>
        </w:tc>
        <w:tc>
          <w:tcPr>
            <w:tcW w:w="1209" w:type="dxa"/>
            <w:shd w:val="clear" w:color="auto" w:fill="FFFFFF" w:themeFill="background1"/>
            <w:vAlign w:val="center"/>
          </w:tcPr>
          <w:p w14:paraId="61450D16" w14:textId="54FC3255" w:rsidR="00E971FF" w:rsidRPr="00D3232C" w:rsidRDefault="00CD7D04" w:rsidP="005B7D2E">
            <w:pPr>
              <w:keepNext/>
              <w:keepLines/>
              <w:spacing w:line="276" w:lineRule="auto"/>
              <w:ind w:left="26"/>
              <w:contextualSpacing/>
              <w:jc w:val="center"/>
              <w:outlineLvl w:val="5"/>
              <w:rPr>
                <w:rFonts w:eastAsiaTheme="majorEastAsia" w:cs="Gill Sans"/>
                <w:i/>
                <w:iCs/>
                <w:color w:val="000000"/>
                <w:sz w:val="18"/>
                <w:szCs w:val="18"/>
              </w:rPr>
            </w:pPr>
            <w:r w:rsidRPr="00D3232C">
              <w:rPr>
                <w:rFonts w:eastAsia="Times New Roman"/>
                <w:color w:val="000000"/>
                <w:sz w:val="18"/>
                <w:szCs w:val="18"/>
              </w:rPr>
              <w:t>0.9</w:t>
            </w:r>
            <w:r w:rsidR="00E971FF" w:rsidRPr="00D3232C">
              <w:rPr>
                <w:rFonts w:eastAsia="Times New Roman"/>
                <w:color w:val="000000"/>
                <w:sz w:val="18"/>
                <w:szCs w:val="18"/>
              </w:rPr>
              <w:t>%</w:t>
            </w:r>
          </w:p>
        </w:tc>
        <w:tc>
          <w:tcPr>
            <w:tcW w:w="260" w:type="dxa"/>
            <w:shd w:val="clear" w:color="auto" w:fill="FFFFFF" w:themeFill="background1"/>
            <w:vAlign w:val="center"/>
          </w:tcPr>
          <w:p w14:paraId="3113FF47" w14:textId="77777777" w:rsidR="00E971FF" w:rsidRPr="00D3232C" w:rsidRDefault="00E971FF" w:rsidP="005B7D2E">
            <w:pPr>
              <w:spacing w:line="276" w:lineRule="auto"/>
              <w:jc w:val="center"/>
              <w:rPr>
                <w:rFonts w:eastAsia="Times New Roman" w:cs="Gill Sans"/>
                <w:sz w:val="18"/>
                <w:szCs w:val="18"/>
              </w:rPr>
            </w:pPr>
          </w:p>
        </w:tc>
        <w:tc>
          <w:tcPr>
            <w:tcW w:w="979" w:type="dxa"/>
            <w:shd w:val="clear" w:color="auto" w:fill="FFFFFF" w:themeFill="background1"/>
            <w:vAlign w:val="center"/>
          </w:tcPr>
          <w:p w14:paraId="67350B0D" w14:textId="2971F5DB" w:rsidR="00E971FF" w:rsidRPr="00D3232C" w:rsidRDefault="00E971FF" w:rsidP="005B7D2E">
            <w:pPr>
              <w:jc w:val="center"/>
              <w:rPr>
                <w:rFonts w:eastAsia="Times New Roman" w:cs="Gill Sans"/>
                <w:sz w:val="18"/>
                <w:szCs w:val="18"/>
              </w:rPr>
            </w:pPr>
            <w:r w:rsidRPr="00D3232C">
              <w:rPr>
                <w:rFonts w:eastAsia="Times New Roman"/>
                <w:color w:val="000000"/>
                <w:sz w:val="18"/>
                <w:szCs w:val="18"/>
              </w:rPr>
              <w:t>1.</w:t>
            </w:r>
            <w:r w:rsidR="00885667" w:rsidRPr="00D3232C">
              <w:rPr>
                <w:rFonts w:eastAsia="Times New Roman"/>
                <w:color w:val="000000"/>
                <w:sz w:val="18"/>
                <w:szCs w:val="18"/>
              </w:rPr>
              <w:t>0</w:t>
            </w:r>
            <w:r w:rsidRPr="00D3232C">
              <w:rPr>
                <w:rFonts w:eastAsia="Times New Roman"/>
                <w:color w:val="000000"/>
                <w:sz w:val="18"/>
                <w:szCs w:val="18"/>
              </w:rPr>
              <w:t>%</w:t>
            </w:r>
          </w:p>
        </w:tc>
        <w:tc>
          <w:tcPr>
            <w:tcW w:w="979" w:type="dxa"/>
            <w:shd w:val="clear" w:color="auto" w:fill="FFFFFF" w:themeFill="background1"/>
            <w:vAlign w:val="center"/>
          </w:tcPr>
          <w:p w14:paraId="78F5DDC4" w14:textId="69866482" w:rsidR="00E971FF" w:rsidRPr="00D3232C" w:rsidRDefault="00E971FF" w:rsidP="005B7D2E">
            <w:pPr>
              <w:jc w:val="center"/>
              <w:rPr>
                <w:rFonts w:eastAsia="Times New Roman" w:cs="Gill Sans"/>
                <w:sz w:val="18"/>
                <w:szCs w:val="18"/>
              </w:rPr>
            </w:pPr>
            <w:r w:rsidRPr="00D3232C">
              <w:rPr>
                <w:rFonts w:eastAsia="Times New Roman"/>
                <w:color w:val="000000"/>
                <w:sz w:val="18"/>
                <w:szCs w:val="18"/>
              </w:rPr>
              <w:t>0</w:t>
            </w:r>
            <w:r w:rsidR="005B7D2E">
              <w:rPr>
                <w:rFonts w:eastAsia="Times New Roman"/>
                <w:color w:val="000000"/>
                <w:sz w:val="18"/>
                <w:szCs w:val="18"/>
              </w:rPr>
              <w:t>.0</w:t>
            </w:r>
            <w:r w:rsidRPr="00D3232C">
              <w:rPr>
                <w:rFonts w:eastAsia="Times New Roman"/>
                <w:color w:val="000000"/>
                <w:sz w:val="18"/>
                <w:szCs w:val="18"/>
              </w:rPr>
              <w:t>%</w:t>
            </w:r>
          </w:p>
        </w:tc>
      </w:tr>
      <w:tr w:rsidR="00E971FF" w:rsidRPr="0045619E" w14:paraId="34B44205" w14:textId="77777777" w:rsidTr="005B7D2E">
        <w:trPr>
          <w:cantSplit/>
          <w:jc w:val="center"/>
        </w:trPr>
        <w:tc>
          <w:tcPr>
            <w:tcW w:w="4428" w:type="dxa"/>
            <w:shd w:val="clear" w:color="auto" w:fill="FFFFFF" w:themeFill="background1"/>
            <w:vAlign w:val="bottom"/>
          </w:tcPr>
          <w:p w14:paraId="23613472" w14:textId="77777777" w:rsidR="00E971FF" w:rsidRPr="00D3232C" w:rsidRDefault="00E971FF" w:rsidP="00F659AF">
            <w:pPr>
              <w:rPr>
                <w:rFonts w:cs="Gill Sans"/>
                <w:color w:val="000000"/>
                <w:sz w:val="18"/>
                <w:szCs w:val="18"/>
              </w:rPr>
            </w:pPr>
            <w:r w:rsidRPr="00D3232C">
              <w:rPr>
                <w:rFonts w:eastAsia="Times New Roman"/>
                <w:color w:val="000000"/>
                <w:sz w:val="18"/>
                <w:szCs w:val="18"/>
              </w:rPr>
              <w:t>Youth group</w:t>
            </w:r>
          </w:p>
        </w:tc>
        <w:tc>
          <w:tcPr>
            <w:tcW w:w="283" w:type="dxa"/>
            <w:shd w:val="clear" w:color="auto" w:fill="FFFFFF" w:themeFill="background1"/>
          </w:tcPr>
          <w:p w14:paraId="6325B68E" w14:textId="77777777" w:rsidR="00E971FF" w:rsidRPr="00D3232C" w:rsidRDefault="00E971FF" w:rsidP="00F659AF">
            <w:pPr>
              <w:jc w:val="center"/>
              <w:rPr>
                <w:rFonts w:eastAsia="Times New Roman" w:cs="Gill Sans"/>
                <w:sz w:val="18"/>
                <w:szCs w:val="18"/>
              </w:rPr>
            </w:pPr>
          </w:p>
        </w:tc>
        <w:tc>
          <w:tcPr>
            <w:tcW w:w="1209" w:type="dxa"/>
            <w:shd w:val="clear" w:color="auto" w:fill="FFFFFF" w:themeFill="background1"/>
            <w:vAlign w:val="center"/>
          </w:tcPr>
          <w:p w14:paraId="38D947D1" w14:textId="4005D6A9" w:rsidR="00E971FF" w:rsidRPr="00D3232C" w:rsidRDefault="00CD7D04" w:rsidP="005B7D2E">
            <w:pPr>
              <w:keepNext/>
              <w:keepLines/>
              <w:ind w:left="26"/>
              <w:contextualSpacing/>
              <w:jc w:val="center"/>
              <w:outlineLvl w:val="5"/>
              <w:rPr>
                <w:rFonts w:cs="Gill Sans"/>
                <w:color w:val="000000"/>
                <w:sz w:val="18"/>
                <w:szCs w:val="18"/>
              </w:rPr>
            </w:pPr>
            <w:r w:rsidRPr="00D3232C">
              <w:rPr>
                <w:rFonts w:eastAsia="Times New Roman"/>
                <w:color w:val="000000"/>
                <w:sz w:val="18"/>
                <w:szCs w:val="18"/>
              </w:rPr>
              <w:t>0.8</w:t>
            </w:r>
            <w:r w:rsidR="00E971FF" w:rsidRPr="00D3232C">
              <w:rPr>
                <w:rFonts w:eastAsia="Times New Roman"/>
                <w:color w:val="000000"/>
                <w:sz w:val="18"/>
                <w:szCs w:val="18"/>
              </w:rPr>
              <w:t>%</w:t>
            </w:r>
          </w:p>
        </w:tc>
        <w:tc>
          <w:tcPr>
            <w:tcW w:w="260" w:type="dxa"/>
            <w:shd w:val="clear" w:color="auto" w:fill="FFFFFF" w:themeFill="background1"/>
            <w:vAlign w:val="center"/>
          </w:tcPr>
          <w:p w14:paraId="02A4FBCA" w14:textId="77777777" w:rsidR="00E971FF" w:rsidRPr="00D3232C" w:rsidRDefault="00E971FF" w:rsidP="005B7D2E">
            <w:pPr>
              <w:jc w:val="center"/>
              <w:rPr>
                <w:rFonts w:eastAsia="Times New Roman" w:cs="Gill Sans"/>
                <w:sz w:val="18"/>
                <w:szCs w:val="18"/>
              </w:rPr>
            </w:pPr>
          </w:p>
        </w:tc>
        <w:tc>
          <w:tcPr>
            <w:tcW w:w="979" w:type="dxa"/>
            <w:shd w:val="clear" w:color="auto" w:fill="FFFFFF" w:themeFill="background1"/>
            <w:vAlign w:val="center"/>
          </w:tcPr>
          <w:p w14:paraId="0E5C2637" w14:textId="0F275795" w:rsidR="00E971FF" w:rsidRPr="00D3232C" w:rsidRDefault="00885667" w:rsidP="005B7D2E">
            <w:pPr>
              <w:jc w:val="center"/>
              <w:rPr>
                <w:rFonts w:cs="Gill Sans"/>
                <w:color w:val="000000"/>
                <w:sz w:val="18"/>
                <w:szCs w:val="18"/>
              </w:rPr>
            </w:pPr>
            <w:r w:rsidRPr="00D3232C">
              <w:rPr>
                <w:rFonts w:eastAsia="Times New Roman"/>
                <w:color w:val="000000"/>
                <w:sz w:val="18"/>
                <w:szCs w:val="18"/>
              </w:rPr>
              <w:t>0.9</w:t>
            </w:r>
            <w:r w:rsidR="00E971FF" w:rsidRPr="00D3232C">
              <w:rPr>
                <w:rFonts w:eastAsia="Times New Roman"/>
                <w:color w:val="000000"/>
                <w:sz w:val="18"/>
                <w:szCs w:val="18"/>
              </w:rPr>
              <w:t>%</w:t>
            </w:r>
          </w:p>
        </w:tc>
        <w:tc>
          <w:tcPr>
            <w:tcW w:w="979" w:type="dxa"/>
            <w:shd w:val="clear" w:color="auto" w:fill="FFFFFF" w:themeFill="background1"/>
            <w:vAlign w:val="center"/>
          </w:tcPr>
          <w:p w14:paraId="0032B772" w14:textId="63CAD19A" w:rsidR="00E971FF" w:rsidRPr="00D3232C" w:rsidRDefault="00E971FF" w:rsidP="005B7D2E">
            <w:pPr>
              <w:jc w:val="center"/>
              <w:rPr>
                <w:rFonts w:cs="Gill Sans"/>
                <w:color w:val="000000"/>
                <w:sz w:val="18"/>
                <w:szCs w:val="18"/>
              </w:rPr>
            </w:pPr>
            <w:r w:rsidRPr="00D3232C">
              <w:rPr>
                <w:rFonts w:eastAsia="Times New Roman"/>
                <w:color w:val="000000"/>
                <w:sz w:val="18"/>
                <w:szCs w:val="18"/>
              </w:rPr>
              <w:t>0</w:t>
            </w:r>
            <w:r w:rsidR="005B7D2E">
              <w:rPr>
                <w:rFonts w:eastAsia="Times New Roman"/>
                <w:color w:val="000000"/>
                <w:sz w:val="18"/>
                <w:szCs w:val="18"/>
              </w:rPr>
              <w:t>.0</w:t>
            </w:r>
            <w:r w:rsidRPr="00D3232C">
              <w:rPr>
                <w:rFonts w:eastAsia="Times New Roman"/>
                <w:color w:val="000000"/>
                <w:sz w:val="18"/>
                <w:szCs w:val="18"/>
              </w:rPr>
              <w:t>%</w:t>
            </w:r>
          </w:p>
        </w:tc>
      </w:tr>
      <w:tr w:rsidR="00E971FF" w:rsidRPr="0045619E" w14:paraId="305B9465" w14:textId="77777777" w:rsidTr="005B7D2E">
        <w:trPr>
          <w:cantSplit/>
          <w:jc w:val="center"/>
        </w:trPr>
        <w:tc>
          <w:tcPr>
            <w:tcW w:w="4428" w:type="dxa"/>
            <w:shd w:val="clear" w:color="auto" w:fill="FFFFFF" w:themeFill="background1"/>
            <w:vAlign w:val="bottom"/>
          </w:tcPr>
          <w:p w14:paraId="025576BD" w14:textId="5B7CCD5D" w:rsidR="00E971FF" w:rsidRPr="00D3232C" w:rsidRDefault="00E971FF" w:rsidP="00F659AF">
            <w:pPr>
              <w:rPr>
                <w:rFonts w:eastAsia="Times New Roman" w:cs="Gill Sans"/>
                <w:sz w:val="18"/>
                <w:szCs w:val="18"/>
              </w:rPr>
            </w:pPr>
            <w:r w:rsidRPr="00D3232C">
              <w:rPr>
                <w:rFonts w:eastAsia="Times New Roman"/>
                <w:color w:val="000000"/>
                <w:sz w:val="18"/>
                <w:szCs w:val="18"/>
              </w:rPr>
              <w:t>Informal savings or loan group</w:t>
            </w:r>
          </w:p>
        </w:tc>
        <w:tc>
          <w:tcPr>
            <w:tcW w:w="283" w:type="dxa"/>
            <w:shd w:val="clear" w:color="auto" w:fill="FFFFFF" w:themeFill="background1"/>
          </w:tcPr>
          <w:p w14:paraId="23B8E603" w14:textId="77777777" w:rsidR="00E971FF" w:rsidRPr="00D3232C" w:rsidRDefault="00E971FF" w:rsidP="00F659AF">
            <w:pPr>
              <w:spacing w:line="276" w:lineRule="auto"/>
              <w:jc w:val="center"/>
              <w:rPr>
                <w:rFonts w:eastAsia="Times New Roman" w:cs="Gill Sans"/>
                <w:sz w:val="18"/>
                <w:szCs w:val="18"/>
              </w:rPr>
            </w:pPr>
          </w:p>
        </w:tc>
        <w:tc>
          <w:tcPr>
            <w:tcW w:w="1209" w:type="dxa"/>
            <w:shd w:val="clear" w:color="auto" w:fill="FFFFFF" w:themeFill="background1"/>
            <w:vAlign w:val="center"/>
          </w:tcPr>
          <w:p w14:paraId="075CC129" w14:textId="70EF08CD" w:rsidR="00E971FF" w:rsidRPr="00D3232C" w:rsidRDefault="00CD7D04" w:rsidP="005B7D2E">
            <w:pPr>
              <w:jc w:val="center"/>
              <w:rPr>
                <w:rFonts w:eastAsia="Times New Roman" w:cs="Gill Sans"/>
                <w:sz w:val="18"/>
                <w:szCs w:val="18"/>
              </w:rPr>
            </w:pPr>
            <w:r w:rsidRPr="00D3232C">
              <w:rPr>
                <w:rFonts w:eastAsia="Times New Roman"/>
                <w:color w:val="000000"/>
                <w:sz w:val="18"/>
                <w:szCs w:val="18"/>
              </w:rPr>
              <w:t>0.6</w:t>
            </w:r>
            <w:r w:rsidR="00E971FF" w:rsidRPr="00D3232C">
              <w:rPr>
                <w:rFonts w:eastAsia="Times New Roman"/>
                <w:color w:val="000000"/>
                <w:sz w:val="18"/>
                <w:szCs w:val="18"/>
              </w:rPr>
              <w:t>%</w:t>
            </w:r>
          </w:p>
        </w:tc>
        <w:tc>
          <w:tcPr>
            <w:tcW w:w="260" w:type="dxa"/>
            <w:shd w:val="clear" w:color="auto" w:fill="FFFFFF" w:themeFill="background1"/>
            <w:vAlign w:val="center"/>
          </w:tcPr>
          <w:p w14:paraId="0C6AF1A1" w14:textId="77777777" w:rsidR="00E971FF" w:rsidRPr="00D3232C" w:rsidRDefault="00E971FF" w:rsidP="005B7D2E">
            <w:pPr>
              <w:jc w:val="center"/>
              <w:rPr>
                <w:rFonts w:eastAsia="Times New Roman" w:cs="Gill Sans"/>
                <w:sz w:val="18"/>
                <w:szCs w:val="18"/>
              </w:rPr>
            </w:pPr>
          </w:p>
        </w:tc>
        <w:tc>
          <w:tcPr>
            <w:tcW w:w="979" w:type="dxa"/>
            <w:shd w:val="clear" w:color="auto" w:fill="FFFFFF" w:themeFill="background1"/>
            <w:vAlign w:val="center"/>
          </w:tcPr>
          <w:p w14:paraId="7DC455A5" w14:textId="053F37E3" w:rsidR="00E971FF" w:rsidRPr="00D3232C" w:rsidRDefault="00E971FF" w:rsidP="005B7D2E">
            <w:pPr>
              <w:jc w:val="center"/>
              <w:rPr>
                <w:rFonts w:eastAsia="Times New Roman" w:cs="Gill Sans"/>
                <w:sz w:val="18"/>
                <w:szCs w:val="18"/>
              </w:rPr>
            </w:pPr>
            <w:r w:rsidRPr="00D3232C">
              <w:rPr>
                <w:rFonts w:eastAsia="Times New Roman"/>
                <w:color w:val="000000"/>
                <w:sz w:val="18"/>
                <w:szCs w:val="18"/>
              </w:rPr>
              <w:t>0.</w:t>
            </w:r>
            <w:r w:rsidR="00885667" w:rsidRPr="00D3232C">
              <w:rPr>
                <w:rFonts w:eastAsia="Times New Roman"/>
                <w:color w:val="000000"/>
                <w:sz w:val="18"/>
                <w:szCs w:val="18"/>
              </w:rPr>
              <w:t>7</w:t>
            </w:r>
            <w:r w:rsidRPr="00D3232C">
              <w:rPr>
                <w:rFonts w:eastAsia="Times New Roman"/>
                <w:color w:val="000000"/>
                <w:sz w:val="18"/>
                <w:szCs w:val="18"/>
              </w:rPr>
              <w:t>%</w:t>
            </w:r>
          </w:p>
        </w:tc>
        <w:tc>
          <w:tcPr>
            <w:tcW w:w="979" w:type="dxa"/>
            <w:shd w:val="clear" w:color="auto" w:fill="FFFFFF" w:themeFill="background1"/>
            <w:vAlign w:val="center"/>
          </w:tcPr>
          <w:p w14:paraId="7016A8EE" w14:textId="76D7DCE1" w:rsidR="00E971FF" w:rsidRPr="00D3232C" w:rsidRDefault="00885667" w:rsidP="005B7D2E">
            <w:pPr>
              <w:jc w:val="center"/>
              <w:rPr>
                <w:rFonts w:eastAsia="Times New Roman" w:cs="Gill Sans"/>
                <w:sz w:val="18"/>
                <w:szCs w:val="18"/>
              </w:rPr>
            </w:pPr>
            <w:r w:rsidRPr="00D3232C">
              <w:rPr>
                <w:rFonts w:eastAsia="Times New Roman"/>
                <w:color w:val="000000"/>
                <w:sz w:val="18"/>
                <w:szCs w:val="18"/>
              </w:rPr>
              <w:t>0</w:t>
            </w:r>
            <w:r w:rsidR="005B7D2E">
              <w:rPr>
                <w:rFonts w:eastAsia="Times New Roman"/>
                <w:color w:val="000000"/>
                <w:sz w:val="18"/>
                <w:szCs w:val="18"/>
              </w:rPr>
              <w:t>.0</w:t>
            </w:r>
            <w:r w:rsidR="00E971FF" w:rsidRPr="00D3232C">
              <w:rPr>
                <w:rFonts w:eastAsia="Times New Roman"/>
                <w:color w:val="000000"/>
                <w:sz w:val="18"/>
                <w:szCs w:val="18"/>
              </w:rPr>
              <w:t>%</w:t>
            </w:r>
          </w:p>
        </w:tc>
      </w:tr>
      <w:tr w:rsidR="00E971FF" w:rsidRPr="0045619E" w14:paraId="32F02693" w14:textId="77777777" w:rsidTr="005B7D2E">
        <w:trPr>
          <w:cantSplit/>
          <w:jc w:val="center"/>
        </w:trPr>
        <w:tc>
          <w:tcPr>
            <w:tcW w:w="4428" w:type="dxa"/>
            <w:shd w:val="clear" w:color="auto" w:fill="FFFFFF" w:themeFill="background1"/>
            <w:vAlign w:val="bottom"/>
          </w:tcPr>
          <w:p w14:paraId="4458A9C1" w14:textId="5A36B858" w:rsidR="00E971FF" w:rsidRPr="00D3232C" w:rsidRDefault="00E971FF" w:rsidP="00F659AF">
            <w:pPr>
              <w:rPr>
                <w:rFonts w:cs="Gill Sans"/>
                <w:color w:val="000000"/>
                <w:sz w:val="18"/>
                <w:szCs w:val="18"/>
              </w:rPr>
            </w:pPr>
            <w:r w:rsidRPr="00D3232C">
              <w:rPr>
                <w:rFonts w:eastAsia="Times New Roman"/>
                <w:color w:val="000000"/>
                <w:sz w:val="18"/>
                <w:szCs w:val="18"/>
              </w:rPr>
              <w:t>Ward or village committee</w:t>
            </w:r>
          </w:p>
        </w:tc>
        <w:tc>
          <w:tcPr>
            <w:tcW w:w="283" w:type="dxa"/>
            <w:shd w:val="clear" w:color="auto" w:fill="FFFFFF" w:themeFill="background1"/>
          </w:tcPr>
          <w:p w14:paraId="18751A65" w14:textId="77777777" w:rsidR="00E971FF" w:rsidRPr="00D3232C" w:rsidRDefault="00E971FF" w:rsidP="00F659AF">
            <w:pPr>
              <w:jc w:val="center"/>
              <w:rPr>
                <w:rFonts w:eastAsia="Times New Roman" w:cs="Gill Sans"/>
                <w:sz w:val="18"/>
                <w:szCs w:val="18"/>
              </w:rPr>
            </w:pPr>
          </w:p>
        </w:tc>
        <w:tc>
          <w:tcPr>
            <w:tcW w:w="1209" w:type="dxa"/>
            <w:shd w:val="clear" w:color="auto" w:fill="FFFFFF" w:themeFill="background1"/>
            <w:vAlign w:val="center"/>
          </w:tcPr>
          <w:p w14:paraId="5F8260E4" w14:textId="13050926" w:rsidR="00E971FF" w:rsidRPr="00D3232C" w:rsidRDefault="00E971FF" w:rsidP="005B7D2E">
            <w:pPr>
              <w:jc w:val="center"/>
              <w:rPr>
                <w:rFonts w:cs="Gill Sans"/>
                <w:color w:val="000000"/>
                <w:sz w:val="18"/>
                <w:szCs w:val="18"/>
              </w:rPr>
            </w:pPr>
            <w:r w:rsidRPr="00D3232C">
              <w:rPr>
                <w:rFonts w:eastAsia="Times New Roman"/>
                <w:color w:val="000000"/>
                <w:sz w:val="18"/>
                <w:szCs w:val="18"/>
              </w:rPr>
              <w:t>0.</w:t>
            </w:r>
            <w:r w:rsidR="00CD7D04" w:rsidRPr="00D3232C">
              <w:rPr>
                <w:rFonts w:eastAsia="Times New Roman"/>
                <w:color w:val="000000"/>
                <w:sz w:val="18"/>
                <w:szCs w:val="18"/>
              </w:rPr>
              <w:t>5</w:t>
            </w:r>
            <w:r w:rsidRPr="00D3232C">
              <w:rPr>
                <w:rFonts w:eastAsia="Times New Roman"/>
                <w:color w:val="000000"/>
                <w:sz w:val="18"/>
                <w:szCs w:val="18"/>
              </w:rPr>
              <w:t>%</w:t>
            </w:r>
          </w:p>
        </w:tc>
        <w:tc>
          <w:tcPr>
            <w:tcW w:w="260" w:type="dxa"/>
            <w:shd w:val="clear" w:color="auto" w:fill="FFFFFF" w:themeFill="background1"/>
            <w:vAlign w:val="center"/>
          </w:tcPr>
          <w:p w14:paraId="27CC009E" w14:textId="77777777" w:rsidR="00E971FF" w:rsidRPr="00D3232C" w:rsidRDefault="00E971FF" w:rsidP="005B7D2E">
            <w:pPr>
              <w:jc w:val="center"/>
              <w:rPr>
                <w:rFonts w:eastAsia="Times New Roman" w:cs="Gill Sans"/>
                <w:sz w:val="18"/>
                <w:szCs w:val="18"/>
              </w:rPr>
            </w:pPr>
          </w:p>
        </w:tc>
        <w:tc>
          <w:tcPr>
            <w:tcW w:w="979" w:type="dxa"/>
            <w:shd w:val="clear" w:color="auto" w:fill="FFFFFF" w:themeFill="background1"/>
            <w:vAlign w:val="center"/>
          </w:tcPr>
          <w:p w14:paraId="5840758E" w14:textId="3F2E869A" w:rsidR="00E971FF" w:rsidRPr="00D3232C" w:rsidRDefault="00E971FF" w:rsidP="005B7D2E">
            <w:pPr>
              <w:jc w:val="center"/>
              <w:rPr>
                <w:rFonts w:cs="Gill Sans"/>
                <w:color w:val="000000"/>
                <w:sz w:val="18"/>
                <w:szCs w:val="18"/>
              </w:rPr>
            </w:pPr>
            <w:r w:rsidRPr="00D3232C">
              <w:rPr>
                <w:rFonts w:eastAsia="Times New Roman"/>
                <w:color w:val="000000"/>
                <w:sz w:val="18"/>
                <w:szCs w:val="18"/>
              </w:rPr>
              <w:t>0.</w:t>
            </w:r>
            <w:r w:rsidR="00885667" w:rsidRPr="00D3232C">
              <w:rPr>
                <w:rFonts w:eastAsia="Times New Roman"/>
                <w:color w:val="000000"/>
                <w:sz w:val="18"/>
                <w:szCs w:val="18"/>
              </w:rPr>
              <w:t>5</w:t>
            </w:r>
            <w:r w:rsidRPr="00D3232C">
              <w:rPr>
                <w:rFonts w:eastAsia="Times New Roman"/>
                <w:color w:val="000000"/>
                <w:sz w:val="18"/>
                <w:szCs w:val="18"/>
              </w:rPr>
              <w:t>%</w:t>
            </w:r>
          </w:p>
        </w:tc>
        <w:tc>
          <w:tcPr>
            <w:tcW w:w="979" w:type="dxa"/>
            <w:shd w:val="clear" w:color="auto" w:fill="FFFFFF" w:themeFill="background1"/>
            <w:vAlign w:val="center"/>
          </w:tcPr>
          <w:p w14:paraId="3BEA9F5A" w14:textId="52419F12" w:rsidR="00E971FF" w:rsidRPr="00D3232C" w:rsidRDefault="00E971FF" w:rsidP="005B7D2E">
            <w:pPr>
              <w:jc w:val="center"/>
              <w:rPr>
                <w:rFonts w:cs="Gill Sans"/>
                <w:color w:val="000000"/>
                <w:sz w:val="18"/>
                <w:szCs w:val="18"/>
              </w:rPr>
            </w:pPr>
            <w:r w:rsidRPr="00D3232C">
              <w:rPr>
                <w:rFonts w:eastAsia="Times New Roman"/>
                <w:color w:val="000000"/>
                <w:sz w:val="18"/>
                <w:szCs w:val="18"/>
              </w:rPr>
              <w:t>0</w:t>
            </w:r>
            <w:r w:rsidR="005B7D2E">
              <w:rPr>
                <w:rFonts w:eastAsia="Times New Roman"/>
                <w:color w:val="000000"/>
                <w:sz w:val="18"/>
                <w:szCs w:val="18"/>
              </w:rPr>
              <w:t>.0</w:t>
            </w:r>
            <w:r w:rsidRPr="00D3232C">
              <w:rPr>
                <w:rFonts w:eastAsia="Times New Roman"/>
                <w:color w:val="000000"/>
                <w:sz w:val="18"/>
                <w:szCs w:val="18"/>
              </w:rPr>
              <w:t>%</w:t>
            </w:r>
          </w:p>
        </w:tc>
      </w:tr>
      <w:tr w:rsidR="00E971FF" w:rsidRPr="0045619E" w14:paraId="59AB1543" w14:textId="77777777" w:rsidTr="005B7D2E">
        <w:trPr>
          <w:cantSplit/>
          <w:jc w:val="center"/>
        </w:trPr>
        <w:tc>
          <w:tcPr>
            <w:tcW w:w="4428" w:type="dxa"/>
            <w:shd w:val="clear" w:color="auto" w:fill="FFFFFF" w:themeFill="background1"/>
            <w:vAlign w:val="bottom"/>
          </w:tcPr>
          <w:p w14:paraId="420497F0" w14:textId="1CD100BD" w:rsidR="00E971FF" w:rsidRPr="00D3232C" w:rsidRDefault="00E971FF" w:rsidP="00F659AF">
            <w:pPr>
              <w:keepNext/>
              <w:keepLines/>
              <w:spacing w:line="276" w:lineRule="auto"/>
              <w:contextualSpacing/>
              <w:outlineLvl w:val="5"/>
              <w:rPr>
                <w:rFonts w:eastAsiaTheme="majorEastAsia" w:cs="Gill Sans"/>
                <w:i/>
                <w:iCs/>
                <w:color w:val="000000"/>
                <w:sz w:val="18"/>
                <w:szCs w:val="18"/>
              </w:rPr>
            </w:pPr>
            <w:r w:rsidRPr="00D3232C">
              <w:rPr>
                <w:rFonts w:eastAsia="Times New Roman"/>
                <w:color w:val="000000"/>
                <w:sz w:val="18"/>
                <w:szCs w:val="18"/>
              </w:rPr>
              <w:t>Women’s group</w:t>
            </w:r>
          </w:p>
        </w:tc>
        <w:tc>
          <w:tcPr>
            <w:tcW w:w="283" w:type="dxa"/>
            <w:shd w:val="clear" w:color="auto" w:fill="FFFFFF" w:themeFill="background1"/>
          </w:tcPr>
          <w:p w14:paraId="4545B76A" w14:textId="77777777" w:rsidR="00E971FF" w:rsidRPr="00D3232C" w:rsidRDefault="00E971FF" w:rsidP="00F659AF">
            <w:pPr>
              <w:jc w:val="center"/>
              <w:rPr>
                <w:rFonts w:eastAsia="Times New Roman" w:cs="Gill Sans"/>
                <w:sz w:val="18"/>
                <w:szCs w:val="18"/>
              </w:rPr>
            </w:pPr>
          </w:p>
        </w:tc>
        <w:tc>
          <w:tcPr>
            <w:tcW w:w="1209" w:type="dxa"/>
            <w:shd w:val="clear" w:color="auto" w:fill="FFFFFF" w:themeFill="background1"/>
            <w:vAlign w:val="center"/>
          </w:tcPr>
          <w:p w14:paraId="1E9A468F" w14:textId="09AAFA57" w:rsidR="00E971FF" w:rsidRPr="00D3232C" w:rsidRDefault="00CD7D04" w:rsidP="005B7D2E">
            <w:pPr>
              <w:keepNext/>
              <w:keepLines/>
              <w:spacing w:line="276" w:lineRule="auto"/>
              <w:ind w:left="26"/>
              <w:contextualSpacing/>
              <w:jc w:val="center"/>
              <w:outlineLvl w:val="5"/>
              <w:rPr>
                <w:rFonts w:eastAsiaTheme="majorEastAsia" w:cs="Gill Sans"/>
                <w:i/>
                <w:iCs/>
                <w:color w:val="000000"/>
                <w:sz w:val="18"/>
                <w:szCs w:val="18"/>
              </w:rPr>
            </w:pPr>
            <w:r w:rsidRPr="00D3232C">
              <w:rPr>
                <w:rFonts w:eastAsia="Times New Roman"/>
                <w:color w:val="000000"/>
                <w:sz w:val="18"/>
                <w:szCs w:val="18"/>
              </w:rPr>
              <w:t>0.3</w:t>
            </w:r>
            <w:r w:rsidR="00E971FF" w:rsidRPr="00D3232C">
              <w:rPr>
                <w:rFonts w:eastAsia="Times New Roman"/>
                <w:color w:val="000000"/>
                <w:sz w:val="18"/>
                <w:szCs w:val="18"/>
              </w:rPr>
              <w:t>%</w:t>
            </w:r>
          </w:p>
        </w:tc>
        <w:tc>
          <w:tcPr>
            <w:tcW w:w="260" w:type="dxa"/>
            <w:shd w:val="clear" w:color="auto" w:fill="FFFFFF" w:themeFill="background1"/>
            <w:vAlign w:val="center"/>
          </w:tcPr>
          <w:p w14:paraId="1F91A8C1" w14:textId="77777777" w:rsidR="00E971FF" w:rsidRPr="00D3232C" w:rsidRDefault="00E971FF" w:rsidP="005B7D2E">
            <w:pPr>
              <w:jc w:val="center"/>
              <w:rPr>
                <w:rFonts w:eastAsia="Times New Roman" w:cs="Gill Sans"/>
                <w:sz w:val="18"/>
                <w:szCs w:val="18"/>
              </w:rPr>
            </w:pPr>
          </w:p>
        </w:tc>
        <w:tc>
          <w:tcPr>
            <w:tcW w:w="979" w:type="dxa"/>
            <w:shd w:val="clear" w:color="auto" w:fill="FFFFFF" w:themeFill="background1"/>
            <w:vAlign w:val="center"/>
          </w:tcPr>
          <w:p w14:paraId="3203AE8F" w14:textId="38181F82" w:rsidR="00E971FF" w:rsidRPr="00D3232C" w:rsidRDefault="00E971FF" w:rsidP="005B7D2E">
            <w:pPr>
              <w:jc w:val="center"/>
              <w:rPr>
                <w:rFonts w:eastAsia="Times New Roman" w:cs="Gill Sans"/>
                <w:sz w:val="18"/>
                <w:szCs w:val="18"/>
              </w:rPr>
            </w:pPr>
            <w:r w:rsidRPr="00D3232C">
              <w:rPr>
                <w:rFonts w:eastAsia="Times New Roman"/>
                <w:color w:val="000000"/>
                <w:sz w:val="18"/>
                <w:szCs w:val="18"/>
              </w:rPr>
              <w:t>0.</w:t>
            </w:r>
            <w:r w:rsidR="00885667" w:rsidRPr="00D3232C">
              <w:rPr>
                <w:rFonts w:eastAsia="Times New Roman"/>
                <w:color w:val="000000"/>
                <w:sz w:val="18"/>
                <w:szCs w:val="18"/>
              </w:rPr>
              <w:t>3</w:t>
            </w:r>
            <w:r w:rsidRPr="00D3232C">
              <w:rPr>
                <w:rFonts w:eastAsia="Times New Roman"/>
                <w:color w:val="000000"/>
                <w:sz w:val="18"/>
                <w:szCs w:val="18"/>
              </w:rPr>
              <w:t>%</w:t>
            </w:r>
          </w:p>
        </w:tc>
        <w:tc>
          <w:tcPr>
            <w:tcW w:w="979" w:type="dxa"/>
            <w:shd w:val="clear" w:color="auto" w:fill="FFFFFF" w:themeFill="background1"/>
            <w:vAlign w:val="center"/>
          </w:tcPr>
          <w:p w14:paraId="524C7180" w14:textId="3A804EC8" w:rsidR="00E971FF" w:rsidRPr="00D3232C" w:rsidRDefault="00E971FF" w:rsidP="005B7D2E">
            <w:pPr>
              <w:jc w:val="center"/>
              <w:rPr>
                <w:rFonts w:eastAsia="Times New Roman" w:cs="Gill Sans"/>
                <w:sz w:val="18"/>
                <w:szCs w:val="18"/>
              </w:rPr>
            </w:pPr>
            <w:r w:rsidRPr="00D3232C">
              <w:rPr>
                <w:rFonts w:eastAsia="Times New Roman"/>
                <w:color w:val="000000"/>
                <w:sz w:val="18"/>
                <w:szCs w:val="18"/>
              </w:rPr>
              <w:t>0</w:t>
            </w:r>
            <w:r w:rsidR="005B7D2E">
              <w:rPr>
                <w:rFonts w:eastAsia="Times New Roman"/>
                <w:color w:val="000000"/>
                <w:sz w:val="18"/>
                <w:szCs w:val="18"/>
              </w:rPr>
              <w:t>.0</w:t>
            </w:r>
            <w:r w:rsidRPr="00D3232C">
              <w:rPr>
                <w:rFonts w:eastAsia="Times New Roman"/>
                <w:color w:val="000000"/>
                <w:sz w:val="18"/>
                <w:szCs w:val="18"/>
              </w:rPr>
              <w:t>%</w:t>
            </w:r>
          </w:p>
        </w:tc>
      </w:tr>
      <w:tr w:rsidR="00E971FF" w:rsidRPr="0045619E" w14:paraId="4FFF199E" w14:textId="77777777" w:rsidTr="005B7D2E">
        <w:trPr>
          <w:cantSplit/>
          <w:jc w:val="center"/>
        </w:trPr>
        <w:tc>
          <w:tcPr>
            <w:tcW w:w="4428" w:type="dxa"/>
            <w:tcBorders>
              <w:bottom w:val="single" w:sz="18" w:space="0" w:color="auto"/>
            </w:tcBorders>
            <w:shd w:val="clear" w:color="auto" w:fill="FFFFFF" w:themeFill="background1"/>
            <w:vAlign w:val="bottom"/>
          </w:tcPr>
          <w:p w14:paraId="135B9C69" w14:textId="7F4383DF" w:rsidR="00E971FF" w:rsidRPr="00D3232C" w:rsidRDefault="00E971FF" w:rsidP="00F659AF">
            <w:pPr>
              <w:rPr>
                <w:rFonts w:eastAsia="Times New Roman" w:cs="Gill Sans"/>
                <w:sz w:val="18"/>
                <w:szCs w:val="18"/>
              </w:rPr>
            </w:pPr>
            <w:r w:rsidRPr="00D3232C">
              <w:rPr>
                <w:rFonts w:eastAsia="Times New Roman"/>
                <w:color w:val="000000"/>
                <w:sz w:val="18"/>
                <w:szCs w:val="18"/>
              </w:rPr>
              <w:t>Micro-finance group</w:t>
            </w:r>
          </w:p>
        </w:tc>
        <w:tc>
          <w:tcPr>
            <w:tcW w:w="283" w:type="dxa"/>
            <w:tcBorders>
              <w:bottom w:val="single" w:sz="12" w:space="0" w:color="auto"/>
            </w:tcBorders>
            <w:shd w:val="clear" w:color="auto" w:fill="FFFFFF" w:themeFill="background1"/>
            <w:vAlign w:val="center"/>
          </w:tcPr>
          <w:p w14:paraId="3C8C1F4B" w14:textId="77777777" w:rsidR="00E971FF" w:rsidRPr="00D3232C" w:rsidRDefault="00E971FF" w:rsidP="00F659AF">
            <w:pPr>
              <w:jc w:val="center"/>
              <w:rPr>
                <w:rFonts w:eastAsia="Times New Roman" w:cs="Gill Sans"/>
                <w:sz w:val="18"/>
                <w:szCs w:val="18"/>
              </w:rPr>
            </w:pPr>
          </w:p>
        </w:tc>
        <w:tc>
          <w:tcPr>
            <w:tcW w:w="1209" w:type="dxa"/>
            <w:tcBorders>
              <w:bottom w:val="single" w:sz="12" w:space="0" w:color="auto"/>
            </w:tcBorders>
            <w:shd w:val="clear" w:color="auto" w:fill="FFFFFF" w:themeFill="background1"/>
            <w:vAlign w:val="center"/>
          </w:tcPr>
          <w:p w14:paraId="66994E18" w14:textId="1DC9447C" w:rsidR="00E971FF" w:rsidRPr="00D3232C" w:rsidRDefault="00E971FF" w:rsidP="005B7D2E">
            <w:pPr>
              <w:jc w:val="center"/>
              <w:rPr>
                <w:rFonts w:eastAsia="Times New Roman" w:cs="Gill Sans"/>
                <w:sz w:val="18"/>
                <w:szCs w:val="18"/>
              </w:rPr>
            </w:pPr>
            <w:r w:rsidRPr="00D3232C">
              <w:rPr>
                <w:rFonts w:eastAsia="Times New Roman"/>
                <w:color w:val="000000"/>
                <w:sz w:val="18"/>
                <w:szCs w:val="18"/>
              </w:rPr>
              <w:t>0.</w:t>
            </w:r>
            <w:r w:rsidR="00CD7D04" w:rsidRPr="00D3232C">
              <w:rPr>
                <w:rFonts w:eastAsia="Times New Roman"/>
                <w:color w:val="000000"/>
                <w:sz w:val="18"/>
                <w:szCs w:val="18"/>
              </w:rPr>
              <w:t>2</w:t>
            </w:r>
            <w:r w:rsidRPr="00D3232C">
              <w:rPr>
                <w:rFonts w:eastAsia="Times New Roman"/>
                <w:color w:val="000000"/>
                <w:sz w:val="18"/>
                <w:szCs w:val="18"/>
              </w:rPr>
              <w:t>%</w:t>
            </w:r>
          </w:p>
        </w:tc>
        <w:tc>
          <w:tcPr>
            <w:tcW w:w="260" w:type="dxa"/>
            <w:tcBorders>
              <w:bottom w:val="single" w:sz="12" w:space="0" w:color="auto"/>
            </w:tcBorders>
            <w:shd w:val="clear" w:color="auto" w:fill="FFFFFF" w:themeFill="background1"/>
            <w:vAlign w:val="center"/>
          </w:tcPr>
          <w:p w14:paraId="2255E45C" w14:textId="77777777" w:rsidR="00E971FF" w:rsidRPr="00D3232C" w:rsidRDefault="00E971FF" w:rsidP="005B7D2E">
            <w:pPr>
              <w:jc w:val="center"/>
              <w:rPr>
                <w:rFonts w:eastAsia="Times New Roman" w:cs="Gill Sans"/>
                <w:sz w:val="18"/>
                <w:szCs w:val="18"/>
              </w:rPr>
            </w:pPr>
          </w:p>
        </w:tc>
        <w:tc>
          <w:tcPr>
            <w:tcW w:w="979" w:type="dxa"/>
            <w:tcBorders>
              <w:bottom w:val="single" w:sz="12" w:space="0" w:color="auto"/>
            </w:tcBorders>
            <w:shd w:val="clear" w:color="auto" w:fill="FFFFFF" w:themeFill="background1"/>
            <w:vAlign w:val="center"/>
          </w:tcPr>
          <w:p w14:paraId="542657A4" w14:textId="39E13CA5" w:rsidR="00E971FF" w:rsidRPr="00D3232C" w:rsidRDefault="00E971FF" w:rsidP="005B7D2E">
            <w:pPr>
              <w:jc w:val="center"/>
              <w:rPr>
                <w:rFonts w:eastAsia="Times New Roman" w:cs="Gill Sans"/>
                <w:sz w:val="18"/>
                <w:szCs w:val="18"/>
              </w:rPr>
            </w:pPr>
            <w:r w:rsidRPr="00D3232C">
              <w:rPr>
                <w:rFonts w:eastAsia="Times New Roman"/>
                <w:color w:val="000000"/>
                <w:sz w:val="18"/>
                <w:szCs w:val="18"/>
              </w:rPr>
              <w:t>0.</w:t>
            </w:r>
            <w:r w:rsidR="00885667" w:rsidRPr="00D3232C">
              <w:rPr>
                <w:rFonts w:eastAsia="Times New Roman"/>
                <w:color w:val="000000"/>
                <w:sz w:val="18"/>
                <w:szCs w:val="18"/>
              </w:rPr>
              <w:t>2</w:t>
            </w:r>
            <w:r w:rsidRPr="00D3232C">
              <w:rPr>
                <w:rFonts w:eastAsia="Times New Roman"/>
                <w:color w:val="000000"/>
                <w:sz w:val="18"/>
                <w:szCs w:val="18"/>
              </w:rPr>
              <w:t>%</w:t>
            </w:r>
          </w:p>
        </w:tc>
        <w:tc>
          <w:tcPr>
            <w:tcW w:w="979" w:type="dxa"/>
            <w:tcBorders>
              <w:bottom w:val="single" w:sz="12" w:space="0" w:color="auto"/>
            </w:tcBorders>
            <w:shd w:val="clear" w:color="auto" w:fill="FFFFFF" w:themeFill="background1"/>
            <w:vAlign w:val="center"/>
          </w:tcPr>
          <w:p w14:paraId="5DFD0D96" w14:textId="675B0EF1" w:rsidR="00E971FF" w:rsidRPr="00D3232C" w:rsidRDefault="00E971FF" w:rsidP="005B7D2E">
            <w:pPr>
              <w:jc w:val="center"/>
              <w:rPr>
                <w:rFonts w:eastAsia="Times New Roman" w:cs="Gill Sans"/>
                <w:sz w:val="18"/>
                <w:szCs w:val="18"/>
              </w:rPr>
            </w:pPr>
            <w:r w:rsidRPr="00D3232C">
              <w:rPr>
                <w:rFonts w:eastAsia="Times New Roman"/>
                <w:color w:val="000000"/>
                <w:sz w:val="18"/>
                <w:szCs w:val="18"/>
              </w:rPr>
              <w:t>0</w:t>
            </w:r>
            <w:r w:rsidR="005B7D2E">
              <w:rPr>
                <w:rFonts w:eastAsia="Times New Roman"/>
                <w:color w:val="000000"/>
                <w:sz w:val="18"/>
                <w:szCs w:val="18"/>
              </w:rPr>
              <w:t>.0</w:t>
            </w:r>
            <w:r w:rsidRPr="00D3232C">
              <w:rPr>
                <w:rFonts w:eastAsia="Times New Roman"/>
                <w:color w:val="000000"/>
                <w:sz w:val="18"/>
                <w:szCs w:val="18"/>
              </w:rPr>
              <w:t>%</w:t>
            </w:r>
          </w:p>
        </w:tc>
      </w:tr>
    </w:tbl>
    <w:p w14:paraId="0886B258" w14:textId="77777777" w:rsidR="00E971FF" w:rsidRPr="0045619E" w:rsidRDefault="00E971FF" w:rsidP="00E971FF">
      <w:pPr>
        <w:pStyle w:val="Paragraph"/>
      </w:pPr>
    </w:p>
    <w:p w14:paraId="194FFB6D" w14:textId="42D5F55F" w:rsidR="00E971FF" w:rsidRPr="00D3232C" w:rsidRDefault="003D2F5C">
      <w:r w:rsidRPr="0045619E">
        <w:br w:type="page"/>
      </w:r>
    </w:p>
    <w:p w14:paraId="1715B59D" w14:textId="33F084DE" w:rsidR="003D2F5C" w:rsidRPr="00D3232C" w:rsidRDefault="00E63314" w:rsidP="00D3232C">
      <w:pPr>
        <w:pStyle w:val="Heading1"/>
      </w:pPr>
      <w:bookmarkStart w:id="15" w:name="_Toc443384765"/>
      <w:bookmarkStart w:id="16" w:name="_Toc445813711"/>
      <w:r w:rsidRPr="00D3232C">
        <w:lastRenderedPageBreak/>
        <w:t>Policy and Regulations</w:t>
      </w:r>
      <w:bookmarkEnd w:id="15"/>
      <w:bookmarkEnd w:id="16"/>
    </w:p>
    <w:p w14:paraId="24780E4D" w14:textId="3BFD818E" w:rsidR="0061548F" w:rsidRPr="0045619E" w:rsidRDefault="002F145F" w:rsidP="003266BC">
      <w:pPr>
        <w:pStyle w:val="Paragraph"/>
      </w:pPr>
      <w:r>
        <w:t>30.4</w:t>
      </w:r>
      <w:r w:rsidR="008B177D" w:rsidRPr="002F145F">
        <w:t>%</w:t>
      </w:r>
      <w:r w:rsidR="008B177D" w:rsidRPr="0045619E">
        <w:t xml:space="preserve"> of MSE owners in Zarqa believe that they have access to policy and regulations</w:t>
      </w:r>
      <w:r w:rsidR="00D6449A">
        <w:t xml:space="preserve"> to a large extent.</w:t>
      </w:r>
      <w:r>
        <w:t xml:space="preserve"> 35.5</w:t>
      </w:r>
      <w:r w:rsidR="008B177D" w:rsidRPr="0045619E">
        <w:t xml:space="preserve">% </w:t>
      </w:r>
      <w:r w:rsidR="00332E14">
        <w:t xml:space="preserve">believe they have access </w:t>
      </w:r>
      <w:r>
        <w:t>to some extent, and 26.6</w:t>
      </w:r>
      <w:r w:rsidR="008B177D" w:rsidRPr="0045619E">
        <w:t>%</w:t>
      </w:r>
      <w:r w:rsidR="00CF116C">
        <w:t xml:space="preserve"> believe they have access</w:t>
      </w:r>
      <w:r>
        <w:t xml:space="preserve"> to a little extent. 7.5</w:t>
      </w:r>
      <w:r w:rsidR="008B177D" w:rsidRPr="0045619E">
        <w:t xml:space="preserve">% report not having any access to policy and regulations. As ‘digital literacy’ is relatively low, two thirds resort to traditional sources of information. In particular, MSE owners go to their municipality, friends and family, or lawyer for information. </w:t>
      </w:r>
    </w:p>
    <w:p w14:paraId="5368F8D3" w14:textId="77777777" w:rsidR="003266BC" w:rsidRPr="0045619E" w:rsidRDefault="003266BC" w:rsidP="003266BC">
      <w:pPr>
        <w:pStyle w:val="Paragraph"/>
      </w:pPr>
    </w:p>
    <w:p w14:paraId="7D1E93B6" w14:textId="4143DE2F" w:rsidR="003266BC" w:rsidRPr="0045619E" w:rsidRDefault="00C80B0F" w:rsidP="003266BC">
      <w:pPr>
        <w:pStyle w:val="Paragraph"/>
      </w:pPr>
      <w:r>
        <w:rPr>
          <w:noProof/>
        </w:rPr>
        <w:drawing>
          <wp:inline distT="0" distB="0" distL="0" distR="0" wp14:anchorId="63AF8704" wp14:editId="0D1D1E8D">
            <wp:extent cx="5732145" cy="2866390"/>
            <wp:effectExtent l="0" t="0" r="825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AR_EN_policy_info-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24731B4" w14:textId="469CB904" w:rsidR="00D46E9F" w:rsidRPr="0045619E" w:rsidRDefault="00D46E9F" w:rsidP="00A849B2">
      <w:pPr>
        <w:tabs>
          <w:tab w:val="left" w:pos="1215"/>
        </w:tabs>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1178"/>
        <w:gridCol w:w="1178"/>
      </w:tblGrid>
      <w:tr w:rsidR="004E5842" w:rsidRPr="00F55815" w14:paraId="0704A957" w14:textId="77777777" w:rsidTr="00471C23">
        <w:trPr>
          <w:cantSplit/>
          <w:trHeight w:val="216"/>
          <w:jc w:val="center"/>
        </w:trPr>
        <w:tc>
          <w:tcPr>
            <w:tcW w:w="4428" w:type="dxa"/>
            <w:tcBorders>
              <w:top w:val="single" w:sz="12" w:space="0" w:color="auto"/>
            </w:tcBorders>
            <w:shd w:val="clear" w:color="auto" w:fill="FFFFFF" w:themeFill="background1"/>
            <w:vAlign w:val="center"/>
          </w:tcPr>
          <w:p w14:paraId="204A846F" w14:textId="3EB82B34" w:rsidR="004E5842" w:rsidRPr="00D3232C" w:rsidRDefault="00D176A6" w:rsidP="00D052DE">
            <w:pPr>
              <w:rPr>
                <w:rFonts w:eastAsia="Times New Roman" w:cs="Gill Sans"/>
                <w:b/>
                <w:sz w:val="18"/>
                <w:szCs w:val="18"/>
              </w:rPr>
            </w:pPr>
            <w:r w:rsidRPr="00D3232C">
              <w:rPr>
                <w:rFonts w:eastAsia="Times New Roman" w:cs="Gill Sans"/>
                <w:b/>
                <w:sz w:val="18"/>
                <w:szCs w:val="18"/>
              </w:rPr>
              <w:t>Policy Sources</w:t>
            </w:r>
            <w:r w:rsidR="00E51DEF" w:rsidRPr="00D3232C">
              <w:rPr>
                <w:rFonts w:eastAsia="Times New Roman" w:cs="Gill Sans"/>
                <w:b/>
                <w:sz w:val="18"/>
                <w:szCs w:val="18"/>
              </w:rPr>
              <w:t xml:space="preserve"> (</w:t>
            </w:r>
            <w:r w:rsidR="008939DA" w:rsidRPr="00D3232C">
              <w:rPr>
                <w:rFonts w:eastAsia="Times New Roman" w:cs="Gill Sans"/>
                <w:b/>
                <w:sz w:val="18"/>
                <w:szCs w:val="18"/>
              </w:rPr>
              <w:t>Zarqa</w:t>
            </w:r>
            <w:r w:rsidR="00E51DEF" w:rsidRPr="00D3232C">
              <w:rPr>
                <w:rFonts w:eastAsia="Times New Roman" w:cs="Gill Sans"/>
                <w:b/>
                <w:sz w:val="18"/>
                <w:szCs w:val="18"/>
              </w:rPr>
              <w:t>)</w:t>
            </w:r>
          </w:p>
        </w:tc>
        <w:tc>
          <w:tcPr>
            <w:tcW w:w="283" w:type="dxa"/>
            <w:tcBorders>
              <w:top w:val="single" w:sz="12" w:space="0" w:color="auto"/>
            </w:tcBorders>
            <w:shd w:val="clear" w:color="auto" w:fill="FFFFFF" w:themeFill="background1"/>
            <w:vAlign w:val="center"/>
          </w:tcPr>
          <w:p w14:paraId="65C75915" w14:textId="77777777" w:rsidR="004E5842" w:rsidRPr="00D3232C" w:rsidRDefault="004E5842" w:rsidP="00A849B2">
            <w:pPr>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2BB174C3" w14:textId="77777777" w:rsidR="004E5842" w:rsidRPr="00D3232C" w:rsidRDefault="004E5842" w:rsidP="00A849B2">
            <w:pPr>
              <w:jc w:val="center"/>
              <w:rPr>
                <w:rFonts w:eastAsia="Times New Roman" w:cs="Gill Sans"/>
                <w:b/>
                <w:sz w:val="18"/>
                <w:szCs w:val="18"/>
              </w:rPr>
            </w:pPr>
            <w:r w:rsidRPr="00D3232C">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51D93986" w14:textId="77777777" w:rsidR="004E5842" w:rsidRPr="00D3232C" w:rsidRDefault="004E5842" w:rsidP="00A849B2">
            <w:pPr>
              <w:rPr>
                <w:rFonts w:eastAsia="Times New Roman" w:cs="Gill Sans"/>
                <w:b/>
                <w:sz w:val="18"/>
                <w:szCs w:val="18"/>
              </w:rPr>
            </w:pPr>
          </w:p>
        </w:tc>
        <w:tc>
          <w:tcPr>
            <w:tcW w:w="2356" w:type="dxa"/>
            <w:gridSpan w:val="2"/>
            <w:tcBorders>
              <w:top w:val="single" w:sz="12" w:space="0" w:color="auto"/>
              <w:bottom w:val="single" w:sz="4" w:space="0" w:color="auto"/>
            </w:tcBorders>
            <w:shd w:val="clear" w:color="auto" w:fill="FFFFFF" w:themeFill="background1"/>
          </w:tcPr>
          <w:p w14:paraId="1580BDF9" w14:textId="3A5E5198" w:rsidR="004E5842" w:rsidRPr="00D3232C" w:rsidRDefault="004E5842" w:rsidP="001060B6">
            <w:pPr>
              <w:jc w:val="center"/>
              <w:rPr>
                <w:rFonts w:eastAsia="Times New Roman" w:cs="Gill Sans"/>
                <w:b/>
                <w:i/>
                <w:iCs/>
                <w:color w:val="243F60" w:themeColor="accent1" w:themeShade="7F"/>
                <w:sz w:val="18"/>
                <w:szCs w:val="18"/>
              </w:rPr>
            </w:pPr>
            <w:r w:rsidRPr="00D3232C">
              <w:rPr>
                <w:rFonts w:eastAsia="Times New Roman" w:cs="Gill Sans"/>
                <w:b/>
                <w:sz w:val="18"/>
                <w:szCs w:val="18"/>
              </w:rPr>
              <w:t xml:space="preserve">By </w:t>
            </w:r>
            <w:r w:rsidR="00C21553" w:rsidRPr="00D3232C">
              <w:rPr>
                <w:rFonts w:eastAsia="Times New Roman" w:cs="Gill Sans"/>
                <w:b/>
                <w:sz w:val="18"/>
                <w:szCs w:val="18"/>
              </w:rPr>
              <w:t>Sex</w:t>
            </w:r>
          </w:p>
        </w:tc>
      </w:tr>
      <w:tr w:rsidR="00A849B2" w:rsidRPr="00F55815" w14:paraId="0A457186" w14:textId="77777777" w:rsidTr="00471C23">
        <w:trPr>
          <w:cantSplit/>
          <w:trHeight w:val="238"/>
          <w:jc w:val="center"/>
        </w:trPr>
        <w:tc>
          <w:tcPr>
            <w:tcW w:w="4428" w:type="dxa"/>
            <w:tcBorders>
              <w:bottom w:val="single" w:sz="4" w:space="0" w:color="auto"/>
            </w:tcBorders>
            <w:shd w:val="clear" w:color="auto" w:fill="FFFFFF" w:themeFill="background1"/>
            <w:vAlign w:val="center"/>
          </w:tcPr>
          <w:p w14:paraId="58E124B4" w14:textId="77777777" w:rsidR="004E5842" w:rsidRPr="00D3232C" w:rsidRDefault="004E5842" w:rsidP="00A849B2">
            <w:pPr>
              <w:rPr>
                <w:rFonts w:eastAsia="Times New Roman" w:cs="Gill Sans"/>
                <w:bCs/>
                <w:sz w:val="18"/>
                <w:szCs w:val="18"/>
              </w:rPr>
            </w:pPr>
          </w:p>
        </w:tc>
        <w:tc>
          <w:tcPr>
            <w:tcW w:w="283" w:type="dxa"/>
            <w:shd w:val="clear" w:color="auto" w:fill="FFFFFF" w:themeFill="background1"/>
            <w:vAlign w:val="center"/>
          </w:tcPr>
          <w:p w14:paraId="5049ECC6" w14:textId="77777777" w:rsidR="004E5842" w:rsidRPr="00D3232C" w:rsidRDefault="004E5842" w:rsidP="00A849B2">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3F0D4A89" w14:textId="4F6CF6AE" w:rsidR="004E5842" w:rsidRPr="00D3232C" w:rsidRDefault="004E5842" w:rsidP="00A849B2">
            <w:pPr>
              <w:keepNext/>
              <w:keepLines/>
              <w:spacing w:line="276" w:lineRule="auto"/>
              <w:jc w:val="center"/>
              <w:outlineLvl w:val="2"/>
              <w:rPr>
                <w:rFonts w:eastAsia="Times New Roman" w:cs="Gill Sans"/>
                <w:bCs/>
                <w:sz w:val="18"/>
                <w:szCs w:val="18"/>
              </w:rPr>
            </w:pPr>
            <w:r w:rsidRPr="00D3232C">
              <w:rPr>
                <w:rFonts w:eastAsia="Times New Roman" w:cs="Gill Sans"/>
                <w:bCs/>
                <w:i/>
                <w:sz w:val="18"/>
                <w:szCs w:val="18"/>
              </w:rPr>
              <w:t>N</w:t>
            </w:r>
            <w:r w:rsidRPr="00D3232C">
              <w:rPr>
                <w:rFonts w:eastAsia="Times New Roman" w:cs="Gill Sans"/>
                <w:bCs/>
                <w:sz w:val="18"/>
                <w:szCs w:val="18"/>
              </w:rPr>
              <w:t xml:space="preserve"> = </w:t>
            </w:r>
            <w:r w:rsidR="00471C23" w:rsidRPr="00D3232C">
              <w:rPr>
                <w:rFonts w:eastAsia="Times New Roman" w:cs="Gill Sans"/>
                <w:bCs/>
                <w:sz w:val="18"/>
                <w:szCs w:val="18"/>
              </w:rPr>
              <w:t>15,756</w:t>
            </w:r>
          </w:p>
        </w:tc>
        <w:tc>
          <w:tcPr>
            <w:tcW w:w="260" w:type="dxa"/>
            <w:tcBorders>
              <w:bottom w:val="nil"/>
            </w:tcBorders>
            <w:shd w:val="clear" w:color="auto" w:fill="FFFFFF" w:themeFill="background1"/>
            <w:vAlign w:val="center"/>
          </w:tcPr>
          <w:p w14:paraId="7BF1451B" w14:textId="77777777" w:rsidR="004E5842" w:rsidRPr="00D3232C" w:rsidRDefault="004E5842" w:rsidP="00A849B2">
            <w:pPr>
              <w:spacing w:line="276" w:lineRule="auto"/>
              <w:jc w:val="center"/>
              <w:rPr>
                <w:rFonts w:eastAsia="Times New Roman" w:cs="Gill Sans"/>
                <w:bCs/>
                <w:sz w:val="18"/>
                <w:szCs w:val="18"/>
              </w:rPr>
            </w:pPr>
          </w:p>
        </w:tc>
        <w:tc>
          <w:tcPr>
            <w:tcW w:w="1178" w:type="dxa"/>
            <w:tcBorders>
              <w:top w:val="single" w:sz="4" w:space="0" w:color="auto"/>
              <w:bottom w:val="single" w:sz="4" w:space="0" w:color="auto"/>
            </w:tcBorders>
            <w:shd w:val="clear" w:color="auto" w:fill="FFFFFF" w:themeFill="background1"/>
          </w:tcPr>
          <w:p w14:paraId="71F506C1" w14:textId="77777777" w:rsidR="004E5842" w:rsidRPr="00D3232C" w:rsidRDefault="004E5842" w:rsidP="00A849B2">
            <w:pPr>
              <w:keepNext/>
              <w:keepLines/>
              <w:spacing w:line="276" w:lineRule="auto"/>
              <w:jc w:val="center"/>
              <w:outlineLvl w:val="2"/>
              <w:rPr>
                <w:rFonts w:eastAsia="Times New Roman" w:cs="Gill Sans"/>
                <w:bCs/>
                <w:sz w:val="18"/>
                <w:szCs w:val="18"/>
              </w:rPr>
            </w:pPr>
            <w:r w:rsidRPr="00D3232C">
              <w:rPr>
                <w:rFonts w:eastAsia="Times New Roman" w:cs="Gill Sans"/>
                <w:bCs/>
                <w:sz w:val="18"/>
                <w:szCs w:val="18"/>
              </w:rPr>
              <w:t>Men</w:t>
            </w:r>
          </w:p>
        </w:tc>
        <w:tc>
          <w:tcPr>
            <w:tcW w:w="1178" w:type="dxa"/>
            <w:tcBorders>
              <w:top w:val="single" w:sz="4" w:space="0" w:color="auto"/>
              <w:bottom w:val="single" w:sz="4" w:space="0" w:color="auto"/>
            </w:tcBorders>
            <w:shd w:val="clear" w:color="auto" w:fill="FFFFFF" w:themeFill="background1"/>
          </w:tcPr>
          <w:p w14:paraId="60111452" w14:textId="77777777" w:rsidR="004E5842" w:rsidRPr="00D3232C" w:rsidRDefault="004E5842" w:rsidP="00A849B2">
            <w:pPr>
              <w:keepNext/>
              <w:keepLines/>
              <w:spacing w:line="276" w:lineRule="auto"/>
              <w:jc w:val="center"/>
              <w:outlineLvl w:val="2"/>
              <w:rPr>
                <w:rFonts w:eastAsia="Times New Roman" w:cs="Gill Sans"/>
                <w:bCs/>
                <w:sz w:val="18"/>
                <w:szCs w:val="18"/>
              </w:rPr>
            </w:pPr>
            <w:r w:rsidRPr="00D3232C">
              <w:rPr>
                <w:rFonts w:eastAsia="Times New Roman" w:cs="Gill Sans"/>
                <w:bCs/>
                <w:sz w:val="18"/>
                <w:szCs w:val="18"/>
              </w:rPr>
              <w:t>Women</w:t>
            </w:r>
          </w:p>
        </w:tc>
      </w:tr>
      <w:tr w:rsidR="00471C23" w:rsidRPr="00F55815" w14:paraId="5877F080" w14:textId="77777777" w:rsidTr="00AE73D2">
        <w:trPr>
          <w:cantSplit/>
          <w:jc w:val="center"/>
        </w:trPr>
        <w:tc>
          <w:tcPr>
            <w:tcW w:w="4428" w:type="dxa"/>
            <w:tcBorders>
              <w:top w:val="single" w:sz="4" w:space="0" w:color="auto"/>
            </w:tcBorders>
            <w:shd w:val="clear" w:color="auto" w:fill="FFFFFF" w:themeFill="background1"/>
          </w:tcPr>
          <w:p w14:paraId="2520CC17" w14:textId="22404F79" w:rsidR="00471C23" w:rsidRPr="00D3232C" w:rsidRDefault="00471C23"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Local municipality</w:t>
            </w:r>
          </w:p>
        </w:tc>
        <w:tc>
          <w:tcPr>
            <w:tcW w:w="283" w:type="dxa"/>
            <w:shd w:val="clear" w:color="auto" w:fill="FFFFFF" w:themeFill="background1"/>
            <w:vAlign w:val="center"/>
          </w:tcPr>
          <w:p w14:paraId="764260D9" w14:textId="77777777" w:rsidR="00471C23" w:rsidRPr="00D3232C" w:rsidRDefault="00471C23" w:rsidP="001060B6">
            <w:pPr>
              <w:jc w:val="center"/>
              <w:rPr>
                <w:rFonts w:eastAsia="Times New Roman" w:cs="Gill Sans"/>
                <w:sz w:val="18"/>
                <w:szCs w:val="18"/>
              </w:rPr>
            </w:pPr>
          </w:p>
        </w:tc>
        <w:tc>
          <w:tcPr>
            <w:tcW w:w="1209" w:type="dxa"/>
            <w:tcBorders>
              <w:top w:val="single" w:sz="4" w:space="0" w:color="auto"/>
            </w:tcBorders>
            <w:shd w:val="clear" w:color="auto" w:fill="FFFFFF" w:themeFill="background1"/>
            <w:vAlign w:val="center"/>
          </w:tcPr>
          <w:p w14:paraId="6B8A6482" w14:textId="25505E00" w:rsidR="00471C23" w:rsidRPr="00D3232C" w:rsidRDefault="00D735EF" w:rsidP="00AE73D2">
            <w:pPr>
              <w:keepNext/>
              <w:keepLines/>
              <w:spacing w:line="276" w:lineRule="auto"/>
              <w:jc w:val="center"/>
              <w:outlineLvl w:val="2"/>
              <w:rPr>
                <w:rFonts w:eastAsia="Times New Roman" w:cs="Gill Sans"/>
                <w:i/>
                <w:iCs/>
                <w:color w:val="404040" w:themeColor="text1" w:themeTint="BF"/>
                <w:sz w:val="18"/>
                <w:szCs w:val="18"/>
              </w:rPr>
            </w:pPr>
            <w:r w:rsidRPr="00552AF6">
              <w:rPr>
                <w:rFonts w:cs="Gill Sans"/>
                <w:color w:val="000000"/>
                <w:sz w:val="18"/>
                <w:szCs w:val="18"/>
              </w:rPr>
              <w:t>28.1</w:t>
            </w:r>
            <w:r w:rsidR="00471C23" w:rsidRPr="00D3232C">
              <w:rPr>
                <w:rFonts w:cs="Gill Sans"/>
                <w:color w:val="000000"/>
                <w:sz w:val="18"/>
                <w:szCs w:val="18"/>
              </w:rPr>
              <w:t>%</w:t>
            </w:r>
          </w:p>
        </w:tc>
        <w:tc>
          <w:tcPr>
            <w:tcW w:w="260" w:type="dxa"/>
            <w:shd w:val="clear" w:color="auto" w:fill="FFFFFF" w:themeFill="background1"/>
            <w:vAlign w:val="center"/>
          </w:tcPr>
          <w:p w14:paraId="373EBCD9" w14:textId="77777777" w:rsidR="00471C23" w:rsidRPr="00D3232C" w:rsidRDefault="00471C23" w:rsidP="00AE73D2">
            <w:pPr>
              <w:jc w:val="center"/>
              <w:rPr>
                <w:rFonts w:eastAsia="Times New Roman" w:cs="Gill Sans"/>
                <w:sz w:val="18"/>
                <w:szCs w:val="18"/>
              </w:rPr>
            </w:pPr>
          </w:p>
        </w:tc>
        <w:tc>
          <w:tcPr>
            <w:tcW w:w="1178" w:type="dxa"/>
            <w:tcBorders>
              <w:top w:val="single" w:sz="4" w:space="0" w:color="auto"/>
            </w:tcBorders>
            <w:shd w:val="clear" w:color="auto" w:fill="FFFFFF" w:themeFill="background1"/>
            <w:vAlign w:val="center"/>
          </w:tcPr>
          <w:p w14:paraId="7CDFA0C7" w14:textId="1732E192" w:rsidR="00471C23" w:rsidRPr="00D3232C" w:rsidRDefault="003266BC" w:rsidP="00AE73D2">
            <w:pPr>
              <w:jc w:val="center"/>
              <w:rPr>
                <w:rFonts w:eastAsia="Times New Roman" w:cs="Gill Sans"/>
                <w:sz w:val="18"/>
                <w:szCs w:val="18"/>
              </w:rPr>
            </w:pPr>
            <w:r w:rsidRPr="00D3232C">
              <w:rPr>
                <w:rFonts w:cs="Gill Sans"/>
                <w:color w:val="000000"/>
                <w:sz w:val="18"/>
                <w:szCs w:val="18"/>
              </w:rPr>
              <w:t>29.6</w:t>
            </w:r>
            <w:r w:rsidR="00471C23" w:rsidRPr="00D3232C">
              <w:rPr>
                <w:rFonts w:cs="Gill Sans"/>
                <w:color w:val="000000"/>
                <w:sz w:val="18"/>
                <w:szCs w:val="18"/>
              </w:rPr>
              <w:t>%</w:t>
            </w:r>
          </w:p>
        </w:tc>
        <w:tc>
          <w:tcPr>
            <w:tcW w:w="1178" w:type="dxa"/>
            <w:tcBorders>
              <w:top w:val="single" w:sz="4" w:space="0" w:color="auto"/>
            </w:tcBorders>
            <w:shd w:val="clear" w:color="auto" w:fill="FFFFFF" w:themeFill="background1"/>
            <w:vAlign w:val="center"/>
          </w:tcPr>
          <w:p w14:paraId="2A27EB3B" w14:textId="1B2ACE94" w:rsidR="00471C23" w:rsidRPr="00D3232C" w:rsidRDefault="00471C23" w:rsidP="00AE73D2">
            <w:pPr>
              <w:jc w:val="center"/>
              <w:rPr>
                <w:rFonts w:eastAsia="Times New Roman" w:cs="Gill Sans"/>
                <w:sz w:val="18"/>
                <w:szCs w:val="18"/>
              </w:rPr>
            </w:pPr>
            <w:r w:rsidRPr="00D3232C">
              <w:rPr>
                <w:rFonts w:cs="Gill Sans"/>
                <w:color w:val="000000"/>
                <w:sz w:val="18"/>
                <w:szCs w:val="18"/>
              </w:rPr>
              <w:t>1</w:t>
            </w:r>
            <w:r w:rsidR="003266BC" w:rsidRPr="00D3232C">
              <w:rPr>
                <w:rFonts w:cs="Gill Sans"/>
                <w:color w:val="000000"/>
                <w:sz w:val="18"/>
                <w:szCs w:val="18"/>
              </w:rPr>
              <w:t>3.9</w:t>
            </w:r>
            <w:r w:rsidRPr="00D3232C">
              <w:rPr>
                <w:rFonts w:cs="Gill Sans"/>
                <w:color w:val="000000"/>
                <w:sz w:val="18"/>
                <w:szCs w:val="18"/>
              </w:rPr>
              <w:t>%</w:t>
            </w:r>
          </w:p>
        </w:tc>
      </w:tr>
      <w:tr w:rsidR="00471C23" w:rsidRPr="00F55815" w14:paraId="2FD8B5C1" w14:textId="77777777" w:rsidTr="00AE73D2">
        <w:trPr>
          <w:cantSplit/>
          <w:jc w:val="center"/>
        </w:trPr>
        <w:tc>
          <w:tcPr>
            <w:tcW w:w="4428" w:type="dxa"/>
            <w:shd w:val="clear" w:color="auto" w:fill="FFFFFF" w:themeFill="background1"/>
          </w:tcPr>
          <w:p w14:paraId="0C5255F0" w14:textId="1C357216" w:rsidR="00471C23" w:rsidRPr="00D3232C" w:rsidRDefault="00471C23"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Family and friends</w:t>
            </w:r>
          </w:p>
        </w:tc>
        <w:tc>
          <w:tcPr>
            <w:tcW w:w="283" w:type="dxa"/>
            <w:shd w:val="clear" w:color="auto" w:fill="FFFFFF" w:themeFill="background1"/>
          </w:tcPr>
          <w:p w14:paraId="4DB7A031" w14:textId="77777777" w:rsidR="00471C23" w:rsidRPr="00D3232C" w:rsidRDefault="00471C23" w:rsidP="001060B6">
            <w:pPr>
              <w:jc w:val="center"/>
              <w:rPr>
                <w:rFonts w:eastAsia="Times New Roman" w:cs="Gill Sans"/>
                <w:sz w:val="18"/>
                <w:szCs w:val="18"/>
              </w:rPr>
            </w:pPr>
          </w:p>
        </w:tc>
        <w:tc>
          <w:tcPr>
            <w:tcW w:w="1209" w:type="dxa"/>
            <w:shd w:val="clear" w:color="auto" w:fill="FFFFFF" w:themeFill="background1"/>
            <w:vAlign w:val="center"/>
          </w:tcPr>
          <w:p w14:paraId="188966FF" w14:textId="61A075D7" w:rsidR="00471C23" w:rsidRPr="00D3232C" w:rsidRDefault="00471C23" w:rsidP="00AE73D2">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2</w:t>
            </w:r>
            <w:r w:rsidR="00D735EF" w:rsidRPr="00552AF6">
              <w:rPr>
                <w:rFonts w:cs="Gill Sans"/>
                <w:color w:val="000000"/>
                <w:sz w:val="18"/>
                <w:szCs w:val="18"/>
              </w:rPr>
              <w:t>4.7</w:t>
            </w:r>
            <w:r w:rsidRPr="00D3232C">
              <w:rPr>
                <w:rFonts w:cs="Gill Sans"/>
                <w:color w:val="000000"/>
                <w:sz w:val="18"/>
                <w:szCs w:val="18"/>
              </w:rPr>
              <w:t>%</w:t>
            </w:r>
          </w:p>
        </w:tc>
        <w:tc>
          <w:tcPr>
            <w:tcW w:w="260" w:type="dxa"/>
            <w:shd w:val="clear" w:color="auto" w:fill="FFFFFF" w:themeFill="background1"/>
            <w:vAlign w:val="center"/>
          </w:tcPr>
          <w:p w14:paraId="6A410D64" w14:textId="77777777" w:rsidR="00471C23" w:rsidRPr="00D3232C" w:rsidRDefault="00471C23" w:rsidP="00AE73D2">
            <w:pPr>
              <w:jc w:val="center"/>
              <w:rPr>
                <w:rFonts w:eastAsia="Times New Roman" w:cs="Gill Sans"/>
                <w:sz w:val="18"/>
                <w:szCs w:val="18"/>
              </w:rPr>
            </w:pPr>
          </w:p>
        </w:tc>
        <w:tc>
          <w:tcPr>
            <w:tcW w:w="1178" w:type="dxa"/>
            <w:shd w:val="clear" w:color="auto" w:fill="FFFFFF" w:themeFill="background1"/>
            <w:vAlign w:val="center"/>
          </w:tcPr>
          <w:p w14:paraId="5CAB9D7A" w14:textId="78A3F55E" w:rsidR="00471C23" w:rsidRPr="00D3232C" w:rsidRDefault="00471C23" w:rsidP="00AE73D2">
            <w:pPr>
              <w:jc w:val="center"/>
              <w:rPr>
                <w:rFonts w:eastAsia="Times New Roman" w:cs="Gill Sans"/>
                <w:sz w:val="18"/>
                <w:szCs w:val="18"/>
              </w:rPr>
            </w:pPr>
            <w:r w:rsidRPr="00D3232C">
              <w:rPr>
                <w:rFonts w:cs="Gill Sans"/>
                <w:color w:val="000000"/>
                <w:sz w:val="18"/>
                <w:szCs w:val="18"/>
              </w:rPr>
              <w:t>25.5%</w:t>
            </w:r>
          </w:p>
        </w:tc>
        <w:tc>
          <w:tcPr>
            <w:tcW w:w="1178" w:type="dxa"/>
            <w:shd w:val="clear" w:color="auto" w:fill="FFFFFF" w:themeFill="background1"/>
            <w:vAlign w:val="center"/>
          </w:tcPr>
          <w:p w14:paraId="3EC53D98" w14:textId="5443B3F2" w:rsidR="00471C23" w:rsidRPr="00D3232C" w:rsidRDefault="00471C23" w:rsidP="00AE73D2">
            <w:pPr>
              <w:jc w:val="center"/>
              <w:rPr>
                <w:rFonts w:eastAsia="Times New Roman" w:cs="Gill Sans"/>
                <w:sz w:val="18"/>
                <w:szCs w:val="18"/>
              </w:rPr>
            </w:pPr>
            <w:r w:rsidRPr="00D3232C">
              <w:rPr>
                <w:rFonts w:cs="Gill Sans"/>
                <w:color w:val="000000"/>
                <w:sz w:val="18"/>
                <w:szCs w:val="18"/>
              </w:rPr>
              <w:t>1</w:t>
            </w:r>
            <w:r w:rsidR="003266BC" w:rsidRPr="00D3232C">
              <w:rPr>
                <w:rFonts w:cs="Gill Sans"/>
                <w:color w:val="000000"/>
                <w:sz w:val="18"/>
                <w:szCs w:val="18"/>
              </w:rPr>
              <w:t>7.1</w:t>
            </w:r>
            <w:r w:rsidRPr="00D3232C">
              <w:rPr>
                <w:rFonts w:cs="Gill Sans"/>
                <w:color w:val="000000"/>
                <w:sz w:val="18"/>
                <w:szCs w:val="18"/>
              </w:rPr>
              <w:t>%</w:t>
            </w:r>
          </w:p>
        </w:tc>
      </w:tr>
      <w:tr w:rsidR="00295819" w:rsidRPr="00F55815" w14:paraId="115F4D89" w14:textId="77777777" w:rsidTr="00AE73D2">
        <w:trPr>
          <w:cantSplit/>
          <w:jc w:val="center"/>
        </w:trPr>
        <w:tc>
          <w:tcPr>
            <w:tcW w:w="4428" w:type="dxa"/>
            <w:shd w:val="clear" w:color="auto" w:fill="FFFFFF" w:themeFill="background1"/>
          </w:tcPr>
          <w:p w14:paraId="7E9DB50C" w14:textId="7FA5CD20" w:rsidR="00295819" w:rsidRPr="00552AF6" w:rsidRDefault="002E5A7C" w:rsidP="001060B6">
            <w:pPr>
              <w:keepNext/>
              <w:keepLines/>
              <w:outlineLvl w:val="2"/>
              <w:rPr>
                <w:rFonts w:cs="Gill Sans"/>
                <w:color w:val="000000"/>
                <w:sz w:val="18"/>
                <w:szCs w:val="18"/>
              </w:rPr>
            </w:pPr>
            <w:r w:rsidRPr="00552AF6">
              <w:rPr>
                <w:rFonts w:cs="Gill Sans"/>
                <w:color w:val="000000"/>
                <w:sz w:val="18"/>
                <w:szCs w:val="18"/>
              </w:rPr>
              <w:t>No use for this information</w:t>
            </w:r>
          </w:p>
        </w:tc>
        <w:tc>
          <w:tcPr>
            <w:tcW w:w="283" w:type="dxa"/>
            <w:shd w:val="clear" w:color="auto" w:fill="FFFFFF" w:themeFill="background1"/>
          </w:tcPr>
          <w:p w14:paraId="03378446" w14:textId="77777777" w:rsidR="00295819" w:rsidRPr="00552AF6" w:rsidRDefault="00295819" w:rsidP="001060B6">
            <w:pPr>
              <w:jc w:val="center"/>
              <w:rPr>
                <w:rFonts w:eastAsia="Times New Roman" w:cs="Gill Sans"/>
                <w:sz w:val="18"/>
                <w:szCs w:val="18"/>
              </w:rPr>
            </w:pPr>
          </w:p>
        </w:tc>
        <w:tc>
          <w:tcPr>
            <w:tcW w:w="1209" w:type="dxa"/>
            <w:shd w:val="clear" w:color="auto" w:fill="FFFFFF" w:themeFill="background1"/>
            <w:vAlign w:val="center"/>
          </w:tcPr>
          <w:p w14:paraId="03DA2F1A" w14:textId="441892C6" w:rsidR="00295819" w:rsidRPr="00552AF6" w:rsidRDefault="00D735EF" w:rsidP="00AE73D2">
            <w:pPr>
              <w:keepNext/>
              <w:keepLines/>
              <w:jc w:val="center"/>
              <w:outlineLvl w:val="2"/>
              <w:rPr>
                <w:rFonts w:cs="Gill Sans"/>
                <w:color w:val="000000"/>
                <w:sz w:val="18"/>
                <w:szCs w:val="18"/>
              </w:rPr>
            </w:pPr>
            <w:r w:rsidRPr="00552AF6">
              <w:rPr>
                <w:rFonts w:cs="Gill Sans"/>
                <w:color w:val="000000"/>
                <w:sz w:val="18"/>
                <w:szCs w:val="18"/>
              </w:rPr>
              <w:t>13.5%</w:t>
            </w:r>
          </w:p>
        </w:tc>
        <w:tc>
          <w:tcPr>
            <w:tcW w:w="260" w:type="dxa"/>
            <w:shd w:val="clear" w:color="auto" w:fill="FFFFFF" w:themeFill="background1"/>
            <w:vAlign w:val="center"/>
          </w:tcPr>
          <w:p w14:paraId="644D985D" w14:textId="77777777" w:rsidR="00295819" w:rsidRPr="00552AF6" w:rsidRDefault="00295819" w:rsidP="00AE73D2">
            <w:pPr>
              <w:jc w:val="center"/>
              <w:rPr>
                <w:rFonts w:eastAsia="Times New Roman" w:cs="Gill Sans"/>
                <w:sz w:val="18"/>
                <w:szCs w:val="18"/>
              </w:rPr>
            </w:pPr>
          </w:p>
        </w:tc>
        <w:tc>
          <w:tcPr>
            <w:tcW w:w="1178" w:type="dxa"/>
            <w:shd w:val="clear" w:color="auto" w:fill="FFFFFF" w:themeFill="background1"/>
            <w:vAlign w:val="center"/>
          </w:tcPr>
          <w:p w14:paraId="0FDB2728" w14:textId="7DC38281" w:rsidR="00295819" w:rsidRPr="00552AF6" w:rsidRDefault="00D735EF" w:rsidP="00AE73D2">
            <w:pPr>
              <w:jc w:val="center"/>
              <w:rPr>
                <w:rFonts w:cs="Gill Sans"/>
                <w:color w:val="000000"/>
                <w:sz w:val="18"/>
                <w:szCs w:val="18"/>
              </w:rPr>
            </w:pPr>
            <w:r w:rsidRPr="00552AF6">
              <w:rPr>
                <w:rFonts w:cs="Gill Sans"/>
                <w:color w:val="000000"/>
                <w:sz w:val="18"/>
                <w:szCs w:val="18"/>
              </w:rPr>
              <w:t>12.8%</w:t>
            </w:r>
          </w:p>
        </w:tc>
        <w:tc>
          <w:tcPr>
            <w:tcW w:w="1178" w:type="dxa"/>
            <w:shd w:val="clear" w:color="auto" w:fill="FFFFFF" w:themeFill="background1"/>
            <w:vAlign w:val="center"/>
          </w:tcPr>
          <w:p w14:paraId="6579EBFE" w14:textId="50728121" w:rsidR="00295819" w:rsidRPr="00552AF6" w:rsidRDefault="00D735EF" w:rsidP="00AE73D2">
            <w:pPr>
              <w:jc w:val="center"/>
              <w:rPr>
                <w:rFonts w:cs="Gill Sans"/>
                <w:color w:val="000000"/>
                <w:sz w:val="18"/>
                <w:szCs w:val="18"/>
              </w:rPr>
            </w:pPr>
            <w:r w:rsidRPr="00552AF6">
              <w:rPr>
                <w:rFonts w:cs="Gill Sans"/>
                <w:color w:val="000000"/>
                <w:sz w:val="18"/>
                <w:szCs w:val="18"/>
              </w:rPr>
              <w:t>19.6%</w:t>
            </w:r>
          </w:p>
        </w:tc>
      </w:tr>
      <w:tr w:rsidR="00471C23" w:rsidRPr="00F55815" w14:paraId="58E38D58" w14:textId="77777777" w:rsidTr="00AE73D2">
        <w:trPr>
          <w:cantSplit/>
          <w:jc w:val="center"/>
        </w:trPr>
        <w:tc>
          <w:tcPr>
            <w:tcW w:w="4428" w:type="dxa"/>
            <w:shd w:val="clear" w:color="auto" w:fill="FFFFFF" w:themeFill="background1"/>
          </w:tcPr>
          <w:p w14:paraId="35BE3CA6" w14:textId="06538628" w:rsidR="00471C23" w:rsidRPr="00D3232C" w:rsidRDefault="00471C23"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Lawyer</w:t>
            </w:r>
          </w:p>
        </w:tc>
        <w:tc>
          <w:tcPr>
            <w:tcW w:w="283" w:type="dxa"/>
            <w:shd w:val="clear" w:color="auto" w:fill="FFFFFF" w:themeFill="background1"/>
          </w:tcPr>
          <w:p w14:paraId="5E29712A" w14:textId="77777777" w:rsidR="00471C23" w:rsidRPr="00D3232C" w:rsidRDefault="00471C23" w:rsidP="001060B6">
            <w:pPr>
              <w:jc w:val="center"/>
              <w:rPr>
                <w:rFonts w:eastAsia="Times New Roman" w:cs="Gill Sans"/>
                <w:sz w:val="18"/>
                <w:szCs w:val="18"/>
              </w:rPr>
            </w:pPr>
          </w:p>
        </w:tc>
        <w:tc>
          <w:tcPr>
            <w:tcW w:w="1209" w:type="dxa"/>
            <w:shd w:val="clear" w:color="auto" w:fill="FFFFFF" w:themeFill="background1"/>
            <w:vAlign w:val="center"/>
          </w:tcPr>
          <w:p w14:paraId="76E72F52" w14:textId="0506D88B" w:rsidR="00471C23" w:rsidRPr="00D3232C" w:rsidRDefault="00471C23" w:rsidP="00AE73D2">
            <w:pPr>
              <w:keepNext/>
              <w:keepLines/>
              <w:spacing w:line="276" w:lineRule="auto"/>
              <w:jc w:val="center"/>
              <w:outlineLvl w:val="2"/>
              <w:rPr>
                <w:rFonts w:eastAsia="Times New Roman" w:cs="Gill Sans"/>
                <w:bCs/>
                <w:i/>
                <w:iCs/>
                <w:color w:val="404040" w:themeColor="text1" w:themeTint="BF"/>
                <w:sz w:val="18"/>
                <w:szCs w:val="18"/>
              </w:rPr>
            </w:pPr>
            <w:r w:rsidRPr="00D3232C">
              <w:rPr>
                <w:rFonts w:cs="Gill Sans"/>
                <w:color w:val="000000"/>
                <w:sz w:val="18"/>
                <w:szCs w:val="18"/>
              </w:rPr>
              <w:t>1</w:t>
            </w:r>
            <w:r w:rsidR="003266BC" w:rsidRPr="00D3232C">
              <w:rPr>
                <w:rFonts w:cs="Gill Sans"/>
                <w:color w:val="000000"/>
                <w:sz w:val="18"/>
                <w:szCs w:val="18"/>
              </w:rPr>
              <w:t>0.3</w:t>
            </w:r>
            <w:r w:rsidRPr="00D3232C">
              <w:rPr>
                <w:rFonts w:cs="Gill Sans"/>
                <w:color w:val="000000"/>
                <w:sz w:val="18"/>
                <w:szCs w:val="18"/>
              </w:rPr>
              <w:t>%</w:t>
            </w:r>
          </w:p>
        </w:tc>
        <w:tc>
          <w:tcPr>
            <w:tcW w:w="260" w:type="dxa"/>
            <w:shd w:val="clear" w:color="auto" w:fill="FFFFFF" w:themeFill="background1"/>
            <w:vAlign w:val="center"/>
          </w:tcPr>
          <w:p w14:paraId="1E0F5F8B" w14:textId="77777777" w:rsidR="00471C23" w:rsidRPr="00D3232C" w:rsidRDefault="00471C23" w:rsidP="00AE73D2">
            <w:pPr>
              <w:jc w:val="center"/>
              <w:rPr>
                <w:rFonts w:eastAsia="Times New Roman" w:cs="Gill Sans"/>
                <w:sz w:val="18"/>
                <w:szCs w:val="18"/>
              </w:rPr>
            </w:pPr>
          </w:p>
        </w:tc>
        <w:tc>
          <w:tcPr>
            <w:tcW w:w="1178" w:type="dxa"/>
            <w:shd w:val="clear" w:color="auto" w:fill="FFFFFF" w:themeFill="background1"/>
            <w:vAlign w:val="center"/>
          </w:tcPr>
          <w:p w14:paraId="4ED1099F" w14:textId="445B1CE3" w:rsidR="00471C23" w:rsidRPr="00D3232C" w:rsidRDefault="003266BC" w:rsidP="00AE73D2">
            <w:pPr>
              <w:jc w:val="center"/>
              <w:rPr>
                <w:rFonts w:eastAsia="Times New Roman" w:cs="Gill Sans"/>
                <w:sz w:val="18"/>
                <w:szCs w:val="18"/>
              </w:rPr>
            </w:pPr>
            <w:r w:rsidRPr="00D3232C">
              <w:rPr>
                <w:rFonts w:cs="Gill Sans"/>
                <w:color w:val="000000"/>
                <w:sz w:val="18"/>
                <w:szCs w:val="18"/>
              </w:rPr>
              <w:t>9.7</w:t>
            </w:r>
            <w:r w:rsidR="00471C23" w:rsidRPr="00D3232C">
              <w:rPr>
                <w:rFonts w:cs="Gill Sans"/>
                <w:color w:val="000000"/>
                <w:sz w:val="18"/>
                <w:szCs w:val="18"/>
              </w:rPr>
              <w:t>%</w:t>
            </w:r>
          </w:p>
        </w:tc>
        <w:tc>
          <w:tcPr>
            <w:tcW w:w="1178" w:type="dxa"/>
            <w:shd w:val="clear" w:color="auto" w:fill="FFFFFF" w:themeFill="background1"/>
            <w:vAlign w:val="center"/>
          </w:tcPr>
          <w:p w14:paraId="446B0675" w14:textId="766FFF5D" w:rsidR="00471C23" w:rsidRPr="00D3232C" w:rsidRDefault="00471C23" w:rsidP="00AE73D2">
            <w:pPr>
              <w:jc w:val="center"/>
              <w:rPr>
                <w:rFonts w:eastAsia="Times New Roman" w:cs="Gill Sans"/>
                <w:sz w:val="18"/>
                <w:szCs w:val="18"/>
              </w:rPr>
            </w:pPr>
            <w:r w:rsidRPr="00D3232C">
              <w:rPr>
                <w:rFonts w:cs="Gill Sans"/>
                <w:color w:val="000000"/>
                <w:sz w:val="18"/>
                <w:szCs w:val="18"/>
              </w:rPr>
              <w:t>1</w:t>
            </w:r>
            <w:r w:rsidR="003266BC" w:rsidRPr="00D3232C">
              <w:rPr>
                <w:rFonts w:cs="Gill Sans"/>
                <w:color w:val="000000"/>
                <w:sz w:val="18"/>
                <w:szCs w:val="18"/>
              </w:rPr>
              <w:t>5.4</w:t>
            </w:r>
            <w:r w:rsidRPr="00D3232C">
              <w:rPr>
                <w:rFonts w:cs="Gill Sans"/>
                <w:color w:val="000000"/>
                <w:sz w:val="18"/>
                <w:szCs w:val="18"/>
              </w:rPr>
              <w:t>%</w:t>
            </w:r>
          </w:p>
        </w:tc>
      </w:tr>
      <w:tr w:rsidR="00471C23" w:rsidRPr="00F55815" w14:paraId="55F99197" w14:textId="77777777" w:rsidTr="00AE73D2">
        <w:trPr>
          <w:cantSplit/>
          <w:jc w:val="center"/>
        </w:trPr>
        <w:tc>
          <w:tcPr>
            <w:tcW w:w="4428" w:type="dxa"/>
            <w:shd w:val="clear" w:color="auto" w:fill="FFFFFF" w:themeFill="background1"/>
          </w:tcPr>
          <w:p w14:paraId="2CB256D1" w14:textId="342742C9" w:rsidR="00471C23" w:rsidRPr="00D3232C" w:rsidRDefault="002E5A7C" w:rsidP="001060B6">
            <w:pPr>
              <w:keepNext/>
              <w:keepLines/>
              <w:spacing w:line="276" w:lineRule="auto"/>
              <w:outlineLvl w:val="2"/>
              <w:rPr>
                <w:rFonts w:eastAsia="Times New Roman" w:cs="Gill Sans"/>
                <w:i/>
                <w:iCs/>
                <w:color w:val="404040" w:themeColor="text1" w:themeTint="BF"/>
                <w:sz w:val="18"/>
                <w:szCs w:val="18"/>
              </w:rPr>
            </w:pPr>
            <w:r w:rsidRPr="00552AF6">
              <w:rPr>
                <w:rFonts w:cs="Gill Sans"/>
                <w:color w:val="000000"/>
                <w:sz w:val="18"/>
                <w:szCs w:val="18"/>
              </w:rPr>
              <w:t>Government website</w:t>
            </w:r>
          </w:p>
        </w:tc>
        <w:tc>
          <w:tcPr>
            <w:tcW w:w="283" w:type="dxa"/>
            <w:shd w:val="clear" w:color="auto" w:fill="FFFFFF" w:themeFill="background1"/>
          </w:tcPr>
          <w:p w14:paraId="50B94E57" w14:textId="77777777" w:rsidR="00471C23" w:rsidRPr="00D3232C" w:rsidRDefault="00471C23" w:rsidP="001060B6">
            <w:pPr>
              <w:jc w:val="center"/>
              <w:rPr>
                <w:rFonts w:eastAsia="Times New Roman" w:cs="Gill Sans"/>
                <w:sz w:val="18"/>
                <w:szCs w:val="18"/>
              </w:rPr>
            </w:pPr>
          </w:p>
        </w:tc>
        <w:tc>
          <w:tcPr>
            <w:tcW w:w="1209" w:type="dxa"/>
            <w:shd w:val="clear" w:color="auto" w:fill="FFFFFF" w:themeFill="background1"/>
            <w:vAlign w:val="center"/>
          </w:tcPr>
          <w:p w14:paraId="6FFF4535" w14:textId="6139DF00" w:rsidR="00471C23" w:rsidRPr="00D3232C" w:rsidRDefault="003266BC" w:rsidP="00AE73D2">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7.8</w:t>
            </w:r>
            <w:r w:rsidR="00471C23" w:rsidRPr="00D3232C">
              <w:rPr>
                <w:rFonts w:cs="Gill Sans"/>
                <w:color w:val="000000"/>
                <w:sz w:val="18"/>
                <w:szCs w:val="18"/>
              </w:rPr>
              <w:t>%</w:t>
            </w:r>
          </w:p>
        </w:tc>
        <w:tc>
          <w:tcPr>
            <w:tcW w:w="260" w:type="dxa"/>
            <w:shd w:val="clear" w:color="auto" w:fill="FFFFFF" w:themeFill="background1"/>
            <w:vAlign w:val="center"/>
          </w:tcPr>
          <w:p w14:paraId="2F0EE7C8" w14:textId="77777777" w:rsidR="00471C23" w:rsidRPr="00D3232C" w:rsidRDefault="00471C23" w:rsidP="00AE73D2">
            <w:pPr>
              <w:jc w:val="center"/>
              <w:rPr>
                <w:rFonts w:eastAsia="Times New Roman" w:cs="Gill Sans"/>
                <w:sz w:val="18"/>
                <w:szCs w:val="18"/>
              </w:rPr>
            </w:pPr>
          </w:p>
        </w:tc>
        <w:tc>
          <w:tcPr>
            <w:tcW w:w="1178" w:type="dxa"/>
            <w:shd w:val="clear" w:color="auto" w:fill="FFFFFF" w:themeFill="background1"/>
            <w:vAlign w:val="center"/>
          </w:tcPr>
          <w:p w14:paraId="69DEC24A" w14:textId="41A476E4" w:rsidR="00471C23" w:rsidRPr="00D3232C" w:rsidRDefault="003266BC" w:rsidP="00AE73D2">
            <w:pPr>
              <w:jc w:val="center"/>
              <w:rPr>
                <w:rFonts w:eastAsia="Times New Roman" w:cs="Gill Sans"/>
                <w:sz w:val="18"/>
                <w:szCs w:val="18"/>
              </w:rPr>
            </w:pPr>
            <w:r w:rsidRPr="00D3232C">
              <w:rPr>
                <w:rFonts w:cs="Gill Sans"/>
                <w:color w:val="000000"/>
                <w:sz w:val="18"/>
                <w:szCs w:val="18"/>
              </w:rPr>
              <w:t>7.7</w:t>
            </w:r>
            <w:r w:rsidR="00471C23" w:rsidRPr="00D3232C">
              <w:rPr>
                <w:rFonts w:cs="Gill Sans"/>
                <w:color w:val="000000"/>
                <w:sz w:val="18"/>
                <w:szCs w:val="18"/>
              </w:rPr>
              <w:t>%</w:t>
            </w:r>
          </w:p>
        </w:tc>
        <w:tc>
          <w:tcPr>
            <w:tcW w:w="1178" w:type="dxa"/>
            <w:shd w:val="clear" w:color="auto" w:fill="FFFFFF" w:themeFill="background1"/>
            <w:vAlign w:val="center"/>
          </w:tcPr>
          <w:p w14:paraId="21D07A89" w14:textId="5D71D614" w:rsidR="00471C23" w:rsidRPr="00D3232C" w:rsidRDefault="003266BC" w:rsidP="00AE73D2">
            <w:pPr>
              <w:jc w:val="center"/>
              <w:rPr>
                <w:rFonts w:eastAsia="Times New Roman" w:cs="Gill Sans"/>
                <w:sz w:val="18"/>
                <w:szCs w:val="18"/>
              </w:rPr>
            </w:pPr>
            <w:r w:rsidRPr="00D3232C">
              <w:rPr>
                <w:rFonts w:cs="Gill Sans"/>
                <w:color w:val="000000"/>
                <w:sz w:val="18"/>
                <w:szCs w:val="18"/>
              </w:rPr>
              <w:t>8.9</w:t>
            </w:r>
            <w:r w:rsidR="00471C23" w:rsidRPr="00D3232C">
              <w:rPr>
                <w:rFonts w:cs="Gill Sans"/>
                <w:color w:val="000000"/>
                <w:sz w:val="18"/>
                <w:szCs w:val="18"/>
              </w:rPr>
              <w:t>%</w:t>
            </w:r>
          </w:p>
        </w:tc>
      </w:tr>
      <w:tr w:rsidR="00471C23" w:rsidRPr="00F55815" w14:paraId="220C621E" w14:textId="77777777" w:rsidTr="00AE73D2">
        <w:trPr>
          <w:cantSplit/>
          <w:jc w:val="center"/>
        </w:trPr>
        <w:tc>
          <w:tcPr>
            <w:tcW w:w="4428" w:type="dxa"/>
            <w:shd w:val="clear" w:color="auto" w:fill="FFFFFF" w:themeFill="background1"/>
          </w:tcPr>
          <w:p w14:paraId="6253340E" w14:textId="5E5B2786" w:rsidR="00471C23" w:rsidRPr="00D3232C" w:rsidRDefault="00471C23" w:rsidP="001060B6">
            <w:pPr>
              <w:keepNext/>
              <w:keepLines/>
              <w:spacing w:line="276" w:lineRule="auto"/>
              <w:outlineLvl w:val="2"/>
              <w:rPr>
                <w:rFonts w:eastAsia="Times New Roman" w:cs="Gill Sans"/>
                <w:i/>
                <w:iCs/>
                <w:color w:val="404040" w:themeColor="text1" w:themeTint="BF"/>
                <w:sz w:val="18"/>
                <w:szCs w:val="18"/>
              </w:rPr>
            </w:pPr>
            <w:r w:rsidRPr="00D3232C">
              <w:rPr>
                <w:rFonts w:cs="Gill Sans"/>
                <w:color w:val="000000"/>
                <w:sz w:val="18"/>
                <w:szCs w:val="18"/>
              </w:rPr>
              <w:t>Do</w:t>
            </w:r>
            <w:r w:rsidR="002E5A7C" w:rsidRPr="00552AF6">
              <w:rPr>
                <w:rFonts w:cs="Gill Sans"/>
                <w:color w:val="000000"/>
                <w:sz w:val="18"/>
                <w:szCs w:val="18"/>
              </w:rPr>
              <w:t xml:space="preserve"> not</w:t>
            </w:r>
            <w:r w:rsidRPr="00D3232C">
              <w:rPr>
                <w:rFonts w:cs="Gill Sans"/>
                <w:color w:val="000000"/>
                <w:sz w:val="18"/>
                <w:szCs w:val="18"/>
              </w:rPr>
              <w:t xml:space="preserve"> </w:t>
            </w:r>
            <w:r w:rsidR="005C16F0" w:rsidRPr="00552AF6">
              <w:rPr>
                <w:rFonts w:cs="Gill Sans"/>
                <w:color w:val="000000"/>
                <w:sz w:val="18"/>
                <w:szCs w:val="18"/>
              </w:rPr>
              <w:t>k</w:t>
            </w:r>
            <w:r w:rsidRPr="00D3232C">
              <w:rPr>
                <w:rFonts w:cs="Gill Sans"/>
                <w:color w:val="000000"/>
                <w:sz w:val="18"/>
                <w:szCs w:val="18"/>
              </w:rPr>
              <w:t>now</w:t>
            </w:r>
          </w:p>
        </w:tc>
        <w:tc>
          <w:tcPr>
            <w:tcW w:w="283" w:type="dxa"/>
            <w:shd w:val="clear" w:color="auto" w:fill="FFFFFF" w:themeFill="background1"/>
          </w:tcPr>
          <w:p w14:paraId="2D00F400" w14:textId="77777777" w:rsidR="00471C23" w:rsidRPr="00D3232C" w:rsidRDefault="00471C23" w:rsidP="001060B6">
            <w:pPr>
              <w:jc w:val="center"/>
              <w:rPr>
                <w:rFonts w:eastAsia="Times New Roman" w:cs="Gill Sans"/>
                <w:sz w:val="18"/>
                <w:szCs w:val="18"/>
              </w:rPr>
            </w:pPr>
          </w:p>
        </w:tc>
        <w:tc>
          <w:tcPr>
            <w:tcW w:w="1209" w:type="dxa"/>
            <w:shd w:val="clear" w:color="auto" w:fill="FFFFFF" w:themeFill="background1"/>
            <w:vAlign w:val="center"/>
          </w:tcPr>
          <w:p w14:paraId="189D6198" w14:textId="6A081878" w:rsidR="00471C23" w:rsidRPr="00D3232C" w:rsidRDefault="003266BC" w:rsidP="00AE73D2">
            <w:pPr>
              <w:keepNext/>
              <w:keepLines/>
              <w:spacing w:line="276" w:lineRule="auto"/>
              <w:jc w:val="center"/>
              <w:outlineLvl w:val="2"/>
              <w:rPr>
                <w:rFonts w:eastAsia="Times New Roman" w:cs="Gill Sans"/>
                <w:i/>
                <w:iCs/>
                <w:color w:val="404040" w:themeColor="text1" w:themeTint="BF"/>
                <w:sz w:val="18"/>
                <w:szCs w:val="18"/>
              </w:rPr>
            </w:pPr>
            <w:r w:rsidRPr="00D3232C">
              <w:rPr>
                <w:rFonts w:cs="Gill Sans"/>
                <w:color w:val="000000"/>
                <w:sz w:val="18"/>
                <w:szCs w:val="18"/>
              </w:rPr>
              <w:t>7.5</w:t>
            </w:r>
            <w:r w:rsidR="00471C23" w:rsidRPr="00D3232C">
              <w:rPr>
                <w:rFonts w:cs="Gill Sans"/>
                <w:color w:val="000000"/>
                <w:sz w:val="18"/>
                <w:szCs w:val="18"/>
              </w:rPr>
              <w:t>%</w:t>
            </w:r>
          </w:p>
        </w:tc>
        <w:tc>
          <w:tcPr>
            <w:tcW w:w="260" w:type="dxa"/>
            <w:shd w:val="clear" w:color="auto" w:fill="FFFFFF" w:themeFill="background1"/>
            <w:vAlign w:val="center"/>
          </w:tcPr>
          <w:p w14:paraId="68B5C388" w14:textId="77777777" w:rsidR="00471C23" w:rsidRPr="00D3232C" w:rsidRDefault="00471C23" w:rsidP="00AE73D2">
            <w:pPr>
              <w:jc w:val="center"/>
              <w:rPr>
                <w:rFonts w:eastAsia="Times New Roman" w:cs="Gill Sans"/>
                <w:sz w:val="18"/>
                <w:szCs w:val="18"/>
              </w:rPr>
            </w:pPr>
          </w:p>
        </w:tc>
        <w:tc>
          <w:tcPr>
            <w:tcW w:w="1178" w:type="dxa"/>
            <w:shd w:val="clear" w:color="auto" w:fill="FFFFFF" w:themeFill="background1"/>
            <w:vAlign w:val="center"/>
          </w:tcPr>
          <w:p w14:paraId="201B24E8" w14:textId="732EA184" w:rsidR="00471C23" w:rsidRPr="00D3232C" w:rsidRDefault="003266BC" w:rsidP="00AE73D2">
            <w:pPr>
              <w:jc w:val="center"/>
              <w:rPr>
                <w:rFonts w:eastAsia="Times New Roman" w:cs="Gill Sans"/>
                <w:sz w:val="18"/>
                <w:szCs w:val="18"/>
              </w:rPr>
            </w:pPr>
            <w:r w:rsidRPr="00D3232C">
              <w:rPr>
                <w:rFonts w:cs="Gill Sans"/>
                <w:color w:val="000000"/>
                <w:sz w:val="18"/>
                <w:szCs w:val="18"/>
              </w:rPr>
              <w:t>6.8</w:t>
            </w:r>
            <w:r w:rsidR="00471C23" w:rsidRPr="00D3232C">
              <w:rPr>
                <w:rFonts w:cs="Gill Sans"/>
                <w:color w:val="000000"/>
                <w:sz w:val="18"/>
                <w:szCs w:val="18"/>
              </w:rPr>
              <w:t>%</w:t>
            </w:r>
          </w:p>
        </w:tc>
        <w:tc>
          <w:tcPr>
            <w:tcW w:w="1178" w:type="dxa"/>
            <w:shd w:val="clear" w:color="auto" w:fill="FFFFFF" w:themeFill="background1"/>
            <w:vAlign w:val="center"/>
          </w:tcPr>
          <w:p w14:paraId="4C638C5B" w14:textId="5EF74681" w:rsidR="00471C23" w:rsidRPr="00D3232C" w:rsidRDefault="003266BC" w:rsidP="00AE73D2">
            <w:pPr>
              <w:jc w:val="center"/>
              <w:rPr>
                <w:rFonts w:eastAsia="Times New Roman" w:cs="Gill Sans"/>
                <w:sz w:val="18"/>
                <w:szCs w:val="18"/>
              </w:rPr>
            </w:pPr>
            <w:r w:rsidRPr="00D3232C">
              <w:rPr>
                <w:rFonts w:cs="Gill Sans"/>
                <w:color w:val="000000"/>
                <w:sz w:val="18"/>
                <w:szCs w:val="18"/>
              </w:rPr>
              <w:t>13.5</w:t>
            </w:r>
            <w:r w:rsidR="00471C23" w:rsidRPr="00D3232C">
              <w:rPr>
                <w:rFonts w:cs="Gill Sans"/>
                <w:color w:val="000000"/>
                <w:sz w:val="18"/>
                <w:szCs w:val="18"/>
              </w:rPr>
              <w:t>%</w:t>
            </w:r>
          </w:p>
        </w:tc>
      </w:tr>
      <w:tr w:rsidR="00471C23" w:rsidRPr="00F55815" w14:paraId="5BED93B3" w14:textId="77777777" w:rsidTr="00AE73D2">
        <w:trPr>
          <w:cantSplit/>
          <w:jc w:val="center"/>
        </w:trPr>
        <w:tc>
          <w:tcPr>
            <w:tcW w:w="4428" w:type="dxa"/>
            <w:shd w:val="clear" w:color="auto" w:fill="FFFFFF" w:themeFill="background1"/>
          </w:tcPr>
          <w:p w14:paraId="4BB0095F" w14:textId="52B8405C" w:rsidR="00471C23" w:rsidRPr="00D3232C" w:rsidRDefault="003266BC" w:rsidP="001060B6">
            <w:pPr>
              <w:keepNext/>
              <w:keepLines/>
              <w:outlineLvl w:val="2"/>
              <w:rPr>
                <w:rFonts w:eastAsiaTheme="majorEastAsia" w:cs="Gill Sans"/>
                <w:i/>
                <w:iCs/>
                <w:color w:val="404040" w:themeColor="text1" w:themeTint="BF"/>
                <w:sz w:val="18"/>
                <w:szCs w:val="18"/>
              </w:rPr>
            </w:pPr>
            <w:r w:rsidRPr="00D3232C">
              <w:rPr>
                <w:rFonts w:cs="Gill Sans"/>
                <w:color w:val="000000"/>
                <w:sz w:val="18"/>
                <w:szCs w:val="18"/>
              </w:rPr>
              <w:t>Local businesses and enterprises</w:t>
            </w:r>
          </w:p>
        </w:tc>
        <w:tc>
          <w:tcPr>
            <w:tcW w:w="283" w:type="dxa"/>
            <w:shd w:val="clear" w:color="auto" w:fill="FFFFFF" w:themeFill="background1"/>
          </w:tcPr>
          <w:p w14:paraId="3B645B0D" w14:textId="77777777" w:rsidR="00471C23" w:rsidRPr="00D3232C" w:rsidRDefault="00471C23" w:rsidP="001060B6">
            <w:pPr>
              <w:jc w:val="center"/>
              <w:rPr>
                <w:rFonts w:eastAsia="Times New Roman" w:cs="Gill Sans"/>
                <w:sz w:val="18"/>
                <w:szCs w:val="18"/>
              </w:rPr>
            </w:pPr>
          </w:p>
        </w:tc>
        <w:tc>
          <w:tcPr>
            <w:tcW w:w="1209" w:type="dxa"/>
            <w:shd w:val="clear" w:color="auto" w:fill="FFFFFF" w:themeFill="background1"/>
            <w:vAlign w:val="center"/>
          </w:tcPr>
          <w:p w14:paraId="1405DDE3" w14:textId="0189E01E" w:rsidR="00471C23" w:rsidRPr="00D3232C" w:rsidRDefault="003266BC" w:rsidP="00AE73D2">
            <w:pPr>
              <w:keepNext/>
              <w:keepLines/>
              <w:spacing w:line="276" w:lineRule="auto"/>
              <w:jc w:val="center"/>
              <w:outlineLvl w:val="2"/>
              <w:rPr>
                <w:rFonts w:cs="Gill Sans"/>
                <w:color w:val="000000"/>
                <w:sz w:val="18"/>
                <w:szCs w:val="18"/>
              </w:rPr>
            </w:pPr>
            <w:r w:rsidRPr="00D3232C">
              <w:rPr>
                <w:rFonts w:cs="Gill Sans"/>
                <w:color w:val="000000"/>
                <w:sz w:val="18"/>
                <w:szCs w:val="18"/>
              </w:rPr>
              <w:t>3.4</w:t>
            </w:r>
            <w:r w:rsidR="00471C23" w:rsidRPr="00D3232C">
              <w:rPr>
                <w:rFonts w:cs="Gill Sans"/>
                <w:color w:val="000000"/>
                <w:sz w:val="18"/>
                <w:szCs w:val="18"/>
              </w:rPr>
              <w:t>%</w:t>
            </w:r>
          </w:p>
        </w:tc>
        <w:tc>
          <w:tcPr>
            <w:tcW w:w="260" w:type="dxa"/>
            <w:shd w:val="clear" w:color="auto" w:fill="FFFFFF" w:themeFill="background1"/>
            <w:vAlign w:val="center"/>
          </w:tcPr>
          <w:p w14:paraId="401E10FA" w14:textId="77777777" w:rsidR="00471C23" w:rsidRPr="00D3232C" w:rsidRDefault="00471C23" w:rsidP="00AE73D2">
            <w:pPr>
              <w:jc w:val="center"/>
              <w:rPr>
                <w:rFonts w:eastAsia="Times New Roman" w:cs="Gill Sans"/>
                <w:sz w:val="18"/>
                <w:szCs w:val="18"/>
              </w:rPr>
            </w:pPr>
          </w:p>
        </w:tc>
        <w:tc>
          <w:tcPr>
            <w:tcW w:w="1178" w:type="dxa"/>
            <w:shd w:val="clear" w:color="auto" w:fill="FFFFFF" w:themeFill="background1"/>
            <w:vAlign w:val="center"/>
          </w:tcPr>
          <w:p w14:paraId="5C7E138C" w14:textId="21679872" w:rsidR="00471C23" w:rsidRPr="00D3232C" w:rsidRDefault="00471C23" w:rsidP="00AE73D2">
            <w:pPr>
              <w:jc w:val="center"/>
              <w:rPr>
                <w:rFonts w:eastAsia="Times New Roman" w:cs="Gill Sans"/>
                <w:sz w:val="18"/>
                <w:szCs w:val="18"/>
              </w:rPr>
            </w:pPr>
            <w:r w:rsidRPr="00D3232C">
              <w:rPr>
                <w:rFonts w:cs="Gill Sans"/>
                <w:color w:val="000000"/>
                <w:sz w:val="18"/>
                <w:szCs w:val="18"/>
              </w:rPr>
              <w:t>3.</w:t>
            </w:r>
            <w:r w:rsidR="003266BC" w:rsidRPr="00D3232C">
              <w:rPr>
                <w:rFonts w:cs="Gill Sans"/>
                <w:color w:val="000000"/>
                <w:sz w:val="18"/>
                <w:szCs w:val="18"/>
              </w:rPr>
              <w:t>6</w:t>
            </w:r>
            <w:r w:rsidRPr="00D3232C">
              <w:rPr>
                <w:rFonts w:cs="Gill Sans"/>
                <w:color w:val="000000"/>
                <w:sz w:val="18"/>
                <w:szCs w:val="18"/>
              </w:rPr>
              <w:t>%</w:t>
            </w:r>
          </w:p>
        </w:tc>
        <w:tc>
          <w:tcPr>
            <w:tcW w:w="1178" w:type="dxa"/>
            <w:shd w:val="clear" w:color="auto" w:fill="FFFFFF" w:themeFill="background1"/>
            <w:vAlign w:val="center"/>
          </w:tcPr>
          <w:p w14:paraId="6BC0BBB2" w14:textId="1E501413" w:rsidR="00471C23" w:rsidRPr="00D3232C" w:rsidRDefault="003266BC" w:rsidP="00AE73D2">
            <w:pPr>
              <w:jc w:val="center"/>
              <w:rPr>
                <w:rFonts w:eastAsia="Times New Roman" w:cs="Gill Sans"/>
                <w:sz w:val="18"/>
                <w:szCs w:val="18"/>
              </w:rPr>
            </w:pPr>
            <w:r w:rsidRPr="00D3232C">
              <w:rPr>
                <w:rFonts w:cs="Gill Sans"/>
                <w:color w:val="000000"/>
                <w:sz w:val="18"/>
                <w:szCs w:val="18"/>
              </w:rPr>
              <w:t>1.6</w:t>
            </w:r>
            <w:r w:rsidR="00471C23" w:rsidRPr="00D3232C">
              <w:rPr>
                <w:rFonts w:cs="Gill Sans"/>
                <w:color w:val="000000"/>
                <w:sz w:val="18"/>
                <w:szCs w:val="18"/>
              </w:rPr>
              <w:t>%</w:t>
            </w:r>
          </w:p>
        </w:tc>
      </w:tr>
      <w:tr w:rsidR="00471C23" w:rsidRPr="00F55815" w14:paraId="01BF7C5F" w14:textId="77777777" w:rsidTr="00AE73D2">
        <w:trPr>
          <w:cantSplit/>
          <w:jc w:val="center"/>
        </w:trPr>
        <w:tc>
          <w:tcPr>
            <w:tcW w:w="4428" w:type="dxa"/>
            <w:shd w:val="clear" w:color="auto" w:fill="FFFFFF" w:themeFill="background1"/>
          </w:tcPr>
          <w:p w14:paraId="46B83D3A" w14:textId="011EE6E6" w:rsidR="00471C23" w:rsidRPr="00D3232C" w:rsidRDefault="003266BC" w:rsidP="001060B6">
            <w:pPr>
              <w:keepNext/>
              <w:keepLines/>
              <w:outlineLvl w:val="2"/>
              <w:rPr>
                <w:rFonts w:eastAsiaTheme="majorEastAsia" w:cs="Gill Sans"/>
                <w:i/>
                <w:iCs/>
                <w:color w:val="404040" w:themeColor="text1" w:themeTint="BF"/>
                <w:sz w:val="18"/>
                <w:szCs w:val="18"/>
              </w:rPr>
            </w:pPr>
            <w:r w:rsidRPr="00D3232C">
              <w:rPr>
                <w:rFonts w:cs="Gill Sans"/>
                <w:color w:val="000000"/>
                <w:sz w:val="18"/>
                <w:szCs w:val="18"/>
              </w:rPr>
              <w:t>Business support center</w:t>
            </w:r>
          </w:p>
        </w:tc>
        <w:tc>
          <w:tcPr>
            <w:tcW w:w="283" w:type="dxa"/>
            <w:shd w:val="clear" w:color="auto" w:fill="FFFFFF" w:themeFill="background1"/>
          </w:tcPr>
          <w:p w14:paraId="2511C033" w14:textId="77777777" w:rsidR="00471C23" w:rsidRPr="00D3232C" w:rsidRDefault="00471C23" w:rsidP="001060B6">
            <w:pPr>
              <w:jc w:val="center"/>
              <w:rPr>
                <w:rFonts w:eastAsia="Times New Roman" w:cs="Gill Sans"/>
                <w:sz w:val="18"/>
                <w:szCs w:val="18"/>
              </w:rPr>
            </w:pPr>
          </w:p>
        </w:tc>
        <w:tc>
          <w:tcPr>
            <w:tcW w:w="1209" w:type="dxa"/>
            <w:shd w:val="clear" w:color="auto" w:fill="FFFFFF" w:themeFill="background1"/>
            <w:vAlign w:val="center"/>
          </w:tcPr>
          <w:p w14:paraId="35072E1C" w14:textId="599A45ED" w:rsidR="00471C23" w:rsidRPr="00D3232C" w:rsidRDefault="00552AF6" w:rsidP="00AE73D2">
            <w:pPr>
              <w:keepNext/>
              <w:keepLines/>
              <w:spacing w:line="276" w:lineRule="auto"/>
              <w:jc w:val="center"/>
              <w:outlineLvl w:val="2"/>
              <w:rPr>
                <w:rFonts w:cs="Gill Sans"/>
                <w:color w:val="000000"/>
                <w:sz w:val="18"/>
                <w:szCs w:val="18"/>
              </w:rPr>
            </w:pPr>
            <w:r>
              <w:rPr>
                <w:rFonts w:cs="Gill Sans"/>
                <w:color w:val="000000"/>
                <w:sz w:val="18"/>
                <w:szCs w:val="18"/>
              </w:rPr>
              <w:t>1.2</w:t>
            </w:r>
            <w:r w:rsidR="00471C23" w:rsidRPr="00D3232C">
              <w:rPr>
                <w:rFonts w:cs="Gill Sans"/>
                <w:color w:val="000000"/>
                <w:sz w:val="18"/>
                <w:szCs w:val="18"/>
              </w:rPr>
              <w:t>%</w:t>
            </w:r>
          </w:p>
        </w:tc>
        <w:tc>
          <w:tcPr>
            <w:tcW w:w="260" w:type="dxa"/>
            <w:shd w:val="clear" w:color="auto" w:fill="FFFFFF" w:themeFill="background1"/>
            <w:vAlign w:val="center"/>
          </w:tcPr>
          <w:p w14:paraId="6F80A9E2" w14:textId="77777777" w:rsidR="00471C23" w:rsidRPr="00D3232C" w:rsidRDefault="00471C23" w:rsidP="00AE73D2">
            <w:pPr>
              <w:jc w:val="center"/>
              <w:rPr>
                <w:rFonts w:eastAsia="Times New Roman" w:cs="Gill Sans"/>
                <w:sz w:val="18"/>
                <w:szCs w:val="18"/>
              </w:rPr>
            </w:pPr>
          </w:p>
        </w:tc>
        <w:tc>
          <w:tcPr>
            <w:tcW w:w="1178" w:type="dxa"/>
            <w:shd w:val="clear" w:color="auto" w:fill="FFFFFF" w:themeFill="background1"/>
            <w:vAlign w:val="center"/>
          </w:tcPr>
          <w:p w14:paraId="36022868" w14:textId="0E797F6D" w:rsidR="00471C23" w:rsidRPr="00D3232C" w:rsidRDefault="003266BC" w:rsidP="00AE73D2">
            <w:pPr>
              <w:jc w:val="center"/>
              <w:rPr>
                <w:rFonts w:eastAsia="Times New Roman" w:cs="Gill Sans"/>
                <w:sz w:val="18"/>
                <w:szCs w:val="18"/>
              </w:rPr>
            </w:pPr>
            <w:r w:rsidRPr="00D3232C">
              <w:rPr>
                <w:rFonts w:cs="Gill Sans"/>
                <w:color w:val="000000"/>
                <w:sz w:val="18"/>
                <w:szCs w:val="18"/>
              </w:rPr>
              <w:t>1.1</w:t>
            </w:r>
            <w:r w:rsidR="00471C23" w:rsidRPr="00D3232C">
              <w:rPr>
                <w:rFonts w:cs="Gill Sans"/>
                <w:color w:val="000000"/>
                <w:sz w:val="18"/>
                <w:szCs w:val="18"/>
              </w:rPr>
              <w:t>%</w:t>
            </w:r>
          </w:p>
        </w:tc>
        <w:tc>
          <w:tcPr>
            <w:tcW w:w="1178" w:type="dxa"/>
            <w:shd w:val="clear" w:color="auto" w:fill="FFFFFF" w:themeFill="background1"/>
            <w:vAlign w:val="center"/>
          </w:tcPr>
          <w:p w14:paraId="0BD4E770" w14:textId="661A2268" w:rsidR="00471C23" w:rsidRPr="00D3232C" w:rsidRDefault="003266BC" w:rsidP="00AE73D2">
            <w:pPr>
              <w:jc w:val="center"/>
              <w:rPr>
                <w:rFonts w:eastAsia="Times New Roman" w:cs="Gill Sans"/>
                <w:sz w:val="18"/>
                <w:szCs w:val="18"/>
              </w:rPr>
            </w:pPr>
            <w:r w:rsidRPr="00D3232C">
              <w:rPr>
                <w:rFonts w:cs="Gill Sans"/>
                <w:color w:val="000000"/>
                <w:sz w:val="18"/>
                <w:szCs w:val="18"/>
              </w:rPr>
              <w:t>1.6</w:t>
            </w:r>
            <w:r w:rsidR="00471C23" w:rsidRPr="00D3232C">
              <w:rPr>
                <w:rFonts w:cs="Gill Sans"/>
                <w:color w:val="000000"/>
                <w:sz w:val="18"/>
                <w:szCs w:val="18"/>
              </w:rPr>
              <w:t>%</w:t>
            </w:r>
          </w:p>
        </w:tc>
      </w:tr>
      <w:tr w:rsidR="00D735EF" w:rsidRPr="00F55815" w14:paraId="270FBD66" w14:textId="77777777" w:rsidTr="00AE73D2">
        <w:trPr>
          <w:cantSplit/>
          <w:jc w:val="center"/>
        </w:trPr>
        <w:tc>
          <w:tcPr>
            <w:tcW w:w="4428" w:type="dxa"/>
            <w:shd w:val="clear" w:color="auto" w:fill="FFFFFF" w:themeFill="background1"/>
          </w:tcPr>
          <w:p w14:paraId="1AF7716F" w14:textId="21E1C347" w:rsidR="00D735EF" w:rsidRPr="00552AF6" w:rsidDel="003266BC" w:rsidRDefault="00D735EF" w:rsidP="001060B6">
            <w:pPr>
              <w:keepNext/>
              <w:keepLines/>
              <w:outlineLvl w:val="2"/>
              <w:rPr>
                <w:rFonts w:cs="Gill Sans"/>
                <w:color w:val="000000"/>
                <w:sz w:val="18"/>
                <w:szCs w:val="18"/>
              </w:rPr>
            </w:pPr>
            <w:r w:rsidRPr="00552AF6">
              <w:rPr>
                <w:rFonts w:cs="Gill Sans"/>
                <w:color w:val="000000"/>
                <w:sz w:val="18"/>
                <w:szCs w:val="18"/>
              </w:rPr>
              <w:t>Refused to answer</w:t>
            </w:r>
          </w:p>
        </w:tc>
        <w:tc>
          <w:tcPr>
            <w:tcW w:w="283" w:type="dxa"/>
            <w:shd w:val="clear" w:color="auto" w:fill="FFFFFF" w:themeFill="background1"/>
          </w:tcPr>
          <w:p w14:paraId="21C7748F" w14:textId="77777777" w:rsidR="00D735EF" w:rsidRPr="00552AF6" w:rsidRDefault="00D735EF" w:rsidP="001060B6">
            <w:pPr>
              <w:jc w:val="center"/>
              <w:rPr>
                <w:rFonts w:eastAsia="Times New Roman" w:cs="Gill Sans"/>
                <w:sz w:val="18"/>
                <w:szCs w:val="18"/>
              </w:rPr>
            </w:pPr>
          </w:p>
        </w:tc>
        <w:tc>
          <w:tcPr>
            <w:tcW w:w="1209" w:type="dxa"/>
            <w:shd w:val="clear" w:color="auto" w:fill="FFFFFF" w:themeFill="background1"/>
            <w:vAlign w:val="center"/>
          </w:tcPr>
          <w:p w14:paraId="7BCF657E" w14:textId="13A6D743" w:rsidR="00D735EF" w:rsidRPr="00552AF6" w:rsidRDefault="00565304" w:rsidP="00AE73D2">
            <w:pPr>
              <w:keepNext/>
              <w:keepLines/>
              <w:jc w:val="center"/>
              <w:outlineLvl w:val="2"/>
              <w:rPr>
                <w:rFonts w:cs="Gill Sans"/>
                <w:color w:val="000000"/>
                <w:sz w:val="18"/>
                <w:szCs w:val="18"/>
              </w:rPr>
            </w:pPr>
            <w:r>
              <w:rPr>
                <w:rFonts w:cs="Gill Sans"/>
                <w:color w:val="000000"/>
                <w:sz w:val="18"/>
                <w:szCs w:val="18"/>
              </w:rPr>
              <w:t>0.2</w:t>
            </w:r>
            <w:r w:rsidR="00D735EF" w:rsidRPr="00552AF6">
              <w:rPr>
                <w:rFonts w:cs="Gill Sans"/>
                <w:color w:val="000000"/>
                <w:sz w:val="18"/>
                <w:szCs w:val="18"/>
              </w:rPr>
              <w:t>%</w:t>
            </w:r>
          </w:p>
        </w:tc>
        <w:tc>
          <w:tcPr>
            <w:tcW w:w="260" w:type="dxa"/>
            <w:shd w:val="clear" w:color="auto" w:fill="FFFFFF" w:themeFill="background1"/>
            <w:vAlign w:val="center"/>
          </w:tcPr>
          <w:p w14:paraId="5E7580EB" w14:textId="77777777" w:rsidR="00D735EF" w:rsidRPr="00552AF6" w:rsidRDefault="00D735EF" w:rsidP="00AE73D2">
            <w:pPr>
              <w:jc w:val="center"/>
              <w:rPr>
                <w:rFonts w:eastAsia="Times New Roman" w:cs="Gill Sans"/>
                <w:sz w:val="18"/>
                <w:szCs w:val="18"/>
              </w:rPr>
            </w:pPr>
          </w:p>
        </w:tc>
        <w:tc>
          <w:tcPr>
            <w:tcW w:w="1178" w:type="dxa"/>
            <w:shd w:val="clear" w:color="auto" w:fill="FFFFFF" w:themeFill="background1"/>
            <w:vAlign w:val="center"/>
          </w:tcPr>
          <w:p w14:paraId="5CDF91CF" w14:textId="1E64A98D" w:rsidR="00D735EF" w:rsidRPr="00552AF6" w:rsidRDefault="00D735EF" w:rsidP="00AE73D2">
            <w:pPr>
              <w:jc w:val="center"/>
              <w:rPr>
                <w:rFonts w:cs="Gill Sans"/>
                <w:color w:val="000000"/>
                <w:sz w:val="18"/>
                <w:szCs w:val="18"/>
              </w:rPr>
            </w:pPr>
            <w:r w:rsidRPr="00552AF6">
              <w:rPr>
                <w:rFonts w:cs="Gill Sans"/>
                <w:color w:val="000000"/>
                <w:sz w:val="18"/>
                <w:szCs w:val="18"/>
              </w:rPr>
              <w:t>0.2%</w:t>
            </w:r>
          </w:p>
        </w:tc>
        <w:tc>
          <w:tcPr>
            <w:tcW w:w="1178" w:type="dxa"/>
            <w:shd w:val="clear" w:color="auto" w:fill="FFFFFF" w:themeFill="background1"/>
            <w:vAlign w:val="center"/>
          </w:tcPr>
          <w:p w14:paraId="07E99542" w14:textId="16C95041" w:rsidR="00D735EF" w:rsidRPr="00552AF6" w:rsidRDefault="00D735EF" w:rsidP="00AE73D2">
            <w:pPr>
              <w:jc w:val="center"/>
              <w:rPr>
                <w:rFonts w:cs="Gill Sans"/>
                <w:color w:val="000000"/>
                <w:sz w:val="18"/>
                <w:szCs w:val="18"/>
              </w:rPr>
            </w:pPr>
            <w:r w:rsidRPr="00552AF6">
              <w:rPr>
                <w:rFonts w:cs="Gill Sans"/>
                <w:color w:val="000000"/>
                <w:sz w:val="18"/>
                <w:szCs w:val="18"/>
              </w:rPr>
              <w:t>0.0%</w:t>
            </w:r>
          </w:p>
        </w:tc>
      </w:tr>
      <w:tr w:rsidR="00471C23" w:rsidRPr="00F55815" w14:paraId="4C1EBA75" w14:textId="77777777" w:rsidTr="00AE73D2">
        <w:trPr>
          <w:cantSplit/>
          <w:trHeight w:val="89"/>
          <w:jc w:val="center"/>
        </w:trPr>
        <w:tc>
          <w:tcPr>
            <w:tcW w:w="4428" w:type="dxa"/>
            <w:tcBorders>
              <w:bottom w:val="single" w:sz="12" w:space="0" w:color="000000" w:themeColor="text1"/>
            </w:tcBorders>
            <w:shd w:val="clear" w:color="auto" w:fill="FFFFFF" w:themeFill="background1"/>
          </w:tcPr>
          <w:p w14:paraId="198F3E98" w14:textId="029CD2E6" w:rsidR="00471C23" w:rsidRPr="00D3232C" w:rsidRDefault="003266BC" w:rsidP="001060B6">
            <w:pPr>
              <w:keepNext/>
              <w:keepLines/>
              <w:outlineLvl w:val="2"/>
              <w:rPr>
                <w:rFonts w:eastAsiaTheme="majorEastAsia" w:cs="Gill Sans"/>
                <w:i/>
                <w:iCs/>
                <w:color w:val="404040" w:themeColor="text1" w:themeTint="BF"/>
                <w:sz w:val="18"/>
                <w:szCs w:val="18"/>
              </w:rPr>
            </w:pPr>
            <w:r w:rsidRPr="00D3232C">
              <w:rPr>
                <w:rFonts w:cs="Gill Sans"/>
                <w:color w:val="000000"/>
                <w:sz w:val="18"/>
                <w:szCs w:val="18"/>
              </w:rPr>
              <w:t>Other</w:t>
            </w:r>
          </w:p>
        </w:tc>
        <w:tc>
          <w:tcPr>
            <w:tcW w:w="283" w:type="dxa"/>
            <w:tcBorders>
              <w:bottom w:val="single" w:sz="12" w:space="0" w:color="000000" w:themeColor="text1"/>
            </w:tcBorders>
            <w:shd w:val="clear" w:color="auto" w:fill="FFFFFF" w:themeFill="background1"/>
          </w:tcPr>
          <w:p w14:paraId="2760FB27" w14:textId="77777777" w:rsidR="00471C23" w:rsidRPr="00D3232C" w:rsidRDefault="00471C23" w:rsidP="001060B6">
            <w:pPr>
              <w:jc w:val="center"/>
              <w:rPr>
                <w:rFonts w:eastAsia="Times New Roman" w:cs="Gill Sans"/>
                <w:sz w:val="18"/>
                <w:szCs w:val="18"/>
              </w:rPr>
            </w:pPr>
          </w:p>
        </w:tc>
        <w:tc>
          <w:tcPr>
            <w:tcW w:w="1209" w:type="dxa"/>
            <w:tcBorders>
              <w:bottom w:val="single" w:sz="12" w:space="0" w:color="000000" w:themeColor="text1"/>
            </w:tcBorders>
            <w:shd w:val="clear" w:color="auto" w:fill="FFFFFF" w:themeFill="background1"/>
            <w:vAlign w:val="center"/>
          </w:tcPr>
          <w:p w14:paraId="4E8FC7E8" w14:textId="700D6A79" w:rsidR="00471C23" w:rsidRPr="00D3232C" w:rsidRDefault="007A6BA0" w:rsidP="00AE73D2">
            <w:pPr>
              <w:keepNext/>
              <w:keepLines/>
              <w:spacing w:line="276" w:lineRule="auto"/>
              <w:jc w:val="center"/>
              <w:outlineLvl w:val="2"/>
              <w:rPr>
                <w:rFonts w:cs="Gill Sans"/>
                <w:color w:val="000000"/>
                <w:sz w:val="18"/>
                <w:szCs w:val="18"/>
              </w:rPr>
            </w:pPr>
            <w:r>
              <w:rPr>
                <w:rFonts w:cs="Gill Sans"/>
                <w:color w:val="000000"/>
                <w:sz w:val="18"/>
                <w:szCs w:val="18"/>
              </w:rPr>
              <w:t>3.4</w:t>
            </w:r>
            <w:r w:rsidR="00471C23" w:rsidRPr="00D3232C">
              <w:rPr>
                <w:rFonts w:cs="Gill Sans"/>
                <w:color w:val="000000"/>
                <w:sz w:val="18"/>
                <w:szCs w:val="18"/>
              </w:rPr>
              <w:t>%</w:t>
            </w:r>
          </w:p>
        </w:tc>
        <w:tc>
          <w:tcPr>
            <w:tcW w:w="260" w:type="dxa"/>
            <w:tcBorders>
              <w:bottom w:val="single" w:sz="12" w:space="0" w:color="000000" w:themeColor="text1"/>
            </w:tcBorders>
            <w:shd w:val="clear" w:color="auto" w:fill="FFFFFF" w:themeFill="background1"/>
            <w:vAlign w:val="center"/>
          </w:tcPr>
          <w:p w14:paraId="7CF4E6B8" w14:textId="77777777" w:rsidR="00471C23" w:rsidRPr="00D3232C" w:rsidRDefault="00471C23" w:rsidP="00AE73D2">
            <w:pPr>
              <w:jc w:val="center"/>
              <w:rPr>
                <w:rFonts w:eastAsia="Times New Roman" w:cs="Gill Sans"/>
                <w:sz w:val="18"/>
                <w:szCs w:val="18"/>
              </w:rPr>
            </w:pPr>
          </w:p>
        </w:tc>
        <w:tc>
          <w:tcPr>
            <w:tcW w:w="1178" w:type="dxa"/>
            <w:tcBorders>
              <w:bottom w:val="single" w:sz="12" w:space="0" w:color="000000" w:themeColor="text1"/>
            </w:tcBorders>
            <w:shd w:val="clear" w:color="auto" w:fill="FFFFFF" w:themeFill="background1"/>
            <w:vAlign w:val="center"/>
          </w:tcPr>
          <w:p w14:paraId="5A442012" w14:textId="4DBA8FB4" w:rsidR="00471C23" w:rsidRPr="00D3232C" w:rsidRDefault="003266BC" w:rsidP="00AE73D2">
            <w:pPr>
              <w:jc w:val="center"/>
              <w:rPr>
                <w:rFonts w:eastAsia="Times New Roman" w:cs="Gill Sans"/>
                <w:sz w:val="18"/>
                <w:szCs w:val="18"/>
              </w:rPr>
            </w:pPr>
            <w:r w:rsidRPr="00D3232C">
              <w:rPr>
                <w:rFonts w:cs="Gill Sans"/>
                <w:color w:val="000000"/>
                <w:sz w:val="18"/>
                <w:szCs w:val="18"/>
              </w:rPr>
              <w:t>2.9</w:t>
            </w:r>
            <w:r w:rsidR="00471C23" w:rsidRPr="00D3232C">
              <w:rPr>
                <w:rFonts w:cs="Gill Sans"/>
                <w:color w:val="000000"/>
                <w:sz w:val="18"/>
                <w:szCs w:val="18"/>
              </w:rPr>
              <w:t>%</w:t>
            </w:r>
          </w:p>
        </w:tc>
        <w:tc>
          <w:tcPr>
            <w:tcW w:w="1178" w:type="dxa"/>
            <w:tcBorders>
              <w:bottom w:val="single" w:sz="12" w:space="0" w:color="000000" w:themeColor="text1"/>
            </w:tcBorders>
            <w:shd w:val="clear" w:color="auto" w:fill="FFFFFF" w:themeFill="background1"/>
            <w:vAlign w:val="center"/>
          </w:tcPr>
          <w:p w14:paraId="028F3CDE" w14:textId="571789A8" w:rsidR="00471C23" w:rsidRPr="00D3232C" w:rsidRDefault="003266BC" w:rsidP="00AE73D2">
            <w:pPr>
              <w:jc w:val="center"/>
              <w:rPr>
                <w:rFonts w:eastAsia="Times New Roman" w:cs="Gill Sans"/>
                <w:sz w:val="18"/>
                <w:szCs w:val="18"/>
              </w:rPr>
            </w:pPr>
            <w:r w:rsidRPr="00D3232C">
              <w:rPr>
                <w:rFonts w:cs="Gill Sans"/>
                <w:color w:val="000000"/>
                <w:sz w:val="18"/>
                <w:szCs w:val="18"/>
              </w:rPr>
              <w:t>8.2</w:t>
            </w:r>
            <w:r w:rsidR="00471C23" w:rsidRPr="00D3232C">
              <w:rPr>
                <w:rFonts w:cs="Gill Sans"/>
                <w:color w:val="000000"/>
                <w:sz w:val="18"/>
                <w:szCs w:val="18"/>
              </w:rPr>
              <w:t>%</w:t>
            </w:r>
          </w:p>
        </w:tc>
      </w:tr>
    </w:tbl>
    <w:p w14:paraId="1B48F0A5" w14:textId="5844BD56" w:rsidR="00BE2428" w:rsidRPr="0045619E" w:rsidRDefault="00BE2428" w:rsidP="008A5F6F">
      <w:pPr>
        <w:rPr>
          <w:sz w:val="18"/>
        </w:rPr>
      </w:pPr>
    </w:p>
    <w:sectPr w:rsidR="00BE2428" w:rsidRPr="0045619E" w:rsidSect="00B94666">
      <w:headerReference w:type="default" r:id="rId36"/>
      <w:footerReference w:type="default" r:id="rId3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3631" w14:textId="77777777" w:rsidR="00C60DED" w:rsidRDefault="00C60DED" w:rsidP="00C94859">
      <w:pPr>
        <w:spacing w:after="0" w:line="240" w:lineRule="auto"/>
      </w:pPr>
      <w:r>
        <w:separator/>
      </w:r>
    </w:p>
    <w:p w14:paraId="4166E3DF" w14:textId="77777777" w:rsidR="00C60DED" w:rsidRDefault="00C60DED"/>
  </w:endnote>
  <w:endnote w:type="continuationSeparator" w:id="0">
    <w:p w14:paraId="0479571F" w14:textId="77777777" w:rsidR="00C60DED" w:rsidRDefault="00C60DED" w:rsidP="00C94859">
      <w:pPr>
        <w:spacing w:after="0" w:line="240" w:lineRule="auto"/>
      </w:pPr>
      <w:r>
        <w:continuationSeparator/>
      </w:r>
    </w:p>
    <w:p w14:paraId="3E10008D" w14:textId="77777777" w:rsidR="00C60DED" w:rsidRDefault="00C6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Gill Sans SemiBold">
    <w:charset w:val="00"/>
    <w:family w:val="auto"/>
    <w:pitch w:val="variable"/>
    <w:sig w:usb0="8000026F" w:usb1="5000004A" w:usb2="00000000" w:usb3="00000000" w:csb0="00000005"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75765"/>
      <w:docPartObj>
        <w:docPartGallery w:val="Page Numbers (Bottom of Page)"/>
        <w:docPartUnique/>
      </w:docPartObj>
    </w:sdtPr>
    <w:sdtEndPr>
      <w:rPr>
        <w:noProof/>
      </w:rPr>
    </w:sdtEndPr>
    <w:sdtContent>
      <w:p w14:paraId="538E0FD2" w14:textId="71C81E64" w:rsidR="0059036D" w:rsidRDefault="0059036D" w:rsidP="00B94666">
        <w:pPr>
          <w:pStyle w:val="Footer"/>
          <w:jc w:val="center"/>
        </w:pPr>
        <w:r>
          <w:rPr>
            <w:noProof/>
          </w:rPr>
          <w:drawing>
            <wp:anchor distT="0" distB="0" distL="114300" distR="114300" simplePos="0" relativeHeight="251656704" behindDoc="1" locked="0" layoutInCell="1" allowOverlap="1" wp14:anchorId="4D1E9A03" wp14:editId="110A636D">
              <wp:simplePos x="0" y="0"/>
              <wp:positionH relativeFrom="column">
                <wp:posOffset>-906780</wp:posOffset>
              </wp:positionH>
              <wp:positionV relativeFrom="paragraph">
                <wp:posOffset>-571500</wp:posOffset>
              </wp:positionV>
              <wp:extent cx="7553325" cy="902335"/>
              <wp:effectExtent l="0" t="0" r="0" b="12065"/>
              <wp:wrapThrough wrapText="bothSides">
                <wp:wrapPolygon edited="0">
                  <wp:start x="0" y="0"/>
                  <wp:lineTo x="0" y="21281"/>
                  <wp:lineTo x="21500" y="21281"/>
                  <wp:lineTo x="215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023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16DF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C2B1B" w14:textId="77777777" w:rsidR="00C60DED" w:rsidRDefault="00C60DED" w:rsidP="00C94859">
      <w:pPr>
        <w:spacing w:after="0" w:line="240" w:lineRule="auto"/>
      </w:pPr>
      <w:r>
        <w:separator/>
      </w:r>
    </w:p>
    <w:p w14:paraId="5C4E883E" w14:textId="77777777" w:rsidR="00C60DED" w:rsidRDefault="00C60DED"/>
  </w:footnote>
  <w:footnote w:type="continuationSeparator" w:id="0">
    <w:p w14:paraId="2A771BF7" w14:textId="77777777" w:rsidR="00C60DED" w:rsidRDefault="00C60DED" w:rsidP="00C94859">
      <w:pPr>
        <w:spacing w:after="0" w:line="240" w:lineRule="auto"/>
      </w:pPr>
      <w:r>
        <w:continuationSeparator/>
      </w:r>
    </w:p>
    <w:p w14:paraId="36788C93" w14:textId="77777777" w:rsidR="00C60DED" w:rsidRDefault="00C60DED"/>
  </w:footnote>
  <w:footnote w:id="1">
    <w:p w14:paraId="290DE7A3" w14:textId="77777777" w:rsidR="0059036D" w:rsidRPr="00DB0409" w:rsidRDefault="0059036D" w:rsidP="00A94EB8">
      <w:pPr>
        <w:pStyle w:val="FootnoteText"/>
      </w:pPr>
      <w:r w:rsidRPr="00B94666">
        <w:rPr>
          <w:rStyle w:val="FootnoteReference"/>
          <w:sz w:val="18"/>
          <w:szCs w:val="18"/>
        </w:rPr>
        <w:footnoteRef/>
      </w:r>
      <w:r w:rsidRPr="0031160B">
        <w:t xml:space="preserve"> In this paper, </w:t>
      </w:r>
      <w:r>
        <w:t>micro- and small-enterprises</w:t>
      </w:r>
      <w:r w:rsidRPr="0031160B">
        <w:t xml:space="preserve"> </w:t>
      </w:r>
      <w:r>
        <w:t>are</w:t>
      </w:r>
      <w:r w:rsidRPr="0031160B">
        <w:t xml:space="preserve"> </w:t>
      </w:r>
      <w:r>
        <w:t>categorized in accordance with USAID LENS’ definition. A</w:t>
      </w:r>
      <w:r w:rsidRPr="0031160B">
        <w:t xml:space="preserve"> business </w:t>
      </w:r>
      <w:r w:rsidRPr="00DB0409">
        <w:t>(formal or otherwise) having fewer than 10 full-time employees (excluding the owner) is classified as a microenterprise, whereas businesses with 10 to 49 full-time employees, are categorized as small.</w:t>
      </w:r>
    </w:p>
  </w:footnote>
  <w:footnote w:id="2">
    <w:p w14:paraId="157C33DB" w14:textId="39437F3E" w:rsidR="0059036D" w:rsidRDefault="0059036D" w:rsidP="00A94EB8">
      <w:pPr>
        <w:pStyle w:val="FootnoteText"/>
      </w:pPr>
      <w:r>
        <w:rPr>
          <w:rStyle w:val="FootnoteReference"/>
        </w:rPr>
        <w:footnoteRef/>
      </w:r>
      <w:r>
        <w:t xml:space="preserve"> Throughout this paper, the area of “Amman” refers to the geographic area of Amman governorate, excluding the Greater Amman Municipality (“GAM”) which was excluded from the study. The area of “Aqaba” refers to the Aqaba Governorate, excluding the Aqaba Special Economic Zone (“ASEZA”).</w:t>
      </w:r>
    </w:p>
  </w:footnote>
  <w:footnote w:id="3">
    <w:p w14:paraId="58DE11A7" w14:textId="77777777" w:rsidR="0059036D" w:rsidRDefault="0059036D" w:rsidP="00A94EB8">
      <w:pPr>
        <w:pStyle w:val="FootnoteText"/>
      </w:pPr>
      <w:r>
        <w:rPr>
          <w:rStyle w:val="FootnoteReference"/>
        </w:rPr>
        <w:footnoteRef/>
      </w:r>
      <w:r>
        <w:t xml:space="preserve"> Although results are representative of MSEs within each geographic area, results cannot be disaggregated on a more granular geographic level without compromising on acceptable sampling error rates. This is due to the clustering design in the first phase.</w:t>
      </w:r>
    </w:p>
  </w:footnote>
  <w:footnote w:id="4">
    <w:p w14:paraId="31273189" w14:textId="06B3C196" w:rsidR="0059036D" w:rsidRPr="00B94666" w:rsidRDefault="0059036D" w:rsidP="00B94666">
      <w:pPr>
        <w:pStyle w:val="FootnoteText"/>
      </w:pPr>
      <w:r w:rsidRPr="00B94666">
        <w:rPr>
          <w:rStyle w:val="FootnoteReference"/>
          <w:sz w:val="18"/>
          <w:szCs w:val="18"/>
        </w:rPr>
        <w:footnoteRef/>
      </w:r>
      <w:r w:rsidRPr="002A2B04">
        <w:t xml:space="preserve"> </w:t>
      </w:r>
      <w:r>
        <w:t>This total</w:t>
      </w:r>
      <w:r w:rsidRPr="00B94666">
        <w:t xml:space="preserve"> represents an estimate for the total number of MSE-owners, without accounting for</w:t>
      </w:r>
      <w:r>
        <w:t xml:space="preserve"> </w:t>
      </w:r>
      <w:r w:rsidRPr="00B94666">
        <w:t>multiple ownership</w:t>
      </w:r>
      <w:r>
        <w:t>.</w:t>
      </w:r>
      <w:r w:rsidRPr="00B94666">
        <w:t xml:space="preserve"> The survey reveals that </w:t>
      </w:r>
      <w:r w:rsidRPr="00792473">
        <w:t>12.1</w:t>
      </w:r>
      <w:r w:rsidRPr="00B94666">
        <w:t>% of business owners</w:t>
      </w:r>
      <w:r>
        <w:t xml:space="preserve"> in Zarqa have a second business. The total number of MSEs is therefore higher than the total number of MSE owners. Throughout this report, we relax this strict distinction and commonly use language such as “X% of MSEs…” when referring to data about MSE owners.</w:t>
      </w:r>
    </w:p>
  </w:footnote>
  <w:footnote w:id="5">
    <w:p w14:paraId="47A416B5" w14:textId="2F4927FA" w:rsidR="0059036D" w:rsidRPr="002A2B04" w:rsidRDefault="0059036D" w:rsidP="00B94666">
      <w:pPr>
        <w:pStyle w:val="FootnoteText"/>
      </w:pPr>
      <w:r w:rsidRPr="00E03EFD">
        <w:rPr>
          <w:rStyle w:val="FootnoteReference"/>
          <w:sz w:val="18"/>
          <w:szCs w:val="18"/>
        </w:rPr>
        <w:footnoteRef/>
      </w:r>
      <w:r w:rsidRPr="00B94666">
        <w:t xml:space="preserve"> In this report, “Population Estimate” means the absolute number of MSE owners in </w:t>
      </w:r>
      <w:r>
        <w:t>Zarqa</w:t>
      </w:r>
      <w:r w:rsidRPr="00B94666">
        <w:t xml:space="preserve">, estimated </w:t>
      </w:r>
      <w:r>
        <w:t>using inclusion probabilities</w:t>
      </w:r>
      <w:r w:rsidRPr="00B94666">
        <w:t xml:space="preserve"> from the </w:t>
      </w:r>
      <w:r>
        <w:t>random</w:t>
      </w:r>
      <w:r w:rsidRPr="00B94666">
        <w:t xml:space="preserve"> sample. This statistical definition of “population” is not the same as the general understanding of the word in everyday language, which refers to the total number of people living within the boundaries of a nation state. </w:t>
      </w:r>
      <w:r>
        <w:t xml:space="preserve">Although many statistical publications use </w:t>
      </w:r>
      <m:oMath>
        <m:acc>
          <m:accPr>
            <m:ctrlPr>
              <w:rPr>
                <w:rFonts w:ascii="Cambria Math" w:hAnsi="Cambria Math" w:cs="Times New Roman"/>
                <w:i/>
              </w:rPr>
            </m:ctrlPr>
          </m:accPr>
          <m:e>
            <m:r>
              <w:rPr>
                <w:rFonts w:ascii="Cambria Math" w:hAnsi="Cambria Math" w:cs="Times New Roman"/>
              </w:rPr>
              <m:t>t</m:t>
            </m:r>
          </m:e>
        </m:acc>
      </m:oMath>
      <w:r>
        <w:t xml:space="preserve"> or </w:t>
      </w:r>
      <m:oMath>
        <m:r>
          <w:rPr>
            <w:rFonts w:ascii="Cambria Math" w:hAnsi="Cambria Math"/>
          </w:rPr>
          <m:t>Y</m:t>
        </m:r>
      </m:oMath>
      <w:r>
        <w:t xml:space="preserve"> when referring to these estimates, in this report we use the more intuitive notation </w:t>
      </w:r>
      <w:r w:rsidRPr="00582011">
        <w:rPr>
          <w:i/>
        </w:rPr>
        <w:t>N</w:t>
      </w:r>
      <w:r>
        <w:t xml:space="preserve"> to denote population estimates, and </w:t>
      </w:r>
      <w:r w:rsidRPr="004A5106">
        <w:rPr>
          <w:i/>
        </w:rPr>
        <w:t>n</w:t>
      </w:r>
      <w:r>
        <w:t xml:space="preserve"> to denote unweighted sample counts.</w:t>
      </w:r>
    </w:p>
  </w:footnote>
  <w:footnote w:id="6">
    <w:p w14:paraId="7D07F198" w14:textId="77777777" w:rsidR="0059036D" w:rsidRPr="00C41F3C" w:rsidRDefault="0059036D">
      <w:pPr>
        <w:pStyle w:val="FootnoteText"/>
      </w:pPr>
      <w:r>
        <w:rPr>
          <w:rStyle w:val="FootnoteReference"/>
        </w:rPr>
        <w:footnoteRef/>
      </w:r>
      <w:r>
        <w:t xml:space="preserve"> </w:t>
      </w:r>
      <w:r w:rsidRPr="00C41F3C">
        <w:t xml:space="preserve">Four sectors are examined throughout this report: Tourism, ICT, Transport, and Food Processing. These groupings are created on the basis ISIC-4 classifications collected in the survey, and are the primary data to reflect the four target sectors used for interventions in the LENS project. </w:t>
      </w:r>
    </w:p>
  </w:footnote>
  <w:footnote w:id="7">
    <w:p w14:paraId="79E0FC5D" w14:textId="098ED7A8" w:rsidR="0059036D" w:rsidRDefault="0059036D">
      <w:pPr>
        <w:pStyle w:val="FootnoteText"/>
      </w:pPr>
      <w:r>
        <w:rPr>
          <w:rStyle w:val="FootnoteReference"/>
        </w:rPr>
        <w:footnoteRef/>
      </w:r>
      <w:r>
        <w:t xml:space="preserve"> In this report, a home-based business is any enterprise or income-generating project that operates from the owner’s home. As a result, this definition does not include MSEs operating in the homes of clients (maids, personal care, etc.)</w:t>
      </w:r>
    </w:p>
  </w:footnote>
  <w:footnote w:id="8">
    <w:p w14:paraId="4B1E3623" w14:textId="371132AA" w:rsidR="0059036D" w:rsidRDefault="0059036D" w:rsidP="00BA3A5A">
      <w:pPr>
        <w:pStyle w:val="FootnoteText"/>
      </w:pPr>
      <w:r>
        <w:rPr>
          <w:rStyle w:val="FootnoteReference"/>
        </w:rPr>
        <w:footnoteRef/>
      </w:r>
      <w:r>
        <w:t xml:space="preserve"> 1,307 out of 15,733 businesses in Zarqa Governorate lost employees in the last 12 months.</w:t>
      </w:r>
    </w:p>
  </w:footnote>
  <w:footnote w:id="9">
    <w:p w14:paraId="378E2C6C" w14:textId="2B4F2264" w:rsidR="0059036D" w:rsidRDefault="0059036D">
      <w:pPr>
        <w:pStyle w:val="FootnoteText"/>
      </w:pPr>
      <w:r>
        <w:rPr>
          <w:rStyle w:val="FootnoteReference"/>
        </w:rPr>
        <w:footnoteRef/>
      </w:r>
      <w:r>
        <w:t xml:space="preserve"> Due to an error in the tablet software used for interviews, questions concerning technical assistance were only posed to MSE owners with employees.</w:t>
      </w:r>
    </w:p>
  </w:footnote>
  <w:footnote w:id="10">
    <w:p w14:paraId="1FE2E150" w14:textId="3C4BB846" w:rsidR="0059036D" w:rsidRDefault="0059036D">
      <w:pPr>
        <w:pStyle w:val="FootnoteText"/>
      </w:pPr>
      <w:r>
        <w:rPr>
          <w:rStyle w:val="FootnoteReference"/>
        </w:rPr>
        <w:footnoteRef/>
      </w:r>
      <w:r>
        <w:t xml:space="preserve"> Understood as financial or resource contributions from an international or local agency.</w:t>
      </w:r>
    </w:p>
  </w:footnote>
  <w:footnote w:id="11">
    <w:p w14:paraId="3E854784" w14:textId="4EBF92C1" w:rsidR="0059036D" w:rsidRDefault="0059036D" w:rsidP="00E971FF">
      <w:pPr>
        <w:pStyle w:val="FootnoteText"/>
      </w:pPr>
      <w:r w:rsidRPr="000A112B">
        <w:rPr>
          <w:rStyle w:val="FootnoteReference"/>
        </w:rPr>
        <w:footnoteRef/>
      </w:r>
      <w:r w:rsidRPr="000A112B">
        <w:t xml:space="preserve"> </w:t>
      </w:r>
      <w:r>
        <w:t>3,640</w:t>
      </w:r>
      <w:r w:rsidRPr="002414B3">
        <w:t xml:space="preserve"> businesses</w:t>
      </w:r>
      <w:r>
        <w:t xml:space="preserve"> are in at least one busines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98A4" w14:textId="77777777" w:rsidR="0059036D" w:rsidRDefault="0059036D">
    <w:pPr>
      <w:pStyle w:val="Header"/>
    </w:pPr>
    <w:r>
      <w:rPr>
        <w:noProof/>
      </w:rPr>
      <w:drawing>
        <wp:anchor distT="0" distB="0" distL="114300" distR="114300" simplePos="0" relativeHeight="251658240" behindDoc="1" locked="0" layoutInCell="1" allowOverlap="1" wp14:anchorId="32FEEF55" wp14:editId="3172BDFD">
          <wp:simplePos x="0" y="0"/>
          <wp:positionH relativeFrom="column">
            <wp:posOffset>-746125</wp:posOffset>
          </wp:positionH>
          <wp:positionV relativeFrom="paragraph">
            <wp:posOffset>-342900</wp:posOffset>
          </wp:positionV>
          <wp:extent cx="4238625" cy="646430"/>
          <wp:effectExtent l="0" t="0" r="3175" b="0"/>
          <wp:wrapThrough wrapText="bothSides">
            <wp:wrapPolygon edited="0">
              <wp:start x="0" y="0"/>
              <wp:lineTo x="0" y="20369"/>
              <wp:lineTo x="21487" y="20369"/>
              <wp:lineTo x="21487" y="0"/>
              <wp:lineTo x="0" y="0"/>
            </wp:wrapPolygon>
          </wp:wrapThrough>
          <wp:docPr id="37" name="Picture 37" descr="LENS-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S-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49DEE" w14:textId="77777777" w:rsidR="0059036D" w:rsidRDefault="005903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3A3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53305"/>
    <w:multiLevelType w:val="hybridMultilevel"/>
    <w:tmpl w:val="E732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4F3D"/>
    <w:multiLevelType w:val="hybridMultilevel"/>
    <w:tmpl w:val="409E5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4054FE"/>
    <w:multiLevelType w:val="hybridMultilevel"/>
    <w:tmpl w:val="E4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2A2D"/>
    <w:multiLevelType w:val="hybridMultilevel"/>
    <w:tmpl w:val="6F9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3A0B"/>
    <w:multiLevelType w:val="hybridMultilevel"/>
    <w:tmpl w:val="E4D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23108"/>
    <w:multiLevelType w:val="hybridMultilevel"/>
    <w:tmpl w:val="F878B7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544D8"/>
    <w:multiLevelType w:val="hybridMultilevel"/>
    <w:tmpl w:val="12709138"/>
    <w:lvl w:ilvl="0" w:tplc="1CEE4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04661"/>
    <w:multiLevelType w:val="hybridMultilevel"/>
    <w:tmpl w:val="925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41F53"/>
    <w:multiLevelType w:val="hybridMultilevel"/>
    <w:tmpl w:val="8CF06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68207C"/>
    <w:multiLevelType w:val="hybridMultilevel"/>
    <w:tmpl w:val="9404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01DEC"/>
    <w:multiLevelType w:val="hybridMultilevel"/>
    <w:tmpl w:val="925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EF4"/>
    <w:multiLevelType w:val="hybridMultilevel"/>
    <w:tmpl w:val="ACD29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243E9A"/>
    <w:multiLevelType w:val="hybridMultilevel"/>
    <w:tmpl w:val="9B7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E5485"/>
    <w:multiLevelType w:val="hybridMultilevel"/>
    <w:tmpl w:val="E4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854A0"/>
    <w:multiLevelType w:val="hybridMultilevel"/>
    <w:tmpl w:val="1BFC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9646F"/>
    <w:multiLevelType w:val="hybridMultilevel"/>
    <w:tmpl w:val="FB90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26495"/>
    <w:multiLevelType w:val="hybridMultilevel"/>
    <w:tmpl w:val="E9F2AF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7"/>
  </w:num>
  <w:num w:numId="4">
    <w:abstractNumId w:val="2"/>
  </w:num>
  <w:num w:numId="5">
    <w:abstractNumId w:val="12"/>
  </w:num>
  <w:num w:numId="6">
    <w:abstractNumId w:val="3"/>
  </w:num>
  <w:num w:numId="7">
    <w:abstractNumId w:val="10"/>
  </w:num>
  <w:num w:numId="8">
    <w:abstractNumId w:val="17"/>
  </w:num>
  <w:num w:numId="9">
    <w:abstractNumId w:val="8"/>
  </w:num>
  <w:num w:numId="10">
    <w:abstractNumId w:val="11"/>
  </w:num>
  <w:num w:numId="11">
    <w:abstractNumId w:val="4"/>
  </w:num>
  <w:num w:numId="12">
    <w:abstractNumId w:val="15"/>
  </w:num>
  <w:num w:numId="13">
    <w:abstractNumId w:val="13"/>
  </w:num>
  <w:num w:numId="14">
    <w:abstractNumId w:val="18"/>
  </w:num>
  <w:num w:numId="15">
    <w:abstractNumId w:val="9"/>
  </w:num>
  <w:num w:numId="16">
    <w:abstractNumId w:val="6"/>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01"/>
    <w:rsid w:val="00000A14"/>
    <w:rsid w:val="000022CF"/>
    <w:rsid w:val="000053BB"/>
    <w:rsid w:val="00007946"/>
    <w:rsid w:val="00007E21"/>
    <w:rsid w:val="00012590"/>
    <w:rsid w:val="00012A48"/>
    <w:rsid w:val="00013618"/>
    <w:rsid w:val="00013627"/>
    <w:rsid w:val="0001515E"/>
    <w:rsid w:val="00016492"/>
    <w:rsid w:val="0001678C"/>
    <w:rsid w:val="00016B9D"/>
    <w:rsid w:val="000178E4"/>
    <w:rsid w:val="000232C5"/>
    <w:rsid w:val="00024837"/>
    <w:rsid w:val="000261D2"/>
    <w:rsid w:val="000264BC"/>
    <w:rsid w:val="0002677F"/>
    <w:rsid w:val="00032468"/>
    <w:rsid w:val="00033F5F"/>
    <w:rsid w:val="000343FF"/>
    <w:rsid w:val="00037AB8"/>
    <w:rsid w:val="00046E6C"/>
    <w:rsid w:val="0005132F"/>
    <w:rsid w:val="00051477"/>
    <w:rsid w:val="00052275"/>
    <w:rsid w:val="00054E41"/>
    <w:rsid w:val="00057CF3"/>
    <w:rsid w:val="00061012"/>
    <w:rsid w:val="00061468"/>
    <w:rsid w:val="0006275B"/>
    <w:rsid w:val="00063900"/>
    <w:rsid w:val="000657A1"/>
    <w:rsid w:val="000707CE"/>
    <w:rsid w:val="000738D0"/>
    <w:rsid w:val="0007569D"/>
    <w:rsid w:val="00085BF7"/>
    <w:rsid w:val="00086A8C"/>
    <w:rsid w:val="000909E9"/>
    <w:rsid w:val="0009128C"/>
    <w:rsid w:val="00093188"/>
    <w:rsid w:val="00093B6B"/>
    <w:rsid w:val="000952B2"/>
    <w:rsid w:val="00095973"/>
    <w:rsid w:val="00096BAF"/>
    <w:rsid w:val="00097891"/>
    <w:rsid w:val="000A045E"/>
    <w:rsid w:val="000A2014"/>
    <w:rsid w:val="000A4762"/>
    <w:rsid w:val="000A52FD"/>
    <w:rsid w:val="000B39CE"/>
    <w:rsid w:val="000C0677"/>
    <w:rsid w:val="000C19EF"/>
    <w:rsid w:val="000C6E78"/>
    <w:rsid w:val="000C7B30"/>
    <w:rsid w:val="000C7FD4"/>
    <w:rsid w:val="000D0C85"/>
    <w:rsid w:val="000D30D9"/>
    <w:rsid w:val="000D4804"/>
    <w:rsid w:val="000E039A"/>
    <w:rsid w:val="000E1527"/>
    <w:rsid w:val="000E4E7A"/>
    <w:rsid w:val="000E5542"/>
    <w:rsid w:val="000E581B"/>
    <w:rsid w:val="000F1DD9"/>
    <w:rsid w:val="000F2233"/>
    <w:rsid w:val="000F32D1"/>
    <w:rsid w:val="000F408C"/>
    <w:rsid w:val="000F685D"/>
    <w:rsid w:val="0010380A"/>
    <w:rsid w:val="001060B6"/>
    <w:rsid w:val="0010785C"/>
    <w:rsid w:val="00107F37"/>
    <w:rsid w:val="00110B2C"/>
    <w:rsid w:val="00111EAD"/>
    <w:rsid w:val="00120377"/>
    <w:rsid w:val="0012184A"/>
    <w:rsid w:val="0012396F"/>
    <w:rsid w:val="001267EB"/>
    <w:rsid w:val="00131090"/>
    <w:rsid w:val="00143119"/>
    <w:rsid w:val="00143FD7"/>
    <w:rsid w:val="0014573A"/>
    <w:rsid w:val="00156065"/>
    <w:rsid w:val="00171941"/>
    <w:rsid w:val="00172266"/>
    <w:rsid w:val="001751CE"/>
    <w:rsid w:val="001758B1"/>
    <w:rsid w:val="00175C15"/>
    <w:rsid w:val="001773C0"/>
    <w:rsid w:val="00182572"/>
    <w:rsid w:val="00182702"/>
    <w:rsid w:val="00182F99"/>
    <w:rsid w:val="001957A4"/>
    <w:rsid w:val="00196D98"/>
    <w:rsid w:val="001A2DCA"/>
    <w:rsid w:val="001A3342"/>
    <w:rsid w:val="001A3859"/>
    <w:rsid w:val="001C21C8"/>
    <w:rsid w:val="001C2FDE"/>
    <w:rsid w:val="001C7A97"/>
    <w:rsid w:val="001C7FED"/>
    <w:rsid w:val="001D45CA"/>
    <w:rsid w:val="001D5727"/>
    <w:rsid w:val="001E0CD0"/>
    <w:rsid w:val="001E14C5"/>
    <w:rsid w:val="001E3110"/>
    <w:rsid w:val="001E4786"/>
    <w:rsid w:val="001E4C1B"/>
    <w:rsid w:val="001F1736"/>
    <w:rsid w:val="0020253C"/>
    <w:rsid w:val="002053DB"/>
    <w:rsid w:val="002154C5"/>
    <w:rsid w:val="00216991"/>
    <w:rsid w:val="0022066C"/>
    <w:rsid w:val="0022222E"/>
    <w:rsid w:val="002236C8"/>
    <w:rsid w:val="00233C20"/>
    <w:rsid w:val="00233E9E"/>
    <w:rsid w:val="00240EFD"/>
    <w:rsid w:val="00242BE3"/>
    <w:rsid w:val="00243621"/>
    <w:rsid w:val="002438F5"/>
    <w:rsid w:val="00245F97"/>
    <w:rsid w:val="00250539"/>
    <w:rsid w:val="002522AE"/>
    <w:rsid w:val="0025272A"/>
    <w:rsid w:val="00253550"/>
    <w:rsid w:val="0025426F"/>
    <w:rsid w:val="00260C59"/>
    <w:rsid w:val="002631C7"/>
    <w:rsid w:val="002678A0"/>
    <w:rsid w:val="00267CEA"/>
    <w:rsid w:val="00270CC1"/>
    <w:rsid w:val="002724F7"/>
    <w:rsid w:val="0027262C"/>
    <w:rsid w:val="00273B7C"/>
    <w:rsid w:val="002744C6"/>
    <w:rsid w:val="0027494A"/>
    <w:rsid w:val="002777CE"/>
    <w:rsid w:val="00283772"/>
    <w:rsid w:val="00285EED"/>
    <w:rsid w:val="00295819"/>
    <w:rsid w:val="00295FCC"/>
    <w:rsid w:val="002A2B04"/>
    <w:rsid w:val="002B10B4"/>
    <w:rsid w:val="002B2B8D"/>
    <w:rsid w:val="002B4310"/>
    <w:rsid w:val="002B4919"/>
    <w:rsid w:val="002B4A41"/>
    <w:rsid w:val="002B505D"/>
    <w:rsid w:val="002B616D"/>
    <w:rsid w:val="002B6964"/>
    <w:rsid w:val="002C0BCF"/>
    <w:rsid w:val="002C1570"/>
    <w:rsid w:val="002C2695"/>
    <w:rsid w:val="002C40D1"/>
    <w:rsid w:val="002D45BD"/>
    <w:rsid w:val="002D4E1E"/>
    <w:rsid w:val="002E1B69"/>
    <w:rsid w:val="002E20CD"/>
    <w:rsid w:val="002E2C90"/>
    <w:rsid w:val="002E4C86"/>
    <w:rsid w:val="002E5A7C"/>
    <w:rsid w:val="002E63B5"/>
    <w:rsid w:val="002F08F6"/>
    <w:rsid w:val="002F0F51"/>
    <w:rsid w:val="002F145F"/>
    <w:rsid w:val="002F3F6D"/>
    <w:rsid w:val="003003C6"/>
    <w:rsid w:val="00303E58"/>
    <w:rsid w:val="00307941"/>
    <w:rsid w:val="0031160B"/>
    <w:rsid w:val="00312AF0"/>
    <w:rsid w:val="00314F16"/>
    <w:rsid w:val="003150AE"/>
    <w:rsid w:val="0031770E"/>
    <w:rsid w:val="00320316"/>
    <w:rsid w:val="00322F4B"/>
    <w:rsid w:val="00323F23"/>
    <w:rsid w:val="003266B3"/>
    <w:rsid w:val="003266BC"/>
    <w:rsid w:val="00332770"/>
    <w:rsid w:val="00332E14"/>
    <w:rsid w:val="003330BE"/>
    <w:rsid w:val="00333A7A"/>
    <w:rsid w:val="00335DAB"/>
    <w:rsid w:val="003371FB"/>
    <w:rsid w:val="00337C04"/>
    <w:rsid w:val="0034429A"/>
    <w:rsid w:val="00350D33"/>
    <w:rsid w:val="003517B2"/>
    <w:rsid w:val="00352F45"/>
    <w:rsid w:val="003541FD"/>
    <w:rsid w:val="003545CE"/>
    <w:rsid w:val="0035558E"/>
    <w:rsid w:val="00361AFC"/>
    <w:rsid w:val="00362A01"/>
    <w:rsid w:val="00362F24"/>
    <w:rsid w:val="003637EF"/>
    <w:rsid w:val="003642EE"/>
    <w:rsid w:val="003656DB"/>
    <w:rsid w:val="00366B66"/>
    <w:rsid w:val="0037049D"/>
    <w:rsid w:val="003721FC"/>
    <w:rsid w:val="00375570"/>
    <w:rsid w:val="0037632E"/>
    <w:rsid w:val="00381E58"/>
    <w:rsid w:val="00387B8A"/>
    <w:rsid w:val="00387F98"/>
    <w:rsid w:val="00391E7E"/>
    <w:rsid w:val="0039649D"/>
    <w:rsid w:val="003967A4"/>
    <w:rsid w:val="003A080B"/>
    <w:rsid w:val="003A1D44"/>
    <w:rsid w:val="003A5DE2"/>
    <w:rsid w:val="003A772B"/>
    <w:rsid w:val="003B096E"/>
    <w:rsid w:val="003B4DE1"/>
    <w:rsid w:val="003B5972"/>
    <w:rsid w:val="003C10F2"/>
    <w:rsid w:val="003C63A0"/>
    <w:rsid w:val="003C6FF1"/>
    <w:rsid w:val="003C7FA1"/>
    <w:rsid w:val="003D05EC"/>
    <w:rsid w:val="003D0DC2"/>
    <w:rsid w:val="003D2045"/>
    <w:rsid w:val="003D2F5C"/>
    <w:rsid w:val="003D3A93"/>
    <w:rsid w:val="003D4ECB"/>
    <w:rsid w:val="003D599D"/>
    <w:rsid w:val="003D7C28"/>
    <w:rsid w:val="003E111C"/>
    <w:rsid w:val="003E1DA5"/>
    <w:rsid w:val="003E5A0C"/>
    <w:rsid w:val="003F02A3"/>
    <w:rsid w:val="003F143F"/>
    <w:rsid w:val="003F3257"/>
    <w:rsid w:val="003F41E0"/>
    <w:rsid w:val="00400A44"/>
    <w:rsid w:val="0040144B"/>
    <w:rsid w:val="00403ECA"/>
    <w:rsid w:val="00405460"/>
    <w:rsid w:val="004072A5"/>
    <w:rsid w:val="00407675"/>
    <w:rsid w:val="00407D18"/>
    <w:rsid w:val="0041324B"/>
    <w:rsid w:val="0041541E"/>
    <w:rsid w:val="004163B9"/>
    <w:rsid w:val="00416FCE"/>
    <w:rsid w:val="00421AA3"/>
    <w:rsid w:val="00423AD8"/>
    <w:rsid w:val="00423BA2"/>
    <w:rsid w:val="004243B2"/>
    <w:rsid w:val="00424DD7"/>
    <w:rsid w:val="00426C78"/>
    <w:rsid w:val="004279DF"/>
    <w:rsid w:val="00435798"/>
    <w:rsid w:val="00435799"/>
    <w:rsid w:val="00436B61"/>
    <w:rsid w:val="004402EC"/>
    <w:rsid w:val="00441650"/>
    <w:rsid w:val="00444D8A"/>
    <w:rsid w:val="0045619E"/>
    <w:rsid w:val="00457EAA"/>
    <w:rsid w:val="00463443"/>
    <w:rsid w:val="004638C9"/>
    <w:rsid w:val="004649C9"/>
    <w:rsid w:val="004655B3"/>
    <w:rsid w:val="00471707"/>
    <w:rsid w:val="00471C23"/>
    <w:rsid w:val="00472D91"/>
    <w:rsid w:val="00472E75"/>
    <w:rsid w:val="00473120"/>
    <w:rsid w:val="0047318E"/>
    <w:rsid w:val="0047357F"/>
    <w:rsid w:val="0048337E"/>
    <w:rsid w:val="00492014"/>
    <w:rsid w:val="0049221C"/>
    <w:rsid w:val="004A173C"/>
    <w:rsid w:val="004A4513"/>
    <w:rsid w:val="004A7878"/>
    <w:rsid w:val="004B0E48"/>
    <w:rsid w:val="004B4C3E"/>
    <w:rsid w:val="004B5A8A"/>
    <w:rsid w:val="004B5D17"/>
    <w:rsid w:val="004C2AA6"/>
    <w:rsid w:val="004C3B25"/>
    <w:rsid w:val="004C5450"/>
    <w:rsid w:val="004C6440"/>
    <w:rsid w:val="004D1606"/>
    <w:rsid w:val="004D1723"/>
    <w:rsid w:val="004D1F03"/>
    <w:rsid w:val="004D35F8"/>
    <w:rsid w:val="004D3784"/>
    <w:rsid w:val="004E27D1"/>
    <w:rsid w:val="004E387D"/>
    <w:rsid w:val="004E5842"/>
    <w:rsid w:val="004F27C8"/>
    <w:rsid w:val="004F72C2"/>
    <w:rsid w:val="004F7518"/>
    <w:rsid w:val="00501964"/>
    <w:rsid w:val="005028FB"/>
    <w:rsid w:val="005037F0"/>
    <w:rsid w:val="0050417B"/>
    <w:rsid w:val="005066B9"/>
    <w:rsid w:val="00510E4B"/>
    <w:rsid w:val="0051116A"/>
    <w:rsid w:val="005113A8"/>
    <w:rsid w:val="00516AB7"/>
    <w:rsid w:val="00520232"/>
    <w:rsid w:val="0052553D"/>
    <w:rsid w:val="005256D3"/>
    <w:rsid w:val="00526969"/>
    <w:rsid w:val="00530FAD"/>
    <w:rsid w:val="00531DC2"/>
    <w:rsid w:val="00532127"/>
    <w:rsid w:val="0053636B"/>
    <w:rsid w:val="00536AA7"/>
    <w:rsid w:val="00540719"/>
    <w:rsid w:val="005438EF"/>
    <w:rsid w:val="005460DF"/>
    <w:rsid w:val="00546FF3"/>
    <w:rsid w:val="005478B0"/>
    <w:rsid w:val="005503B7"/>
    <w:rsid w:val="00550D3D"/>
    <w:rsid w:val="00552AF6"/>
    <w:rsid w:val="005532A4"/>
    <w:rsid w:val="00553DE0"/>
    <w:rsid w:val="00554B47"/>
    <w:rsid w:val="00556B08"/>
    <w:rsid w:val="00557363"/>
    <w:rsid w:val="005617A2"/>
    <w:rsid w:val="0056265B"/>
    <w:rsid w:val="00563719"/>
    <w:rsid w:val="00564C51"/>
    <w:rsid w:val="00565304"/>
    <w:rsid w:val="00566018"/>
    <w:rsid w:val="00571917"/>
    <w:rsid w:val="005731E0"/>
    <w:rsid w:val="0057322D"/>
    <w:rsid w:val="00574F26"/>
    <w:rsid w:val="005753EE"/>
    <w:rsid w:val="00576335"/>
    <w:rsid w:val="00577F37"/>
    <w:rsid w:val="00580179"/>
    <w:rsid w:val="005804F3"/>
    <w:rsid w:val="00582E97"/>
    <w:rsid w:val="00584582"/>
    <w:rsid w:val="00590064"/>
    <w:rsid w:val="0059036D"/>
    <w:rsid w:val="00594353"/>
    <w:rsid w:val="005A1F59"/>
    <w:rsid w:val="005A6B2D"/>
    <w:rsid w:val="005B1126"/>
    <w:rsid w:val="005B15E6"/>
    <w:rsid w:val="005B7D2E"/>
    <w:rsid w:val="005C032E"/>
    <w:rsid w:val="005C16F0"/>
    <w:rsid w:val="005C403F"/>
    <w:rsid w:val="005C751F"/>
    <w:rsid w:val="005D2F5E"/>
    <w:rsid w:val="005D4BA1"/>
    <w:rsid w:val="005D5AE1"/>
    <w:rsid w:val="005D644E"/>
    <w:rsid w:val="005E56AC"/>
    <w:rsid w:val="005E71FF"/>
    <w:rsid w:val="005F29F8"/>
    <w:rsid w:val="005F2DF1"/>
    <w:rsid w:val="005F4B47"/>
    <w:rsid w:val="005F6B3E"/>
    <w:rsid w:val="0060039F"/>
    <w:rsid w:val="006007A6"/>
    <w:rsid w:val="00601AA5"/>
    <w:rsid w:val="00605824"/>
    <w:rsid w:val="00606CFD"/>
    <w:rsid w:val="0061548F"/>
    <w:rsid w:val="00617ACE"/>
    <w:rsid w:val="0062247B"/>
    <w:rsid w:val="00624019"/>
    <w:rsid w:val="00624830"/>
    <w:rsid w:val="0063067B"/>
    <w:rsid w:val="00630B63"/>
    <w:rsid w:val="00640875"/>
    <w:rsid w:val="006438A4"/>
    <w:rsid w:val="00643D82"/>
    <w:rsid w:val="00643E6A"/>
    <w:rsid w:val="0064405F"/>
    <w:rsid w:val="00647A1A"/>
    <w:rsid w:val="00650224"/>
    <w:rsid w:val="00650519"/>
    <w:rsid w:val="006543D9"/>
    <w:rsid w:val="006600AF"/>
    <w:rsid w:val="00660245"/>
    <w:rsid w:val="00662E3B"/>
    <w:rsid w:val="006658B9"/>
    <w:rsid w:val="00667560"/>
    <w:rsid w:val="006730C4"/>
    <w:rsid w:val="006744AF"/>
    <w:rsid w:val="00674C80"/>
    <w:rsid w:val="00675840"/>
    <w:rsid w:val="00676D1C"/>
    <w:rsid w:val="0067766D"/>
    <w:rsid w:val="0068253C"/>
    <w:rsid w:val="00685AA0"/>
    <w:rsid w:val="00685C83"/>
    <w:rsid w:val="006877D6"/>
    <w:rsid w:val="00690289"/>
    <w:rsid w:val="00691B01"/>
    <w:rsid w:val="0069391A"/>
    <w:rsid w:val="00696094"/>
    <w:rsid w:val="006A18F1"/>
    <w:rsid w:val="006A583B"/>
    <w:rsid w:val="006A63B3"/>
    <w:rsid w:val="006A67C9"/>
    <w:rsid w:val="006A6A3E"/>
    <w:rsid w:val="006A6FD4"/>
    <w:rsid w:val="006A74E8"/>
    <w:rsid w:val="006B0540"/>
    <w:rsid w:val="006B05E9"/>
    <w:rsid w:val="006B3467"/>
    <w:rsid w:val="006B3FB9"/>
    <w:rsid w:val="006B5085"/>
    <w:rsid w:val="006B68D2"/>
    <w:rsid w:val="006B766E"/>
    <w:rsid w:val="006C2EA6"/>
    <w:rsid w:val="006C4510"/>
    <w:rsid w:val="006C49BF"/>
    <w:rsid w:val="006D1ABF"/>
    <w:rsid w:val="006D2267"/>
    <w:rsid w:val="006D3F05"/>
    <w:rsid w:val="006D4BC1"/>
    <w:rsid w:val="006D6D78"/>
    <w:rsid w:val="006E1451"/>
    <w:rsid w:val="006E255E"/>
    <w:rsid w:val="006E438C"/>
    <w:rsid w:val="006E4F5C"/>
    <w:rsid w:val="006E6986"/>
    <w:rsid w:val="006E6C03"/>
    <w:rsid w:val="006F1F9E"/>
    <w:rsid w:val="006F7324"/>
    <w:rsid w:val="0070114B"/>
    <w:rsid w:val="0070231D"/>
    <w:rsid w:val="00703F09"/>
    <w:rsid w:val="00705349"/>
    <w:rsid w:val="00707089"/>
    <w:rsid w:val="007125D0"/>
    <w:rsid w:val="00714483"/>
    <w:rsid w:val="007155E6"/>
    <w:rsid w:val="0072086E"/>
    <w:rsid w:val="0072226C"/>
    <w:rsid w:val="007224C3"/>
    <w:rsid w:val="00723439"/>
    <w:rsid w:val="00725587"/>
    <w:rsid w:val="00725E4A"/>
    <w:rsid w:val="007319F8"/>
    <w:rsid w:val="0073470A"/>
    <w:rsid w:val="00742706"/>
    <w:rsid w:val="00744D34"/>
    <w:rsid w:val="00744EB5"/>
    <w:rsid w:val="007451D8"/>
    <w:rsid w:val="007461D0"/>
    <w:rsid w:val="0075013C"/>
    <w:rsid w:val="00750ED3"/>
    <w:rsid w:val="00753A21"/>
    <w:rsid w:val="00755D33"/>
    <w:rsid w:val="00757200"/>
    <w:rsid w:val="0076145D"/>
    <w:rsid w:val="00761A9C"/>
    <w:rsid w:val="00762EC0"/>
    <w:rsid w:val="00763426"/>
    <w:rsid w:val="007725AD"/>
    <w:rsid w:val="0077566A"/>
    <w:rsid w:val="00777C31"/>
    <w:rsid w:val="00781691"/>
    <w:rsid w:val="00783884"/>
    <w:rsid w:val="00784127"/>
    <w:rsid w:val="007848D3"/>
    <w:rsid w:val="0079133D"/>
    <w:rsid w:val="00792473"/>
    <w:rsid w:val="007928F7"/>
    <w:rsid w:val="00792DE7"/>
    <w:rsid w:val="00792DEE"/>
    <w:rsid w:val="00793D2B"/>
    <w:rsid w:val="007A1DFC"/>
    <w:rsid w:val="007A2462"/>
    <w:rsid w:val="007A5470"/>
    <w:rsid w:val="007A6BA0"/>
    <w:rsid w:val="007B3966"/>
    <w:rsid w:val="007B5D66"/>
    <w:rsid w:val="007B6394"/>
    <w:rsid w:val="007B652C"/>
    <w:rsid w:val="007B7FED"/>
    <w:rsid w:val="007C5E4B"/>
    <w:rsid w:val="007D12BF"/>
    <w:rsid w:val="007D1AF6"/>
    <w:rsid w:val="007D275F"/>
    <w:rsid w:val="007D49BA"/>
    <w:rsid w:val="007D5D53"/>
    <w:rsid w:val="007D7498"/>
    <w:rsid w:val="007D7D2A"/>
    <w:rsid w:val="007E13DF"/>
    <w:rsid w:val="007E6EB1"/>
    <w:rsid w:val="007E7B80"/>
    <w:rsid w:val="007E7F00"/>
    <w:rsid w:val="007F0235"/>
    <w:rsid w:val="007F1445"/>
    <w:rsid w:val="007F6588"/>
    <w:rsid w:val="007F74B0"/>
    <w:rsid w:val="008000D5"/>
    <w:rsid w:val="00805A14"/>
    <w:rsid w:val="00812E20"/>
    <w:rsid w:val="008144C0"/>
    <w:rsid w:val="008172F9"/>
    <w:rsid w:val="008173D4"/>
    <w:rsid w:val="00820ADF"/>
    <w:rsid w:val="00822453"/>
    <w:rsid w:val="008229B5"/>
    <w:rsid w:val="008232DD"/>
    <w:rsid w:val="008232E5"/>
    <w:rsid w:val="008270C6"/>
    <w:rsid w:val="008340BF"/>
    <w:rsid w:val="008360D2"/>
    <w:rsid w:val="00836F67"/>
    <w:rsid w:val="00842540"/>
    <w:rsid w:val="0084478E"/>
    <w:rsid w:val="00844C0F"/>
    <w:rsid w:val="00846549"/>
    <w:rsid w:val="00847700"/>
    <w:rsid w:val="008511EE"/>
    <w:rsid w:val="00852499"/>
    <w:rsid w:val="0085347B"/>
    <w:rsid w:val="008538F8"/>
    <w:rsid w:val="00864ECF"/>
    <w:rsid w:val="00865416"/>
    <w:rsid w:val="00871505"/>
    <w:rsid w:val="00871E80"/>
    <w:rsid w:val="00875120"/>
    <w:rsid w:val="008770CC"/>
    <w:rsid w:val="008778EE"/>
    <w:rsid w:val="008779BC"/>
    <w:rsid w:val="00881AC4"/>
    <w:rsid w:val="00884E05"/>
    <w:rsid w:val="00885667"/>
    <w:rsid w:val="00891687"/>
    <w:rsid w:val="008939DA"/>
    <w:rsid w:val="008959E8"/>
    <w:rsid w:val="008A278B"/>
    <w:rsid w:val="008A59FC"/>
    <w:rsid w:val="008A5B58"/>
    <w:rsid w:val="008A5F6F"/>
    <w:rsid w:val="008A61FE"/>
    <w:rsid w:val="008A7200"/>
    <w:rsid w:val="008B177D"/>
    <w:rsid w:val="008B2D8F"/>
    <w:rsid w:val="008B609E"/>
    <w:rsid w:val="008B60A1"/>
    <w:rsid w:val="008B615D"/>
    <w:rsid w:val="008C0197"/>
    <w:rsid w:val="008C1CBF"/>
    <w:rsid w:val="008C31B6"/>
    <w:rsid w:val="008D0BA3"/>
    <w:rsid w:val="008D142B"/>
    <w:rsid w:val="008D1F77"/>
    <w:rsid w:val="008D4B74"/>
    <w:rsid w:val="008D6DF1"/>
    <w:rsid w:val="008D70BF"/>
    <w:rsid w:val="008D7EF5"/>
    <w:rsid w:val="008E2675"/>
    <w:rsid w:val="008E3055"/>
    <w:rsid w:val="008E613A"/>
    <w:rsid w:val="008F20A0"/>
    <w:rsid w:val="008F53BB"/>
    <w:rsid w:val="008F58DD"/>
    <w:rsid w:val="008F5F8B"/>
    <w:rsid w:val="00903033"/>
    <w:rsid w:val="00905DB7"/>
    <w:rsid w:val="00910318"/>
    <w:rsid w:val="009177CB"/>
    <w:rsid w:val="009261C9"/>
    <w:rsid w:val="00927D84"/>
    <w:rsid w:val="00931438"/>
    <w:rsid w:val="00932440"/>
    <w:rsid w:val="00933282"/>
    <w:rsid w:val="00934C27"/>
    <w:rsid w:val="0093729E"/>
    <w:rsid w:val="00940146"/>
    <w:rsid w:val="009414BE"/>
    <w:rsid w:val="00943288"/>
    <w:rsid w:val="0094407F"/>
    <w:rsid w:val="00945C36"/>
    <w:rsid w:val="00950DB1"/>
    <w:rsid w:val="009553C3"/>
    <w:rsid w:val="0096217D"/>
    <w:rsid w:val="009635F8"/>
    <w:rsid w:val="009724D5"/>
    <w:rsid w:val="00973654"/>
    <w:rsid w:val="00973E16"/>
    <w:rsid w:val="00974AB6"/>
    <w:rsid w:val="00976365"/>
    <w:rsid w:val="0097747F"/>
    <w:rsid w:val="00980B41"/>
    <w:rsid w:val="009818F8"/>
    <w:rsid w:val="00981AB0"/>
    <w:rsid w:val="009876FC"/>
    <w:rsid w:val="00992496"/>
    <w:rsid w:val="0099304F"/>
    <w:rsid w:val="009952D7"/>
    <w:rsid w:val="009956D7"/>
    <w:rsid w:val="009A0247"/>
    <w:rsid w:val="009A16A5"/>
    <w:rsid w:val="009A396D"/>
    <w:rsid w:val="009A7D66"/>
    <w:rsid w:val="009B1744"/>
    <w:rsid w:val="009B35F6"/>
    <w:rsid w:val="009B69EF"/>
    <w:rsid w:val="009C1A1E"/>
    <w:rsid w:val="009C3743"/>
    <w:rsid w:val="009C6F26"/>
    <w:rsid w:val="009C784C"/>
    <w:rsid w:val="009D2BC2"/>
    <w:rsid w:val="009D5D13"/>
    <w:rsid w:val="009D795E"/>
    <w:rsid w:val="009E12D5"/>
    <w:rsid w:val="009E2076"/>
    <w:rsid w:val="009E3B2E"/>
    <w:rsid w:val="009F07F2"/>
    <w:rsid w:val="009F0918"/>
    <w:rsid w:val="009F31DC"/>
    <w:rsid w:val="009F3ECC"/>
    <w:rsid w:val="009F47A3"/>
    <w:rsid w:val="009F4C18"/>
    <w:rsid w:val="009F64BD"/>
    <w:rsid w:val="00A016CE"/>
    <w:rsid w:val="00A049A1"/>
    <w:rsid w:val="00A057E1"/>
    <w:rsid w:val="00A0727E"/>
    <w:rsid w:val="00A124FF"/>
    <w:rsid w:val="00A12E8E"/>
    <w:rsid w:val="00A16645"/>
    <w:rsid w:val="00A16F10"/>
    <w:rsid w:val="00A17C8F"/>
    <w:rsid w:val="00A17FE3"/>
    <w:rsid w:val="00A2044E"/>
    <w:rsid w:val="00A254A6"/>
    <w:rsid w:val="00A26861"/>
    <w:rsid w:val="00A27EAB"/>
    <w:rsid w:val="00A34966"/>
    <w:rsid w:val="00A352D7"/>
    <w:rsid w:val="00A36AB2"/>
    <w:rsid w:val="00A40BA0"/>
    <w:rsid w:val="00A447E8"/>
    <w:rsid w:val="00A458B7"/>
    <w:rsid w:val="00A46B08"/>
    <w:rsid w:val="00A47E3F"/>
    <w:rsid w:val="00A52103"/>
    <w:rsid w:val="00A527DC"/>
    <w:rsid w:val="00A52FCE"/>
    <w:rsid w:val="00A53E7D"/>
    <w:rsid w:val="00A5571C"/>
    <w:rsid w:val="00A5598E"/>
    <w:rsid w:val="00A56435"/>
    <w:rsid w:val="00A60A60"/>
    <w:rsid w:val="00A61B2A"/>
    <w:rsid w:val="00A62CA8"/>
    <w:rsid w:val="00A642AC"/>
    <w:rsid w:val="00A6576C"/>
    <w:rsid w:val="00A74D25"/>
    <w:rsid w:val="00A75655"/>
    <w:rsid w:val="00A75E5D"/>
    <w:rsid w:val="00A764F6"/>
    <w:rsid w:val="00A81EC8"/>
    <w:rsid w:val="00A849B2"/>
    <w:rsid w:val="00A8615C"/>
    <w:rsid w:val="00A86F10"/>
    <w:rsid w:val="00A94A31"/>
    <w:rsid w:val="00A94D64"/>
    <w:rsid w:val="00A94EB8"/>
    <w:rsid w:val="00A97AD2"/>
    <w:rsid w:val="00AA64AF"/>
    <w:rsid w:val="00AB04C1"/>
    <w:rsid w:val="00AB2E49"/>
    <w:rsid w:val="00AB3173"/>
    <w:rsid w:val="00AB3CBC"/>
    <w:rsid w:val="00AB52CB"/>
    <w:rsid w:val="00AB582B"/>
    <w:rsid w:val="00AB5B72"/>
    <w:rsid w:val="00AC29F8"/>
    <w:rsid w:val="00AC2A6F"/>
    <w:rsid w:val="00AC3852"/>
    <w:rsid w:val="00AC3D1E"/>
    <w:rsid w:val="00AC6270"/>
    <w:rsid w:val="00AD0080"/>
    <w:rsid w:val="00AD3AFF"/>
    <w:rsid w:val="00AD4794"/>
    <w:rsid w:val="00AD5439"/>
    <w:rsid w:val="00AD5E04"/>
    <w:rsid w:val="00AE1CB7"/>
    <w:rsid w:val="00AE1E32"/>
    <w:rsid w:val="00AE2FA3"/>
    <w:rsid w:val="00AE73D2"/>
    <w:rsid w:val="00AF05AE"/>
    <w:rsid w:val="00AF1905"/>
    <w:rsid w:val="00AF56DF"/>
    <w:rsid w:val="00B043F0"/>
    <w:rsid w:val="00B0443D"/>
    <w:rsid w:val="00B104BD"/>
    <w:rsid w:val="00B138AD"/>
    <w:rsid w:val="00B1414E"/>
    <w:rsid w:val="00B32FB2"/>
    <w:rsid w:val="00B34ACE"/>
    <w:rsid w:val="00B359AA"/>
    <w:rsid w:val="00B368B7"/>
    <w:rsid w:val="00B43E73"/>
    <w:rsid w:val="00B44386"/>
    <w:rsid w:val="00B44430"/>
    <w:rsid w:val="00B46169"/>
    <w:rsid w:val="00B46EFF"/>
    <w:rsid w:val="00B5157F"/>
    <w:rsid w:val="00B56300"/>
    <w:rsid w:val="00B56CB4"/>
    <w:rsid w:val="00B6052C"/>
    <w:rsid w:val="00B634FC"/>
    <w:rsid w:val="00B65DB6"/>
    <w:rsid w:val="00B6709A"/>
    <w:rsid w:val="00B67F5E"/>
    <w:rsid w:val="00B71738"/>
    <w:rsid w:val="00B75C4D"/>
    <w:rsid w:val="00B803C6"/>
    <w:rsid w:val="00B83703"/>
    <w:rsid w:val="00B84665"/>
    <w:rsid w:val="00B84E03"/>
    <w:rsid w:val="00B9114A"/>
    <w:rsid w:val="00B94666"/>
    <w:rsid w:val="00B94D1B"/>
    <w:rsid w:val="00B94DBA"/>
    <w:rsid w:val="00B95194"/>
    <w:rsid w:val="00BA021A"/>
    <w:rsid w:val="00BA221D"/>
    <w:rsid w:val="00BA332F"/>
    <w:rsid w:val="00BA3A5A"/>
    <w:rsid w:val="00BA4F11"/>
    <w:rsid w:val="00BA6D6F"/>
    <w:rsid w:val="00BA7B39"/>
    <w:rsid w:val="00BB096A"/>
    <w:rsid w:val="00BB1BEB"/>
    <w:rsid w:val="00BB6167"/>
    <w:rsid w:val="00BB6443"/>
    <w:rsid w:val="00BB6D1C"/>
    <w:rsid w:val="00BB77E0"/>
    <w:rsid w:val="00BC080A"/>
    <w:rsid w:val="00BC08E5"/>
    <w:rsid w:val="00BC72F9"/>
    <w:rsid w:val="00BC7877"/>
    <w:rsid w:val="00BD0531"/>
    <w:rsid w:val="00BD6390"/>
    <w:rsid w:val="00BD7D50"/>
    <w:rsid w:val="00BE1733"/>
    <w:rsid w:val="00BE1741"/>
    <w:rsid w:val="00BE2428"/>
    <w:rsid w:val="00BE4788"/>
    <w:rsid w:val="00BE6B93"/>
    <w:rsid w:val="00BF1ADA"/>
    <w:rsid w:val="00BF1C52"/>
    <w:rsid w:val="00BF5A26"/>
    <w:rsid w:val="00BF650E"/>
    <w:rsid w:val="00BF74BF"/>
    <w:rsid w:val="00C009C2"/>
    <w:rsid w:val="00C05025"/>
    <w:rsid w:val="00C051E5"/>
    <w:rsid w:val="00C06DB0"/>
    <w:rsid w:val="00C12EFA"/>
    <w:rsid w:val="00C17C89"/>
    <w:rsid w:val="00C21553"/>
    <w:rsid w:val="00C253FE"/>
    <w:rsid w:val="00C25994"/>
    <w:rsid w:val="00C31CFF"/>
    <w:rsid w:val="00C344A7"/>
    <w:rsid w:val="00C34BDC"/>
    <w:rsid w:val="00C41A50"/>
    <w:rsid w:val="00C41F3C"/>
    <w:rsid w:val="00C47A09"/>
    <w:rsid w:val="00C51B78"/>
    <w:rsid w:val="00C51BDB"/>
    <w:rsid w:val="00C5415B"/>
    <w:rsid w:val="00C571F6"/>
    <w:rsid w:val="00C60DED"/>
    <w:rsid w:val="00C631BC"/>
    <w:rsid w:val="00C66310"/>
    <w:rsid w:val="00C736AB"/>
    <w:rsid w:val="00C775AE"/>
    <w:rsid w:val="00C807FF"/>
    <w:rsid w:val="00C80B0F"/>
    <w:rsid w:val="00C837DE"/>
    <w:rsid w:val="00C84701"/>
    <w:rsid w:val="00C87F40"/>
    <w:rsid w:val="00C90DE4"/>
    <w:rsid w:val="00C943C5"/>
    <w:rsid w:val="00C94859"/>
    <w:rsid w:val="00CA0B50"/>
    <w:rsid w:val="00CA33B4"/>
    <w:rsid w:val="00CA3E3D"/>
    <w:rsid w:val="00CA43AB"/>
    <w:rsid w:val="00CB124E"/>
    <w:rsid w:val="00CB24D8"/>
    <w:rsid w:val="00CB4838"/>
    <w:rsid w:val="00CB6B23"/>
    <w:rsid w:val="00CC0633"/>
    <w:rsid w:val="00CC12BE"/>
    <w:rsid w:val="00CC1830"/>
    <w:rsid w:val="00CC5F4C"/>
    <w:rsid w:val="00CC6026"/>
    <w:rsid w:val="00CD15DE"/>
    <w:rsid w:val="00CD2D55"/>
    <w:rsid w:val="00CD33AD"/>
    <w:rsid w:val="00CD35F5"/>
    <w:rsid w:val="00CD7D04"/>
    <w:rsid w:val="00CE21CE"/>
    <w:rsid w:val="00CE27FE"/>
    <w:rsid w:val="00CE5ECF"/>
    <w:rsid w:val="00CF115D"/>
    <w:rsid w:val="00CF116C"/>
    <w:rsid w:val="00CF5DBF"/>
    <w:rsid w:val="00CF7A19"/>
    <w:rsid w:val="00CF7A38"/>
    <w:rsid w:val="00D00B5D"/>
    <w:rsid w:val="00D00C76"/>
    <w:rsid w:val="00D03D76"/>
    <w:rsid w:val="00D052DE"/>
    <w:rsid w:val="00D05301"/>
    <w:rsid w:val="00D114DD"/>
    <w:rsid w:val="00D11BA0"/>
    <w:rsid w:val="00D126BB"/>
    <w:rsid w:val="00D153AA"/>
    <w:rsid w:val="00D176A6"/>
    <w:rsid w:val="00D30D64"/>
    <w:rsid w:val="00D3232C"/>
    <w:rsid w:val="00D33FC2"/>
    <w:rsid w:val="00D360AD"/>
    <w:rsid w:val="00D36673"/>
    <w:rsid w:val="00D42451"/>
    <w:rsid w:val="00D42DF6"/>
    <w:rsid w:val="00D43673"/>
    <w:rsid w:val="00D46E9F"/>
    <w:rsid w:val="00D52A2F"/>
    <w:rsid w:val="00D537DA"/>
    <w:rsid w:val="00D5423F"/>
    <w:rsid w:val="00D568CD"/>
    <w:rsid w:val="00D5756E"/>
    <w:rsid w:val="00D60301"/>
    <w:rsid w:val="00D60553"/>
    <w:rsid w:val="00D62D65"/>
    <w:rsid w:val="00D6449A"/>
    <w:rsid w:val="00D646B6"/>
    <w:rsid w:val="00D67434"/>
    <w:rsid w:val="00D67444"/>
    <w:rsid w:val="00D70120"/>
    <w:rsid w:val="00D702F2"/>
    <w:rsid w:val="00D70A49"/>
    <w:rsid w:val="00D7177A"/>
    <w:rsid w:val="00D719EE"/>
    <w:rsid w:val="00D7270F"/>
    <w:rsid w:val="00D735EF"/>
    <w:rsid w:val="00D73BC6"/>
    <w:rsid w:val="00D761DB"/>
    <w:rsid w:val="00D76875"/>
    <w:rsid w:val="00D77512"/>
    <w:rsid w:val="00D77B0A"/>
    <w:rsid w:val="00D80A73"/>
    <w:rsid w:val="00D81A97"/>
    <w:rsid w:val="00D81EFB"/>
    <w:rsid w:val="00D82A48"/>
    <w:rsid w:val="00D82BD6"/>
    <w:rsid w:val="00D90BFB"/>
    <w:rsid w:val="00D95306"/>
    <w:rsid w:val="00DA1E6C"/>
    <w:rsid w:val="00DA2DD6"/>
    <w:rsid w:val="00DA2F81"/>
    <w:rsid w:val="00DA51D2"/>
    <w:rsid w:val="00DA74C6"/>
    <w:rsid w:val="00DA775F"/>
    <w:rsid w:val="00DB4F89"/>
    <w:rsid w:val="00DC035E"/>
    <w:rsid w:val="00DC58D6"/>
    <w:rsid w:val="00DC6A52"/>
    <w:rsid w:val="00DC6EF4"/>
    <w:rsid w:val="00DC6F4A"/>
    <w:rsid w:val="00DD41C9"/>
    <w:rsid w:val="00DD5700"/>
    <w:rsid w:val="00DD57FC"/>
    <w:rsid w:val="00DD6163"/>
    <w:rsid w:val="00DE3768"/>
    <w:rsid w:val="00DE4ED2"/>
    <w:rsid w:val="00DE5F39"/>
    <w:rsid w:val="00DE5FD3"/>
    <w:rsid w:val="00DE75D2"/>
    <w:rsid w:val="00DE7DA0"/>
    <w:rsid w:val="00DF0E71"/>
    <w:rsid w:val="00DF2C9B"/>
    <w:rsid w:val="00DF3B85"/>
    <w:rsid w:val="00DF3DD4"/>
    <w:rsid w:val="00DF6057"/>
    <w:rsid w:val="00DF72C9"/>
    <w:rsid w:val="00E01479"/>
    <w:rsid w:val="00E01D41"/>
    <w:rsid w:val="00E03007"/>
    <w:rsid w:val="00E03EFD"/>
    <w:rsid w:val="00E059CA"/>
    <w:rsid w:val="00E05B15"/>
    <w:rsid w:val="00E05FC8"/>
    <w:rsid w:val="00E10AE0"/>
    <w:rsid w:val="00E112F4"/>
    <w:rsid w:val="00E117CF"/>
    <w:rsid w:val="00E1280A"/>
    <w:rsid w:val="00E14BB4"/>
    <w:rsid w:val="00E14E39"/>
    <w:rsid w:val="00E16DF8"/>
    <w:rsid w:val="00E170E0"/>
    <w:rsid w:val="00E174BC"/>
    <w:rsid w:val="00E25EF4"/>
    <w:rsid w:val="00E26B6F"/>
    <w:rsid w:val="00E45F6E"/>
    <w:rsid w:val="00E4666D"/>
    <w:rsid w:val="00E469B9"/>
    <w:rsid w:val="00E50D18"/>
    <w:rsid w:val="00E50E37"/>
    <w:rsid w:val="00E51DEF"/>
    <w:rsid w:val="00E63314"/>
    <w:rsid w:val="00E64BDA"/>
    <w:rsid w:val="00E65449"/>
    <w:rsid w:val="00E666A2"/>
    <w:rsid w:val="00E66744"/>
    <w:rsid w:val="00E7009A"/>
    <w:rsid w:val="00E75060"/>
    <w:rsid w:val="00E766A0"/>
    <w:rsid w:val="00E83624"/>
    <w:rsid w:val="00E84314"/>
    <w:rsid w:val="00E8690F"/>
    <w:rsid w:val="00E93F22"/>
    <w:rsid w:val="00E971FF"/>
    <w:rsid w:val="00EA1131"/>
    <w:rsid w:val="00EA1F56"/>
    <w:rsid w:val="00EA1FA8"/>
    <w:rsid w:val="00EA6E25"/>
    <w:rsid w:val="00EA78F4"/>
    <w:rsid w:val="00EB0F1F"/>
    <w:rsid w:val="00EB1FE0"/>
    <w:rsid w:val="00EB26FB"/>
    <w:rsid w:val="00EB2778"/>
    <w:rsid w:val="00EB736A"/>
    <w:rsid w:val="00EB7CF5"/>
    <w:rsid w:val="00EC0800"/>
    <w:rsid w:val="00EC1137"/>
    <w:rsid w:val="00EC1FE0"/>
    <w:rsid w:val="00EC33ED"/>
    <w:rsid w:val="00EC374D"/>
    <w:rsid w:val="00EC62F6"/>
    <w:rsid w:val="00ED15E4"/>
    <w:rsid w:val="00ED41EA"/>
    <w:rsid w:val="00ED51C3"/>
    <w:rsid w:val="00ED6752"/>
    <w:rsid w:val="00EE1960"/>
    <w:rsid w:val="00EE1AF2"/>
    <w:rsid w:val="00EE2734"/>
    <w:rsid w:val="00EE38D5"/>
    <w:rsid w:val="00EE6483"/>
    <w:rsid w:val="00EE7DBE"/>
    <w:rsid w:val="00EF269E"/>
    <w:rsid w:val="00EF2763"/>
    <w:rsid w:val="00EF3DAA"/>
    <w:rsid w:val="00F00514"/>
    <w:rsid w:val="00F00D2A"/>
    <w:rsid w:val="00F0215B"/>
    <w:rsid w:val="00F04560"/>
    <w:rsid w:val="00F120CC"/>
    <w:rsid w:val="00F122DF"/>
    <w:rsid w:val="00F13443"/>
    <w:rsid w:val="00F140C1"/>
    <w:rsid w:val="00F237AD"/>
    <w:rsid w:val="00F269AF"/>
    <w:rsid w:val="00F27B3A"/>
    <w:rsid w:val="00F27E5F"/>
    <w:rsid w:val="00F3003C"/>
    <w:rsid w:val="00F41F96"/>
    <w:rsid w:val="00F44A38"/>
    <w:rsid w:val="00F46CA1"/>
    <w:rsid w:val="00F47E60"/>
    <w:rsid w:val="00F5495D"/>
    <w:rsid w:val="00F55815"/>
    <w:rsid w:val="00F5792D"/>
    <w:rsid w:val="00F57F3B"/>
    <w:rsid w:val="00F61827"/>
    <w:rsid w:val="00F62F48"/>
    <w:rsid w:val="00F6310E"/>
    <w:rsid w:val="00F636A0"/>
    <w:rsid w:val="00F659AF"/>
    <w:rsid w:val="00F66BD5"/>
    <w:rsid w:val="00F679CC"/>
    <w:rsid w:val="00F734AD"/>
    <w:rsid w:val="00F73727"/>
    <w:rsid w:val="00F75BFF"/>
    <w:rsid w:val="00F82D2E"/>
    <w:rsid w:val="00F82F15"/>
    <w:rsid w:val="00F84D45"/>
    <w:rsid w:val="00F86645"/>
    <w:rsid w:val="00F91025"/>
    <w:rsid w:val="00F91135"/>
    <w:rsid w:val="00F944B4"/>
    <w:rsid w:val="00F94B3B"/>
    <w:rsid w:val="00F9669A"/>
    <w:rsid w:val="00FA1A84"/>
    <w:rsid w:val="00FA1ECD"/>
    <w:rsid w:val="00FA2256"/>
    <w:rsid w:val="00FA32D6"/>
    <w:rsid w:val="00FA48AE"/>
    <w:rsid w:val="00FB04A5"/>
    <w:rsid w:val="00FB1769"/>
    <w:rsid w:val="00FB1E59"/>
    <w:rsid w:val="00FB36F6"/>
    <w:rsid w:val="00FC1970"/>
    <w:rsid w:val="00FC19FC"/>
    <w:rsid w:val="00FC4FF5"/>
    <w:rsid w:val="00FC674E"/>
    <w:rsid w:val="00FC6DF7"/>
    <w:rsid w:val="00FD18F5"/>
    <w:rsid w:val="00FD323B"/>
    <w:rsid w:val="00FD7F0C"/>
    <w:rsid w:val="00FE040D"/>
    <w:rsid w:val="00FE0B71"/>
    <w:rsid w:val="00FE27B3"/>
    <w:rsid w:val="00FE2923"/>
    <w:rsid w:val="00FE2D12"/>
    <w:rsid w:val="00FE562D"/>
    <w:rsid w:val="00FE67EA"/>
    <w:rsid w:val="00FF39AF"/>
    <w:rsid w:val="00FF4B6C"/>
    <w:rsid w:val="00FF6F2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D20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89"/>
    <w:rPr>
      <w:rFonts w:ascii="Gill Sans MT" w:hAnsi="Gill Sans MT"/>
    </w:rPr>
  </w:style>
  <w:style w:type="paragraph" w:styleId="Heading1">
    <w:name w:val="heading 1"/>
    <w:basedOn w:val="Normal"/>
    <w:next w:val="Normal"/>
    <w:link w:val="Heading1Char"/>
    <w:uiPriority w:val="9"/>
    <w:qFormat/>
    <w:rsid w:val="00350D33"/>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350D33"/>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03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EA"/>
    <w:pPr>
      <w:ind w:left="720"/>
      <w:contextualSpacing/>
    </w:pPr>
  </w:style>
  <w:style w:type="paragraph" w:styleId="BalloonText">
    <w:name w:val="Balloon Text"/>
    <w:basedOn w:val="Normal"/>
    <w:link w:val="BalloonTextChar"/>
    <w:uiPriority w:val="99"/>
    <w:semiHidden/>
    <w:unhideWhenUsed/>
    <w:rsid w:val="0033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04"/>
    <w:rPr>
      <w:rFonts w:ascii="Tahoma" w:hAnsi="Tahoma" w:cs="Tahoma"/>
      <w:sz w:val="16"/>
      <w:szCs w:val="16"/>
    </w:rPr>
  </w:style>
  <w:style w:type="table" w:styleId="TableGrid">
    <w:name w:val="Table Grid"/>
    <w:basedOn w:val="TableNormal"/>
    <w:uiPriority w:val="5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59"/>
  </w:style>
  <w:style w:type="paragraph" w:styleId="Footer">
    <w:name w:val="footer"/>
    <w:basedOn w:val="Normal"/>
    <w:link w:val="FooterChar"/>
    <w:uiPriority w:val="99"/>
    <w:unhideWhenUsed/>
    <w:rsid w:val="00C9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59"/>
  </w:style>
  <w:style w:type="paragraph" w:styleId="Title">
    <w:name w:val="Title"/>
    <w:basedOn w:val="Normal"/>
    <w:next w:val="Normal"/>
    <w:link w:val="TitleChar"/>
    <w:uiPriority w:val="10"/>
    <w:qFormat/>
    <w:rsid w:val="003967A4"/>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967A4"/>
    <w:rPr>
      <w:rFonts w:ascii="Gill Sans MT" w:eastAsiaTheme="majorEastAsia" w:hAnsi="Gill Sans MT" w:cstheme="majorBidi"/>
      <w:spacing w:val="-10"/>
      <w:kern w:val="28"/>
      <w:sz w:val="56"/>
      <w:szCs w:val="56"/>
    </w:rPr>
  </w:style>
  <w:style w:type="character" w:styleId="CommentReference">
    <w:name w:val="annotation reference"/>
    <w:basedOn w:val="DefaultParagraphFont"/>
    <w:uiPriority w:val="99"/>
    <w:semiHidden/>
    <w:unhideWhenUsed/>
    <w:rsid w:val="00C17C89"/>
    <w:rPr>
      <w:sz w:val="16"/>
      <w:szCs w:val="16"/>
    </w:rPr>
  </w:style>
  <w:style w:type="paragraph" w:styleId="CommentText">
    <w:name w:val="annotation text"/>
    <w:basedOn w:val="Normal"/>
    <w:link w:val="CommentTextChar"/>
    <w:uiPriority w:val="99"/>
    <w:semiHidden/>
    <w:unhideWhenUsed/>
    <w:rsid w:val="00C17C89"/>
    <w:pPr>
      <w:spacing w:line="240" w:lineRule="auto"/>
    </w:pPr>
    <w:rPr>
      <w:sz w:val="20"/>
      <w:szCs w:val="20"/>
    </w:rPr>
  </w:style>
  <w:style w:type="character" w:customStyle="1" w:styleId="CommentTextChar">
    <w:name w:val="Comment Text Char"/>
    <w:basedOn w:val="DefaultParagraphFont"/>
    <w:link w:val="CommentText"/>
    <w:uiPriority w:val="99"/>
    <w:semiHidden/>
    <w:rsid w:val="00C17C8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17C89"/>
    <w:rPr>
      <w:b/>
      <w:bCs/>
    </w:rPr>
  </w:style>
  <w:style w:type="character" w:customStyle="1" w:styleId="CommentSubjectChar">
    <w:name w:val="Comment Subject Char"/>
    <w:basedOn w:val="CommentTextChar"/>
    <w:link w:val="CommentSubject"/>
    <w:uiPriority w:val="99"/>
    <w:semiHidden/>
    <w:rsid w:val="00C17C89"/>
    <w:rPr>
      <w:rFonts w:ascii="Gill Sans MT" w:hAnsi="Gill Sans MT"/>
      <w:b/>
      <w:bCs/>
      <w:sz w:val="20"/>
      <w:szCs w:val="20"/>
    </w:rPr>
  </w:style>
  <w:style w:type="paragraph" w:styleId="FootnoteText">
    <w:name w:val="footnote text"/>
    <w:basedOn w:val="Normal"/>
    <w:link w:val="FootnoteTextChar"/>
    <w:uiPriority w:val="99"/>
    <w:unhideWhenUsed/>
    <w:rsid w:val="00E03EFD"/>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E03EFD"/>
    <w:rPr>
      <w:rFonts w:ascii="Gill Sans MT" w:hAnsi="Gill Sans MT"/>
      <w:sz w:val="20"/>
      <w:szCs w:val="20"/>
    </w:rPr>
  </w:style>
  <w:style w:type="character" w:styleId="FootnoteReference">
    <w:name w:val="footnote reference"/>
    <w:basedOn w:val="DefaultParagraphFont"/>
    <w:uiPriority w:val="99"/>
    <w:unhideWhenUsed/>
    <w:rsid w:val="00C17C89"/>
    <w:rPr>
      <w:vertAlign w:val="superscript"/>
    </w:rPr>
  </w:style>
  <w:style w:type="character" w:customStyle="1" w:styleId="Heading1Char">
    <w:name w:val="Heading 1 Char"/>
    <w:basedOn w:val="DefaultParagraphFont"/>
    <w:link w:val="Heading1"/>
    <w:uiPriority w:val="9"/>
    <w:rsid w:val="00350D33"/>
    <w:rPr>
      <w:rFonts w:ascii="Gill Sans MT" w:eastAsiaTheme="majorEastAsia" w:hAnsi="Gill Sans MT" w:cstheme="majorBidi"/>
      <w:b/>
      <w:color w:val="365F91" w:themeColor="accent1" w:themeShade="BF"/>
      <w:sz w:val="32"/>
      <w:szCs w:val="32"/>
    </w:rPr>
  </w:style>
  <w:style w:type="character" w:customStyle="1" w:styleId="Heading2Char">
    <w:name w:val="Heading 2 Char"/>
    <w:basedOn w:val="DefaultParagraphFont"/>
    <w:link w:val="Heading2"/>
    <w:uiPriority w:val="9"/>
    <w:rsid w:val="00350D33"/>
    <w:rPr>
      <w:rFonts w:ascii="Gill Sans MT" w:eastAsiaTheme="majorEastAsia" w:hAnsi="Gill Sans MT" w:cstheme="majorBidi"/>
      <w:color w:val="365F91" w:themeColor="accent1" w:themeShade="BF"/>
      <w:sz w:val="26"/>
      <w:szCs w:val="26"/>
    </w:rPr>
  </w:style>
  <w:style w:type="table" w:customStyle="1" w:styleId="PlainTable31">
    <w:name w:val="Plain Table 31"/>
    <w:basedOn w:val="TableNormal"/>
    <w:uiPriority w:val="43"/>
    <w:rsid w:val="00580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801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A2F81"/>
    <w:pPr>
      <w:spacing w:after="0" w:line="240" w:lineRule="auto"/>
    </w:pPr>
    <w:rPr>
      <w:rFonts w:ascii="Gill Sans MT" w:hAnsi="Gill Sans MT"/>
    </w:rPr>
  </w:style>
  <w:style w:type="character" w:customStyle="1" w:styleId="Heading3Char">
    <w:name w:val="Heading 3 Char"/>
    <w:basedOn w:val="DefaultParagraphFont"/>
    <w:link w:val="Heading3"/>
    <w:uiPriority w:val="9"/>
    <w:rsid w:val="003003C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967A4"/>
    <w:pPr>
      <w:numPr>
        <w:ilvl w:val="1"/>
      </w:numPr>
      <w:jc w:val="center"/>
    </w:pPr>
    <w:rPr>
      <w:rFonts w:ascii="Gill Sans" w:eastAsiaTheme="majorEastAsia" w:hAnsi="Gill Sans" w:cs="Gill Sans"/>
      <w:iCs/>
      <w:color w:val="4F81BD" w:themeColor="accent1"/>
      <w:spacing w:val="15"/>
      <w:sz w:val="24"/>
      <w:szCs w:val="24"/>
    </w:rPr>
  </w:style>
  <w:style w:type="character" w:customStyle="1" w:styleId="SubtitleChar">
    <w:name w:val="Subtitle Char"/>
    <w:basedOn w:val="DefaultParagraphFont"/>
    <w:link w:val="Subtitle"/>
    <w:uiPriority w:val="11"/>
    <w:rsid w:val="003967A4"/>
    <w:rPr>
      <w:rFonts w:ascii="Gill Sans" w:eastAsiaTheme="majorEastAsia" w:hAnsi="Gill Sans" w:cs="Gill Sans"/>
      <w:iCs/>
      <w:color w:val="4F81BD" w:themeColor="accent1"/>
      <w:spacing w:val="15"/>
      <w:sz w:val="24"/>
      <w:szCs w:val="24"/>
    </w:rPr>
  </w:style>
  <w:style w:type="paragraph" w:styleId="TOCHeading">
    <w:name w:val="TOC Heading"/>
    <w:basedOn w:val="Heading1"/>
    <w:next w:val="Normal"/>
    <w:uiPriority w:val="39"/>
    <w:unhideWhenUsed/>
    <w:qFormat/>
    <w:rsid w:val="00905DB7"/>
    <w:pPr>
      <w:spacing w:before="480"/>
      <w:outlineLvl w:val="9"/>
    </w:pPr>
    <w:rPr>
      <w:rFonts w:ascii="Gill Sans" w:hAnsi="Gill Sans" w:cs="Gill Sans"/>
      <w:bCs/>
      <w:sz w:val="28"/>
      <w:szCs w:val="28"/>
    </w:rPr>
  </w:style>
  <w:style w:type="paragraph" w:styleId="TOC1">
    <w:name w:val="toc 1"/>
    <w:basedOn w:val="Normal"/>
    <w:next w:val="Normal"/>
    <w:autoRedefine/>
    <w:uiPriority w:val="39"/>
    <w:unhideWhenUsed/>
    <w:rsid w:val="00905DB7"/>
    <w:pPr>
      <w:tabs>
        <w:tab w:val="right" w:leader="dot" w:pos="9017"/>
      </w:tabs>
      <w:spacing w:before="120" w:after="0"/>
    </w:pPr>
    <w:rPr>
      <w:rFonts w:ascii="Gill Sans SemiBold" w:hAnsi="Gill Sans SemiBold" w:cs="Gill Sans"/>
      <w:noProof/>
      <w:sz w:val="24"/>
      <w:szCs w:val="24"/>
    </w:rPr>
  </w:style>
  <w:style w:type="paragraph" w:styleId="TOC2">
    <w:name w:val="toc 2"/>
    <w:basedOn w:val="Normal"/>
    <w:next w:val="Normal"/>
    <w:autoRedefine/>
    <w:uiPriority w:val="39"/>
    <w:unhideWhenUsed/>
    <w:rsid w:val="00905DB7"/>
    <w:pPr>
      <w:spacing w:after="0"/>
      <w:ind w:left="220"/>
    </w:pPr>
    <w:rPr>
      <w:rFonts w:asciiTheme="minorHAnsi" w:hAnsiTheme="minorHAnsi"/>
      <w:b/>
    </w:rPr>
  </w:style>
  <w:style w:type="paragraph" w:styleId="TOC3">
    <w:name w:val="toc 3"/>
    <w:basedOn w:val="Normal"/>
    <w:next w:val="Normal"/>
    <w:autoRedefine/>
    <w:uiPriority w:val="39"/>
    <w:unhideWhenUsed/>
    <w:rsid w:val="00905DB7"/>
    <w:pPr>
      <w:spacing w:after="0"/>
      <w:ind w:left="440"/>
    </w:pPr>
    <w:rPr>
      <w:rFonts w:asciiTheme="minorHAnsi" w:hAnsiTheme="minorHAnsi"/>
    </w:rPr>
  </w:style>
  <w:style w:type="paragraph" w:styleId="TOC4">
    <w:name w:val="toc 4"/>
    <w:basedOn w:val="Normal"/>
    <w:next w:val="Normal"/>
    <w:autoRedefine/>
    <w:uiPriority w:val="39"/>
    <w:unhideWhenUsed/>
    <w:rsid w:val="00905DB7"/>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05DB7"/>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05DB7"/>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05DB7"/>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05DB7"/>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05DB7"/>
    <w:pPr>
      <w:spacing w:after="0"/>
      <w:ind w:left="1760"/>
    </w:pPr>
    <w:rPr>
      <w:rFonts w:asciiTheme="minorHAnsi" w:hAnsiTheme="minorHAnsi"/>
      <w:sz w:val="20"/>
      <w:szCs w:val="20"/>
    </w:rPr>
  </w:style>
  <w:style w:type="paragraph" w:customStyle="1" w:styleId="Paragraph">
    <w:name w:val="Paragraph"/>
    <w:basedOn w:val="Normal"/>
    <w:qFormat/>
    <w:rsid w:val="003D2F5C"/>
    <w:pPr>
      <w:jc w:val="both"/>
    </w:pPr>
  </w:style>
  <w:style w:type="character" w:styleId="PlaceholderText">
    <w:name w:val="Placeholder Text"/>
    <w:basedOn w:val="DefaultParagraphFont"/>
    <w:uiPriority w:val="99"/>
    <w:semiHidden/>
    <w:rsid w:val="00BA3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8637">
      <w:bodyDiv w:val="1"/>
      <w:marLeft w:val="0"/>
      <w:marRight w:val="0"/>
      <w:marTop w:val="0"/>
      <w:marBottom w:val="0"/>
      <w:divBdr>
        <w:top w:val="none" w:sz="0" w:space="0" w:color="auto"/>
        <w:left w:val="none" w:sz="0" w:space="0" w:color="auto"/>
        <w:bottom w:val="none" w:sz="0" w:space="0" w:color="auto"/>
        <w:right w:val="none" w:sz="0" w:space="0" w:color="auto"/>
      </w:divBdr>
    </w:div>
    <w:div w:id="180823903">
      <w:bodyDiv w:val="1"/>
      <w:marLeft w:val="0"/>
      <w:marRight w:val="0"/>
      <w:marTop w:val="0"/>
      <w:marBottom w:val="0"/>
      <w:divBdr>
        <w:top w:val="none" w:sz="0" w:space="0" w:color="auto"/>
        <w:left w:val="none" w:sz="0" w:space="0" w:color="auto"/>
        <w:bottom w:val="none" w:sz="0" w:space="0" w:color="auto"/>
        <w:right w:val="none" w:sz="0" w:space="0" w:color="auto"/>
      </w:divBdr>
    </w:div>
    <w:div w:id="479427309">
      <w:bodyDiv w:val="1"/>
      <w:marLeft w:val="0"/>
      <w:marRight w:val="0"/>
      <w:marTop w:val="0"/>
      <w:marBottom w:val="0"/>
      <w:divBdr>
        <w:top w:val="none" w:sz="0" w:space="0" w:color="auto"/>
        <w:left w:val="none" w:sz="0" w:space="0" w:color="auto"/>
        <w:bottom w:val="none" w:sz="0" w:space="0" w:color="auto"/>
        <w:right w:val="none" w:sz="0" w:space="0" w:color="auto"/>
      </w:divBdr>
    </w:div>
    <w:div w:id="490602867">
      <w:bodyDiv w:val="1"/>
      <w:marLeft w:val="0"/>
      <w:marRight w:val="0"/>
      <w:marTop w:val="0"/>
      <w:marBottom w:val="0"/>
      <w:divBdr>
        <w:top w:val="none" w:sz="0" w:space="0" w:color="auto"/>
        <w:left w:val="none" w:sz="0" w:space="0" w:color="auto"/>
        <w:bottom w:val="none" w:sz="0" w:space="0" w:color="auto"/>
        <w:right w:val="none" w:sz="0" w:space="0" w:color="auto"/>
      </w:divBdr>
    </w:div>
    <w:div w:id="729503486">
      <w:bodyDiv w:val="1"/>
      <w:marLeft w:val="0"/>
      <w:marRight w:val="0"/>
      <w:marTop w:val="0"/>
      <w:marBottom w:val="0"/>
      <w:divBdr>
        <w:top w:val="none" w:sz="0" w:space="0" w:color="auto"/>
        <w:left w:val="none" w:sz="0" w:space="0" w:color="auto"/>
        <w:bottom w:val="none" w:sz="0" w:space="0" w:color="auto"/>
        <w:right w:val="none" w:sz="0" w:space="0" w:color="auto"/>
      </w:divBdr>
    </w:div>
    <w:div w:id="781876256">
      <w:bodyDiv w:val="1"/>
      <w:marLeft w:val="0"/>
      <w:marRight w:val="0"/>
      <w:marTop w:val="0"/>
      <w:marBottom w:val="0"/>
      <w:divBdr>
        <w:top w:val="none" w:sz="0" w:space="0" w:color="auto"/>
        <w:left w:val="none" w:sz="0" w:space="0" w:color="auto"/>
        <w:bottom w:val="none" w:sz="0" w:space="0" w:color="auto"/>
        <w:right w:val="none" w:sz="0" w:space="0" w:color="auto"/>
      </w:divBdr>
    </w:div>
    <w:div w:id="1206722549">
      <w:bodyDiv w:val="1"/>
      <w:marLeft w:val="0"/>
      <w:marRight w:val="0"/>
      <w:marTop w:val="0"/>
      <w:marBottom w:val="0"/>
      <w:divBdr>
        <w:top w:val="none" w:sz="0" w:space="0" w:color="auto"/>
        <w:left w:val="none" w:sz="0" w:space="0" w:color="auto"/>
        <w:bottom w:val="none" w:sz="0" w:space="0" w:color="auto"/>
        <w:right w:val="none" w:sz="0" w:space="0" w:color="auto"/>
      </w:divBdr>
    </w:div>
    <w:div w:id="1554729007">
      <w:bodyDiv w:val="1"/>
      <w:marLeft w:val="0"/>
      <w:marRight w:val="0"/>
      <w:marTop w:val="0"/>
      <w:marBottom w:val="0"/>
      <w:divBdr>
        <w:top w:val="none" w:sz="0" w:space="0" w:color="auto"/>
        <w:left w:val="none" w:sz="0" w:space="0" w:color="auto"/>
        <w:bottom w:val="none" w:sz="0" w:space="0" w:color="auto"/>
        <w:right w:val="none" w:sz="0" w:space="0" w:color="auto"/>
      </w:divBdr>
    </w:div>
    <w:div w:id="1701474856">
      <w:bodyDiv w:val="1"/>
      <w:marLeft w:val="0"/>
      <w:marRight w:val="0"/>
      <w:marTop w:val="0"/>
      <w:marBottom w:val="0"/>
      <w:divBdr>
        <w:top w:val="none" w:sz="0" w:space="0" w:color="auto"/>
        <w:left w:val="none" w:sz="0" w:space="0" w:color="auto"/>
        <w:bottom w:val="none" w:sz="0" w:space="0" w:color="auto"/>
        <w:right w:val="none" w:sz="0" w:space="0" w:color="auto"/>
      </w:divBdr>
    </w:div>
    <w:div w:id="18559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1758-FB05-4D64-994D-7CEAA8EA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N</dc:creator>
  <cp:keywords/>
  <dc:description/>
  <cp:lastModifiedBy>Dania Musa</cp:lastModifiedBy>
  <cp:revision>15</cp:revision>
  <cp:lastPrinted>2016-03-21T08:46:00Z</cp:lastPrinted>
  <dcterms:created xsi:type="dcterms:W3CDTF">2016-03-20T09:13:00Z</dcterms:created>
  <dcterms:modified xsi:type="dcterms:W3CDTF">2016-03-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4325284</vt:i4>
  </property>
  <property fmtid="{D5CDD505-2E9C-101B-9397-08002B2CF9AE}" pid="3" name="_NewReviewCycle">
    <vt:lpwstr/>
  </property>
  <property fmtid="{D5CDD505-2E9C-101B-9397-08002B2CF9AE}" pid="4" name="_EmailSubject">
    <vt:lpwstr>East Amman Report</vt:lpwstr>
  </property>
  <property fmtid="{D5CDD505-2E9C-101B-9397-08002B2CF9AE}" pid="5" name="_AuthorEmail">
    <vt:lpwstr>bmillis@fhi360.org</vt:lpwstr>
  </property>
  <property fmtid="{D5CDD505-2E9C-101B-9397-08002B2CF9AE}" pid="6" name="_AuthorEmailDisplayName">
    <vt:lpwstr>Bryanna Millis</vt:lpwstr>
  </property>
  <property fmtid="{D5CDD505-2E9C-101B-9397-08002B2CF9AE}" pid="7" name="_ReviewingToolsShownOnce">
    <vt:lpwstr/>
  </property>
</Properties>
</file>